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B3698C">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rsidP="00B3698C">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5D268A14" w:rsidR="00E612ED" w:rsidRPr="00516640" w:rsidRDefault="00E612ED" w:rsidP="00B3698C">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rsidP="004E1060">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0641C3" w:rsidRDefault="000641C3">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0641C3" w:rsidRDefault="00833A55">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641C3">
                                      <w:rPr>
                                        <w:caps/>
                                        <w:color w:val="4472C4" w:themeColor="accent1"/>
                                      </w:rPr>
                                      <w:t>Carlos gómez colmenero</w:t>
                                    </w:r>
                                  </w:sdtContent>
                                </w:sdt>
                              </w:p>
                              <w:p w14:paraId="7FCC3087" w14:textId="65947EAF" w:rsidR="000641C3" w:rsidRDefault="00833A55">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641C3">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0641C3" w:rsidRDefault="000641C3">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0641C3" w:rsidRDefault="00833A55">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641C3">
                                <w:rPr>
                                  <w:caps/>
                                  <w:color w:val="4472C4" w:themeColor="accent1"/>
                                </w:rPr>
                                <w:t>Carlos gómez colmenero</w:t>
                              </w:r>
                            </w:sdtContent>
                          </w:sdt>
                        </w:p>
                        <w:p w14:paraId="7FCC3087" w14:textId="65947EAF" w:rsidR="000641C3" w:rsidRDefault="00833A55">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641C3">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226140" w14:textId="77777777" w:rsidR="00677EDB" w:rsidRDefault="00E612ED">
          <w:pPr>
            <w:rPr>
              <w:noProof/>
            </w:rPr>
          </w:pPr>
          <w:r w:rsidRPr="00516640">
            <w:rPr>
              <w:rFonts w:cstheme="minorHAnsi"/>
            </w:rPr>
            <w:br w:type="page"/>
          </w:r>
          <w:r w:rsidR="00677EDB">
            <w:rPr>
              <w:rFonts w:cstheme="minorHAnsi"/>
            </w:rPr>
            <w:fldChar w:fldCharType="begin"/>
          </w:r>
          <w:r w:rsidR="00677EDB">
            <w:rPr>
              <w:rFonts w:cstheme="minorHAnsi"/>
            </w:rPr>
            <w:instrText xml:space="preserve"> TOC \o "1-5" \h \z \u </w:instrText>
          </w:r>
          <w:r w:rsidR="00677EDB">
            <w:rPr>
              <w:rFonts w:cstheme="minorHAnsi"/>
            </w:rPr>
            <w:fldChar w:fldCharType="separate"/>
          </w:r>
        </w:p>
        <w:p w14:paraId="0DF9AC25" w14:textId="77D243AC" w:rsidR="00677EDB" w:rsidRDefault="00833A55">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599" w:history="1">
            <w:r w:rsidR="00677EDB" w:rsidRPr="00077B47">
              <w:rPr>
                <w:rStyle w:val="Hipervnculo"/>
                <w:noProof/>
              </w:rPr>
              <w:t>1.</w:t>
            </w:r>
            <w:r w:rsidR="00677EDB">
              <w:rPr>
                <w:rFonts w:eastAsiaTheme="minorEastAsia" w:cstheme="minorBidi"/>
                <w:b w:val="0"/>
                <w:bCs w:val="0"/>
                <w:i w:val="0"/>
                <w:iCs w:val="0"/>
                <w:noProof/>
                <w:sz w:val="22"/>
                <w:szCs w:val="22"/>
                <w:lang w:eastAsia="es-ES"/>
              </w:rPr>
              <w:tab/>
            </w:r>
            <w:r w:rsidR="00677EDB" w:rsidRPr="00077B47">
              <w:rPr>
                <w:rStyle w:val="Hipervnculo"/>
                <w:noProof/>
              </w:rPr>
              <w:t>CAPÍTULO 1. ¿QUÉ ES ESTE TRABAJO?</w:t>
            </w:r>
            <w:r w:rsidR="00677EDB">
              <w:rPr>
                <w:noProof/>
                <w:webHidden/>
              </w:rPr>
              <w:tab/>
            </w:r>
            <w:r w:rsidR="00677EDB">
              <w:rPr>
                <w:noProof/>
                <w:webHidden/>
              </w:rPr>
              <w:fldChar w:fldCharType="begin"/>
            </w:r>
            <w:r w:rsidR="00677EDB">
              <w:rPr>
                <w:noProof/>
                <w:webHidden/>
              </w:rPr>
              <w:instrText xml:space="preserve"> PAGEREF _Toc66564599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3E4DBD64" w14:textId="2E7957EA" w:rsidR="00677EDB" w:rsidRDefault="00833A55">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00" w:history="1">
            <w:r w:rsidR="00677EDB" w:rsidRPr="00077B47">
              <w:rPr>
                <w:rStyle w:val="Hipervnculo"/>
                <w:noProof/>
              </w:rPr>
              <w:t>2.</w:t>
            </w:r>
            <w:r w:rsidR="00677EDB">
              <w:rPr>
                <w:rFonts w:eastAsiaTheme="minorEastAsia" w:cstheme="minorBidi"/>
                <w:b w:val="0"/>
                <w:bCs w:val="0"/>
                <w:i w:val="0"/>
                <w:iCs w:val="0"/>
                <w:noProof/>
                <w:sz w:val="22"/>
                <w:szCs w:val="22"/>
                <w:lang w:eastAsia="es-ES"/>
              </w:rPr>
              <w:tab/>
            </w:r>
            <w:r w:rsidR="00677EDB" w:rsidRPr="00077B47">
              <w:rPr>
                <w:rStyle w:val="Hipervnculo"/>
                <w:noProof/>
              </w:rPr>
              <w:t>CAPÍTULO 2. PLANIFICACIÓN DEL SISTEMA DE INFORMACIÓN</w:t>
            </w:r>
            <w:r w:rsidR="00677EDB">
              <w:rPr>
                <w:noProof/>
                <w:webHidden/>
              </w:rPr>
              <w:tab/>
            </w:r>
            <w:r w:rsidR="00677EDB">
              <w:rPr>
                <w:noProof/>
                <w:webHidden/>
              </w:rPr>
              <w:fldChar w:fldCharType="begin"/>
            </w:r>
            <w:r w:rsidR="00677EDB">
              <w:rPr>
                <w:noProof/>
                <w:webHidden/>
              </w:rPr>
              <w:instrText xml:space="preserve"> PAGEREF _Toc66564600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476776C6" w14:textId="709F6059" w:rsidR="00677EDB" w:rsidRDefault="00833A55">
          <w:pPr>
            <w:pStyle w:val="TDC2"/>
            <w:tabs>
              <w:tab w:val="left" w:pos="880"/>
              <w:tab w:val="right" w:leader="underscore" w:pos="7643"/>
            </w:tabs>
            <w:rPr>
              <w:rFonts w:eastAsiaTheme="minorEastAsia" w:cstheme="minorBidi"/>
              <w:b w:val="0"/>
              <w:bCs w:val="0"/>
              <w:noProof/>
              <w:lang w:eastAsia="es-ES"/>
            </w:rPr>
          </w:pPr>
          <w:hyperlink w:anchor="_Toc66564601" w:history="1">
            <w:r w:rsidR="00677EDB" w:rsidRPr="00077B47">
              <w:rPr>
                <w:rStyle w:val="Hipervnculo"/>
                <w:noProof/>
              </w:rPr>
              <w:t>2.1.</w:t>
            </w:r>
            <w:r w:rsidR="00677EDB">
              <w:rPr>
                <w:rFonts w:eastAsiaTheme="minorEastAsia" w:cstheme="minorBidi"/>
                <w:b w:val="0"/>
                <w:bCs w:val="0"/>
                <w:noProof/>
                <w:lang w:eastAsia="es-ES"/>
              </w:rPr>
              <w:tab/>
            </w:r>
            <w:r w:rsidR="00677EDB" w:rsidRPr="00077B47">
              <w:rPr>
                <w:rStyle w:val="Hipervnculo"/>
                <w:noProof/>
              </w:rPr>
              <w:t>Inicio del Plan de Sistemas de Información</w:t>
            </w:r>
            <w:r w:rsidR="00677EDB">
              <w:rPr>
                <w:noProof/>
                <w:webHidden/>
              </w:rPr>
              <w:tab/>
            </w:r>
            <w:r w:rsidR="00677EDB">
              <w:rPr>
                <w:noProof/>
                <w:webHidden/>
              </w:rPr>
              <w:fldChar w:fldCharType="begin"/>
            </w:r>
            <w:r w:rsidR="00677EDB">
              <w:rPr>
                <w:noProof/>
                <w:webHidden/>
              </w:rPr>
              <w:instrText xml:space="preserve"> PAGEREF _Toc6656460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74474C6" w14:textId="3CDE9A0F"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602" w:history="1">
            <w:r w:rsidR="00677EDB" w:rsidRPr="00077B47">
              <w:rPr>
                <w:rStyle w:val="Hipervnculo"/>
                <w:noProof/>
              </w:rPr>
              <w:t>2.1.1.</w:t>
            </w:r>
            <w:r w:rsidR="00677EDB">
              <w:rPr>
                <w:rFonts w:eastAsiaTheme="minorEastAsia" w:cstheme="minorBidi"/>
                <w:noProof/>
                <w:sz w:val="22"/>
                <w:szCs w:val="22"/>
                <w:lang w:eastAsia="es-ES"/>
              </w:rPr>
              <w:tab/>
            </w:r>
            <w:r w:rsidR="00677EDB" w:rsidRPr="00077B47">
              <w:rPr>
                <w:rStyle w:val="Hipervnculo"/>
                <w:noProof/>
              </w:rPr>
              <w:t>Análisis de la Necesidad del PSI</w:t>
            </w:r>
            <w:r w:rsidR="00677EDB">
              <w:rPr>
                <w:noProof/>
                <w:webHidden/>
              </w:rPr>
              <w:tab/>
            </w:r>
            <w:r w:rsidR="00677EDB">
              <w:rPr>
                <w:noProof/>
                <w:webHidden/>
              </w:rPr>
              <w:fldChar w:fldCharType="begin"/>
            </w:r>
            <w:r w:rsidR="00677EDB">
              <w:rPr>
                <w:noProof/>
                <w:webHidden/>
              </w:rPr>
              <w:instrText xml:space="preserve"> PAGEREF _Toc6656460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840D0E2" w14:textId="6DBDEEA2"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603" w:history="1">
            <w:r w:rsidR="00677EDB" w:rsidRPr="00077B47">
              <w:rPr>
                <w:rStyle w:val="Hipervnculo"/>
                <w:noProof/>
              </w:rPr>
              <w:t>2.1.2.</w:t>
            </w:r>
            <w:r w:rsidR="00677EDB">
              <w:rPr>
                <w:rFonts w:eastAsiaTheme="minorEastAsia" w:cstheme="minorBidi"/>
                <w:noProof/>
                <w:sz w:val="22"/>
                <w:szCs w:val="22"/>
                <w:lang w:eastAsia="es-ES"/>
              </w:rPr>
              <w:tab/>
            </w:r>
            <w:r w:rsidR="00677EDB" w:rsidRPr="00077B47">
              <w:rPr>
                <w:rStyle w:val="Hipervnculo"/>
                <w:noProof/>
              </w:rPr>
              <w:t>Identificación del Alcance del PSI</w:t>
            </w:r>
            <w:r w:rsidR="00677EDB">
              <w:rPr>
                <w:noProof/>
                <w:webHidden/>
              </w:rPr>
              <w:tab/>
            </w:r>
            <w:r w:rsidR="00677EDB">
              <w:rPr>
                <w:noProof/>
                <w:webHidden/>
              </w:rPr>
              <w:fldChar w:fldCharType="begin"/>
            </w:r>
            <w:r w:rsidR="00677EDB">
              <w:rPr>
                <w:noProof/>
                <w:webHidden/>
              </w:rPr>
              <w:instrText xml:space="preserve"> PAGEREF _Toc6656460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99A38BA" w14:textId="112E7D39"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604" w:history="1">
            <w:r w:rsidR="00677EDB" w:rsidRPr="00077B47">
              <w:rPr>
                <w:rStyle w:val="Hipervnculo"/>
                <w:noProof/>
              </w:rPr>
              <w:t>2.1.3.</w:t>
            </w:r>
            <w:r w:rsidR="00677EDB">
              <w:rPr>
                <w:rFonts w:eastAsiaTheme="minorEastAsia" w:cstheme="minorBidi"/>
                <w:noProof/>
                <w:sz w:val="22"/>
                <w:szCs w:val="22"/>
                <w:lang w:eastAsia="es-ES"/>
              </w:rPr>
              <w:tab/>
            </w:r>
            <w:r w:rsidR="00677EDB" w:rsidRPr="00077B47">
              <w:rPr>
                <w:rStyle w:val="Hipervnculo"/>
                <w:noProof/>
              </w:rPr>
              <w:t>Determinación de responsables</w:t>
            </w:r>
            <w:r w:rsidR="00677EDB">
              <w:rPr>
                <w:noProof/>
                <w:webHidden/>
              </w:rPr>
              <w:tab/>
            </w:r>
            <w:r w:rsidR="00677EDB">
              <w:rPr>
                <w:noProof/>
                <w:webHidden/>
              </w:rPr>
              <w:fldChar w:fldCharType="begin"/>
            </w:r>
            <w:r w:rsidR="00677EDB">
              <w:rPr>
                <w:noProof/>
                <w:webHidden/>
              </w:rPr>
              <w:instrText xml:space="preserve"> PAGEREF _Toc6656460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C7F347A" w14:textId="05BD4587" w:rsidR="00677EDB" w:rsidRDefault="00833A55">
          <w:pPr>
            <w:pStyle w:val="TDC2"/>
            <w:tabs>
              <w:tab w:val="left" w:pos="880"/>
              <w:tab w:val="right" w:leader="underscore" w:pos="7643"/>
            </w:tabs>
            <w:rPr>
              <w:rFonts w:eastAsiaTheme="minorEastAsia" w:cstheme="minorBidi"/>
              <w:b w:val="0"/>
              <w:bCs w:val="0"/>
              <w:noProof/>
              <w:lang w:eastAsia="es-ES"/>
            </w:rPr>
          </w:pPr>
          <w:hyperlink w:anchor="_Toc66564605" w:history="1">
            <w:r w:rsidR="00677EDB" w:rsidRPr="00077B47">
              <w:rPr>
                <w:rStyle w:val="Hipervnculo"/>
                <w:noProof/>
              </w:rPr>
              <w:t>2.2.</w:t>
            </w:r>
            <w:r w:rsidR="00677EDB">
              <w:rPr>
                <w:rFonts w:eastAsiaTheme="minorEastAsia" w:cstheme="minorBidi"/>
                <w:b w:val="0"/>
                <w:bCs w:val="0"/>
                <w:noProof/>
                <w:lang w:eastAsia="es-ES"/>
              </w:rPr>
              <w:tab/>
            </w:r>
            <w:r w:rsidR="00677EDB" w:rsidRPr="00077B47">
              <w:rPr>
                <w:rStyle w:val="Hipervnculo"/>
                <w:noProof/>
              </w:rPr>
              <w:t>Definición y Organización del PSI</w:t>
            </w:r>
            <w:r w:rsidR="00677EDB">
              <w:rPr>
                <w:noProof/>
                <w:webHidden/>
              </w:rPr>
              <w:tab/>
            </w:r>
            <w:r w:rsidR="00677EDB">
              <w:rPr>
                <w:noProof/>
                <w:webHidden/>
              </w:rPr>
              <w:fldChar w:fldCharType="begin"/>
            </w:r>
            <w:r w:rsidR="00677EDB">
              <w:rPr>
                <w:noProof/>
                <w:webHidden/>
              </w:rPr>
              <w:instrText xml:space="preserve"> PAGEREF _Toc6656460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70CFE5E" w14:textId="46336D48"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606" w:history="1">
            <w:r w:rsidR="00677EDB" w:rsidRPr="00077B47">
              <w:rPr>
                <w:rStyle w:val="Hipervnculo"/>
                <w:noProof/>
              </w:rPr>
              <w:t>2.2.1.</w:t>
            </w:r>
            <w:r w:rsidR="00677EDB">
              <w:rPr>
                <w:rFonts w:eastAsiaTheme="minorEastAsia" w:cstheme="minorBidi"/>
                <w:noProof/>
                <w:sz w:val="22"/>
                <w:szCs w:val="22"/>
                <w:lang w:eastAsia="es-ES"/>
              </w:rPr>
              <w:tab/>
            </w:r>
            <w:r w:rsidR="00677EDB" w:rsidRPr="00077B47">
              <w:rPr>
                <w:rStyle w:val="Hipervnculo"/>
                <w:noProof/>
              </w:rPr>
              <w:t>Especificación del Ámbito y Alcance</w:t>
            </w:r>
            <w:r w:rsidR="00677EDB">
              <w:rPr>
                <w:noProof/>
                <w:webHidden/>
              </w:rPr>
              <w:tab/>
            </w:r>
            <w:r w:rsidR="00677EDB">
              <w:rPr>
                <w:noProof/>
                <w:webHidden/>
              </w:rPr>
              <w:fldChar w:fldCharType="begin"/>
            </w:r>
            <w:r w:rsidR="00677EDB">
              <w:rPr>
                <w:noProof/>
                <w:webHidden/>
              </w:rPr>
              <w:instrText xml:space="preserve"> PAGEREF _Toc6656460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8873204" w14:textId="3669109E"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607" w:history="1">
            <w:r w:rsidR="00677EDB" w:rsidRPr="00077B47">
              <w:rPr>
                <w:rStyle w:val="Hipervnculo"/>
                <w:noProof/>
              </w:rPr>
              <w:t>2.2.2.</w:t>
            </w:r>
            <w:r w:rsidR="00677EDB">
              <w:rPr>
                <w:rFonts w:eastAsiaTheme="minorEastAsia" w:cstheme="minorBidi"/>
                <w:noProof/>
                <w:sz w:val="22"/>
                <w:szCs w:val="22"/>
                <w:lang w:eastAsia="es-ES"/>
              </w:rPr>
              <w:tab/>
            </w:r>
            <w:r w:rsidR="00677EDB" w:rsidRPr="00077B47">
              <w:rPr>
                <w:rStyle w:val="Hipervnculo"/>
                <w:noProof/>
              </w:rPr>
              <w:t>Organización del PSI</w:t>
            </w:r>
            <w:r w:rsidR="00677EDB">
              <w:rPr>
                <w:noProof/>
                <w:webHidden/>
              </w:rPr>
              <w:tab/>
            </w:r>
            <w:r w:rsidR="00677EDB">
              <w:rPr>
                <w:noProof/>
                <w:webHidden/>
              </w:rPr>
              <w:fldChar w:fldCharType="begin"/>
            </w:r>
            <w:r w:rsidR="00677EDB">
              <w:rPr>
                <w:noProof/>
                <w:webHidden/>
              </w:rPr>
              <w:instrText xml:space="preserve"> PAGEREF _Toc6656460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596A370" w14:textId="2DF5C13D" w:rsidR="00677EDB" w:rsidRDefault="00833A55">
          <w:pPr>
            <w:pStyle w:val="TDC2"/>
            <w:tabs>
              <w:tab w:val="left" w:pos="880"/>
              <w:tab w:val="right" w:leader="underscore" w:pos="7643"/>
            </w:tabs>
            <w:rPr>
              <w:rFonts w:eastAsiaTheme="minorEastAsia" w:cstheme="minorBidi"/>
              <w:b w:val="0"/>
              <w:bCs w:val="0"/>
              <w:noProof/>
              <w:lang w:eastAsia="es-ES"/>
            </w:rPr>
          </w:pPr>
          <w:hyperlink w:anchor="_Toc66564608" w:history="1">
            <w:r w:rsidR="00677EDB" w:rsidRPr="00077B47">
              <w:rPr>
                <w:rStyle w:val="Hipervnculo"/>
                <w:noProof/>
              </w:rPr>
              <w:t>2.3.</w:t>
            </w:r>
            <w:r w:rsidR="00677EDB">
              <w:rPr>
                <w:rFonts w:eastAsiaTheme="minorEastAsia" w:cstheme="minorBidi"/>
                <w:b w:val="0"/>
                <w:bCs w:val="0"/>
                <w:noProof/>
                <w:lang w:eastAsia="es-ES"/>
              </w:rPr>
              <w:tab/>
            </w:r>
            <w:r w:rsidR="00677EDB" w:rsidRPr="00077B47">
              <w:rPr>
                <w:rStyle w:val="Hipervnculo"/>
                <w:noProof/>
              </w:rPr>
              <w:t>Estudio de la Información Relevante</w:t>
            </w:r>
            <w:r w:rsidR="00677EDB">
              <w:rPr>
                <w:noProof/>
                <w:webHidden/>
              </w:rPr>
              <w:tab/>
            </w:r>
            <w:r w:rsidR="00677EDB">
              <w:rPr>
                <w:noProof/>
                <w:webHidden/>
              </w:rPr>
              <w:fldChar w:fldCharType="begin"/>
            </w:r>
            <w:r w:rsidR="00677EDB">
              <w:rPr>
                <w:noProof/>
                <w:webHidden/>
              </w:rPr>
              <w:instrText xml:space="preserve"> PAGEREF _Toc6656460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F08CD50" w14:textId="4B3F95C8"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609" w:history="1">
            <w:r w:rsidR="00677EDB" w:rsidRPr="00077B47">
              <w:rPr>
                <w:rStyle w:val="Hipervnculo"/>
                <w:noProof/>
              </w:rPr>
              <w:t>2.3.1.</w:t>
            </w:r>
            <w:r w:rsidR="00677EDB">
              <w:rPr>
                <w:rFonts w:eastAsiaTheme="minorEastAsia" w:cstheme="minorBidi"/>
                <w:noProof/>
                <w:sz w:val="22"/>
                <w:szCs w:val="22"/>
                <w:lang w:eastAsia="es-ES"/>
              </w:rPr>
              <w:tab/>
            </w:r>
            <w:r w:rsidR="00677EDB" w:rsidRPr="00077B47">
              <w:rPr>
                <w:rStyle w:val="Hipervnculo"/>
                <w:noProof/>
              </w:rPr>
              <w:t>Selección y Análisis de Antecedentes</w:t>
            </w:r>
            <w:r w:rsidR="00677EDB">
              <w:rPr>
                <w:noProof/>
                <w:webHidden/>
              </w:rPr>
              <w:tab/>
            </w:r>
            <w:r w:rsidR="00677EDB">
              <w:rPr>
                <w:noProof/>
                <w:webHidden/>
              </w:rPr>
              <w:fldChar w:fldCharType="begin"/>
            </w:r>
            <w:r w:rsidR="00677EDB">
              <w:rPr>
                <w:noProof/>
                <w:webHidden/>
              </w:rPr>
              <w:instrText xml:space="preserve"> PAGEREF _Toc6656460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FB956CC" w14:textId="000F3224" w:rsidR="00677EDB" w:rsidRDefault="00833A55">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10" w:history="1">
            <w:r w:rsidR="00677EDB" w:rsidRPr="00077B47">
              <w:rPr>
                <w:rStyle w:val="Hipervnculo"/>
                <w:noProof/>
              </w:rPr>
              <w:t>3.</w:t>
            </w:r>
            <w:r w:rsidR="00677EDB">
              <w:rPr>
                <w:rFonts w:eastAsiaTheme="minorEastAsia" w:cstheme="minorBidi"/>
                <w:b w:val="0"/>
                <w:bCs w:val="0"/>
                <w:i w:val="0"/>
                <w:iCs w:val="0"/>
                <w:noProof/>
                <w:sz w:val="22"/>
                <w:szCs w:val="22"/>
                <w:lang w:eastAsia="es-ES"/>
              </w:rPr>
              <w:tab/>
            </w:r>
            <w:r w:rsidR="00677EDB" w:rsidRPr="00077B47">
              <w:rPr>
                <w:rStyle w:val="Hipervnculo"/>
                <w:noProof/>
              </w:rPr>
              <w:t>CAPÍTULO 3. DEFINICIÓN DE LA ARQUITECTURA TECNOLÓGICA</w:t>
            </w:r>
            <w:r w:rsidR="00677EDB">
              <w:rPr>
                <w:noProof/>
                <w:webHidden/>
              </w:rPr>
              <w:tab/>
            </w:r>
            <w:r w:rsidR="00677EDB">
              <w:rPr>
                <w:noProof/>
                <w:webHidden/>
              </w:rPr>
              <w:fldChar w:fldCharType="begin"/>
            </w:r>
            <w:r w:rsidR="00677EDB">
              <w:rPr>
                <w:noProof/>
                <w:webHidden/>
              </w:rPr>
              <w:instrText xml:space="preserve"> PAGEREF _Toc66564610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444396C4" w14:textId="533297D6"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611" w:history="1">
            <w:r w:rsidR="00677EDB" w:rsidRPr="00077B47">
              <w:rPr>
                <w:rStyle w:val="Hipervnculo"/>
                <w:noProof/>
              </w:rPr>
              <w:t>3.1.1.</w:t>
            </w:r>
            <w:r w:rsidR="00677EDB">
              <w:rPr>
                <w:rFonts w:eastAsiaTheme="minorEastAsia" w:cstheme="minorBidi"/>
                <w:noProof/>
                <w:sz w:val="22"/>
                <w:szCs w:val="22"/>
                <w:lang w:eastAsia="es-ES"/>
              </w:rPr>
              <w:tab/>
            </w:r>
            <w:r w:rsidR="00677EDB" w:rsidRPr="00077B47">
              <w:rPr>
                <w:rStyle w:val="Hipervnculo"/>
                <w:noProof/>
              </w:rPr>
              <w:t>Identificación de las Necesidades de Infraestructura Tecnológica</w:t>
            </w:r>
            <w:r w:rsidR="00677EDB">
              <w:rPr>
                <w:noProof/>
                <w:webHidden/>
              </w:rPr>
              <w:tab/>
            </w:r>
            <w:r w:rsidR="00677EDB">
              <w:rPr>
                <w:noProof/>
                <w:webHidden/>
              </w:rPr>
              <w:fldChar w:fldCharType="begin"/>
            </w:r>
            <w:r w:rsidR="00677EDB">
              <w:rPr>
                <w:noProof/>
                <w:webHidden/>
              </w:rPr>
              <w:instrText xml:space="preserve"> PAGEREF _Toc6656461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FFBC20E" w14:textId="30E4C459"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12" w:history="1">
            <w:r w:rsidR="00677EDB" w:rsidRPr="00077B47">
              <w:rPr>
                <w:rStyle w:val="Hipervnculo"/>
                <w:noProof/>
              </w:rPr>
              <w:t>3.1.1.1.</w:t>
            </w:r>
            <w:r w:rsidR="00677EDB">
              <w:rPr>
                <w:rFonts w:eastAsiaTheme="minorEastAsia" w:cstheme="minorBidi"/>
                <w:noProof/>
                <w:sz w:val="22"/>
                <w:szCs w:val="22"/>
                <w:lang w:eastAsia="es-ES"/>
              </w:rPr>
              <w:tab/>
            </w:r>
            <w:r w:rsidR="00677EDB" w:rsidRPr="00077B47">
              <w:rPr>
                <w:rStyle w:val="Hipervnculo"/>
                <w:noProof/>
              </w:rPr>
              <w:t>Necesidades de Despliegue de la Aplicación</w:t>
            </w:r>
            <w:r w:rsidR="00677EDB">
              <w:rPr>
                <w:noProof/>
                <w:webHidden/>
              </w:rPr>
              <w:tab/>
            </w:r>
            <w:r w:rsidR="00677EDB">
              <w:rPr>
                <w:noProof/>
                <w:webHidden/>
              </w:rPr>
              <w:fldChar w:fldCharType="begin"/>
            </w:r>
            <w:r w:rsidR="00677EDB">
              <w:rPr>
                <w:noProof/>
                <w:webHidden/>
              </w:rPr>
              <w:instrText xml:space="preserve"> PAGEREF _Toc6656461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8507FA9" w14:textId="482A07B0" w:rsidR="00677EDB" w:rsidRDefault="00833A55">
          <w:pPr>
            <w:pStyle w:val="TDC5"/>
            <w:tabs>
              <w:tab w:val="left" w:pos="1859"/>
              <w:tab w:val="right" w:leader="underscore" w:pos="7643"/>
            </w:tabs>
            <w:rPr>
              <w:rFonts w:eastAsiaTheme="minorEastAsia" w:cstheme="minorBidi"/>
              <w:noProof/>
              <w:sz w:val="22"/>
              <w:szCs w:val="22"/>
              <w:lang w:eastAsia="es-ES"/>
            </w:rPr>
          </w:pPr>
          <w:hyperlink w:anchor="_Toc66564613" w:history="1">
            <w:r w:rsidR="00677EDB" w:rsidRPr="00077B47">
              <w:rPr>
                <w:rStyle w:val="Hipervnculo"/>
                <w:noProof/>
              </w:rPr>
              <w:t>3.1.1.1.1.</w:t>
            </w:r>
            <w:r w:rsidR="00677EDB">
              <w:rPr>
                <w:rFonts w:eastAsiaTheme="minorEastAsia" w:cstheme="minorBidi"/>
                <w:noProof/>
                <w:sz w:val="22"/>
                <w:szCs w:val="22"/>
                <w:lang w:eastAsia="es-ES"/>
              </w:rPr>
              <w:tab/>
            </w:r>
            <w:r w:rsidR="00677EDB" w:rsidRPr="00077B47">
              <w:rPr>
                <w:rStyle w:val="Hipervnculo"/>
                <w:noProof/>
              </w:rPr>
              <w:t>Amazon Web Services (AWS)</w:t>
            </w:r>
            <w:r w:rsidR="00677EDB">
              <w:rPr>
                <w:noProof/>
                <w:webHidden/>
              </w:rPr>
              <w:tab/>
            </w:r>
            <w:r w:rsidR="00677EDB">
              <w:rPr>
                <w:noProof/>
                <w:webHidden/>
              </w:rPr>
              <w:fldChar w:fldCharType="begin"/>
            </w:r>
            <w:r w:rsidR="00677EDB">
              <w:rPr>
                <w:noProof/>
                <w:webHidden/>
              </w:rPr>
              <w:instrText xml:space="preserve"> PAGEREF _Toc6656461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33E3184" w14:textId="43A92BF1" w:rsidR="00677EDB" w:rsidRDefault="00833A55">
          <w:pPr>
            <w:pStyle w:val="TDC5"/>
            <w:tabs>
              <w:tab w:val="left" w:pos="1859"/>
              <w:tab w:val="right" w:leader="underscore" w:pos="7643"/>
            </w:tabs>
            <w:rPr>
              <w:rFonts w:eastAsiaTheme="minorEastAsia" w:cstheme="minorBidi"/>
              <w:noProof/>
              <w:sz w:val="22"/>
              <w:szCs w:val="22"/>
              <w:lang w:eastAsia="es-ES"/>
            </w:rPr>
          </w:pPr>
          <w:hyperlink w:anchor="_Toc66564614" w:history="1">
            <w:r w:rsidR="00677EDB" w:rsidRPr="00077B47">
              <w:rPr>
                <w:rStyle w:val="Hipervnculo"/>
                <w:noProof/>
              </w:rPr>
              <w:t>3.1.1.1.2.</w:t>
            </w:r>
            <w:r w:rsidR="00677EDB">
              <w:rPr>
                <w:rFonts w:eastAsiaTheme="minorEastAsia" w:cstheme="minorBidi"/>
                <w:noProof/>
                <w:sz w:val="22"/>
                <w:szCs w:val="22"/>
                <w:lang w:eastAsia="es-ES"/>
              </w:rPr>
              <w:tab/>
            </w:r>
            <w:r w:rsidR="00677EDB" w:rsidRPr="00077B47">
              <w:rPr>
                <w:rStyle w:val="Hipervnculo"/>
                <w:noProof/>
              </w:rPr>
              <w:t>Microsoft Azure</w:t>
            </w:r>
            <w:r w:rsidR="00677EDB">
              <w:rPr>
                <w:noProof/>
                <w:webHidden/>
              </w:rPr>
              <w:tab/>
            </w:r>
            <w:r w:rsidR="00677EDB">
              <w:rPr>
                <w:noProof/>
                <w:webHidden/>
              </w:rPr>
              <w:fldChar w:fldCharType="begin"/>
            </w:r>
            <w:r w:rsidR="00677EDB">
              <w:rPr>
                <w:noProof/>
                <w:webHidden/>
              </w:rPr>
              <w:instrText xml:space="preserve"> PAGEREF _Toc6656461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3FE547D" w14:textId="62E0C004" w:rsidR="00677EDB" w:rsidRDefault="00833A55">
          <w:pPr>
            <w:pStyle w:val="TDC5"/>
            <w:tabs>
              <w:tab w:val="left" w:pos="1859"/>
              <w:tab w:val="right" w:leader="underscore" w:pos="7643"/>
            </w:tabs>
            <w:rPr>
              <w:rFonts w:eastAsiaTheme="minorEastAsia" w:cstheme="minorBidi"/>
              <w:noProof/>
              <w:sz w:val="22"/>
              <w:szCs w:val="22"/>
              <w:lang w:eastAsia="es-ES"/>
            </w:rPr>
          </w:pPr>
          <w:hyperlink w:anchor="_Toc66564615" w:history="1">
            <w:r w:rsidR="00677EDB" w:rsidRPr="00077B47">
              <w:rPr>
                <w:rStyle w:val="Hipervnculo"/>
                <w:noProof/>
              </w:rPr>
              <w:t>3.1.1.1.3.</w:t>
            </w:r>
            <w:r w:rsidR="00677EDB">
              <w:rPr>
                <w:rFonts w:eastAsiaTheme="minorEastAsia" w:cstheme="minorBidi"/>
                <w:noProof/>
                <w:sz w:val="22"/>
                <w:szCs w:val="22"/>
                <w:lang w:eastAsia="es-ES"/>
              </w:rPr>
              <w:tab/>
            </w:r>
            <w:r w:rsidR="00677EDB" w:rsidRPr="00077B47">
              <w:rPr>
                <w:rStyle w:val="Hipervnculo"/>
                <w:noProof/>
              </w:rPr>
              <w:t>Google Cloud</w:t>
            </w:r>
            <w:r w:rsidR="00677EDB">
              <w:rPr>
                <w:noProof/>
                <w:webHidden/>
              </w:rPr>
              <w:tab/>
            </w:r>
            <w:r w:rsidR="00677EDB">
              <w:rPr>
                <w:noProof/>
                <w:webHidden/>
              </w:rPr>
              <w:fldChar w:fldCharType="begin"/>
            </w:r>
            <w:r w:rsidR="00677EDB">
              <w:rPr>
                <w:noProof/>
                <w:webHidden/>
              </w:rPr>
              <w:instrText xml:space="preserve"> PAGEREF _Toc6656461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EFC40CF" w14:textId="11AFF33B"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16" w:history="1">
            <w:r w:rsidR="00677EDB" w:rsidRPr="00077B47">
              <w:rPr>
                <w:rStyle w:val="Hipervnculo"/>
                <w:noProof/>
              </w:rPr>
              <w:t>3.1.1.2.</w:t>
            </w:r>
            <w:r w:rsidR="00677EDB">
              <w:rPr>
                <w:rFonts w:eastAsiaTheme="minorEastAsia" w:cstheme="minorBidi"/>
                <w:noProof/>
                <w:sz w:val="22"/>
                <w:szCs w:val="22"/>
                <w:lang w:eastAsia="es-ES"/>
              </w:rPr>
              <w:tab/>
            </w:r>
            <w:r w:rsidR="00677EDB" w:rsidRPr="00077B47">
              <w:rPr>
                <w:rStyle w:val="Hipervnculo"/>
                <w:noProof/>
              </w:rPr>
              <w:t>Necesidades de Hardware</w:t>
            </w:r>
            <w:r w:rsidR="00677EDB">
              <w:rPr>
                <w:noProof/>
                <w:webHidden/>
              </w:rPr>
              <w:tab/>
            </w:r>
            <w:r w:rsidR="00677EDB">
              <w:rPr>
                <w:noProof/>
                <w:webHidden/>
              </w:rPr>
              <w:fldChar w:fldCharType="begin"/>
            </w:r>
            <w:r w:rsidR="00677EDB">
              <w:rPr>
                <w:noProof/>
                <w:webHidden/>
              </w:rPr>
              <w:instrText xml:space="preserve"> PAGEREF _Toc6656461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E4F39B7" w14:textId="4342E68D"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17" w:history="1">
            <w:r w:rsidR="00677EDB" w:rsidRPr="00077B47">
              <w:rPr>
                <w:rStyle w:val="Hipervnculo"/>
                <w:noProof/>
              </w:rPr>
              <w:t>3.1.1.3.</w:t>
            </w:r>
            <w:r w:rsidR="00677EDB">
              <w:rPr>
                <w:rFonts w:eastAsiaTheme="minorEastAsia" w:cstheme="minorBidi"/>
                <w:noProof/>
                <w:sz w:val="22"/>
                <w:szCs w:val="22"/>
                <w:lang w:eastAsia="es-ES"/>
              </w:rPr>
              <w:tab/>
            </w:r>
            <w:r w:rsidR="00677EDB" w:rsidRPr="00077B47">
              <w:rPr>
                <w:rStyle w:val="Hipervnculo"/>
                <w:noProof/>
              </w:rPr>
              <w:t>Necesidades de Desarrollo</w:t>
            </w:r>
            <w:r w:rsidR="00677EDB">
              <w:rPr>
                <w:noProof/>
                <w:webHidden/>
              </w:rPr>
              <w:tab/>
            </w:r>
            <w:r w:rsidR="00677EDB">
              <w:rPr>
                <w:noProof/>
                <w:webHidden/>
              </w:rPr>
              <w:fldChar w:fldCharType="begin"/>
            </w:r>
            <w:r w:rsidR="00677EDB">
              <w:rPr>
                <w:noProof/>
                <w:webHidden/>
              </w:rPr>
              <w:instrText xml:space="preserve"> PAGEREF _Toc6656461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065E657" w14:textId="347A890A" w:rsidR="00677EDB" w:rsidRDefault="00833A55">
          <w:pPr>
            <w:pStyle w:val="TDC5"/>
            <w:tabs>
              <w:tab w:val="left" w:pos="1859"/>
              <w:tab w:val="right" w:leader="underscore" w:pos="7643"/>
            </w:tabs>
            <w:rPr>
              <w:rFonts w:eastAsiaTheme="minorEastAsia" w:cstheme="minorBidi"/>
              <w:noProof/>
              <w:sz w:val="22"/>
              <w:szCs w:val="22"/>
              <w:lang w:eastAsia="es-ES"/>
            </w:rPr>
          </w:pPr>
          <w:hyperlink w:anchor="_Toc66564618" w:history="1">
            <w:r w:rsidR="00677EDB" w:rsidRPr="00077B47">
              <w:rPr>
                <w:rStyle w:val="Hipervnculo"/>
                <w:noProof/>
              </w:rPr>
              <w:t>3.1.1.3.1.</w:t>
            </w:r>
            <w:r w:rsidR="00677EDB">
              <w:rPr>
                <w:rFonts w:eastAsiaTheme="minorEastAsia" w:cstheme="minorBidi"/>
                <w:noProof/>
                <w:sz w:val="22"/>
                <w:szCs w:val="22"/>
                <w:lang w:eastAsia="es-ES"/>
              </w:rPr>
              <w:tab/>
            </w:r>
            <w:r w:rsidR="00677EDB" w:rsidRPr="00077B47">
              <w:rPr>
                <w:rStyle w:val="Hipervnculo"/>
                <w:noProof/>
              </w:rPr>
              <w:t>Spring</w:t>
            </w:r>
            <w:r w:rsidR="00677EDB">
              <w:rPr>
                <w:noProof/>
                <w:webHidden/>
              </w:rPr>
              <w:tab/>
            </w:r>
            <w:r w:rsidR="00677EDB">
              <w:rPr>
                <w:noProof/>
                <w:webHidden/>
              </w:rPr>
              <w:fldChar w:fldCharType="begin"/>
            </w:r>
            <w:r w:rsidR="00677EDB">
              <w:rPr>
                <w:noProof/>
                <w:webHidden/>
              </w:rPr>
              <w:instrText xml:space="preserve"> PAGEREF _Toc6656461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0426EAC" w14:textId="6CE4ACE2" w:rsidR="00677EDB" w:rsidRDefault="00833A55">
          <w:pPr>
            <w:pStyle w:val="TDC5"/>
            <w:tabs>
              <w:tab w:val="left" w:pos="1859"/>
              <w:tab w:val="right" w:leader="underscore" w:pos="7643"/>
            </w:tabs>
            <w:rPr>
              <w:rFonts w:eastAsiaTheme="minorEastAsia" w:cstheme="minorBidi"/>
              <w:noProof/>
              <w:sz w:val="22"/>
              <w:szCs w:val="22"/>
              <w:lang w:eastAsia="es-ES"/>
            </w:rPr>
          </w:pPr>
          <w:hyperlink w:anchor="_Toc66564619" w:history="1">
            <w:r w:rsidR="00677EDB" w:rsidRPr="00077B47">
              <w:rPr>
                <w:rStyle w:val="Hipervnculo"/>
                <w:noProof/>
              </w:rPr>
              <w:t>3.1.1.3.2.</w:t>
            </w:r>
            <w:r w:rsidR="00677EDB">
              <w:rPr>
                <w:rFonts w:eastAsiaTheme="minorEastAsia" w:cstheme="minorBidi"/>
                <w:noProof/>
                <w:sz w:val="22"/>
                <w:szCs w:val="22"/>
                <w:lang w:eastAsia="es-ES"/>
              </w:rPr>
              <w:tab/>
            </w:r>
            <w:r w:rsidR="00677EDB" w:rsidRPr="00077B47">
              <w:rPr>
                <w:rStyle w:val="Hipervnculo"/>
                <w:noProof/>
              </w:rPr>
              <w:t>NodeJS</w:t>
            </w:r>
            <w:r w:rsidR="00677EDB">
              <w:rPr>
                <w:noProof/>
                <w:webHidden/>
              </w:rPr>
              <w:tab/>
            </w:r>
            <w:r w:rsidR="00677EDB">
              <w:rPr>
                <w:noProof/>
                <w:webHidden/>
              </w:rPr>
              <w:fldChar w:fldCharType="begin"/>
            </w:r>
            <w:r w:rsidR="00677EDB">
              <w:rPr>
                <w:noProof/>
                <w:webHidden/>
              </w:rPr>
              <w:instrText xml:space="preserve"> PAGEREF _Toc6656461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F9C98E0" w14:textId="28EB3CB3"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20" w:history="1">
            <w:r w:rsidR="00677EDB" w:rsidRPr="00077B47">
              <w:rPr>
                <w:rStyle w:val="Hipervnculo"/>
                <w:noProof/>
              </w:rPr>
              <w:t>3.1.1.4.</w:t>
            </w:r>
            <w:r w:rsidR="00677EDB">
              <w:rPr>
                <w:rFonts w:eastAsiaTheme="minorEastAsia" w:cstheme="minorBidi"/>
                <w:noProof/>
                <w:sz w:val="22"/>
                <w:szCs w:val="22"/>
                <w:lang w:eastAsia="es-ES"/>
              </w:rPr>
              <w:tab/>
            </w:r>
            <w:r w:rsidR="00677EDB" w:rsidRPr="00077B47">
              <w:rPr>
                <w:rStyle w:val="Hipervnculo"/>
                <w:noProof/>
              </w:rPr>
              <w:t>Necesidades de Almacenamiento</w:t>
            </w:r>
            <w:r w:rsidR="00677EDB">
              <w:rPr>
                <w:noProof/>
                <w:webHidden/>
              </w:rPr>
              <w:tab/>
            </w:r>
            <w:r w:rsidR="00677EDB">
              <w:rPr>
                <w:noProof/>
                <w:webHidden/>
              </w:rPr>
              <w:fldChar w:fldCharType="begin"/>
            </w:r>
            <w:r w:rsidR="00677EDB">
              <w:rPr>
                <w:noProof/>
                <w:webHidden/>
              </w:rPr>
              <w:instrText xml:space="preserve"> PAGEREF _Toc6656462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5A17B6D" w14:textId="0169E3C3" w:rsidR="00677EDB" w:rsidRDefault="00833A55">
          <w:pPr>
            <w:pStyle w:val="TDC5"/>
            <w:tabs>
              <w:tab w:val="left" w:pos="1859"/>
              <w:tab w:val="right" w:leader="underscore" w:pos="7643"/>
            </w:tabs>
            <w:rPr>
              <w:rFonts w:eastAsiaTheme="minorEastAsia" w:cstheme="minorBidi"/>
              <w:noProof/>
              <w:sz w:val="22"/>
              <w:szCs w:val="22"/>
              <w:lang w:eastAsia="es-ES"/>
            </w:rPr>
          </w:pPr>
          <w:hyperlink w:anchor="_Toc66564621" w:history="1">
            <w:r w:rsidR="00677EDB" w:rsidRPr="00077B47">
              <w:rPr>
                <w:rStyle w:val="Hipervnculo"/>
                <w:noProof/>
              </w:rPr>
              <w:t>3.1.1.4.1.</w:t>
            </w:r>
            <w:r w:rsidR="00677EDB">
              <w:rPr>
                <w:rFonts w:eastAsiaTheme="minorEastAsia" w:cstheme="minorBidi"/>
                <w:noProof/>
                <w:sz w:val="22"/>
                <w:szCs w:val="22"/>
                <w:lang w:eastAsia="es-ES"/>
              </w:rPr>
              <w:tab/>
            </w:r>
            <w:r w:rsidR="00677EDB" w:rsidRPr="00077B47">
              <w:rPr>
                <w:rStyle w:val="Hipervnculo"/>
                <w:noProof/>
              </w:rPr>
              <w:t>MySQL</w:t>
            </w:r>
            <w:r w:rsidR="00677EDB">
              <w:rPr>
                <w:noProof/>
                <w:webHidden/>
              </w:rPr>
              <w:tab/>
            </w:r>
            <w:r w:rsidR="00677EDB">
              <w:rPr>
                <w:noProof/>
                <w:webHidden/>
              </w:rPr>
              <w:fldChar w:fldCharType="begin"/>
            </w:r>
            <w:r w:rsidR="00677EDB">
              <w:rPr>
                <w:noProof/>
                <w:webHidden/>
              </w:rPr>
              <w:instrText xml:space="preserve"> PAGEREF _Toc6656462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F08EB53" w14:textId="0EEBD1B2" w:rsidR="00677EDB" w:rsidRDefault="00833A55">
          <w:pPr>
            <w:pStyle w:val="TDC5"/>
            <w:tabs>
              <w:tab w:val="left" w:pos="1859"/>
              <w:tab w:val="right" w:leader="underscore" w:pos="7643"/>
            </w:tabs>
            <w:rPr>
              <w:rFonts w:eastAsiaTheme="minorEastAsia" w:cstheme="minorBidi"/>
              <w:noProof/>
              <w:sz w:val="22"/>
              <w:szCs w:val="22"/>
              <w:lang w:eastAsia="es-ES"/>
            </w:rPr>
          </w:pPr>
          <w:hyperlink w:anchor="_Toc66564622" w:history="1">
            <w:r w:rsidR="00677EDB" w:rsidRPr="00077B47">
              <w:rPr>
                <w:rStyle w:val="Hipervnculo"/>
                <w:noProof/>
              </w:rPr>
              <w:t>3.1.1.4.2.</w:t>
            </w:r>
            <w:r w:rsidR="00677EDB">
              <w:rPr>
                <w:rFonts w:eastAsiaTheme="minorEastAsia" w:cstheme="minorBidi"/>
                <w:noProof/>
                <w:sz w:val="22"/>
                <w:szCs w:val="22"/>
                <w:lang w:eastAsia="es-ES"/>
              </w:rPr>
              <w:tab/>
            </w:r>
            <w:r w:rsidR="00677EDB" w:rsidRPr="00077B47">
              <w:rPr>
                <w:rStyle w:val="Hipervnculo"/>
                <w:noProof/>
              </w:rPr>
              <w:t>MongoDB</w:t>
            </w:r>
            <w:r w:rsidR="00677EDB">
              <w:rPr>
                <w:noProof/>
                <w:webHidden/>
              </w:rPr>
              <w:tab/>
            </w:r>
            <w:r w:rsidR="00677EDB">
              <w:rPr>
                <w:noProof/>
                <w:webHidden/>
              </w:rPr>
              <w:fldChar w:fldCharType="begin"/>
            </w:r>
            <w:r w:rsidR="00677EDB">
              <w:rPr>
                <w:noProof/>
                <w:webHidden/>
              </w:rPr>
              <w:instrText xml:space="preserve"> PAGEREF _Toc6656462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438AA1F" w14:textId="640DF233"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623" w:history="1">
            <w:r w:rsidR="00677EDB" w:rsidRPr="00077B47">
              <w:rPr>
                <w:rStyle w:val="Hipervnculo"/>
                <w:noProof/>
              </w:rPr>
              <w:t>3.1.2.</w:t>
            </w:r>
            <w:r w:rsidR="00677EDB">
              <w:rPr>
                <w:rFonts w:eastAsiaTheme="minorEastAsia" w:cstheme="minorBidi"/>
                <w:noProof/>
                <w:sz w:val="22"/>
                <w:szCs w:val="22"/>
                <w:lang w:eastAsia="es-ES"/>
              </w:rPr>
              <w:tab/>
            </w:r>
            <w:r w:rsidR="00677EDB" w:rsidRPr="00077B47">
              <w:rPr>
                <w:rStyle w:val="Hipervnculo"/>
                <w:noProof/>
              </w:rPr>
              <w:t>Selección de la Arquitectura Tecnológica</w:t>
            </w:r>
            <w:r w:rsidR="00677EDB">
              <w:rPr>
                <w:noProof/>
                <w:webHidden/>
              </w:rPr>
              <w:tab/>
            </w:r>
            <w:r w:rsidR="00677EDB">
              <w:rPr>
                <w:noProof/>
                <w:webHidden/>
              </w:rPr>
              <w:fldChar w:fldCharType="begin"/>
            </w:r>
            <w:r w:rsidR="00677EDB">
              <w:rPr>
                <w:noProof/>
                <w:webHidden/>
              </w:rPr>
              <w:instrText xml:space="preserve"> PAGEREF _Toc6656462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CE30802" w14:textId="791809A5"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24" w:history="1">
            <w:r w:rsidR="00677EDB" w:rsidRPr="00077B47">
              <w:rPr>
                <w:rStyle w:val="Hipervnculo"/>
                <w:noProof/>
              </w:rPr>
              <w:t>3.1.2.1.</w:t>
            </w:r>
            <w:r w:rsidR="00677EDB">
              <w:rPr>
                <w:rFonts w:eastAsiaTheme="minorEastAsia" w:cstheme="minorBidi"/>
                <w:noProof/>
                <w:sz w:val="22"/>
                <w:szCs w:val="22"/>
                <w:lang w:eastAsia="es-ES"/>
              </w:rPr>
              <w:tab/>
            </w:r>
            <w:r w:rsidR="00677EDB" w:rsidRPr="00077B47">
              <w:rPr>
                <w:rStyle w:val="Hipervnculo"/>
                <w:noProof/>
              </w:rPr>
              <w:t>Selección de Despliegue de la Aplicación</w:t>
            </w:r>
            <w:r w:rsidR="00677EDB">
              <w:rPr>
                <w:noProof/>
                <w:webHidden/>
              </w:rPr>
              <w:tab/>
            </w:r>
            <w:r w:rsidR="00677EDB">
              <w:rPr>
                <w:noProof/>
                <w:webHidden/>
              </w:rPr>
              <w:fldChar w:fldCharType="begin"/>
            </w:r>
            <w:r w:rsidR="00677EDB">
              <w:rPr>
                <w:noProof/>
                <w:webHidden/>
              </w:rPr>
              <w:instrText xml:space="preserve"> PAGEREF _Toc6656462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CB6F6A9" w14:textId="3F5FC267"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25" w:history="1">
            <w:r w:rsidR="00677EDB" w:rsidRPr="00077B47">
              <w:rPr>
                <w:rStyle w:val="Hipervnculo"/>
                <w:noProof/>
              </w:rPr>
              <w:t>3.1.2.2.</w:t>
            </w:r>
            <w:r w:rsidR="00677EDB">
              <w:rPr>
                <w:rFonts w:eastAsiaTheme="minorEastAsia" w:cstheme="minorBidi"/>
                <w:noProof/>
                <w:sz w:val="22"/>
                <w:szCs w:val="22"/>
                <w:lang w:eastAsia="es-ES"/>
              </w:rPr>
              <w:tab/>
            </w:r>
            <w:r w:rsidR="00677EDB" w:rsidRPr="00077B47">
              <w:rPr>
                <w:rStyle w:val="Hipervnculo"/>
                <w:noProof/>
              </w:rPr>
              <w:t>Selección de Desarrollo</w:t>
            </w:r>
            <w:r w:rsidR="00677EDB">
              <w:rPr>
                <w:noProof/>
                <w:webHidden/>
              </w:rPr>
              <w:tab/>
            </w:r>
            <w:r w:rsidR="00677EDB">
              <w:rPr>
                <w:noProof/>
                <w:webHidden/>
              </w:rPr>
              <w:fldChar w:fldCharType="begin"/>
            </w:r>
            <w:r w:rsidR="00677EDB">
              <w:rPr>
                <w:noProof/>
                <w:webHidden/>
              </w:rPr>
              <w:instrText xml:space="preserve"> PAGEREF _Toc6656462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221AB9B" w14:textId="1CD558CA"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26" w:history="1">
            <w:r w:rsidR="00677EDB" w:rsidRPr="00077B47">
              <w:rPr>
                <w:rStyle w:val="Hipervnculo"/>
                <w:noProof/>
              </w:rPr>
              <w:t>3.1.2.3.</w:t>
            </w:r>
            <w:r w:rsidR="00677EDB">
              <w:rPr>
                <w:rFonts w:eastAsiaTheme="minorEastAsia" w:cstheme="minorBidi"/>
                <w:noProof/>
                <w:sz w:val="22"/>
                <w:szCs w:val="22"/>
                <w:lang w:eastAsia="es-ES"/>
              </w:rPr>
              <w:tab/>
            </w:r>
            <w:r w:rsidR="00677EDB" w:rsidRPr="00077B47">
              <w:rPr>
                <w:rStyle w:val="Hipervnculo"/>
                <w:noProof/>
              </w:rPr>
              <w:t>Selección de Almacenamiento</w:t>
            </w:r>
            <w:r w:rsidR="00677EDB">
              <w:rPr>
                <w:noProof/>
                <w:webHidden/>
              </w:rPr>
              <w:tab/>
            </w:r>
            <w:r w:rsidR="00677EDB">
              <w:rPr>
                <w:noProof/>
                <w:webHidden/>
              </w:rPr>
              <w:fldChar w:fldCharType="begin"/>
            </w:r>
            <w:r w:rsidR="00677EDB">
              <w:rPr>
                <w:noProof/>
                <w:webHidden/>
              </w:rPr>
              <w:instrText xml:space="preserve"> PAGEREF _Toc6656462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0C116AD" w14:textId="4B5904E3" w:rsidR="00677EDB" w:rsidRDefault="00833A55">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27" w:history="1">
            <w:r w:rsidR="00677EDB" w:rsidRPr="00077B47">
              <w:rPr>
                <w:rStyle w:val="Hipervnculo"/>
                <w:noProof/>
              </w:rPr>
              <w:t>4.</w:t>
            </w:r>
            <w:r w:rsidR="00677EDB">
              <w:rPr>
                <w:rFonts w:eastAsiaTheme="minorEastAsia" w:cstheme="minorBidi"/>
                <w:b w:val="0"/>
                <w:bCs w:val="0"/>
                <w:i w:val="0"/>
                <w:iCs w:val="0"/>
                <w:noProof/>
                <w:sz w:val="22"/>
                <w:szCs w:val="22"/>
                <w:lang w:eastAsia="es-ES"/>
              </w:rPr>
              <w:tab/>
            </w:r>
            <w:r w:rsidR="00677EDB" w:rsidRPr="00077B47">
              <w:rPr>
                <w:rStyle w:val="Hipervnculo"/>
                <w:noProof/>
              </w:rPr>
              <w:t>CAPÍTULO 4. ESTUDIO DE VIABILIDAD DEL SISTEMA</w:t>
            </w:r>
            <w:r w:rsidR="00677EDB">
              <w:rPr>
                <w:noProof/>
                <w:webHidden/>
              </w:rPr>
              <w:tab/>
            </w:r>
            <w:r w:rsidR="00677EDB">
              <w:rPr>
                <w:noProof/>
                <w:webHidden/>
              </w:rPr>
              <w:fldChar w:fldCharType="begin"/>
            </w:r>
            <w:r w:rsidR="00677EDB">
              <w:rPr>
                <w:noProof/>
                <w:webHidden/>
              </w:rPr>
              <w:instrText xml:space="preserve"> PAGEREF _Toc66564627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7A8FBB9E" w14:textId="1D7B3F83" w:rsidR="00677EDB" w:rsidRDefault="00833A55">
          <w:pPr>
            <w:pStyle w:val="TDC2"/>
            <w:tabs>
              <w:tab w:val="left" w:pos="880"/>
              <w:tab w:val="right" w:leader="underscore" w:pos="7643"/>
            </w:tabs>
            <w:rPr>
              <w:rFonts w:eastAsiaTheme="minorEastAsia" w:cstheme="minorBidi"/>
              <w:b w:val="0"/>
              <w:bCs w:val="0"/>
              <w:noProof/>
              <w:lang w:eastAsia="es-ES"/>
            </w:rPr>
          </w:pPr>
          <w:hyperlink w:anchor="_Toc66564628" w:history="1">
            <w:r w:rsidR="00677EDB" w:rsidRPr="00077B47">
              <w:rPr>
                <w:rStyle w:val="Hipervnculo"/>
                <w:noProof/>
              </w:rPr>
              <w:t>4.1.</w:t>
            </w:r>
            <w:r w:rsidR="00677EDB">
              <w:rPr>
                <w:rFonts w:eastAsiaTheme="minorEastAsia" w:cstheme="minorBidi"/>
                <w:b w:val="0"/>
                <w:bCs w:val="0"/>
                <w:noProof/>
                <w:lang w:eastAsia="es-ES"/>
              </w:rPr>
              <w:tab/>
            </w:r>
            <w:r w:rsidR="00677EDB" w:rsidRPr="00077B47">
              <w:rPr>
                <w:rStyle w:val="Hipervnculo"/>
                <w:noProof/>
              </w:rPr>
              <w:t>Sistema 1: Idealista (https://www.idealista.com/)</w:t>
            </w:r>
            <w:r w:rsidR="00677EDB">
              <w:rPr>
                <w:noProof/>
                <w:webHidden/>
              </w:rPr>
              <w:tab/>
            </w:r>
            <w:r w:rsidR="00677EDB">
              <w:rPr>
                <w:noProof/>
                <w:webHidden/>
              </w:rPr>
              <w:fldChar w:fldCharType="begin"/>
            </w:r>
            <w:r w:rsidR="00677EDB">
              <w:rPr>
                <w:noProof/>
                <w:webHidden/>
              </w:rPr>
              <w:instrText xml:space="preserve"> PAGEREF _Toc6656462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71D9541" w14:textId="2E34E893" w:rsidR="00677EDB" w:rsidRDefault="00833A55">
          <w:pPr>
            <w:pStyle w:val="TDC2"/>
            <w:tabs>
              <w:tab w:val="left" w:pos="880"/>
              <w:tab w:val="right" w:leader="underscore" w:pos="7643"/>
            </w:tabs>
            <w:rPr>
              <w:rFonts w:eastAsiaTheme="minorEastAsia" w:cstheme="minorBidi"/>
              <w:b w:val="0"/>
              <w:bCs w:val="0"/>
              <w:noProof/>
              <w:lang w:eastAsia="es-ES"/>
            </w:rPr>
          </w:pPr>
          <w:hyperlink w:anchor="_Toc66564629" w:history="1">
            <w:r w:rsidR="00677EDB" w:rsidRPr="00077B47">
              <w:rPr>
                <w:rStyle w:val="Hipervnculo"/>
                <w:noProof/>
              </w:rPr>
              <w:t>4.2.</w:t>
            </w:r>
            <w:r w:rsidR="00677EDB">
              <w:rPr>
                <w:rFonts w:eastAsiaTheme="minorEastAsia" w:cstheme="minorBidi"/>
                <w:b w:val="0"/>
                <w:bCs w:val="0"/>
                <w:noProof/>
                <w:lang w:eastAsia="es-ES"/>
              </w:rPr>
              <w:tab/>
            </w:r>
            <w:r w:rsidR="00677EDB" w:rsidRPr="00077B47">
              <w:rPr>
                <w:rStyle w:val="Hipervnculo"/>
                <w:noProof/>
              </w:rPr>
              <w:t>Sistema 2: Pisos.com (https://www.pisos.com/)</w:t>
            </w:r>
            <w:r w:rsidR="00677EDB">
              <w:rPr>
                <w:noProof/>
                <w:webHidden/>
              </w:rPr>
              <w:tab/>
            </w:r>
            <w:r w:rsidR="00677EDB">
              <w:rPr>
                <w:noProof/>
                <w:webHidden/>
              </w:rPr>
              <w:fldChar w:fldCharType="begin"/>
            </w:r>
            <w:r w:rsidR="00677EDB">
              <w:rPr>
                <w:noProof/>
                <w:webHidden/>
              </w:rPr>
              <w:instrText xml:space="preserve"> PAGEREF _Toc6656462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4F3DE5E" w14:textId="4EEC41D0" w:rsidR="00677EDB" w:rsidRDefault="00833A55">
          <w:pPr>
            <w:pStyle w:val="TDC2"/>
            <w:tabs>
              <w:tab w:val="left" w:pos="880"/>
              <w:tab w:val="right" w:leader="underscore" w:pos="7643"/>
            </w:tabs>
            <w:rPr>
              <w:rFonts w:eastAsiaTheme="minorEastAsia" w:cstheme="minorBidi"/>
              <w:b w:val="0"/>
              <w:bCs w:val="0"/>
              <w:noProof/>
              <w:lang w:eastAsia="es-ES"/>
            </w:rPr>
          </w:pPr>
          <w:hyperlink w:anchor="_Toc66564630" w:history="1">
            <w:r w:rsidR="00677EDB" w:rsidRPr="00077B47">
              <w:rPr>
                <w:rStyle w:val="Hipervnculo"/>
                <w:noProof/>
              </w:rPr>
              <w:t>4.3.</w:t>
            </w:r>
            <w:r w:rsidR="00677EDB">
              <w:rPr>
                <w:rFonts w:eastAsiaTheme="minorEastAsia" w:cstheme="minorBidi"/>
                <w:b w:val="0"/>
                <w:bCs w:val="0"/>
                <w:noProof/>
                <w:lang w:eastAsia="es-ES"/>
              </w:rPr>
              <w:tab/>
            </w:r>
            <w:r w:rsidR="00677EDB" w:rsidRPr="00077B47">
              <w:rPr>
                <w:rStyle w:val="Hipervnculo"/>
                <w:noProof/>
              </w:rPr>
              <w:t>Sistema 3: Fotocasa (https://www.fotocasa.es/es/)</w:t>
            </w:r>
            <w:r w:rsidR="00677EDB">
              <w:rPr>
                <w:noProof/>
                <w:webHidden/>
              </w:rPr>
              <w:tab/>
            </w:r>
            <w:r w:rsidR="00677EDB">
              <w:rPr>
                <w:noProof/>
                <w:webHidden/>
              </w:rPr>
              <w:fldChar w:fldCharType="begin"/>
            </w:r>
            <w:r w:rsidR="00677EDB">
              <w:rPr>
                <w:noProof/>
                <w:webHidden/>
              </w:rPr>
              <w:instrText xml:space="preserve"> PAGEREF _Toc6656463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AA68A72" w14:textId="5C07D3EA" w:rsidR="00677EDB" w:rsidRDefault="00833A55">
          <w:pPr>
            <w:pStyle w:val="TDC2"/>
            <w:tabs>
              <w:tab w:val="left" w:pos="880"/>
              <w:tab w:val="right" w:leader="underscore" w:pos="7643"/>
            </w:tabs>
            <w:rPr>
              <w:rFonts w:eastAsiaTheme="minorEastAsia" w:cstheme="minorBidi"/>
              <w:b w:val="0"/>
              <w:bCs w:val="0"/>
              <w:noProof/>
              <w:lang w:eastAsia="es-ES"/>
            </w:rPr>
          </w:pPr>
          <w:hyperlink w:anchor="_Toc66564631" w:history="1">
            <w:r w:rsidR="00677EDB" w:rsidRPr="00077B47">
              <w:rPr>
                <w:rStyle w:val="Hipervnculo"/>
                <w:noProof/>
              </w:rPr>
              <w:t>4.4.</w:t>
            </w:r>
            <w:r w:rsidR="00677EDB">
              <w:rPr>
                <w:rFonts w:eastAsiaTheme="minorEastAsia" w:cstheme="minorBidi"/>
                <w:b w:val="0"/>
                <w:bCs w:val="0"/>
                <w:noProof/>
                <w:lang w:eastAsia="es-ES"/>
              </w:rPr>
              <w:tab/>
            </w:r>
            <w:r w:rsidR="00677EDB" w:rsidRPr="00077B47">
              <w:rPr>
                <w:rStyle w:val="Hipervnculo"/>
                <w:noProof/>
              </w:rPr>
              <w:t>Sistema 4: Inmoweb (https://www.inmoweb.es/)</w:t>
            </w:r>
            <w:r w:rsidR="00677EDB">
              <w:rPr>
                <w:noProof/>
                <w:webHidden/>
              </w:rPr>
              <w:tab/>
            </w:r>
            <w:r w:rsidR="00677EDB">
              <w:rPr>
                <w:noProof/>
                <w:webHidden/>
              </w:rPr>
              <w:fldChar w:fldCharType="begin"/>
            </w:r>
            <w:r w:rsidR="00677EDB">
              <w:rPr>
                <w:noProof/>
                <w:webHidden/>
              </w:rPr>
              <w:instrText xml:space="preserve"> PAGEREF _Toc6656463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21A3080" w14:textId="444C8876" w:rsidR="00677EDB" w:rsidRDefault="00833A55">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32" w:history="1">
            <w:r w:rsidR="00677EDB" w:rsidRPr="00077B47">
              <w:rPr>
                <w:rStyle w:val="Hipervnculo"/>
                <w:noProof/>
              </w:rPr>
              <w:t>5.</w:t>
            </w:r>
            <w:r w:rsidR="00677EDB">
              <w:rPr>
                <w:rFonts w:eastAsiaTheme="minorEastAsia" w:cstheme="minorBidi"/>
                <w:b w:val="0"/>
                <w:bCs w:val="0"/>
                <w:i w:val="0"/>
                <w:iCs w:val="0"/>
                <w:noProof/>
                <w:sz w:val="22"/>
                <w:szCs w:val="22"/>
                <w:lang w:eastAsia="es-ES"/>
              </w:rPr>
              <w:tab/>
            </w:r>
            <w:r w:rsidR="00677EDB" w:rsidRPr="00077B47">
              <w:rPr>
                <w:rStyle w:val="Hipervnculo"/>
                <w:noProof/>
              </w:rPr>
              <w:t>CAPÍTULO 5. PLANIFICACIÓN Y GESTIÓN DEL TFG</w:t>
            </w:r>
            <w:r w:rsidR="00677EDB">
              <w:rPr>
                <w:noProof/>
                <w:webHidden/>
              </w:rPr>
              <w:tab/>
            </w:r>
            <w:r w:rsidR="00677EDB">
              <w:rPr>
                <w:noProof/>
                <w:webHidden/>
              </w:rPr>
              <w:fldChar w:fldCharType="begin"/>
            </w:r>
            <w:r w:rsidR="00677EDB">
              <w:rPr>
                <w:noProof/>
                <w:webHidden/>
              </w:rPr>
              <w:instrText xml:space="preserve"> PAGEREF _Toc66564632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01C3665C" w14:textId="2AD6C9DD" w:rsidR="00677EDB" w:rsidRDefault="00833A55">
          <w:pPr>
            <w:pStyle w:val="TDC2"/>
            <w:tabs>
              <w:tab w:val="left" w:pos="880"/>
              <w:tab w:val="right" w:leader="underscore" w:pos="7643"/>
            </w:tabs>
            <w:rPr>
              <w:rFonts w:eastAsiaTheme="minorEastAsia" w:cstheme="minorBidi"/>
              <w:b w:val="0"/>
              <w:bCs w:val="0"/>
              <w:noProof/>
              <w:lang w:eastAsia="es-ES"/>
            </w:rPr>
          </w:pPr>
          <w:hyperlink w:anchor="_Toc66564633" w:history="1">
            <w:r w:rsidR="00677EDB" w:rsidRPr="00077B47">
              <w:rPr>
                <w:rStyle w:val="Hipervnculo"/>
                <w:noProof/>
              </w:rPr>
              <w:t>5.1.</w:t>
            </w:r>
            <w:r w:rsidR="00677EDB">
              <w:rPr>
                <w:rFonts w:eastAsiaTheme="minorEastAsia" w:cstheme="minorBidi"/>
                <w:b w:val="0"/>
                <w:bCs w:val="0"/>
                <w:noProof/>
                <w:lang w:eastAsia="es-ES"/>
              </w:rPr>
              <w:tab/>
            </w:r>
            <w:r w:rsidR="00677EDB" w:rsidRPr="00077B47">
              <w:rPr>
                <w:rStyle w:val="Hipervnculo"/>
                <w:noProof/>
              </w:rPr>
              <w:t>Planificación del Proyecto</w:t>
            </w:r>
            <w:r w:rsidR="00677EDB">
              <w:rPr>
                <w:noProof/>
                <w:webHidden/>
              </w:rPr>
              <w:tab/>
            </w:r>
            <w:r w:rsidR="00677EDB">
              <w:rPr>
                <w:noProof/>
                <w:webHidden/>
              </w:rPr>
              <w:fldChar w:fldCharType="begin"/>
            </w:r>
            <w:r w:rsidR="00677EDB">
              <w:rPr>
                <w:noProof/>
                <w:webHidden/>
              </w:rPr>
              <w:instrText xml:space="preserve"> PAGEREF _Toc6656463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03A9251" w14:textId="5C95439B"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634" w:history="1">
            <w:r w:rsidR="00677EDB" w:rsidRPr="00077B47">
              <w:rPr>
                <w:rStyle w:val="Hipervnculo"/>
                <w:noProof/>
              </w:rPr>
              <w:t>5.1.1.</w:t>
            </w:r>
            <w:r w:rsidR="00677EDB">
              <w:rPr>
                <w:rFonts w:eastAsiaTheme="minorEastAsia" w:cstheme="minorBidi"/>
                <w:noProof/>
                <w:sz w:val="22"/>
                <w:szCs w:val="22"/>
                <w:lang w:eastAsia="es-ES"/>
              </w:rPr>
              <w:tab/>
            </w:r>
            <w:r w:rsidR="00677EDB" w:rsidRPr="00077B47">
              <w:rPr>
                <w:rStyle w:val="Hipervnculo"/>
                <w:noProof/>
              </w:rPr>
              <w:t>Identificación de Interesados</w:t>
            </w:r>
            <w:r w:rsidR="00677EDB">
              <w:rPr>
                <w:noProof/>
                <w:webHidden/>
              </w:rPr>
              <w:tab/>
            </w:r>
            <w:r w:rsidR="00677EDB">
              <w:rPr>
                <w:noProof/>
                <w:webHidden/>
              </w:rPr>
              <w:fldChar w:fldCharType="begin"/>
            </w:r>
            <w:r w:rsidR="00677EDB">
              <w:rPr>
                <w:noProof/>
                <w:webHidden/>
              </w:rPr>
              <w:instrText xml:space="preserve"> PAGEREF _Toc6656463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20BFE6E" w14:textId="747DA9C5"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635" w:history="1">
            <w:r w:rsidR="00677EDB" w:rsidRPr="00077B47">
              <w:rPr>
                <w:rStyle w:val="Hipervnculo"/>
                <w:noProof/>
              </w:rPr>
              <w:t>5.1.2.</w:t>
            </w:r>
            <w:r w:rsidR="00677EDB">
              <w:rPr>
                <w:rFonts w:eastAsiaTheme="minorEastAsia" w:cstheme="minorBidi"/>
                <w:noProof/>
                <w:sz w:val="22"/>
                <w:szCs w:val="22"/>
                <w:lang w:eastAsia="es-ES"/>
              </w:rPr>
              <w:tab/>
            </w:r>
            <w:r w:rsidR="00677EDB" w:rsidRPr="00077B47">
              <w:rPr>
                <w:rStyle w:val="Hipervnculo"/>
                <w:noProof/>
              </w:rPr>
              <w:t>OBS y PBS</w:t>
            </w:r>
            <w:r w:rsidR="00677EDB">
              <w:rPr>
                <w:noProof/>
                <w:webHidden/>
              </w:rPr>
              <w:tab/>
            </w:r>
            <w:r w:rsidR="00677EDB">
              <w:rPr>
                <w:noProof/>
                <w:webHidden/>
              </w:rPr>
              <w:fldChar w:fldCharType="begin"/>
            </w:r>
            <w:r w:rsidR="00677EDB">
              <w:rPr>
                <w:noProof/>
                <w:webHidden/>
              </w:rPr>
              <w:instrText xml:space="preserve"> PAGEREF _Toc6656463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12C73A3" w14:textId="50A27F88"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636" w:history="1">
            <w:r w:rsidR="00677EDB" w:rsidRPr="00077B47">
              <w:rPr>
                <w:rStyle w:val="Hipervnculo"/>
                <w:noProof/>
              </w:rPr>
              <w:t>5.1.3.</w:t>
            </w:r>
            <w:r w:rsidR="00677EDB">
              <w:rPr>
                <w:rFonts w:eastAsiaTheme="minorEastAsia" w:cstheme="minorBidi"/>
                <w:noProof/>
                <w:sz w:val="22"/>
                <w:szCs w:val="22"/>
                <w:lang w:eastAsia="es-ES"/>
              </w:rPr>
              <w:tab/>
            </w:r>
            <w:r w:rsidR="00677EDB" w:rsidRPr="00077B47">
              <w:rPr>
                <w:rStyle w:val="Hipervnculo"/>
                <w:noProof/>
              </w:rPr>
              <w:t>Planificación Inicial. WBS</w:t>
            </w:r>
            <w:r w:rsidR="00677EDB">
              <w:rPr>
                <w:noProof/>
                <w:webHidden/>
              </w:rPr>
              <w:tab/>
            </w:r>
            <w:r w:rsidR="00677EDB">
              <w:rPr>
                <w:noProof/>
                <w:webHidden/>
              </w:rPr>
              <w:fldChar w:fldCharType="begin"/>
            </w:r>
            <w:r w:rsidR="00677EDB">
              <w:rPr>
                <w:noProof/>
                <w:webHidden/>
              </w:rPr>
              <w:instrText xml:space="preserve"> PAGEREF _Toc6656463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15D1E76" w14:textId="0A98509F"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637" w:history="1">
            <w:r w:rsidR="00677EDB" w:rsidRPr="00077B47">
              <w:rPr>
                <w:rStyle w:val="Hipervnculo"/>
                <w:noProof/>
              </w:rPr>
              <w:t>5.1.4.</w:t>
            </w:r>
            <w:r w:rsidR="00677EDB">
              <w:rPr>
                <w:rFonts w:eastAsiaTheme="minorEastAsia" w:cstheme="minorBidi"/>
                <w:noProof/>
                <w:sz w:val="22"/>
                <w:szCs w:val="22"/>
                <w:lang w:eastAsia="es-ES"/>
              </w:rPr>
              <w:tab/>
            </w:r>
            <w:r w:rsidR="00677EDB" w:rsidRPr="00077B47">
              <w:rPr>
                <w:rStyle w:val="Hipervnculo"/>
                <w:noProof/>
              </w:rPr>
              <w:t>Riesgos</w:t>
            </w:r>
            <w:r w:rsidR="00677EDB">
              <w:rPr>
                <w:noProof/>
                <w:webHidden/>
              </w:rPr>
              <w:tab/>
            </w:r>
            <w:r w:rsidR="00677EDB">
              <w:rPr>
                <w:noProof/>
                <w:webHidden/>
              </w:rPr>
              <w:fldChar w:fldCharType="begin"/>
            </w:r>
            <w:r w:rsidR="00677EDB">
              <w:rPr>
                <w:noProof/>
                <w:webHidden/>
              </w:rPr>
              <w:instrText xml:space="preserve"> PAGEREF _Toc6656463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C66846F" w14:textId="55B5A004"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38" w:history="1">
            <w:r w:rsidR="00677EDB" w:rsidRPr="00077B47">
              <w:rPr>
                <w:rStyle w:val="Hipervnculo"/>
                <w:noProof/>
              </w:rPr>
              <w:t>5.1.4.1.</w:t>
            </w:r>
            <w:r w:rsidR="00677EDB">
              <w:rPr>
                <w:rFonts w:eastAsiaTheme="minorEastAsia" w:cstheme="minorBidi"/>
                <w:noProof/>
                <w:sz w:val="22"/>
                <w:szCs w:val="22"/>
                <w:lang w:eastAsia="es-ES"/>
              </w:rPr>
              <w:tab/>
            </w:r>
            <w:r w:rsidR="00677EDB" w:rsidRPr="00077B47">
              <w:rPr>
                <w:rStyle w:val="Hipervnculo"/>
                <w:noProof/>
              </w:rPr>
              <w:t>Plan de Gestión de Riesgos</w:t>
            </w:r>
            <w:r w:rsidR="00677EDB">
              <w:rPr>
                <w:noProof/>
                <w:webHidden/>
              </w:rPr>
              <w:tab/>
            </w:r>
            <w:r w:rsidR="00677EDB">
              <w:rPr>
                <w:noProof/>
                <w:webHidden/>
              </w:rPr>
              <w:fldChar w:fldCharType="begin"/>
            </w:r>
            <w:r w:rsidR="00677EDB">
              <w:rPr>
                <w:noProof/>
                <w:webHidden/>
              </w:rPr>
              <w:instrText xml:space="preserve"> PAGEREF _Toc6656463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3F381ED" w14:textId="12B84B7F"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39" w:history="1">
            <w:r w:rsidR="00677EDB" w:rsidRPr="00077B47">
              <w:rPr>
                <w:rStyle w:val="Hipervnculo"/>
                <w:noProof/>
              </w:rPr>
              <w:t>5.1.4.2.</w:t>
            </w:r>
            <w:r w:rsidR="00677EDB">
              <w:rPr>
                <w:rFonts w:eastAsiaTheme="minorEastAsia" w:cstheme="minorBidi"/>
                <w:noProof/>
                <w:sz w:val="22"/>
                <w:szCs w:val="22"/>
                <w:lang w:eastAsia="es-ES"/>
              </w:rPr>
              <w:tab/>
            </w:r>
            <w:r w:rsidR="00677EDB" w:rsidRPr="00077B47">
              <w:rPr>
                <w:rStyle w:val="Hipervnculo"/>
                <w:noProof/>
              </w:rPr>
              <w:t>Identificación de Riesgos</w:t>
            </w:r>
            <w:r w:rsidR="00677EDB">
              <w:rPr>
                <w:noProof/>
                <w:webHidden/>
              </w:rPr>
              <w:tab/>
            </w:r>
            <w:r w:rsidR="00677EDB">
              <w:rPr>
                <w:noProof/>
                <w:webHidden/>
              </w:rPr>
              <w:fldChar w:fldCharType="begin"/>
            </w:r>
            <w:r w:rsidR="00677EDB">
              <w:rPr>
                <w:noProof/>
                <w:webHidden/>
              </w:rPr>
              <w:instrText xml:space="preserve"> PAGEREF _Toc6656463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FCC0E47" w14:textId="197ABF5E"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40" w:history="1">
            <w:r w:rsidR="00677EDB" w:rsidRPr="00077B47">
              <w:rPr>
                <w:rStyle w:val="Hipervnculo"/>
                <w:noProof/>
              </w:rPr>
              <w:t>5.1.4.3.</w:t>
            </w:r>
            <w:r w:rsidR="00677EDB">
              <w:rPr>
                <w:rFonts w:eastAsiaTheme="minorEastAsia" w:cstheme="minorBidi"/>
                <w:noProof/>
                <w:sz w:val="22"/>
                <w:szCs w:val="22"/>
                <w:lang w:eastAsia="es-ES"/>
              </w:rPr>
              <w:tab/>
            </w:r>
            <w:r w:rsidR="00677EDB" w:rsidRPr="00077B47">
              <w:rPr>
                <w:rStyle w:val="Hipervnculo"/>
                <w:noProof/>
              </w:rPr>
              <w:t>Registro de Riesgos</w:t>
            </w:r>
            <w:r w:rsidR="00677EDB">
              <w:rPr>
                <w:noProof/>
                <w:webHidden/>
              </w:rPr>
              <w:tab/>
            </w:r>
            <w:r w:rsidR="00677EDB">
              <w:rPr>
                <w:noProof/>
                <w:webHidden/>
              </w:rPr>
              <w:fldChar w:fldCharType="begin"/>
            </w:r>
            <w:r w:rsidR="00677EDB">
              <w:rPr>
                <w:noProof/>
                <w:webHidden/>
              </w:rPr>
              <w:instrText xml:space="preserve"> PAGEREF _Toc6656464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24CA7F0" w14:textId="0D96A72D"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641" w:history="1">
            <w:r w:rsidR="00677EDB" w:rsidRPr="00077B47">
              <w:rPr>
                <w:rStyle w:val="Hipervnculo"/>
                <w:noProof/>
              </w:rPr>
              <w:t>5.1.5.</w:t>
            </w:r>
            <w:r w:rsidR="00677EDB">
              <w:rPr>
                <w:rFonts w:eastAsiaTheme="minorEastAsia" w:cstheme="minorBidi"/>
                <w:noProof/>
                <w:sz w:val="22"/>
                <w:szCs w:val="22"/>
                <w:lang w:eastAsia="es-ES"/>
              </w:rPr>
              <w:tab/>
            </w:r>
            <w:r w:rsidR="00677EDB" w:rsidRPr="00077B47">
              <w:rPr>
                <w:rStyle w:val="Hipervnculo"/>
                <w:noProof/>
              </w:rPr>
              <w:t>Presupuesto Inicial</w:t>
            </w:r>
            <w:r w:rsidR="00677EDB">
              <w:rPr>
                <w:noProof/>
                <w:webHidden/>
              </w:rPr>
              <w:tab/>
            </w:r>
            <w:r w:rsidR="00677EDB">
              <w:rPr>
                <w:noProof/>
                <w:webHidden/>
              </w:rPr>
              <w:fldChar w:fldCharType="begin"/>
            </w:r>
            <w:r w:rsidR="00677EDB">
              <w:rPr>
                <w:noProof/>
                <w:webHidden/>
              </w:rPr>
              <w:instrText xml:space="preserve"> PAGEREF _Toc6656464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1D37CA0" w14:textId="219B053F"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42" w:history="1">
            <w:r w:rsidR="00677EDB" w:rsidRPr="00077B47">
              <w:rPr>
                <w:rStyle w:val="Hipervnculo"/>
                <w:noProof/>
              </w:rPr>
              <w:t>5.1.5.1.</w:t>
            </w:r>
            <w:r w:rsidR="00677EDB">
              <w:rPr>
                <w:rFonts w:eastAsiaTheme="minorEastAsia" w:cstheme="minorBidi"/>
                <w:noProof/>
                <w:sz w:val="22"/>
                <w:szCs w:val="22"/>
                <w:lang w:eastAsia="es-ES"/>
              </w:rPr>
              <w:tab/>
            </w:r>
            <w:r w:rsidR="00677EDB" w:rsidRPr="00077B47">
              <w:rPr>
                <w:rStyle w:val="Hipervnculo"/>
                <w:noProof/>
              </w:rPr>
              <w:t>Presupuesto de Costes</w:t>
            </w:r>
            <w:r w:rsidR="00677EDB">
              <w:rPr>
                <w:noProof/>
                <w:webHidden/>
              </w:rPr>
              <w:tab/>
            </w:r>
            <w:r w:rsidR="00677EDB">
              <w:rPr>
                <w:noProof/>
                <w:webHidden/>
              </w:rPr>
              <w:fldChar w:fldCharType="begin"/>
            </w:r>
            <w:r w:rsidR="00677EDB">
              <w:rPr>
                <w:noProof/>
                <w:webHidden/>
              </w:rPr>
              <w:instrText xml:space="preserve"> PAGEREF _Toc6656464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960E92F" w14:textId="75BB70D1"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43" w:history="1">
            <w:r w:rsidR="00677EDB" w:rsidRPr="00077B47">
              <w:rPr>
                <w:rStyle w:val="Hipervnculo"/>
                <w:noProof/>
              </w:rPr>
              <w:t>5.1.5.2.</w:t>
            </w:r>
            <w:r w:rsidR="00677EDB">
              <w:rPr>
                <w:rFonts w:eastAsiaTheme="minorEastAsia" w:cstheme="minorBidi"/>
                <w:noProof/>
                <w:sz w:val="22"/>
                <w:szCs w:val="22"/>
                <w:lang w:eastAsia="es-ES"/>
              </w:rPr>
              <w:tab/>
            </w:r>
            <w:r w:rsidR="00677EDB" w:rsidRPr="00077B47">
              <w:rPr>
                <w:rStyle w:val="Hipervnculo"/>
                <w:noProof/>
              </w:rPr>
              <w:t>Presupuesto de Cliente</w:t>
            </w:r>
            <w:r w:rsidR="00677EDB">
              <w:rPr>
                <w:noProof/>
                <w:webHidden/>
              </w:rPr>
              <w:tab/>
            </w:r>
            <w:r w:rsidR="00677EDB">
              <w:rPr>
                <w:noProof/>
                <w:webHidden/>
              </w:rPr>
              <w:fldChar w:fldCharType="begin"/>
            </w:r>
            <w:r w:rsidR="00677EDB">
              <w:rPr>
                <w:noProof/>
                <w:webHidden/>
              </w:rPr>
              <w:instrText xml:space="preserve"> PAGEREF _Toc6656464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5DE687E" w14:textId="4540E788" w:rsidR="00677EDB" w:rsidRDefault="00833A55">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44" w:history="1">
            <w:r w:rsidR="00677EDB" w:rsidRPr="00077B47">
              <w:rPr>
                <w:rStyle w:val="Hipervnculo"/>
                <w:noProof/>
              </w:rPr>
              <w:t>6.</w:t>
            </w:r>
            <w:r w:rsidR="00677EDB">
              <w:rPr>
                <w:rFonts w:eastAsiaTheme="minorEastAsia" w:cstheme="minorBidi"/>
                <w:b w:val="0"/>
                <w:bCs w:val="0"/>
                <w:i w:val="0"/>
                <w:iCs w:val="0"/>
                <w:noProof/>
                <w:sz w:val="22"/>
                <w:szCs w:val="22"/>
                <w:lang w:eastAsia="es-ES"/>
              </w:rPr>
              <w:tab/>
            </w:r>
            <w:r w:rsidR="00677EDB" w:rsidRPr="00077B47">
              <w:rPr>
                <w:rStyle w:val="Hipervnculo"/>
                <w:noProof/>
              </w:rPr>
              <w:t>CAPÍTULO 6. ANÁLISIS DEL SISTEMA DE INFORMACIÓN</w:t>
            </w:r>
            <w:r w:rsidR="00677EDB">
              <w:rPr>
                <w:noProof/>
                <w:webHidden/>
              </w:rPr>
              <w:tab/>
            </w:r>
            <w:r w:rsidR="00677EDB">
              <w:rPr>
                <w:noProof/>
                <w:webHidden/>
              </w:rPr>
              <w:fldChar w:fldCharType="begin"/>
            </w:r>
            <w:r w:rsidR="00677EDB">
              <w:rPr>
                <w:noProof/>
                <w:webHidden/>
              </w:rPr>
              <w:instrText xml:space="preserve"> PAGEREF _Toc66564644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205BA15C" w14:textId="14ED6B7A" w:rsidR="00677EDB" w:rsidRDefault="00833A55">
          <w:pPr>
            <w:pStyle w:val="TDC2"/>
            <w:tabs>
              <w:tab w:val="left" w:pos="880"/>
              <w:tab w:val="right" w:leader="underscore" w:pos="7643"/>
            </w:tabs>
            <w:rPr>
              <w:rFonts w:eastAsiaTheme="minorEastAsia" w:cstheme="minorBidi"/>
              <w:b w:val="0"/>
              <w:bCs w:val="0"/>
              <w:noProof/>
              <w:lang w:eastAsia="es-ES"/>
            </w:rPr>
          </w:pPr>
          <w:hyperlink w:anchor="_Toc66564645" w:history="1">
            <w:r w:rsidR="00677EDB" w:rsidRPr="00077B47">
              <w:rPr>
                <w:rStyle w:val="Hipervnculo"/>
                <w:noProof/>
              </w:rPr>
              <w:t>6.1.</w:t>
            </w:r>
            <w:r w:rsidR="00677EDB">
              <w:rPr>
                <w:rFonts w:eastAsiaTheme="minorEastAsia" w:cstheme="minorBidi"/>
                <w:b w:val="0"/>
                <w:bCs w:val="0"/>
                <w:noProof/>
                <w:lang w:eastAsia="es-ES"/>
              </w:rPr>
              <w:tab/>
            </w:r>
            <w:r w:rsidR="00677EDB" w:rsidRPr="00077B47">
              <w:rPr>
                <w:rStyle w:val="Hipervnculo"/>
                <w:noProof/>
              </w:rPr>
              <w:t>Definición del Sistema</w:t>
            </w:r>
            <w:r w:rsidR="00677EDB">
              <w:rPr>
                <w:noProof/>
                <w:webHidden/>
              </w:rPr>
              <w:tab/>
            </w:r>
            <w:r w:rsidR="00677EDB">
              <w:rPr>
                <w:noProof/>
                <w:webHidden/>
              </w:rPr>
              <w:fldChar w:fldCharType="begin"/>
            </w:r>
            <w:r w:rsidR="00677EDB">
              <w:rPr>
                <w:noProof/>
                <w:webHidden/>
              </w:rPr>
              <w:instrText xml:space="preserve"> PAGEREF _Toc6656464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64A1C5D" w14:textId="6AB8F3EE"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646" w:history="1">
            <w:r w:rsidR="00677EDB" w:rsidRPr="00077B47">
              <w:rPr>
                <w:rStyle w:val="Hipervnculo"/>
                <w:noProof/>
              </w:rPr>
              <w:t>6.1.1.</w:t>
            </w:r>
            <w:r w:rsidR="00677EDB">
              <w:rPr>
                <w:rFonts w:eastAsiaTheme="minorEastAsia" w:cstheme="minorBidi"/>
                <w:noProof/>
                <w:sz w:val="22"/>
                <w:szCs w:val="22"/>
                <w:lang w:eastAsia="es-ES"/>
              </w:rPr>
              <w:tab/>
            </w:r>
            <w:r w:rsidR="00677EDB" w:rsidRPr="00077B47">
              <w:rPr>
                <w:rStyle w:val="Hipervnculo"/>
                <w:noProof/>
              </w:rPr>
              <w:t>Determinación del Alcance del Sistema</w:t>
            </w:r>
            <w:r w:rsidR="00677EDB">
              <w:rPr>
                <w:noProof/>
                <w:webHidden/>
              </w:rPr>
              <w:tab/>
            </w:r>
            <w:r w:rsidR="00677EDB">
              <w:rPr>
                <w:noProof/>
                <w:webHidden/>
              </w:rPr>
              <w:fldChar w:fldCharType="begin"/>
            </w:r>
            <w:r w:rsidR="00677EDB">
              <w:rPr>
                <w:noProof/>
                <w:webHidden/>
              </w:rPr>
              <w:instrText xml:space="preserve"> PAGEREF _Toc6656464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42F02BD" w14:textId="3EB22822" w:rsidR="00677EDB" w:rsidRDefault="00833A55">
          <w:pPr>
            <w:pStyle w:val="TDC2"/>
            <w:tabs>
              <w:tab w:val="left" w:pos="880"/>
              <w:tab w:val="right" w:leader="underscore" w:pos="7643"/>
            </w:tabs>
            <w:rPr>
              <w:rFonts w:eastAsiaTheme="minorEastAsia" w:cstheme="minorBidi"/>
              <w:b w:val="0"/>
              <w:bCs w:val="0"/>
              <w:noProof/>
              <w:lang w:eastAsia="es-ES"/>
            </w:rPr>
          </w:pPr>
          <w:hyperlink w:anchor="_Toc66564647" w:history="1">
            <w:r w:rsidR="00677EDB" w:rsidRPr="00077B47">
              <w:rPr>
                <w:rStyle w:val="Hipervnculo"/>
                <w:noProof/>
              </w:rPr>
              <w:t>6.2.</w:t>
            </w:r>
            <w:r w:rsidR="00677EDB">
              <w:rPr>
                <w:rFonts w:eastAsiaTheme="minorEastAsia" w:cstheme="minorBidi"/>
                <w:b w:val="0"/>
                <w:bCs w:val="0"/>
                <w:noProof/>
                <w:lang w:eastAsia="es-ES"/>
              </w:rPr>
              <w:tab/>
            </w:r>
            <w:r w:rsidR="00677EDB" w:rsidRPr="00077B47">
              <w:rPr>
                <w:rStyle w:val="Hipervnculo"/>
                <w:noProof/>
              </w:rPr>
              <w:t>Establecimiento de Requisitos</w:t>
            </w:r>
            <w:r w:rsidR="00677EDB">
              <w:rPr>
                <w:noProof/>
                <w:webHidden/>
              </w:rPr>
              <w:tab/>
            </w:r>
            <w:r w:rsidR="00677EDB">
              <w:rPr>
                <w:noProof/>
                <w:webHidden/>
              </w:rPr>
              <w:fldChar w:fldCharType="begin"/>
            </w:r>
            <w:r w:rsidR="00677EDB">
              <w:rPr>
                <w:noProof/>
                <w:webHidden/>
              </w:rPr>
              <w:instrText xml:space="preserve"> PAGEREF _Toc6656464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A88D650" w14:textId="35503068"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648" w:history="1">
            <w:r w:rsidR="00677EDB" w:rsidRPr="00077B47">
              <w:rPr>
                <w:rStyle w:val="Hipervnculo"/>
                <w:noProof/>
              </w:rPr>
              <w:t>6.2.1.</w:t>
            </w:r>
            <w:r w:rsidR="00677EDB">
              <w:rPr>
                <w:rFonts w:eastAsiaTheme="minorEastAsia" w:cstheme="minorBidi"/>
                <w:noProof/>
                <w:sz w:val="22"/>
                <w:szCs w:val="22"/>
                <w:lang w:eastAsia="es-ES"/>
              </w:rPr>
              <w:tab/>
            </w:r>
            <w:r w:rsidR="00677EDB" w:rsidRPr="00077B47">
              <w:rPr>
                <w:rStyle w:val="Hipervnculo"/>
                <w:noProof/>
              </w:rPr>
              <w:t>Obtención de los Requisitos del Sistema</w:t>
            </w:r>
            <w:r w:rsidR="00677EDB">
              <w:rPr>
                <w:noProof/>
                <w:webHidden/>
              </w:rPr>
              <w:tab/>
            </w:r>
            <w:r w:rsidR="00677EDB">
              <w:rPr>
                <w:noProof/>
                <w:webHidden/>
              </w:rPr>
              <w:fldChar w:fldCharType="begin"/>
            </w:r>
            <w:r w:rsidR="00677EDB">
              <w:rPr>
                <w:noProof/>
                <w:webHidden/>
              </w:rPr>
              <w:instrText xml:space="preserve"> PAGEREF _Toc6656464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E92AA1C" w14:textId="30CCCB8E"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49" w:history="1">
            <w:r w:rsidR="00677EDB" w:rsidRPr="00077B47">
              <w:rPr>
                <w:rStyle w:val="Hipervnculo"/>
                <w:noProof/>
              </w:rPr>
              <w:t>6.2.1.1.</w:t>
            </w:r>
            <w:r w:rsidR="00677EDB">
              <w:rPr>
                <w:rFonts w:eastAsiaTheme="minorEastAsia" w:cstheme="minorBidi"/>
                <w:noProof/>
                <w:sz w:val="22"/>
                <w:szCs w:val="22"/>
                <w:lang w:eastAsia="es-ES"/>
              </w:rPr>
              <w:tab/>
            </w:r>
            <w:r w:rsidR="00677EDB" w:rsidRPr="00077B47">
              <w:rPr>
                <w:rStyle w:val="Hipervnculo"/>
                <w:noProof/>
              </w:rPr>
              <w:t>Requisitos Funcionales</w:t>
            </w:r>
            <w:r w:rsidR="00677EDB">
              <w:rPr>
                <w:noProof/>
                <w:webHidden/>
              </w:rPr>
              <w:tab/>
            </w:r>
            <w:r w:rsidR="00677EDB">
              <w:rPr>
                <w:noProof/>
                <w:webHidden/>
              </w:rPr>
              <w:fldChar w:fldCharType="begin"/>
            </w:r>
            <w:r w:rsidR="00677EDB">
              <w:rPr>
                <w:noProof/>
                <w:webHidden/>
              </w:rPr>
              <w:instrText xml:space="preserve"> PAGEREF _Toc6656464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B94AEFD" w14:textId="62660C7A" w:rsidR="00677EDB" w:rsidRDefault="00833A55">
          <w:pPr>
            <w:pStyle w:val="TDC5"/>
            <w:tabs>
              <w:tab w:val="left" w:pos="1859"/>
              <w:tab w:val="right" w:leader="underscore" w:pos="7643"/>
            </w:tabs>
            <w:rPr>
              <w:rFonts w:eastAsiaTheme="minorEastAsia" w:cstheme="minorBidi"/>
              <w:noProof/>
              <w:sz w:val="22"/>
              <w:szCs w:val="22"/>
              <w:lang w:eastAsia="es-ES"/>
            </w:rPr>
          </w:pPr>
          <w:hyperlink w:anchor="_Toc66564650" w:history="1">
            <w:r w:rsidR="00677EDB" w:rsidRPr="00077B47">
              <w:rPr>
                <w:rStyle w:val="Hipervnculo"/>
                <w:noProof/>
              </w:rPr>
              <w:t>6.2.1.1.1.</w:t>
            </w:r>
            <w:r w:rsidR="00677EDB">
              <w:rPr>
                <w:rFonts w:eastAsiaTheme="minorEastAsia" w:cstheme="minorBidi"/>
                <w:noProof/>
                <w:sz w:val="22"/>
                <w:szCs w:val="22"/>
                <w:lang w:eastAsia="es-ES"/>
              </w:rPr>
              <w:tab/>
            </w:r>
            <w:r w:rsidR="00677EDB" w:rsidRPr="00077B47">
              <w:rPr>
                <w:rStyle w:val="Hipervnculo"/>
                <w:noProof/>
              </w:rPr>
              <w:t>Requisitos de la Gestión de Perfiles</w:t>
            </w:r>
            <w:r w:rsidR="00677EDB">
              <w:rPr>
                <w:noProof/>
                <w:webHidden/>
              </w:rPr>
              <w:tab/>
            </w:r>
            <w:r w:rsidR="00677EDB">
              <w:rPr>
                <w:noProof/>
                <w:webHidden/>
              </w:rPr>
              <w:fldChar w:fldCharType="begin"/>
            </w:r>
            <w:r w:rsidR="00677EDB">
              <w:rPr>
                <w:noProof/>
                <w:webHidden/>
              </w:rPr>
              <w:instrText xml:space="preserve"> PAGEREF _Toc6656465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20A104E" w14:textId="6DA29DB3" w:rsidR="00677EDB" w:rsidRDefault="00833A55">
          <w:pPr>
            <w:pStyle w:val="TDC5"/>
            <w:tabs>
              <w:tab w:val="left" w:pos="1859"/>
              <w:tab w:val="right" w:leader="underscore" w:pos="7643"/>
            </w:tabs>
            <w:rPr>
              <w:rFonts w:eastAsiaTheme="minorEastAsia" w:cstheme="minorBidi"/>
              <w:noProof/>
              <w:sz w:val="22"/>
              <w:szCs w:val="22"/>
              <w:lang w:eastAsia="es-ES"/>
            </w:rPr>
          </w:pPr>
          <w:hyperlink w:anchor="_Toc66564651" w:history="1">
            <w:r w:rsidR="00677EDB" w:rsidRPr="00077B47">
              <w:rPr>
                <w:rStyle w:val="Hipervnculo"/>
                <w:noProof/>
              </w:rPr>
              <w:t>6.2.1.1.2.</w:t>
            </w:r>
            <w:r w:rsidR="00677EDB">
              <w:rPr>
                <w:rFonts w:eastAsiaTheme="minorEastAsia" w:cstheme="minorBidi"/>
                <w:noProof/>
                <w:sz w:val="22"/>
                <w:szCs w:val="22"/>
                <w:lang w:eastAsia="es-ES"/>
              </w:rPr>
              <w:tab/>
            </w:r>
            <w:r w:rsidR="00677EDB" w:rsidRPr="00077B47">
              <w:rPr>
                <w:rStyle w:val="Hipervnculo"/>
                <w:noProof/>
              </w:rPr>
              <w:t>Requisitos de la Gestión de Propiedades</w:t>
            </w:r>
            <w:r w:rsidR="00677EDB">
              <w:rPr>
                <w:noProof/>
                <w:webHidden/>
              </w:rPr>
              <w:tab/>
            </w:r>
            <w:r w:rsidR="00677EDB">
              <w:rPr>
                <w:noProof/>
                <w:webHidden/>
              </w:rPr>
              <w:fldChar w:fldCharType="begin"/>
            </w:r>
            <w:r w:rsidR="00677EDB">
              <w:rPr>
                <w:noProof/>
                <w:webHidden/>
              </w:rPr>
              <w:instrText xml:space="preserve"> PAGEREF _Toc6656465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720457F" w14:textId="3211C36E" w:rsidR="00677EDB" w:rsidRDefault="00833A55">
          <w:pPr>
            <w:pStyle w:val="TDC5"/>
            <w:tabs>
              <w:tab w:val="left" w:pos="1859"/>
              <w:tab w:val="right" w:leader="underscore" w:pos="7643"/>
            </w:tabs>
            <w:rPr>
              <w:rFonts w:eastAsiaTheme="minorEastAsia" w:cstheme="minorBidi"/>
              <w:noProof/>
              <w:sz w:val="22"/>
              <w:szCs w:val="22"/>
              <w:lang w:eastAsia="es-ES"/>
            </w:rPr>
          </w:pPr>
          <w:hyperlink w:anchor="_Toc66564652" w:history="1">
            <w:r w:rsidR="00677EDB" w:rsidRPr="00077B47">
              <w:rPr>
                <w:rStyle w:val="Hipervnculo"/>
                <w:noProof/>
              </w:rPr>
              <w:t>6.2.1.1.3.</w:t>
            </w:r>
            <w:r w:rsidR="00677EDB">
              <w:rPr>
                <w:rFonts w:eastAsiaTheme="minorEastAsia" w:cstheme="minorBidi"/>
                <w:noProof/>
                <w:sz w:val="22"/>
                <w:szCs w:val="22"/>
                <w:lang w:eastAsia="es-ES"/>
              </w:rPr>
              <w:tab/>
            </w:r>
            <w:r w:rsidR="00677EDB" w:rsidRPr="00077B47">
              <w:rPr>
                <w:rStyle w:val="Hipervnculo"/>
                <w:noProof/>
              </w:rPr>
              <w:t>Requisitos de la Gestión de Propietarios</w:t>
            </w:r>
            <w:r w:rsidR="00677EDB">
              <w:rPr>
                <w:noProof/>
                <w:webHidden/>
              </w:rPr>
              <w:tab/>
            </w:r>
            <w:r w:rsidR="00677EDB">
              <w:rPr>
                <w:noProof/>
                <w:webHidden/>
              </w:rPr>
              <w:fldChar w:fldCharType="begin"/>
            </w:r>
            <w:r w:rsidR="00677EDB">
              <w:rPr>
                <w:noProof/>
                <w:webHidden/>
              </w:rPr>
              <w:instrText xml:space="preserve"> PAGEREF _Toc6656465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C16E5B7" w14:textId="5D456ED1" w:rsidR="00677EDB" w:rsidRDefault="00833A55">
          <w:pPr>
            <w:pStyle w:val="TDC5"/>
            <w:tabs>
              <w:tab w:val="left" w:pos="1859"/>
              <w:tab w:val="right" w:leader="underscore" w:pos="7643"/>
            </w:tabs>
            <w:rPr>
              <w:rFonts w:eastAsiaTheme="minorEastAsia" w:cstheme="minorBidi"/>
              <w:noProof/>
              <w:sz w:val="22"/>
              <w:szCs w:val="22"/>
              <w:lang w:eastAsia="es-ES"/>
            </w:rPr>
          </w:pPr>
          <w:hyperlink w:anchor="_Toc66564653" w:history="1">
            <w:r w:rsidR="00677EDB" w:rsidRPr="00077B47">
              <w:rPr>
                <w:rStyle w:val="Hipervnculo"/>
                <w:noProof/>
              </w:rPr>
              <w:t>6.2.1.1.4.</w:t>
            </w:r>
            <w:r w:rsidR="00677EDB">
              <w:rPr>
                <w:rFonts w:eastAsiaTheme="minorEastAsia" w:cstheme="minorBidi"/>
                <w:noProof/>
                <w:sz w:val="22"/>
                <w:szCs w:val="22"/>
                <w:lang w:eastAsia="es-ES"/>
              </w:rPr>
              <w:tab/>
            </w:r>
            <w:r w:rsidR="00677EDB" w:rsidRPr="00077B47">
              <w:rPr>
                <w:rStyle w:val="Hipervnculo"/>
                <w:noProof/>
              </w:rPr>
              <w:t>Visualización de datos de las Propiedades y Propietarios</w:t>
            </w:r>
            <w:r w:rsidR="00677EDB">
              <w:rPr>
                <w:noProof/>
                <w:webHidden/>
              </w:rPr>
              <w:tab/>
            </w:r>
            <w:r w:rsidR="00677EDB">
              <w:rPr>
                <w:noProof/>
                <w:webHidden/>
              </w:rPr>
              <w:fldChar w:fldCharType="begin"/>
            </w:r>
            <w:r w:rsidR="00677EDB">
              <w:rPr>
                <w:noProof/>
                <w:webHidden/>
              </w:rPr>
              <w:instrText xml:space="preserve"> PAGEREF _Toc6656465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5776962" w14:textId="3DA9A786" w:rsidR="00677EDB" w:rsidRDefault="00833A55">
          <w:pPr>
            <w:pStyle w:val="TDC5"/>
            <w:tabs>
              <w:tab w:val="left" w:pos="1859"/>
              <w:tab w:val="right" w:leader="underscore" w:pos="7643"/>
            </w:tabs>
            <w:rPr>
              <w:rFonts w:eastAsiaTheme="minorEastAsia" w:cstheme="minorBidi"/>
              <w:noProof/>
              <w:sz w:val="22"/>
              <w:szCs w:val="22"/>
              <w:lang w:eastAsia="es-ES"/>
            </w:rPr>
          </w:pPr>
          <w:hyperlink w:anchor="_Toc66564654" w:history="1">
            <w:r w:rsidR="00677EDB" w:rsidRPr="00077B47">
              <w:rPr>
                <w:rStyle w:val="Hipervnculo"/>
                <w:noProof/>
              </w:rPr>
              <w:t>6.2.1.1.5.</w:t>
            </w:r>
            <w:r w:rsidR="00677EDB">
              <w:rPr>
                <w:rFonts w:eastAsiaTheme="minorEastAsia" w:cstheme="minorBidi"/>
                <w:noProof/>
                <w:sz w:val="22"/>
                <w:szCs w:val="22"/>
                <w:lang w:eastAsia="es-ES"/>
              </w:rPr>
              <w:tab/>
            </w:r>
            <w:r w:rsidR="00677EDB" w:rsidRPr="00077B47">
              <w:rPr>
                <w:rStyle w:val="Hipervnculo"/>
                <w:noProof/>
              </w:rPr>
              <w:t>Requisitos del Filtro de Propiedades</w:t>
            </w:r>
            <w:r w:rsidR="00677EDB">
              <w:rPr>
                <w:noProof/>
                <w:webHidden/>
              </w:rPr>
              <w:tab/>
            </w:r>
            <w:r w:rsidR="00677EDB">
              <w:rPr>
                <w:noProof/>
                <w:webHidden/>
              </w:rPr>
              <w:fldChar w:fldCharType="begin"/>
            </w:r>
            <w:r w:rsidR="00677EDB">
              <w:rPr>
                <w:noProof/>
                <w:webHidden/>
              </w:rPr>
              <w:instrText xml:space="preserve"> PAGEREF _Toc6656465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112AE84" w14:textId="7975C097" w:rsidR="00677EDB" w:rsidRDefault="00833A55">
          <w:pPr>
            <w:pStyle w:val="TDC5"/>
            <w:tabs>
              <w:tab w:val="left" w:pos="1859"/>
              <w:tab w:val="right" w:leader="underscore" w:pos="7643"/>
            </w:tabs>
            <w:rPr>
              <w:rFonts w:eastAsiaTheme="minorEastAsia" w:cstheme="minorBidi"/>
              <w:noProof/>
              <w:sz w:val="22"/>
              <w:szCs w:val="22"/>
              <w:lang w:eastAsia="es-ES"/>
            </w:rPr>
          </w:pPr>
          <w:hyperlink w:anchor="_Toc66564655" w:history="1">
            <w:r w:rsidR="00677EDB" w:rsidRPr="00077B47">
              <w:rPr>
                <w:rStyle w:val="Hipervnculo"/>
                <w:noProof/>
              </w:rPr>
              <w:t>6.2.1.1.6.</w:t>
            </w:r>
            <w:r w:rsidR="00677EDB">
              <w:rPr>
                <w:rFonts w:eastAsiaTheme="minorEastAsia" w:cstheme="minorBidi"/>
                <w:noProof/>
                <w:sz w:val="22"/>
                <w:szCs w:val="22"/>
                <w:lang w:eastAsia="es-ES"/>
              </w:rPr>
              <w:tab/>
            </w:r>
            <w:r w:rsidR="00677EDB" w:rsidRPr="00077B47">
              <w:rPr>
                <w:rStyle w:val="Hipervnculo"/>
                <w:noProof/>
              </w:rPr>
              <w:t>Requisitos del sistema de Seguimiento</w:t>
            </w:r>
            <w:r w:rsidR="00677EDB">
              <w:rPr>
                <w:noProof/>
                <w:webHidden/>
              </w:rPr>
              <w:tab/>
            </w:r>
            <w:r w:rsidR="00677EDB">
              <w:rPr>
                <w:noProof/>
                <w:webHidden/>
              </w:rPr>
              <w:fldChar w:fldCharType="begin"/>
            </w:r>
            <w:r w:rsidR="00677EDB">
              <w:rPr>
                <w:noProof/>
                <w:webHidden/>
              </w:rPr>
              <w:instrText xml:space="preserve"> PAGEREF _Toc6656465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4BDD699" w14:textId="5E6C213A" w:rsidR="00677EDB" w:rsidRDefault="00833A55">
          <w:pPr>
            <w:pStyle w:val="TDC5"/>
            <w:tabs>
              <w:tab w:val="left" w:pos="1859"/>
              <w:tab w:val="right" w:leader="underscore" w:pos="7643"/>
            </w:tabs>
            <w:rPr>
              <w:rFonts w:eastAsiaTheme="minorEastAsia" w:cstheme="minorBidi"/>
              <w:noProof/>
              <w:sz w:val="22"/>
              <w:szCs w:val="22"/>
              <w:lang w:eastAsia="es-ES"/>
            </w:rPr>
          </w:pPr>
          <w:hyperlink w:anchor="_Toc66564656" w:history="1">
            <w:r w:rsidR="00677EDB" w:rsidRPr="00077B47">
              <w:rPr>
                <w:rStyle w:val="Hipervnculo"/>
                <w:noProof/>
              </w:rPr>
              <w:t>6.2.1.1.7.</w:t>
            </w:r>
            <w:r w:rsidR="00677EDB">
              <w:rPr>
                <w:rFonts w:eastAsiaTheme="minorEastAsia" w:cstheme="minorBidi"/>
                <w:noProof/>
                <w:sz w:val="22"/>
                <w:szCs w:val="22"/>
                <w:lang w:eastAsia="es-ES"/>
              </w:rPr>
              <w:tab/>
            </w:r>
            <w:r w:rsidR="00677EDB" w:rsidRPr="00077B47">
              <w:rPr>
                <w:rStyle w:val="Hipervnculo"/>
                <w:noProof/>
              </w:rPr>
              <w:t>Requisitos del sistema de Comunicación entre Agente y Cliente</w:t>
            </w:r>
            <w:r w:rsidR="00677EDB">
              <w:rPr>
                <w:noProof/>
                <w:webHidden/>
              </w:rPr>
              <w:tab/>
            </w:r>
            <w:r w:rsidR="00677EDB">
              <w:rPr>
                <w:noProof/>
                <w:webHidden/>
              </w:rPr>
              <w:fldChar w:fldCharType="begin"/>
            </w:r>
            <w:r w:rsidR="00677EDB">
              <w:rPr>
                <w:noProof/>
                <w:webHidden/>
              </w:rPr>
              <w:instrText xml:space="preserve"> PAGEREF _Toc6656465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1DE5A7E" w14:textId="3A573542" w:rsidR="00677EDB" w:rsidRDefault="00833A55">
          <w:pPr>
            <w:pStyle w:val="TDC5"/>
            <w:tabs>
              <w:tab w:val="left" w:pos="1859"/>
              <w:tab w:val="right" w:leader="underscore" w:pos="7643"/>
            </w:tabs>
            <w:rPr>
              <w:rFonts w:eastAsiaTheme="minorEastAsia" w:cstheme="minorBidi"/>
              <w:noProof/>
              <w:sz w:val="22"/>
              <w:szCs w:val="22"/>
              <w:lang w:eastAsia="es-ES"/>
            </w:rPr>
          </w:pPr>
          <w:hyperlink w:anchor="_Toc66564657" w:history="1">
            <w:r w:rsidR="00677EDB" w:rsidRPr="00077B47">
              <w:rPr>
                <w:rStyle w:val="Hipervnculo"/>
                <w:noProof/>
              </w:rPr>
              <w:t>6.2.1.1.8.</w:t>
            </w:r>
            <w:r w:rsidR="00677EDB">
              <w:rPr>
                <w:rFonts w:eastAsiaTheme="minorEastAsia" w:cstheme="minorBidi"/>
                <w:noProof/>
                <w:sz w:val="22"/>
                <w:szCs w:val="22"/>
                <w:lang w:eastAsia="es-ES"/>
              </w:rPr>
              <w:tab/>
            </w:r>
            <w:r w:rsidR="00677EDB" w:rsidRPr="00077B47">
              <w:rPr>
                <w:rStyle w:val="Hipervnculo"/>
                <w:noProof/>
              </w:rPr>
              <w:t>Requisitos del sistema de Geolocalización</w:t>
            </w:r>
            <w:r w:rsidR="00677EDB">
              <w:rPr>
                <w:noProof/>
                <w:webHidden/>
              </w:rPr>
              <w:tab/>
            </w:r>
            <w:r w:rsidR="00677EDB">
              <w:rPr>
                <w:noProof/>
                <w:webHidden/>
              </w:rPr>
              <w:fldChar w:fldCharType="begin"/>
            </w:r>
            <w:r w:rsidR="00677EDB">
              <w:rPr>
                <w:noProof/>
                <w:webHidden/>
              </w:rPr>
              <w:instrText xml:space="preserve"> PAGEREF _Toc6656465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A423C02" w14:textId="77500FBB"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58" w:history="1">
            <w:r w:rsidR="00677EDB" w:rsidRPr="00077B47">
              <w:rPr>
                <w:rStyle w:val="Hipervnculo"/>
                <w:noProof/>
              </w:rPr>
              <w:t>6.2.1.2.</w:t>
            </w:r>
            <w:r w:rsidR="00677EDB">
              <w:rPr>
                <w:rFonts w:eastAsiaTheme="minorEastAsia" w:cstheme="minorBidi"/>
                <w:noProof/>
                <w:sz w:val="22"/>
                <w:szCs w:val="22"/>
                <w:lang w:eastAsia="es-ES"/>
              </w:rPr>
              <w:tab/>
            </w:r>
            <w:r w:rsidR="00677EDB" w:rsidRPr="00077B47">
              <w:rPr>
                <w:rStyle w:val="Hipervnculo"/>
                <w:noProof/>
              </w:rPr>
              <w:t>Requisitos No Funcionales</w:t>
            </w:r>
            <w:r w:rsidR="00677EDB">
              <w:rPr>
                <w:noProof/>
                <w:webHidden/>
              </w:rPr>
              <w:tab/>
            </w:r>
            <w:r w:rsidR="00677EDB">
              <w:rPr>
                <w:noProof/>
                <w:webHidden/>
              </w:rPr>
              <w:fldChar w:fldCharType="begin"/>
            </w:r>
            <w:r w:rsidR="00677EDB">
              <w:rPr>
                <w:noProof/>
                <w:webHidden/>
              </w:rPr>
              <w:instrText xml:space="preserve"> PAGEREF _Toc6656465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A050752" w14:textId="42DF1E07"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659" w:history="1">
            <w:r w:rsidR="00677EDB" w:rsidRPr="00077B47">
              <w:rPr>
                <w:rStyle w:val="Hipervnculo"/>
                <w:noProof/>
              </w:rPr>
              <w:t>6.2.2.</w:t>
            </w:r>
            <w:r w:rsidR="00677EDB">
              <w:rPr>
                <w:rFonts w:eastAsiaTheme="minorEastAsia" w:cstheme="minorBidi"/>
                <w:noProof/>
                <w:sz w:val="22"/>
                <w:szCs w:val="22"/>
                <w:lang w:eastAsia="es-ES"/>
              </w:rPr>
              <w:tab/>
            </w:r>
            <w:r w:rsidR="00677EDB" w:rsidRPr="00077B47">
              <w:rPr>
                <w:rStyle w:val="Hipervnculo"/>
                <w:noProof/>
              </w:rPr>
              <w:t>Identificación de Actores del Sistema</w:t>
            </w:r>
            <w:r w:rsidR="00677EDB">
              <w:rPr>
                <w:noProof/>
                <w:webHidden/>
              </w:rPr>
              <w:tab/>
            </w:r>
            <w:r w:rsidR="00677EDB">
              <w:rPr>
                <w:noProof/>
                <w:webHidden/>
              </w:rPr>
              <w:fldChar w:fldCharType="begin"/>
            </w:r>
            <w:r w:rsidR="00677EDB">
              <w:rPr>
                <w:noProof/>
                <w:webHidden/>
              </w:rPr>
              <w:instrText xml:space="preserve"> PAGEREF _Toc6656465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DF6C987" w14:textId="097568D7" w:rsidR="00677EDB" w:rsidRDefault="00833A55">
          <w:pPr>
            <w:pStyle w:val="TDC4"/>
            <w:tabs>
              <w:tab w:val="right" w:leader="underscore" w:pos="7643"/>
            </w:tabs>
            <w:rPr>
              <w:rFonts w:eastAsiaTheme="minorEastAsia" w:cstheme="minorBidi"/>
              <w:noProof/>
              <w:sz w:val="22"/>
              <w:szCs w:val="22"/>
              <w:lang w:eastAsia="es-ES"/>
            </w:rPr>
          </w:pPr>
          <w:hyperlink w:anchor="_Toc66564660" w:history="1">
            <w:r w:rsidR="00677EDB" w:rsidRPr="00077B47">
              <w:rPr>
                <w:rStyle w:val="Hipervnculo"/>
                <w:noProof/>
              </w:rPr>
              <w:t>6.2.2.1 Perfiles</w:t>
            </w:r>
            <w:r w:rsidR="00677EDB">
              <w:rPr>
                <w:noProof/>
                <w:webHidden/>
              </w:rPr>
              <w:tab/>
            </w:r>
            <w:r w:rsidR="00677EDB">
              <w:rPr>
                <w:noProof/>
                <w:webHidden/>
              </w:rPr>
              <w:fldChar w:fldCharType="begin"/>
            </w:r>
            <w:r w:rsidR="00677EDB">
              <w:rPr>
                <w:noProof/>
                <w:webHidden/>
              </w:rPr>
              <w:instrText xml:space="preserve"> PAGEREF _Toc6656466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F9E19BB" w14:textId="0B6DD6D1" w:rsidR="00677EDB" w:rsidRDefault="00833A55">
          <w:pPr>
            <w:pStyle w:val="TDC5"/>
            <w:tabs>
              <w:tab w:val="left" w:pos="1859"/>
              <w:tab w:val="right" w:leader="underscore" w:pos="7643"/>
            </w:tabs>
            <w:rPr>
              <w:rFonts w:eastAsiaTheme="minorEastAsia" w:cstheme="minorBidi"/>
              <w:noProof/>
              <w:sz w:val="22"/>
              <w:szCs w:val="22"/>
              <w:lang w:eastAsia="es-ES"/>
            </w:rPr>
          </w:pPr>
          <w:hyperlink w:anchor="_Toc66564661" w:history="1">
            <w:r w:rsidR="00677EDB" w:rsidRPr="00077B47">
              <w:rPr>
                <w:rStyle w:val="Hipervnculo"/>
                <w:noProof/>
              </w:rPr>
              <w:t>6.2.2.1.1.</w:t>
            </w:r>
            <w:r w:rsidR="00677EDB">
              <w:rPr>
                <w:rFonts w:eastAsiaTheme="minorEastAsia" w:cstheme="minorBidi"/>
                <w:noProof/>
                <w:sz w:val="22"/>
                <w:szCs w:val="22"/>
                <w:lang w:eastAsia="es-ES"/>
              </w:rPr>
              <w:tab/>
            </w:r>
            <w:r w:rsidR="00677EDB" w:rsidRPr="00077B47">
              <w:rPr>
                <w:rStyle w:val="Hipervnculo"/>
                <w:noProof/>
              </w:rPr>
              <w:t>Usuario No Registrado</w:t>
            </w:r>
            <w:r w:rsidR="00677EDB">
              <w:rPr>
                <w:noProof/>
                <w:webHidden/>
              </w:rPr>
              <w:tab/>
            </w:r>
            <w:r w:rsidR="00677EDB">
              <w:rPr>
                <w:noProof/>
                <w:webHidden/>
              </w:rPr>
              <w:fldChar w:fldCharType="begin"/>
            </w:r>
            <w:r w:rsidR="00677EDB">
              <w:rPr>
                <w:noProof/>
                <w:webHidden/>
              </w:rPr>
              <w:instrText xml:space="preserve"> PAGEREF _Toc6656466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F4E0508" w14:textId="3825D89E" w:rsidR="00677EDB" w:rsidRDefault="00833A55">
          <w:pPr>
            <w:pStyle w:val="TDC5"/>
            <w:tabs>
              <w:tab w:val="left" w:pos="1859"/>
              <w:tab w:val="right" w:leader="underscore" w:pos="7643"/>
            </w:tabs>
            <w:rPr>
              <w:rFonts w:eastAsiaTheme="minorEastAsia" w:cstheme="minorBidi"/>
              <w:noProof/>
              <w:sz w:val="22"/>
              <w:szCs w:val="22"/>
              <w:lang w:eastAsia="es-ES"/>
            </w:rPr>
          </w:pPr>
          <w:hyperlink w:anchor="_Toc66564662" w:history="1">
            <w:r w:rsidR="00677EDB" w:rsidRPr="00077B47">
              <w:rPr>
                <w:rStyle w:val="Hipervnculo"/>
                <w:noProof/>
              </w:rPr>
              <w:t>6.2.2.1.2.</w:t>
            </w:r>
            <w:r w:rsidR="00677EDB">
              <w:rPr>
                <w:rFonts w:eastAsiaTheme="minorEastAsia" w:cstheme="minorBidi"/>
                <w:noProof/>
                <w:sz w:val="22"/>
                <w:szCs w:val="22"/>
                <w:lang w:eastAsia="es-ES"/>
              </w:rPr>
              <w:tab/>
            </w:r>
            <w:r w:rsidR="00677EDB" w:rsidRPr="00077B47">
              <w:rPr>
                <w:rStyle w:val="Hipervnculo"/>
                <w:noProof/>
              </w:rPr>
              <w:t>Usuario Registrado</w:t>
            </w:r>
            <w:r w:rsidR="00677EDB">
              <w:rPr>
                <w:noProof/>
                <w:webHidden/>
              </w:rPr>
              <w:tab/>
            </w:r>
            <w:r w:rsidR="00677EDB">
              <w:rPr>
                <w:noProof/>
                <w:webHidden/>
              </w:rPr>
              <w:fldChar w:fldCharType="begin"/>
            </w:r>
            <w:r w:rsidR="00677EDB">
              <w:rPr>
                <w:noProof/>
                <w:webHidden/>
              </w:rPr>
              <w:instrText xml:space="preserve"> PAGEREF _Toc6656466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F23E589" w14:textId="6C397258" w:rsidR="00677EDB" w:rsidRDefault="00833A55">
          <w:pPr>
            <w:pStyle w:val="TDC5"/>
            <w:tabs>
              <w:tab w:val="left" w:pos="1859"/>
              <w:tab w:val="right" w:leader="underscore" w:pos="7643"/>
            </w:tabs>
            <w:rPr>
              <w:rFonts w:eastAsiaTheme="minorEastAsia" w:cstheme="minorBidi"/>
              <w:noProof/>
              <w:sz w:val="22"/>
              <w:szCs w:val="22"/>
              <w:lang w:eastAsia="es-ES"/>
            </w:rPr>
          </w:pPr>
          <w:hyperlink w:anchor="_Toc66564663" w:history="1">
            <w:r w:rsidR="00677EDB" w:rsidRPr="00077B47">
              <w:rPr>
                <w:rStyle w:val="Hipervnculo"/>
                <w:noProof/>
              </w:rPr>
              <w:t>6.2.2.1.3.</w:t>
            </w:r>
            <w:r w:rsidR="00677EDB">
              <w:rPr>
                <w:rFonts w:eastAsiaTheme="minorEastAsia" w:cstheme="minorBidi"/>
                <w:noProof/>
                <w:sz w:val="22"/>
                <w:szCs w:val="22"/>
                <w:lang w:eastAsia="es-ES"/>
              </w:rPr>
              <w:tab/>
            </w:r>
            <w:r w:rsidR="00677EDB" w:rsidRPr="00077B47">
              <w:rPr>
                <w:rStyle w:val="Hipervnculo"/>
                <w:noProof/>
              </w:rPr>
              <w:t>Agente Registrado</w:t>
            </w:r>
            <w:r w:rsidR="00677EDB">
              <w:rPr>
                <w:noProof/>
                <w:webHidden/>
              </w:rPr>
              <w:tab/>
            </w:r>
            <w:r w:rsidR="00677EDB">
              <w:rPr>
                <w:noProof/>
                <w:webHidden/>
              </w:rPr>
              <w:fldChar w:fldCharType="begin"/>
            </w:r>
            <w:r w:rsidR="00677EDB">
              <w:rPr>
                <w:noProof/>
                <w:webHidden/>
              </w:rPr>
              <w:instrText xml:space="preserve"> PAGEREF _Toc6656466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F29AC9C" w14:textId="511120E4" w:rsidR="00677EDB" w:rsidRDefault="00833A55">
          <w:pPr>
            <w:pStyle w:val="TDC5"/>
            <w:tabs>
              <w:tab w:val="left" w:pos="1859"/>
              <w:tab w:val="right" w:leader="underscore" w:pos="7643"/>
            </w:tabs>
            <w:rPr>
              <w:rFonts w:eastAsiaTheme="minorEastAsia" w:cstheme="minorBidi"/>
              <w:noProof/>
              <w:sz w:val="22"/>
              <w:szCs w:val="22"/>
              <w:lang w:eastAsia="es-ES"/>
            </w:rPr>
          </w:pPr>
          <w:hyperlink w:anchor="_Toc66564664" w:history="1">
            <w:r w:rsidR="00677EDB" w:rsidRPr="00077B47">
              <w:rPr>
                <w:rStyle w:val="Hipervnculo"/>
                <w:noProof/>
              </w:rPr>
              <w:t>6.2.2.1.4.</w:t>
            </w:r>
            <w:r w:rsidR="00677EDB">
              <w:rPr>
                <w:rFonts w:eastAsiaTheme="minorEastAsia" w:cstheme="minorBidi"/>
                <w:noProof/>
                <w:sz w:val="22"/>
                <w:szCs w:val="22"/>
                <w:lang w:eastAsia="es-ES"/>
              </w:rPr>
              <w:tab/>
            </w:r>
            <w:r w:rsidR="00677EDB" w:rsidRPr="00077B47">
              <w:rPr>
                <w:rStyle w:val="Hipervnculo"/>
                <w:noProof/>
              </w:rPr>
              <w:t>Super-agente Registrado</w:t>
            </w:r>
            <w:r w:rsidR="00677EDB">
              <w:rPr>
                <w:noProof/>
                <w:webHidden/>
              </w:rPr>
              <w:tab/>
            </w:r>
            <w:r w:rsidR="00677EDB">
              <w:rPr>
                <w:noProof/>
                <w:webHidden/>
              </w:rPr>
              <w:fldChar w:fldCharType="begin"/>
            </w:r>
            <w:r w:rsidR="00677EDB">
              <w:rPr>
                <w:noProof/>
                <w:webHidden/>
              </w:rPr>
              <w:instrText xml:space="preserve"> PAGEREF _Toc6656466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CCFAF9F" w14:textId="32B9EDC2"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665" w:history="1">
            <w:r w:rsidR="00677EDB" w:rsidRPr="00077B47">
              <w:rPr>
                <w:rStyle w:val="Hipervnculo"/>
                <w:noProof/>
              </w:rPr>
              <w:t>6.2.3.</w:t>
            </w:r>
            <w:r w:rsidR="00677EDB">
              <w:rPr>
                <w:rFonts w:eastAsiaTheme="minorEastAsia" w:cstheme="minorBidi"/>
                <w:noProof/>
                <w:sz w:val="22"/>
                <w:szCs w:val="22"/>
                <w:lang w:eastAsia="es-ES"/>
              </w:rPr>
              <w:tab/>
            </w:r>
            <w:r w:rsidR="00677EDB" w:rsidRPr="00077B47">
              <w:rPr>
                <w:rStyle w:val="Hipervnculo"/>
                <w:noProof/>
              </w:rPr>
              <w:t>Especificación de Casos de Uso</w:t>
            </w:r>
            <w:r w:rsidR="00677EDB">
              <w:rPr>
                <w:noProof/>
                <w:webHidden/>
              </w:rPr>
              <w:tab/>
            </w:r>
            <w:r w:rsidR="00677EDB">
              <w:rPr>
                <w:noProof/>
                <w:webHidden/>
              </w:rPr>
              <w:fldChar w:fldCharType="begin"/>
            </w:r>
            <w:r w:rsidR="00677EDB">
              <w:rPr>
                <w:noProof/>
                <w:webHidden/>
              </w:rPr>
              <w:instrText xml:space="preserve"> PAGEREF _Toc6656466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6911D28" w14:textId="595490D8"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66" w:history="1">
            <w:r w:rsidR="00677EDB" w:rsidRPr="00077B47">
              <w:rPr>
                <w:rStyle w:val="Hipervnculo"/>
                <w:noProof/>
              </w:rPr>
              <w:t>6.2.3.1.</w:t>
            </w:r>
            <w:r w:rsidR="00677EDB">
              <w:rPr>
                <w:rFonts w:eastAsiaTheme="minorEastAsia" w:cstheme="minorBidi"/>
                <w:noProof/>
                <w:sz w:val="22"/>
                <w:szCs w:val="22"/>
                <w:lang w:eastAsia="es-ES"/>
              </w:rPr>
              <w:tab/>
            </w:r>
            <w:r w:rsidR="00677EDB" w:rsidRPr="00077B47">
              <w:rPr>
                <w:rStyle w:val="Hipervnculo"/>
                <w:noProof/>
              </w:rPr>
              <w:t>Caso N.1 Crear Perfil Usuario</w:t>
            </w:r>
            <w:r w:rsidR="00677EDB">
              <w:rPr>
                <w:noProof/>
                <w:webHidden/>
              </w:rPr>
              <w:tab/>
            </w:r>
            <w:r w:rsidR="00677EDB">
              <w:rPr>
                <w:noProof/>
                <w:webHidden/>
              </w:rPr>
              <w:fldChar w:fldCharType="begin"/>
            </w:r>
            <w:r w:rsidR="00677EDB">
              <w:rPr>
                <w:noProof/>
                <w:webHidden/>
              </w:rPr>
              <w:instrText xml:space="preserve"> PAGEREF _Toc6656466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81882C9" w14:textId="34DEA57D"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67" w:history="1">
            <w:r w:rsidR="00677EDB" w:rsidRPr="00077B47">
              <w:rPr>
                <w:rStyle w:val="Hipervnculo"/>
                <w:noProof/>
              </w:rPr>
              <w:t>6.2.3.2.</w:t>
            </w:r>
            <w:r w:rsidR="00677EDB">
              <w:rPr>
                <w:rFonts w:eastAsiaTheme="minorEastAsia" w:cstheme="minorBidi"/>
                <w:noProof/>
                <w:sz w:val="22"/>
                <w:szCs w:val="22"/>
                <w:lang w:eastAsia="es-ES"/>
              </w:rPr>
              <w:tab/>
            </w:r>
            <w:r w:rsidR="00677EDB" w:rsidRPr="00077B47">
              <w:rPr>
                <w:rStyle w:val="Hipervnculo"/>
                <w:noProof/>
              </w:rPr>
              <w:t>Caso N.2 Editar Perfil Usuario</w:t>
            </w:r>
            <w:r w:rsidR="00677EDB">
              <w:rPr>
                <w:noProof/>
                <w:webHidden/>
              </w:rPr>
              <w:tab/>
            </w:r>
            <w:r w:rsidR="00677EDB">
              <w:rPr>
                <w:noProof/>
                <w:webHidden/>
              </w:rPr>
              <w:fldChar w:fldCharType="begin"/>
            </w:r>
            <w:r w:rsidR="00677EDB">
              <w:rPr>
                <w:noProof/>
                <w:webHidden/>
              </w:rPr>
              <w:instrText xml:space="preserve"> PAGEREF _Toc6656466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F5E5182" w14:textId="34206823"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68" w:history="1">
            <w:r w:rsidR="00677EDB" w:rsidRPr="00077B47">
              <w:rPr>
                <w:rStyle w:val="Hipervnculo"/>
                <w:noProof/>
              </w:rPr>
              <w:t>6.2.3.3.</w:t>
            </w:r>
            <w:r w:rsidR="00677EDB">
              <w:rPr>
                <w:rFonts w:eastAsiaTheme="minorEastAsia" w:cstheme="minorBidi"/>
                <w:noProof/>
                <w:sz w:val="22"/>
                <w:szCs w:val="22"/>
                <w:lang w:eastAsia="es-ES"/>
              </w:rPr>
              <w:tab/>
            </w:r>
            <w:r w:rsidR="00677EDB" w:rsidRPr="00077B47">
              <w:rPr>
                <w:rStyle w:val="Hipervnculo"/>
                <w:noProof/>
              </w:rPr>
              <w:t>Caso N.3 Eliminar Perfil Usuario</w:t>
            </w:r>
            <w:r w:rsidR="00677EDB">
              <w:rPr>
                <w:noProof/>
                <w:webHidden/>
              </w:rPr>
              <w:tab/>
            </w:r>
            <w:r w:rsidR="00677EDB">
              <w:rPr>
                <w:noProof/>
                <w:webHidden/>
              </w:rPr>
              <w:fldChar w:fldCharType="begin"/>
            </w:r>
            <w:r w:rsidR="00677EDB">
              <w:rPr>
                <w:noProof/>
                <w:webHidden/>
              </w:rPr>
              <w:instrText xml:space="preserve"> PAGEREF _Toc6656466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0699EB3" w14:textId="0D7E6AA7"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69" w:history="1">
            <w:r w:rsidR="00677EDB" w:rsidRPr="00077B47">
              <w:rPr>
                <w:rStyle w:val="Hipervnculo"/>
                <w:noProof/>
              </w:rPr>
              <w:t>6.2.3.4.</w:t>
            </w:r>
            <w:r w:rsidR="00677EDB">
              <w:rPr>
                <w:rFonts w:eastAsiaTheme="minorEastAsia" w:cstheme="minorBidi"/>
                <w:noProof/>
                <w:sz w:val="22"/>
                <w:szCs w:val="22"/>
                <w:lang w:eastAsia="es-ES"/>
              </w:rPr>
              <w:tab/>
            </w:r>
            <w:r w:rsidR="00677EDB" w:rsidRPr="00077B47">
              <w:rPr>
                <w:rStyle w:val="Hipervnculo"/>
                <w:noProof/>
              </w:rPr>
              <w:t>Caso N.4 Crear Perfil Agente</w:t>
            </w:r>
            <w:r w:rsidR="00677EDB">
              <w:rPr>
                <w:noProof/>
                <w:webHidden/>
              </w:rPr>
              <w:tab/>
            </w:r>
            <w:r w:rsidR="00677EDB">
              <w:rPr>
                <w:noProof/>
                <w:webHidden/>
              </w:rPr>
              <w:fldChar w:fldCharType="begin"/>
            </w:r>
            <w:r w:rsidR="00677EDB">
              <w:rPr>
                <w:noProof/>
                <w:webHidden/>
              </w:rPr>
              <w:instrText xml:space="preserve"> PAGEREF _Toc6656466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EFA14E3" w14:textId="4037472D"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70" w:history="1">
            <w:r w:rsidR="00677EDB" w:rsidRPr="00077B47">
              <w:rPr>
                <w:rStyle w:val="Hipervnculo"/>
                <w:noProof/>
              </w:rPr>
              <w:t>6.2.3.5.</w:t>
            </w:r>
            <w:r w:rsidR="00677EDB">
              <w:rPr>
                <w:rFonts w:eastAsiaTheme="minorEastAsia" w:cstheme="minorBidi"/>
                <w:noProof/>
                <w:sz w:val="22"/>
                <w:szCs w:val="22"/>
                <w:lang w:eastAsia="es-ES"/>
              </w:rPr>
              <w:tab/>
            </w:r>
            <w:r w:rsidR="00677EDB" w:rsidRPr="00077B47">
              <w:rPr>
                <w:rStyle w:val="Hipervnculo"/>
                <w:noProof/>
              </w:rPr>
              <w:t>Caso N.5 Editar Perfil Agente</w:t>
            </w:r>
            <w:r w:rsidR="00677EDB">
              <w:rPr>
                <w:noProof/>
                <w:webHidden/>
              </w:rPr>
              <w:tab/>
            </w:r>
            <w:r w:rsidR="00677EDB">
              <w:rPr>
                <w:noProof/>
                <w:webHidden/>
              </w:rPr>
              <w:fldChar w:fldCharType="begin"/>
            </w:r>
            <w:r w:rsidR="00677EDB">
              <w:rPr>
                <w:noProof/>
                <w:webHidden/>
              </w:rPr>
              <w:instrText xml:space="preserve"> PAGEREF _Toc6656467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B003CD4" w14:textId="5C89B94A"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71" w:history="1">
            <w:r w:rsidR="00677EDB" w:rsidRPr="00077B47">
              <w:rPr>
                <w:rStyle w:val="Hipervnculo"/>
                <w:noProof/>
              </w:rPr>
              <w:t>6.2.3.6.</w:t>
            </w:r>
            <w:r w:rsidR="00677EDB">
              <w:rPr>
                <w:rFonts w:eastAsiaTheme="minorEastAsia" w:cstheme="minorBidi"/>
                <w:noProof/>
                <w:sz w:val="22"/>
                <w:szCs w:val="22"/>
                <w:lang w:eastAsia="es-ES"/>
              </w:rPr>
              <w:tab/>
            </w:r>
            <w:r w:rsidR="00677EDB" w:rsidRPr="00077B47">
              <w:rPr>
                <w:rStyle w:val="Hipervnculo"/>
                <w:noProof/>
              </w:rPr>
              <w:t>Caso N.6 Eliminar Perfil Agente</w:t>
            </w:r>
            <w:r w:rsidR="00677EDB">
              <w:rPr>
                <w:noProof/>
                <w:webHidden/>
              </w:rPr>
              <w:tab/>
            </w:r>
            <w:r w:rsidR="00677EDB">
              <w:rPr>
                <w:noProof/>
                <w:webHidden/>
              </w:rPr>
              <w:fldChar w:fldCharType="begin"/>
            </w:r>
            <w:r w:rsidR="00677EDB">
              <w:rPr>
                <w:noProof/>
                <w:webHidden/>
              </w:rPr>
              <w:instrText xml:space="preserve"> PAGEREF _Toc6656467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32A6E3B" w14:textId="39DA7ED4"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72" w:history="1">
            <w:r w:rsidR="00677EDB" w:rsidRPr="00077B47">
              <w:rPr>
                <w:rStyle w:val="Hipervnculo"/>
                <w:noProof/>
              </w:rPr>
              <w:t>6.2.3.7.</w:t>
            </w:r>
            <w:r w:rsidR="00677EDB">
              <w:rPr>
                <w:rFonts w:eastAsiaTheme="minorEastAsia" w:cstheme="minorBidi"/>
                <w:noProof/>
                <w:sz w:val="22"/>
                <w:szCs w:val="22"/>
                <w:lang w:eastAsia="es-ES"/>
              </w:rPr>
              <w:tab/>
            </w:r>
            <w:r w:rsidR="00677EDB" w:rsidRPr="00077B47">
              <w:rPr>
                <w:rStyle w:val="Hipervnculo"/>
                <w:noProof/>
              </w:rPr>
              <w:t>Caso N.7 Inicio de Sesión</w:t>
            </w:r>
            <w:r w:rsidR="00677EDB">
              <w:rPr>
                <w:noProof/>
                <w:webHidden/>
              </w:rPr>
              <w:tab/>
            </w:r>
            <w:r w:rsidR="00677EDB">
              <w:rPr>
                <w:noProof/>
                <w:webHidden/>
              </w:rPr>
              <w:fldChar w:fldCharType="begin"/>
            </w:r>
            <w:r w:rsidR="00677EDB">
              <w:rPr>
                <w:noProof/>
                <w:webHidden/>
              </w:rPr>
              <w:instrText xml:space="preserve"> PAGEREF _Toc6656467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DD37F69" w14:textId="4B3BA9D1"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73" w:history="1">
            <w:r w:rsidR="00677EDB" w:rsidRPr="00077B47">
              <w:rPr>
                <w:rStyle w:val="Hipervnculo"/>
                <w:noProof/>
              </w:rPr>
              <w:t>6.2.3.8.</w:t>
            </w:r>
            <w:r w:rsidR="00677EDB">
              <w:rPr>
                <w:rFonts w:eastAsiaTheme="minorEastAsia" w:cstheme="minorBidi"/>
                <w:noProof/>
                <w:sz w:val="22"/>
                <w:szCs w:val="22"/>
                <w:lang w:eastAsia="es-ES"/>
              </w:rPr>
              <w:tab/>
            </w:r>
            <w:r w:rsidR="00677EDB" w:rsidRPr="00077B47">
              <w:rPr>
                <w:rStyle w:val="Hipervnculo"/>
                <w:noProof/>
              </w:rPr>
              <w:t>Caso N.8 Ver Estadísticas de Ventas</w:t>
            </w:r>
            <w:r w:rsidR="00677EDB">
              <w:rPr>
                <w:noProof/>
                <w:webHidden/>
              </w:rPr>
              <w:tab/>
            </w:r>
            <w:r w:rsidR="00677EDB">
              <w:rPr>
                <w:noProof/>
                <w:webHidden/>
              </w:rPr>
              <w:fldChar w:fldCharType="begin"/>
            </w:r>
            <w:r w:rsidR="00677EDB">
              <w:rPr>
                <w:noProof/>
                <w:webHidden/>
              </w:rPr>
              <w:instrText xml:space="preserve"> PAGEREF _Toc6656467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5CBBEE8" w14:textId="1AB5B3F5"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74" w:history="1">
            <w:r w:rsidR="00677EDB" w:rsidRPr="00077B47">
              <w:rPr>
                <w:rStyle w:val="Hipervnculo"/>
                <w:noProof/>
              </w:rPr>
              <w:t>6.2.3.9.</w:t>
            </w:r>
            <w:r w:rsidR="00677EDB">
              <w:rPr>
                <w:rFonts w:eastAsiaTheme="minorEastAsia" w:cstheme="minorBidi"/>
                <w:noProof/>
                <w:sz w:val="22"/>
                <w:szCs w:val="22"/>
                <w:lang w:eastAsia="es-ES"/>
              </w:rPr>
              <w:tab/>
            </w:r>
            <w:r w:rsidR="00677EDB" w:rsidRPr="00077B47">
              <w:rPr>
                <w:rStyle w:val="Hipervnculo"/>
                <w:noProof/>
              </w:rPr>
              <w:t>Caso N.9 Crear Propiedad</w:t>
            </w:r>
            <w:r w:rsidR="00677EDB">
              <w:rPr>
                <w:noProof/>
                <w:webHidden/>
              </w:rPr>
              <w:tab/>
            </w:r>
            <w:r w:rsidR="00677EDB">
              <w:rPr>
                <w:noProof/>
                <w:webHidden/>
              </w:rPr>
              <w:fldChar w:fldCharType="begin"/>
            </w:r>
            <w:r w:rsidR="00677EDB">
              <w:rPr>
                <w:noProof/>
                <w:webHidden/>
              </w:rPr>
              <w:instrText xml:space="preserve"> PAGEREF _Toc6656467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4678301" w14:textId="3FA3715D" w:rsidR="00677EDB" w:rsidRDefault="00833A55">
          <w:pPr>
            <w:pStyle w:val="TDC4"/>
            <w:tabs>
              <w:tab w:val="left" w:pos="1760"/>
              <w:tab w:val="right" w:leader="underscore" w:pos="7643"/>
            </w:tabs>
            <w:rPr>
              <w:rFonts w:eastAsiaTheme="minorEastAsia" w:cstheme="minorBidi"/>
              <w:noProof/>
              <w:sz w:val="22"/>
              <w:szCs w:val="22"/>
              <w:lang w:eastAsia="es-ES"/>
            </w:rPr>
          </w:pPr>
          <w:hyperlink w:anchor="_Toc66564675" w:history="1">
            <w:r w:rsidR="00677EDB" w:rsidRPr="00077B47">
              <w:rPr>
                <w:rStyle w:val="Hipervnculo"/>
                <w:noProof/>
              </w:rPr>
              <w:t>6.2.3.10.</w:t>
            </w:r>
            <w:r w:rsidR="00677EDB">
              <w:rPr>
                <w:rFonts w:eastAsiaTheme="minorEastAsia" w:cstheme="minorBidi"/>
                <w:noProof/>
                <w:sz w:val="22"/>
                <w:szCs w:val="22"/>
                <w:lang w:eastAsia="es-ES"/>
              </w:rPr>
              <w:tab/>
            </w:r>
            <w:r w:rsidR="00677EDB" w:rsidRPr="00077B47">
              <w:rPr>
                <w:rStyle w:val="Hipervnculo"/>
                <w:noProof/>
              </w:rPr>
              <w:t>Caso N.10 Editar Propiedad</w:t>
            </w:r>
            <w:r w:rsidR="00677EDB">
              <w:rPr>
                <w:noProof/>
                <w:webHidden/>
              </w:rPr>
              <w:tab/>
            </w:r>
            <w:r w:rsidR="00677EDB">
              <w:rPr>
                <w:noProof/>
                <w:webHidden/>
              </w:rPr>
              <w:fldChar w:fldCharType="begin"/>
            </w:r>
            <w:r w:rsidR="00677EDB">
              <w:rPr>
                <w:noProof/>
                <w:webHidden/>
              </w:rPr>
              <w:instrText xml:space="preserve"> PAGEREF _Toc6656467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2198418" w14:textId="278817B0" w:rsidR="00677EDB" w:rsidRDefault="00833A55">
          <w:pPr>
            <w:pStyle w:val="TDC4"/>
            <w:tabs>
              <w:tab w:val="left" w:pos="1760"/>
              <w:tab w:val="right" w:leader="underscore" w:pos="7643"/>
            </w:tabs>
            <w:rPr>
              <w:rFonts w:eastAsiaTheme="minorEastAsia" w:cstheme="minorBidi"/>
              <w:noProof/>
              <w:sz w:val="22"/>
              <w:szCs w:val="22"/>
              <w:lang w:eastAsia="es-ES"/>
            </w:rPr>
          </w:pPr>
          <w:hyperlink w:anchor="_Toc66564676" w:history="1">
            <w:r w:rsidR="00677EDB" w:rsidRPr="00077B47">
              <w:rPr>
                <w:rStyle w:val="Hipervnculo"/>
                <w:noProof/>
              </w:rPr>
              <w:t>6.2.3.11.</w:t>
            </w:r>
            <w:r w:rsidR="00677EDB">
              <w:rPr>
                <w:rFonts w:eastAsiaTheme="minorEastAsia" w:cstheme="minorBidi"/>
                <w:noProof/>
                <w:sz w:val="22"/>
                <w:szCs w:val="22"/>
                <w:lang w:eastAsia="es-ES"/>
              </w:rPr>
              <w:tab/>
            </w:r>
            <w:r w:rsidR="00677EDB" w:rsidRPr="00077B47">
              <w:rPr>
                <w:rStyle w:val="Hipervnculo"/>
                <w:noProof/>
              </w:rPr>
              <w:t>Caso N.11 Eliminar Propiedad</w:t>
            </w:r>
            <w:r w:rsidR="00677EDB">
              <w:rPr>
                <w:noProof/>
                <w:webHidden/>
              </w:rPr>
              <w:tab/>
            </w:r>
            <w:r w:rsidR="00677EDB">
              <w:rPr>
                <w:noProof/>
                <w:webHidden/>
              </w:rPr>
              <w:fldChar w:fldCharType="begin"/>
            </w:r>
            <w:r w:rsidR="00677EDB">
              <w:rPr>
                <w:noProof/>
                <w:webHidden/>
              </w:rPr>
              <w:instrText xml:space="preserve"> PAGEREF _Toc6656467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7ED788B" w14:textId="1AC62F5F" w:rsidR="00677EDB" w:rsidRDefault="00833A55">
          <w:pPr>
            <w:pStyle w:val="TDC4"/>
            <w:tabs>
              <w:tab w:val="left" w:pos="1760"/>
              <w:tab w:val="right" w:leader="underscore" w:pos="7643"/>
            </w:tabs>
            <w:rPr>
              <w:rFonts w:eastAsiaTheme="minorEastAsia" w:cstheme="minorBidi"/>
              <w:noProof/>
              <w:sz w:val="22"/>
              <w:szCs w:val="22"/>
              <w:lang w:eastAsia="es-ES"/>
            </w:rPr>
          </w:pPr>
          <w:hyperlink w:anchor="_Toc66564677" w:history="1">
            <w:r w:rsidR="00677EDB" w:rsidRPr="00077B47">
              <w:rPr>
                <w:rStyle w:val="Hipervnculo"/>
                <w:noProof/>
              </w:rPr>
              <w:t>6.2.3.12.</w:t>
            </w:r>
            <w:r w:rsidR="00677EDB">
              <w:rPr>
                <w:rFonts w:eastAsiaTheme="minorEastAsia" w:cstheme="minorBidi"/>
                <w:noProof/>
                <w:sz w:val="22"/>
                <w:szCs w:val="22"/>
                <w:lang w:eastAsia="es-ES"/>
              </w:rPr>
              <w:tab/>
            </w:r>
            <w:r w:rsidR="00677EDB" w:rsidRPr="00077B47">
              <w:rPr>
                <w:rStyle w:val="Hipervnculo"/>
                <w:noProof/>
              </w:rPr>
              <w:t>Caso N.12 Ver Propiedades</w:t>
            </w:r>
            <w:r w:rsidR="00677EDB">
              <w:rPr>
                <w:noProof/>
                <w:webHidden/>
              </w:rPr>
              <w:tab/>
            </w:r>
            <w:r w:rsidR="00677EDB">
              <w:rPr>
                <w:noProof/>
                <w:webHidden/>
              </w:rPr>
              <w:fldChar w:fldCharType="begin"/>
            </w:r>
            <w:r w:rsidR="00677EDB">
              <w:rPr>
                <w:noProof/>
                <w:webHidden/>
              </w:rPr>
              <w:instrText xml:space="preserve"> PAGEREF _Toc6656467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C362E96" w14:textId="6DFCABCA" w:rsidR="00677EDB" w:rsidRDefault="00833A55">
          <w:pPr>
            <w:pStyle w:val="TDC4"/>
            <w:tabs>
              <w:tab w:val="left" w:pos="1760"/>
              <w:tab w:val="right" w:leader="underscore" w:pos="7643"/>
            </w:tabs>
            <w:rPr>
              <w:rFonts w:eastAsiaTheme="minorEastAsia" w:cstheme="minorBidi"/>
              <w:noProof/>
              <w:sz w:val="22"/>
              <w:szCs w:val="22"/>
              <w:lang w:eastAsia="es-ES"/>
            </w:rPr>
          </w:pPr>
          <w:hyperlink w:anchor="_Toc66564678" w:history="1">
            <w:r w:rsidR="00677EDB" w:rsidRPr="00077B47">
              <w:rPr>
                <w:rStyle w:val="Hipervnculo"/>
                <w:noProof/>
              </w:rPr>
              <w:t>6.2.3.13.</w:t>
            </w:r>
            <w:r w:rsidR="00677EDB">
              <w:rPr>
                <w:rFonts w:eastAsiaTheme="minorEastAsia" w:cstheme="minorBidi"/>
                <w:noProof/>
                <w:sz w:val="22"/>
                <w:szCs w:val="22"/>
                <w:lang w:eastAsia="es-ES"/>
              </w:rPr>
              <w:tab/>
            </w:r>
            <w:r w:rsidR="00677EDB" w:rsidRPr="00077B47">
              <w:rPr>
                <w:rStyle w:val="Hipervnculo"/>
                <w:noProof/>
              </w:rPr>
              <w:t>Caso N.13 Ver detalles de Propiedades</w:t>
            </w:r>
            <w:r w:rsidR="00677EDB">
              <w:rPr>
                <w:noProof/>
                <w:webHidden/>
              </w:rPr>
              <w:tab/>
            </w:r>
            <w:r w:rsidR="00677EDB">
              <w:rPr>
                <w:noProof/>
                <w:webHidden/>
              </w:rPr>
              <w:fldChar w:fldCharType="begin"/>
            </w:r>
            <w:r w:rsidR="00677EDB">
              <w:rPr>
                <w:noProof/>
                <w:webHidden/>
              </w:rPr>
              <w:instrText xml:space="preserve"> PAGEREF _Toc6656467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5A5EBE9" w14:textId="500D330A" w:rsidR="00677EDB" w:rsidRDefault="00833A55">
          <w:pPr>
            <w:pStyle w:val="TDC4"/>
            <w:tabs>
              <w:tab w:val="left" w:pos="1760"/>
              <w:tab w:val="right" w:leader="underscore" w:pos="7643"/>
            </w:tabs>
            <w:rPr>
              <w:rFonts w:eastAsiaTheme="minorEastAsia" w:cstheme="minorBidi"/>
              <w:noProof/>
              <w:sz w:val="22"/>
              <w:szCs w:val="22"/>
              <w:lang w:eastAsia="es-ES"/>
            </w:rPr>
          </w:pPr>
          <w:hyperlink w:anchor="_Toc66564679" w:history="1">
            <w:r w:rsidR="00677EDB" w:rsidRPr="00077B47">
              <w:rPr>
                <w:rStyle w:val="Hipervnculo"/>
                <w:noProof/>
              </w:rPr>
              <w:t>6.2.3.14.</w:t>
            </w:r>
            <w:r w:rsidR="00677EDB">
              <w:rPr>
                <w:rFonts w:eastAsiaTheme="minorEastAsia" w:cstheme="minorBidi"/>
                <w:noProof/>
                <w:sz w:val="22"/>
                <w:szCs w:val="22"/>
                <w:lang w:eastAsia="es-ES"/>
              </w:rPr>
              <w:tab/>
            </w:r>
            <w:r w:rsidR="00677EDB" w:rsidRPr="00077B47">
              <w:rPr>
                <w:rStyle w:val="Hipervnculo"/>
                <w:noProof/>
              </w:rPr>
              <w:t>Caso N.14 Filtrar Propiedades</w:t>
            </w:r>
            <w:r w:rsidR="00677EDB">
              <w:rPr>
                <w:noProof/>
                <w:webHidden/>
              </w:rPr>
              <w:tab/>
            </w:r>
            <w:r w:rsidR="00677EDB">
              <w:rPr>
                <w:noProof/>
                <w:webHidden/>
              </w:rPr>
              <w:fldChar w:fldCharType="begin"/>
            </w:r>
            <w:r w:rsidR="00677EDB">
              <w:rPr>
                <w:noProof/>
                <w:webHidden/>
              </w:rPr>
              <w:instrText xml:space="preserve"> PAGEREF _Toc6656467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958250F" w14:textId="5689DA89" w:rsidR="00677EDB" w:rsidRDefault="00833A55">
          <w:pPr>
            <w:pStyle w:val="TDC4"/>
            <w:tabs>
              <w:tab w:val="left" w:pos="1760"/>
              <w:tab w:val="right" w:leader="underscore" w:pos="7643"/>
            </w:tabs>
            <w:rPr>
              <w:rFonts w:eastAsiaTheme="minorEastAsia" w:cstheme="minorBidi"/>
              <w:noProof/>
              <w:sz w:val="22"/>
              <w:szCs w:val="22"/>
              <w:lang w:eastAsia="es-ES"/>
            </w:rPr>
          </w:pPr>
          <w:hyperlink w:anchor="_Toc66564680" w:history="1">
            <w:r w:rsidR="00677EDB" w:rsidRPr="00077B47">
              <w:rPr>
                <w:rStyle w:val="Hipervnculo"/>
                <w:noProof/>
              </w:rPr>
              <w:t>6.2.3.15.</w:t>
            </w:r>
            <w:r w:rsidR="00677EDB">
              <w:rPr>
                <w:rFonts w:eastAsiaTheme="minorEastAsia" w:cstheme="minorBidi"/>
                <w:noProof/>
                <w:sz w:val="22"/>
                <w:szCs w:val="22"/>
                <w:lang w:eastAsia="es-ES"/>
              </w:rPr>
              <w:tab/>
            </w:r>
            <w:r w:rsidR="00677EDB" w:rsidRPr="00077B47">
              <w:rPr>
                <w:rStyle w:val="Hipervnculo"/>
                <w:noProof/>
              </w:rPr>
              <w:t>Caso N.15 Enviar Mensaje</w:t>
            </w:r>
            <w:r w:rsidR="00677EDB">
              <w:rPr>
                <w:noProof/>
                <w:webHidden/>
              </w:rPr>
              <w:tab/>
            </w:r>
            <w:r w:rsidR="00677EDB">
              <w:rPr>
                <w:noProof/>
                <w:webHidden/>
              </w:rPr>
              <w:fldChar w:fldCharType="begin"/>
            </w:r>
            <w:r w:rsidR="00677EDB">
              <w:rPr>
                <w:noProof/>
                <w:webHidden/>
              </w:rPr>
              <w:instrText xml:space="preserve"> PAGEREF _Toc6656468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5927B02" w14:textId="10C0183D" w:rsidR="00677EDB" w:rsidRDefault="00833A55">
          <w:pPr>
            <w:pStyle w:val="TDC4"/>
            <w:tabs>
              <w:tab w:val="left" w:pos="1760"/>
              <w:tab w:val="right" w:leader="underscore" w:pos="7643"/>
            </w:tabs>
            <w:rPr>
              <w:rFonts w:eastAsiaTheme="minorEastAsia" w:cstheme="minorBidi"/>
              <w:noProof/>
              <w:sz w:val="22"/>
              <w:szCs w:val="22"/>
              <w:lang w:eastAsia="es-ES"/>
            </w:rPr>
          </w:pPr>
          <w:hyperlink w:anchor="_Toc66564681" w:history="1">
            <w:r w:rsidR="00677EDB" w:rsidRPr="00077B47">
              <w:rPr>
                <w:rStyle w:val="Hipervnculo"/>
                <w:noProof/>
              </w:rPr>
              <w:t>6.2.3.16.</w:t>
            </w:r>
            <w:r w:rsidR="00677EDB">
              <w:rPr>
                <w:rFonts w:eastAsiaTheme="minorEastAsia" w:cstheme="minorBidi"/>
                <w:noProof/>
                <w:sz w:val="22"/>
                <w:szCs w:val="22"/>
                <w:lang w:eastAsia="es-ES"/>
              </w:rPr>
              <w:tab/>
            </w:r>
            <w:r w:rsidR="00677EDB" w:rsidRPr="00077B47">
              <w:rPr>
                <w:rStyle w:val="Hipervnculo"/>
                <w:noProof/>
              </w:rPr>
              <w:t>Caso N.16 Recibir Mensaje</w:t>
            </w:r>
            <w:r w:rsidR="00677EDB">
              <w:rPr>
                <w:noProof/>
                <w:webHidden/>
              </w:rPr>
              <w:tab/>
            </w:r>
            <w:r w:rsidR="00677EDB">
              <w:rPr>
                <w:noProof/>
                <w:webHidden/>
              </w:rPr>
              <w:fldChar w:fldCharType="begin"/>
            </w:r>
            <w:r w:rsidR="00677EDB">
              <w:rPr>
                <w:noProof/>
                <w:webHidden/>
              </w:rPr>
              <w:instrText xml:space="preserve"> PAGEREF _Toc6656468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F85A4EF" w14:textId="08C247B1" w:rsidR="00677EDB" w:rsidRDefault="00833A55">
          <w:pPr>
            <w:pStyle w:val="TDC4"/>
            <w:tabs>
              <w:tab w:val="left" w:pos="1760"/>
              <w:tab w:val="right" w:leader="underscore" w:pos="7643"/>
            </w:tabs>
            <w:rPr>
              <w:rFonts w:eastAsiaTheme="minorEastAsia" w:cstheme="minorBidi"/>
              <w:noProof/>
              <w:sz w:val="22"/>
              <w:szCs w:val="22"/>
              <w:lang w:eastAsia="es-ES"/>
            </w:rPr>
          </w:pPr>
          <w:hyperlink w:anchor="_Toc66564682" w:history="1">
            <w:r w:rsidR="00677EDB" w:rsidRPr="00077B47">
              <w:rPr>
                <w:rStyle w:val="Hipervnculo"/>
                <w:noProof/>
              </w:rPr>
              <w:t>6.2.3.17.</w:t>
            </w:r>
            <w:r w:rsidR="00677EDB">
              <w:rPr>
                <w:rFonts w:eastAsiaTheme="minorEastAsia" w:cstheme="minorBidi"/>
                <w:noProof/>
                <w:sz w:val="22"/>
                <w:szCs w:val="22"/>
                <w:lang w:eastAsia="es-ES"/>
              </w:rPr>
              <w:tab/>
            </w:r>
            <w:r w:rsidR="00677EDB" w:rsidRPr="00077B47">
              <w:rPr>
                <w:rStyle w:val="Hipervnculo"/>
                <w:noProof/>
              </w:rPr>
              <w:t>Caso N.17 Añadir a Seguimientos</w:t>
            </w:r>
            <w:r w:rsidR="00677EDB">
              <w:rPr>
                <w:noProof/>
                <w:webHidden/>
              </w:rPr>
              <w:tab/>
            </w:r>
            <w:r w:rsidR="00677EDB">
              <w:rPr>
                <w:noProof/>
                <w:webHidden/>
              </w:rPr>
              <w:fldChar w:fldCharType="begin"/>
            </w:r>
            <w:r w:rsidR="00677EDB">
              <w:rPr>
                <w:noProof/>
                <w:webHidden/>
              </w:rPr>
              <w:instrText xml:space="preserve"> PAGEREF _Toc6656468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5156148" w14:textId="4A438E76" w:rsidR="00677EDB" w:rsidRDefault="00833A55">
          <w:pPr>
            <w:pStyle w:val="TDC4"/>
            <w:tabs>
              <w:tab w:val="left" w:pos="1760"/>
              <w:tab w:val="right" w:leader="underscore" w:pos="7643"/>
            </w:tabs>
            <w:rPr>
              <w:rFonts w:eastAsiaTheme="minorEastAsia" w:cstheme="minorBidi"/>
              <w:noProof/>
              <w:sz w:val="22"/>
              <w:szCs w:val="22"/>
              <w:lang w:eastAsia="es-ES"/>
            </w:rPr>
          </w:pPr>
          <w:hyperlink w:anchor="_Toc66564683" w:history="1">
            <w:r w:rsidR="00677EDB" w:rsidRPr="00077B47">
              <w:rPr>
                <w:rStyle w:val="Hipervnculo"/>
                <w:noProof/>
              </w:rPr>
              <w:t>6.2.3.18.</w:t>
            </w:r>
            <w:r w:rsidR="00677EDB">
              <w:rPr>
                <w:rFonts w:eastAsiaTheme="minorEastAsia" w:cstheme="minorBidi"/>
                <w:noProof/>
                <w:sz w:val="22"/>
                <w:szCs w:val="22"/>
                <w:lang w:eastAsia="es-ES"/>
              </w:rPr>
              <w:tab/>
            </w:r>
            <w:r w:rsidR="00677EDB" w:rsidRPr="00077B47">
              <w:rPr>
                <w:rStyle w:val="Hipervnculo"/>
                <w:noProof/>
              </w:rPr>
              <w:t>Caso N.18 Eliminar de Seguimientos</w:t>
            </w:r>
            <w:r w:rsidR="00677EDB">
              <w:rPr>
                <w:noProof/>
                <w:webHidden/>
              </w:rPr>
              <w:tab/>
            </w:r>
            <w:r w:rsidR="00677EDB">
              <w:rPr>
                <w:noProof/>
                <w:webHidden/>
              </w:rPr>
              <w:fldChar w:fldCharType="begin"/>
            </w:r>
            <w:r w:rsidR="00677EDB">
              <w:rPr>
                <w:noProof/>
                <w:webHidden/>
              </w:rPr>
              <w:instrText xml:space="preserve"> PAGEREF _Toc6656468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041D5AE" w14:textId="42004B28" w:rsidR="00677EDB" w:rsidRDefault="00833A55">
          <w:pPr>
            <w:pStyle w:val="TDC4"/>
            <w:tabs>
              <w:tab w:val="left" w:pos="1760"/>
              <w:tab w:val="right" w:leader="underscore" w:pos="7643"/>
            </w:tabs>
            <w:rPr>
              <w:rFonts w:eastAsiaTheme="minorEastAsia" w:cstheme="minorBidi"/>
              <w:noProof/>
              <w:sz w:val="22"/>
              <w:szCs w:val="22"/>
              <w:lang w:eastAsia="es-ES"/>
            </w:rPr>
          </w:pPr>
          <w:hyperlink w:anchor="_Toc66564684" w:history="1">
            <w:r w:rsidR="00677EDB" w:rsidRPr="00077B47">
              <w:rPr>
                <w:rStyle w:val="Hipervnculo"/>
                <w:noProof/>
              </w:rPr>
              <w:t>6.2.3.19.</w:t>
            </w:r>
            <w:r w:rsidR="00677EDB">
              <w:rPr>
                <w:rFonts w:eastAsiaTheme="minorEastAsia" w:cstheme="minorBidi"/>
                <w:noProof/>
                <w:sz w:val="22"/>
                <w:szCs w:val="22"/>
                <w:lang w:eastAsia="es-ES"/>
              </w:rPr>
              <w:tab/>
            </w:r>
            <w:r w:rsidR="00677EDB" w:rsidRPr="00077B47">
              <w:rPr>
                <w:rStyle w:val="Hipervnculo"/>
                <w:noProof/>
              </w:rPr>
              <w:t>Caso N.19 Ver Seguimientos</w:t>
            </w:r>
            <w:r w:rsidR="00677EDB">
              <w:rPr>
                <w:noProof/>
                <w:webHidden/>
              </w:rPr>
              <w:tab/>
            </w:r>
            <w:r w:rsidR="00677EDB">
              <w:rPr>
                <w:noProof/>
                <w:webHidden/>
              </w:rPr>
              <w:fldChar w:fldCharType="begin"/>
            </w:r>
            <w:r w:rsidR="00677EDB">
              <w:rPr>
                <w:noProof/>
                <w:webHidden/>
              </w:rPr>
              <w:instrText xml:space="preserve"> PAGEREF _Toc6656468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8AF5BD6" w14:textId="5C406AE8" w:rsidR="00677EDB" w:rsidRDefault="00833A55">
          <w:pPr>
            <w:pStyle w:val="TDC2"/>
            <w:tabs>
              <w:tab w:val="left" w:pos="880"/>
              <w:tab w:val="right" w:leader="underscore" w:pos="7643"/>
            </w:tabs>
            <w:rPr>
              <w:rFonts w:eastAsiaTheme="minorEastAsia" w:cstheme="minorBidi"/>
              <w:b w:val="0"/>
              <w:bCs w:val="0"/>
              <w:noProof/>
              <w:lang w:eastAsia="es-ES"/>
            </w:rPr>
          </w:pPr>
          <w:hyperlink w:anchor="_Toc66564685" w:history="1">
            <w:r w:rsidR="00677EDB" w:rsidRPr="00077B47">
              <w:rPr>
                <w:rStyle w:val="Hipervnculo"/>
                <w:noProof/>
              </w:rPr>
              <w:t>6.3.</w:t>
            </w:r>
            <w:r w:rsidR="00677EDB">
              <w:rPr>
                <w:rFonts w:eastAsiaTheme="minorEastAsia" w:cstheme="minorBidi"/>
                <w:b w:val="0"/>
                <w:bCs w:val="0"/>
                <w:noProof/>
                <w:lang w:eastAsia="es-ES"/>
              </w:rPr>
              <w:tab/>
            </w:r>
            <w:r w:rsidR="00677EDB" w:rsidRPr="00077B47">
              <w:rPr>
                <w:rStyle w:val="Hipervnculo"/>
                <w:noProof/>
              </w:rPr>
              <w:t>Identificación de los Subsistemas de Análisis</w:t>
            </w:r>
            <w:r w:rsidR="00677EDB">
              <w:rPr>
                <w:noProof/>
                <w:webHidden/>
              </w:rPr>
              <w:tab/>
            </w:r>
            <w:r w:rsidR="00677EDB">
              <w:rPr>
                <w:noProof/>
                <w:webHidden/>
              </w:rPr>
              <w:fldChar w:fldCharType="begin"/>
            </w:r>
            <w:r w:rsidR="00677EDB">
              <w:rPr>
                <w:noProof/>
                <w:webHidden/>
              </w:rPr>
              <w:instrText xml:space="preserve"> PAGEREF _Toc6656468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A630299" w14:textId="2FA556C1"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686" w:history="1">
            <w:r w:rsidR="00677EDB" w:rsidRPr="00077B47">
              <w:rPr>
                <w:rStyle w:val="Hipervnculo"/>
                <w:noProof/>
              </w:rPr>
              <w:t>6.3.1.</w:t>
            </w:r>
            <w:r w:rsidR="00677EDB">
              <w:rPr>
                <w:rFonts w:eastAsiaTheme="minorEastAsia" w:cstheme="minorBidi"/>
                <w:noProof/>
                <w:sz w:val="22"/>
                <w:szCs w:val="22"/>
                <w:lang w:eastAsia="es-ES"/>
              </w:rPr>
              <w:tab/>
            </w:r>
            <w:r w:rsidR="00677EDB" w:rsidRPr="00077B47">
              <w:rPr>
                <w:rStyle w:val="Hipervnculo"/>
                <w:noProof/>
              </w:rPr>
              <w:t>Descripción de los Subsistemas</w:t>
            </w:r>
            <w:r w:rsidR="00677EDB">
              <w:rPr>
                <w:noProof/>
                <w:webHidden/>
              </w:rPr>
              <w:tab/>
            </w:r>
            <w:r w:rsidR="00677EDB">
              <w:rPr>
                <w:noProof/>
                <w:webHidden/>
              </w:rPr>
              <w:fldChar w:fldCharType="begin"/>
            </w:r>
            <w:r w:rsidR="00677EDB">
              <w:rPr>
                <w:noProof/>
                <w:webHidden/>
              </w:rPr>
              <w:instrText xml:space="preserve"> PAGEREF _Toc6656468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36789F8" w14:textId="00931D84"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687" w:history="1">
            <w:r w:rsidR="00677EDB" w:rsidRPr="00077B47">
              <w:rPr>
                <w:rStyle w:val="Hipervnculo"/>
                <w:noProof/>
              </w:rPr>
              <w:t>6.3.2.</w:t>
            </w:r>
            <w:r w:rsidR="00677EDB">
              <w:rPr>
                <w:rFonts w:eastAsiaTheme="minorEastAsia" w:cstheme="minorBidi"/>
                <w:noProof/>
                <w:sz w:val="22"/>
                <w:szCs w:val="22"/>
                <w:lang w:eastAsia="es-ES"/>
              </w:rPr>
              <w:tab/>
            </w:r>
            <w:r w:rsidR="00677EDB" w:rsidRPr="00077B47">
              <w:rPr>
                <w:rStyle w:val="Hipervnculo"/>
                <w:noProof/>
              </w:rPr>
              <w:t>Descripción de los Interfaces entre Subsistemas</w:t>
            </w:r>
            <w:r w:rsidR="00677EDB">
              <w:rPr>
                <w:noProof/>
                <w:webHidden/>
              </w:rPr>
              <w:tab/>
            </w:r>
            <w:r w:rsidR="00677EDB">
              <w:rPr>
                <w:noProof/>
                <w:webHidden/>
              </w:rPr>
              <w:fldChar w:fldCharType="begin"/>
            </w:r>
            <w:r w:rsidR="00677EDB">
              <w:rPr>
                <w:noProof/>
                <w:webHidden/>
              </w:rPr>
              <w:instrText xml:space="preserve"> PAGEREF _Toc6656468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6248F2A" w14:textId="7332825A" w:rsidR="00677EDB" w:rsidRDefault="00833A55">
          <w:pPr>
            <w:pStyle w:val="TDC2"/>
            <w:tabs>
              <w:tab w:val="left" w:pos="880"/>
              <w:tab w:val="right" w:leader="underscore" w:pos="7643"/>
            </w:tabs>
            <w:rPr>
              <w:rFonts w:eastAsiaTheme="minorEastAsia" w:cstheme="minorBidi"/>
              <w:b w:val="0"/>
              <w:bCs w:val="0"/>
              <w:noProof/>
              <w:lang w:eastAsia="es-ES"/>
            </w:rPr>
          </w:pPr>
          <w:hyperlink w:anchor="_Toc66564688" w:history="1">
            <w:r w:rsidR="00677EDB" w:rsidRPr="00077B47">
              <w:rPr>
                <w:rStyle w:val="Hipervnculo"/>
                <w:noProof/>
              </w:rPr>
              <w:t>6.4.</w:t>
            </w:r>
            <w:r w:rsidR="00677EDB">
              <w:rPr>
                <w:rFonts w:eastAsiaTheme="minorEastAsia" w:cstheme="minorBidi"/>
                <w:b w:val="0"/>
                <w:bCs w:val="0"/>
                <w:noProof/>
                <w:lang w:eastAsia="es-ES"/>
              </w:rPr>
              <w:tab/>
            </w:r>
            <w:r w:rsidR="00677EDB" w:rsidRPr="00077B47">
              <w:rPr>
                <w:rStyle w:val="Hipervnculo"/>
                <w:noProof/>
              </w:rPr>
              <w:t>Análisis de los Casos de Uso</w:t>
            </w:r>
            <w:r w:rsidR="00677EDB">
              <w:rPr>
                <w:noProof/>
                <w:webHidden/>
              </w:rPr>
              <w:tab/>
            </w:r>
            <w:r w:rsidR="00677EDB">
              <w:rPr>
                <w:noProof/>
                <w:webHidden/>
              </w:rPr>
              <w:fldChar w:fldCharType="begin"/>
            </w:r>
            <w:r w:rsidR="00677EDB">
              <w:rPr>
                <w:noProof/>
                <w:webHidden/>
              </w:rPr>
              <w:instrText xml:space="preserve"> PAGEREF _Toc6656468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3950E35" w14:textId="2E454231"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89" w:history="1">
            <w:r w:rsidR="00677EDB" w:rsidRPr="00077B47">
              <w:rPr>
                <w:rStyle w:val="Hipervnculo"/>
                <w:noProof/>
              </w:rPr>
              <w:t>6.4.1.1.</w:t>
            </w:r>
            <w:r w:rsidR="00677EDB">
              <w:rPr>
                <w:rFonts w:eastAsiaTheme="minorEastAsia" w:cstheme="minorBidi"/>
                <w:noProof/>
                <w:sz w:val="22"/>
                <w:szCs w:val="22"/>
                <w:lang w:eastAsia="es-ES"/>
              </w:rPr>
              <w:tab/>
            </w:r>
            <w:r w:rsidR="00677EDB" w:rsidRPr="00077B47">
              <w:rPr>
                <w:rStyle w:val="Hipervnculo"/>
                <w:noProof/>
              </w:rPr>
              <w:t>Nomenclatura de los Casos de Uso</w:t>
            </w:r>
            <w:r w:rsidR="00677EDB">
              <w:rPr>
                <w:noProof/>
                <w:webHidden/>
              </w:rPr>
              <w:tab/>
            </w:r>
            <w:r w:rsidR="00677EDB">
              <w:rPr>
                <w:noProof/>
                <w:webHidden/>
              </w:rPr>
              <w:fldChar w:fldCharType="begin"/>
            </w:r>
            <w:r w:rsidR="00677EDB">
              <w:rPr>
                <w:noProof/>
                <w:webHidden/>
              </w:rPr>
              <w:instrText xml:space="preserve"> PAGEREF _Toc6656468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84ED9D2" w14:textId="495D7D6A"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90" w:history="1">
            <w:r w:rsidR="00677EDB" w:rsidRPr="00077B47">
              <w:rPr>
                <w:rStyle w:val="Hipervnculo"/>
                <w:noProof/>
              </w:rPr>
              <w:t>6.4.1.2.</w:t>
            </w:r>
            <w:r w:rsidR="00677EDB">
              <w:rPr>
                <w:rFonts w:eastAsiaTheme="minorEastAsia" w:cstheme="minorBidi"/>
                <w:noProof/>
                <w:sz w:val="22"/>
                <w:szCs w:val="22"/>
                <w:lang w:eastAsia="es-ES"/>
              </w:rPr>
              <w:tab/>
            </w:r>
            <w:r w:rsidR="00677EDB" w:rsidRPr="00077B47">
              <w:rPr>
                <w:rStyle w:val="Hipervnculo"/>
                <w:noProof/>
              </w:rPr>
              <w:t>Caso N.1 Crear Perfil Usuario</w:t>
            </w:r>
            <w:r w:rsidR="00677EDB">
              <w:rPr>
                <w:noProof/>
                <w:webHidden/>
              </w:rPr>
              <w:tab/>
            </w:r>
            <w:r w:rsidR="00677EDB">
              <w:rPr>
                <w:noProof/>
                <w:webHidden/>
              </w:rPr>
              <w:fldChar w:fldCharType="begin"/>
            </w:r>
            <w:r w:rsidR="00677EDB">
              <w:rPr>
                <w:noProof/>
                <w:webHidden/>
              </w:rPr>
              <w:instrText xml:space="preserve"> PAGEREF _Toc6656469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40753F0" w14:textId="4A199021"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91" w:history="1">
            <w:r w:rsidR="00677EDB" w:rsidRPr="00077B47">
              <w:rPr>
                <w:rStyle w:val="Hipervnculo"/>
                <w:noProof/>
              </w:rPr>
              <w:t>6.4.1.3.</w:t>
            </w:r>
            <w:r w:rsidR="00677EDB">
              <w:rPr>
                <w:rFonts w:eastAsiaTheme="minorEastAsia" w:cstheme="minorBidi"/>
                <w:noProof/>
                <w:sz w:val="22"/>
                <w:szCs w:val="22"/>
                <w:lang w:eastAsia="es-ES"/>
              </w:rPr>
              <w:tab/>
            </w:r>
            <w:r w:rsidR="00677EDB" w:rsidRPr="00077B47">
              <w:rPr>
                <w:rStyle w:val="Hipervnculo"/>
                <w:noProof/>
              </w:rPr>
              <w:t>Caso N.2 Editar Perfil Usuario</w:t>
            </w:r>
            <w:r w:rsidR="00677EDB">
              <w:rPr>
                <w:noProof/>
                <w:webHidden/>
              </w:rPr>
              <w:tab/>
            </w:r>
            <w:r w:rsidR="00677EDB">
              <w:rPr>
                <w:noProof/>
                <w:webHidden/>
              </w:rPr>
              <w:fldChar w:fldCharType="begin"/>
            </w:r>
            <w:r w:rsidR="00677EDB">
              <w:rPr>
                <w:noProof/>
                <w:webHidden/>
              </w:rPr>
              <w:instrText xml:space="preserve"> PAGEREF _Toc6656469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82BE166" w14:textId="28C3E629"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92" w:history="1">
            <w:r w:rsidR="00677EDB" w:rsidRPr="00077B47">
              <w:rPr>
                <w:rStyle w:val="Hipervnculo"/>
                <w:noProof/>
              </w:rPr>
              <w:t>6.4.1.4.</w:t>
            </w:r>
            <w:r w:rsidR="00677EDB">
              <w:rPr>
                <w:rFonts w:eastAsiaTheme="minorEastAsia" w:cstheme="minorBidi"/>
                <w:noProof/>
                <w:sz w:val="22"/>
                <w:szCs w:val="22"/>
                <w:lang w:eastAsia="es-ES"/>
              </w:rPr>
              <w:tab/>
            </w:r>
            <w:r w:rsidR="00677EDB" w:rsidRPr="00077B47">
              <w:rPr>
                <w:rStyle w:val="Hipervnculo"/>
                <w:noProof/>
              </w:rPr>
              <w:t>Caso N.3 Eliminar Perfil Usuario</w:t>
            </w:r>
            <w:r w:rsidR="00677EDB">
              <w:rPr>
                <w:noProof/>
                <w:webHidden/>
              </w:rPr>
              <w:tab/>
            </w:r>
            <w:r w:rsidR="00677EDB">
              <w:rPr>
                <w:noProof/>
                <w:webHidden/>
              </w:rPr>
              <w:fldChar w:fldCharType="begin"/>
            </w:r>
            <w:r w:rsidR="00677EDB">
              <w:rPr>
                <w:noProof/>
                <w:webHidden/>
              </w:rPr>
              <w:instrText xml:space="preserve"> PAGEREF _Toc6656469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672DD46" w14:textId="39E3CFF1"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93" w:history="1">
            <w:r w:rsidR="00677EDB" w:rsidRPr="00077B47">
              <w:rPr>
                <w:rStyle w:val="Hipervnculo"/>
                <w:noProof/>
              </w:rPr>
              <w:t>6.4.1.5.</w:t>
            </w:r>
            <w:r w:rsidR="00677EDB">
              <w:rPr>
                <w:rFonts w:eastAsiaTheme="minorEastAsia" w:cstheme="minorBidi"/>
                <w:noProof/>
                <w:sz w:val="22"/>
                <w:szCs w:val="22"/>
                <w:lang w:eastAsia="es-ES"/>
              </w:rPr>
              <w:tab/>
            </w:r>
            <w:r w:rsidR="00677EDB" w:rsidRPr="00077B47">
              <w:rPr>
                <w:rStyle w:val="Hipervnculo"/>
                <w:noProof/>
              </w:rPr>
              <w:t>Caso N.4 Crear Perfil Agente</w:t>
            </w:r>
            <w:r w:rsidR="00677EDB">
              <w:rPr>
                <w:noProof/>
                <w:webHidden/>
              </w:rPr>
              <w:tab/>
            </w:r>
            <w:r w:rsidR="00677EDB">
              <w:rPr>
                <w:noProof/>
                <w:webHidden/>
              </w:rPr>
              <w:fldChar w:fldCharType="begin"/>
            </w:r>
            <w:r w:rsidR="00677EDB">
              <w:rPr>
                <w:noProof/>
                <w:webHidden/>
              </w:rPr>
              <w:instrText xml:space="preserve"> PAGEREF _Toc6656469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F9F8A63" w14:textId="58F9BCA6"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94" w:history="1">
            <w:r w:rsidR="00677EDB" w:rsidRPr="00077B47">
              <w:rPr>
                <w:rStyle w:val="Hipervnculo"/>
                <w:noProof/>
              </w:rPr>
              <w:t>6.4.1.6.</w:t>
            </w:r>
            <w:r w:rsidR="00677EDB">
              <w:rPr>
                <w:rFonts w:eastAsiaTheme="minorEastAsia" w:cstheme="minorBidi"/>
                <w:noProof/>
                <w:sz w:val="22"/>
                <w:szCs w:val="22"/>
                <w:lang w:eastAsia="es-ES"/>
              </w:rPr>
              <w:tab/>
            </w:r>
            <w:r w:rsidR="00677EDB" w:rsidRPr="00077B47">
              <w:rPr>
                <w:rStyle w:val="Hipervnculo"/>
                <w:noProof/>
              </w:rPr>
              <w:t>Caso N.5 Editar Perfil Agente</w:t>
            </w:r>
            <w:r w:rsidR="00677EDB">
              <w:rPr>
                <w:noProof/>
                <w:webHidden/>
              </w:rPr>
              <w:tab/>
            </w:r>
            <w:r w:rsidR="00677EDB">
              <w:rPr>
                <w:noProof/>
                <w:webHidden/>
              </w:rPr>
              <w:fldChar w:fldCharType="begin"/>
            </w:r>
            <w:r w:rsidR="00677EDB">
              <w:rPr>
                <w:noProof/>
                <w:webHidden/>
              </w:rPr>
              <w:instrText xml:space="preserve"> PAGEREF _Toc6656469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68CEE80" w14:textId="63D3D4A3"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95" w:history="1">
            <w:r w:rsidR="00677EDB" w:rsidRPr="00077B47">
              <w:rPr>
                <w:rStyle w:val="Hipervnculo"/>
                <w:noProof/>
              </w:rPr>
              <w:t>6.4.1.7.</w:t>
            </w:r>
            <w:r w:rsidR="00677EDB">
              <w:rPr>
                <w:rFonts w:eastAsiaTheme="minorEastAsia" w:cstheme="minorBidi"/>
                <w:noProof/>
                <w:sz w:val="22"/>
                <w:szCs w:val="22"/>
                <w:lang w:eastAsia="es-ES"/>
              </w:rPr>
              <w:tab/>
            </w:r>
            <w:r w:rsidR="00677EDB" w:rsidRPr="00077B47">
              <w:rPr>
                <w:rStyle w:val="Hipervnculo"/>
                <w:noProof/>
              </w:rPr>
              <w:t>Caso N.6 Eliminar Perfil Agente</w:t>
            </w:r>
            <w:r w:rsidR="00677EDB">
              <w:rPr>
                <w:noProof/>
                <w:webHidden/>
              </w:rPr>
              <w:tab/>
            </w:r>
            <w:r w:rsidR="00677EDB">
              <w:rPr>
                <w:noProof/>
                <w:webHidden/>
              </w:rPr>
              <w:fldChar w:fldCharType="begin"/>
            </w:r>
            <w:r w:rsidR="00677EDB">
              <w:rPr>
                <w:noProof/>
                <w:webHidden/>
              </w:rPr>
              <w:instrText xml:space="preserve"> PAGEREF _Toc6656469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7A68C1F" w14:textId="58A9B7DC"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96" w:history="1">
            <w:r w:rsidR="00677EDB" w:rsidRPr="00077B47">
              <w:rPr>
                <w:rStyle w:val="Hipervnculo"/>
                <w:noProof/>
              </w:rPr>
              <w:t>6.4.1.8.</w:t>
            </w:r>
            <w:r w:rsidR="00677EDB">
              <w:rPr>
                <w:rFonts w:eastAsiaTheme="minorEastAsia" w:cstheme="minorBidi"/>
                <w:noProof/>
                <w:sz w:val="22"/>
                <w:szCs w:val="22"/>
                <w:lang w:eastAsia="es-ES"/>
              </w:rPr>
              <w:tab/>
            </w:r>
            <w:r w:rsidR="00677EDB" w:rsidRPr="00077B47">
              <w:rPr>
                <w:rStyle w:val="Hipervnculo"/>
                <w:noProof/>
              </w:rPr>
              <w:t>Caso N.7 Inicio de Sesión</w:t>
            </w:r>
            <w:r w:rsidR="00677EDB">
              <w:rPr>
                <w:noProof/>
                <w:webHidden/>
              </w:rPr>
              <w:tab/>
            </w:r>
            <w:r w:rsidR="00677EDB">
              <w:rPr>
                <w:noProof/>
                <w:webHidden/>
              </w:rPr>
              <w:fldChar w:fldCharType="begin"/>
            </w:r>
            <w:r w:rsidR="00677EDB">
              <w:rPr>
                <w:noProof/>
                <w:webHidden/>
              </w:rPr>
              <w:instrText xml:space="preserve"> PAGEREF _Toc6656469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B5A897B" w14:textId="3C054C67"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697" w:history="1">
            <w:r w:rsidR="00677EDB" w:rsidRPr="00077B47">
              <w:rPr>
                <w:rStyle w:val="Hipervnculo"/>
                <w:noProof/>
              </w:rPr>
              <w:t>6.4.1.9.</w:t>
            </w:r>
            <w:r w:rsidR="00677EDB">
              <w:rPr>
                <w:rFonts w:eastAsiaTheme="minorEastAsia" w:cstheme="minorBidi"/>
                <w:noProof/>
                <w:sz w:val="22"/>
                <w:szCs w:val="22"/>
                <w:lang w:eastAsia="es-ES"/>
              </w:rPr>
              <w:tab/>
            </w:r>
            <w:r w:rsidR="00677EDB" w:rsidRPr="00077B47">
              <w:rPr>
                <w:rStyle w:val="Hipervnculo"/>
                <w:noProof/>
              </w:rPr>
              <w:t>Caso N.8 Ver Estadísticas de Ventas</w:t>
            </w:r>
            <w:r w:rsidR="00677EDB">
              <w:rPr>
                <w:noProof/>
                <w:webHidden/>
              </w:rPr>
              <w:tab/>
            </w:r>
            <w:r w:rsidR="00677EDB">
              <w:rPr>
                <w:noProof/>
                <w:webHidden/>
              </w:rPr>
              <w:fldChar w:fldCharType="begin"/>
            </w:r>
            <w:r w:rsidR="00677EDB">
              <w:rPr>
                <w:noProof/>
                <w:webHidden/>
              </w:rPr>
              <w:instrText xml:space="preserve"> PAGEREF _Toc6656469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B591636" w14:textId="11366491" w:rsidR="00677EDB" w:rsidRDefault="00833A55">
          <w:pPr>
            <w:pStyle w:val="TDC4"/>
            <w:tabs>
              <w:tab w:val="left" w:pos="1760"/>
              <w:tab w:val="right" w:leader="underscore" w:pos="7643"/>
            </w:tabs>
            <w:rPr>
              <w:rFonts w:eastAsiaTheme="minorEastAsia" w:cstheme="minorBidi"/>
              <w:noProof/>
              <w:sz w:val="22"/>
              <w:szCs w:val="22"/>
              <w:lang w:eastAsia="es-ES"/>
            </w:rPr>
          </w:pPr>
          <w:hyperlink w:anchor="_Toc66564698" w:history="1">
            <w:r w:rsidR="00677EDB" w:rsidRPr="00077B47">
              <w:rPr>
                <w:rStyle w:val="Hipervnculo"/>
                <w:noProof/>
              </w:rPr>
              <w:t>6.4.1.10.</w:t>
            </w:r>
            <w:r w:rsidR="00677EDB">
              <w:rPr>
                <w:rFonts w:eastAsiaTheme="minorEastAsia" w:cstheme="minorBidi"/>
                <w:noProof/>
                <w:sz w:val="22"/>
                <w:szCs w:val="22"/>
                <w:lang w:eastAsia="es-ES"/>
              </w:rPr>
              <w:tab/>
            </w:r>
            <w:r w:rsidR="00677EDB" w:rsidRPr="00077B47">
              <w:rPr>
                <w:rStyle w:val="Hipervnculo"/>
                <w:noProof/>
              </w:rPr>
              <w:t>Caso N.9 Crear Propiedad</w:t>
            </w:r>
            <w:r w:rsidR="00677EDB">
              <w:rPr>
                <w:noProof/>
                <w:webHidden/>
              </w:rPr>
              <w:tab/>
            </w:r>
            <w:r w:rsidR="00677EDB">
              <w:rPr>
                <w:noProof/>
                <w:webHidden/>
              </w:rPr>
              <w:fldChar w:fldCharType="begin"/>
            </w:r>
            <w:r w:rsidR="00677EDB">
              <w:rPr>
                <w:noProof/>
                <w:webHidden/>
              </w:rPr>
              <w:instrText xml:space="preserve"> PAGEREF _Toc6656469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3B61059" w14:textId="34F4DB46" w:rsidR="00677EDB" w:rsidRDefault="00833A55">
          <w:pPr>
            <w:pStyle w:val="TDC4"/>
            <w:tabs>
              <w:tab w:val="left" w:pos="1760"/>
              <w:tab w:val="right" w:leader="underscore" w:pos="7643"/>
            </w:tabs>
            <w:rPr>
              <w:rFonts w:eastAsiaTheme="minorEastAsia" w:cstheme="minorBidi"/>
              <w:noProof/>
              <w:sz w:val="22"/>
              <w:szCs w:val="22"/>
              <w:lang w:eastAsia="es-ES"/>
            </w:rPr>
          </w:pPr>
          <w:hyperlink w:anchor="_Toc66564699" w:history="1">
            <w:r w:rsidR="00677EDB" w:rsidRPr="00077B47">
              <w:rPr>
                <w:rStyle w:val="Hipervnculo"/>
                <w:noProof/>
              </w:rPr>
              <w:t>6.4.1.11.</w:t>
            </w:r>
            <w:r w:rsidR="00677EDB">
              <w:rPr>
                <w:rFonts w:eastAsiaTheme="minorEastAsia" w:cstheme="minorBidi"/>
                <w:noProof/>
                <w:sz w:val="22"/>
                <w:szCs w:val="22"/>
                <w:lang w:eastAsia="es-ES"/>
              </w:rPr>
              <w:tab/>
            </w:r>
            <w:r w:rsidR="00677EDB" w:rsidRPr="00077B47">
              <w:rPr>
                <w:rStyle w:val="Hipervnculo"/>
                <w:noProof/>
              </w:rPr>
              <w:t>Caso N.10 Editar Propiedad</w:t>
            </w:r>
            <w:r w:rsidR="00677EDB">
              <w:rPr>
                <w:noProof/>
                <w:webHidden/>
              </w:rPr>
              <w:tab/>
            </w:r>
            <w:r w:rsidR="00677EDB">
              <w:rPr>
                <w:noProof/>
                <w:webHidden/>
              </w:rPr>
              <w:fldChar w:fldCharType="begin"/>
            </w:r>
            <w:r w:rsidR="00677EDB">
              <w:rPr>
                <w:noProof/>
                <w:webHidden/>
              </w:rPr>
              <w:instrText xml:space="preserve"> PAGEREF _Toc6656469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A9E148E" w14:textId="09F4D1FA" w:rsidR="00677EDB" w:rsidRDefault="00833A55">
          <w:pPr>
            <w:pStyle w:val="TDC4"/>
            <w:tabs>
              <w:tab w:val="left" w:pos="1760"/>
              <w:tab w:val="right" w:leader="underscore" w:pos="7643"/>
            </w:tabs>
            <w:rPr>
              <w:rFonts w:eastAsiaTheme="minorEastAsia" w:cstheme="minorBidi"/>
              <w:noProof/>
              <w:sz w:val="22"/>
              <w:szCs w:val="22"/>
              <w:lang w:eastAsia="es-ES"/>
            </w:rPr>
          </w:pPr>
          <w:hyperlink w:anchor="_Toc66564700" w:history="1">
            <w:r w:rsidR="00677EDB" w:rsidRPr="00077B47">
              <w:rPr>
                <w:rStyle w:val="Hipervnculo"/>
                <w:noProof/>
              </w:rPr>
              <w:t>6.4.1.12.</w:t>
            </w:r>
            <w:r w:rsidR="00677EDB">
              <w:rPr>
                <w:rFonts w:eastAsiaTheme="minorEastAsia" w:cstheme="minorBidi"/>
                <w:noProof/>
                <w:sz w:val="22"/>
                <w:szCs w:val="22"/>
                <w:lang w:eastAsia="es-ES"/>
              </w:rPr>
              <w:tab/>
            </w:r>
            <w:r w:rsidR="00677EDB" w:rsidRPr="00077B47">
              <w:rPr>
                <w:rStyle w:val="Hipervnculo"/>
                <w:noProof/>
              </w:rPr>
              <w:t>Caso N.11 Eliminar Propiedad</w:t>
            </w:r>
            <w:r w:rsidR="00677EDB">
              <w:rPr>
                <w:noProof/>
                <w:webHidden/>
              </w:rPr>
              <w:tab/>
            </w:r>
            <w:r w:rsidR="00677EDB">
              <w:rPr>
                <w:noProof/>
                <w:webHidden/>
              </w:rPr>
              <w:fldChar w:fldCharType="begin"/>
            </w:r>
            <w:r w:rsidR="00677EDB">
              <w:rPr>
                <w:noProof/>
                <w:webHidden/>
              </w:rPr>
              <w:instrText xml:space="preserve"> PAGEREF _Toc6656470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D87467A" w14:textId="01413E0C" w:rsidR="00677EDB" w:rsidRDefault="00833A55">
          <w:pPr>
            <w:pStyle w:val="TDC4"/>
            <w:tabs>
              <w:tab w:val="left" w:pos="1760"/>
              <w:tab w:val="right" w:leader="underscore" w:pos="7643"/>
            </w:tabs>
            <w:rPr>
              <w:rFonts w:eastAsiaTheme="minorEastAsia" w:cstheme="minorBidi"/>
              <w:noProof/>
              <w:sz w:val="22"/>
              <w:szCs w:val="22"/>
              <w:lang w:eastAsia="es-ES"/>
            </w:rPr>
          </w:pPr>
          <w:hyperlink w:anchor="_Toc66564701" w:history="1">
            <w:r w:rsidR="00677EDB" w:rsidRPr="00077B47">
              <w:rPr>
                <w:rStyle w:val="Hipervnculo"/>
                <w:noProof/>
              </w:rPr>
              <w:t>6.4.1.13.</w:t>
            </w:r>
            <w:r w:rsidR="00677EDB">
              <w:rPr>
                <w:rFonts w:eastAsiaTheme="minorEastAsia" w:cstheme="minorBidi"/>
                <w:noProof/>
                <w:sz w:val="22"/>
                <w:szCs w:val="22"/>
                <w:lang w:eastAsia="es-ES"/>
              </w:rPr>
              <w:tab/>
            </w:r>
            <w:r w:rsidR="00677EDB" w:rsidRPr="00077B47">
              <w:rPr>
                <w:rStyle w:val="Hipervnculo"/>
                <w:noProof/>
              </w:rPr>
              <w:t>Caso N.12 Ver Propiedades</w:t>
            </w:r>
            <w:r w:rsidR="00677EDB">
              <w:rPr>
                <w:noProof/>
                <w:webHidden/>
              </w:rPr>
              <w:tab/>
            </w:r>
            <w:r w:rsidR="00677EDB">
              <w:rPr>
                <w:noProof/>
                <w:webHidden/>
              </w:rPr>
              <w:fldChar w:fldCharType="begin"/>
            </w:r>
            <w:r w:rsidR="00677EDB">
              <w:rPr>
                <w:noProof/>
                <w:webHidden/>
              </w:rPr>
              <w:instrText xml:space="preserve"> PAGEREF _Toc6656470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9A7ADAE" w14:textId="1CD2620B" w:rsidR="00677EDB" w:rsidRDefault="00833A55">
          <w:pPr>
            <w:pStyle w:val="TDC4"/>
            <w:tabs>
              <w:tab w:val="left" w:pos="1760"/>
              <w:tab w:val="right" w:leader="underscore" w:pos="7643"/>
            </w:tabs>
            <w:rPr>
              <w:rFonts w:eastAsiaTheme="minorEastAsia" w:cstheme="minorBidi"/>
              <w:noProof/>
              <w:sz w:val="22"/>
              <w:szCs w:val="22"/>
              <w:lang w:eastAsia="es-ES"/>
            </w:rPr>
          </w:pPr>
          <w:hyperlink w:anchor="_Toc66564702" w:history="1">
            <w:r w:rsidR="00677EDB" w:rsidRPr="00077B47">
              <w:rPr>
                <w:rStyle w:val="Hipervnculo"/>
                <w:noProof/>
              </w:rPr>
              <w:t>6.4.1.14.</w:t>
            </w:r>
            <w:r w:rsidR="00677EDB">
              <w:rPr>
                <w:rFonts w:eastAsiaTheme="minorEastAsia" w:cstheme="minorBidi"/>
                <w:noProof/>
                <w:sz w:val="22"/>
                <w:szCs w:val="22"/>
                <w:lang w:eastAsia="es-ES"/>
              </w:rPr>
              <w:tab/>
            </w:r>
            <w:r w:rsidR="00677EDB" w:rsidRPr="00077B47">
              <w:rPr>
                <w:rStyle w:val="Hipervnculo"/>
                <w:noProof/>
              </w:rPr>
              <w:t>Caso N.13 Ver detalles de Propiedades</w:t>
            </w:r>
            <w:r w:rsidR="00677EDB">
              <w:rPr>
                <w:noProof/>
                <w:webHidden/>
              </w:rPr>
              <w:tab/>
            </w:r>
            <w:r w:rsidR="00677EDB">
              <w:rPr>
                <w:noProof/>
                <w:webHidden/>
              </w:rPr>
              <w:fldChar w:fldCharType="begin"/>
            </w:r>
            <w:r w:rsidR="00677EDB">
              <w:rPr>
                <w:noProof/>
                <w:webHidden/>
              </w:rPr>
              <w:instrText xml:space="preserve"> PAGEREF _Toc6656470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0BED3B0" w14:textId="4BC41E34" w:rsidR="00677EDB" w:rsidRDefault="00833A55">
          <w:pPr>
            <w:pStyle w:val="TDC4"/>
            <w:tabs>
              <w:tab w:val="left" w:pos="1760"/>
              <w:tab w:val="right" w:leader="underscore" w:pos="7643"/>
            </w:tabs>
            <w:rPr>
              <w:rFonts w:eastAsiaTheme="minorEastAsia" w:cstheme="minorBidi"/>
              <w:noProof/>
              <w:sz w:val="22"/>
              <w:szCs w:val="22"/>
              <w:lang w:eastAsia="es-ES"/>
            </w:rPr>
          </w:pPr>
          <w:hyperlink w:anchor="_Toc66564703" w:history="1">
            <w:r w:rsidR="00677EDB" w:rsidRPr="00077B47">
              <w:rPr>
                <w:rStyle w:val="Hipervnculo"/>
                <w:noProof/>
              </w:rPr>
              <w:t>6.4.1.15.</w:t>
            </w:r>
            <w:r w:rsidR="00677EDB">
              <w:rPr>
                <w:rFonts w:eastAsiaTheme="minorEastAsia" w:cstheme="minorBidi"/>
                <w:noProof/>
                <w:sz w:val="22"/>
                <w:szCs w:val="22"/>
                <w:lang w:eastAsia="es-ES"/>
              </w:rPr>
              <w:tab/>
            </w:r>
            <w:r w:rsidR="00677EDB" w:rsidRPr="00077B47">
              <w:rPr>
                <w:rStyle w:val="Hipervnculo"/>
                <w:noProof/>
              </w:rPr>
              <w:t>Caso N.14 Filtrar Propiedades</w:t>
            </w:r>
            <w:r w:rsidR="00677EDB">
              <w:rPr>
                <w:noProof/>
                <w:webHidden/>
              </w:rPr>
              <w:tab/>
            </w:r>
            <w:r w:rsidR="00677EDB">
              <w:rPr>
                <w:noProof/>
                <w:webHidden/>
              </w:rPr>
              <w:fldChar w:fldCharType="begin"/>
            </w:r>
            <w:r w:rsidR="00677EDB">
              <w:rPr>
                <w:noProof/>
                <w:webHidden/>
              </w:rPr>
              <w:instrText xml:space="preserve"> PAGEREF _Toc6656470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3CBDAEF" w14:textId="5AB70785" w:rsidR="00677EDB" w:rsidRDefault="00833A55">
          <w:pPr>
            <w:pStyle w:val="TDC4"/>
            <w:tabs>
              <w:tab w:val="left" w:pos="1760"/>
              <w:tab w:val="right" w:leader="underscore" w:pos="7643"/>
            </w:tabs>
            <w:rPr>
              <w:rFonts w:eastAsiaTheme="minorEastAsia" w:cstheme="minorBidi"/>
              <w:noProof/>
              <w:sz w:val="22"/>
              <w:szCs w:val="22"/>
              <w:lang w:eastAsia="es-ES"/>
            </w:rPr>
          </w:pPr>
          <w:hyperlink w:anchor="_Toc66564704" w:history="1">
            <w:r w:rsidR="00677EDB" w:rsidRPr="00077B47">
              <w:rPr>
                <w:rStyle w:val="Hipervnculo"/>
                <w:noProof/>
              </w:rPr>
              <w:t>6.4.1.16.</w:t>
            </w:r>
            <w:r w:rsidR="00677EDB">
              <w:rPr>
                <w:rFonts w:eastAsiaTheme="minorEastAsia" w:cstheme="minorBidi"/>
                <w:noProof/>
                <w:sz w:val="22"/>
                <w:szCs w:val="22"/>
                <w:lang w:eastAsia="es-ES"/>
              </w:rPr>
              <w:tab/>
            </w:r>
            <w:r w:rsidR="00677EDB" w:rsidRPr="00077B47">
              <w:rPr>
                <w:rStyle w:val="Hipervnculo"/>
                <w:noProof/>
              </w:rPr>
              <w:t>Caso N.15 Enviar Mensaje</w:t>
            </w:r>
            <w:r w:rsidR="00677EDB">
              <w:rPr>
                <w:noProof/>
                <w:webHidden/>
              </w:rPr>
              <w:tab/>
            </w:r>
            <w:r w:rsidR="00677EDB">
              <w:rPr>
                <w:noProof/>
                <w:webHidden/>
              </w:rPr>
              <w:fldChar w:fldCharType="begin"/>
            </w:r>
            <w:r w:rsidR="00677EDB">
              <w:rPr>
                <w:noProof/>
                <w:webHidden/>
              </w:rPr>
              <w:instrText xml:space="preserve"> PAGEREF _Toc6656470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E9ACE0D" w14:textId="1DAD8030" w:rsidR="00677EDB" w:rsidRDefault="00833A55">
          <w:pPr>
            <w:pStyle w:val="TDC4"/>
            <w:tabs>
              <w:tab w:val="left" w:pos="1760"/>
              <w:tab w:val="right" w:leader="underscore" w:pos="7643"/>
            </w:tabs>
            <w:rPr>
              <w:rFonts w:eastAsiaTheme="minorEastAsia" w:cstheme="minorBidi"/>
              <w:noProof/>
              <w:sz w:val="22"/>
              <w:szCs w:val="22"/>
              <w:lang w:eastAsia="es-ES"/>
            </w:rPr>
          </w:pPr>
          <w:hyperlink w:anchor="_Toc66564705" w:history="1">
            <w:r w:rsidR="00677EDB" w:rsidRPr="00077B47">
              <w:rPr>
                <w:rStyle w:val="Hipervnculo"/>
                <w:noProof/>
              </w:rPr>
              <w:t>6.4.1.17.</w:t>
            </w:r>
            <w:r w:rsidR="00677EDB">
              <w:rPr>
                <w:rFonts w:eastAsiaTheme="minorEastAsia" w:cstheme="minorBidi"/>
                <w:noProof/>
                <w:sz w:val="22"/>
                <w:szCs w:val="22"/>
                <w:lang w:eastAsia="es-ES"/>
              </w:rPr>
              <w:tab/>
            </w:r>
            <w:r w:rsidR="00677EDB" w:rsidRPr="00077B47">
              <w:rPr>
                <w:rStyle w:val="Hipervnculo"/>
                <w:noProof/>
              </w:rPr>
              <w:t>Caso N.16 Recibir Mensaje</w:t>
            </w:r>
            <w:r w:rsidR="00677EDB">
              <w:rPr>
                <w:noProof/>
                <w:webHidden/>
              </w:rPr>
              <w:tab/>
            </w:r>
            <w:r w:rsidR="00677EDB">
              <w:rPr>
                <w:noProof/>
                <w:webHidden/>
              </w:rPr>
              <w:fldChar w:fldCharType="begin"/>
            </w:r>
            <w:r w:rsidR="00677EDB">
              <w:rPr>
                <w:noProof/>
                <w:webHidden/>
              </w:rPr>
              <w:instrText xml:space="preserve"> PAGEREF _Toc6656470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3DFB0A5" w14:textId="1C0EF564" w:rsidR="00677EDB" w:rsidRDefault="00833A55">
          <w:pPr>
            <w:pStyle w:val="TDC4"/>
            <w:tabs>
              <w:tab w:val="left" w:pos="1760"/>
              <w:tab w:val="right" w:leader="underscore" w:pos="7643"/>
            </w:tabs>
            <w:rPr>
              <w:rFonts w:eastAsiaTheme="minorEastAsia" w:cstheme="minorBidi"/>
              <w:noProof/>
              <w:sz w:val="22"/>
              <w:szCs w:val="22"/>
              <w:lang w:eastAsia="es-ES"/>
            </w:rPr>
          </w:pPr>
          <w:hyperlink w:anchor="_Toc66564706" w:history="1">
            <w:r w:rsidR="00677EDB" w:rsidRPr="00077B47">
              <w:rPr>
                <w:rStyle w:val="Hipervnculo"/>
                <w:noProof/>
              </w:rPr>
              <w:t>6.4.1.18.</w:t>
            </w:r>
            <w:r w:rsidR="00677EDB">
              <w:rPr>
                <w:rFonts w:eastAsiaTheme="minorEastAsia" w:cstheme="minorBidi"/>
                <w:noProof/>
                <w:sz w:val="22"/>
                <w:szCs w:val="22"/>
                <w:lang w:eastAsia="es-ES"/>
              </w:rPr>
              <w:tab/>
            </w:r>
            <w:r w:rsidR="00677EDB" w:rsidRPr="00077B47">
              <w:rPr>
                <w:rStyle w:val="Hipervnculo"/>
                <w:noProof/>
              </w:rPr>
              <w:t>Caso N.17 Añadir a Seguimiento</w:t>
            </w:r>
            <w:r w:rsidR="00677EDB">
              <w:rPr>
                <w:noProof/>
                <w:webHidden/>
              </w:rPr>
              <w:tab/>
            </w:r>
            <w:r w:rsidR="00677EDB">
              <w:rPr>
                <w:noProof/>
                <w:webHidden/>
              </w:rPr>
              <w:fldChar w:fldCharType="begin"/>
            </w:r>
            <w:r w:rsidR="00677EDB">
              <w:rPr>
                <w:noProof/>
                <w:webHidden/>
              </w:rPr>
              <w:instrText xml:space="preserve"> PAGEREF _Toc6656470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788A7AB" w14:textId="57698D5C" w:rsidR="00677EDB" w:rsidRDefault="00833A55">
          <w:pPr>
            <w:pStyle w:val="TDC4"/>
            <w:tabs>
              <w:tab w:val="left" w:pos="1760"/>
              <w:tab w:val="right" w:leader="underscore" w:pos="7643"/>
            </w:tabs>
            <w:rPr>
              <w:rFonts w:eastAsiaTheme="minorEastAsia" w:cstheme="minorBidi"/>
              <w:noProof/>
              <w:sz w:val="22"/>
              <w:szCs w:val="22"/>
              <w:lang w:eastAsia="es-ES"/>
            </w:rPr>
          </w:pPr>
          <w:hyperlink w:anchor="_Toc66564707" w:history="1">
            <w:r w:rsidR="00677EDB" w:rsidRPr="00077B47">
              <w:rPr>
                <w:rStyle w:val="Hipervnculo"/>
                <w:noProof/>
              </w:rPr>
              <w:t>6.4.1.19.</w:t>
            </w:r>
            <w:r w:rsidR="00677EDB">
              <w:rPr>
                <w:rFonts w:eastAsiaTheme="minorEastAsia" w:cstheme="minorBidi"/>
                <w:noProof/>
                <w:sz w:val="22"/>
                <w:szCs w:val="22"/>
                <w:lang w:eastAsia="es-ES"/>
              </w:rPr>
              <w:tab/>
            </w:r>
            <w:r w:rsidR="00677EDB" w:rsidRPr="00077B47">
              <w:rPr>
                <w:rStyle w:val="Hipervnculo"/>
                <w:noProof/>
              </w:rPr>
              <w:t>Caso N.18 Eliminar de Seguimientos</w:t>
            </w:r>
            <w:r w:rsidR="00677EDB">
              <w:rPr>
                <w:noProof/>
                <w:webHidden/>
              </w:rPr>
              <w:tab/>
            </w:r>
            <w:r w:rsidR="00677EDB">
              <w:rPr>
                <w:noProof/>
                <w:webHidden/>
              </w:rPr>
              <w:fldChar w:fldCharType="begin"/>
            </w:r>
            <w:r w:rsidR="00677EDB">
              <w:rPr>
                <w:noProof/>
                <w:webHidden/>
              </w:rPr>
              <w:instrText xml:space="preserve"> PAGEREF _Toc6656470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0954389" w14:textId="44728DC8" w:rsidR="00677EDB" w:rsidRDefault="00833A55">
          <w:pPr>
            <w:pStyle w:val="TDC4"/>
            <w:tabs>
              <w:tab w:val="left" w:pos="1760"/>
              <w:tab w:val="right" w:leader="underscore" w:pos="7643"/>
            </w:tabs>
            <w:rPr>
              <w:rFonts w:eastAsiaTheme="minorEastAsia" w:cstheme="minorBidi"/>
              <w:noProof/>
              <w:sz w:val="22"/>
              <w:szCs w:val="22"/>
              <w:lang w:eastAsia="es-ES"/>
            </w:rPr>
          </w:pPr>
          <w:hyperlink w:anchor="_Toc66564708" w:history="1">
            <w:r w:rsidR="00677EDB" w:rsidRPr="00077B47">
              <w:rPr>
                <w:rStyle w:val="Hipervnculo"/>
                <w:noProof/>
              </w:rPr>
              <w:t>6.4.1.20.</w:t>
            </w:r>
            <w:r w:rsidR="00677EDB">
              <w:rPr>
                <w:rFonts w:eastAsiaTheme="minorEastAsia" w:cstheme="minorBidi"/>
                <w:noProof/>
                <w:sz w:val="22"/>
                <w:szCs w:val="22"/>
                <w:lang w:eastAsia="es-ES"/>
              </w:rPr>
              <w:tab/>
            </w:r>
            <w:r w:rsidR="00677EDB" w:rsidRPr="00077B47">
              <w:rPr>
                <w:rStyle w:val="Hipervnculo"/>
                <w:noProof/>
              </w:rPr>
              <w:t>Caso N.19 Ver Seguimientos</w:t>
            </w:r>
            <w:r w:rsidR="00677EDB">
              <w:rPr>
                <w:noProof/>
                <w:webHidden/>
              </w:rPr>
              <w:tab/>
            </w:r>
            <w:r w:rsidR="00677EDB">
              <w:rPr>
                <w:noProof/>
                <w:webHidden/>
              </w:rPr>
              <w:fldChar w:fldCharType="begin"/>
            </w:r>
            <w:r w:rsidR="00677EDB">
              <w:rPr>
                <w:noProof/>
                <w:webHidden/>
              </w:rPr>
              <w:instrText xml:space="preserve"> PAGEREF _Toc6656470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94C8E45" w14:textId="05BC142A" w:rsidR="00677EDB" w:rsidRDefault="00833A55">
          <w:pPr>
            <w:pStyle w:val="TDC4"/>
            <w:tabs>
              <w:tab w:val="left" w:pos="1760"/>
              <w:tab w:val="right" w:leader="underscore" w:pos="7643"/>
            </w:tabs>
            <w:rPr>
              <w:rFonts w:eastAsiaTheme="minorEastAsia" w:cstheme="minorBidi"/>
              <w:noProof/>
              <w:sz w:val="22"/>
              <w:szCs w:val="22"/>
              <w:lang w:eastAsia="es-ES"/>
            </w:rPr>
          </w:pPr>
          <w:hyperlink w:anchor="_Toc66564709" w:history="1">
            <w:r w:rsidR="00677EDB" w:rsidRPr="00077B47">
              <w:rPr>
                <w:rStyle w:val="Hipervnculo"/>
                <w:noProof/>
              </w:rPr>
              <w:t>6.4.1.21.</w:t>
            </w:r>
            <w:r w:rsidR="00677EDB">
              <w:rPr>
                <w:rFonts w:eastAsiaTheme="minorEastAsia" w:cstheme="minorBidi"/>
                <w:noProof/>
                <w:sz w:val="22"/>
                <w:szCs w:val="22"/>
                <w:lang w:eastAsia="es-ES"/>
              </w:rPr>
              <w:tab/>
            </w:r>
            <w:r w:rsidR="00677EDB" w:rsidRPr="00077B47">
              <w:rPr>
                <w:rStyle w:val="Hipervnculo"/>
                <w:noProof/>
              </w:rPr>
              <w:t>Matriz de Trazabilidad</w:t>
            </w:r>
            <w:r w:rsidR="00677EDB">
              <w:rPr>
                <w:noProof/>
                <w:webHidden/>
              </w:rPr>
              <w:tab/>
            </w:r>
            <w:r w:rsidR="00677EDB">
              <w:rPr>
                <w:noProof/>
                <w:webHidden/>
              </w:rPr>
              <w:fldChar w:fldCharType="begin"/>
            </w:r>
            <w:r w:rsidR="00677EDB">
              <w:rPr>
                <w:noProof/>
                <w:webHidden/>
              </w:rPr>
              <w:instrText xml:space="preserve"> PAGEREF _Toc6656470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8FAF36B" w14:textId="4F429613" w:rsidR="00677EDB" w:rsidRDefault="00833A55">
          <w:pPr>
            <w:pStyle w:val="TDC2"/>
            <w:tabs>
              <w:tab w:val="left" w:pos="880"/>
              <w:tab w:val="right" w:leader="underscore" w:pos="7643"/>
            </w:tabs>
            <w:rPr>
              <w:rFonts w:eastAsiaTheme="minorEastAsia" w:cstheme="minorBidi"/>
              <w:b w:val="0"/>
              <w:bCs w:val="0"/>
              <w:noProof/>
              <w:lang w:eastAsia="es-ES"/>
            </w:rPr>
          </w:pPr>
          <w:hyperlink w:anchor="_Toc66564710" w:history="1">
            <w:r w:rsidR="00677EDB" w:rsidRPr="00077B47">
              <w:rPr>
                <w:rStyle w:val="Hipervnculo"/>
                <w:noProof/>
              </w:rPr>
              <w:t>6.5.</w:t>
            </w:r>
            <w:r w:rsidR="00677EDB">
              <w:rPr>
                <w:rFonts w:eastAsiaTheme="minorEastAsia" w:cstheme="minorBidi"/>
                <w:b w:val="0"/>
                <w:bCs w:val="0"/>
                <w:noProof/>
                <w:lang w:eastAsia="es-ES"/>
              </w:rPr>
              <w:tab/>
            </w:r>
            <w:r w:rsidR="00677EDB" w:rsidRPr="00077B47">
              <w:rPr>
                <w:rStyle w:val="Hipervnculo"/>
                <w:noProof/>
              </w:rPr>
              <w:t>Análisis de Módulos</w:t>
            </w:r>
            <w:r w:rsidR="00677EDB">
              <w:rPr>
                <w:noProof/>
                <w:webHidden/>
              </w:rPr>
              <w:tab/>
            </w:r>
            <w:r w:rsidR="00677EDB">
              <w:rPr>
                <w:noProof/>
                <w:webHidden/>
              </w:rPr>
              <w:fldChar w:fldCharType="begin"/>
            </w:r>
            <w:r w:rsidR="00677EDB">
              <w:rPr>
                <w:noProof/>
                <w:webHidden/>
              </w:rPr>
              <w:instrText xml:space="preserve"> PAGEREF _Toc66564710 \h </w:instrText>
            </w:r>
            <w:r w:rsidR="00677EDB">
              <w:rPr>
                <w:noProof/>
                <w:webHidden/>
              </w:rPr>
            </w:r>
            <w:r w:rsidR="00677EDB">
              <w:rPr>
                <w:noProof/>
                <w:webHidden/>
              </w:rPr>
              <w:fldChar w:fldCharType="separate"/>
            </w:r>
            <w:r w:rsidR="00677EDB">
              <w:rPr>
                <w:noProof/>
                <w:webHidden/>
              </w:rPr>
              <w:t>6</w:t>
            </w:r>
            <w:r w:rsidR="00677EDB">
              <w:rPr>
                <w:noProof/>
                <w:webHidden/>
              </w:rPr>
              <w:fldChar w:fldCharType="end"/>
            </w:r>
          </w:hyperlink>
        </w:p>
        <w:p w14:paraId="1E5902C0" w14:textId="2CB6C839"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711" w:history="1">
            <w:r w:rsidR="00677EDB" w:rsidRPr="00077B47">
              <w:rPr>
                <w:rStyle w:val="Hipervnculo"/>
                <w:noProof/>
              </w:rPr>
              <w:t>6.5.1.</w:t>
            </w:r>
            <w:r w:rsidR="00677EDB">
              <w:rPr>
                <w:rFonts w:eastAsiaTheme="minorEastAsia" w:cstheme="minorBidi"/>
                <w:noProof/>
                <w:sz w:val="22"/>
                <w:szCs w:val="22"/>
                <w:lang w:eastAsia="es-ES"/>
              </w:rPr>
              <w:tab/>
            </w:r>
            <w:r w:rsidR="00677EDB" w:rsidRPr="00077B47">
              <w:rPr>
                <w:rStyle w:val="Hipervnculo"/>
                <w:noProof/>
              </w:rPr>
              <w:t>Diagrama de Módulos</w:t>
            </w:r>
            <w:r w:rsidR="00677EDB">
              <w:rPr>
                <w:noProof/>
                <w:webHidden/>
              </w:rPr>
              <w:tab/>
            </w:r>
            <w:r w:rsidR="00677EDB">
              <w:rPr>
                <w:noProof/>
                <w:webHidden/>
              </w:rPr>
              <w:fldChar w:fldCharType="begin"/>
            </w:r>
            <w:r w:rsidR="00677EDB">
              <w:rPr>
                <w:noProof/>
                <w:webHidden/>
              </w:rPr>
              <w:instrText xml:space="preserve"> PAGEREF _Toc66564711 \h </w:instrText>
            </w:r>
            <w:r w:rsidR="00677EDB">
              <w:rPr>
                <w:noProof/>
                <w:webHidden/>
              </w:rPr>
            </w:r>
            <w:r w:rsidR="00677EDB">
              <w:rPr>
                <w:noProof/>
                <w:webHidden/>
              </w:rPr>
              <w:fldChar w:fldCharType="separate"/>
            </w:r>
            <w:r w:rsidR="00677EDB">
              <w:rPr>
                <w:noProof/>
                <w:webHidden/>
              </w:rPr>
              <w:t>6</w:t>
            </w:r>
            <w:r w:rsidR="00677EDB">
              <w:rPr>
                <w:noProof/>
                <w:webHidden/>
              </w:rPr>
              <w:fldChar w:fldCharType="end"/>
            </w:r>
          </w:hyperlink>
        </w:p>
        <w:p w14:paraId="57CB400A" w14:textId="796D9EA7"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712" w:history="1">
            <w:r w:rsidR="00677EDB" w:rsidRPr="00077B47">
              <w:rPr>
                <w:rStyle w:val="Hipervnculo"/>
                <w:noProof/>
              </w:rPr>
              <w:t>6.5.2.</w:t>
            </w:r>
            <w:r w:rsidR="00677EDB">
              <w:rPr>
                <w:rFonts w:eastAsiaTheme="minorEastAsia" w:cstheme="minorBidi"/>
                <w:noProof/>
                <w:sz w:val="22"/>
                <w:szCs w:val="22"/>
                <w:lang w:eastAsia="es-ES"/>
              </w:rPr>
              <w:tab/>
            </w:r>
            <w:r w:rsidR="00677EDB" w:rsidRPr="00077B47">
              <w:rPr>
                <w:rStyle w:val="Hipervnculo"/>
                <w:noProof/>
              </w:rPr>
              <w:t>Descripción de las Módulos</w:t>
            </w:r>
            <w:r w:rsidR="00677EDB">
              <w:rPr>
                <w:noProof/>
                <w:webHidden/>
              </w:rPr>
              <w:tab/>
            </w:r>
            <w:r w:rsidR="00677EDB">
              <w:rPr>
                <w:noProof/>
                <w:webHidden/>
              </w:rPr>
              <w:fldChar w:fldCharType="begin"/>
            </w:r>
            <w:r w:rsidR="00677EDB">
              <w:rPr>
                <w:noProof/>
                <w:webHidden/>
              </w:rPr>
              <w:instrText xml:space="preserve"> PAGEREF _Toc66564712 \h </w:instrText>
            </w:r>
            <w:r w:rsidR="00677EDB">
              <w:rPr>
                <w:noProof/>
                <w:webHidden/>
              </w:rPr>
            </w:r>
            <w:r w:rsidR="00677EDB">
              <w:rPr>
                <w:noProof/>
                <w:webHidden/>
              </w:rPr>
              <w:fldChar w:fldCharType="separate"/>
            </w:r>
            <w:r w:rsidR="00677EDB">
              <w:rPr>
                <w:noProof/>
                <w:webHidden/>
              </w:rPr>
              <w:t>6</w:t>
            </w:r>
            <w:r w:rsidR="00677EDB">
              <w:rPr>
                <w:noProof/>
                <w:webHidden/>
              </w:rPr>
              <w:fldChar w:fldCharType="end"/>
            </w:r>
          </w:hyperlink>
        </w:p>
        <w:p w14:paraId="2B6493A1" w14:textId="78C721BB"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713" w:history="1">
            <w:r w:rsidR="00677EDB" w:rsidRPr="00077B47">
              <w:rPr>
                <w:rStyle w:val="Hipervnculo"/>
                <w:noProof/>
              </w:rPr>
              <w:t>6.5.2.1.</w:t>
            </w:r>
            <w:r w:rsidR="00677EDB">
              <w:rPr>
                <w:rFonts w:eastAsiaTheme="minorEastAsia" w:cstheme="minorBidi"/>
                <w:noProof/>
                <w:sz w:val="22"/>
                <w:szCs w:val="22"/>
                <w:lang w:eastAsia="es-ES"/>
              </w:rPr>
              <w:tab/>
            </w:r>
            <w:r w:rsidR="00677EDB" w:rsidRPr="00077B47">
              <w:rPr>
                <w:rStyle w:val="Hipervnculo"/>
                <w:noProof/>
              </w:rPr>
              <w:t>Subsistema de Administración</w:t>
            </w:r>
            <w:r w:rsidR="00677EDB">
              <w:rPr>
                <w:noProof/>
                <w:webHidden/>
              </w:rPr>
              <w:tab/>
            </w:r>
            <w:r w:rsidR="00677EDB">
              <w:rPr>
                <w:noProof/>
                <w:webHidden/>
              </w:rPr>
              <w:fldChar w:fldCharType="begin"/>
            </w:r>
            <w:r w:rsidR="00677EDB">
              <w:rPr>
                <w:noProof/>
                <w:webHidden/>
              </w:rPr>
              <w:instrText xml:space="preserve"> PAGEREF _Toc66564713 \h </w:instrText>
            </w:r>
            <w:r w:rsidR="00677EDB">
              <w:rPr>
                <w:noProof/>
                <w:webHidden/>
              </w:rPr>
            </w:r>
            <w:r w:rsidR="00677EDB">
              <w:rPr>
                <w:noProof/>
                <w:webHidden/>
              </w:rPr>
              <w:fldChar w:fldCharType="separate"/>
            </w:r>
            <w:r w:rsidR="00677EDB">
              <w:rPr>
                <w:noProof/>
                <w:webHidden/>
              </w:rPr>
              <w:t>6</w:t>
            </w:r>
            <w:r w:rsidR="00677EDB">
              <w:rPr>
                <w:noProof/>
                <w:webHidden/>
              </w:rPr>
              <w:fldChar w:fldCharType="end"/>
            </w:r>
          </w:hyperlink>
        </w:p>
        <w:p w14:paraId="4C8052B7" w14:textId="1DAA9D3C"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714" w:history="1">
            <w:r w:rsidR="00677EDB" w:rsidRPr="00077B47">
              <w:rPr>
                <w:rStyle w:val="Hipervnculo"/>
                <w:noProof/>
              </w:rPr>
              <w:t>6.5.2.2.</w:t>
            </w:r>
            <w:r w:rsidR="00677EDB">
              <w:rPr>
                <w:rFonts w:eastAsiaTheme="minorEastAsia" w:cstheme="minorBidi"/>
                <w:noProof/>
                <w:sz w:val="22"/>
                <w:szCs w:val="22"/>
                <w:lang w:eastAsia="es-ES"/>
              </w:rPr>
              <w:tab/>
            </w:r>
            <w:r w:rsidR="00677EDB" w:rsidRPr="00077B47">
              <w:rPr>
                <w:rStyle w:val="Hipervnculo"/>
                <w:noProof/>
              </w:rPr>
              <w:t>Subsistema de Utilidad</w:t>
            </w:r>
            <w:r w:rsidR="00677EDB">
              <w:rPr>
                <w:noProof/>
                <w:webHidden/>
              </w:rPr>
              <w:tab/>
            </w:r>
            <w:r w:rsidR="00677EDB">
              <w:rPr>
                <w:noProof/>
                <w:webHidden/>
              </w:rPr>
              <w:fldChar w:fldCharType="begin"/>
            </w:r>
            <w:r w:rsidR="00677EDB">
              <w:rPr>
                <w:noProof/>
                <w:webHidden/>
              </w:rPr>
              <w:instrText xml:space="preserve"> PAGEREF _Toc66564714 \h </w:instrText>
            </w:r>
            <w:r w:rsidR="00677EDB">
              <w:rPr>
                <w:noProof/>
                <w:webHidden/>
              </w:rPr>
            </w:r>
            <w:r w:rsidR="00677EDB">
              <w:rPr>
                <w:noProof/>
                <w:webHidden/>
              </w:rPr>
              <w:fldChar w:fldCharType="separate"/>
            </w:r>
            <w:r w:rsidR="00677EDB">
              <w:rPr>
                <w:noProof/>
                <w:webHidden/>
              </w:rPr>
              <w:t>7</w:t>
            </w:r>
            <w:r w:rsidR="00677EDB">
              <w:rPr>
                <w:noProof/>
                <w:webHidden/>
              </w:rPr>
              <w:fldChar w:fldCharType="end"/>
            </w:r>
          </w:hyperlink>
        </w:p>
        <w:p w14:paraId="71F21E67" w14:textId="284C4809"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715" w:history="1">
            <w:r w:rsidR="00677EDB" w:rsidRPr="00077B47">
              <w:rPr>
                <w:rStyle w:val="Hipervnculo"/>
                <w:noProof/>
              </w:rPr>
              <w:t>6.5.2.3.</w:t>
            </w:r>
            <w:r w:rsidR="00677EDB">
              <w:rPr>
                <w:rFonts w:eastAsiaTheme="minorEastAsia" w:cstheme="minorBidi"/>
                <w:noProof/>
                <w:sz w:val="22"/>
                <w:szCs w:val="22"/>
                <w:lang w:eastAsia="es-ES"/>
              </w:rPr>
              <w:tab/>
            </w:r>
            <w:r w:rsidR="00677EDB" w:rsidRPr="00077B47">
              <w:rPr>
                <w:rStyle w:val="Hipervnculo"/>
                <w:noProof/>
              </w:rPr>
              <w:t>Subsistema de Base de Datos</w:t>
            </w:r>
            <w:r w:rsidR="00677EDB">
              <w:rPr>
                <w:noProof/>
                <w:webHidden/>
              </w:rPr>
              <w:tab/>
            </w:r>
            <w:r w:rsidR="00677EDB">
              <w:rPr>
                <w:noProof/>
                <w:webHidden/>
              </w:rPr>
              <w:fldChar w:fldCharType="begin"/>
            </w:r>
            <w:r w:rsidR="00677EDB">
              <w:rPr>
                <w:noProof/>
                <w:webHidden/>
              </w:rPr>
              <w:instrText xml:space="preserve"> PAGEREF _Toc66564715 \h </w:instrText>
            </w:r>
            <w:r w:rsidR="00677EDB">
              <w:rPr>
                <w:noProof/>
                <w:webHidden/>
              </w:rPr>
            </w:r>
            <w:r w:rsidR="00677EDB">
              <w:rPr>
                <w:noProof/>
                <w:webHidden/>
              </w:rPr>
              <w:fldChar w:fldCharType="separate"/>
            </w:r>
            <w:r w:rsidR="00677EDB">
              <w:rPr>
                <w:noProof/>
                <w:webHidden/>
              </w:rPr>
              <w:t>7</w:t>
            </w:r>
            <w:r w:rsidR="00677EDB">
              <w:rPr>
                <w:noProof/>
                <w:webHidden/>
              </w:rPr>
              <w:fldChar w:fldCharType="end"/>
            </w:r>
          </w:hyperlink>
        </w:p>
        <w:p w14:paraId="70855325" w14:textId="05CDD66B"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716" w:history="1">
            <w:r w:rsidR="00677EDB" w:rsidRPr="00077B47">
              <w:rPr>
                <w:rStyle w:val="Hipervnculo"/>
                <w:noProof/>
              </w:rPr>
              <w:t>6.5.2.4.</w:t>
            </w:r>
            <w:r w:rsidR="00677EDB">
              <w:rPr>
                <w:rFonts w:eastAsiaTheme="minorEastAsia" w:cstheme="minorBidi"/>
                <w:noProof/>
                <w:sz w:val="22"/>
                <w:szCs w:val="22"/>
                <w:lang w:eastAsia="es-ES"/>
              </w:rPr>
              <w:tab/>
            </w:r>
            <w:r w:rsidR="00677EDB" w:rsidRPr="00077B47">
              <w:rPr>
                <w:rStyle w:val="Hipervnculo"/>
                <w:noProof/>
              </w:rPr>
              <w:t>Subsistema de Gestión del Sistema</w:t>
            </w:r>
            <w:r w:rsidR="00677EDB">
              <w:rPr>
                <w:noProof/>
                <w:webHidden/>
              </w:rPr>
              <w:tab/>
            </w:r>
            <w:r w:rsidR="00677EDB">
              <w:rPr>
                <w:noProof/>
                <w:webHidden/>
              </w:rPr>
              <w:fldChar w:fldCharType="begin"/>
            </w:r>
            <w:r w:rsidR="00677EDB">
              <w:rPr>
                <w:noProof/>
                <w:webHidden/>
              </w:rPr>
              <w:instrText xml:space="preserve"> PAGEREF _Toc66564716 \h </w:instrText>
            </w:r>
            <w:r w:rsidR="00677EDB">
              <w:rPr>
                <w:noProof/>
                <w:webHidden/>
              </w:rPr>
            </w:r>
            <w:r w:rsidR="00677EDB">
              <w:rPr>
                <w:noProof/>
                <w:webHidden/>
              </w:rPr>
              <w:fldChar w:fldCharType="separate"/>
            </w:r>
            <w:r w:rsidR="00677EDB">
              <w:rPr>
                <w:noProof/>
                <w:webHidden/>
              </w:rPr>
              <w:t>7</w:t>
            </w:r>
            <w:r w:rsidR="00677EDB">
              <w:rPr>
                <w:noProof/>
                <w:webHidden/>
              </w:rPr>
              <w:fldChar w:fldCharType="end"/>
            </w:r>
          </w:hyperlink>
        </w:p>
        <w:p w14:paraId="45D3AADA" w14:textId="7A9ACB17"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717" w:history="1">
            <w:r w:rsidR="00677EDB" w:rsidRPr="00077B47">
              <w:rPr>
                <w:rStyle w:val="Hipervnculo"/>
                <w:noProof/>
              </w:rPr>
              <w:t>6.5.2.5.</w:t>
            </w:r>
            <w:r w:rsidR="00677EDB">
              <w:rPr>
                <w:rFonts w:eastAsiaTheme="minorEastAsia" w:cstheme="minorBidi"/>
                <w:noProof/>
                <w:sz w:val="22"/>
                <w:szCs w:val="22"/>
                <w:lang w:eastAsia="es-ES"/>
              </w:rPr>
              <w:tab/>
            </w:r>
            <w:r w:rsidR="00677EDB" w:rsidRPr="00077B47">
              <w:rPr>
                <w:rStyle w:val="Hipervnculo"/>
                <w:noProof/>
              </w:rPr>
              <w:t>Subsistema de Gestión de Cuentas</w:t>
            </w:r>
            <w:r w:rsidR="00677EDB">
              <w:rPr>
                <w:noProof/>
                <w:webHidden/>
              </w:rPr>
              <w:tab/>
            </w:r>
            <w:r w:rsidR="00677EDB">
              <w:rPr>
                <w:noProof/>
                <w:webHidden/>
              </w:rPr>
              <w:fldChar w:fldCharType="begin"/>
            </w:r>
            <w:r w:rsidR="00677EDB">
              <w:rPr>
                <w:noProof/>
                <w:webHidden/>
              </w:rPr>
              <w:instrText xml:space="preserve"> PAGEREF _Toc66564717 \h </w:instrText>
            </w:r>
            <w:r w:rsidR="00677EDB">
              <w:rPr>
                <w:noProof/>
                <w:webHidden/>
              </w:rPr>
            </w:r>
            <w:r w:rsidR="00677EDB">
              <w:rPr>
                <w:noProof/>
                <w:webHidden/>
              </w:rPr>
              <w:fldChar w:fldCharType="separate"/>
            </w:r>
            <w:r w:rsidR="00677EDB">
              <w:rPr>
                <w:noProof/>
                <w:webHidden/>
              </w:rPr>
              <w:t>8</w:t>
            </w:r>
            <w:r w:rsidR="00677EDB">
              <w:rPr>
                <w:noProof/>
                <w:webHidden/>
              </w:rPr>
              <w:fldChar w:fldCharType="end"/>
            </w:r>
          </w:hyperlink>
        </w:p>
        <w:p w14:paraId="644E4323" w14:textId="69098AC2"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718" w:history="1">
            <w:r w:rsidR="00677EDB" w:rsidRPr="00077B47">
              <w:rPr>
                <w:rStyle w:val="Hipervnculo"/>
                <w:noProof/>
              </w:rPr>
              <w:t>6.5.2.6.</w:t>
            </w:r>
            <w:r w:rsidR="00677EDB">
              <w:rPr>
                <w:rFonts w:eastAsiaTheme="minorEastAsia" w:cstheme="minorBidi"/>
                <w:noProof/>
                <w:sz w:val="22"/>
                <w:szCs w:val="22"/>
                <w:lang w:eastAsia="es-ES"/>
              </w:rPr>
              <w:tab/>
            </w:r>
            <w:r w:rsidR="00677EDB" w:rsidRPr="00077B47">
              <w:rPr>
                <w:rStyle w:val="Hipervnculo"/>
                <w:noProof/>
              </w:rPr>
              <w:t>Subsistema de Mensajería</w:t>
            </w:r>
            <w:r w:rsidR="00677EDB">
              <w:rPr>
                <w:noProof/>
                <w:webHidden/>
              </w:rPr>
              <w:tab/>
            </w:r>
            <w:r w:rsidR="00677EDB">
              <w:rPr>
                <w:noProof/>
                <w:webHidden/>
              </w:rPr>
              <w:fldChar w:fldCharType="begin"/>
            </w:r>
            <w:r w:rsidR="00677EDB">
              <w:rPr>
                <w:noProof/>
                <w:webHidden/>
              </w:rPr>
              <w:instrText xml:space="preserve"> PAGEREF _Toc66564718 \h </w:instrText>
            </w:r>
            <w:r w:rsidR="00677EDB">
              <w:rPr>
                <w:noProof/>
                <w:webHidden/>
              </w:rPr>
            </w:r>
            <w:r w:rsidR="00677EDB">
              <w:rPr>
                <w:noProof/>
                <w:webHidden/>
              </w:rPr>
              <w:fldChar w:fldCharType="separate"/>
            </w:r>
            <w:r w:rsidR="00677EDB">
              <w:rPr>
                <w:noProof/>
                <w:webHidden/>
              </w:rPr>
              <w:t>8</w:t>
            </w:r>
            <w:r w:rsidR="00677EDB">
              <w:rPr>
                <w:noProof/>
                <w:webHidden/>
              </w:rPr>
              <w:fldChar w:fldCharType="end"/>
            </w:r>
          </w:hyperlink>
        </w:p>
        <w:p w14:paraId="29727CAB" w14:textId="1E97B7B7"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719" w:history="1">
            <w:r w:rsidR="00677EDB" w:rsidRPr="00077B47">
              <w:rPr>
                <w:rStyle w:val="Hipervnculo"/>
                <w:noProof/>
              </w:rPr>
              <w:t>6.5.2.7.</w:t>
            </w:r>
            <w:r w:rsidR="00677EDB">
              <w:rPr>
                <w:rFonts w:eastAsiaTheme="minorEastAsia" w:cstheme="minorBidi"/>
                <w:noProof/>
                <w:sz w:val="22"/>
                <w:szCs w:val="22"/>
                <w:lang w:eastAsia="es-ES"/>
              </w:rPr>
              <w:tab/>
            </w:r>
            <w:r w:rsidR="00677EDB" w:rsidRPr="00077B47">
              <w:rPr>
                <w:rStyle w:val="Hipervnculo"/>
                <w:noProof/>
              </w:rPr>
              <w:t>Subsistema de Gestión de Propiedades</w:t>
            </w:r>
            <w:r w:rsidR="00677EDB">
              <w:rPr>
                <w:noProof/>
                <w:webHidden/>
              </w:rPr>
              <w:tab/>
            </w:r>
            <w:r w:rsidR="00677EDB">
              <w:rPr>
                <w:noProof/>
                <w:webHidden/>
              </w:rPr>
              <w:fldChar w:fldCharType="begin"/>
            </w:r>
            <w:r w:rsidR="00677EDB">
              <w:rPr>
                <w:noProof/>
                <w:webHidden/>
              </w:rPr>
              <w:instrText xml:space="preserve"> PAGEREF _Toc66564719 \h </w:instrText>
            </w:r>
            <w:r w:rsidR="00677EDB">
              <w:rPr>
                <w:noProof/>
                <w:webHidden/>
              </w:rPr>
            </w:r>
            <w:r w:rsidR="00677EDB">
              <w:rPr>
                <w:noProof/>
                <w:webHidden/>
              </w:rPr>
              <w:fldChar w:fldCharType="separate"/>
            </w:r>
            <w:r w:rsidR="00677EDB">
              <w:rPr>
                <w:noProof/>
                <w:webHidden/>
              </w:rPr>
              <w:t>9</w:t>
            </w:r>
            <w:r w:rsidR="00677EDB">
              <w:rPr>
                <w:noProof/>
                <w:webHidden/>
              </w:rPr>
              <w:fldChar w:fldCharType="end"/>
            </w:r>
          </w:hyperlink>
        </w:p>
        <w:p w14:paraId="282575A1" w14:textId="24429D30" w:rsidR="00677EDB" w:rsidRDefault="00833A55">
          <w:pPr>
            <w:pStyle w:val="TDC4"/>
            <w:tabs>
              <w:tab w:val="left" w:pos="1540"/>
              <w:tab w:val="right" w:leader="underscore" w:pos="7643"/>
            </w:tabs>
            <w:rPr>
              <w:rFonts w:eastAsiaTheme="minorEastAsia" w:cstheme="minorBidi"/>
              <w:noProof/>
              <w:sz w:val="22"/>
              <w:szCs w:val="22"/>
              <w:lang w:eastAsia="es-ES"/>
            </w:rPr>
          </w:pPr>
          <w:hyperlink w:anchor="_Toc66564720" w:history="1">
            <w:r w:rsidR="00677EDB" w:rsidRPr="00077B47">
              <w:rPr>
                <w:rStyle w:val="Hipervnculo"/>
                <w:noProof/>
              </w:rPr>
              <w:t>6.5.2.8.</w:t>
            </w:r>
            <w:r w:rsidR="00677EDB">
              <w:rPr>
                <w:rFonts w:eastAsiaTheme="minorEastAsia" w:cstheme="minorBidi"/>
                <w:noProof/>
                <w:sz w:val="22"/>
                <w:szCs w:val="22"/>
                <w:lang w:eastAsia="es-ES"/>
              </w:rPr>
              <w:tab/>
            </w:r>
            <w:r w:rsidR="00677EDB" w:rsidRPr="00077B47">
              <w:rPr>
                <w:rStyle w:val="Hipervnculo"/>
                <w:noProof/>
              </w:rPr>
              <w:t>Subsistema de Seguimiento</w:t>
            </w:r>
            <w:r w:rsidR="00677EDB">
              <w:rPr>
                <w:noProof/>
                <w:webHidden/>
              </w:rPr>
              <w:tab/>
            </w:r>
            <w:r w:rsidR="00677EDB">
              <w:rPr>
                <w:noProof/>
                <w:webHidden/>
              </w:rPr>
              <w:fldChar w:fldCharType="begin"/>
            </w:r>
            <w:r w:rsidR="00677EDB">
              <w:rPr>
                <w:noProof/>
                <w:webHidden/>
              </w:rPr>
              <w:instrText xml:space="preserve"> PAGEREF _Toc66564720 \h </w:instrText>
            </w:r>
            <w:r w:rsidR="00677EDB">
              <w:rPr>
                <w:noProof/>
                <w:webHidden/>
              </w:rPr>
            </w:r>
            <w:r w:rsidR="00677EDB">
              <w:rPr>
                <w:noProof/>
                <w:webHidden/>
              </w:rPr>
              <w:fldChar w:fldCharType="separate"/>
            </w:r>
            <w:r w:rsidR="00677EDB">
              <w:rPr>
                <w:noProof/>
                <w:webHidden/>
              </w:rPr>
              <w:t>9</w:t>
            </w:r>
            <w:r w:rsidR="00677EDB">
              <w:rPr>
                <w:noProof/>
                <w:webHidden/>
              </w:rPr>
              <w:fldChar w:fldCharType="end"/>
            </w:r>
          </w:hyperlink>
        </w:p>
        <w:p w14:paraId="401E5C3B" w14:textId="0718990E" w:rsidR="00677EDB" w:rsidRDefault="00833A55">
          <w:pPr>
            <w:pStyle w:val="TDC2"/>
            <w:tabs>
              <w:tab w:val="left" w:pos="880"/>
              <w:tab w:val="right" w:leader="underscore" w:pos="7643"/>
            </w:tabs>
            <w:rPr>
              <w:rFonts w:eastAsiaTheme="minorEastAsia" w:cstheme="minorBidi"/>
              <w:b w:val="0"/>
              <w:bCs w:val="0"/>
              <w:noProof/>
              <w:lang w:eastAsia="es-ES"/>
            </w:rPr>
          </w:pPr>
          <w:hyperlink w:anchor="_Toc66564721" w:history="1">
            <w:r w:rsidR="00677EDB" w:rsidRPr="00077B47">
              <w:rPr>
                <w:rStyle w:val="Hipervnculo"/>
                <w:noProof/>
              </w:rPr>
              <w:t>6.6.</w:t>
            </w:r>
            <w:r w:rsidR="00677EDB">
              <w:rPr>
                <w:rFonts w:eastAsiaTheme="minorEastAsia" w:cstheme="minorBidi"/>
                <w:b w:val="0"/>
                <w:bCs w:val="0"/>
                <w:noProof/>
                <w:lang w:eastAsia="es-ES"/>
              </w:rPr>
              <w:tab/>
            </w:r>
            <w:r w:rsidR="00677EDB" w:rsidRPr="00077B47">
              <w:rPr>
                <w:rStyle w:val="Hipervnculo"/>
                <w:noProof/>
              </w:rPr>
              <w:t>Definición de Interfaces de Usuario</w:t>
            </w:r>
            <w:r w:rsidR="00677EDB">
              <w:rPr>
                <w:noProof/>
                <w:webHidden/>
              </w:rPr>
              <w:tab/>
            </w:r>
            <w:r w:rsidR="00677EDB">
              <w:rPr>
                <w:noProof/>
                <w:webHidden/>
              </w:rPr>
              <w:fldChar w:fldCharType="begin"/>
            </w:r>
            <w:r w:rsidR="00677EDB">
              <w:rPr>
                <w:noProof/>
                <w:webHidden/>
              </w:rPr>
              <w:instrText xml:space="preserve"> PAGEREF _Toc66564721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67C52CDB" w14:textId="739FDB94"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722" w:history="1">
            <w:r w:rsidR="00677EDB" w:rsidRPr="00077B47">
              <w:rPr>
                <w:rStyle w:val="Hipervnculo"/>
                <w:noProof/>
              </w:rPr>
              <w:t>6.6.1.</w:t>
            </w:r>
            <w:r w:rsidR="00677EDB">
              <w:rPr>
                <w:rFonts w:eastAsiaTheme="minorEastAsia" w:cstheme="minorBidi"/>
                <w:noProof/>
                <w:sz w:val="22"/>
                <w:szCs w:val="22"/>
                <w:lang w:eastAsia="es-ES"/>
              </w:rPr>
              <w:tab/>
            </w:r>
            <w:r w:rsidR="00677EDB" w:rsidRPr="00077B47">
              <w:rPr>
                <w:rStyle w:val="Hipervnculo"/>
                <w:noProof/>
              </w:rPr>
              <w:t>Descripción de la Interfaz</w:t>
            </w:r>
            <w:r w:rsidR="00677EDB">
              <w:rPr>
                <w:noProof/>
                <w:webHidden/>
              </w:rPr>
              <w:tab/>
            </w:r>
            <w:r w:rsidR="00677EDB">
              <w:rPr>
                <w:noProof/>
                <w:webHidden/>
              </w:rPr>
              <w:fldChar w:fldCharType="begin"/>
            </w:r>
            <w:r w:rsidR="00677EDB">
              <w:rPr>
                <w:noProof/>
                <w:webHidden/>
              </w:rPr>
              <w:instrText xml:space="preserve"> PAGEREF _Toc66564722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1256BD34" w14:textId="30A5E9A1"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723" w:history="1">
            <w:r w:rsidR="00677EDB" w:rsidRPr="00077B47">
              <w:rPr>
                <w:rStyle w:val="Hipervnculo"/>
                <w:noProof/>
              </w:rPr>
              <w:t>6.6.2.</w:t>
            </w:r>
            <w:r w:rsidR="00677EDB">
              <w:rPr>
                <w:rFonts w:eastAsiaTheme="minorEastAsia" w:cstheme="minorBidi"/>
                <w:noProof/>
                <w:sz w:val="22"/>
                <w:szCs w:val="22"/>
                <w:lang w:eastAsia="es-ES"/>
              </w:rPr>
              <w:tab/>
            </w:r>
            <w:r w:rsidR="00677EDB" w:rsidRPr="00077B47">
              <w:rPr>
                <w:rStyle w:val="Hipervnculo"/>
                <w:noProof/>
              </w:rPr>
              <w:t>Definciión del aspecto de la interfaz</w:t>
            </w:r>
            <w:r w:rsidR="00677EDB">
              <w:rPr>
                <w:noProof/>
                <w:webHidden/>
              </w:rPr>
              <w:tab/>
            </w:r>
            <w:r w:rsidR="00677EDB">
              <w:rPr>
                <w:noProof/>
                <w:webHidden/>
              </w:rPr>
              <w:fldChar w:fldCharType="begin"/>
            </w:r>
            <w:r w:rsidR="00677EDB">
              <w:rPr>
                <w:noProof/>
                <w:webHidden/>
              </w:rPr>
              <w:instrText xml:space="preserve"> PAGEREF _Toc66564723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24A54018" w14:textId="2DFE6667"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724" w:history="1">
            <w:r w:rsidR="00677EDB" w:rsidRPr="00077B47">
              <w:rPr>
                <w:rStyle w:val="Hipervnculo"/>
                <w:noProof/>
              </w:rPr>
              <w:t>6.6.3.</w:t>
            </w:r>
            <w:r w:rsidR="00677EDB">
              <w:rPr>
                <w:rFonts w:eastAsiaTheme="minorEastAsia" w:cstheme="minorBidi"/>
                <w:noProof/>
                <w:sz w:val="22"/>
                <w:szCs w:val="22"/>
                <w:lang w:eastAsia="es-ES"/>
              </w:rPr>
              <w:tab/>
            </w:r>
            <w:r w:rsidR="00677EDB" w:rsidRPr="00077B47">
              <w:rPr>
                <w:rStyle w:val="Hipervnculo"/>
                <w:noProof/>
              </w:rPr>
              <w:t>Descripción del Comportamiento de la Interfaz</w:t>
            </w:r>
            <w:r w:rsidR="00677EDB">
              <w:rPr>
                <w:noProof/>
                <w:webHidden/>
              </w:rPr>
              <w:tab/>
            </w:r>
            <w:r w:rsidR="00677EDB">
              <w:rPr>
                <w:noProof/>
                <w:webHidden/>
              </w:rPr>
              <w:fldChar w:fldCharType="begin"/>
            </w:r>
            <w:r w:rsidR="00677EDB">
              <w:rPr>
                <w:noProof/>
                <w:webHidden/>
              </w:rPr>
              <w:instrText xml:space="preserve"> PAGEREF _Toc66564724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7298A824" w14:textId="75018606" w:rsidR="00677EDB" w:rsidRDefault="00833A55">
          <w:pPr>
            <w:pStyle w:val="TDC3"/>
            <w:tabs>
              <w:tab w:val="left" w:pos="1320"/>
              <w:tab w:val="right" w:leader="underscore" w:pos="7643"/>
            </w:tabs>
            <w:rPr>
              <w:rFonts w:eastAsiaTheme="minorEastAsia" w:cstheme="minorBidi"/>
              <w:noProof/>
              <w:sz w:val="22"/>
              <w:szCs w:val="22"/>
              <w:lang w:eastAsia="es-ES"/>
            </w:rPr>
          </w:pPr>
          <w:hyperlink w:anchor="_Toc66564725" w:history="1">
            <w:r w:rsidR="00677EDB" w:rsidRPr="00077B47">
              <w:rPr>
                <w:rStyle w:val="Hipervnculo"/>
                <w:noProof/>
              </w:rPr>
              <w:t>6.6.4.</w:t>
            </w:r>
            <w:r w:rsidR="00677EDB">
              <w:rPr>
                <w:rFonts w:eastAsiaTheme="minorEastAsia" w:cstheme="minorBidi"/>
                <w:noProof/>
                <w:sz w:val="22"/>
                <w:szCs w:val="22"/>
                <w:lang w:eastAsia="es-ES"/>
              </w:rPr>
              <w:tab/>
            </w:r>
            <w:r w:rsidR="00677EDB" w:rsidRPr="00077B47">
              <w:rPr>
                <w:rStyle w:val="Hipervnculo"/>
                <w:noProof/>
              </w:rPr>
              <w:t>Diagrama de Navegabilidad</w:t>
            </w:r>
            <w:r w:rsidR="00677EDB">
              <w:rPr>
                <w:noProof/>
                <w:webHidden/>
              </w:rPr>
              <w:tab/>
            </w:r>
            <w:r w:rsidR="00677EDB">
              <w:rPr>
                <w:noProof/>
                <w:webHidden/>
              </w:rPr>
              <w:fldChar w:fldCharType="begin"/>
            </w:r>
            <w:r w:rsidR="00677EDB">
              <w:rPr>
                <w:noProof/>
                <w:webHidden/>
              </w:rPr>
              <w:instrText xml:space="preserve"> PAGEREF _Toc66564725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00C80744" w14:textId="567F877E" w:rsidR="0015548D" w:rsidRDefault="00677EDB" w:rsidP="00677EDB">
          <w:pPr>
            <w:rPr>
              <w:rFonts w:cstheme="minorHAnsi"/>
            </w:rPr>
          </w:pPr>
          <w:r>
            <w:rPr>
              <w:rFonts w:cstheme="minorHAnsi"/>
            </w:rPr>
            <w:fldChar w:fldCharType="end"/>
          </w:r>
          <w:r>
            <w:rPr>
              <w:rFonts w:cstheme="minorHAnsi"/>
            </w:rPr>
            <w:br w:type="page"/>
          </w:r>
        </w:p>
      </w:sdtContent>
    </w:sdt>
    <w:bookmarkStart w:id="1" w:name="_Toc64837462" w:displacedByCustomXml="prev"/>
    <w:bookmarkStart w:id="2" w:name="_Toc64646868" w:displacedByCustomXml="prev"/>
    <w:bookmarkStart w:id="3" w:name="_Toc64564879" w:displacedByCustomXml="prev"/>
    <w:p w14:paraId="5048F2B7" w14:textId="54C31453" w:rsidR="006B3710" w:rsidRPr="001418E6" w:rsidRDefault="000B5773" w:rsidP="00B562DE">
      <w:pPr>
        <w:pStyle w:val="Ttulo1"/>
        <w:numPr>
          <w:ilvl w:val="0"/>
          <w:numId w:val="29"/>
        </w:numPr>
        <w:ind w:left="426" w:hanging="426"/>
        <w:rPr>
          <w:rFonts w:cstheme="minorHAnsi"/>
        </w:rPr>
      </w:pPr>
      <w:bookmarkStart w:id="4" w:name="_Toc66563934"/>
      <w:bookmarkStart w:id="5" w:name="_Toc66564077"/>
      <w:bookmarkStart w:id="6" w:name="_Toc66564599"/>
      <w:r>
        <w:lastRenderedPageBreak/>
        <w:t>CAPÍTULO 1. ¿QUÉ ES ESTE TRABAJO?</w:t>
      </w:r>
      <w:bookmarkEnd w:id="3"/>
      <w:bookmarkEnd w:id="2"/>
      <w:bookmarkEnd w:id="1"/>
      <w:bookmarkEnd w:id="4"/>
      <w:bookmarkEnd w:id="5"/>
      <w:bookmarkEnd w:id="6"/>
    </w:p>
    <w:p w14:paraId="141220F6" w14:textId="5EA355C8" w:rsidR="00B977EE" w:rsidRDefault="00B977EE" w:rsidP="006E4162">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E4162">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E4162">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1418E6">
      <w:pPr>
        <w:spacing w:line="276" w:lineRule="auto"/>
        <w:jc w:val="both"/>
      </w:pPr>
      <w:r>
        <w:rPr>
          <w:b/>
          <w:bCs/>
        </w:rPr>
        <w:t xml:space="preserve">Palabras Clave: </w:t>
      </w:r>
      <w:r>
        <w:t>Aplicación, Inmobiliaria, Agente, Venta, Node, MongoDB.</w:t>
      </w:r>
      <w:bookmarkStart w:id="7" w:name="_Toc64564880"/>
      <w:bookmarkStart w:id="8" w:name="_Toc64646869"/>
      <w:bookmarkStart w:id="9" w:name="_Toc64837463"/>
      <w:bookmarkStart w:id="10" w:name="_Toc66563935"/>
      <w:bookmarkStart w:id="11" w:name="_Toc66564078"/>
    </w:p>
    <w:p w14:paraId="2BA3885F" w14:textId="5CD0A56A" w:rsidR="00247290" w:rsidRPr="001418E6" w:rsidRDefault="000B5773" w:rsidP="00B562DE">
      <w:pPr>
        <w:pStyle w:val="Ttulo1"/>
        <w:numPr>
          <w:ilvl w:val="0"/>
          <w:numId w:val="6"/>
        </w:numPr>
        <w:rPr>
          <w:rFonts w:cstheme="minorBidi"/>
        </w:rPr>
      </w:pPr>
      <w:bookmarkStart w:id="12" w:name="_Toc66564404"/>
      <w:bookmarkStart w:id="13" w:name="_Toc66564600"/>
      <w:r w:rsidRPr="00516640">
        <w:t xml:space="preserve">CAPÍTULO </w:t>
      </w:r>
      <w:r>
        <w:t>2</w:t>
      </w:r>
      <w:r w:rsidRPr="00516640">
        <w:t>. PLANIFICACIÓN DEL SISTEMA DE INFORMACIÓN</w:t>
      </w:r>
      <w:bookmarkEnd w:id="0"/>
      <w:bookmarkEnd w:id="7"/>
      <w:bookmarkEnd w:id="8"/>
      <w:bookmarkEnd w:id="9"/>
      <w:bookmarkEnd w:id="10"/>
      <w:bookmarkEnd w:id="11"/>
      <w:bookmarkEnd w:id="12"/>
      <w:bookmarkEnd w:id="13"/>
    </w:p>
    <w:p w14:paraId="2FFC7091" w14:textId="7AC5E7CD" w:rsidR="00247290" w:rsidRPr="00516640" w:rsidRDefault="00171A64" w:rsidP="00B562DE">
      <w:pPr>
        <w:pStyle w:val="Ttulo2"/>
        <w:numPr>
          <w:ilvl w:val="1"/>
          <w:numId w:val="6"/>
        </w:numPr>
        <w:spacing w:line="276" w:lineRule="auto"/>
        <w:jc w:val="both"/>
        <w:rPr>
          <w:rFonts w:asciiTheme="minorHAnsi" w:hAnsiTheme="minorHAnsi" w:cstheme="minorHAnsi"/>
        </w:rPr>
      </w:pPr>
      <w:bookmarkStart w:id="14" w:name="_Toc520127517"/>
      <w:bookmarkStart w:id="15" w:name="_Toc23438270"/>
      <w:bookmarkStart w:id="16" w:name="_Toc63264355"/>
      <w:bookmarkStart w:id="17" w:name="_Toc64564881"/>
      <w:bookmarkStart w:id="18" w:name="_Toc64646870"/>
      <w:bookmarkStart w:id="19" w:name="_Toc64837464"/>
      <w:bookmarkStart w:id="20" w:name="_Toc66563936"/>
      <w:bookmarkStart w:id="21" w:name="_Toc66564079"/>
      <w:bookmarkStart w:id="22" w:name="_Toc66564405"/>
      <w:bookmarkStart w:id="23" w:name="_Toc66564601"/>
      <w:r w:rsidRPr="00516640">
        <w:rPr>
          <w:rFonts w:asciiTheme="minorHAnsi" w:hAnsiTheme="minorHAnsi" w:cstheme="minorHAnsi"/>
        </w:rPr>
        <w:t>Inicio del Plan de Sistemas de Información</w:t>
      </w:r>
      <w:bookmarkEnd w:id="14"/>
      <w:bookmarkEnd w:id="15"/>
      <w:bookmarkEnd w:id="16"/>
      <w:bookmarkEnd w:id="17"/>
      <w:bookmarkEnd w:id="18"/>
      <w:bookmarkEnd w:id="19"/>
      <w:bookmarkEnd w:id="20"/>
      <w:bookmarkEnd w:id="21"/>
      <w:bookmarkEnd w:id="22"/>
      <w:bookmarkEnd w:id="23"/>
    </w:p>
    <w:p w14:paraId="3480CE25" w14:textId="488ED7D2" w:rsidR="00247290" w:rsidRPr="00516640" w:rsidRDefault="00171A64" w:rsidP="00B562DE">
      <w:pPr>
        <w:pStyle w:val="Ttulo3"/>
        <w:numPr>
          <w:ilvl w:val="2"/>
          <w:numId w:val="6"/>
        </w:numPr>
        <w:spacing w:line="276" w:lineRule="auto"/>
        <w:jc w:val="both"/>
        <w:rPr>
          <w:rFonts w:asciiTheme="minorHAnsi" w:hAnsiTheme="minorHAnsi" w:cstheme="minorHAnsi"/>
        </w:rPr>
      </w:pPr>
      <w:bookmarkStart w:id="24" w:name="_Toc63264356"/>
      <w:bookmarkStart w:id="25" w:name="_Toc64564882"/>
      <w:bookmarkStart w:id="26" w:name="_Toc64646871"/>
      <w:bookmarkStart w:id="27" w:name="_Toc64837465"/>
      <w:bookmarkStart w:id="28" w:name="_Toc66563937"/>
      <w:bookmarkStart w:id="29" w:name="_Toc66564080"/>
      <w:bookmarkStart w:id="30" w:name="_Toc66564406"/>
      <w:bookmarkStart w:id="31" w:name="_Toc66564602"/>
      <w:r w:rsidRPr="00516640">
        <w:rPr>
          <w:rFonts w:asciiTheme="minorHAnsi" w:hAnsiTheme="minorHAnsi" w:cstheme="minorHAnsi"/>
        </w:rPr>
        <w:t>Análisis de la Necesidad del PSI</w:t>
      </w:r>
      <w:bookmarkEnd w:id="24"/>
      <w:bookmarkEnd w:id="25"/>
      <w:bookmarkEnd w:id="26"/>
      <w:bookmarkEnd w:id="27"/>
      <w:bookmarkEnd w:id="28"/>
      <w:bookmarkEnd w:id="29"/>
      <w:bookmarkEnd w:id="30"/>
      <w:bookmarkEnd w:id="31"/>
    </w:p>
    <w:p w14:paraId="665A9F8A" w14:textId="63867D9D" w:rsidR="00171A64" w:rsidRPr="00516640" w:rsidRDefault="006544B3" w:rsidP="006E4162">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E4162">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E4162">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E4162">
      <w:pPr>
        <w:spacing w:line="276" w:lineRule="auto"/>
        <w:jc w:val="both"/>
        <w:rPr>
          <w:rFonts w:cstheme="minorHAnsi"/>
        </w:rPr>
      </w:pPr>
    </w:p>
    <w:p w14:paraId="508263CF"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32" w:name="_Toc63264357"/>
      <w:bookmarkStart w:id="33" w:name="_Toc64564883"/>
      <w:bookmarkStart w:id="34" w:name="_Toc64646872"/>
      <w:bookmarkStart w:id="35" w:name="_Toc64837466"/>
      <w:bookmarkStart w:id="36" w:name="_Toc66563938"/>
      <w:bookmarkStart w:id="37" w:name="_Toc66564081"/>
      <w:bookmarkStart w:id="38" w:name="_Toc66564407"/>
      <w:bookmarkStart w:id="39" w:name="_Toc66564603"/>
      <w:r w:rsidRPr="00516640">
        <w:rPr>
          <w:rFonts w:asciiTheme="minorHAnsi" w:hAnsiTheme="minorHAnsi" w:cstheme="minorHAnsi"/>
        </w:rPr>
        <w:t>Identificación del Alcance del PSI</w:t>
      </w:r>
      <w:bookmarkEnd w:id="32"/>
      <w:bookmarkEnd w:id="33"/>
      <w:bookmarkEnd w:id="34"/>
      <w:bookmarkEnd w:id="35"/>
      <w:bookmarkEnd w:id="36"/>
      <w:bookmarkEnd w:id="37"/>
      <w:bookmarkEnd w:id="38"/>
      <w:bookmarkEnd w:id="39"/>
    </w:p>
    <w:p w14:paraId="353BDC1C" w14:textId="23D536B0" w:rsidR="00171A64" w:rsidRPr="00516640" w:rsidRDefault="00171A64" w:rsidP="006E4162">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B562DE">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40" w:name="_Toc63264358"/>
      <w:bookmarkStart w:id="41" w:name="_Toc64564884"/>
      <w:bookmarkStart w:id="42" w:name="_Toc64646873"/>
      <w:bookmarkStart w:id="43" w:name="_Toc64837467"/>
      <w:bookmarkStart w:id="44" w:name="_Toc66563939"/>
      <w:bookmarkStart w:id="45" w:name="_Toc66564082"/>
      <w:bookmarkStart w:id="46" w:name="_Toc66564408"/>
      <w:bookmarkStart w:id="47" w:name="_Toc66564604"/>
      <w:r w:rsidRPr="00516640">
        <w:rPr>
          <w:rFonts w:asciiTheme="minorHAnsi" w:hAnsiTheme="minorHAnsi" w:cstheme="minorHAnsi"/>
        </w:rPr>
        <w:lastRenderedPageBreak/>
        <w:t xml:space="preserve">Determinación de </w:t>
      </w:r>
      <w:bookmarkEnd w:id="40"/>
      <w:r w:rsidRPr="00516640">
        <w:rPr>
          <w:rFonts w:asciiTheme="minorHAnsi" w:hAnsiTheme="minorHAnsi" w:cstheme="minorHAnsi"/>
        </w:rPr>
        <w:t>responsables</w:t>
      </w:r>
      <w:bookmarkEnd w:id="41"/>
      <w:bookmarkEnd w:id="42"/>
      <w:bookmarkEnd w:id="43"/>
      <w:bookmarkEnd w:id="44"/>
      <w:bookmarkEnd w:id="45"/>
      <w:bookmarkEnd w:id="46"/>
      <w:bookmarkEnd w:id="47"/>
    </w:p>
    <w:p w14:paraId="282993CE"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B562DE">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48" w:name="_Toc63264359"/>
    </w:p>
    <w:p w14:paraId="435BAAF7" w14:textId="12DB4E41"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49" w:name="_Toc64564885"/>
      <w:bookmarkStart w:id="50" w:name="_Toc64646874"/>
      <w:bookmarkStart w:id="51" w:name="_Toc64837468"/>
      <w:bookmarkStart w:id="52" w:name="_Toc66563940"/>
      <w:bookmarkStart w:id="53" w:name="_Toc66564083"/>
      <w:bookmarkStart w:id="54" w:name="_Toc66564409"/>
      <w:bookmarkStart w:id="55" w:name="_Toc66564605"/>
      <w:r w:rsidRPr="00516640">
        <w:rPr>
          <w:rFonts w:asciiTheme="minorHAnsi" w:hAnsiTheme="minorHAnsi" w:cstheme="minorHAnsi"/>
        </w:rPr>
        <w:t>Definición y Organización del PSI</w:t>
      </w:r>
      <w:bookmarkEnd w:id="48"/>
      <w:bookmarkEnd w:id="49"/>
      <w:bookmarkEnd w:id="50"/>
      <w:bookmarkEnd w:id="51"/>
      <w:bookmarkEnd w:id="52"/>
      <w:bookmarkEnd w:id="53"/>
      <w:bookmarkEnd w:id="54"/>
      <w:bookmarkEnd w:id="55"/>
    </w:p>
    <w:p w14:paraId="2EBAA6EA"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56" w:name="_Toc63264360"/>
      <w:bookmarkStart w:id="57" w:name="_Toc64564886"/>
      <w:bookmarkStart w:id="58" w:name="_Toc64646875"/>
      <w:bookmarkStart w:id="59" w:name="_Toc64837469"/>
      <w:bookmarkStart w:id="60" w:name="_Toc66563941"/>
      <w:bookmarkStart w:id="61" w:name="_Toc66564084"/>
      <w:bookmarkStart w:id="62" w:name="_Toc66564410"/>
      <w:bookmarkStart w:id="63" w:name="_Toc66564606"/>
      <w:r w:rsidRPr="00516640">
        <w:rPr>
          <w:rFonts w:asciiTheme="minorHAnsi" w:hAnsiTheme="minorHAnsi" w:cstheme="minorHAnsi"/>
        </w:rPr>
        <w:t>Especificación del Ámbito y Alcance</w:t>
      </w:r>
      <w:bookmarkEnd w:id="56"/>
      <w:bookmarkEnd w:id="57"/>
      <w:bookmarkEnd w:id="58"/>
      <w:bookmarkEnd w:id="59"/>
      <w:bookmarkEnd w:id="60"/>
      <w:bookmarkEnd w:id="61"/>
      <w:bookmarkEnd w:id="62"/>
      <w:bookmarkEnd w:id="63"/>
    </w:p>
    <w:p w14:paraId="49A22909" w14:textId="0FBB7AF5" w:rsidR="00171A64" w:rsidRPr="00516640" w:rsidRDefault="00171A64" w:rsidP="006E4162">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E4162">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E4162">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E4162">
      <w:pPr>
        <w:spacing w:line="276" w:lineRule="auto"/>
        <w:jc w:val="both"/>
        <w:rPr>
          <w:rFonts w:cstheme="minorHAnsi"/>
          <w:b/>
          <w:bCs/>
        </w:rPr>
      </w:pPr>
    </w:p>
    <w:p w14:paraId="61DEA2E2"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E4162">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6E4162">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B562DE">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E4162">
      <w:pPr>
        <w:spacing w:line="276" w:lineRule="auto"/>
        <w:ind w:left="360"/>
        <w:jc w:val="both"/>
        <w:rPr>
          <w:rFonts w:cstheme="minorHAnsi"/>
        </w:rPr>
      </w:pPr>
    </w:p>
    <w:p w14:paraId="0C4292CE" w14:textId="2922CCBF" w:rsidR="00171A64" w:rsidRPr="00516640" w:rsidRDefault="00171A64" w:rsidP="00B562DE">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E4162">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E4162">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E4162">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E4162">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E4162">
      <w:pPr>
        <w:spacing w:line="276" w:lineRule="auto"/>
        <w:jc w:val="both"/>
        <w:rPr>
          <w:rFonts w:cstheme="minorHAnsi"/>
          <w:b/>
          <w:bCs/>
        </w:rPr>
      </w:pPr>
    </w:p>
    <w:p w14:paraId="5C6B20AC"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E4162">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lastRenderedPageBreak/>
        <w:t>Sistema de seguimiento de precios.</w:t>
      </w:r>
    </w:p>
    <w:p w14:paraId="45098ECA" w14:textId="24DF27BE" w:rsidR="00171A64" w:rsidRPr="00516640" w:rsidRDefault="00385F92" w:rsidP="00B562DE">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6E4162">
      <w:pPr>
        <w:spacing w:line="276" w:lineRule="auto"/>
        <w:jc w:val="both"/>
        <w:rPr>
          <w:rFonts w:cstheme="minorHAnsi"/>
        </w:rPr>
      </w:pPr>
    </w:p>
    <w:p w14:paraId="139F09AB"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E4162">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64" w:name="_Toc63264361"/>
      <w:bookmarkStart w:id="65" w:name="_Toc64564887"/>
      <w:bookmarkStart w:id="66" w:name="_Toc64646876"/>
      <w:bookmarkStart w:id="67" w:name="_Toc64837470"/>
      <w:bookmarkStart w:id="68" w:name="_Toc66563942"/>
      <w:bookmarkStart w:id="69" w:name="_Toc66564085"/>
      <w:bookmarkStart w:id="70" w:name="_Toc66564411"/>
      <w:bookmarkStart w:id="71" w:name="_Toc66564607"/>
      <w:r w:rsidRPr="00516640">
        <w:rPr>
          <w:rFonts w:asciiTheme="minorHAnsi" w:hAnsiTheme="minorHAnsi" w:cstheme="minorHAnsi"/>
        </w:rPr>
        <w:t>Organización del PSI</w:t>
      </w:r>
      <w:bookmarkEnd w:id="64"/>
      <w:bookmarkEnd w:id="65"/>
      <w:bookmarkEnd w:id="66"/>
      <w:bookmarkEnd w:id="67"/>
      <w:bookmarkEnd w:id="68"/>
      <w:bookmarkEnd w:id="69"/>
      <w:bookmarkEnd w:id="70"/>
      <w:bookmarkEnd w:id="71"/>
    </w:p>
    <w:p w14:paraId="1E9D84C7" w14:textId="77777777" w:rsidR="00171A64" w:rsidRPr="00516640" w:rsidRDefault="00171A64" w:rsidP="006E4162">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E4162">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E4162">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E4162">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E4162">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E4162">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E4162">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E4162">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E4162">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E4162">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E4162">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E4162">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E4162">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E4162">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E4162">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E4162">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E4162">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E4162">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E4162">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E4162">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E4162">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E4162">
      <w:pPr>
        <w:spacing w:line="276" w:lineRule="auto"/>
        <w:jc w:val="both"/>
        <w:rPr>
          <w:rFonts w:cstheme="minorHAnsi"/>
        </w:rPr>
      </w:pPr>
    </w:p>
    <w:p w14:paraId="1CDD090C" w14:textId="77777777"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72" w:name="_Toc63264363"/>
      <w:bookmarkStart w:id="73" w:name="_Toc64564888"/>
      <w:bookmarkStart w:id="74" w:name="_Toc64646877"/>
      <w:bookmarkStart w:id="75" w:name="_Toc64837471"/>
      <w:bookmarkStart w:id="76" w:name="_Toc66563943"/>
      <w:bookmarkStart w:id="77" w:name="_Toc66564086"/>
      <w:bookmarkStart w:id="78" w:name="_Toc66564412"/>
      <w:bookmarkStart w:id="79" w:name="_Toc66564608"/>
      <w:r w:rsidRPr="00516640">
        <w:rPr>
          <w:rFonts w:asciiTheme="minorHAnsi" w:hAnsiTheme="minorHAnsi" w:cstheme="minorHAnsi"/>
        </w:rPr>
        <w:lastRenderedPageBreak/>
        <w:t>Estudio de la Información Relevante</w:t>
      </w:r>
      <w:bookmarkEnd w:id="72"/>
      <w:bookmarkEnd w:id="73"/>
      <w:bookmarkEnd w:id="74"/>
      <w:bookmarkEnd w:id="75"/>
      <w:bookmarkEnd w:id="76"/>
      <w:bookmarkEnd w:id="77"/>
      <w:bookmarkEnd w:id="78"/>
      <w:bookmarkEnd w:id="79"/>
    </w:p>
    <w:p w14:paraId="66B0CEA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80" w:name="_Toc63264364"/>
      <w:bookmarkStart w:id="81" w:name="_Toc64564889"/>
      <w:bookmarkStart w:id="82" w:name="_Toc64646878"/>
      <w:bookmarkStart w:id="83" w:name="_Toc64837472"/>
      <w:bookmarkStart w:id="84" w:name="_Toc66563944"/>
      <w:bookmarkStart w:id="85" w:name="_Toc66564087"/>
      <w:bookmarkStart w:id="86" w:name="_Toc66564413"/>
      <w:bookmarkStart w:id="87" w:name="_Toc66564609"/>
      <w:r w:rsidRPr="00516640">
        <w:rPr>
          <w:rFonts w:asciiTheme="minorHAnsi" w:hAnsiTheme="minorHAnsi" w:cstheme="minorHAnsi"/>
        </w:rPr>
        <w:t>Selección y Análisis de Antecedentes</w:t>
      </w:r>
      <w:bookmarkEnd w:id="80"/>
      <w:bookmarkEnd w:id="81"/>
      <w:bookmarkEnd w:id="82"/>
      <w:bookmarkEnd w:id="83"/>
      <w:bookmarkEnd w:id="84"/>
      <w:bookmarkEnd w:id="85"/>
      <w:bookmarkEnd w:id="86"/>
      <w:bookmarkEnd w:id="87"/>
    </w:p>
    <w:p w14:paraId="4B9AFFAA" w14:textId="77777777" w:rsidR="0070290E" w:rsidRDefault="0070290E" w:rsidP="006E4162">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B562DE">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B562DE">
      <w:pPr>
        <w:pStyle w:val="Prrafodelista"/>
        <w:numPr>
          <w:ilvl w:val="0"/>
          <w:numId w:val="5"/>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B562DE">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B562DE">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B562DE">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B562DE">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6E4162">
      <w:pPr>
        <w:spacing w:line="276" w:lineRule="auto"/>
        <w:ind w:left="1080"/>
        <w:jc w:val="both"/>
        <w:rPr>
          <w:rFonts w:cstheme="minorHAnsi"/>
        </w:rPr>
      </w:pPr>
      <w:r w:rsidRPr="00DE6FA6">
        <w:rPr>
          <w:rFonts w:cstheme="minorHAnsi"/>
          <w:noProof/>
        </w:rPr>
        <w:lastRenderedPageBreak/>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6E4162">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6E4162">
      <w:pPr>
        <w:pStyle w:val="Prrafodelista"/>
        <w:spacing w:line="276" w:lineRule="auto"/>
        <w:jc w:val="both"/>
        <w:rPr>
          <w:rFonts w:cstheme="minorHAnsi"/>
          <w:i/>
          <w:iCs/>
          <w:sz w:val="16"/>
          <w:szCs w:val="16"/>
        </w:rPr>
      </w:pPr>
    </w:p>
    <w:p w14:paraId="030EABF9" w14:textId="64E81EE2" w:rsidR="001164D8" w:rsidRDefault="00C22BF1" w:rsidP="006E4162">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3C79B6">
        <w:tc>
          <w:tcPr>
            <w:tcW w:w="539" w:type="dxa"/>
            <w:shd w:val="clear" w:color="auto" w:fill="4472C4" w:themeFill="accent1"/>
          </w:tcPr>
          <w:p w14:paraId="4E959843" w14:textId="77777777" w:rsidR="00C22BF1" w:rsidRDefault="00C22BF1" w:rsidP="006E4162">
            <w:pPr>
              <w:spacing w:line="276" w:lineRule="auto"/>
              <w:jc w:val="both"/>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6E4162">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3C79B6">
        <w:tc>
          <w:tcPr>
            <w:tcW w:w="539" w:type="dxa"/>
            <w:vMerge w:val="restart"/>
            <w:shd w:val="clear" w:color="auto" w:fill="BDD6EE" w:themeFill="accent5" w:themeFillTint="66"/>
            <w:textDirection w:val="btLr"/>
          </w:tcPr>
          <w:p w14:paraId="68781962" w14:textId="233DEE45" w:rsidR="00C22BF1" w:rsidRPr="00C22BF1" w:rsidRDefault="00C22BF1" w:rsidP="006E4162">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4472C4" w:themeFill="accent1"/>
          </w:tcPr>
          <w:p w14:paraId="43560938" w14:textId="3A5F04FC" w:rsidR="00C22BF1" w:rsidRPr="00C22BF1" w:rsidRDefault="00C22BF1" w:rsidP="006E4162">
            <w:pPr>
              <w:spacing w:line="276" w:lineRule="auto"/>
              <w:jc w:val="both"/>
              <w:rPr>
                <w:rFonts w:cstheme="minorHAnsi"/>
              </w:rPr>
            </w:pPr>
          </w:p>
        </w:tc>
        <w:tc>
          <w:tcPr>
            <w:tcW w:w="1480" w:type="dxa"/>
          </w:tcPr>
          <w:p w14:paraId="56AC9371" w14:textId="6B907E92" w:rsidR="00C22BF1" w:rsidRPr="003C79B6" w:rsidRDefault="003C79B6" w:rsidP="006E4162">
            <w:pPr>
              <w:spacing w:line="276" w:lineRule="auto"/>
              <w:jc w:val="both"/>
              <w:rPr>
                <w:rFonts w:cstheme="minorHAnsi"/>
              </w:rPr>
            </w:pPr>
            <w:r w:rsidRPr="003C79B6">
              <w:rPr>
                <w:rFonts w:cstheme="minorHAnsi"/>
              </w:rPr>
              <w:t>VIVIENDA</w:t>
            </w:r>
          </w:p>
        </w:tc>
        <w:tc>
          <w:tcPr>
            <w:tcW w:w="1527" w:type="dxa"/>
          </w:tcPr>
          <w:p w14:paraId="35A137AF" w14:textId="4695735F" w:rsidR="00C22BF1" w:rsidRPr="003C79B6" w:rsidRDefault="003C79B6" w:rsidP="006E4162">
            <w:pPr>
              <w:spacing w:line="276" w:lineRule="auto"/>
              <w:jc w:val="both"/>
              <w:rPr>
                <w:rFonts w:cstheme="minorHAnsi"/>
              </w:rPr>
            </w:pPr>
            <w:r w:rsidRPr="003C79B6">
              <w:rPr>
                <w:rFonts w:cstheme="minorHAnsi"/>
              </w:rPr>
              <w:t>LOCAL</w:t>
            </w:r>
          </w:p>
        </w:tc>
        <w:tc>
          <w:tcPr>
            <w:tcW w:w="1529" w:type="dxa"/>
          </w:tcPr>
          <w:p w14:paraId="04E2020E" w14:textId="096AA0BD" w:rsidR="00C22BF1" w:rsidRPr="003C79B6" w:rsidRDefault="003C79B6" w:rsidP="006E4162">
            <w:pPr>
              <w:spacing w:line="276" w:lineRule="auto"/>
              <w:jc w:val="both"/>
              <w:rPr>
                <w:rFonts w:cstheme="minorHAnsi"/>
              </w:rPr>
            </w:pPr>
            <w:r w:rsidRPr="003C79B6">
              <w:rPr>
                <w:rFonts w:cstheme="minorHAnsi"/>
              </w:rPr>
              <w:t>SUELO</w:t>
            </w:r>
          </w:p>
        </w:tc>
      </w:tr>
      <w:tr w:rsidR="00C22BF1" w:rsidRPr="00C22BF1" w14:paraId="724EB71C" w14:textId="77777777" w:rsidTr="003C79B6">
        <w:tc>
          <w:tcPr>
            <w:tcW w:w="539" w:type="dxa"/>
            <w:vMerge/>
            <w:shd w:val="clear" w:color="auto" w:fill="BDD6EE" w:themeFill="accent5" w:themeFillTint="66"/>
          </w:tcPr>
          <w:p w14:paraId="679608C6" w14:textId="77777777" w:rsidR="00C22BF1" w:rsidRPr="00C22BF1" w:rsidRDefault="00C22BF1" w:rsidP="006E4162">
            <w:pPr>
              <w:spacing w:line="276" w:lineRule="auto"/>
              <w:jc w:val="both"/>
              <w:rPr>
                <w:rFonts w:cstheme="minorHAnsi"/>
                <w:sz w:val="16"/>
                <w:szCs w:val="16"/>
              </w:rPr>
            </w:pPr>
          </w:p>
        </w:tc>
        <w:tc>
          <w:tcPr>
            <w:tcW w:w="2438" w:type="dxa"/>
          </w:tcPr>
          <w:p w14:paraId="4FA9E024" w14:textId="575BFB39" w:rsidR="00C22BF1" w:rsidRPr="003C79B6" w:rsidRDefault="00C22BF1" w:rsidP="006E4162">
            <w:pPr>
              <w:spacing w:line="276" w:lineRule="auto"/>
              <w:jc w:val="both"/>
              <w:rPr>
                <w:rFonts w:cstheme="minorHAnsi"/>
              </w:rPr>
            </w:pPr>
            <w:r w:rsidRPr="003C79B6">
              <w:rPr>
                <w:rFonts w:cstheme="minorHAnsi"/>
              </w:rPr>
              <w:t>Nombre</w:t>
            </w:r>
          </w:p>
        </w:tc>
        <w:tc>
          <w:tcPr>
            <w:tcW w:w="1480" w:type="dxa"/>
            <w:shd w:val="clear" w:color="auto" w:fill="70AD47" w:themeFill="accent6"/>
          </w:tcPr>
          <w:p w14:paraId="4308A2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43E95A"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15C0592" w14:textId="77777777" w:rsidR="00C22BF1" w:rsidRPr="00C22BF1" w:rsidRDefault="00C22BF1" w:rsidP="006E4162">
            <w:pPr>
              <w:spacing w:line="276" w:lineRule="auto"/>
              <w:jc w:val="both"/>
              <w:rPr>
                <w:rFonts w:cstheme="minorHAnsi"/>
              </w:rPr>
            </w:pPr>
          </w:p>
        </w:tc>
      </w:tr>
      <w:tr w:rsidR="00C22BF1" w:rsidRPr="00C22BF1" w14:paraId="4483CD86" w14:textId="77777777" w:rsidTr="003C79B6">
        <w:tc>
          <w:tcPr>
            <w:tcW w:w="539" w:type="dxa"/>
            <w:vMerge/>
            <w:shd w:val="clear" w:color="auto" w:fill="BDD6EE" w:themeFill="accent5" w:themeFillTint="66"/>
          </w:tcPr>
          <w:p w14:paraId="5D1FACEE" w14:textId="77777777" w:rsidR="00C22BF1" w:rsidRPr="00C22BF1" w:rsidRDefault="00C22BF1" w:rsidP="006E4162">
            <w:pPr>
              <w:spacing w:line="276" w:lineRule="auto"/>
              <w:jc w:val="both"/>
              <w:rPr>
                <w:rFonts w:cstheme="minorHAnsi"/>
                <w:sz w:val="16"/>
                <w:szCs w:val="16"/>
              </w:rPr>
            </w:pPr>
          </w:p>
        </w:tc>
        <w:tc>
          <w:tcPr>
            <w:tcW w:w="2438" w:type="dxa"/>
          </w:tcPr>
          <w:p w14:paraId="50D39DCA" w14:textId="1AEC780A" w:rsidR="00C22BF1" w:rsidRPr="003C79B6" w:rsidRDefault="00C22BF1" w:rsidP="006E4162">
            <w:pPr>
              <w:spacing w:line="276" w:lineRule="auto"/>
              <w:jc w:val="both"/>
              <w:rPr>
                <w:rFonts w:cstheme="minorHAnsi"/>
              </w:rPr>
            </w:pPr>
            <w:r w:rsidRPr="003C79B6">
              <w:rPr>
                <w:rFonts w:cstheme="minorHAnsi"/>
              </w:rPr>
              <w:t>Tipo</w:t>
            </w:r>
          </w:p>
        </w:tc>
        <w:tc>
          <w:tcPr>
            <w:tcW w:w="1480" w:type="dxa"/>
            <w:shd w:val="clear" w:color="auto" w:fill="70AD47" w:themeFill="accent6"/>
          </w:tcPr>
          <w:p w14:paraId="6159288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47463DD"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027DE30" w14:textId="77777777" w:rsidR="00C22BF1" w:rsidRPr="00C22BF1" w:rsidRDefault="00C22BF1" w:rsidP="006E4162">
            <w:pPr>
              <w:spacing w:line="276" w:lineRule="auto"/>
              <w:jc w:val="both"/>
              <w:rPr>
                <w:rFonts w:cstheme="minorHAnsi"/>
              </w:rPr>
            </w:pPr>
          </w:p>
        </w:tc>
      </w:tr>
      <w:tr w:rsidR="00C22BF1" w:rsidRPr="00C22BF1" w14:paraId="2551BF77" w14:textId="77777777" w:rsidTr="003C79B6">
        <w:tc>
          <w:tcPr>
            <w:tcW w:w="539" w:type="dxa"/>
            <w:vMerge/>
            <w:shd w:val="clear" w:color="auto" w:fill="BDD6EE" w:themeFill="accent5" w:themeFillTint="66"/>
          </w:tcPr>
          <w:p w14:paraId="06F8E6CF" w14:textId="77777777" w:rsidR="00C22BF1" w:rsidRPr="00C22BF1" w:rsidRDefault="00C22BF1" w:rsidP="006E4162">
            <w:pPr>
              <w:spacing w:line="276" w:lineRule="auto"/>
              <w:jc w:val="both"/>
              <w:rPr>
                <w:rFonts w:cstheme="minorHAnsi"/>
                <w:sz w:val="16"/>
                <w:szCs w:val="16"/>
              </w:rPr>
            </w:pPr>
          </w:p>
        </w:tc>
        <w:tc>
          <w:tcPr>
            <w:tcW w:w="2438" w:type="dxa"/>
          </w:tcPr>
          <w:p w14:paraId="0F7071B6" w14:textId="08FA8951" w:rsidR="00C22BF1" w:rsidRPr="003C79B6" w:rsidRDefault="00C22BF1" w:rsidP="006E4162">
            <w:pPr>
              <w:spacing w:line="276" w:lineRule="auto"/>
              <w:jc w:val="both"/>
              <w:rPr>
                <w:rFonts w:cstheme="minorHAnsi"/>
              </w:rPr>
            </w:pPr>
            <w:r w:rsidRPr="003C79B6">
              <w:rPr>
                <w:rFonts w:cstheme="minorHAnsi"/>
              </w:rPr>
              <w:t>Código</w:t>
            </w:r>
          </w:p>
        </w:tc>
        <w:tc>
          <w:tcPr>
            <w:tcW w:w="1480" w:type="dxa"/>
            <w:shd w:val="clear" w:color="auto" w:fill="70AD47" w:themeFill="accent6"/>
          </w:tcPr>
          <w:p w14:paraId="67C71966"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C26466E"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368C4C6" w14:textId="77777777" w:rsidR="00C22BF1" w:rsidRPr="00C22BF1" w:rsidRDefault="00C22BF1" w:rsidP="006E4162">
            <w:pPr>
              <w:spacing w:line="276" w:lineRule="auto"/>
              <w:jc w:val="both"/>
              <w:rPr>
                <w:rFonts w:cstheme="minorHAnsi"/>
              </w:rPr>
            </w:pPr>
          </w:p>
        </w:tc>
      </w:tr>
      <w:tr w:rsidR="00C22BF1" w:rsidRPr="00C22BF1" w14:paraId="35B37946" w14:textId="77777777" w:rsidTr="003C79B6">
        <w:tc>
          <w:tcPr>
            <w:tcW w:w="539" w:type="dxa"/>
            <w:vMerge/>
            <w:shd w:val="clear" w:color="auto" w:fill="BDD6EE" w:themeFill="accent5" w:themeFillTint="66"/>
          </w:tcPr>
          <w:p w14:paraId="4E819646" w14:textId="77777777" w:rsidR="00C22BF1" w:rsidRPr="00C22BF1" w:rsidRDefault="00C22BF1" w:rsidP="006E4162">
            <w:pPr>
              <w:spacing w:line="276" w:lineRule="auto"/>
              <w:jc w:val="both"/>
              <w:rPr>
                <w:rFonts w:cstheme="minorHAnsi"/>
                <w:sz w:val="16"/>
                <w:szCs w:val="16"/>
              </w:rPr>
            </w:pPr>
          </w:p>
        </w:tc>
        <w:tc>
          <w:tcPr>
            <w:tcW w:w="2438" w:type="dxa"/>
          </w:tcPr>
          <w:p w14:paraId="4C2B0269" w14:textId="24A27F2F" w:rsidR="00C22BF1" w:rsidRPr="003C79B6" w:rsidRDefault="00C22BF1" w:rsidP="006E4162">
            <w:pPr>
              <w:spacing w:line="276" w:lineRule="auto"/>
              <w:jc w:val="both"/>
              <w:rPr>
                <w:rFonts w:cstheme="minorHAnsi"/>
              </w:rPr>
            </w:pPr>
            <w:r w:rsidRPr="003C79B6">
              <w:rPr>
                <w:rFonts w:cstheme="minorHAnsi"/>
              </w:rPr>
              <w:t>Descripción</w:t>
            </w:r>
          </w:p>
        </w:tc>
        <w:tc>
          <w:tcPr>
            <w:tcW w:w="1480" w:type="dxa"/>
            <w:shd w:val="clear" w:color="auto" w:fill="70AD47" w:themeFill="accent6"/>
          </w:tcPr>
          <w:p w14:paraId="2908493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EE93DC"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4AB2B94" w14:textId="77777777" w:rsidR="00C22BF1" w:rsidRPr="00C22BF1" w:rsidRDefault="00C22BF1" w:rsidP="006E4162">
            <w:pPr>
              <w:spacing w:line="276" w:lineRule="auto"/>
              <w:jc w:val="both"/>
              <w:rPr>
                <w:rFonts w:cstheme="minorHAnsi"/>
              </w:rPr>
            </w:pPr>
          </w:p>
        </w:tc>
      </w:tr>
      <w:tr w:rsidR="00C22BF1" w:rsidRPr="00C22BF1" w14:paraId="01B4E81C" w14:textId="77777777" w:rsidTr="003C79B6">
        <w:tc>
          <w:tcPr>
            <w:tcW w:w="539" w:type="dxa"/>
            <w:vMerge/>
            <w:shd w:val="clear" w:color="auto" w:fill="BDD6EE" w:themeFill="accent5" w:themeFillTint="66"/>
          </w:tcPr>
          <w:p w14:paraId="25E9A7DB" w14:textId="77777777" w:rsidR="00C22BF1" w:rsidRPr="00C22BF1" w:rsidRDefault="00C22BF1" w:rsidP="006E4162">
            <w:pPr>
              <w:spacing w:line="276" w:lineRule="auto"/>
              <w:jc w:val="both"/>
              <w:rPr>
                <w:rFonts w:cstheme="minorHAnsi"/>
                <w:sz w:val="16"/>
                <w:szCs w:val="16"/>
              </w:rPr>
            </w:pPr>
          </w:p>
        </w:tc>
        <w:tc>
          <w:tcPr>
            <w:tcW w:w="2438" w:type="dxa"/>
          </w:tcPr>
          <w:p w14:paraId="41404839" w14:textId="0B571A96" w:rsidR="00C22BF1" w:rsidRPr="003C79B6" w:rsidRDefault="00C22BF1" w:rsidP="006E4162">
            <w:pPr>
              <w:spacing w:line="276" w:lineRule="auto"/>
              <w:jc w:val="both"/>
              <w:rPr>
                <w:rFonts w:cstheme="minorHAnsi"/>
              </w:rPr>
            </w:pPr>
            <w:r w:rsidRPr="003C79B6">
              <w:rPr>
                <w:rFonts w:cstheme="minorHAnsi"/>
              </w:rPr>
              <w:t>Dirección</w:t>
            </w:r>
          </w:p>
        </w:tc>
        <w:tc>
          <w:tcPr>
            <w:tcW w:w="1480" w:type="dxa"/>
            <w:shd w:val="clear" w:color="auto" w:fill="70AD47" w:themeFill="accent6"/>
          </w:tcPr>
          <w:p w14:paraId="5A1F8BB8"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074009F5" w14:textId="77777777" w:rsidR="00C22BF1" w:rsidRPr="00C22BF1" w:rsidRDefault="00C22BF1" w:rsidP="006E4162">
            <w:pPr>
              <w:spacing w:line="276" w:lineRule="auto"/>
              <w:jc w:val="both"/>
              <w:rPr>
                <w:rFonts w:cstheme="minorHAnsi"/>
              </w:rPr>
            </w:pPr>
          </w:p>
        </w:tc>
        <w:tc>
          <w:tcPr>
            <w:tcW w:w="1529" w:type="dxa"/>
          </w:tcPr>
          <w:p w14:paraId="3ECAB600" w14:textId="77777777" w:rsidR="00C22BF1" w:rsidRPr="00C22BF1" w:rsidRDefault="00C22BF1" w:rsidP="006E4162">
            <w:pPr>
              <w:spacing w:line="276" w:lineRule="auto"/>
              <w:jc w:val="both"/>
              <w:rPr>
                <w:rFonts w:cstheme="minorHAnsi"/>
              </w:rPr>
            </w:pPr>
          </w:p>
        </w:tc>
      </w:tr>
      <w:tr w:rsidR="00C22BF1" w:rsidRPr="00C22BF1" w14:paraId="3D9A4500" w14:textId="77777777" w:rsidTr="003C79B6">
        <w:tc>
          <w:tcPr>
            <w:tcW w:w="539" w:type="dxa"/>
            <w:vMerge/>
            <w:shd w:val="clear" w:color="auto" w:fill="BDD6EE" w:themeFill="accent5" w:themeFillTint="66"/>
          </w:tcPr>
          <w:p w14:paraId="1EEE6313" w14:textId="77777777" w:rsidR="00C22BF1" w:rsidRPr="00C22BF1" w:rsidRDefault="00C22BF1" w:rsidP="006E4162">
            <w:pPr>
              <w:spacing w:line="276" w:lineRule="auto"/>
              <w:jc w:val="both"/>
              <w:rPr>
                <w:rFonts w:cstheme="minorHAnsi"/>
                <w:sz w:val="16"/>
                <w:szCs w:val="16"/>
              </w:rPr>
            </w:pPr>
          </w:p>
        </w:tc>
        <w:tc>
          <w:tcPr>
            <w:tcW w:w="2438" w:type="dxa"/>
          </w:tcPr>
          <w:p w14:paraId="14391FF0" w14:textId="39294F12" w:rsidR="00C22BF1" w:rsidRPr="003C79B6" w:rsidRDefault="00C22BF1" w:rsidP="006E4162">
            <w:pPr>
              <w:spacing w:line="276" w:lineRule="auto"/>
              <w:jc w:val="both"/>
              <w:rPr>
                <w:rFonts w:cstheme="minorHAnsi"/>
              </w:rPr>
            </w:pPr>
            <w:r w:rsidRPr="003C79B6">
              <w:rPr>
                <w:rFonts w:cstheme="minorHAnsi"/>
              </w:rPr>
              <w:t>Población</w:t>
            </w:r>
          </w:p>
        </w:tc>
        <w:tc>
          <w:tcPr>
            <w:tcW w:w="1480" w:type="dxa"/>
            <w:shd w:val="clear" w:color="auto" w:fill="70AD47" w:themeFill="accent6"/>
          </w:tcPr>
          <w:p w14:paraId="6E8B02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5F15738" w14:textId="77777777" w:rsidR="00C22BF1" w:rsidRPr="00C22BF1" w:rsidRDefault="00C22BF1" w:rsidP="006E4162">
            <w:pPr>
              <w:spacing w:line="276" w:lineRule="auto"/>
              <w:jc w:val="both"/>
              <w:rPr>
                <w:rFonts w:cstheme="minorHAnsi"/>
              </w:rPr>
            </w:pPr>
          </w:p>
        </w:tc>
        <w:tc>
          <w:tcPr>
            <w:tcW w:w="1529" w:type="dxa"/>
          </w:tcPr>
          <w:p w14:paraId="76ABF31B" w14:textId="77777777" w:rsidR="00C22BF1" w:rsidRPr="00C22BF1" w:rsidRDefault="00C22BF1" w:rsidP="006E4162">
            <w:pPr>
              <w:spacing w:line="276" w:lineRule="auto"/>
              <w:jc w:val="both"/>
              <w:rPr>
                <w:rFonts w:cstheme="minorHAnsi"/>
              </w:rPr>
            </w:pPr>
          </w:p>
        </w:tc>
      </w:tr>
      <w:tr w:rsidR="00C22BF1" w:rsidRPr="00C22BF1" w14:paraId="11D3655E" w14:textId="77777777" w:rsidTr="003C79B6">
        <w:tc>
          <w:tcPr>
            <w:tcW w:w="539" w:type="dxa"/>
            <w:vMerge/>
            <w:shd w:val="clear" w:color="auto" w:fill="BDD6EE" w:themeFill="accent5" w:themeFillTint="66"/>
          </w:tcPr>
          <w:p w14:paraId="13F7B07B" w14:textId="77777777" w:rsidR="00C22BF1" w:rsidRPr="00C22BF1" w:rsidRDefault="00C22BF1" w:rsidP="006E4162">
            <w:pPr>
              <w:spacing w:line="276" w:lineRule="auto"/>
              <w:jc w:val="both"/>
              <w:rPr>
                <w:rFonts w:cstheme="minorHAnsi"/>
                <w:sz w:val="16"/>
                <w:szCs w:val="16"/>
              </w:rPr>
            </w:pPr>
          </w:p>
        </w:tc>
        <w:tc>
          <w:tcPr>
            <w:tcW w:w="2438" w:type="dxa"/>
          </w:tcPr>
          <w:p w14:paraId="203A20D9" w14:textId="35A50C8B" w:rsidR="00C22BF1" w:rsidRPr="003C79B6" w:rsidRDefault="00C22BF1" w:rsidP="006E4162">
            <w:pPr>
              <w:spacing w:line="276" w:lineRule="auto"/>
              <w:jc w:val="both"/>
              <w:rPr>
                <w:rFonts w:cstheme="minorHAnsi"/>
              </w:rPr>
            </w:pPr>
            <w:r w:rsidRPr="003C79B6">
              <w:rPr>
                <w:rFonts w:cstheme="minorHAnsi"/>
              </w:rPr>
              <w:t>Superficie</w:t>
            </w:r>
          </w:p>
        </w:tc>
        <w:tc>
          <w:tcPr>
            <w:tcW w:w="1480" w:type="dxa"/>
            <w:shd w:val="clear" w:color="auto" w:fill="70AD47" w:themeFill="accent6"/>
          </w:tcPr>
          <w:p w14:paraId="710AE7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A5526A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3FB80638" w14:textId="77777777" w:rsidR="00C22BF1" w:rsidRPr="00C22BF1" w:rsidRDefault="00C22BF1" w:rsidP="006E4162">
            <w:pPr>
              <w:spacing w:line="276" w:lineRule="auto"/>
              <w:jc w:val="both"/>
              <w:rPr>
                <w:rFonts w:cstheme="minorHAnsi"/>
              </w:rPr>
            </w:pPr>
          </w:p>
        </w:tc>
      </w:tr>
      <w:tr w:rsidR="00C22BF1" w:rsidRPr="00C22BF1" w14:paraId="2DF326DF" w14:textId="77777777" w:rsidTr="003C79B6">
        <w:tc>
          <w:tcPr>
            <w:tcW w:w="539" w:type="dxa"/>
            <w:vMerge/>
            <w:shd w:val="clear" w:color="auto" w:fill="BDD6EE" w:themeFill="accent5" w:themeFillTint="66"/>
          </w:tcPr>
          <w:p w14:paraId="20021B30" w14:textId="77777777" w:rsidR="00C22BF1" w:rsidRPr="00C22BF1" w:rsidRDefault="00C22BF1" w:rsidP="006E4162">
            <w:pPr>
              <w:spacing w:line="276" w:lineRule="auto"/>
              <w:jc w:val="both"/>
              <w:rPr>
                <w:rFonts w:cstheme="minorHAnsi"/>
                <w:sz w:val="16"/>
                <w:szCs w:val="16"/>
              </w:rPr>
            </w:pPr>
          </w:p>
        </w:tc>
        <w:tc>
          <w:tcPr>
            <w:tcW w:w="2438" w:type="dxa"/>
          </w:tcPr>
          <w:p w14:paraId="0BD9C500" w14:textId="00E15EF2"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Habitaciones</w:t>
            </w:r>
          </w:p>
        </w:tc>
        <w:tc>
          <w:tcPr>
            <w:tcW w:w="1480" w:type="dxa"/>
            <w:shd w:val="clear" w:color="auto" w:fill="70AD47" w:themeFill="accent6"/>
          </w:tcPr>
          <w:p w14:paraId="3C674C32" w14:textId="77777777" w:rsidR="00C22BF1" w:rsidRPr="00C22BF1" w:rsidRDefault="00C22BF1" w:rsidP="006E4162">
            <w:pPr>
              <w:spacing w:line="276" w:lineRule="auto"/>
              <w:jc w:val="both"/>
              <w:rPr>
                <w:rFonts w:cstheme="minorHAnsi"/>
              </w:rPr>
            </w:pPr>
          </w:p>
        </w:tc>
        <w:tc>
          <w:tcPr>
            <w:tcW w:w="1527" w:type="dxa"/>
          </w:tcPr>
          <w:p w14:paraId="61E2E0AB" w14:textId="77777777" w:rsidR="00C22BF1" w:rsidRPr="00C22BF1" w:rsidRDefault="00C22BF1" w:rsidP="006E4162">
            <w:pPr>
              <w:spacing w:line="276" w:lineRule="auto"/>
              <w:jc w:val="both"/>
              <w:rPr>
                <w:rFonts w:cstheme="minorHAnsi"/>
              </w:rPr>
            </w:pPr>
          </w:p>
        </w:tc>
        <w:tc>
          <w:tcPr>
            <w:tcW w:w="1529" w:type="dxa"/>
          </w:tcPr>
          <w:p w14:paraId="57D1FD66" w14:textId="77777777" w:rsidR="00C22BF1" w:rsidRPr="00C22BF1" w:rsidRDefault="00C22BF1" w:rsidP="006E4162">
            <w:pPr>
              <w:spacing w:line="276" w:lineRule="auto"/>
              <w:jc w:val="both"/>
              <w:rPr>
                <w:rFonts w:cstheme="minorHAnsi"/>
              </w:rPr>
            </w:pPr>
          </w:p>
        </w:tc>
      </w:tr>
      <w:tr w:rsidR="00C22BF1" w:rsidRPr="00C22BF1" w14:paraId="1E2E6C09" w14:textId="77777777" w:rsidTr="003C79B6">
        <w:tc>
          <w:tcPr>
            <w:tcW w:w="539" w:type="dxa"/>
            <w:vMerge/>
            <w:shd w:val="clear" w:color="auto" w:fill="BDD6EE" w:themeFill="accent5" w:themeFillTint="66"/>
          </w:tcPr>
          <w:p w14:paraId="61607936" w14:textId="77777777" w:rsidR="00C22BF1" w:rsidRPr="00C22BF1" w:rsidRDefault="00C22BF1" w:rsidP="006E4162">
            <w:pPr>
              <w:spacing w:line="276" w:lineRule="auto"/>
              <w:jc w:val="both"/>
              <w:rPr>
                <w:rFonts w:cstheme="minorHAnsi"/>
                <w:sz w:val="16"/>
                <w:szCs w:val="16"/>
              </w:rPr>
            </w:pPr>
          </w:p>
        </w:tc>
        <w:tc>
          <w:tcPr>
            <w:tcW w:w="2438" w:type="dxa"/>
          </w:tcPr>
          <w:p w14:paraId="4D16FE95" w14:textId="7375B331"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Baños</w:t>
            </w:r>
          </w:p>
        </w:tc>
        <w:tc>
          <w:tcPr>
            <w:tcW w:w="1480" w:type="dxa"/>
            <w:shd w:val="clear" w:color="auto" w:fill="70AD47" w:themeFill="accent6"/>
          </w:tcPr>
          <w:p w14:paraId="06317E89" w14:textId="77777777" w:rsidR="00C22BF1" w:rsidRPr="00C22BF1" w:rsidRDefault="00C22BF1" w:rsidP="006E4162">
            <w:pPr>
              <w:spacing w:line="276" w:lineRule="auto"/>
              <w:jc w:val="both"/>
              <w:rPr>
                <w:rFonts w:cstheme="minorHAnsi"/>
              </w:rPr>
            </w:pPr>
          </w:p>
        </w:tc>
        <w:tc>
          <w:tcPr>
            <w:tcW w:w="1527" w:type="dxa"/>
          </w:tcPr>
          <w:p w14:paraId="33D01088" w14:textId="77777777" w:rsidR="00C22BF1" w:rsidRPr="00C22BF1" w:rsidRDefault="00C22BF1" w:rsidP="006E4162">
            <w:pPr>
              <w:spacing w:line="276" w:lineRule="auto"/>
              <w:jc w:val="both"/>
              <w:rPr>
                <w:rFonts w:cstheme="minorHAnsi"/>
              </w:rPr>
            </w:pPr>
          </w:p>
        </w:tc>
        <w:tc>
          <w:tcPr>
            <w:tcW w:w="1529" w:type="dxa"/>
          </w:tcPr>
          <w:p w14:paraId="5017052D" w14:textId="77777777" w:rsidR="00C22BF1" w:rsidRPr="00C22BF1" w:rsidRDefault="00C22BF1" w:rsidP="006E4162">
            <w:pPr>
              <w:spacing w:line="276" w:lineRule="auto"/>
              <w:jc w:val="both"/>
              <w:rPr>
                <w:rFonts w:cstheme="minorHAnsi"/>
              </w:rPr>
            </w:pPr>
          </w:p>
        </w:tc>
      </w:tr>
      <w:tr w:rsidR="00C22BF1" w:rsidRPr="00C22BF1" w14:paraId="4A7D0B93" w14:textId="77777777" w:rsidTr="003C79B6">
        <w:tc>
          <w:tcPr>
            <w:tcW w:w="539" w:type="dxa"/>
            <w:vMerge/>
            <w:shd w:val="clear" w:color="auto" w:fill="BDD6EE" w:themeFill="accent5" w:themeFillTint="66"/>
          </w:tcPr>
          <w:p w14:paraId="02232402" w14:textId="77777777" w:rsidR="00C22BF1" w:rsidRPr="00C22BF1" w:rsidRDefault="00C22BF1" w:rsidP="006E4162">
            <w:pPr>
              <w:spacing w:line="276" w:lineRule="auto"/>
              <w:jc w:val="both"/>
              <w:rPr>
                <w:rFonts w:cstheme="minorHAnsi"/>
                <w:sz w:val="16"/>
                <w:szCs w:val="16"/>
              </w:rPr>
            </w:pPr>
          </w:p>
        </w:tc>
        <w:tc>
          <w:tcPr>
            <w:tcW w:w="2438" w:type="dxa"/>
          </w:tcPr>
          <w:p w14:paraId="192920CB" w14:textId="7C024660" w:rsidR="00C22BF1" w:rsidRPr="003C79B6" w:rsidRDefault="00C22BF1" w:rsidP="006E4162">
            <w:pPr>
              <w:spacing w:line="276" w:lineRule="auto"/>
              <w:jc w:val="both"/>
              <w:rPr>
                <w:rFonts w:cstheme="minorHAnsi"/>
              </w:rPr>
            </w:pPr>
            <w:r w:rsidRPr="003C79B6">
              <w:rPr>
                <w:rFonts w:cstheme="minorHAnsi"/>
              </w:rPr>
              <w:t>Garaje</w:t>
            </w:r>
          </w:p>
        </w:tc>
        <w:tc>
          <w:tcPr>
            <w:tcW w:w="1480" w:type="dxa"/>
            <w:shd w:val="clear" w:color="auto" w:fill="70AD47" w:themeFill="accent6"/>
          </w:tcPr>
          <w:p w14:paraId="59DBCAD6" w14:textId="77777777" w:rsidR="00C22BF1" w:rsidRPr="00C22BF1" w:rsidRDefault="00C22BF1" w:rsidP="006E4162">
            <w:pPr>
              <w:spacing w:line="276" w:lineRule="auto"/>
              <w:jc w:val="both"/>
              <w:rPr>
                <w:rFonts w:cstheme="minorHAnsi"/>
              </w:rPr>
            </w:pPr>
          </w:p>
        </w:tc>
        <w:tc>
          <w:tcPr>
            <w:tcW w:w="1527" w:type="dxa"/>
          </w:tcPr>
          <w:p w14:paraId="60016256" w14:textId="77777777" w:rsidR="00C22BF1" w:rsidRPr="00C22BF1" w:rsidRDefault="00C22BF1" w:rsidP="006E4162">
            <w:pPr>
              <w:spacing w:line="276" w:lineRule="auto"/>
              <w:jc w:val="both"/>
              <w:rPr>
                <w:rFonts w:cstheme="minorHAnsi"/>
              </w:rPr>
            </w:pPr>
          </w:p>
        </w:tc>
        <w:tc>
          <w:tcPr>
            <w:tcW w:w="1529" w:type="dxa"/>
          </w:tcPr>
          <w:p w14:paraId="30265AFB" w14:textId="77777777" w:rsidR="00C22BF1" w:rsidRPr="00C22BF1" w:rsidRDefault="00C22BF1" w:rsidP="006E4162">
            <w:pPr>
              <w:spacing w:line="276" w:lineRule="auto"/>
              <w:jc w:val="both"/>
              <w:rPr>
                <w:rFonts w:cstheme="minorHAnsi"/>
              </w:rPr>
            </w:pPr>
          </w:p>
        </w:tc>
      </w:tr>
      <w:tr w:rsidR="00C22BF1" w:rsidRPr="00C22BF1" w14:paraId="0DB66C4D" w14:textId="77777777" w:rsidTr="003C79B6">
        <w:tc>
          <w:tcPr>
            <w:tcW w:w="539" w:type="dxa"/>
            <w:vMerge/>
            <w:shd w:val="clear" w:color="auto" w:fill="BDD6EE" w:themeFill="accent5" w:themeFillTint="66"/>
          </w:tcPr>
          <w:p w14:paraId="48A3ED21" w14:textId="77777777" w:rsidR="00C22BF1" w:rsidRPr="00C22BF1" w:rsidRDefault="00C22BF1" w:rsidP="006E4162">
            <w:pPr>
              <w:spacing w:line="276" w:lineRule="auto"/>
              <w:jc w:val="both"/>
              <w:rPr>
                <w:rFonts w:cstheme="minorHAnsi"/>
                <w:sz w:val="16"/>
                <w:szCs w:val="16"/>
              </w:rPr>
            </w:pPr>
          </w:p>
        </w:tc>
        <w:tc>
          <w:tcPr>
            <w:tcW w:w="2438" w:type="dxa"/>
          </w:tcPr>
          <w:p w14:paraId="53CCEE1E" w14:textId="3EE7126A" w:rsidR="00C22BF1" w:rsidRPr="003C79B6" w:rsidRDefault="00C22BF1" w:rsidP="006E4162">
            <w:pPr>
              <w:spacing w:line="276" w:lineRule="auto"/>
              <w:jc w:val="both"/>
              <w:rPr>
                <w:rFonts w:cstheme="minorHAnsi"/>
              </w:rPr>
            </w:pPr>
            <w:r w:rsidRPr="003C79B6">
              <w:rPr>
                <w:rFonts w:cstheme="minorHAnsi"/>
              </w:rPr>
              <w:t>Piscina</w:t>
            </w:r>
          </w:p>
        </w:tc>
        <w:tc>
          <w:tcPr>
            <w:tcW w:w="1480" w:type="dxa"/>
            <w:shd w:val="clear" w:color="auto" w:fill="70AD47" w:themeFill="accent6"/>
          </w:tcPr>
          <w:p w14:paraId="77D7E61D" w14:textId="77777777" w:rsidR="00C22BF1" w:rsidRPr="00C22BF1" w:rsidRDefault="00C22BF1" w:rsidP="006E4162">
            <w:pPr>
              <w:spacing w:line="276" w:lineRule="auto"/>
              <w:jc w:val="both"/>
              <w:rPr>
                <w:rFonts w:cstheme="minorHAnsi"/>
              </w:rPr>
            </w:pPr>
          </w:p>
        </w:tc>
        <w:tc>
          <w:tcPr>
            <w:tcW w:w="1527" w:type="dxa"/>
          </w:tcPr>
          <w:p w14:paraId="30A3D1FC" w14:textId="77777777" w:rsidR="00C22BF1" w:rsidRPr="00C22BF1" w:rsidRDefault="00C22BF1" w:rsidP="006E4162">
            <w:pPr>
              <w:spacing w:line="276" w:lineRule="auto"/>
              <w:jc w:val="both"/>
              <w:rPr>
                <w:rFonts w:cstheme="minorHAnsi"/>
              </w:rPr>
            </w:pPr>
          </w:p>
        </w:tc>
        <w:tc>
          <w:tcPr>
            <w:tcW w:w="1529" w:type="dxa"/>
          </w:tcPr>
          <w:p w14:paraId="17BB764F" w14:textId="77777777" w:rsidR="00C22BF1" w:rsidRPr="00C22BF1" w:rsidRDefault="00C22BF1" w:rsidP="006E4162">
            <w:pPr>
              <w:spacing w:line="276" w:lineRule="auto"/>
              <w:jc w:val="both"/>
              <w:rPr>
                <w:rFonts w:cstheme="minorHAnsi"/>
              </w:rPr>
            </w:pPr>
          </w:p>
        </w:tc>
      </w:tr>
      <w:tr w:rsidR="00C22BF1" w:rsidRPr="00C22BF1" w14:paraId="375AE436" w14:textId="77777777" w:rsidTr="003C79B6">
        <w:tc>
          <w:tcPr>
            <w:tcW w:w="539" w:type="dxa"/>
            <w:vMerge/>
            <w:shd w:val="clear" w:color="auto" w:fill="BDD6EE" w:themeFill="accent5" w:themeFillTint="66"/>
          </w:tcPr>
          <w:p w14:paraId="241E0D36" w14:textId="77777777" w:rsidR="00C22BF1" w:rsidRPr="00C22BF1" w:rsidRDefault="00C22BF1" w:rsidP="006E4162">
            <w:pPr>
              <w:spacing w:line="276" w:lineRule="auto"/>
              <w:jc w:val="both"/>
              <w:rPr>
                <w:rFonts w:cstheme="minorHAnsi"/>
                <w:sz w:val="16"/>
                <w:szCs w:val="16"/>
              </w:rPr>
            </w:pPr>
          </w:p>
        </w:tc>
        <w:tc>
          <w:tcPr>
            <w:tcW w:w="2438" w:type="dxa"/>
          </w:tcPr>
          <w:p w14:paraId="2FEDA2BD" w14:textId="30AE9946" w:rsidR="00C22BF1" w:rsidRPr="003C79B6" w:rsidRDefault="00C22BF1" w:rsidP="006E4162">
            <w:pPr>
              <w:spacing w:line="276" w:lineRule="auto"/>
              <w:jc w:val="both"/>
              <w:rPr>
                <w:rFonts w:cstheme="minorHAnsi"/>
              </w:rPr>
            </w:pPr>
            <w:r w:rsidRPr="003C79B6">
              <w:rPr>
                <w:rFonts w:cstheme="minorHAnsi"/>
              </w:rPr>
              <w:t>Terraza</w:t>
            </w:r>
          </w:p>
        </w:tc>
        <w:tc>
          <w:tcPr>
            <w:tcW w:w="1480" w:type="dxa"/>
            <w:shd w:val="clear" w:color="auto" w:fill="70AD47" w:themeFill="accent6"/>
          </w:tcPr>
          <w:p w14:paraId="4A89097F" w14:textId="77777777" w:rsidR="00C22BF1" w:rsidRPr="00C22BF1" w:rsidRDefault="00C22BF1" w:rsidP="006E4162">
            <w:pPr>
              <w:spacing w:line="276" w:lineRule="auto"/>
              <w:jc w:val="both"/>
              <w:rPr>
                <w:rFonts w:cstheme="minorHAnsi"/>
              </w:rPr>
            </w:pPr>
          </w:p>
        </w:tc>
        <w:tc>
          <w:tcPr>
            <w:tcW w:w="1527" w:type="dxa"/>
          </w:tcPr>
          <w:p w14:paraId="063E2901" w14:textId="77777777" w:rsidR="00C22BF1" w:rsidRPr="00C22BF1" w:rsidRDefault="00C22BF1" w:rsidP="006E4162">
            <w:pPr>
              <w:spacing w:line="276" w:lineRule="auto"/>
              <w:jc w:val="both"/>
              <w:rPr>
                <w:rFonts w:cstheme="minorHAnsi"/>
              </w:rPr>
            </w:pPr>
          </w:p>
        </w:tc>
        <w:tc>
          <w:tcPr>
            <w:tcW w:w="1529" w:type="dxa"/>
          </w:tcPr>
          <w:p w14:paraId="19B7B301" w14:textId="77777777" w:rsidR="00C22BF1" w:rsidRPr="00C22BF1" w:rsidRDefault="00C22BF1" w:rsidP="006E4162">
            <w:pPr>
              <w:spacing w:line="276" w:lineRule="auto"/>
              <w:jc w:val="both"/>
              <w:rPr>
                <w:rFonts w:cstheme="minorHAnsi"/>
              </w:rPr>
            </w:pPr>
          </w:p>
        </w:tc>
      </w:tr>
      <w:tr w:rsidR="00C22BF1" w:rsidRPr="00C22BF1" w14:paraId="4C7EE55F" w14:textId="77777777" w:rsidTr="003C79B6">
        <w:tc>
          <w:tcPr>
            <w:tcW w:w="539" w:type="dxa"/>
            <w:vMerge/>
            <w:shd w:val="clear" w:color="auto" w:fill="BDD6EE" w:themeFill="accent5" w:themeFillTint="66"/>
          </w:tcPr>
          <w:p w14:paraId="30BA7432" w14:textId="77777777" w:rsidR="00C22BF1" w:rsidRPr="00C22BF1" w:rsidRDefault="00C22BF1" w:rsidP="006E4162">
            <w:pPr>
              <w:spacing w:line="276" w:lineRule="auto"/>
              <w:jc w:val="both"/>
              <w:rPr>
                <w:rFonts w:cstheme="minorHAnsi"/>
                <w:sz w:val="16"/>
                <w:szCs w:val="16"/>
              </w:rPr>
            </w:pPr>
          </w:p>
        </w:tc>
        <w:tc>
          <w:tcPr>
            <w:tcW w:w="2438" w:type="dxa"/>
          </w:tcPr>
          <w:p w14:paraId="7C085DBB" w14:textId="2C7758E7" w:rsidR="00C22BF1" w:rsidRPr="003C79B6" w:rsidRDefault="00C22BF1" w:rsidP="006E4162">
            <w:pPr>
              <w:spacing w:line="276" w:lineRule="auto"/>
              <w:jc w:val="both"/>
              <w:rPr>
                <w:rFonts w:cstheme="minorHAnsi"/>
              </w:rPr>
            </w:pPr>
            <w:r w:rsidRPr="003C79B6">
              <w:rPr>
                <w:rFonts w:cstheme="minorHAnsi"/>
              </w:rPr>
              <w:t>Trastero</w:t>
            </w:r>
          </w:p>
        </w:tc>
        <w:tc>
          <w:tcPr>
            <w:tcW w:w="1480" w:type="dxa"/>
            <w:shd w:val="clear" w:color="auto" w:fill="70AD47" w:themeFill="accent6"/>
          </w:tcPr>
          <w:p w14:paraId="6800B848" w14:textId="77777777" w:rsidR="00C22BF1" w:rsidRPr="00C22BF1" w:rsidRDefault="00C22BF1" w:rsidP="006E4162">
            <w:pPr>
              <w:spacing w:line="276" w:lineRule="auto"/>
              <w:jc w:val="both"/>
              <w:rPr>
                <w:rFonts w:cstheme="minorHAnsi"/>
              </w:rPr>
            </w:pPr>
          </w:p>
        </w:tc>
        <w:tc>
          <w:tcPr>
            <w:tcW w:w="1527" w:type="dxa"/>
          </w:tcPr>
          <w:p w14:paraId="7EAA8AFA" w14:textId="77777777" w:rsidR="00C22BF1" w:rsidRPr="00C22BF1" w:rsidRDefault="00C22BF1" w:rsidP="006E4162">
            <w:pPr>
              <w:spacing w:line="276" w:lineRule="auto"/>
              <w:jc w:val="both"/>
              <w:rPr>
                <w:rFonts w:cstheme="minorHAnsi"/>
              </w:rPr>
            </w:pPr>
          </w:p>
        </w:tc>
        <w:tc>
          <w:tcPr>
            <w:tcW w:w="1529" w:type="dxa"/>
          </w:tcPr>
          <w:p w14:paraId="6FA29D71" w14:textId="77777777" w:rsidR="00C22BF1" w:rsidRPr="00C22BF1" w:rsidRDefault="00C22BF1" w:rsidP="006E4162">
            <w:pPr>
              <w:spacing w:line="276" w:lineRule="auto"/>
              <w:jc w:val="both"/>
              <w:rPr>
                <w:rFonts w:cstheme="minorHAnsi"/>
              </w:rPr>
            </w:pPr>
          </w:p>
        </w:tc>
      </w:tr>
      <w:tr w:rsidR="00C22BF1" w:rsidRPr="00C22BF1" w14:paraId="34D64752" w14:textId="77777777" w:rsidTr="003C79B6">
        <w:tc>
          <w:tcPr>
            <w:tcW w:w="539" w:type="dxa"/>
            <w:vMerge/>
            <w:shd w:val="clear" w:color="auto" w:fill="BDD6EE" w:themeFill="accent5" w:themeFillTint="66"/>
          </w:tcPr>
          <w:p w14:paraId="33AC3294" w14:textId="77777777" w:rsidR="00C22BF1" w:rsidRPr="00C22BF1" w:rsidRDefault="00C22BF1" w:rsidP="006E4162">
            <w:pPr>
              <w:spacing w:line="276" w:lineRule="auto"/>
              <w:jc w:val="both"/>
              <w:rPr>
                <w:rFonts w:cstheme="minorHAnsi"/>
                <w:sz w:val="16"/>
                <w:szCs w:val="16"/>
              </w:rPr>
            </w:pPr>
          </w:p>
        </w:tc>
        <w:tc>
          <w:tcPr>
            <w:tcW w:w="2438" w:type="dxa"/>
          </w:tcPr>
          <w:p w14:paraId="701D216B" w14:textId="72CCA760" w:rsidR="00C22BF1" w:rsidRPr="003C79B6" w:rsidRDefault="00C22BF1" w:rsidP="006E4162">
            <w:pPr>
              <w:spacing w:line="276" w:lineRule="auto"/>
              <w:jc w:val="both"/>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6E4162">
            <w:pPr>
              <w:spacing w:line="276" w:lineRule="auto"/>
              <w:jc w:val="both"/>
              <w:rPr>
                <w:rFonts w:cstheme="minorHAnsi"/>
              </w:rPr>
            </w:pPr>
          </w:p>
        </w:tc>
        <w:tc>
          <w:tcPr>
            <w:tcW w:w="1527" w:type="dxa"/>
          </w:tcPr>
          <w:p w14:paraId="689B9656" w14:textId="77777777" w:rsidR="00C22BF1" w:rsidRPr="00C22BF1" w:rsidRDefault="00C22BF1" w:rsidP="006E4162">
            <w:pPr>
              <w:spacing w:line="276" w:lineRule="auto"/>
              <w:jc w:val="both"/>
              <w:rPr>
                <w:rFonts w:cstheme="minorHAnsi"/>
              </w:rPr>
            </w:pPr>
          </w:p>
        </w:tc>
        <w:tc>
          <w:tcPr>
            <w:tcW w:w="1529" w:type="dxa"/>
          </w:tcPr>
          <w:p w14:paraId="33E35F93" w14:textId="77777777" w:rsidR="00C22BF1" w:rsidRPr="00C22BF1" w:rsidRDefault="00C22BF1" w:rsidP="006E4162">
            <w:pPr>
              <w:spacing w:line="276" w:lineRule="auto"/>
              <w:jc w:val="both"/>
              <w:rPr>
                <w:rFonts w:cstheme="minorHAnsi"/>
              </w:rPr>
            </w:pPr>
          </w:p>
        </w:tc>
      </w:tr>
      <w:tr w:rsidR="00C22BF1" w:rsidRPr="00C22BF1" w14:paraId="1098157F" w14:textId="77777777" w:rsidTr="003C79B6">
        <w:tc>
          <w:tcPr>
            <w:tcW w:w="539" w:type="dxa"/>
            <w:vMerge/>
            <w:shd w:val="clear" w:color="auto" w:fill="BDD6EE" w:themeFill="accent5" w:themeFillTint="66"/>
          </w:tcPr>
          <w:p w14:paraId="6D2176AD" w14:textId="77777777" w:rsidR="00C22BF1" w:rsidRPr="00C22BF1" w:rsidRDefault="00C22BF1" w:rsidP="006E4162">
            <w:pPr>
              <w:spacing w:line="276" w:lineRule="auto"/>
              <w:jc w:val="both"/>
              <w:rPr>
                <w:rFonts w:cstheme="minorHAnsi"/>
                <w:sz w:val="16"/>
                <w:szCs w:val="16"/>
              </w:rPr>
            </w:pPr>
          </w:p>
        </w:tc>
        <w:tc>
          <w:tcPr>
            <w:tcW w:w="2438" w:type="dxa"/>
          </w:tcPr>
          <w:p w14:paraId="37D2CC40" w14:textId="75E59C8E" w:rsidR="00C22BF1" w:rsidRPr="003C79B6" w:rsidRDefault="00C22BF1" w:rsidP="006E4162">
            <w:pPr>
              <w:spacing w:line="276" w:lineRule="auto"/>
              <w:jc w:val="both"/>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E5B1133" w14:textId="77777777" w:rsidR="00C22BF1" w:rsidRPr="00C22BF1" w:rsidRDefault="00C22BF1" w:rsidP="006E4162">
            <w:pPr>
              <w:spacing w:line="276" w:lineRule="auto"/>
              <w:jc w:val="both"/>
              <w:rPr>
                <w:rFonts w:cstheme="minorHAnsi"/>
              </w:rPr>
            </w:pPr>
          </w:p>
        </w:tc>
        <w:tc>
          <w:tcPr>
            <w:tcW w:w="1529" w:type="dxa"/>
          </w:tcPr>
          <w:p w14:paraId="36AFC7FD" w14:textId="77777777" w:rsidR="00C22BF1" w:rsidRPr="00C22BF1" w:rsidRDefault="00C22BF1" w:rsidP="006E4162">
            <w:pPr>
              <w:spacing w:line="276" w:lineRule="auto"/>
              <w:jc w:val="both"/>
              <w:rPr>
                <w:rFonts w:cstheme="minorHAnsi"/>
              </w:rPr>
            </w:pPr>
          </w:p>
        </w:tc>
      </w:tr>
      <w:tr w:rsidR="00C22BF1" w:rsidRPr="00C22BF1" w14:paraId="15064BA8" w14:textId="77777777" w:rsidTr="003C79B6">
        <w:tc>
          <w:tcPr>
            <w:tcW w:w="539" w:type="dxa"/>
            <w:vMerge/>
            <w:shd w:val="clear" w:color="auto" w:fill="BDD6EE" w:themeFill="accent5" w:themeFillTint="66"/>
          </w:tcPr>
          <w:p w14:paraId="45B406E6" w14:textId="77777777" w:rsidR="00C22BF1" w:rsidRPr="00C22BF1" w:rsidRDefault="00C22BF1" w:rsidP="006E4162">
            <w:pPr>
              <w:spacing w:line="276" w:lineRule="auto"/>
              <w:jc w:val="both"/>
              <w:rPr>
                <w:rFonts w:cstheme="minorHAnsi"/>
                <w:sz w:val="16"/>
                <w:szCs w:val="16"/>
              </w:rPr>
            </w:pPr>
          </w:p>
        </w:tc>
        <w:tc>
          <w:tcPr>
            <w:tcW w:w="2438" w:type="dxa"/>
          </w:tcPr>
          <w:p w14:paraId="26796E3D" w14:textId="7FB6F486" w:rsidR="00C22BF1" w:rsidRPr="003C79B6" w:rsidRDefault="00C22BF1" w:rsidP="006E4162">
            <w:pPr>
              <w:spacing w:line="276" w:lineRule="auto"/>
              <w:jc w:val="both"/>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1EA56B37" w14:textId="77777777" w:rsidR="00C22BF1" w:rsidRPr="00C22BF1" w:rsidRDefault="00C22BF1" w:rsidP="006E4162">
            <w:pPr>
              <w:spacing w:line="276" w:lineRule="auto"/>
              <w:jc w:val="both"/>
              <w:rPr>
                <w:rFonts w:cstheme="minorHAnsi"/>
              </w:rPr>
            </w:pPr>
          </w:p>
        </w:tc>
        <w:tc>
          <w:tcPr>
            <w:tcW w:w="1529" w:type="dxa"/>
          </w:tcPr>
          <w:p w14:paraId="4B0EE224" w14:textId="77777777" w:rsidR="00C22BF1" w:rsidRPr="00C22BF1" w:rsidRDefault="00C22BF1" w:rsidP="006E4162">
            <w:pPr>
              <w:spacing w:line="276" w:lineRule="auto"/>
              <w:jc w:val="both"/>
              <w:rPr>
                <w:rFonts w:cstheme="minorHAnsi"/>
              </w:rPr>
            </w:pPr>
          </w:p>
        </w:tc>
      </w:tr>
      <w:tr w:rsidR="00C22BF1" w:rsidRPr="00C22BF1" w14:paraId="5CA4F528" w14:textId="77777777" w:rsidTr="003C79B6">
        <w:tc>
          <w:tcPr>
            <w:tcW w:w="539" w:type="dxa"/>
            <w:vMerge/>
            <w:shd w:val="clear" w:color="auto" w:fill="BDD6EE" w:themeFill="accent5" w:themeFillTint="66"/>
          </w:tcPr>
          <w:p w14:paraId="3E6ECBDB" w14:textId="77777777" w:rsidR="00C22BF1" w:rsidRPr="00C22BF1" w:rsidRDefault="00C22BF1" w:rsidP="006E4162">
            <w:pPr>
              <w:spacing w:line="276" w:lineRule="auto"/>
              <w:jc w:val="both"/>
              <w:rPr>
                <w:rFonts w:cstheme="minorHAnsi"/>
                <w:sz w:val="16"/>
                <w:szCs w:val="16"/>
              </w:rPr>
            </w:pPr>
          </w:p>
        </w:tc>
        <w:tc>
          <w:tcPr>
            <w:tcW w:w="2438" w:type="dxa"/>
          </w:tcPr>
          <w:p w14:paraId="3B8F6E4B" w14:textId="39E16430" w:rsidR="00C22BF1" w:rsidRPr="003C79B6" w:rsidRDefault="00C22BF1" w:rsidP="006E4162">
            <w:pPr>
              <w:spacing w:line="276" w:lineRule="auto"/>
              <w:jc w:val="both"/>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6E4162">
            <w:pPr>
              <w:spacing w:line="276" w:lineRule="auto"/>
              <w:jc w:val="both"/>
              <w:rPr>
                <w:rFonts w:cstheme="minorHAnsi"/>
              </w:rPr>
            </w:pPr>
          </w:p>
        </w:tc>
        <w:tc>
          <w:tcPr>
            <w:tcW w:w="1527" w:type="dxa"/>
          </w:tcPr>
          <w:p w14:paraId="4163E746" w14:textId="77777777" w:rsidR="00C22BF1" w:rsidRPr="00C22BF1" w:rsidRDefault="00C22BF1" w:rsidP="006E4162">
            <w:pPr>
              <w:spacing w:line="276" w:lineRule="auto"/>
              <w:jc w:val="both"/>
              <w:rPr>
                <w:rFonts w:cstheme="minorHAnsi"/>
              </w:rPr>
            </w:pPr>
          </w:p>
        </w:tc>
        <w:tc>
          <w:tcPr>
            <w:tcW w:w="1529" w:type="dxa"/>
          </w:tcPr>
          <w:p w14:paraId="30AC4A23" w14:textId="77777777" w:rsidR="00C22BF1" w:rsidRPr="00C22BF1" w:rsidRDefault="00C22BF1" w:rsidP="006E4162">
            <w:pPr>
              <w:spacing w:line="276" w:lineRule="auto"/>
              <w:jc w:val="both"/>
              <w:rPr>
                <w:rFonts w:cstheme="minorHAnsi"/>
              </w:rPr>
            </w:pPr>
          </w:p>
        </w:tc>
      </w:tr>
      <w:tr w:rsidR="00C22BF1" w:rsidRPr="00C22BF1" w14:paraId="7EADD507" w14:textId="77777777" w:rsidTr="003C79B6">
        <w:tc>
          <w:tcPr>
            <w:tcW w:w="539" w:type="dxa"/>
            <w:vMerge/>
            <w:shd w:val="clear" w:color="auto" w:fill="BDD6EE" w:themeFill="accent5" w:themeFillTint="66"/>
          </w:tcPr>
          <w:p w14:paraId="7972D4FD" w14:textId="77777777" w:rsidR="00C22BF1" w:rsidRPr="00C22BF1" w:rsidRDefault="00C22BF1" w:rsidP="006E4162">
            <w:pPr>
              <w:spacing w:line="276" w:lineRule="auto"/>
              <w:jc w:val="both"/>
              <w:rPr>
                <w:rFonts w:cstheme="minorHAnsi"/>
                <w:sz w:val="16"/>
                <w:szCs w:val="16"/>
              </w:rPr>
            </w:pPr>
          </w:p>
        </w:tc>
        <w:tc>
          <w:tcPr>
            <w:tcW w:w="2438" w:type="dxa"/>
          </w:tcPr>
          <w:p w14:paraId="4561EA97" w14:textId="1A5DB5BE" w:rsidR="00C22BF1" w:rsidRPr="003C79B6" w:rsidRDefault="00C22BF1" w:rsidP="006E4162">
            <w:pPr>
              <w:spacing w:line="276" w:lineRule="auto"/>
              <w:jc w:val="both"/>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6E4162">
            <w:pPr>
              <w:spacing w:line="276" w:lineRule="auto"/>
              <w:jc w:val="both"/>
              <w:rPr>
                <w:rFonts w:cstheme="minorHAnsi"/>
              </w:rPr>
            </w:pPr>
          </w:p>
        </w:tc>
        <w:tc>
          <w:tcPr>
            <w:tcW w:w="1527" w:type="dxa"/>
          </w:tcPr>
          <w:p w14:paraId="163979C9" w14:textId="77777777" w:rsidR="00C22BF1" w:rsidRPr="00C22BF1" w:rsidRDefault="00C22BF1" w:rsidP="006E4162">
            <w:pPr>
              <w:spacing w:line="276" w:lineRule="auto"/>
              <w:jc w:val="both"/>
              <w:rPr>
                <w:rFonts w:cstheme="minorHAnsi"/>
              </w:rPr>
            </w:pPr>
          </w:p>
        </w:tc>
        <w:tc>
          <w:tcPr>
            <w:tcW w:w="1529" w:type="dxa"/>
          </w:tcPr>
          <w:p w14:paraId="3601D0A3" w14:textId="77777777" w:rsidR="00C22BF1" w:rsidRPr="00C22BF1" w:rsidRDefault="00C22BF1" w:rsidP="006E4162">
            <w:pPr>
              <w:spacing w:line="276" w:lineRule="auto"/>
              <w:jc w:val="both"/>
              <w:rPr>
                <w:rFonts w:cstheme="minorHAnsi"/>
              </w:rPr>
            </w:pPr>
          </w:p>
        </w:tc>
      </w:tr>
      <w:tr w:rsidR="00C22BF1" w:rsidRPr="00C22BF1" w14:paraId="2D1CB3FD" w14:textId="77777777" w:rsidTr="003C79B6">
        <w:tc>
          <w:tcPr>
            <w:tcW w:w="539" w:type="dxa"/>
            <w:vMerge/>
            <w:shd w:val="clear" w:color="auto" w:fill="BDD6EE" w:themeFill="accent5" w:themeFillTint="66"/>
          </w:tcPr>
          <w:p w14:paraId="3A8B4C17" w14:textId="77777777" w:rsidR="00C22BF1" w:rsidRPr="00C22BF1" w:rsidRDefault="00C22BF1" w:rsidP="006E4162">
            <w:pPr>
              <w:spacing w:line="276" w:lineRule="auto"/>
              <w:jc w:val="both"/>
              <w:rPr>
                <w:rFonts w:cstheme="minorHAnsi"/>
                <w:sz w:val="16"/>
                <w:szCs w:val="16"/>
              </w:rPr>
            </w:pPr>
          </w:p>
        </w:tc>
        <w:tc>
          <w:tcPr>
            <w:tcW w:w="2438" w:type="dxa"/>
          </w:tcPr>
          <w:p w14:paraId="0CF2E0C8" w14:textId="4938BE7C" w:rsidR="00C22BF1" w:rsidRPr="003C79B6" w:rsidRDefault="00C22BF1" w:rsidP="006E4162">
            <w:pPr>
              <w:spacing w:line="276" w:lineRule="auto"/>
              <w:jc w:val="both"/>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6E4162">
            <w:pPr>
              <w:spacing w:line="276" w:lineRule="auto"/>
              <w:jc w:val="both"/>
              <w:rPr>
                <w:rFonts w:cstheme="minorHAnsi"/>
              </w:rPr>
            </w:pPr>
          </w:p>
        </w:tc>
        <w:tc>
          <w:tcPr>
            <w:tcW w:w="1527" w:type="dxa"/>
          </w:tcPr>
          <w:p w14:paraId="680CD2F4" w14:textId="77777777" w:rsidR="00C22BF1" w:rsidRPr="00C22BF1" w:rsidRDefault="00C22BF1" w:rsidP="006E4162">
            <w:pPr>
              <w:spacing w:line="276" w:lineRule="auto"/>
              <w:jc w:val="both"/>
              <w:rPr>
                <w:rFonts w:cstheme="minorHAnsi"/>
              </w:rPr>
            </w:pPr>
          </w:p>
        </w:tc>
        <w:tc>
          <w:tcPr>
            <w:tcW w:w="1529" w:type="dxa"/>
          </w:tcPr>
          <w:p w14:paraId="4F05D081" w14:textId="77777777" w:rsidR="00C22BF1" w:rsidRPr="00C22BF1" w:rsidRDefault="00C22BF1" w:rsidP="006E4162">
            <w:pPr>
              <w:spacing w:line="276" w:lineRule="auto"/>
              <w:jc w:val="both"/>
              <w:rPr>
                <w:rFonts w:cstheme="minorHAnsi"/>
              </w:rPr>
            </w:pPr>
          </w:p>
        </w:tc>
      </w:tr>
      <w:tr w:rsidR="00C22BF1" w:rsidRPr="00C22BF1" w14:paraId="6AD0DD56" w14:textId="77777777" w:rsidTr="003C79B6">
        <w:tc>
          <w:tcPr>
            <w:tcW w:w="539" w:type="dxa"/>
            <w:vMerge/>
            <w:shd w:val="clear" w:color="auto" w:fill="BDD6EE" w:themeFill="accent5" w:themeFillTint="66"/>
          </w:tcPr>
          <w:p w14:paraId="1830072B" w14:textId="77777777" w:rsidR="00C22BF1" w:rsidRPr="00C22BF1" w:rsidRDefault="00C22BF1" w:rsidP="006E4162">
            <w:pPr>
              <w:spacing w:line="276" w:lineRule="auto"/>
              <w:jc w:val="both"/>
              <w:rPr>
                <w:rFonts w:cstheme="minorHAnsi"/>
                <w:sz w:val="16"/>
                <w:szCs w:val="16"/>
              </w:rPr>
            </w:pPr>
          </w:p>
        </w:tc>
        <w:tc>
          <w:tcPr>
            <w:tcW w:w="2438" w:type="dxa"/>
          </w:tcPr>
          <w:p w14:paraId="058FAEC1" w14:textId="5601646C" w:rsidR="00C22BF1" w:rsidRPr="003C79B6" w:rsidRDefault="00C22BF1" w:rsidP="006E4162">
            <w:pPr>
              <w:spacing w:line="276" w:lineRule="auto"/>
              <w:jc w:val="both"/>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75BD37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8CC9083" w14:textId="77777777" w:rsidR="00C22BF1" w:rsidRPr="00C22BF1" w:rsidRDefault="00C22BF1" w:rsidP="006E4162">
            <w:pPr>
              <w:spacing w:line="276" w:lineRule="auto"/>
              <w:jc w:val="both"/>
              <w:rPr>
                <w:rFonts w:cstheme="minorHAnsi"/>
              </w:rPr>
            </w:pPr>
          </w:p>
        </w:tc>
      </w:tr>
      <w:tr w:rsidR="00C22BF1" w:rsidRPr="00C22BF1" w14:paraId="7A51BBB4" w14:textId="77777777" w:rsidTr="003C79B6">
        <w:tc>
          <w:tcPr>
            <w:tcW w:w="539" w:type="dxa"/>
            <w:vMerge/>
            <w:shd w:val="clear" w:color="auto" w:fill="BDD6EE" w:themeFill="accent5" w:themeFillTint="66"/>
          </w:tcPr>
          <w:p w14:paraId="06A96226" w14:textId="77777777" w:rsidR="00C22BF1" w:rsidRPr="00C22BF1" w:rsidRDefault="00C22BF1" w:rsidP="006E4162">
            <w:pPr>
              <w:spacing w:line="276" w:lineRule="auto"/>
              <w:jc w:val="both"/>
              <w:rPr>
                <w:rFonts w:cstheme="minorHAnsi"/>
                <w:sz w:val="16"/>
                <w:szCs w:val="16"/>
              </w:rPr>
            </w:pPr>
          </w:p>
        </w:tc>
        <w:tc>
          <w:tcPr>
            <w:tcW w:w="2438" w:type="dxa"/>
          </w:tcPr>
          <w:p w14:paraId="2B26ECDA" w14:textId="771DD6EB" w:rsidR="00C22BF1" w:rsidRPr="003C79B6" w:rsidRDefault="00C22BF1" w:rsidP="006E4162">
            <w:pPr>
              <w:spacing w:line="276" w:lineRule="auto"/>
              <w:jc w:val="both"/>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8F9634D" w14:textId="77777777" w:rsidR="00C22BF1" w:rsidRPr="00C22BF1" w:rsidRDefault="00C22BF1" w:rsidP="006E4162">
            <w:pPr>
              <w:spacing w:line="276" w:lineRule="auto"/>
              <w:jc w:val="both"/>
              <w:rPr>
                <w:rFonts w:cstheme="minorHAnsi"/>
              </w:rPr>
            </w:pPr>
          </w:p>
        </w:tc>
        <w:tc>
          <w:tcPr>
            <w:tcW w:w="1529" w:type="dxa"/>
          </w:tcPr>
          <w:p w14:paraId="42636620" w14:textId="77777777" w:rsidR="00C22BF1" w:rsidRPr="00C22BF1" w:rsidRDefault="00C22BF1" w:rsidP="006E4162">
            <w:pPr>
              <w:spacing w:line="276" w:lineRule="auto"/>
              <w:jc w:val="both"/>
              <w:rPr>
                <w:rFonts w:cstheme="minorHAnsi"/>
              </w:rPr>
            </w:pPr>
          </w:p>
        </w:tc>
      </w:tr>
      <w:tr w:rsidR="00C22BF1" w:rsidRPr="00C22BF1" w14:paraId="3AB7A9CF" w14:textId="77777777" w:rsidTr="003C79B6">
        <w:tc>
          <w:tcPr>
            <w:tcW w:w="539" w:type="dxa"/>
            <w:vMerge/>
            <w:shd w:val="clear" w:color="auto" w:fill="BDD6EE" w:themeFill="accent5" w:themeFillTint="66"/>
          </w:tcPr>
          <w:p w14:paraId="735EAFBA" w14:textId="77777777" w:rsidR="00C22BF1" w:rsidRPr="00C22BF1" w:rsidRDefault="00C22BF1" w:rsidP="006E4162">
            <w:pPr>
              <w:spacing w:line="276" w:lineRule="auto"/>
              <w:jc w:val="both"/>
              <w:rPr>
                <w:rFonts w:cstheme="minorHAnsi"/>
                <w:sz w:val="16"/>
                <w:szCs w:val="16"/>
              </w:rPr>
            </w:pPr>
          </w:p>
        </w:tc>
        <w:tc>
          <w:tcPr>
            <w:tcW w:w="2438" w:type="dxa"/>
          </w:tcPr>
          <w:p w14:paraId="1288569A" w14:textId="494887B0" w:rsidR="00C22BF1" w:rsidRPr="003C79B6" w:rsidRDefault="00C22BF1" w:rsidP="006E4162">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8043151" w14:textId="77777777" w:rsidR="00C22BF1" w:rsidRPr="00C22BF1" w:rsidRDefault="00C22BF1" w:rsidP="006E4162">
            <w:pPr>
              <w:spacing w:line="276" w:lineRule="auto"/>
              <w:jc w:val="both"/>
              <w:rPr>
                <w:rFonts w:cstheme="minorHAnsi"/>
              </w:rPr>
            </w:pPr>
          </w:p>
        </w:tc>
        <w:tc>
          <w:tcPr>
            <w:tcW w:w="1529" w:type="dxa"/>
          </w:tcPr>
          <w:p w14:paraId="43E4C71E" w14:textId="77777777" w:rsidR="00C22BF1" w:rsidRPr="00C22BF1" w:rsidRDefault="00C22BF1" w:rsidP="006E4162">
            <w:pPr>
              <w:spacing w:line="276" w:lineRule="auto"/>
              <w:jc w:val="both"/>
              <w:rPr>
                <w:rFonts w:cstheme="minorHAnsi"/>
              </w:rPr>
            </w:pPr>
          </w:p>
        </w:tc>
      </w:tr>
      <w:tr w:rsidR="00C22BF1" w:rsidRPr="00C22BF1" w14:paraId="2C75AF5E" w14:textId="77777777" w:rsidTr="003C79B6">
        <w:tc>
          <w:tcPr>
            <w:tcW w:w="539" w:type="dxa"/>
            <w:vMerge/>
            <w:shd w:val="clear" w:color="auto" w:fill="BDD6EE" w:themeFill="accent5" w:themeFillTint="66"/>
          </w:tcPr>
          <w:p w14:paraId="3B8D6237" w14:textId="77777777" w:rsidR="00C22BF1" w:rsidRPr="00C22BF1" w:rsidRDefault="00C22BF1" w:rsidP="006E4162">
            <w:pPr>
              <w:spacing w:line="276" w:lineRule="auto"/>
              <w:jc w:val="both"/>
              <w:rPr>
                <w:rFonts w:cstheme="minorHAnsi"/>
                <w:sz w:val="16"/>
                <w:szCs w:val="16"/>
              </w:rPr>
            </w:pPr>
          </w:p>
        </w:tc>
        <w:tc>
          <w:tcPr>
            <w:tcW w:w="2438" w:type="dxa"/>
          </w:tcPr>
          <w:p w14:paraId="39FDA5AF" w14:textId="3E5E3BBF" w:rsidR="00C22BF1" w:rsidRPr="003C79B6" w:rsidRDefault="00C22BF1" w:rsidP="006E4162">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76C3279" w14:textId="77777777" w:rsidR="00C22BF1" w:rsidRPr="00C22BF1" w:rsidRDefault="00C22BF1" w:rsidP="006E4162">
            <w:pPr>
              <w:spacing w:line="276" w:lineRule="auto"/>
              <w:jc w:val="both"/>
              <w:rPr>
                <w:rFonts w:cstheme="minorHAnsi"/>
              </w:rPr>
            </w:pPr>
          </w:p>
        </w:tc>
        <w:tc>
          <w:tcPr>
            <w:tcW w:w="1529" w:type="dxa"/>
          </w:tcPr>
          <w:p w14:paraId="7CD903DA" w14:textId="77777777" w:rsidR="00C22BF1" w:rsidRPr="00C22BF1" w:rsidRDefault="00C22BF1" w:rsidP="006E4162">
            <w:pPr>
              <w:spacing w:line="276" w:lineRule="auto"/>
              <w:jc w:val="both"/>
              <w:rPr>
                <w:rFonts w:cstheme="minorHAnsi"/>
              </w:rPr>
            </w:pPr>
          </w:p>
        </w:tc>
      </w:tr>
      <w:tr w:rsidR="00C22BF1" w:rsidRPr="00C22BF1" w14:paraId="20104884" w14:textId="77777777" w:rsidTr="003C79B6">
        <w:tc>
          <w:tcPr>
            <w:tcW w:w="539" w:type="dxa"/>
            <w:vMerge/>
            <w:shd w:val="clear" w:color="auto" w:fill="BDD6EE" w:themeFill="accent5" w:themeFillTint="66"/>
          </w:tcPr>
          <w:p w14:paraId="22137FE2" w14:textId="77777777" w:rsidR="00C22BF1" w:rsidRPr="00C22BF1" w:rsidRDefault="00C22BF1" w:rsidP="006E4162">
            <w:pPr>
              <w:spacing w:line="276" w:lineRule="auto"/>
              <w:jc w:val="both"/>
              <w:rPr>
                <w:rFonts w:cstheme="minorHAnsi"/>
                <w:sz w:val="16"/>
                <w:szCs w:val="16"/>
              </w:rPr>
            </w:pPr>
          </w:p>
        </w:tc>
        <w:tc>
          <w:tcPr>
            <w:tcW w:w="2438" w:type="dxa"/>
          </w:tcPr>
          <w:p w14:paraId="611DC775" w14:textId="35FFC6D3" w:rsidR="00C22BF1" w:rsidRPr="003C79B6" w:rsidRDefault="00C22BF1" w:rsidP="006E4162">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034D586" w14:textId="77777777" w:rsidR="00C22BF1" w:rsidRPr="00C22BF1" w:rsidRDefault="00C22BF1" w:rsidP="006E4162">
            <w:pPr>
              <w:spacing w:line="276" w:lineRule="auto"/>
              <w:jc w:val="both"/>
              <w:rPr>
                <w:rFonts w:cstheme="minorHAnsi"/>
              </w:rPr>
            </w:pPr>
          </w:p>
        </w:tc>
        <w:tc>
          <w:tcPr>
            <w:tcW w:w="1529" w:type="dxa"/>
          </w:tcPr>
          <w:p w14:paraId="75F05596" w14:textId="77777777" w:rsidR="00C22BF1" w:rsidRPr="00C22BF1" w:rsidRDefault="00C22BF1" w:rsidP="006E4162">
            <w:pPr>
              <w:spacing w:line="276" w:lineRule="auto"/>
              <w:jc w:val="both"/>
              <w:rPr>
                <w:rFonts w:cstheme="minorHAnsi"/>
              </w:rPr>
            </w:pPr>
          </w:p>
        </w:tc>
      </w:tr>
      <w:tr w:rsidR="00C22BF1" w:rsidRPr="00C22BF1" w14:paraId="4A5131DD" w14:textId="77777777" w:rsidTr="003C79B6">
        <w:tc>
          <w:tcPr>
            <w:tcW w:w="539" w:type="dxa"/>
            <w:vMerge/>
            <w:shd w:val="clear" w:color="auto" w:fill="BDD6EE" w:themeFill="accent5" w:themeFillTint="66"/>
          </w:tcPr>
          <w:p w14:paraId="470CB7FE" w14:textId="77777777" w:rsidR="00C22BF1" w:rsidRPr="00C22BF1" w:rsidRDefault="00C22BF1" w:rsidP="006E4162">
            <w:pPr>
              <w:spacing w:line="276" w:lineRule="auto"/>
              <w:jc w:val="both"/>
              <w:rPr>
                <w:rFonts w:cstheme="minorHAnsi"/>
                <w:sz w:val="16"/>
                <w:szCs w:val="16"/>
              </w:rPr>
            </w:pPr>
          </w:p>
        </w:tc>
        <w:tc>
          <w:tcPr>
            <w:tcW w:w="2438" w:type="dxa"/>
          </w:tcPr>
          <w:p w14:paraId="4DFB74D9" w14:textId="616226DF" w:rsidR="00C22BF1" w:rsidRPr="003C79B6" w:rsidRDefault="00C22BF1" w:rsidP="006E4162">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14336AF" w14:textId="77777777" w:rsidR="00C22BF1" w:rsidRPr="00C22BF1" w:rsidRDefault="00C22BF1" w:rsidP="006E4162">
            <w:pPr>
              <w:spacing w:line="276" w:lineRule="auto"/>
              <w:jc w:val="both"/>
              <w:rPr>
                <w:rFonts w:cstheme="minorHAnsi"/>
              </w:rPr>
            </w:pPr>
          </w:p>
        </w:tc>
        <w:tc>
          <w:tcPr>
            <w:tcW w:w="1529" w:type="dxa"/>
          </w:tcPr>
          <w:p w14:paraId="2A95A7C0" w14:textId="77777777" w:rsidR="00C22BF1" w:rsidRPr="00C22BF1" w:rsidRDefault="00C22BF1" w:rsidP="006E4162">
            <w:pPr>
              <w:spacing w:line="276" w:lineRule="auto"/>
              <w:jc w:val="both"/>
              <w:rPr>
                <w:rFonts w:cstheme="minorHAnsi"/>
              </w:rPr>
            </w:pPr>
          </w:p>
        </w:tc>
      </w:tr>
      <w:tr w:rsidR="00C22BF1" w:rsidRPr="00C22BF1" w14:paraId="027B0D7B" w14:textId="77777777" w:rsidTr="003C79B6">
        <w:tc>
          <w:tcPr>
            <w:tcW w:w="539" w:type="dxa"/>
            <w:vMerge/>
            <w:shd w:val="clear" w:color="auto" w:fill="BDD6EE" w:themeFill="accent5" w:themeFillTint="66"/>
          </w:tcPr>
          <w:p w14:paraId="66114E05" w14:textId="77777777" w:rsidR="00C22BF1" w:rsidRPr="00C22BF1" w:rsidRDefault="00C22BF1" w:rsidP="006E4162">
            <w:pPr>
              <w:spacing w:line="276" w:lineRule="auto"/>
              <w:jc w:val="both"/>
              <w:rPr>
                <w:rFonts w:cstheme="minorHAnsi"/>
                <w:sz w:val="16"/>
                <w:szCs w:val="16"/>
              </w:rPr>
            </w:pPr>
          </w:p>
        </w:tc>
        <w:tc>
          <w:tcPr>
            <w:tcW w:w="2438" w:type="dxa"/>
          </w:tcPr>
          <w:p w14:paraId="40EAFC2B" w14:textId="0F4D0323"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780D385" w14:textId="77777777" w:rsidR="00C22BF1" w:rsidRPr="00C22BF1" w:rsidRDefault="00C22BF1" w:rsidP="006E4162">
            <w:pPr>
              <w:spacing w:line="276" w:lineRule="auto"/>
              <w:jc w:val="both"/>
              <w:rPr>
                <w:rFonts w:cstheme="minorHAnsi"/>
              </w:rPr>
            </w:pPr>
          </w:p>
        </w:tc>
        <w:tc>
          <w:tcPr>
            <w:tcW w:w="1529" w:type="dxa"/>
          </w:tcPr>
          <w:p w14:paraId="343F7BBF" w14:textId="77777777" w:rsidR="00C22BF1" w:rsidRPr="00C22BF1" w:rsidRDefault="00C22BF1" w:rsidP="006E4162">
            <w:pPr>
              <w:spacing w:line="276" w:lineRule="auto"/>
              <w:jc w:val="both"/>
              <w:rPr>
                <w:rFonts w:cstheme="minorHAnsi"/>
              </w:rPr>
            </w:pPr>
          </w:p>
        </w:tc>
      </w:tr>
      <w:tr w:rsidR="00C22BF1" w:rsidRPr="00C22BF1" w14:paraId="1E2116C6" w14:textId="77777777" w:rsidTr="003C79B6">
        <w:tc>
          <w:tcPr>
            <w:tcW w:w="539" w:type="dxa"/>
            <w:vMerge/>
            <w:shd w:val="clear" w:color="auto" w:fill="BDD6EE" w:themeFill="accent5" w:themeFillTint="66"/>
          </w:tcPr>
          <w:p w14:paraId="693F4D04" w14:textId="77777777" w:rsidR="00C22BF1" w:rsidRPr="00C22BF1" w:rsidRDefault="00C22BF1" w:rsidP="006E4162">
            <w:pPr>
              <w:spacing w:line="276" w:lineRule="auto"/>
              <w:jc w:val="both"/>
              <w:rPr>
                <w:rFonts w:cstheme="minorHAnsi"/>
                <w:sz w:val="16"/>
                <w:szCs w:val="16"/>
              </w:rPr>
            </w:pPr>
          </w:p>
        </w:tc>
        <w:tc>
          <w:tcPr>
            <w:tcW w:w="2438" w:type="dxa"/>
          </w:tcPr>
          <w:p w14:paraId="3C7A80F9" w14:textId="291E778E" w:rsidR="00C22BF1" w:rsidRPr="003C79B6" w:rsidRDefault="00C22BF1" w:rsidP="006E4162">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AC61C95" w14:textId="77777777" w:rsidR="00C22BF1" w:rsidRPr="00C22BF1" w:rsidRDefault="00C22BF1" w:rsidP="006E4162">
            <w:pPr>
              <w:spacing w:line="276" w:lineRule="auto"/>
              <w:jc w:val="both"/>
              <w:rPr>
                <w:rFonts w:cstheme="minorHAnsi"/>
              </w:rPr>
            </w:pPr>
          </w:p>
        </w:tc>
        <w:tc>
          <w:tcPr>
            <w:tcW w:w="1529" w:type="dxa"/>
          </w:tcPr>
          <w:p w14:paraId="7D436906" w14:textId="77777777" w:rsidR="00C22BF1" w:rsidRPr="00C22BF1" w:rsidRDefault="00C22BF1" w:rsidP="006E4162">
            <w:pPr>
              <w:spacing w:line="276" w:lineRule="auto"/>
              <w:jc w:val="both"/>
              <w:rPr>
                <w:rFonts w:cstheme="minorHAnsi"/>
              </w:rPr>
            </w:pPr>
          </w:p>
        </w:tc>
      </w:tr>
      <w:tr w:rsidR="00FF182E" w:rsidRPr="00C22BF1" w14:paraId="18A688E9" w14:textId="77777777" w:rsidTr="00FF182E">
        <w:tc>
          <w:tcPr>
            <w:tcW w:w="539" w:type="dxa"/>
            <w:vMerge/>
            <w:shd w:val="clear" w:color="auto" w:fill="BDD6EE" w:themeFill="accent5" w:themeFillTint="66"/>
          </w:tcPr>
          <w:p w14:paraId="421F11CE" w14:textId="77777777" w:rsidR="00FF182E" w:rsidRPr="00C22BF1" w:rsidRDefault="00FF182E" w:rsidP="006E4162">
            <w:pPr>
              <w:spacing w:line="276" w:lineRule="auto"/>
              <w:jc w:val="both"/>
              <w:rPr>
                <w:rFonts w:cstheme="minorHAnsi"/>
                <w:sz w:val="16"/>
                <w:szCs w:val="16"/>
              </w:rPr>
            </w:pPr>
          </w:p>
        </w:tc>
        <w:tc>
          <w:tcPr>
            <w:tcW w:w="2438" w:type="dxa"/>
          </w:tcPr>
          <w:p w14:paraId="3CFAE141" w14:textId="1B6E7549" w:rsidR="00FF182E" w:rsidRPr="003C79B6" w:rsidRDefault="00676CD6" w:rsidP="006E4162">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6E4162">
            <w:pPr>
              <w:spacing w:line="276" w:lineRule="auto"/>
              <w:jc w:val="both"/>
              <w:rPr>
                <w:rFonts w:cstheme="minorHAnsi"/>
              </w:rPr>
            </w:pPr>
          </w:p>
        </w:tc>
        <w:tc>
          <w:tcPr>
            <w:tcW w:w="1527" w:type="dxa"/>
            <w:shd w:val="clear" w:color="auto" w:fill="auto"/>
          </w:tcPr>
          <w:p w14:paraId="453C3328" w14:textId="77777777" w:rsidR="00FF182E" w:rsidRPr="00C22BF1" w:rsidRDefault="00FF182E" w:rsidP="006E4162">
            <w:pPr>
              <w:spacing w:line="276" w:lineRule="auto"/>
              <w:jc w:val="both"/>
              <w:rPr>
                <w:rFonts w:cstheme="minorHAnsi"/>
              </w:rPr>
            </w:pPr>
          </w:p>
        </w:tc>
        <w:tc>
          <w:tcPr>
            <w:tcW w:w="1529" w:type="dxa"/>
            <w:shd w:val="clear" w:color="auto" w:fill="70AD47" w:themeFill="accent6"/>
          </w:tcPr>
          <w:p w14:paraId="3183642B" w14:textId="77777777" w:rsidR="00FF182E" w:rsidRPr="00C22BF1" w:rsidRDefault="00FF182E" w:rsidP="006E4162">
            <w:pPr>
              <w:spacing w:line="276" w:lineRule="auto"/>
              <w:jc w:val="both"/>
              <w:rPr>
                <w:rFonts w:cstheme="minorHAnsi"/>
              </w:rPr>
            </w:pPr>
          </w:p>
        </w:tc>
      </w:tr>
      <w:tr w:rsidR="00C22BF1" w:rsidRPr="00C22BF1" w14:paraId="4842823F" w14:textId="77777777" w:rsidTr="003C79B6">
        <w:tc>
          <w:tcPr>
            <w:tcW w:w="539" w:type="dxa"/>
            <w:vMerge/>
            <w:shd w:val="clear" w:color="auto" w:fill="BDD6EE" w:themeFill="accent5" w:themeFillTint="66"/>
          </w:tcPr>
          <w:p w14:paraId="71CA666E" w14:textId="77777777" w:rsidR="00C22BF1" w:rsidRPr="00C22BF1" w:rsidRDefault="00C22BF1" w:rsidP="006E4162">
            <w:pPr>
              <w:spacing w:line="276" w:lineRule="auto"/>
              <w:jc w:val="both"/>
              <w:rPr>
                <w:rFonts w:cstheme="minorHAnsi"/>
                <w:sz w:val="16"/>
                <w:szCs w:val="16"/>
              </w:rPr>
            </w:pPr>
          </w:p>
        </w:tc>
        <w:tc>
          <w:tcPr>
            <w:tcW w:w="2438" w:type="dxa"/>
          </w:tcPr>
          <w:p w14:paraId="7CC88B35" w14:textId="16F8987D" w:rsidR="00C22BF1" w:rsidRPr="003C79B6" w:rsidRDefault="00C22BF1" w:rsidP="006E4162">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6E4162">
            <w:pPr>
              <w:spacing w:line="276" w:lineRule="auto"/>
              <w:jc w:val="both"/>
              <w:rPr>
                <w:rFonts w:cstheme="minorHAnsi"/>
              </w:rPr>
            </w:pPr>
          </w:p>
        </w:tc>
        <w:tc>
          <w:tcPr>
            <w:tcW w:w="1527" w:type="dxa"/>
          </w:tcPr>
          <w:p w14:paraId="4C7CB444"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671C6B05" w14:textId="77777777" w:rsidR="00C22BF1" w:rsidRPr="00C22BF1" w:rsidRDefault="00C22BF1" w:rsidP="006E4162">
            <w:pPr>
              <w:spacing w:line="276" w:lineRule="auto"/>
              <w:jc w:val="both"/>
              <w:rPr>
                <w:rFonts w:cstheme="minorHAnsi"/>
              </w:rPr>
            </w:pPr>
          </w:p>
        </w:tc>
      </w:tr>
      <w:tr w:rsidR="00C22BF1" w:rsidRPr="00C22BF1" w14:paraId="18CFD45C" w14:textId="77777777" w:rsidTr="003C79B6">
        <w:tc>
          <w:tcPr>
            <w:tcW w:w="539" w:type="dxa"/>
            <w:vMerge/>
            <w:shd w:val="clear" w:color="auto" w:fill="BDD6EE" w:themeFill="accent5" w:themeFillTint="66"/>
          </w:tcPr>
          <w:p w14:paraId="01DEFA31" w14:textId="77777777" w:rsidR="00C22BF1" w:rsidRPr="00C22BF1" w:rsidRDefault="00C22BF1" w:rsidP="006E4162">
            <w:pPr>
              <w:spacing w:line="276" w:lineRule="auto"/>
              <w:jc w:val="both"/>
              <w:rPr>
                <w:rFonts w:cstheme="minorHAnsi"/>
                <w:sz w:val="16"/>
                <w:szCs w:val="16"/>
              </w:rPr>
            </w:pPr>
          </w:p>
        </w:tc>
        <w:tc>
          <w:tcPr>
            <w:tcW w:w="2438" w:type="dxa"/>
          </w:tcPr>
          <w:p w14:paraId="6230DD20" w14:textId="33A18514" w:rsidR="00C22BF1" w:rsidRPr="003C79B6" w:rsidRDefault="00C22BF1" w:rsidP="006E4162">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6E4162">
            <w:pPr>
              <w:spacing w:line="276" w:lineRule="auto"/>
              <w:jc w:val="both"/>
              <w:rPr>
                <w:rFonts w:cstheme="minorHAnsi"/>
              </w:rPr>
            </w:pPr>
          </w:p>
        </w:tc>
        <w:tc>
          <w:tcPr>
            <w:tcW w:w="1527" w:type="dxa"/>
          </w:tcPr>
          <w:p w14:paraId="1FFBF7D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205FDDE1" w14:textId="77777777" w:rsidR="00C22BF1" w:rsidRPr="00C22BF1" w:rsidRDefault="00C22BF1" w:rsidP="006E4162">
            <w:pPr>
              <w:spacing w:line="276" w:lineRule="auto"/>
              <w:jc w:val="both"/>
              <w:rPr>
                <w:rFonts w:cstheme="minorHAnsi"/>
              </w:rPr>
            </w:pPr>
          </w:p>
        </w:tc>
      </w:tr>
      <w:tr w:rsidR="00C22BF1" w:rsidRPr="00C22BF1" w14:paraId="7F30CA4E" w14:textId="77777777" w:rsidTr="003C79B6">
        <w:tc>
          <w:tcPr>
            <w:tcW w:w="539" w:type="dxa"/>
            <w:vMerge/>
            <w:shd w:val="clear" w:color="auto" w:fill="BDD6EE" w:themeFill="accent5" w:themeFillTint="66"/>
          </w:tcPr>
          <w:p w14:paraId="3B9EC0EC" w14:textId="77777777" w:rsidR="00C22BF1" w:rsidRPr="00C22BF1" w:rsidRDefault="00C22BF1" w:rsidP="006E4162">
            <w:pPr>
              <w:spacing w:line="276" w:lineRule="auto"/>
              <w:jc w:val="both"/>
              <w:rPr>
                <w:rFonts w:cstheme="minorHAnsi"/>
                <w:sz w:val="16"/>
                <w:szCs w:val="16"/>
              </w:rPr>
            </w:pPr>
          </w:p>
        </w:tc>
        <w:tc>
          <w:tcPr>
            <w:tcW w:w="2438" w:type="dxa"/>
          </w:tcPr>
          <w:p w14:paraId="545BDEEC" w14:textId="74F00AEE" w:rsidR="00C22BF1" w:rsidRPr="003C79B6" w:rsidRDefault="00C22BF1" w:rsidP="006E4162">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6E4162">
            <w:pPr>
              <w:spacing w:line="276" w:lineRule="auto"/>
              <w:jc w:val="both"/>
              <w:rPr>
                <w:rFonts w:cstheme="minorHAnsi"/>
              </w:rPr>
            </w:pPr>
          </w:p>
        </w:tc>
        <w:tc>
          <w:tcPr>
            <w:tcW w:w="1527" w:type="dxa"/>
          </w:tcPr>
          <w:p w14:paraId="5500604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A79D6C4" w14:textId="77777777" w:rsidR="00C22BF1" w:rsidRPr="00C22BF1" w:rsidRDefault="00C22BF1" w:rsidP="006E4162">
            <w:pPr>
              <w:spacing w:line="276" w:lineRule="auto"/>
              <w:jc w:val="both"/>
              <w:rPr>
                <w:rFonts w:cstheme="minorHAnsi"/>
              </w:rPr>
            </w:pPr>
          </w:p>
        </w:tc>
      </w:tr>
    </w:tbl>
    <w:p w14:paraId="1ACB3DA5" w14:textId="77777777" w:rsidR="005C4257" w:rsidRDefault="005C4257" w:rsidP="006E4162">
      <w:pPr>
        <w:spacing w:line="276" w:lineRule="auto"/>
        <w:jc w:val="both"/>
        <w:rPr>
          <w:rFonts w:cstheme="minorHAnsi"/>
        </w:rPr>
      </w:pPr>
    </w:p>
    <w:p w14:paraId="55626954" w14:textId="45D86C9B" w:rsidR="00374640" w:rsidRDefault="00374640" w:rsidP="006E4162">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B562DE">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B562DE">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B562DE">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B562DE">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B562DE">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B562DE">
      <w:pPr>
        <w:pStyle w:val="Ttulo1"/>
        <w:numPr>
          <w:ilvl w:val="0"/>
          <w:numId w:val="6"/>
        </w:numPr>
        <w:jc w:val="both"/>
      </w:pPr>
      <w:bookmarkStart w:id="88" w:name="_Toc63264365"/>
      <w:bookmarkStart w:id="89" w:name="_Toc64564890"/>
      <w:bookmarkStart w:id="90" w:name="_Toc64646879"/>
      <w:bookmarkStart w:id="91" w:name="_Toc64837473"/>
      <w:bookmarkStart w:id="92" w:name="_Toc66563945"/>
      <w:bookmarkStart w:id="93" w:name="_Toc66564088"/>
      <w:bookmarkStart w:id="94" w:name="_Toc66564414"/>
      <w:bookmarkStart w:id="95" w:name="_Toc66564610"/>
      <w:r>
        <w:t xml:space="preserve">CAPÍTULO 3. </w:t>
      </w:r>
      <w:r w:rsidRPr="00516640">
        <w:t>DEFINICIÓN DE LA ARQUITECTURA TECNOLÓGICA</w:t>
      </w:r>
      <w:bookmarkEnd w:id="88"/>
      <w:bookmarkEnd w:id="89"/>
      <w:bookmarkEnd w:id="90"/>
      <w:bookmarkEnd w:id="91"/>
      <w:bookmarkEnd w:id="92"/>
      <w:bookmarkEnd w:id="93"/>
      <w:bookmarkEnd w:id="94"/>
      <w:bookmarkEnd w:id="95"/>
    </w:p>
    <w:p w14:paraId="0FE550D3" w14:textId="205093F3" w:rsidR="00171A64" w:rsidRDefault="0070290E" w:rsidP="00B562DE">
      <w:pPr>
        <w:pStyle w:val="Ttulo3"/>
        <w:numPr>
          <w:ilvl w:val="2"/>
          <w:numId w:val="6"/>
        </w:numPr>
        <w:spacing w:line="276" w:lineRule="auto"/>
        <w:jc w:val="both"/>
        <w:rPr>
          <w:rFonts w:asciiTheme="minorHAnsi" w:hAnsiTheme="minorHAnsi" w:cstheme="minorHAnsi"/>
        </w:rPr>
      </w:pPr>
      <w:bookmarkStart w:id="96" w:name="_Toc63264366"/>
      <w:bookmarkStart w:id="97" w:name="_Toc64564891"/>
      <w:bookmarkStart w:id="98" w:name="_Toc64646880"/>
      <w:bookmarkStart w:id="99" w:name="_Toc64837474"/>
      <w:bookmarkStart w:id="100" w:name="_Toc66563946"/>
      <w:bookmarkStart w:id="101" w:name="_Toc66564089"/>
      <w:bookmarkStart w:id="102" w:name="_Toc66564415"/>
      <w:bookmarkStart w:id="103" w:name="_Toc66564611"/>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96"/>
      <w:bookmarkEnd w:id="97"/>
      <w:bookmarkEnd w:id="98"/>
      <w:bookmarkEnd w:id="99"/>
      <w:bookmarkEnd w:id="100"/>
      <w:bookmarkEnd w:id="101"/>
      <w:bookmarkEnd w:id="102"/>
      <w:bookmarkEnd w:id="103"/>
    </w:p>
    <w:p w14:paraId="493BC30E" w14:textId="6C9613F6" w:rsidR="005A1E82" w:rsidRDefault="005A1E82" w:rsidP="00B562DE">
      <w:pPr>
        <w:pStyle w:val="Ttulo4"/>
        <w:numPr>
          <w:ilvl w:val="3"/>
          <w:numId w:val="6"/>
        </w:numPr>
        <w:jc w:val="both"/>
      </w:pPr>
      <w:bookmarkStart w:id="104" w:name="_Toc64564893"/>
      <w:bookmarkStart w:id="105" w:name="_Toc64646882"/>
      <w:bookmarkStart w:id="106" w:name="_Toc64837476"/>
      <w:bookmarkStart w:id="107" w:name="_Toc66563947"/>
      <w:bookmarkStart w:id="108" w:name="_Toc66564090"/>
      <w:bookmarkStart w:id="109" w:name="_Toc66564416"/>
      <w:bookmarkStart w:id="110" w:name="_Toc66564612"/>
      <w:r>
        <w:t>Necesidades de Despliegue de la Aplicación</w:t>
      </w:r>
      <w:bookmarkEnd w:id="104"/>
      <w:bookmarkEnd w:id="105"/>
      <w:bookmarkEnd w:id="106"/>
      <w:bookmarkEnd w:id="107"/>
      <w:bookmarkEnd w:id="108"/>
      <w:bookmarkEnd w:id="109"/>
      <w:bookmarkEnd w:id="110"/>
    </w:p>
    <w:p w14:paraId="0C970145" w14:textId="6F81B90B" w:rsidR="00DC6C96" w:rsidRDefault="005A1E82" w:rsidP="006E4162">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E4162">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E4162">
      <w:pPr>
        <w:jc w:val="both"/>
      </w:pPr>
      <w:r>
        <w:lastRenderedPageBreak/>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B562DE">
      <w:pPr>
        <w:pStyle w:val="Ttulo5"/>
        <w:numPr>
          <w:ilvl w:val="4"/>
          <w:numId w:val="6"/>
        </w:numPr>
        <w:jc w:val="both"/>
      </w:pPr>
      <w:bookmarkStart w:id="111" w:name="_Toc64646883"/>
      <w:bookmarkStart w:id="112" w:name="_Toc64837477"/>
      <w:bookmarkStart w:id="113" w:name="_Toc66563948"/>
      <w:bookmarkStart w:id="114" w:name="_Toc66564091"/>
      <w:bookmarkStart w:id="115" w:name="_Toc66564417"/>
      <w:bookmarkStart w:id="116" w:name="_Toc66564613"/>
      <w:r w:rsidRPr="00DC6C96">
        <w:t>Amazon Web Services (AWS)</w:t>
      </w:r>
      <w:bookmarkEnd w:id="111"/>
      <w:bookmarkEnd w:id="112"/>
      <w:bookmarkEnd w:id="113"/>
      <w:bookmarkEnd w:id="114"/>
      <w:bookmarkEnd w:id="115"/>
      <w:bookmarkEnd w:id="116"/>
    </w:p>
    <w:p w14:paraId="2CCF5607" w14:textId="4284A68D" w:rsidR="00171A64" w:rsidRDefault="009A5B61" w:rsidP="006E4162">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6E4162">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6E4162">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6E4162">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6E4162">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6E4162">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B562DE">
      <w:pPr>
        <w:pStyle w:val="Ttulo5"/>
        <w:numPr>
          <w:ilvl w:val="4"/>
          <w:numId w:val="6"/>
        </w:numPr>
        <w:jc w:val="both"/>
      </w:pPr>
      <w:bookmarkStart w:id="117" w:name="_Toc64646884"/>
      <w:bookmarkStart w:id="118" w:name="_Toc64837478"/>
      <w:bookmarkStart w:id="119" w:name="_Toc66563949"/>
      <w:bookmarkStart w:id="120" w:name="_Toc66564092"/>
      <w:bookmarkStart w:id="121" w:name="_Toc66564418"/>
      <w:bookmarkStart w:id="122" w:name="_Toc66564614"/>
      <w:r w:rsidRPr="00DC6C96">
        <w:t>Microsoft Azure</w:t>
      </w:r>
      <w:bookmarkEnd w:id="117"/>
      <w:bookmarkEnd w:id="118"/>
      <w:bookmarkEnd w:id="119"/>
      <w:bookmarkEnd w:id="120"/>
      <w:bookmarkEnd w:id="121"/>
      <w:bookmarkEnd w:id="122"/>
    </w:p>
    <w:p w14:paraId="29240ECE" w14:textId="1A94E4F1" w:rsidR="00171A64" w:rsidRDefault="00AC5D07" w:rsidP="006E4162">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6E4162">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6E4162">
      <w:pPr>
        <w:spacing w:line="276" w:lineRule="auto"/>
        <w:jc w:val="both"/>
        <w:rPr>
          <w:rFonts w:cstheme="minorHAnsi"/>
        </w:rPr>
      </w:pPr>
      <w:r>
        <w:rPr>
          <w:rFonts w:cstheme="minorHAnsi"/>
        </w:rPr>
        <w:lastRenderedPageBreak/>
        <w:t xml:space="preserve">Más información: </w:t>
      </w:r>
      <w:r w:rsidRPr="00FB0AFD">
        <w:rPr>
          <w:rFonts w:cstheme="minorHAnsi"/>
        </w:rPr>
        <w:t>https://azure.microsoft.com/es-es</w:t>
      </w:r>
    </w:p>
    <w:p w14:paraId="43B88CAB" w14:textId="33C94D25" w:rsidR="00DC6C96" w:rsidRDefault="001A5053" w:rsidP="00B562DE">
      <w:pPr>
        <w:pStyle w:val="Ttulo5"/>
        <w:numPr>
          <w:ilvl w:val="4"/>
          <w:numId w:val="6"/>
        </w:numPr>
        <w:jc w:val="both"/>
      </w:pPr>
      <w:bookmarkStart w:id="123" w:name="_Toc64646885"/>
      <w:bookmarkStart w:id="124" w:name="_Toc64837479"/>
      <w:bookmarkStart w:id="125" w:name="_Toc66563950"/>
      <w:bookmarkStart w:id="126" w:name="_Toc66564093"/>
      <w:bookmarkStart w:id="127" w:name="_Toc66564419"/>
      <w:bookmarkStart w:id="128" w:name="_Toc66564615"/>
      <w:r>
        <w:t>Google Cloud</w:t>
      </w:r>
      <w:bookmarkEnd w:id="123"/>
      <w:bookmarkEnd w:id="124"/>
      <w:bookmarkEnd w:id="125"/>
      <w:bookmarkEnd w:id="126"/>
      <w:bookmarkEnd w:id="127"/>
      <w:bookmarkEnd w:id="128"/>
    </w:p>
    <w:p w14:paraId="62C52331" w14:textId="69C6D301" w:rsidR="001A5053" w:rsidRDefault="001A5053" w:rsidP="006E4162">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6E4162">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6E4162">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6E4162">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B562DE">
      <w:pPr>
        <w:pStyle w:val="Ttulo4"/>
        <w:numPr>
          <w:ilvl w:val="3"/>
          <w:numId w:val="6"/>
        </w:numPr>
        <w:jc w:val="both"/>
      </w:pPr>
      <w:bookmarkStart w:id="129" w:name="_Toc64564892"/>
      <w:bookmarkStart w:id="130" w:name="_Toc64646881"/>
      <w:bookmarkStart w:id="131" w:name="_Toc64837475"/>
      <w:bookmarkStart w:id="132" w:name="_Toc66563951"/>
      <w:bookmarkStart w:id="133" w:name="_Toc66564094"/>
      <w:bookmarkStart w:id="134" w:name="_Toc66564420"/>
      <w:bookmarkStart w:id="135" w:name="_Toc66564616"/>
      <w:bookmarkStart w:id="136" w:name="_Toc64564894"/>
      <w:bookmarkStart w:id="137" w:name="_Toc64646886"/>
      <w:bookmarkStart w:id="138" w:name="_Toc64837480"/>
      <w:r>
        <w:t>Necesidades de Hardware</w:t>
      </w:r>
      <w:bookmarkEnd w:id="129"/>
      <w:bookmarkEnd w:id="130"/>
      <w:bookmarkEnd w:id="131"/>
      <w:bookmarkEnd w:id="132"/>
      <w:bookmarkEnd w:id="133"/>
      <w:bookmarkEnd w:id="134"/>
      <w:bookmarkEnd w:id="135"/>
    </w:p>
    <w:p w14:paraId="09B556C6" w14:textId="5829F2BD" w:rsidR="00551726" w:rsidRDefault="00551726" w:rsidP="006E4162">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B562DE">
      <w:pPr>
        <w:pStyle w:val="Ttulo4"/>
        <w:numPr>
          <w:ilvl w:val="3"/>
          <w:numId w:val="6"/>
        </w:numPr>
        <w:jc w:val="both"/>
      </w:pPr>
      <w:bookmarkStart w:id="139" w:name="_Toc66563952"/>
      <w:bookmarkStart w:id="140" w:name="_Toc66564095"/>
      <w:bookmarkStart w:id="141" w:name="_Toc66564421"/>
      <w:bookmarkStart w:id="142" w:name="_Toc66564617"/>
      <w:r>
        <w:t>Necesidades de Desarrollo</w:t>
      </w:r>
      <w:bookmarkEnd w:id="136"/>
      <w:bookmarkEnd w:id="137"/>
      <w:bookmarkEnd w:id="138"/>
      <w:bookmarkEnd w:id="139"/>
      <w:bookmarkEnd w:id="140"/>
      <w:bookmarkEnd w:id="141"/>
      <w:bookmarkEnd w:id="142"/>
    </w:p>
    <w:p w14:paraId="0A6B5505" w14:textId="4C5A30DB" w:rsidR="001D1048" w:rsidRPr="001D1048" w:rsidRDefault="001D1048" w:rsidP="006E4162">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B562DE">
      <w:pPr>
        <w:pStyle w:val="Ttulo5"/>
        <w:numPr>
          <w:ilvl w:val="4"/>
          <w:numId w:val="6"/>
        </w:numPr>
        <w:jc w:val="both"/>
      </w:pPr>
      <w:bookmarkStart w:id="143" w:name="_Toc64646887"/>
      <w:bookmarkStart w:id="144" w:name="_Toc64837481"/>
      <w:bookmarkStart w:id="145" w:name="_Toc66563953"/>
      <w:bookmarkStart w:id="146" w:name="_Toc66564096"/>
      <w:bookmarkStart w:id="147" w:name="_Toc66564422"/>
      <w:bookmarkStart w:id="148" w:name="_Toc66564618"/>
      <w:r w:rsidRPr="001D1048">
        <w:t>Spring</w:t>
      </w:r>
      <w:bookmarkEnd w:id="143"/>
      <w:bookmarkEnd w:id="144"/>
      <w:bookmarkEnd w:id="145"/>
      <w:bookmarkEnd w:id="146"/>
      <w:bookmarkEnd w:id="147"/>
      <w:bookmarkEnd w:id="148"/>
    </w:p>
    <w:p w14:paraId="5B9E205D" w14:textId="77777777" w:rsidR="00073CB5" w:rsidRDefault="00501ACE" w:rsidP="006E4162">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6E4162">
      <w:pPr>
        <w:spacing w:line="276" w:lineRule="auto"/>
        <w:jc w:val="both"/>
        <w:rPr>
          <w:rFonts w:cstheme="minorHAnsi"/>
        </w:rPr>
      </w:pPr>
      <w:r>
        <w:rPr>
          <w:rFonts w:cstheme="minorHAnsi"/>
        </w:rPr>
        <w:lastRenderedPageBreak/>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6E4162">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6E4162">
      <w:pPr>
        <w:spacing w:line="276" w:lineRule="auto"/>
        <w:jc w:val="both"/>
        <w:rPr>
          <w:rFonts w:cstheme="minorHAnsi"/>
        </w:rP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6E4162">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B562DE">
      <w:pPr>
        <w:pStyle w:val="Ttulo5"/>
        <w:numPr>
          <w:ilvl w:val="4"/>
          <w:numId w:val="6"/>
        </w:numPr>
        <w:jc w:val="both"/>
      </w:pPr>
      <w:bookmarkStart w:id="149" w:name="_Toc64646888"/>
      <w:bookmarkStart w:id="150" w:name="_Toc64837482"/>
      <w:bookmarkStart w:id="151" w:name="_Toc66563954"/>
      <w:bookmarkStart w:id="152" w:name="_Toc66564097"/>
      <w:bookmarkStart w:id="153" w:name="_Toc66564423"/>
      <w:bookmarkStart w:id="154" w:name="_Toc66564619"/>
      <w:r w:rsidRPr="001D1048">
        <w:t>NodeJS</w:t>
      </w:r>
      <w:bookmarkEnd w:id="149"/>
      <w:bookmarkEnd w:id="150"/>
      <w:bookmarkEnd w:id="151"/>
      <w:bookmarkEnd w:id="152"/>
      <w:bookmarkEnd w:id="153"/>
      <w:bookmarkEnd w:id="154"/>
    </w:p>
    <w:p w14:paraId="39C72670" w14:textId="416D2D18" w:rsidR="00171A64" w:rsidRPr="001D1048" w:rsidRDefault="00171A64" w:rsidP="006E4162">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p>
    <w:p w14:paraId="3EC962E2" w14:textId="0B928A39" w:rsidR="00D9182C" w:rsidRPr="00D9182C" w:rsidRDefault="00D9182C" w:rsidP="00B562DE">
      <w:pPr>
        <w:pStyle w:val="Ttulo4"/>
        <w:numPr>
          <w:ilvl w:val="3"/>
          <w:numId w:val="6"/>
        </w:numPr>
        <w:jc w:val="both"/>
      </w:pPr>
      <w:bookmarkStart w:id="155" w:name="_Toc64564895"/>
      <w:bookmarkStart w:id="156" w:name="_Toc64646889"/>
      <w:bookmarkStart w:id="157" w:name="_Toc64837483"/>
      <w:bookmarkStart w:id="158" w:name="_Toc66563955"/>
      <w:bookmarkStart w:id="159" w:name="_Toc66564098"/>
      <w:bookmarkStart w:id="160" w:name="_Toc66564424"/>
      <w:bookmarkStart w:id="161" w:name="_Toc66564620"/>
      <w:r>
        <w:lastRenderedPageBreak/>
        <w:t>Necesidades de Almacenamiento</w:t>
      </w:r>
      <w:bookmarkEnd w:id="155"/>
      <w:bookmarkEnd w:id="156"/>
      <w:bookmarkEnd w:id="157"/>
      <w:bookmarkEnd w:id="158"/>
      <w:bookmarkEnd w:id="159"/>
      <w:bookmarkEnd w:id="160"/>
      <w:bookmarkEnd w:id="161"/>
    </w:p>
    <w:p w14:paraId="281A56AE" w14:textId="67B8AE19" w:rsidR="00171A64" w:rsidRPr="00516640" w:rsidRDefault="00171A64" w:rsidP="006E4162">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B562DE">
      <w:pPr>
        <w:pStyle w:val="Ttulo5"/>
        <w:numPr>
          <w:ilvl w:val="4"/>
          <w:numId w:val="6"/>
        </w:numPr>
        <w:jc w:val="both"/>
      </w:pPr>
      <w:bookmarkStart w:id="162" w:name="_Toc64646890"/>
      <w:bookmarkStart w:id="163" w:name="_Toc64837484"/>
      <w:bookmarkStart w:id="164" w:name="_Toc66563956"/>
      <w:bookmarkStart w:id="165" w:name="_Toc66564099"/>
      <w:bookmarkStart w:id="166" w:name="_Toc66564425"/>
      <w:bookmarkStart w:id="167" w:name="_Toc66564621"/>
      <w:r w:rsidRPr="00672079">
        <w:t>MySQ</w:t>
      </w:r>
      <w:r w:rsidR="00672079">
        <w:t>L</w:t>
      </w:r>
      <w:bookmarkEnd w:id="162"/>
      <w:bookmarkEnd w:id="163"/>
      <w:bookmarkEnd w:id="164"/>
      <w:bookmarkEnd w:id="165"/>
      <w:bookmarkEnd w:id="166"/>
      <w:bookmarkEnd w:id="167"/>
    </w:p>
    <w:p w14:paraId="157C0956" w14:textId="0C960253" w:rsidR="00171A64" w:rsidRDefault="00D66444" w:rsidP="006E4162">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6E4162">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6E4162">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B562DE">
      <w:pPr>
        <w:pStyle w:val="Ttulo5"/>
        <w:numPr>
          <w:ilvl w:val="4"/>
          <w:numId w:val="6"/>
        </w:numPr>
        <w:jc w:val="both"/>
      </w:pPr>
      <w:bookmarkStart w:id="168" w:name="_Toc64646891"/>
      <w:bookmarkStart w:id="169" w:name="_Toc64837485"/>
      <w:bookmarkStart w:id="170" w:name="_Toc66563957"/>
      <w:bookmarkStart w:id="171" w:name="_Toc66564100"/>
      <w:bookmarkStart w:id="172" w:name="_Toc66564426"/>
      <w:bookmarkStart w:id="173" w:name="_Toc66564622"/>
      <w:r>
        <w:t>MongoDB</w:t>
      </w:r>
      <w:bookmarkEnd w:id="168"/>
      <w:bookmarkEnd w:id="169"/>
      <w:bookmarkEnd w:id="170"/>
      <w:bookmarkEnd w:id="171"/>
      <w:bookmarkEnd w:id="172"/>
      <w:bookmarkEnd w:id="173"/>
    </w:p>
    <w:p w14:paraId="527EDD97" w14:textId="5D4C6830" w:rsidR="00171A64" w:rsidRDefault="00CA301C" w:rsidP="006E4162">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6E4162">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B562DE">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B562DE">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B562DE">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B562DE">
      <w:pPr>
        <w:pStyle w:val="Ttulo3"/>
        <w:numPr>
          <w:ilvl w:val="2"/>
          <w:numId w:val="6"/>
        </w:numPr>
        <w:spacing w:line="276" w:lineRule="auto"/>
        <w:jc w:val="both"/>
      </w:pPr>
      <w:bookmarkStart w:id="174" w:name="_Toc63264367"/>
      <w:bookmarkStart w:id="175" w:name="_Toc64564896"/>
      <w:bookmarkStart w:id="176" w:name="_Toc64646892"/>
      <w:bookmarkStart w:id="177" w:name="_Toc64837486"/>
      <w:bookmarkStart w:id="178" w:name="_Toc66563958"/>
      <w:bookmarkStart w:id="179" w:name="_Toc66564101"/>
      <w:bookmarkStart w:id="180" w:name="_Toc66564427"/>
      <w:bookmarkStart w:id="181" w:name="_Toc66564623"/>
      <w:r w:rsidRPr="00516640">
        <w:rPr>
          <w:rFonts w:asciiTheme="minorHAnsi" w:hAnsiTheme="minorHAnsi" w:cstheme="minorHAnsi"/>
        </w:rPr>
        <w:t>Selección de la Arquitectura Tecnológica</w:t>
      </w:r>
      <w:bookmarkEnd w:id="174"/>
      <w:bookmarkEnd w:id="175"/>
      <w:bookmarkEnd w:id="176"/>
      <w:bookmarkEnd w:id="177"/>
      <w:bookmarkEnd w:id="178"/>
      <w:bookmarkEnd w:id="179"/>
      <w:bookmarkEnd w:id="180"/>
      <w:bookmarkEnd w:id="181"/>
    </w:p>
    <w:p w14:paraId="6E8695E8" w14:textId="7D52FC9F" w:rsidR="00B013FF" w:rsidRDefault="00B013FF" w:rsidP="00B562DE">
      <w:pPr>
        <w:pStyle w:val="Ttulo4"/>
        <w:numPr>
          <w:ilvl w:val="3"/>
          <w:numId w:val="6"/>
        </w:numPr>
        <w:jc w:val="both"/>
      </w:pPr>
      <w:bookmarkStart w:id="182" w:name="_Toc64564897"/>
      <w:bookmarkStart w:id="183" w:name="_Toc64646893"/>
      <w:bookmarkStart w:id="184" w:name="_Toc64837487"/>
      <w:bookmarkStart w:id="185" w:name="_Toc66563959"/>
      <w:bookmarkStart w:id="186" w:name="_Toc66564102"/>
      <w:bookmarkStart w:id="187" w:name="_Toc66564428"/>
      <w:bookmarkStart w:id="188" w:name="_Toc66564624"/>
      <w:r>
        <w:t>Selección de Despliegue de la Aplicación</w:t>
      </w:r>
      <w:bookmarkEnd w:id="182"/>
      <w:bookmarkEnd w:id="183"/>
      <w:bookmarkEnd w:id="184"/>
      <w:bookmarkEnd w:id="185"/>
      <w:bookmarkEnd w:id="186"/>
      <w:bookmarkEnd w:id="187"/>
      <w:bookmarkEnd w:id="188"/>
    </w:p>
    <w:p w14:paraId="49B59591" w14:textId="4A737092" w:rsidR="00B013FF" w:rsidRDefault="00B013FF" w:rsidP="006E4162">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6E4162">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w:t>
      </w:r>
      <w:r w:rsidR="00E939B2">
        <w:lastRenderedPageBreak/>
        <w:t>USD por hora. Por otra parte, debemos considerar que el precio del almacenamiento en la nube es de 0,024 USD por cada GB que consumamos.</w:t>
      </w:r>
    </w:p>
    <w:p w14:paraId="42DD0FBA" w14:textId="5383236D" w:rsidR="00326DFB" w:rsidRDefault="00E939B2" w:rsidP="006E4162">
      <w:pPr>
        <w:jc w:val="both"/>
      </w:pPr>
      <w:r w:rsidRPr="00E939B2">
        <w:t>Fuentes:</w:t>
      </w:r>
    </w:p>
    <w:p w14:paraId="0EA9D342" w14:textId="77777777" w:rsidR="00326DFB" w:rsidRPr="00326DFB" w:rsidRDefault="00833A55" w:rsidP="00B562DE">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B562DE">
      <w:pPr>
        <w:pStyle w:val="Prrafodelista"/>
        <w:numPr>
          <w:ilvl w:val="0"/>
          <w:numId w:val="5"/>
        </w:numPr>
        <w:jc w:val="both"/>
        <w:rPr>
          <w:sz w:val="18"/>
          <w:szCs w:val="18"/>
        </w:rPr>
      </w:pPr>
      <w:r w:rsidRPr="00E939B2">
        <w:t>https://aws.amazon.com/es/s3/pricing/</w:t>
      </w:r>
    </w:p>
    <w:p w14:paraId="5692E6E0" w14:textId="486F2211" w:rsidR="00E939B2" w:rsidRDefault="00E939B2" w:rsidP="006E4162">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6E4162">
      <w:pPr>
        <w:jc w:val="both"/>
      </w:pPr>
      <w:r>
        <w:t>Fuente</w:t>
      </w:r>
      <w:r w:rsidR="00B55967">
        <w:t>s</w:t>
      </w:r>
      <w:r>
        <w:t>:</w:t>
      </w:r>
      <w:r w:rsidRPr="00326DFB">
        <w:t xml:space="preserve"> </w:t>
      </w:r>
    </w:p>
    <w:p w14:paraId="0BA48A70" w14:textId="771CBE5B" w:rsidR="00326DFB" w:rsidRDefault="00833A55" w:rsidP="00B562DE">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6E4162">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6E4162">
      <w:pPr>
        <w:jc w:val="both"/>
      </w:pPr>
      <w:r>
        <w:t>Fuente</w:t>
      </w:r>
      <w:r w:rsidR="00B55967">
        <w:t>s</w:t>
      </w:r>
      <w:r>
        <w:t xml:space="preserve">: </w:t>
      </w:r>
    </w:p>
    <w:p w14:paraId="226E8763" w14:textId="32AACB9C" w:rsidR="00326DFB" w:rsidRDefault="00833A55" w:rsidP="00B562DE">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6E4162">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6E4162">
            <w:pPr>
              <w:jc w:val="both"/>
            </w:pPr>
          </w:p>
        </w:tc>
        <w:tc>
          <w:tcPr>
            <w:tcW w:w="2126" w:type="dxa"/>
            <w:shd w:val="clear" w:color="auto" w:fill="D9E2F3" w:themeFill="accent1" w:themeFillTint="33"/>
          </w:tcPr>
          <w:p w14:paraId="24BE4135" w14:textId="7418A52E" w:rsidR="00326DFB" w:rsidRPr="00F537C2" w:rsidRDefault="00326DFB" w:rsidP="006E4162">
            <w:pPr>
              <w:jc w:val="both"/>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6E4162">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6E4162">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6E4162">
            <w:pPr>
              <w:jc w:val="both"/>
              <w:rPr>
                <w:b/>
                <w:bCs/>
              </w:rPr>
            </w:pPr>
            <w:r w:rsidRPr="00F537C2">
              <w:rPr>
                <w:b/>
                <w:bCs/>
              </w:rPr>
              <w:t>Precio Despliegue/h</w:t>
            </w:r>
          </w:p>
        </w:tc>
        <w:tc>
          <w:tcPr>
            <w:tcW w:w="2126" w:type="dxa"/>
          </w:tcPr>
          <w:p w14:paraId="3CFB1C4A" w14:textId="4A4EB246" w:rsidR="00326DFB" w:rsidRDefault="00F537C2" w:rsidP="006E4162">
            <w:pPr>
              <w:jc w:val="both"/>
            </w:pPr>
            <w:r>
              <w:t>0,0047 $</w:t>
            </w:r>
          </w:p>
        </w:tc>
        <w:tc>
          <w:tcPr>
            <w:tcW w:w="1701" w:type="dxa"/>
          </w:tcPr>
          <w:p w14:paraId="087921AC" w14:textId="4F960641" w:rsidR="00326DFB" w:rsidRDefault="00F537C2" w:rsidP="006E4162">
            <w:pPr>
              <w:jc w:val="both"/>
            </w:pPr>
            <w:r>
              <w:t>0,018 $</w:t>
            </w:r>
          </w:p>
        </w:tc>
        <w:tc>
          <w:tcPr>
            <w:tcW w:w="1701" w:type="dxa"/>
          </w:tcPr>
          <w:p w14:paraId="4C9A2E07" w14:textId="4C3F73E7" w:rsidR="00326DFB" w:rsidRDefault="00F537C2" w:rsidP="006E4162">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6E4162">
            <w:pPr>
              <w:jc w:val="both"/>
              <w:rPr>
                <w:b/>
                <w:bCs/>
              </w:rPr>
            </w:pPr>
            <w:r w:rsidRPr="00F537C2">
              <w:rPr>
                <w:b/>
                <w:bCs/>
              </w:rPr>
              <w:t>Precio Almacenamiento/h</w:t>
            </w:r>
          </w:p>
        </w:tc>
        <w:tc>
          <w:tcPr>
            <w:tcW w:w="2126" w:type="dxa"/>
          </w:tcPr>
          <w:p w14:paraId="364A2F51" w14:textId="41DC5D6F" w:rsidR="00326DFB" w:rsidRDefault="00F537C2" w:rsidP="006E4162">
            <w:pPr>
              <w:jc w:val="both"/>
            </w:pPr>
            <w:r>
              <w:t>0,024 $</w:t>
            </w:r>
          </w:p>
        </w:tc>
        <w:tc>
          <w:tcPr>
            <w:tcW w:w="1701" w:type="dxa"/>
          </w:tcPr>
          <w:p w14:paraId="5705FF08" w14:textId="72F3A7F7" w:rsidR="00326DFB" w:rsidRDefault="00F537C2" w:rsidP="006E4162">
            <w:pPr>
              <w:jc w:val="both"/>
            </w:pPr>
            <w:r>
              <w:t>0,06 $</w:t>
            </w:r>
          </w:p>
        </w:tc>
        <w:tc>
          <w:tcPr>
            <w:tcW w:w="1701" w:type="dxa"/>
          </w:tcPr>
          <w:p w14:paraId="1C15B01F" w14:textId="1E802D2C" w:rsidR="00326DFB" w:rsidRDefault="00F537C2" w:rsidP="006E4162">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6E4162">
            <w:pPr>
              <w:jc w:val="both"/>
              <w:rPr>
                <w:b/>
                <w:bCs/>
              </w:rPr>
            </w:pPr>
            <w:r w:rsidRPr="00F537C2">
              <w:rPr>
                <w:b/>
                <w:bCs/>
              </w:rPr>
              <w:t>TOTAL</w:t>
            </w:r>
          </w:p>
        </w:tc>
        <w:tc>
          <w:tcPr>
            <w:tcW w:w="2126" w:type="dxa"/>
          </w:tcPr>
          <w:p w14:paraId="3296F488" w14:textId="0C16438D" w:rsidR="00F537C2" w:rsidRPr="00F537C2" w:rsidRDefault="00F537C2" w:rsidP="006E4162">
            <w:pPr>
              <w:jc w:val="both"/>
              <w:rPr>
                <w:b/>
                <w:bCs/>
              </w:rPr>
            </w:pPr>
            <w:r w:rsidRPr="00F537C2">
              <w:rPr>
                <w:b/>
                <w:bCs/>
              </w:rPr>
              <w:t>0,0287 $</w:t>
            </w:r>
          </w:p>
        </w:tc>
        <w:tc>
          <w:tcPr>
            <w:tcW w:w="1701" w:type="dxa"/>
          </w:tcPr>
          <w:p w14:paraId="642FCD69" w14:textId="47AE6532" w:rsidR="00F537C2" w:rsidRPr="00F537C2" w:rsidRDefault="00F537C2" w:rsidP="006E4162">
            <w:pPr>
              <w:jc w:val="both"/>
              <w:rPr>
                <w:b/>
                <w:bCs/>
              </w:rPr>
            </w:pPr>
            <w:r w:rsidRPr="00F537C2">
              <w:rPr>
                <w:b/>
                <w:bCs/>
              </w:rPr>
              <w:t>0,078 $</w:t>
            </w:r>
          </w:p>
        </w:tc>
        <w:tc>
          <w:tcPr>
            <w:tcW w:w="1701" w:type="dxa"/>
          </w:tcPr>
          <w:p w14:paraId="18E82457" w14:textId="6ADA73F1" w:rsidR="00F537C2" w:rsidRPr="00F537C2" w:rsidRDefault="00F537C2" w:rsidP="006E4162">
            <w:pPr>
              <w:jc w:val="both"/>
              <w:rPr>
                <w:b/>
                <w:bCs/>
              </w:rPr>
            </w:pPr>
            <w:r w:rsidRPr="00F537C2">
              <w:rPr>
                <w:b/>
                <w:bCs/>
              </w:rPr>
              <w:t>0,0352 $</w:t>
            </w:r>
          </w:p>
        </w:tc>
      </w:tr>
    </w:tbl>
    <w:p w14:paraId="7527B426" w14:textId="0F370933" w:rsidR="00F537C2" w:rsidRDefault="00F537C2" w:rsidP="006E4162">
      <w:pPr>
        <w:jc w:val="both"/>
      </w:pPr>
    </w:p>
    <w:p w14:paraId="4D689283" w14:textId="6B2F24AA" w:rsidR="00F537C2" w:rsidRDefault="00F537C2" w:rsidP="006E4162">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B562DE">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B562DE">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B562DE">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B562DE">
      <w:pPr>
        <w:pStyle w:val="Ttulo4"/>
        <w:numPr>
          <w:ilvl w:val="3"/>
          <w:numId w:val="6"/>
        </w:numPr>
        <w:jc w:val="both"/>
      </w:pPr>
      <w:bookmarkStart w:id="189" w:name="_Toc64564898"/>
      <w:bookmarkStart w:id="190" w:name="_Toc64646894"/>
      <w:bookmarkStart w:id="191" w:name="_Toc64837488"/>
      <w:bookmarkStart w:id="192" w:name="_Toc66563960"/>
      <w:bookmarkStart w:id="193" w:name="_Toc66564103"/>
      <w:bookmarkStart w:id="194" w:name="_Toc66564429"/>
      <w:bookmarkStart w:id="195" w:name="_Toc66564625"/>
      <w:r>
        <w:t>Selección de Desarrollo</w:t>
      </w:r>
      <w:bookmarkEnd w:id="189"/>
      <w:bookmarkEnd w:id="190"/>
      <w:bookmarkEnd w:id="191"/>
      <w:bookmarkEnd w:id="192"/>
      <w:bookmarkEnd w:id="193"/>
      <w:bookmarkEnd w:id="194"/>
      <w:bookmarkEnd w:id="195"/>
    </w:p>
    <w:p w14:paraId="3C5638A5" w14:textId="04D14C59" w:rsidR="00FC2D88" w:rsidRDefault="00FC2D88" w:rsidP="006E4162">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787DB0D1" w:rsidR="00FC2D88" w:rsidRDefault="00FC2D88" w:rsidP="00B562DE">
      <w:pPr>
        <w:pStyle w:val="Prrafodelista"/>
        <w:numPr>
          <w:ilvl w:val="0"/>
          <w:numId w:val="5"/>
        </w:numPr>
        <w:jc w:val="both"/>
      </w:pPr>
      <w:r>
        <w:t>El lenguaje JavaScript hace la aplicación muy dinámica, permitiendo modificarla o ampliarla con nueva funcionalidad cuando sea necesario</w:t>
      </w:r>
      <w:r w:rsidR="00A825DA">
        <w:t xml:space="preserve">. El </w:t>
      </w:r>
      <w:r w:rsidR="00A825DA">
        <w:lastRenderedPageBreak/>
        <w:t xml:space="preserve">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 JS permite realizar dicha </w:t>
      </w:r>
      <w:r w:rsidR="007E2EAE">
        <w:t>modificación de una manera rápida y sencilla.</w:t>
      </w:r>
    </w:p>
    <w:p w14:paraId="1BF1CD1F" w14:textId="6641A7C8" w:rsidR="00FC2D88" w:rsidRDefault="00FC2D88" w:rsidP="00B562DE">
      <w:pPr>
        <w:pStyle w:val="Prrafodelista"/>
        <w:numPr>
          <w:ilvl w:val="0"/>
          <w:numId w:val="5"/>
        </w:numPr>
        <w:jc w:val="both"/>
      </w:pPr>
      <w:r>
        <w:t>Esta específicamente diseñado para trabajar con aplicaciones web.</w:t>
      </w:r>
    </w:p>
    <w:p w14:paraId="7FCE9DB6" w14:textId="33A829AD" w:rsidR="00FC2D88" w:rsidRDefault="00FC2D88" w:rsidP="00B562DE">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B562DE">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B562DE">
      <w:pPr>
        <w:pStyle w:val="Prrafodelista"/>
        <w:numPr>
          <w:ilvl w:val="0"/>
          <w:numId w:val="5"/>
        </w:numPr>
        <w:jc w:val="both"/>
      </w:pPr>
      <w:r>
        <w:t>Es muy apropiado para proyectos que requieran de ejecución en tiempo real.</w:t>
      </w:r>
    </w:p>
    <w:p w14:paraId="76EFE739" w14:textId="7ADC5794" w:rsidR="00B013FF" w:rsidRPr="00D9182C" w:rsidRDefault="00B013FF" w:rsidP="00B562DE">
      <w:pPr>
        <w:pStyle w:val="Ttulo4"/>
        <w:numPr>
          <w:ilvl w:val="3"/>
          <w:numId w:val="6"/>
        </w:numPr>
        <w:jc w:val="both"/>
      </w:pPr>
      <w:bookmarkStart w:id="196" w:name="_Toc64564899"/>
      <w:bookmarkStart w:id="197" w:name="_Toc64646895"/>
      <w:bookmarkStart w:id="198" w:name="_Toc64837489"/>
      <w:bookmarkStart w:id="199" w:name="_Toc66563961"/>
      <w:bookmarkStart w:id="200" w:name="_Toc66564104"/>
      <w:bookmarkStart w:id="201" w:name="_Toc66564430"/>
      <w:bookmarkStart w:id="202" w:name="_Toc66564626"/>
      <w:r>
        <w:t>Selección de Almacenamiento</w:t>
      </w:r>
      <w:bookmarkEnd w:id="196"/>
      <w:bookmarkEnd w:id="197"/>
      <w:bookmarkEnd w:id="198"/>
      <w:bookmarkEnd w:id="199"/>
      <w:bookmarkEnd w:id="200"/>
      <w:bookmarkEnd w:id="201"/>
      <w:bookmarkEnd w:id="202"/>
    </w:p>
    <w:p w14:paraId="38B40DEA" w14:textId="54D4ABF0" w:rsidR="00B013FF" w:rsidRDefault="00256266" w:rsidP="006E4162">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6E4162">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6E4162">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6E4162">
      <w:pPr>
        <w:jc w:val="both"/>
      </w:pPr>
    </w:p>
    <w:p w14:paraId="0FF6EE07" w14:textId="0F55033A" w:rsidR="00171A64" w:rsidRPr="00516640" w:rsidRDefault="00D9511E" w:rsidP="00B562DE">
      <w:pPr>
        <w:pStyle w:val="Ttulo1"/>
        <w:numPr>
          <w:ilvl w:val="0"/>
          <w:numId w:val="6"/>
        </w:numPr>
      </w:pPr>
      <w:bookmarkStart w:id="203" w:name="_Toc63264368"/>
      <w:bookmarkStart w:id="204" w:name="_Toc64564900"/>
      <w:bookmarkStart w:id="205" w:name="_Toc64646896"/>
      <w:bookmarkStart w:id="206" w:name="_Toc64837490"/>
      <w:bookmarkStart w:id="207" w:name="_Toc66563962"/>
      <w:bookmarkStart w:id="208" w:name="_Toc66564105"/>
      <w:bookmarkStart w:id="209" w:name="_Toc66564431"/>
      <w:bookmarkStart w:id="210" w:name="_Toc66564627"/>
      <w:r w:rsidRPr="00516640">
        <w:t xml:space="preserve">CAPÍTULO </w:t>
      </w:r>
      <w:r>
        <w:t>4</w:t>
      </w:r>
      <w:r w:rsidRPr="00516640">
        <w:t>. ESTUDIO DE VIABILIDAD DEL SISTEMA</w:t>
      </w:r>
      <w:bookmarkEnd w:id="203"/>
      <w:bookmarkEnd w:id="204"/>
      <w:bookmarkEnd w:id="205"/>
      <w:bookmarkEnd w:id="206"/>
      <w:bookmarkEnd w:id="207"/>
      <w:bookmarkEnd w:id="208"/>
      <w:bookmarkEnd w:id="209"/>
      <w:bookmarkEnd w:id="210"/>
    </w:p>
    <w:p w14:paraId="0F164F33" w14:textId="77777777" w:rsidR="00171A64" w:rsidRPr="00516640" w:rsidRDefault="00171A64" w:rsidP="00B562DE">
      <w:pPr>
        <w:pStyle w:val="Ttulo2"/>
        <w:numPr>
          <w:ilvl w:val="1"/>
          <w:numId w:val="6"/>
        </w:numPr>
      </w:pPr>
      <w:bookmarkStart w:id="211" w:name="_Toc66564432"/>
      <w:bookmarkStart w:id="212" w:name="_Toc66564628"/>
      <w:r w:rsidRPr="00516640">
        <w:t>Sistema 1: Idealista (https://www.idealista.com/)</w:t>
      </w:r>
      <w:bookmarkEnd w:id="211"/>
      <w:bookmarkEnd w:id="212"/>
    </w:p>
    <w:p w14:paraId="65E90408" w14:textId="77777777" w:rsidR="00171A64" w:rsidRPr="00516640" w:rsidRDefault="00171A64" w:rsidP="006E4162">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38E76933">
            <wp:simplePos x="0" y="0"/>
            <wp:positionH relativeFrom="column">
              <wp:posOffset>2407920</wp:posOffset>
            </wp:positionH>
            <wp:positionV relativeFrom="paragraph">
              <wp:posOffset>1221022</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6E4162">
      <w:pPr>
        <w:spacing w:line="276" w:lineRule="auto"/>
        <w:jc w:val="both"/>
        <w:rPr>
          <w:rFonts w:cstheme="minorHAnsi"/>
          <w:sz w:val="16"/>
          <w:szCs w:val="16"/>
        </w:rPr>
      </w:pPr>
    </w:p>
    <w:p w14:paraId="4F6D17C3" w14:textId="77777777" w:rsidR="00171A64" w:rsidRPr="00516640" w:rsidRDefault="00171A64" w:rsidP="006E4162">
      <w:pPr>
        <w:spacing w:line="276" w:lineRule="auto"/>
        <w:jc w:val="both"/>
        <w:rPr>
          <w:rFonts w:cstheme="minorHAnsi"/>
          <w:sz w:val="16"/>
          <w:szCs w:val="16"/>
        </w:rPr>
      </w:pPr>
      <w:r w:rsidRPr="00516640">
        <w:rPr>
          <w:rFonts w:cstheme="minorHAnsi"/>
          <w:noProof/>
          <w:sz w:val="16"/>
          <w:szCs w:val="16"/>
        </w:rPr>
        <w:lastRenderedPageBreak/>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6E4162">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6E4162">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E4162">
      <w:pPr>
        <w:spacing w:line="276" w:lineRule="auto"/>
        <w:jc w:val="both"/>
        <w:rPr>
          <w:rFonts w:cstheme="minorHAnsi"/>
        </w:rPr>
      </w:pPr>
    </w:p>
    <w:p w14:paraId="3F7D0CDB" w14:textId="77777777" w:rsidR="00171A64" w:rsidRPr="00516640" w:rsidRDefault="00171A64" w:rsidP="006E4162">
      <w:pPr>
        <w:spacing w:line="276" w:lineRule="auto"/>
        <w:jc w:val="both"/>
        <w:rPr>
          <w:rFonts w:cstheme="minorHAnsi"/>
        </w:rPr>
      </w:pPr>
    </w:p>
    <w:p w14:paraId="3B6303F4" w14:textId="77777777" w:rsidR="00171A64" w:rsidRPr="00516640" w:rsidRDefault="00171A64" w:rsidP="006E4162">
      <w:pPr>
        <w:spacing w:line="276" w:lineRule="auto"/>
        <w:jc w:val="both"/>
        <w:rPr>
          <w:rFonts w:cstheme="minorHAnsi"/>
        </w:rPr>
      </w:pPr>
    </w:p>
    <w:p w14:paraId="609B6BAD" w14:textId="77777777" w:rsidR="00171A64" w:rsidRPr="00516640" w:rsidRDefault="00171A64" w:rsidP="006E4162">
      <w:pPr>
        <w:spacing w:line="276" w:lineRule="auto"/>
        <w:jc w:val="both"/>
        <w:rPr>
          <w:rFonts w:cstheme="minorHAnsi"/>
        </w:rPr>
      </w:pPr>
    </w:p>
    <w:p w14:paraId="457EA2FD" w14:textId="77777777" w:rsidR="00171A64" w:rsidRPr="00516640" w:rsidRDefault="00171A64" w:rsidP="006E4162">
      <w:pPr>
        <w:spacing w:line="276" w:lineRule="auto"/>
        <w:jc w:val="both"/>
        <w:rPr>
          <w:rFonts w:cstheme="minorHAnsi"/>
        </w:rPr>
      </w:pPr>
    </w:p>
    <w:p w14:paraId="263FA744" w14:textId="77777777" w:rsidR="00171A64" w:rsidRPr="00516640" w:rsidRDefault="00171A64" w:rsidP="006E4162">
      <w:pPr>
        <w:spacing w:line="276" w:lineRule="auto"/>
        <w:jc w:val="both"/>
        <w:rPr>
          <w:rFonts w:cstheme="minorHAnsi"/>
        </w:rPr>
      </w:pPr>
    </w:p>
    <w:p w14:paraId="7300AFFF" w14:textId="77777777" w:rsidR="00171A64" w:rsidRPr="00516640" w:rsidRDefault="00171A64" w:rsidP="006E4162">
      <w:pPr>
        <w:spacing w:line="276" w:lineRule="auto"/>
        <w:jc w:val="both"/>
        <w:rPr>
          <w:rFonts w:cstheme="minorHAnsi"/>
        </w:rPr>
      </w:pPr>
    </w:p>
    <w:p w14:paraId="7C6CB0BC" w14:textId="77777777" w:rsidR="00171A64" w:rsidRPr="00516640" w:rsidRDefault="00171A64" w:rsidP="006E4162">
      <w:pPr>
        <w:spacing w:line="276" w:lineRule="auto"/>
        <w:jc w:val="both"/>
        <w:rPr>
          <w:rFonts w:cstheme="minorHAnsi"/>
        </w:rPr>
      </w:pPr>
    </w:p>
    <w:p w14:paraId="70C51A19" w14:textId="77777777" w:rsidR="00171A64" w:rsidRPr="00516640" w:rsidRDefault="00171A64" w:rsidP="006E4162">
      <w:pPr>
        <w:spacing w:line="276" w:lineRule="auto"/>
        <w:jc w:val="both"/>
        <w:rPr>
          <w:rFonts w:cstheme="minorHAnsi"/>
        </w:rPr>
      </w:pPr>
    </w:p>
    <w:p w14:paraId="54873062" w14:textId="77777777" w:rsidR="00171A64" w:rsidRPr="00516640" w:rsidRDefault="00171A64" w:rsidP="006E4162">
      <w:pPr>
        <w:spacing w:line="276" w:lineRule="auto"/>
        <w:jc w:val="both"/>
        <w:rPr>
          <w:rFonts w:cstheme="minorHAnsi"/>
        </w:rPr>
      </w:pPr>
    </w:p>
    <w:p w14:paraId="615810D1" w14:textId="77777777" w:rsidR="00171A64" w:rsidRPr="00516640" w:rsidRDefault="00171A64" w:rsidP="006E4162">
      <w:pPr>
        <w:spacing w:line="276" w:lineRule="auto"/>
        <w:jc w:val="both"/>
        <w:rPr>
          <w:rFonts w:cstheme="minorHAnsi"/>
        </w:rPr>
      </w:pPr>
    </w:p>
    <w:p w14:paraId="0A8A0D60" w14:textId="77777777" w:rsidR="00171A64" w:rsidRPr="00516640" w:rsidRDefault="00171A64" w:rsidP="006E4162">
      <w:pPr>
        <w:spacing w:line="276" w:lineRule="auto"/>
        <w:jc w:val="both"/>
        <w:rPr>
          <w:rFonts w:cstheme="minorHAnsi"/>
        </w:rPr>
      </w:pPr>
    </w:p>
    <w:p w14:paraId="6D2FE17B" w14:textId="77777777" w:rsidR="00171A64" w:rsidRPr="00516640" w:rsidRDefault="00171A64" w:rsidP="006E4162">
      <w:pPr>
        <w:spacing w:line="276" w:lineRule="auto"/>
        <w:jc w:val="both"/>
        <w:rPr>
          <w:rFonts w:cstheme="minorHAnsi"/>
        </w:rPr>
      </w:pPr>
    </w:p>
    <w:p w14:paraId="60EA2212" w14:textId="77777777" w:rsidR="00171A64" w:rsidRPr="00516640" w:rsidRDefault="00171A64" w:rsidP="006E4162">
      <w:pPr>
        <w:spacing w:line="276" w:lineRule="auto"/>
        <w:jc w:val="both"/>
        <w:rPr>
          <w:rFonts w:cstheme="minorHAnsi"/>
        </w:rPr>
      </w:pPr>
    </w:p>
    <w:p w14:paraId="1129E615" w14:textId="77777777" w:rsidR="00171A64" w:rsidRPr="00516640" w:rsidRDefault="00171A64" w:rsidP="006E4162">
      <w:pPr>
        <w:spacing w:line="276" w:lineRule="auto"/>
        <w:jc w:val="both"/>
        <w:rPr>
          <w:rFonts w:cstheme="minorHAnsi"/>
        </w:rPr>
      </w:pPr>
    </w:p>
    <w:p w14:paraId="0F6C696E" w14:textId="77777777" w:rsidR="00171A64" w:rsidRPr="00516640" w:rsidRDefault="00171A64" w:rsidP="006E4162">
      <w:pPr>
        <w:spacing w:line="276" w:lineRule="auto"/>
        <w:jc w:val="both"/>
        <w:rPr>
          <w:rFonts w:cstheme="minorHAnsi"/>
        </w:rPr>
      </w:pPr>
    </w:p>
    <w:p w14:paraId="4D156479" w14:textId="77777777" w:rsidR="00171A64" w:rsidRPr="00516640" w:rsidRDefault="00171A64" w:rsidP="006E4162">
      <w:pPr>
        <w:spacing w:line="276" w:lineRule="auto"/>
        <w:jc w:val="both"/>
        <w:rPr>
          <w:rFonts w:cstheme="minorHAnsi"/>
        </w:rPr>
      </w:pPr>
    </w:p>
    <w:p w14:paraId="48BC42AF" w14:textId="77777777" w:rsidR="00171A64" w:rsidRPr="00516640" w:rsidRDefault="00171A64" w:rsidP="006E4162">
      <w:pPr>
        <w:spacing w:line="276" w:lineRule="auto"/>
        <w:jc w:val="both"/>
        <w:rPr>
          <w:rFonts w:cstheme="minorHAnsi"/>
        </w:rPr>
      </w:pPr>
    </w:p>
    <w:p w14:paraId="79570D69" w14:textId="77777777" w:rsidR="00171A64" w:rsidRPr="00516640" w:rsidRDefault="00171A64" w:rsidP="006E4162">
      <w:pPr>
        <w:spacing w:line="276" w:lineRule="auto"/>
        <w:jc w:val="both"/>
        <w:rPr>
          <w:rFonts w:cstheme="minorHAnsi"/>
        </w:rPr>
      </w:pPr>
    </w:p>
    <w:p w14:paraId="1BAA6D2F" w14:textId="77777777" w:rsidR="00171A64" w:rsidRPr="00516640" w:rsidRDefault="00171A64" w:rsidP="006E4162">
      <w:pPr>
        <w:spacing w:line="276" w:lineRule="auto"/>
        <w:jc w:val="both"/>
        <w:rPr>
          <w:rFonts w:cstheme="minorHAnsi"/>
        </w:rPr>
      </w:pPr>
    </w:p>
    <w:p w14:paraId="742B573F" w14:textId="77777777" w:rsidR="00171A64" w:rsidRPr="00516640" w:rsidRDefault="00171A64" w:rsidP="006E4162">
      <w:pPr>
        <w:spacing w:line="276" w:lineRule="auto"/>
        <w:jc w:val="both"/>
        <w:rPr>
          <w:rFonts w:cstheme="minorHAnsi"/>
        </w:rPr>
      </w:pPr>
    </w:p>
    <w:p w14:paraId="3DBF0E6A" w14:textId="77777777" w:rsidR="00171A64" w:rsidRPr="00516640" w:rsidRDefault="00171A64" w:rsidP="006E4162">
      <w:pPr>
        <w:spacing w:line="276" w:lineRule="auto"/>
        <w:jc w:val="both"/>
        <w:rPr>
          <w:rFonts w:cstheme="minorHAnsi"/>
        </w:rPr>
      </w:pPr>
    </w:p>
    <w:p w14:paraId="6598BC2B" w14:textId="3F44E899"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6E4162">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6E4162">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26E99517" w14:textId="647ED3E3" w:rsidR="00171A64" w:rsidRPr="00516640" w:rsidRDefault="00171A64" w:rsidP="00B562DE">
      <w:pPr>
        <w:pStyle w:val="Ttulo2"/>
        <w:numPr>
          <w:ilvl w:val="1"/>
          <w:numId w:val="6"/>
        </w:numPr>
      </w:pPr>
      <w:bookmarkStart w:id="213" w:name="_Toc66564433"/>
      <w:bookmarkStart w:id="214" w:name="_Toc66564629"/>
      <w:r w:rsidRPr="00516640">
        <w:t>Sistema 2: Pisos.com (https://www.pisos.com/)</w:t>
      </w:r>
      <w:bookmarkEnd w:id="213"/>
      <w:bookmarkEnd w:id="214"/>
    </w:p>
    <w:p w14:paraId="6A095E5C" w14:textId="77777777" w:rsidR="00171A64" w:rsidRPr="00516640" w:rsidRDefault="00171A64" w:rsidP="006E4162">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6E4162">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6E4162">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6E4162">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6E4162">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6E4162">
      <w:pPr>
        <w:spacing w:line="276" w:lineRule="auto"/>
        <w:jc w:val="both"/>
        <w:rPr>
          <w:rFonts w:cstheme="minorHAnsi"/>
        </w:rPr>
      </w:pPr>
      <w:r w:rsidRPr="00516640">
        <w:rPr>
          <w:rFonts w:cstheme="minorHAnsi"/>
        </w:rPr>
        <w:t xml:space="preserve">Al acceder a un inmueble, obtenemos una vista mucho más gráfica que en el caso de Idealista, pues hace mucho más uso de imágenes e iconos. Dentro de la presentación </w:t>
      </w:r>
      <w:r w:rsidRPr="00516640">
        <w:rPr>
          <w:rFonts w:cstheme="minorHAnsi"/>
        </w:rPr>
        <w:lastRenderedPageBreak/>
        <w:t>podemos obtener opciones de contacto con el anunciante, de notificar si hay cambios, de añadir a favoritos, de compartir y de pedir más información, entre otros.</w:t>
      </w:r>
    </w:p>
    <w:p w14:paraId="42FEB498" w14:textId="77777777" w:rsidR="00171A64" w:rsidRPr="00516640" w:rsidRDefault="00171A64" w:rsidP="006E4162">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B562DE">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B562DE">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B562DE">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B562DE">
      <w:pPr>
        <w:pStyle w:val="Ttulo2"/>
        <w:numPr>
          <w:ilvl w:val="1"/>
          <w:numId w:val="6"/>
        </w:numPr>
      </w:pPr>
      <w:bookmarkStart w:id="215" w:name="_Toc66564434"/>
      <w:bookmarkStart w:id="216" w:name="_Toc66564630"/>
      <w:r w:rsidRPr="00516640">
        <w:t>Sistema 3: Fotocasa (https://www.fotocasa.es/es/)</w:t>
      </w:r>
      <w:bookmarkEnd w:id="215"/>
      <w:bookmarkEnd w:id="216"/>
    </w:p>
    <w:p w14:paraId="01211F76" w14:textId="77777777" w:rsidR="00171A64" w:rsidRPr="00516640" w:rsidRDefault="00171A64" w:rsidP="006E4162">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6E4162">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6E4162">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6E4162">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6E4162">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6E4162">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77777777" w:rsidR="00171A64" w:rsidRPr="00516640" w:rsidRDefault="00171A64" w:rsidP="00B562DE">
      <w:pPr>
        <w:pStyle w:val="Ttulo2"/>
        <w:numPr>
          <w:ilvl w:val="1"/>
          <w:numId w:val="6"/>
        </w:numPr>
      </w:pPr>
      <w:bookmarkStart w:id="217" w:name="_Toc66564435"/>
      <w:bookmarkStart w:id="218" w:name="_Toc66564631"/>
      <w:r w:rsidRPr="00516640">
        <w:t>Sistema 4: Inmoweb (https://www.inmoweb.es/)</w:t>
      </w:r>
      <w:bookmarkEnd w:id="217"/>
      <w:bookmarkEnd w:id="218"/>
    </w:p>
    <w:p w14:paraId="10FE29B3" w14:textId="77777777" w:rsidR="00171A64" w:rsidRPr="00516640" w:rsidRDefault="00171A64" w:rsidP="006E4162">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6E4162">
      <w:pPr>
        <w:spacing w:line="276" w:lineRule="auto"/>
        <w:jc w:val="both"/>
        <w:rPr>
          <w:rFonts w:cstheme="minorHAnsi"/>
        </w:rPr>
      </w:pPr>
    </w:p>
    <w:p w14:paraId="67E59489" w14:textId="77777777" w:rsidR="00171A64" w:rsidRPr="00516640" w:rsidRDefault="00171A64" w:rsidP="006E4162">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6E4162">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6E4162">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6E4162">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6E4162">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6E4162">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6E4162">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6E4162">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6E4162">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6E4162">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6E4162">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E4162">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6E4162">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6E4162">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6E4162">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E4162">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3FE27FFD" w:rsidR="00171A64" w:rsidRDefault="00EF3A3D" w:rsidP="00B562DE">
      <w:pPr>
        <w:pStyle w:val="Ttulo1"/>
        <w:numPr>
          <w:ilvl w:val="0"/>
          <w:numId w:val="6"/>
        </w:numPr>
        <w:jc w:val="both"/>
      </w:pPr>
      <w:bookmarkStart w:id="219" w:name="_Toc64564901"/>
      <w:bookmarkStart w:id="220" w:name="_Toc64646897"/>
      <w:bookmarkStart w:id="221" w:name="_Toc64837491"/>
      <w:bookmarkStart w:id="222" w:name="_Toc66563963"/>
      <w:bookmarkStart w:id="223" w:name="_Toc66564106"/>
      <w:bookmarkStart w:id="224" w:name="_Toc66564436"/>
      <w:bookmarkStart w:id="225" w:name="_Toc66564632"/>
      <w:r>
        <w:lastRenderedPageBreak/>
        <w:t>CAPÍTULO 5. PLANIFICACIÓN Y GESTIÓN DEL TFG</w:t>
      </w:r>
      <w:bookmarkEnd w:id="219"/>
      <w:bookmarkEnd w:id="220"/>
      <w:bookmarkEnd w:id="221"/>
      <w:bookmarkEnd w:id="222"/>
      <w:bookmarkEnd w:id="223"/>
      <w:bookmarkEnd w:id="224"/>
      <w:bookmarkEnd w:id="225"/>
    </w:p>
    <w:p w14:paraId="11A45C6B" w14:textId="6C744DA7" w:rsidR="00A5792B" w:rsidRPr="00A5792B" w:rsidRDefault="00A5792B" w:rsidP="006E4162">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B562DE">
      <w:pPr>
        <w:pStyle w:val="Ttulo2"/>
        <w:numPr>
          <w:ilvl w:val="1"/>
          <w:numId w:val="6"/>
        </w:numPr>
        <w:jc w:val="both"/>
      </w:pPr>
      <w:bookmarkStart w:id="226" w:name="_Toc64564902"/>
      <w:bookmarkStart w:id="227" w:name="_Toc64646898"/>
      <w:bookmarkStart w:id="228" w:name="_Toc64837492"/>
      <w:bookmarkStart w:id="229" w:name="_Toc66563964"/>
      <w:bookmarkStart w:id="230" w:name="_Toc66564107"/>
      <w:bookmarkStart w:id="231" w:name="_Toc66564437"/>
      <w:bookmarkStart w:id="232" w:name="_Toc66564633"/>
      <w:r>
        <w:t>Planificación del Proyecto</w:t>
      </w:r>
      <w:bookmarkEnd w:id="226"/>
      <w:bookmarkEnd w:id="227"/>
      <w:bookmarkEnd w:id="228"/>
      <w:bookmarkEnd w:id="229"/>
      <w:bookmarkEnd w:id="230"/>
      <w:bookmarkEnd w:id="231"/>
      <w:bookmarkEnd w:id="232"/>
    </w:p>
    <w:p w14:paraId="352E7B40" w14:textId="5530DBFA" w:rsidR="00171A64" w:rsidRDefault="003939D6" w:rsidP="00B562DE">
      <w:pPr>
        <w:pStyle w:val="Ttulo3"/>
        <w:numPr>
          <w:ilvl w:val="2"/>
          <w:numId w:val="6"/>
        </w:numPr>
        <w:jc w:val="both"/>
      </w:pPr>
      <w:bookmarkStart w:id="233" w:name="_Toc64564903"/>
      <w:bookmarkStart w:id="234" w:name="_Toc64646899"/>
      <w:bookmarkStart w:id="235" w:name="_Toc64837493"/>
      <w:bookmarkStart w:id="236" w:name="_Toc66563965"/>
      <w:bookmarkStart w:id="237" w:name="_Toc66564108"/>
      <w:bookmarkStart w:id="238" w:name="_Toc66564438"/>
      <w:bookmarkStart w:id="239" w:name="_Toc66564634"/>
      <w:r>
        <w:t>Identificación de Interesados</w:t>
      </w:r>
      <w:bookmarkEnd w:id="233"/>
      <w:bookmarkEnd w:id="234"/>
      <w:bookmarkEnd w:id="235"/>
      <w:bookmarkEnd w:id="236"/>
      <w:bookmarkEnd w:id="237"/>
      <w:bookmarkEnd w:id="238"/>
      <w:bookmarkEnd w:id="239"/>
    </w:p>
    <w:p w14:paraId="477A6273" w14:textId="1F23F286" w:rsidR="003939D6" w:rsidRDefault="003939D6" w:rsidP="00B562DE">
      <w:pPr>
        <w:pStyle w:val="Ttulo3"/>
        <w:numPr>
          <w:ilvl w:val="2"/>
          <w:numId w:val="6"/>
        </w:numPr>
        <w:jc w:val="both"/>
      </w:pPr>
      <w:bookmarkStart w:id="240" w:name="_Toc64564904"/>
      <w:bookmarkStart w:id="241" w:name="_Toc64646900"/>
      <w:bookmarkStart w:id="242" w:name="_Toc64837494"/>
      <w:bookmarkStart w:id="243" w:name="_Toc66563966"/>
      <w:bookmarkStart w:id="244" w:name="_Toc66564109"/>
      <w:bookmarkStart w:id="245" w:name="_Toc66564439"/>
      <w:bookmarkStart w:id="246" w:name="_Toc66564635"/>
      <w:r>
        <w:t>OBS y PBS</w:t>
      </w:r>
      <w:bookmarkEnd w:id="240"/>
      <w:bookmarkEnd w:id="241"/>
      <w:bookmarkEnd w:id="242"/>
      <w:bookmarkEnd w:id="243"/>
      <w:bookmarkEnd w:id="244"/>
      <w:bookmarkEnd w:id="245"/>
      <w:bookmarkEnd w:id="246"/>
    </w:p>
    <w:p w14:paraId="797179B8" w14:textId="5E057D9D" w:rsidR="00E9247F" w:rsidRPr="00E9247F" w:rsidRDefault="003939D6" w:rsidP="00B562DE">
      <w:pPr>
        <w:pStyle w:val="Ttulo3"/>
        <w:numPr>
          <w:ilvl w:val="2"/>
          <w:numId w:val="6"/>
        </w:numPr>
        <w:jc w:val="both"/>
      </w:pPr>
      <w:bookmarkStart w:id="247" w:name="_Toc64564905"/>
      <w:bookmarkStart w:id="248" w:name="_Toc64646901"/>
      <w:bookmarkStart w:id="249" w:name="_Toc64837495"/>
      <w:bookmarkStart w:id="250" w:name="_Toc66563967"/>
      <w:bookmarkStart w:id="251" w:name="_Toc66564110"/>
      <w:bookmarkStart w:id="252" w:name="_Toc66564440"/>
      <w:bookmarkStart w:id="253" w:name="_Toc66564636"/>
      <w:r>
        <w:t>Planificación Inicial. WBS</w:t>
      </w:r>
      <w:bookmarkEnd w:id="247"/>
      <w:bookmarkEnd w:id="248"/>
      <w:bookmarkEnd w:id="249"/>
      <w:bookmarkEnd w:id="250"/>
      <w:bookmarkEnd w:id="251"/>
      <w:bookmarkEnd w:id="252"/>
      <w:bookmarkEnd w:id="253"/>
    </w:p>
    <w:p w14:paraId="533B27F5" w14:textId="1DEDC4E2" w:rsidR="00171A64" w:rsidRDefault="00E9247F" w:rsidP="00B562DE">
      <w:pPr>
        <w:pStyle w:val="Ttulo3"/>
        <w:numPr>
          <w:ilvl w:val="2"/>
          <w:numId w:val="6"/>
        </w:numPr>
        <w:jc w:val="both"/>
      </w:pPr>
      <w:bookmarkStart w:id="254" w:name="_Toc64564906"/>
      <w:bookmarkStart w:id="255" w:name="_Toc64646902"/>
      <w:bookmarkStart w:id="256" w:name="_Toc64837496"/>
      <w:bookmarkStart w:id="257" w:name="_Toc66563968"/>
      <w:bookmarkStart w:id="258" w:name="_Toc66564111"/>
      <w:bookmarkStart w:id="259" w:name="_Toc66564441"/>
      <w:bookmarkStart w:id="260" w:name="_Toc66564637"/>
      <w:r>
        <w:t>Riesgos</w:t>
      </w:r>
      <w:bookmarkEnd w:id="254"/>
      <w:bookmarkEnd w:id="255"/>
      <w:bookmarkEnd w:id="256"/>
      <w:bookmarkEnd w:id="257"/>
      <w:bookmarkEnd w:id="258"/>
      <w:bookmarkEnd w:id="259"/>
      <w:bookmarkEnd w:id="260"/>
    </w:p>
    <w:p w14:paraId="5245B61B" w14:textId="7DCC397F" w:rsidR="00E9247F" w:rsidRPr="00E9247F" w:rsidRDefault="00E9247F" w:rsidP="00B562DE">
      <w:pPr>
        <w:pStyle w:val="Ttulo4"/>
        <w:numPr>
          <w:ilvl w:val="3"/>
          <w:numId w:val="6"/>
        </w:numPr>
        <w:jc w:val="both"/>
      </w:pPr>
      <w:bookmarkStart w:id="261" w:name="_Toc64564907"/>
      <w:bookmarkStart w:id="262" w:name="_Toc64646903"/>
      <w:bookmarkStart w:id="263" w:name="_Toc64837497"/>
      <w:bookmarkStart w:id="264" w:name="_Toc66563969"/>
      <w:bookmarkStart w:id="265" w:name="_Toc66564112"/>
      <w:bookmarkStart w:id="266" w:name="_Toc66564442"/>
      <w:bookmarkStart w:id="267" w:name="_Toc66564638"/>
      <w:r>
        <w:t>Plan de Gestión de Riesgos</w:t>
      </w:r>
      <w:bookmarkEnd w:id="261"/>
      <w:bookmarkEnd w:id="262"/>
      <w:bookmarkEnd w:id="263"/>
      <w:bookmarkEnd w:id="264"/>
      <w:bookmarkEnd w:id="265"/>
      <w:bookmarkEnd w:id="266"/>
      <w:bookmarkEnd w:id="267"/>
    </w:p>
    <w:p w14:paraId="46C6E730" w14:textId="71A1DFB3" w:rsidR="00E9247F" w:rsidRPr="00E9247F" w:rsidRDefault="00E9247F" w:rsidP="00B562DE">
      <w:pPr>
        <w:pStyle w:val="Ttulo4"/>
        <w:numPr>
          <w:ilvl w:val="3"/>
          <w:numId w:val="6"/>
        </w:numPr>
        <w:jc w:val="both"/>
      </w:pPr>
      <w:bookmarkStart w:id="268" w:name="_Toc64564908"/>
      <w:bookmarkStart w:id="269" w:name="_Toc64646904"/>
      <w:bookmarkStart w:id="270" w:name="_Toc64837498"/>
      <w:bookmarkStart w:id="271" w:name="_Toc66563970"/>
      <w:bookmarkStart w:id="272" w:name="_Toc66564113"/>
      <w:bookmarkStart w:id="273" w:name="_Toc66564443"/>
      <w:bookmarkStart w:id="274" w:name="_Toc66564639"/>
      <w:r>
        <w:t>Identificación de Riesgos</w:t>
      </w:r>
      <w:bookmarkEnd w:id="268"/>
      <w:bookmarkEnd w:id="269"/>
      <w:bookmarkEnd w:id="270"/>
      <w:bookmarkEnd w:id="271"/>
      <w:bookmarkEnd w:id="272"/>
      <w:bookmarkEnd w:id="273"/>
      <w:bookmarkEnd w:id="274"/>
    </w:p>
    <w:p w14:paraId="57A008EF" w14:textId="1F32EB2D" w:rsidR="00E9247F" w:rsidRDefault="00E9247F" w:rsidP="00B562DE">
      <w:pPr>
        <w:pStyle w:val="Ttulo4"/>
        <w:numPr>
          <w:ilvl w:val="3"/>
          <w:numId w:val="6"/>
        </w:numPr>
        <w:jc w:val="both"/>
      </w:pPr>
      <w:bookmarkStart w:id="275" w:name="_Toc64564909"/>
      <w:bookmarkStart w:id="276" w:name="_Toc64646905"/>
      <w:bookmarkStart w:id="277" w:name="_Toc64837499"/>
      <w:bookmarkStart w:id="278" w:name="_Toc66563971"/>
      <w:bookmarkStart w:id="279" w:name="_Toc66564114"/>
      <w:bookmarkStart w:id="280" w:name="_Toc66564444"/>
      <w:bookmarkStart w:id="281" w:name="_Toc66564640"/>
      <w:r>
        <w:t>Registro de Riesgos</w:t>
      </w:r>
      <w:bookmarkEnd w:id="275"/>
      <w:bookmarkEnd w:id="276"/>
      <w:bookmarkEnd w:id="277"/>
      <w:bookmarkEnd w:id="278"/>
      <w:bookmarkEnd w:id="279"/>
      <w:bookmarkEnd w:id="280"/>
      <w:bookmarkEnd w:id="281"/>
    </w:p>
    <w:p w14:paraId="50C978F3" w14:textId="557457DA" w:rsidR="00E9247F" w:rsidRDefault="00E9247F" w:rsidP="00B562DE">
      <w:pPr>
        <w:pStyle w:val="Ttulo3"/>
        <w:numPr>
          <w:ilvl w:val="2"/>
          <w:numId w:val="6"/>
        </w:numPr>
        <w:jc w:val="both"/>
      </w:pPr>
      <w:bookmarkStart w:id="282" w:name="_Toc64564910"/>
      <w:bookmarkStart w:id="283" w:name="_Toc64646906"/>
      <w:bookmarkStart w:id="284" w:name="_Toc64837500"/>
      <w:bookmarkStart w:id="285" w:name="_Toc66563972"/>
      <w:bookmarkStart w:id="286" w:name="_Toc66564115"/>
      <w:bookmarkStart w:id="287" w:name="_Toc66564445"/>
      <w:bookmarkStart w:id="288" w:name="_Toc66564641"/>
      <w:r>
        <w:t>Presupuesto Inicial</w:t>
      </w:r>
      <w:bookmarkEnd w:id="282"/>
      <w:bookmarkEnd w:id="283"/>
      <w:bookmarkEnd w:id="284"/>
      <w:bookmarkEnd w:id="285"/>
      <w:bookmarkEnd w:id="286"/>
      <w:bookmarkEnd w:id="287"/>
      <w:bookmarkEnd w:id="288"/>
    </w:p>
    <w:p w14:paraId="5044FD4E" w14:textId="4DCB4024" w:rsidR="00E9247F" w:rsidRDefault="00E9247F" w:rsidP="00B562DE">
      <w:pPr>
        <w:pStyle w:val="Ttulo4"/>
        <w:numPr>
          <w:ilvl w:val="3"/>
          <w:numId w:val="6"/>
        </w:numPr>
        <w:jc w:val="both"/>
      </w:pPr>
      <w:bookmarkStart w:id="289" w:name="_Toc64564911"/>
      <w:bookmarkStart w:id="290" w:name="_Toc64646907"/>
      <w:bookmarkStart w:id="291" w:name="_Toc64837501"/>
      <w:bookmarkStart w:id="292" w:name="_Toc66563973"/>
      <w:bookmarkStart w:id="293" w:name="_Toc66564116"/>
      <w:bookmarkStart w:id="294" w:name="_Toc66564446"/>
      <w:bookmarkStart w:id="295" w:name="_Toc66564642"/>
      <w:r>
        <w:t>Presupuesto de Costes</w:t>
      </w:r>
      <w:bookmarkEnd w:id="289"/>
      <w:bookmarkEnd w:id="290"/>
      <w:bookmarkEnd w:id="291"/>
      <w:bookmarkEnd w:id="292"/>
      <w:bookmarkEnd w:id="293"/>
      <w:bookmarkEnd w:id="294"/>
      <w:bookmarkEnd w:id="295"/>
    </w:p>
    <w:p w14:paraId="5CF06B70" w14:textId="2730A24F" w:rsidR="00E9247F" w:rsidRPr="00E9247F" w:rsidRDefault="00E9247F" w:rsidP="00B562DE">
      <w:pPr>
        <w:pStyle w:val="Ttulo4"/>
        <w:numPr>
          <w:ilvl w:val="3"/>
          <w:numId w:val="6"/>
        </w:numPr>
        <w:jc w:val="both"/>
      </w:pPr>
      <w:bookmarkStart w:id="296" w:name="_Toc64564912"/>
      <w:bookmarkStart w:id="297" w:name="_Toc64646908"/>
      <w:bookmarkStart w:id="298" w:name="_Toc64837502"/>
      <w:bookmarkStart w:id="299" w:name="_Toc66563974"/>
      <w:bookmarkStart w:id="300" w:name="_Toc66564117"/>
      <w:bookmarkStart w:id="301" w:name="_Toc66564447"/>
      <w:bookmarkStart w:id="302" w:name="_Toc66564643"/>
      <w:r>
        <w:t>Presupuesto de Cliente</w:t>
      </w:r>
      <w:bookmarkEnd w:id="296"/>
      <w:bookmarkEnd w:id="297"/>
      <w:bookmarkEnd w:id="298"/>
      <w:bookmarkEnd w:id="299"/>
      <w:bookmarkEnd w:id="300"/>
      <w:bookmarkEnd w:id="301"/>
      <w:bookmarkEnd w:id="302"/>
    </w:p>
    <w:p w14:paraId="3974895F" w14:textId="5490DCEB" w:rsidR="00E9247F" w:rsidRDefault="00CC28B3" w:rsidP="00B562DE">
      <w:pPr>
        <w:pStyle w:val="Ttulo1"/>
        <w:numPr>
          <w:ilvl w:val="0"/>
          <w:numId w:val="6"/>
        </w:numPr>
        <w:jc w:val="both"/>
      </w:pPr>
      <w:bookmarkStart w:id="303" w:name="_Toc64564913"/>
      <w:bookmarkStart w:id="304" w:name="_Toc64646909"/>
      <w:bookmarkStart w:id="305" w:name="_Toc64837503"/>
      <w:bookmarkStart w:id="306" w:name="_Toc66563975"/>
      <w:bookmarkStart w:id="307" w:name="_Toc66564118"/>
      <w:bookmarkStart w:id="308" w:name="_Toc66564448"/>
      <w:bookmarkStart w:id="309" w:name="_Toc66564644"/>
      <w:r>
        <w:t>CAPÍTULO 6. ANÁLISIS DEL SISTEMA DE INFORMACIÓN</w:t>
      </w:r>
      <w:bookmarkEnd w:id="303"/>
      <w:bookmarkEnd w:id="304"/>
      <w:bookmarkEnd w:id="305"/>
      <w:bookmarkEnd w:id="306"/>
      <w:bookmarkEnd w:id="307"/>
      <w:bookmarkEnd w:id="308"/>
      <w:bookmarkEnd w:id="309"/>
    </w:p>
    <w:p w14:paraId="07C34ECA" w14:textId="10FE67D1" w:rsidR="003368E8" w:rsidRDefault="003368E8" w:rsidP="00B562DE">
      <w:pPr>
        <w:pStyle w:val="Ttulo2"/>
        <w:numPr>
          <w:ilvl w:val="1"/>
          <w:numId w:val="6"/>
        </w:numPr>
        <w:jc w:val="both"/>
      </w:pPr>
      <w:bookmarkStart w:id="310" w:name="_Toc64564914"/>
      <w:bookmarkStart w:id="311" w:name="_Toc64646910"/>
      <w:bookmarkStart w:id="312" w:name="_Toc64837504"/>
      <w:bookmarkStart w:id="313" w:name="_Toc66563976"/>
      <w:bookmarkStart w:id="314" w:name="_Toc66564119"/>
      <w:bookmarkStart w:id="315" w:name="_Toc66564449"/>
      <w:bookmarkStart w:id="316" w:name="_Toc66564645"/>
      <w:r>
        <w:t>Definición del Sistema</w:t>
      </w:r>
      <w:bookmarkEnd w:id="310"/>
      <w:bookmarkEnd w:id="311"/>
      <w:bookmarkEnd w:id="312"/>
      <w:bookmarkEnd w:id="313"/>
      <w:bookmarkEnd w:id="314"/>
      <w:bookmarkEnd w:id="315"/>
      <w:bookmarkEnd w:id="316"/>
    </w:p>
    <w:p w14:paraId="0AE16D09" w14:textId="3C7E5C09" w:rsidR="003368E8" w:rsidRDefault="003368E8" w:rsidP="00B562DE">
      <w:pPr>
        <w:pStyle w:val="Ttulo3"/>
        <w:numPr>
          <w:ilvl w:val="2"/>
          <w:numId w:val="6"/>
        </w:numPr>
        <w:jc w:val="both"/>
      </w:pPr>
      <w:bookmarkStart w:id="317" w:name="_Toc64564915"/>
      <w:bookmarkStart w:id="318" w:name="_Toc64646911"/>
      <w:bookmarkStart w:id="319" w:name="_Toc64837505"/>
      <w:bookmarkStart w:id="320" w:name="_Toc66563977"/>
      <w:bookmarkStart w:id="321" w:name="_Toc66564120"/>
      <w:bookmarkStart w:id="322" w:name="_Toc66564450"/>
      <w:bookmarkStart w:id="323" w:name="_Toc66564646"/>
      <w:r>
        <w:t>Determinación del Alcance del Sistema</w:t>
      </w:r>
      <w:bookmarkEnd w:id="317"/>
      <w:bookmarkEnd w:id="318"/>
      <w:bookmarkEnd w:id="319"/>
      <w:bookmarkEnd w:id="320"/>
      <w:bookmarkEnd w:id="321"/>
      <w:bookmarkEnd w:id="322"/>
      <w:bookmarkEnd w:id="323"/>
    </w:p>
    <w:p w14:paraId="569D8AA7" w14:textId="511FBB62" w:rsidR="003368E8" w:rsidRDefault="003368E8" w:rsidP="006E4162">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6E4162">
      <w:pPr>
        <w:jc w:val="both"/>
      </w:pPr>
      <w:r>
        <w:t xml:space="preserve">No obstante, </w:t>
      </w:r>
      <w:r w:rsidR="00F1157C">
        <w:t>se debe</w:t>
      </w:r>
      <w:r>
        <w:t xml:space="preserve"> tener en cuenta que para poder realizar algunas tareas como el despliegue de la aplicación necesitaríamos de una financiación económica de la cual </w:t>
      </w:r>
      <w:r>
        <w:lastRenderedPageBreak/>
        <w:t xml:space="preserve">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6E4162">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B562DE">
      <w:pPr>
        <w:pStyle w:val="Ttulo2"/>
        <w:numPr>
          <w:ilvl w:val="1"/>
          <w:numId w:val="6"/>
        </w:numPr>
        <w:jc w:val="both"/>
      </w:pPr>
      <w:bookmarkStart w:id="324" w:name="_Toc64564916"/>
      <w:bookmarkStart w:id="325" w:name="_Toc64646912"/>
      <w:bookmarkStart w:id="326" w:name="_Toc64837506"/>
      <w:bookmarkStart w:id="327" w:name="_Toc66563978"/>
      <w:bookmarkStart w:id="328" w:name="_Toc66564121"/>
      <w:bookmarkStart w:id="329" w:name="_Toc66564451"/>
      <w:bookmarkStart w:id="330" w:name="_Toc66564647"/>
      <w:r>
        <w:t>Establecimiento de Requisitos</w:t>
      </w:r>
      <w:bookmarkEnd w:id="324"/>
      <w:bookmarkEnd w:id="325"/>
      <w:bookmarkEnd w:id="326"/>
      <w:bookmarkEnd w:id="327"/>
      <w:bookmarkEnd w:id="328"/>
      <w:bookmarkEnd w:id="329"/>
      <w:bookmarkEnd w:id="330"/>
    </w:p>
    <w:p w14:paraId="37F0960D" w14:textId="2BA8131B" w:rsidR="004275CB" w:rsidRDefault="004275CB" w:rsidP="00B562DE">
      <w:pPr>
        <w:pStyle w:val="Ttulo3"/>
        <w:numPr>
          <w:ilvl w:val="2"/>
          <w:numId w:val="6"/>
        </w:numPr>
        <w:jc w:val="both"/>
      </w:pPr>
      <w:bookmarkStart w:id="331" w:name="_Toc64564917"/>
      <w:bookmarkStart w:id="332" w:name="_Toc64646913"/>
      <w:bookmarkStart w:id="333" w:name="_Toc64837507"/>
      <w:bookmarkStart w:id="334" w:name="_Toc66563979"/>
      <w:bookmarkStart w:id="335" w:name="_Toc66564122"/>
      <w:bookmarkStart w:id="336" w:name="_Toc66564452"/>
      <w:bookmarkStart w:id="337" w:name="_Toc66564648"/>
      <w:r>
        <w:t>Obtención de los Requisitos del Sistema</w:t>
      </w:r>
      <w:bookmarkEnd w:id="331"/>
      <w:bookmarkEnd w:id="332"/>
      <w:bookmarkEnd w:id="333"/>
      <w:bookmarkEnd w:id="334"/>
      <w:bookmarkEnd w:id="335"/>
      <w:bookmarkEnd w:id="336"/>
      <w:bookmarkEnd w:id="337"/>
      <w:r>
        <w:t xml:space="preserve"> </w:t>
      </w:r>
    </w:p>
    <w:p w14:paraId="69F1D018" w14:textId="748D0A56" w:rsidR="004275CB" w:rsidRDefault="004275CB" w:rsidP="006E4162">
      <w:pPr>
        <w:jc w:val="both"/>
      </w:pPr>
      <w:r>
        <w:t>Los requisitos que se obtengan seguirán la siguiente nomenclatura:</w:t>
      </w:r>
    </w:p>
    <w:p w14:paraId="61D28A50" w14:textId="39555434" w:rsidR="004275CB" w:rsidRDefault="004275CB" w:rsidP="00B562DE">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B562DE">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B562DE">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B562DE">
      <w:pPr>
        <w:pStyle w:val="Ttulo4"/>
        <w:numPr>
          <w:ilvl w:val="3"/>
          <w:numId w:val="6"/>
        </w:numPr>
        <w:jc w:val="both"/>
      </w:pPr>
      <w:bookmarkStart w:id="338" w:name="_Toc64564918"/>
      <w:bookmarkStart w:id="339" w:name="_Toc64646914"/>
      <w:bookmarkStart w:id="340" w:name="_Toc64837508"/>
      <w:bookmarkStart w:id="341" w:name="_Toc66563980"/>
      <w:bookmarkStart w:id="342" w:name="_Toc66564123"/>
      <w:bookmarkStart w:id="343" w:name="_Toc66564453"/>
      <w:bookmarkStart w:id="344" w:name="_Toc66564649"/>
      <w:r>
        <w:t>Requisitos Funcionales</w:t>
      </w:r>
      <w:bookmarkEnd w:id="338"/>
      <w:bookmarkEnd w:id="339"/>
      <w:bookmarkEnd w:id="340"/>
      <w:bookmarkEnd w:id="341"/>
      <w:bookmarkEnd w:id="342"/>
      <w:bookmarkEnd w:id="343"/>
      <w:bookmarkEnd w:id="344"/>
    </w:p>
    <w:p w14:paraId="55A8225B" w14:textId="13D261E8" w:rsidR="00364D2E" w:rsidRDefault="00364D2E" w:rsidP="00B562DE">
      <w:pPr>
        <w:pStyle w:val="Ttulo5"/>
        <w:numPr>
          <w:ilvl w:val="4"/>
          <w:numId w:val="6"/>
        </w:numPr>
        <w:jc w:val="both"/>
      </w:pPr>
      <w:bookmarkStart w:id="345" w:name="_Toc64646915"/>
      <w:bookmarkStart w:id="346" w:name="_Toc64837509"/>
      <w:bookmarkStart w:id="347" w:name="_Toc66563981"/>
      <w:bookmarkStart w:id="348" w:name="_Toc66564124"/>
      <w:bookmarkStart w:id="349" w:name="_Toc66564454"/>
      <w:bookmarkStart w:id="350" w:name="_Toc66564650"/>
      <w:r>
        <w:t>Requisitos de la Gestión de Perfiles</w:t>
      </w:r>
      <w:bookmarkEnd w:id="345"/>
      <w:bookmarkEnd w:id="346"/>
      <w:bookmarkEnd w:id="347"/>
      <w:bookmarkEnd w:id="348"/>
      <w:bookmarkEnd w:id="349"/>
      <w:bookmarkEnd w:id="350"/>
    </w:p>
    <w:p w14:paraId="0902B7E8" w14:textId="6C868A4E" w:rsidR="00364D2E" w:rsidRPr="00364D2E" w:rsidRDefault="00364D2E" w:rsidP="006E4162">
      <w:pPr>
        <w:jc w:val="both"/>
      </w:pPr>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6E4162">
            <w:pPr>
              <w:jc w:val="both"/>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6E4162">
            <w:pPr>
              <w:jc w:val="both"/>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6E4162">
            <w:pPr>
              <w:jc w:val="both"/>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6E4162">
            <w:pPr>
              <w:jc w:val="both"/>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6E4162">
            <w:pPr>
              <w:jc w:val="both"/>
            </w:pPr>
            <w:r>
              <w:t>RF.1</w:t>
            </w:r>
          </w:p>
        </w:tc>
        <w:tc>
          <w:tcPr>
            <w:tcW w:w="1985" w:type="dxa"/>
          </w:tcPr>
          <w:p w14:paraId="5B143466" w14:textId="69CEDA25" w:rsidR="00622B32" w:rsidRDefault="00B737B9" w:rsidP="006E4162">
            <w:pPr>
              <w:jc w:val="both"/>
            </w:pPr>
            <w:r>
              <w:t>Gestión de usuarios</w:t>
            </w:r>
          </w:p>
        </w:tc>
        <w:tc>
          <w:tcPr>
            <w:tcW w:w="5244" w:type="dxa"/>
          </w:tcPr>
          <w:p w14:paraId="312B22D8" w14:textId="0E3E3AD4" w:rsidR="00622B32" w:rsidRDefault="00B737B9" w:rsidP="006E4162">
            <w:pPr>
              <w:jc w:val="both"/>
            </w:pPr>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6E4162">
            <w:pPr>
              <w:jc w:val="both"/>
            </w:pPr>
            <w:r>
              <w:t>&gt;</w:t>
            </w:r>
            <w:r w:rsidR="00B737B9">
              <w:t>RF.1.1</w:t>
            </w:r>
          </w:p>
        </w:tc>
        <w:tc>
          <w:tcPr>
            <w:tcW w:w="1985" w:type="dxa"/>
          </w:tcPr>
          <w:p w14:paraId="225721B5" w14:textId="585AB20D" w:rsidR="00622B32" w:rsidRDefault="00B737B9" w:rsidP="006E4162">
            <w:pPr>
              <w:jc w:val="both"/>
            </w:pPr>
            <w:r>
              <w:t>Creación de usuarios</w:t>
            </w:r>
          </w:p>
        </w:tc>
        <w:tc>
          <w:tcPr>
            <w:tcW w:w="5244" w:type="dxa"/>
          </w:tcPr>
          <w:p w14:paraId="03B4DF5F" w14:textId="22CAAEFB" w:rsidR="00B737B9" w:rsidRDefault="00B737B9" w:rsidP="006E4162">
            <w:pPr>
              <w:jc w:val="both"/>
            </w:pPr>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6E4162">
            <w:pPr>
              <w:jc w:val="both"/>
            </w:pPr>
            <w:r>
              <w:t>&gt;&gt;</w:t>
            </w:r>
            <w:r w:rsidR="00895CC1">
              <w:t>RF.1.1.1</w:t>
            </w:r>
          </w:p>
        </w:tc>
        <w:tc>
          <w:tcPr>
            <w:tcW w:w="1985" w:type="dxa"/>
          </w:tcPr>
          <w:p w14:paraId="100789F7" w14:textId="426069A5" w:rsidR="00895CC1" w:rsidRDefault="00895CC1" w:rsidP="006E4162">
            <w:pPr>
              <w:jc w:val="both"/>
            </w:pPr>
            <w:r>
              <w:t>Restricciones</w:t>
            </w:r>
          </w:p>
        </w:tc>
        <w:tc>
          <w:tcPr>
            <w:tcW w:w="5244" w:type="dxa"/>
          </w:tcPr>
          <w:p w14:paraId="0C4474DE" w14:textId="1420145F" w:rsidR="00895CC1" w:rsidRDefault="00895CC1" w:rsidP="006E4162">
            <w:pPr>
              <w:jc w:val="both"/>
            </w:pPr>
            <w:r>
              <w:t xml:space="preserve">Una cuenta de tipo agente solo podrá ser creada por </w:t>
            </w:r>
            <w:r w:rsidR="00B9207A">
              <w:t>una de tipo super-agente</w:t>
            </w:r>
            <w:r>
              <w:t>.</w:t>
            </w:r>
          </w:p>
        </w:tc>
      </w:tr>
      <w:tr w:rsidR="00622B32" w14:paraId="3876DABA" w14:textId="77777777" w:rsidTr="007B72CA">
        <w:trPr>
          <w:trHeight w:val="567"/>
        </w:trPr>
        <w:tc>
          <w:tcPr>
            <w:tcW w:w="1838" w:type="dxa"/>
          </w:tcPr>
          <w:p w14:paraId="431C281D" w14:textId="2F530FBC" w:rsidR="00622B32" w:rsidRDefault="007B72CA" w:rsidP="006E4162">
            <w:pPr>
              <w:jc w:val="both"/>
            </w:pPr>
            <w:r>
              <w:lastRenderedPageBreak/>
              <w:t>&gt;&gt;</w:t>
            </w:r>
            <w:r w:rsidR="00B737B9">
              <w:t>RF</w:t>
            </w:r>
            <w:r w:rsidR="00BF7277">
              <w:t>.</w:t>
            </w:r>
            <w:r w:rsidR="00B737B9">
              <w:t>1.1.</w:t>
            </w:r>
            <w:r w:rsidR="00895CC1">
              <w:t>2</w:t>
            </w:r>
          </w:p>
        </w:tc>
        <w:tc>
          <w:tcPr>
            <w:tcW w:w="1985" w:type="dxa"/>
          </w:tcPr>
          <w:p w14:paraId="2A3BADB7" w14:textId="1E48FC95" w:rsidR="00622B32" w:rsidRDefault="00B737B9" w:rsidP="006E4162">
            <w:pPr>
              <w:jc w:val="both"/>
            </w:pPr>
            <w:r>
              <w:t>Datos</w:t>
            </w:r>
          </w:p>
        </w:tc>
        <w:tc>
          <w:tcPr>
            <w:tcW w:w="5244" w:type="dxa"/>
          </w:tcPr>
          <w:p w14:paraId="4E83FC67" w14:textId="17AF542E" w:rsidR="00622B32" w:rsidRDefault="00BF7277" w:rsidP="006E4162">
            <w:pPr>
              <w:jc w:val="both"/>
            </w:pPr>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6E4162">
            <w:pPr>
              <w:jc w:val="both"/>
            </w:pPr>
            <w:r>
              <w:t>&gt;&gt;</w:t>
            </w:r>
            <w:r w:rsidR="00B737B9">
              <w:t>RF</w:t>
            </w:r>
            <w:r w:rsidR="00BF7277">
              <w:t>.</w:t>
            </w:r>
            <w:r w:rsidR="00B737B9">
              <w:t>1.1.</w:t>
            </w:r>
            <w:r w:rsidR="00895CC1">
              <w:t>3</w:t>
            </w:r>
          </w:p>
        </w:tc>
        <w:tc>
          <w:tcPr>
            <w:tcW w:w="1985" w:type="dxa"/>
          </w:tcPr>
          <w:p w14:paraId="3EE5E9B7" w14:textId="16B59B0F" w:rsidR="00B737B9" w:rsidRDefault="00B737B9" w:rsidP="006E4162">
            <w:pPr>
              <w:jc w:val="both"/>
            </w:pPr>
            <w:r>
              <w:t>Datos</w:t>
            </w:r>
          </w:p>
        </w:tc>
        <w:tc>
          <w:tcPr>
            <w:tcW w:w="5244" w:type="dxa"/>
          </w:tcPr>
          <w:p w14:paraId="1543D4B2" w14:textId="410FD6C6" w:rsidR="00B737B9" w:rsidRDefault="00BF7277" w:rsidP="006E4162">
            <w:pPr>
              <w:jc w:val="both"/>
            </w:pPr>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6E4162">
            <w:pPr>
              <w:jc w:val="both"/>
            </w:pPr>
            <w:r>
              <w:t>&gt;&gt;</w:t>
            </w:r>
            <w:r w:rsidR="00B737B9">
              <w:t>RF</w:t>
            </w:r>
            <w:r w:rsidR="00BF7277">
              <w:t>.</w:t>
            </w:r>
            <w:r w:rsidR="00B737B9">
              <w:t>1.1.</w:t>
            </w:r>
            <w:r w:rsidR="00895CC1">
              <w:t>4</w:t>
            </w:r>
          </w:p>
        </w:tc>
        <w:tc>
          <w:tcPr>
            <w:tcW w:w="1985" w:type="dxa"/>
          </w:tcPr>
          <w:p w14:paraId="38E846F8" w14:textId="2A83AAAE" w:rsidR="00B737B9" w:rsidRDefault="00B737B9" w:rsidP="006E4162">
            <w:pPr>
              <w:jc w:val="both"/>
            </w:pPr>
            <w:r>
              <w:t>Datos</w:t>
            </w:r>
          </w:p>
        </w:tc>
        <w:tc>
          <w:tcPr>
            <w:tcW w:w="5244" w:type="dxa"/>
          </w:tcPr>
          <w:p w14:paraId="41F75935" w14:textId="4E0215EC" w:rsidR="00B737B9" w:rsidRDefault="00BF7277" w:rsidP="006E4162">
            <w:pPr>
              <w:jc w:val="both"/>
            </w:pPr>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6E4162">
            <w:pPr>
              <w:jc w:val="both"/>
            </w:pPr>
            <w:r>
              <w:t>&gt;&gt;</w:t>
            </w:r>
            <w:r w:rsidR="00B737B9">
              <w:t>RF</w:t>
            </w:r>
            <w:r w:rsidR="00BF7277">
              <w:t>.</w:t>
            </w:r>
            <w:r w:rsidR="00B737B9">
              <w:t>1.1.</w:t>
            </w:r>
            <w:r w:rsidR="00895CC1">
              <w:t>5</w:t>
            </w:r>
          </w:p>
        </w:tc>
        <w:tc>
          <w:tcPr>
            <w:tcW w:w="1985" w:type="dxa"/>
          </w:tcPr>
          <w:p w14:paraId="4CA2CA5B" w14:textId="79BB63D9" w:rsidR="00B737B9" w:rsidRDefault="00B737B9" w:rsidP="006E4162">
            <w:pPr>
              <w:jc w:val="both"/>
            </w:pPr>
            <w:r>
              <w:t>Datos</w:t>
            </w:r>
          </w:p>
        </w:tc>
        <w:tc>
          <w:tcPr>
            <w:tcW w:w="5244" w:type="dxa"/>
          </w:tcPr>
          <w:p w14:paraId="1C39DC0E" w14:textId="3C3D31EB" w:rsidR="00B737B9" w:rsidRDefault="00BF7277" w:rsidP="006E4162">
            <w:pPr>
              <w:jc w:val="both"/>
            </w:pPr>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6E4162">
            <w:pPr>
              <w:jc w:val="both"/>
            </w:pPr>
            <w:r>
              <w:t>&gt;&gt;&gt;</w:t>
            </w:r>
            <w:r w:rsidR="00BF7277">
              <w:t>RF.1.1.</w:t>
            </w:r>
            <w:r w:rsidR="00895CC1">
              <w:t>5</w:t>
            </w:r>
            <w:r w:rsidR="00BF7277">
              <w:t>.1</w:t>
            </w:r>
          </w:p>
        </w:tc>
        <w:tc>
          <w:tcPr>
            <w:tcW w:w="1985" w:type="dxa"/>
          </w:tcPr>
          <w:p w14:paraId="3B36F2DA" w14:textId="2ACFB13F" w:rsidR="00BF7277" w:rsidRDefault="00BF7277" w:rsidP="006E4162">
            <w:pPr>
              <w:jc w:val="both"/>
            </w:pPr>
            <w:r>
              <w:t>Restricciones</w:t>
            </w:r>
          </w:p>
        </w:tc>
        <w:tc>
          <w:tcPr>
            <w:tcW w:w="5244" w:type="dxa"/>
          </w:tcPr>
          <w:p w14:paraId="460F6AB0" w14:textId="26A25468" w:rsidR="00BF7277" w:rsidRDefault="00BF7277" w:rsidP="006E4162">
            <w:pPr>
              <w:jc w:val="both"/>
            </w:pPr>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6E4162">
            <w:pPr>
              <w:jc w:val="both"/>
            </w:pPr>
            <w:r>
              <w:t>&gt;&gt;&gt;</w:t>
            </w:r>
            <w:r w:rsidR="00BF7277">
              <w:t>RF.1.1.</w:t>
            </w:r>
            <w:r w:rsidR="00895CC1">
              <w:t>5</w:t>
            </w:r>
            <w:r w:rsidR="00BF7277">
              <w:t>.2</w:t>
            </w:r>
          </w:p>
        </w:tc>
        <w:tc>
          <w:tcPr>
            <w:tcW w:w="1985" w:type="dxa"/>
          </w:tcPr>
          <w:p w14:paraId="069AD897" w14:textId="67EC0DDE" w:rsidR="00BF7277" w:rsidRDefault="00BF7277" w:rsidP="006E4162">
            <w:pPr>
              <w:jc w:val="both"/>
            </w:pPr>
            <w:r>
              <w:t>Restricciones</w:t>
            </w:r>
          </w:p>
        </w:tc>
        <w:tc>
          <w:tcPr>
            <w:tcW w:w="5244" w:type="dxa"/>
          </w:tcPr>
          <w:p w14:paraId="7D73CAE7" w14:textId="47FA2F01" w:rsidR="00BF7277" w:rsidRDefault="00BF7277" w:rsidP="006E4162">
            <w:pPr>
              <w:jc w:val="both"/>
            </w:pPr>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6E4162">
            <w:pPr>
              <w:jc w:val="both"/>
            </w:pPr>
            <w:r>
              <w:t>&gt;&gt;&gt;</w:t>
            </w:r>
            <w:r w:rsidR="00BF7277">
              <w:t>RF.1.1.</w:t>
            </w:r>
            <w:r w:rsidR="00895CC1">
              <w:t>5</w:t>
            </w:r>
            <w:r w:rsidR="00BF7277">
              <w:t>.3</w:t>
            </w:r>
          </w:p>
        </w:tc>
        <w:tc>
          <w:tcPr>
            <w:tcW w:w="1985" w:type="dxa"/>
          </w:tcPr>
          <w:p w14:paraId="43758DED" w14:textId="11BA1AF0" w:rsidR="00BF7277" w:rsidRDefault="00BF7277" w:rsidP="006E4162">
            <w:pPr>
              <w:jc w:val="both"/>
            </w:pPr>
            <w:r>
              <w:t>Restricciones</w:t>
            </w:r>
          </w:p>
        </w:tc>
        <w:tc>
          <w:tcPr>
            <w:tcW w:w="5244" w:type="dxa"/>
          </w:tcPr>
          <w:p w14:paraId="0FD283FC" w14:textId="1FA8B957" w:rsidR="00BF7277" w:rsidRDefault="00BF7277" w:rsidP="006E4162">
            <w:pPr>
              <w:jc w:val="both"/>
            </w:pPr>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6E4162">
            <w:pPr>
              <w:jc w:val="both"/>
            </w:pPr>
            <w:r>
              <w:t>&gt;&gt;&gt;</w:t>
            </w:r>
            <w:r w:rsidR="00BF7277">
              <w:t>RF.1.1.</w:t>
            </w:r>
            <w:r w:rsidR="00895CC1">
              <w:t>5</w:t>
            </w:r>
            <w:r w:rsidR="00BF7277">
              <w:t>.4</w:t>
            </w:r>
          </w:p>
        </w:tc>
        <w:tc>
          <w:tcPr>
            <w:tcW w:w="1985" w:type="dxa"/>
          </w:tcPr>
          <w:p w14:paraId="19070374" w14:textId="502A44BA" w:rsidR="00BF7277" w:rsidRDefault="00BF7277" w:rsidP="006E4162">
            <w:pPr>
              <w:jc w:val="both"/>
            </w:pPr>
            <w:r>
              <w:t>Restricciones</w:t>
            </w:r>
          </w:p>
        </w:tc>
        <w:tc>
          <w:tcPr>
            <w:tcW w:w="5244" w:type="dxa"/>
          </w:tcPr>
          <w:p w14:paraId="3D1C49EA" w14:textId="1C5BB036" w:rsidR="00BF7277" w:rsidRDefault="00BF7277" w:rsidP="006E4162">
            <w:pPr>
              <w:jc w:val="both"/>
            </w:pPr>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6E4162">
            <w:pPr>
              <w:jc w:val="both"/>
            </w:pPr>
            <w:r>
              <w:t>&gt;&gt;</w:t>
            </w:r>
            <w:r w:rsidR="00BF7277">
              <w:t>RF.1.1.</w:t>
            </w:r>
            <w:r w:rsidR="00895CC1">
              <w:t>6</w:t>
            </w:r>
          </w:p>
        </w:tc>
        <w:tc>
          <w:tcPr>
            <w:tcW w:w="1985" w:type="dxa"/>
          </w:tcPr>
          <w:p w14:paraId="4E151CE6" w14:textId="72657F33" w:rsidR="00BF7277" w:rsidRDefault="00BF7277" w:rsidP="006E4162">
            <w:pPr>
              <w:jc w:val="both"/>
            </w:pPr>
            <w:r>
              <w:t>Verificación de correo electrónico</w:t>
            </w:r>
          </w:p>
        </w:tc>
        <w:tc>
          <w:tcPr>
            <w:tcW w:w="5244" w:type="dxa"/>
          </w:tcPr>
          <w:p w14:paraId="1B0275E8" w14:textId="6174E554" w:rsidR="00BF7277" w:rsidRDefault="00BF7277" w:rsidP="006E4162">
            <w:pPr>
              <w:jc w:val="both"/>
            </w:pPr>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6E4162">
            <w:pPr>
              <w:jc w:val="both"/>
            </w:pPr>
            <w:r>
              <w:t>&gt;&gt;&gt;</w:t>
            </w:r>
            <w:r w:rsidR="00BF7277">
              <w:t>RF.1.1.</w:t>
            </w:r>
            <w:r w:rsidR="00895CC1">
              <w:t>6.1</w:t>
            </w:r>
          </w:p>
        </w:tc>
        <w:tc>
          <w:tcPr>
            <w:tcW w:w="1985" w:type="dxa"/>
          </w:tcPr>
          <w:p w14:paraId="2890C9A6" w14:textId="5CAE594C" w:rsidR="00BF7277" w:rsidRDefault="00BF7277" w:rsidP="006E4162">
            <w:pPr>
              <w:jc w:val="both"/>
            </w:pPr>
            <w:r>
              <w:t>Modo de verificación</w:t>
            </w:r>
          </w:p>
        </w:tc>
        <w:tc>
          <w:tcPr>
            <w:tcW w:w="5244" w:type="dxa"/>
          </w:tcPr>
          <w:p w14:paraId="5594B5DA" w14:textId="5D17A705" w:rsidR="00BF7277" w:rsidRDefault="00BF7277" w:rsidP="006E4162">
            <w:pPr>
              <w:jc w:val="both"/>
            </w:pPr>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6E4162">
            <w:pPr>
              <w:jc w:val="both"/>
            </w:pPr>
            <w:r>
              <w:t>&gt;</w:t>
            </w:r>
            <w:r w:rsidR="00BF7277">
              <w:t>RF.1.2</w:t>
            </w:r>
          </w:p>
        </w:tc>
        <w:tc>
          <w:tcPr>
            <w:tcW w:w="1985" w:type="dxa"/>
          </w:tcPr>
          <w:p w14:paraId="63A2041E" w14:textId="01359CEB" w:rsidR="00BF7277" w:rsidRDefault="00BF7277" w:rsidP="006E4162">
            <w:pPr>
              <w:jc w:val="both"/>
            </w:pPr>
            <w:r>
              <w:t>Modificación de usuarios</w:t>
            </w:r>
          </w:p>
        </w:tc>
        <w:tc>
          <w:tcPr>
            <w:tcW w:w="5244" w:type="dxa"/>
          </w:tcPr>
          <w:p w14:paraId="5984DE58" w14:textId="6094583B" w:rsidR="00BF7277" w:rsidRDefault="00BF7277" w:rsidP="006E4162">
            <w:pPr>
              <w:jc w:val="both"/>
            </w:pPr>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6E4162">
            <w:pPr>
              <w:jc w:val="both"/>
            </w:pPr>
            <w:r>
              <w:t>&gt;&gt;</w:t>
            </w:r>
            <w:r w:rsidR="00BF7277">
              <w:t>RF.1.2.1</w:t>
            </w:r>
          </w:p>
        </w:tc>
        <w:tc>
          <w:tcPr>
            <w:tcW w:w="1985" w:type="dxa"/>
          </w:tcPr>
          <w:p w14:paraId="4BDF217D" w14:textId="4F661238" w:rsidR="00BF7277" w:rsidRDefault="00BF7277" w:rsidP="006E4162">
            <w:pPr>
              <w:jc w:val="both"/>
            </w:pPr>
            <w:r>
              <w:t>Datos</w:t>
            </w:r>
          </w:p>
        </w:tc>
        <w:tc>
          <w:tcPr>
            <w:tcW w:w="5244" w:type="dxa"/>
          </w:tcPr>
          <w:p w14:paraId="4A14A6A1" w14:textId="1DFF2629" w:rsidR="00BF7277" w:rsidRDefault="00BF7277" w:rsidP="006E4162">
            <w:pPr>
              <w:jc w:val="both"/>
            </w:pPr>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6E4162">
            <w:pPr>
              <w:jc w:val="both"/>
            </w:pPr>
            <w:r>
              <w:t>&gt;&gt;</w:t>
            </w:r>
            <w:r w:rsidR="00BF7277">
              <w:t>RF.1.2.2</w:t>
            </w:r>
          </w:p>
        </w:tc>
        <w:tc>
          <w:tcPr>
            <w:tcW w:w="1985" w:type="dxa"/>
          </w:tcPr>
          <w:p w14:paraId="3EA97B09" w14:textId="408C17FE" w:rsidR="00BF7277" w:rsidRDefault="00BF7277" w:rsidP="006E4162">
            <w:pPr>
              <w:jc w:val="both"/>
            </w:pPr>
            <w:r>
              <w:t>Datos</w:t>
            </w:r>
          </w:p>
        </w:tc>
        <w:tc>
          <w:tcPr>
            <w:tcW w:w="5244" w:type="dxa"/>
          </w:tcPr>
          <w:p w14:paraId="06E1E8B5" w14:textId="1877DB98" w:rsidR="00BF7277" w:rsidRDefault="00BF7277" w:rsidP="006E4162">
            <w:pPr>
              <w:jc w:val="both"/>
            </w:pPr>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6E4162">
            <w:pPr>
              <w:jc w:val="both"/>
            </w:pPr>
            <w:r>
              <w:t>&gt;&gt;</w:t>
            </w:r>
            <w:r w:rsidR="00BF7277">
              <w:t>RF.1.2.</w:t>
            </w:r>
            <w:r w:rsidR="006476BB">
              <w:t>3</w:t>
            </w:r>
          </w:p>
        </w:tc>
        <w:tc>
          <w:tcPr>
            <w:tcW w:w="1985" w:type="dxa"/>
          </w:tcPr>
          <w:p w14:paraId="3137ED0A" w14:textId="34C35EBB" w:rsidR="00BF7277" w:rsidRDefault="00BF7277" w:rsidP="006E4162">
            <w:pPr>
              <w:jc w:val="both"/>
            </w:pPr>
            <w:r>
              <w:t>Datos</w:t>
            </w:r>
          </w:p>
        </w:tc>
        <w:tc>
          <w:tcPr>
            <w:tcW w:w="5244" w:type="dxa"/>
          </w:tcPr>
          <w:p w14:paraId="498D6C1A" w14:textId="7D9A63C9" w:rsidR="00BF7277" w:rsidRDefault="00BF7277" w:rsidP="006E4162">
            <w:pPr>
              <w:jc w:val="both"/>
            </w:pPr>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6E4162">
            <w:pPr>
              <w:jc w:val="both"/>
            </w:pPr>
            <w:r>
              <w:t>&gt;&gt;RF.1.2.3.1</w:t>
            </w:r>
          </w:p>
        </w:tc>
        <w:tc>
          <w:tcPr>
            <w:tcW w:w="1985" w:type="dxa"/>
          </w:tcPr>
          <w:p w14:paraId="54C5620F" w14:textId="539EF5F3" w:rsidR="006476BB" w:rsidRDefault="006476BB" w:rsidP="006E4162">
            <w:pPr>
              <w:jc w:val="both"/>
            </w:pPr>
            <w:r>
              <w:t>Restricciones</w:t>
            </w:r>
          </w:p>
        </w:tc>
        <w:tc>
          <w:tcPr>
            <w:tcW w:w="5244" w:type="dxa"/>
          </w:tcPr>
          <w:p w14:paraId="334FCC8A" w14:textId="3AB47981" w:rsidR="006476BB" w:rsidRDefault="006476BB" w:rsidP="006E4162">
            <w:pPr>
              <w:jc w:val="both"/>
            </w:pPr>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6E4162">
            <w:pPr>
              <w:jc w:val="both"/>
            </w:pPr>
            <w:r>
              <w:t>&gt;</w:t>
            </w:r>
            <w:r w:rsidR="00895CC1">
              <w:t>RF.1.3</w:t>
            </w:r>
          </w:p>
        </w:tc>
        <w:tc>
          <w:tcPr>
            <w:tcW w:w="1985" w:type="dxa"/>
          </w:tcPr>
          <w:p w14:paraId="3B7D81DA" w14:textId="29AB80B4" w:rsidR="00895CC1" w:rsidRDefault="00895CC1" w:rsidP="006E4162">
            <w:pPr>
              <w:jc w:val="both"/>
            </w:pPr>
            <w:r>
              <w:t>Eliminación de usuarios</w:t>
            </w:r>
          </w:p>
        </w:tc>
        <w:tc>
          <w:tcPr>
            <w:tcW w:w="5244" w:type="dxa"/>
          </w:tcPr>
          <w:p w14:paraId="58EB64BB" w14:textId="0962A405" w:rsidR="00895CC1" w:rsidRDefault="00895CC1" w:rsidP="006E4162">
            <w:pPr>
              <w:jc w:val="both"/>
            </w:pPr>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6E4162">
            <w:pPr>
              <w:jc w:val="both"/>
            </w:pPr>
            <w:r>
              <w:t>&gt;&gt;</w:t>
            </w:r>
            <w:r w:rsidR="00895CC1">
              <w:t>RF.1.3.1</w:t>
            </w:r>
          </w:p>
        </w:tc>
        <w:tc>
          <w:tcPr>
            <w:tcW w:w="1985" w:type="dxa"/>
          </w:tcPr>
          <w:p w14:paraId="03A348EB" w14:textId="7D67160F" w:rsidR="00895CC1" w:rsidRDefault="00895CC1" w:rsidP="006E4162">
            <w:pPr>
              <w:jc w:val="both"/>
            </w:pPr>
            <w:r>
              <w:t>Restricciones</w:t>
            </w:r>
          </w:p>
        </w:tc>
        <w:tc>
          <w:tcPr>
            <w:tcW w:w="5244" w:type="dxa"/>
          </w:tcPr>
          <w:p w14:paraId="2A310549" w14:textId="2B5B1A2A" w:rsidR="00895CC1" w:rsidRDefault="00895CC1" w:rsidP="006E4162">
            <w:pPr>
              <w:jc w:val="both"/>
            </w:pPr>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6E4162">
            <w:pPr>
              <w:jc w:val="both"/>
            </w:pPr>
            <w:r>
              <w:t>&gt;&gt;</w:t>
            </w:r>
            <w:r w:rsidR="00895CC1">
              <w:t>RF.1.3.1</w:t>
            </w:r>
          </w:p>
        </w:tc>
        <w:tc>
          <w:tcPr>
            <w:tcW w:w="1985" w:type="dxa"/>
          </w:tcPr>
          <w:p w14:paraId="758C35EB" w14:textId="2EE78939" w:rsidR="00895CC1" w:rsidRDefault="00895CC1" w:rsidP="006E4162">
            <w:pPr>
              <w:jc w:val="both"/>
            </w:pPr>
            <w:r>
              <w:t>Restricciones</w:t>
            </w:r>
          </w:p>
        </w:tc>
        <w:tc>
          <w:tcPr>
            <w:tcW w:w="5244" w:type="dxa"/>
          </w:tcPr>
          <w:p w14:paraId="1EFD7EB8" w14:textId="06C6F0A8" w:rsidR="00213148" w:rsidRDefault="00895CC1" w:rsidP="006E4162">
            <w:pPr>
              <w:jc w:val="both"/>
            </w:pPr>
            <w:r>
              <w:t xml:space="preserve">Una cuenta de </w:t>
            </w:r>
            <w:r w:rsidR="004C4E54">
              <w:t>tip</w:t>
            </w:r>
            <w:r>
              <w:t>o</w:t>
            </w:r>
            <w:r w:rsidR="004C4E54">
              <w:t xml:space="preserve"> usuario</w:t>
            </w:r>
            <w:r>
              <w:t xml:space="preserve">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6E4162">
            <w:pPr>
              <w:jc w:val="both"/>
            </w:pPr>
            <w:r>
              <w:t>&gt;RF.1.4</w:t>
            </w:r>
          </w:p>
        </w:tc>
        <w:tc>
          <w:tcPr>
            <w:tcW w:w="1985" w:type="dxa"/>
          </w:tcPr>
          <w:p w14:paraId="39656BB9" w14:textId="798EB6B9" w:rsidR="00D55CFC" w:rsidRDefault="00D55CFC" w:rsidP="006E4162">
            <w:pPr>
              <w:jc w:val="both"/>
            </w:pPr>
            <w:r>
              <w:t>Recuperación de contraseña</w:t>
            </w:r>
          </w:p>
        </w:tc>
        <w:tc>
          <w:tcPr>
            <w:tcW w:w="5244" w:type="dxa"/>
          </w:tcPr>
          <w:p w14:paraId="02E265E9" w14:textId="6DA7E909" w:rsidR="00D55CFC" w:rsidRDefault="00D55CFC" w:rsidP="006E4162">
            <w:pPr>
              <w:jc w:val="both"/>
            </w:pPr>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6E4162">
            <w:pPr>
              <w:jc w:val="both"/>
            </w:pPr>
            <w:r>
              <w:t>&gt;&gt;RF.1.4.1</w:t>
            </w:r>
          </w:p>
        </w:tc>
        <w:tc>
          <w:tcPr>
            <w:tcW w:w="1985" w:type="dxa"/>
          </w:tcPr>
          <w:p w14:paraId="1F3729F2" w14:textId="5EC6F7BF" w:rsidR="00D55CFC" w:rsidRDefault="00D55CFC" w:rsidP="006E4162">
            <w:pPr>
              <w:jc w:val="both"/>
            </w:pPr>
            <w:r>
              <w:t>Recuperación de contraseña</w:t>
            </w:r>
          </w:p>
        </w:tc>
        <w:tc>
          <w:tcPr>
            <w:tcW w:w="5244" w:type="dxa"/>
          </w:tcPr>
          <w:p w14:paraId="2250F678" w14:textId="647C1510" w:rsidR="00D55CFC" w:rsidRDefault="00D55CFC" w:rsidP="006E4162">
            <w:pPr>
              <w:jc w:val="both"/>
            </w:pPr>
            <w:r>
              <w:t>Para reestablecer la contraseña, el sistema enviará un correo electrónico con un enlace desde el cual podrá actualizarla.</w:t>
            </w:r>
          </w:p>
        </w:tc>
      </w:tr>
    </w:tbl>
    <w:p w14:paraId="716F4C6E" w14:textId="55D3FDB6" w:rsidR="00364D2E" w:rsidRDefault="00364D2E" w:rsidP="006E4162">
      <w:pPr>
        <w:jc w:val="both"/>
      </w:pPr>
    </w:p>
    <w:p w14:paraId="181B879C" w14:textId="77777777" w:rsidR="00364D2E" w:rsidRDefault="00364D2E" w:rsidP="006E4162">
      <w:pPr>
        <w:jc w:val="both"/>
        <w:rPr>
          <w:rFonts w:asciiTheme="majorHAnsi" w:eastAsiaTheme="majorEastAsia" w:hAnsiTheme="majorHAnsi" w:cstheme="majorBidi"/>
          <w:color w:val="2F5496" w:themeColor="accent1" w:themeShade="BF"/>
        </w:rPr>
      </w:pPr>
      <w:r>
        <w:br w:type="page"/>
      </w:r>
    </w:p>
    <w:p w14:paraId="40B922BB" w14:textId="495AB824" w:rsidR="00364D2E" w:rsidRDefault="00364D2E" w:rsidP="00B562DE">
      <w:pPr>
        <w:pStyle w:val="Ttulo5"/>
        <w:numPr>
          <w:ilvl w:val="4"/>
          <w:numId w:val="6"/>
        </w:numPr>
        <w:jc w:val="both"/>
      </w:pPr>
      <w:bookmarkStart w:id="351" w:name="_Toc64646916"/>
      <w:bookmarkStart w:id="352" w:name="_Toc64837510"/>
      <w:bookmarkStart w:id="353" w:name="_Toc66563982"/>
      <w:bookmarkStart w:id="354" w:name="_Toc66564125"/>
      <w:bookmarkStart w:id="355" w:name="_Toc66564455"/>
      <w:bookmarkStart w:id="356" w:name="_Toc66564651"/>
      <w:r>
        <w:lastRenderedPageBreak/>
        <w:t>Requisitos de la Gestión de Propiedades</w:t>
      </w:r>
      <w:bookmarkEnd w:id="351"/>
      <w:bookmarkEnd w:id="352"/>
      <w:bookmarkEnd w:id="353"/>
      <w:bookmarkEnd w:id="354"/>
      <w:bookmarkEnd w:id="355"/>
      <w:bookmarkEnd w:id="356"/>
    </w:p>
    <w:p w14:paraId="38572A79" w14:textId="244E2551" w:rsidR="00FA34B9" w:rsidRPr="00FA34B9" w:rsidRDefault="00FA34B9" w:rsidP="006E4162">
      <w:pPr>
        <w:jc w:val="both"/>
      </w:pPr>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6E4162">
            <w:pPr>
              <w:jc w:val="both"/>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6E4162">
            <w:pPr>
              <w:jc w:val="both"/>
              <w:rPr>
                <w:b/>
                <w:bCs/>
              </w:rPr>
            </w:pPr>
            <w:r w:rsidRPr="00B737B9">
              <w:rPr>
                <w:b/>
                <w:bCs/>
              </w:rPr>
              <w:t>Índice</w:t>
            </w:r>
          </w:p>
        </w:tc>
        <w:tc>
          <w:tcPr>
            <w:tcW w:w="1985" w:type="dxa"/>
            <w:shd w:val="clear" w:color="auto" w:fill="D9E2F3" w:themeFill="accent1" w:themeFillTint="33"/>
          </w:tcPr>
          <w:p w14:paraId="3D192A95" w14:textId="77777777" w:rsidR="00364D2E" w:rsidRDefault="00364D2E" w:rsidP="006E4162">
            <w:pPr>
              <w:jc w:val="both"/>
            </w:pPr>
            <w:r w:rsidRPr="00B737B9">
              <w:rPr>
                <w:b/>
                <w:bCs/>
              </w:rPr>
              <w:t>Nombre</w:t>
            </w:r>
          </w:p>
        </w:tc>
        <w:tc>
          <w:tcPr>
            <w:tcW w:w="5244" w:type="dxa"/>
            <w:shd w:val="clear" w:color="auto" w:fill="D9E2F3" w:themeFill="accent1" w:themeFillTint="33"/>
          </w:tcPr>
          <w:p w14:paraId="09836DB9" w14:textId="4DEBC689" w:rsidR="00364D2E" w:rsidRDefault="005E58D8" w:rsidP="006E4162">
            <w:pPr>
              <w:jc w:val="both"/>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6E4162">
            <w:pPr>
              <w:jc w:val="both"/>
            </w:pPr>
            <w:r>
              <w:t>RF.2</w:t>
            </w:r>
          </w:p>
        </w:tc>
        <w:tc>
          <w:tcPr>
            <w:tcW w:w="1985" w:type="dxa"/>
            <w:shd w:val="clear" w:color="auto" w:fill="FFFFFF" w:themeFill="background1"/>
          </w:tcPr>
          <w:p w14:paraId="3BAEC55D" w14:textId="293C7D48" w:rsidR="00364D2E" w:rsidRPr="000C6328" w:rsidRDefault="00095176" w:rsidP="006E4162">
            <w:pPr>
              <w:jc w:val="both"/>
            </w:pPr>
            <w:r>
              <w:t>Gestor de Inmuebles</w:t>
            </w:r>
          </w:p>
        </w:tc>
        <w:tc>
          <w:tcPr>
            <w:tcW w:w="5244" w:type="dxa"/>
            <w:shd w:val="clear" w:color="auto" w:fill="FFFFFF" w:themeFill="background1"/>
          </w:tcPr>
          <w:p w14:paraId="3AD64319" w14:textId="77777777" w:rsidR="00364D2E" w:rsidRPr="000C6328" w:rsidRDefault="00364D2E" w:rsidP="006E4162">
            <w:pPr>
              <w:jc w:val="both"/>
            </w:pPr>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6E4162">
            <w:pPr>
              <w:jc w:val="both"/>
            </w:pPr>
            <w:r>
              <w:t>&gt;RF.2.1</w:t>
            </w:r>
          </w:p>
        </w:tc>
        <w:tc>
          <w:tcPr>
            <w:tcW w:w="1985" w:type="dxa"/>
            <w:shd w:val="clear" w:color="auto" w:fill="FFFFFF" w:themeFill="background1"/>
          </w:tcPr>
          <w:p w14:paraId="196FA10F" w14:textId="77777777" w:rsidR="00364D2E" w:rsidRDefault="00364D2E" w:rsidP="006E4162">
            <w:pPr>
              <w:jc w:val="both"/>
            </w:pPr>
            <w:r>
              <w:t>Tipos de Inmuebles</w:t>
            </w:r>
          </w:p>
        </w:tc>
        <w:tc>
          <w:tcPr>
            <w:tcW w:w="5244" w:type="dxa"/>
            <w:shd w:val="clear" w:color="auto" w:fill="FFFFFF" w:themeFill="background1"/>
          </w:tcPr>
          <w:p w14:paraId="6A828175" w14:textId="77777777" w:rsidR="00364D2E" w:rsidRDefault="00364D2E" w:rsidP="006E4162">
            <w:pPr>
              <w:jc w:val="both"/>
            </w:pPr>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6E4162">
            <w:pPr>
              <w:jc w:val="both"/>
            </w:pPr>
            <w:r>
              <w:t>&gt;&gt;RF.2.1.1</w:t>
            </w:r>
          </w:p>
        </w:tc>
        <w:tc>
          <w:tcPr>
            <w:tcW w:w="1985" w:type="dxa"/>
            <w:shd w:val="clear" w:color="auto" w:fill="FFFFFF" w:themeFill="background1"/>
          </w:tcPr>
          <w:p w14:paraId="3242E2AD" w14:textId="77777777" w:rsidR="00364D2E" w:rsidRDefault="00364D2E" w:rsidP="006E4162">
            <w:pPr>
              <w:jc w:val="both"/>
            </w:pPr>
            <w:r>
              <w:t>Tipo de Inmuebles</w:t>
            </w:r>
          </w:p>
        </w:tc>
        <w:tc>
          <w:tcPr>
            <w:tcW w:w="5244" w:type="dxa"/>
            <w:shd w:val="clear" w:color="auto" w:fill="FFFFFF" w:themeFill="background1"/>
          </w:tcPr>
          <w:p w14:paraId="4AFEE688" w14:textId="77777777" w:rsidR="00364D2E" w:rsidRDefault="00364D2E" w:rsidP="006E4162">
            <w:pPr>
              <w:jc w:val="both"/>
            </w:pPr>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6E4162">
            <w:pPr>
              <w:jc w:val="both"/>
            </w:pPr>
            <w:r>
              <w:t>&gt;&gt;&gt;RF.2.1.1.1</w:t>
            </w:r>
          </w:p>
        </w:tc>
        <w:tc>
          <w:tcPr>
            <w:tcW w:w="1985" w:type="dxa"/>
            <w:shd w:val="clear" w:color="auto" w:fill="FFFFFF" w:themeFill="background1"/>
          </w:tcPr>
          <w:p w14:paraId="5F018EDA" w14:textId="77777777" w:rsidR="00364D2E" w:rsidRDefault="00364D2E" w:rsidP="006E4162">
            <w:pPr>
              <w:jc w:val="both"/>
            </w:pPr>
            <w:r>
              <w:t>Datos</w:t>
            </w:r>
          </w:p>
        </w:tc>
        <w:tc>
          <w:tcPr>
            <w:tcW w:w="5244" w:type="dxa"/>
            <w:shd w:val="clear" w:color="auto" w:fill="FFFFFF" w:themeFill="background1"/>
          </w:tcPr>
          <w:p w14:paraId="59D22D2A" w14:textId="77777777" w:rsidR="00364D2E" w:rsidRDefault="00364D2E" w:rsidP="006E4162">
            <w:pPr>
              <w:jc w:val="both"/>
            </w:pPr>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6E4162">
            <w:pPr>
              <w:jc w:val="both"/>
            </w:pPr>
            <w:r>
              <w:t>&gt;&gt;&gt;RF.2.1.1.2</w:t>
            </w:r>
          </w:p>
        </w:tc>
        <w:tc>
          <w:tcPr>
            <w:tcW w:w="1985" w:type="dxa"/>
            <w:shd w:val="clear" w:color="auto" w:fill="FFFFFF" w:themeFill="background1"/>
          </w:tcPr>
          <w:p w14:paraId="0EF59BEC" w14:textId="77777777" w:rsidR="00364D2E" w:rsidRDefault="00364D2E" w:rsidP="006E4162">
            <w:pPr>
              <w:jc w:val="both"/>
            </w:pPr>
            <w:r>
              <w:t>Datos</w:t>
            </w:r>
          </w:p>
        </w:tc>
        <w:tc>
          <w:tcPr>
            <w:tcW w:w="5244" w:type="dxa"/>
            <w:shd w:val="clear" w:color="auto" w:fill="FFFFFF" w:themeFill="background1"/>
          </w:tcPr>
          <w:p w14:paraId="7F6B7736" w14:textId="77777777" w:rsidR="00364D2E" w:rsidRDefault="00364D2E" w:rsidP="006E4162">
            <w:pPr>
              <w:jc w:val="both"/>
            </w:pPr>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6E4162">
            <w:pPr>
              <w:jc w:val="both"/>
            </w:pPr>
            <w:r>
              <w:t>&gt;&gt;&gt;&gt;RF.2.1.1.2.1</w:t>
            </w:r>
          </w:p>
        </w:tc>
        <w:tc>
          <w:tcPr>
            <w:tcW w:w="1985" w:type="dxa"/>
            <w:shd w:val="clear" w:color="auto" w:fill="FFFFFF" w:themeFill="background1"/>
          </w:tcPr>
          <w:p w14:paraId="7F795AC5" w14:textId="77777777" w:rsidR="00364D2E" w:rsidRDefault="00364D2E" w:rsidP="006E4162">
            <w:pPr>
              <w:jc w:val="both"/>
            </w:pPr>
            <w:r>
              <w:t>Restricciones</w:t>
            </w:r>
          </w:p>
        </w:tc>
        <w:tc>
          <w:tcPr>
            <w:tcW w:w="5244" w:type="dxa"/>
            <w:shd w:val="clear" w:color="auto" w:fill="FFFFFF" w:themeFill="background1"/>
          </w:tcPr>
          <w:p w14:paraId="6D9C44F4" w14:textId="77777777" w:rsidR="00364D2E" w:rsidRDefault="00364D2E" w:rsidP="006E4162">
            <w:pPr>
              <w:jc w:val="both"/>
            </w:pPr>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6E4162">
            <w:pPr>
              <w:jc w:val="both"/>
            </w:pPr>
            <w:r>
              <w:t>&gt;&gt;&gt;RF.2.1.1.3</w:t>
            </w:r>
          </w:p>
        </w:tc>
        <w:tc>
          <w:tcPr>
            <w:tcW w:w="1985" w:type="dxa"/>
            <w:shd w:val="clear" w:color="auto" w:fill="FFFFFF" w:themeFill="background1"/>
          </w:tcPr>
          <w:p w14:paraId="6BEBA7E5" w14:textId="77777777" w:rsidR="00364D2E" w:rsidRDefault="00364D2E" w:rsidP="006E4162">
            <w:pPr>
              <w:jc w:val="both"/>
            </w:pPr>
            <w:r>
              <w:t>Datos</w:t>
            </w:r>
          </w:p>
        </w:tc>
        <w:tc>
          <w:tcPr>
            <w:tcW w:w="5244" w:type="dxa"/>
            <w:shd w:val="clear" w:color="auto" w:fill="FFFFFF" w:themeFill="background1"/>
          </w:tcPr>
          <w:p w14:paraId="4A94E491" w14:textId="77777777" w:rsidR="00364D2E" w:rsidRDefault="00364D2E" w:rsidP="006E4162">
            <w:pPr>
              <w:jc w:val="both"/>
            </w:pPr>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6E4162">
            <w:pPr>
              <w:jc w:val="both"/>
            </w:pPr>
            <w:r>
              <w:t>&gt;&gt;&gt;RF.2.1.1.4</w:t>
            </w:r>
          </w:p>
        </w:tc>
        <w:tc>
          <w:tcPr>
            <w:tcW w:w="1985" w:type="dxa"/>
            <w:shd w:val="clear" w:color="auto" w:fill="FFFFFF" w:themeFill="background1"/>
          </w:tcPr>
          <w:p w14:paraId="0FE89B6A" w14:textId="77777777" w:rsidR="00364D2E" w:rsidRDefault="00364D2E" w:rsidP="006E4162">
            <w:pPr>
              <w:jc w:val="both"/>
            </w:pPr>
            <w:r>
              <w:t>Datos</w:t>
            </w:r>
          </w:p>
        </w:tc>
        <w:tc>
          <w:tcPr>
            <w:tcW w:w="5244" w:type="dxa"/>
            <w:shd w:val="clear" w:color="auto" w:fill="FFFFFF" w:themeFill="background1"/>
          </w:tcPr>
          <w:p w14:paraId="699EE13C" w14:textId="77777777" w:rsidR="00364D2E" w:rsidRDefault="00364D2E" w:rsidP="006E4162">
            <w:pPr>
              <w:jc w:val="both"/>
            </w:pPr>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6E4162">
            <w:pPr>
              <w:jc w:val="both"/>
            </w:pPr>
            <w:r>
              <w:t>&gt;&gt;&gt;RF.2.1.1.5</w:t>
            </w:r>
          </w:p>
        </w:tc>
        <w:tc>
          <w:tcPr>
            <w:tcW w:w="1985" w:type="dxa"/>
            <w:shd w:val="clear" w:color="auto" w:fill="FFFFFF" w:themeFill="background1"/>
          </w:tcPr>
          <w:p w14:paraId="6FF8EA62" w14:textId="77777777" w:rsidR="00364D2E" w:rsidRDefault="00364D2E" w:rsidP="006E4162">
            <w:pPr>
              <w:jc w:val="both"/>
            </w:pPr>
            <w:r>
              <w:t>Datos</w:t>
            </w:r>
          </w:p>
        </w:tc>
        <w:tc>
          <w:tcPr>
            <w:tcW w:w="5244" w:type="dxa"/>
            <w:shd w:val="clear" w:color="auto" w:fill="FFFFFF" w:themeFill="background1"/>
          </w:tcPr>
          <w:p w14:paraId="3B4493FC" w14:textId="77777777" w:rsidR="00364D2E" w:rsidRDefault="00364D2E" w:rsidP="006E4162">
            <w:pPr>
              <w:jc w:val="both"/>
            </w:pPr>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6E4162">
            <w:pPr>
              <w:jc w:val="both"/>
            </w:pPr>
            <w:r>
              <w:t>&gt;&gt;&gt;RF.2.1.1.6</w:t>
            </w:r>
          </w:p>
        </w:tc>
        <w:tc>
          <w:tcPr>
            <w:tcW w:w="1985" w:type="dxa"/>
            <w:shd w:val="clear" w:color="auto" w:fill="FFFFFF" w:themeFill="background1"/>
          </w:tcPr>
          <w:p w14:paraId="2BD95DD1" w14:textId="77777777" w:rsidR="00364D2E" w:rsidRDefault="00364D2E" w:rsidP="006E4162">
            <w:pPr>
              <w:jc w:val="both"/>
            </w:pPr>
            <w:r>
              <w:t>Datos</w:t>
            </w:r>
          </w:p>
        </w:tc>
        <w:tc>
          <w:tcPr>
            <w:tcW w:w="5244" w:type="dxa"/>
            <w:shd w:val="clear" w:color="auto" w:fill="FFFFFF" w:themeFill="background1"/>
          </w:tcPr>
          <w:p w14:paraId="4CF0D538" w14:textId="77777777" w:rsidR="00364D2E" w:rsidRDefault="00364D2E" w:rsidP="006E4162">
            <w:pPr>
              <w:jc w:val="both"/>
            </w:pPr>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6E4162">
            <w:pPr>
              <w:jc w:val="both"/>
            </w:pPr>
            <w:r>
              <w:t>&gt;&gt;&gt;RF.2.1.1.7</w:t>
            </w:r>
          </w:p>
        </w:tc>
        <w:tc>
          <w:tcPr>
            <w:tcW w:w="1985" w:type="dxa"/>
            <w:shd w:val="clear" w:color="auto" w:fill="FFFFFF" w:themeFill="background1"/>
          </w:tcPr>
          <w:p w14:paraId="17273E11" w14:textId="77777777" w:rsidR="00364D2E" w:rsidRDefault="00364D2E" w:rsidP="006E4162">
            <w:pPr>
              <w:jc w:val="both"/>
            </w:pPr>
            <w:r>
              <w:t>Datos</w:t>
            </w:r>
          </w:p>
        </w:tc>
        <w:tc>
          <w:tcPr>
            <w:tcW w:w="5244" w:type="dxa"/>
            <w:shd w:val="clear" w:color="auto" w:fill="FFFFFF" w:themeFill="background1"/>
          </w:tcPr>
          <w:p w14:paraId="5784D05D" w14:textId="77777777" w:rsidR="00364D2E" w:rsidRDefault="00364D2E" w:rsidP="006E4162">
            <w:pPr>
              <w:jc w:val="both"/>
            </w:pPr>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6E4162">
            <w:pPr>
              <w:jc w:val="both"/>
            </w:pPr>
            <w:r>
              <w:t>&gt;&gt;&gt;RF.2.1.1.8</w:t>
            </w:r>
          </w:p>
        </w:tc>
        <w:tc>
          <w:tcPr>
            <w:tcW w:w="1985" w:type="dxa"/>
            <w:shd w:val="clear" w:color="auto" w:fill="FFFFFF" w:themeFill="background1"/>
          </w:tcPr>
          <w:p w14:paraId="5A755CDB" w14:textId="77777777" w:rsidR="00364D2E" w:rsidRDefault="00364D2E" w:rsidP="006E4162">
            <w:pPr>
              <w:jc w:val="both"/>
            </w:pPr>
            <w:r>
              <w:t>Datos</w:t>
            </w:r>
          </w:p>
        </w:tc>
        <w:tc>
          <w:tcPr>
            <w:tcW w:w="5244" w:type="dxa"/>
            <w:shd w:val="clear" w:color="auto" w:fill="FFFFFF" w:themeFill="background1"/>
          </w:tcPr>
          <w:p w14:paraId="63782ACD" w14:textId="77777777" w:rsidR="00364D2E" w:rsidRDefault="00364D2E" w:rsidP="006E4162">
            <w:pPr>
              <w:jc w:val="both"/>
            </w:pPr>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6E4162">
            <w:pPr>
              <w:jc w:val="both"/>
            </w:pPr>
            <w:r>
              <w:t>&gt;&gt;&gt;RF.2.1.1.9</w:t>
            </w:r>
          </w:p>
        </w:tc>
        <w:tc>
          <w:tcPr>
            <w:tcW w:w="1985" w:type="dxa"/>
            <w:shd w:val="clear" w:color="auto" w:fill="FFFFFF" w:themeFill="background1"/>
          </w:tcPr>
          <w:p w14:paraId="0114851D" w14:textId="77777777" w:rsidR="00364D2E" w:rsidRDefault="00364D2E" w:rsidP="006E4162">
            <w:pPr>
              <w:jc w:val="both"/>
            </w:pPr>
            <w:r>
              <w:t>Datos</w:t>
            </w:r>
          </w:p>
        </w:tc>
        <w:tc>
          <w:tcPr>
            <w:tcW w:w="5244" w:type="dxa"/>
            <w:shd w:val="clear" w:color="auto" w:fill="FFFFFF" w:themeFill="background1"/>
          </w:tcPr>
          <w:p w14:paraId="0B43578B" w14:textId="77777777" w:rsidR="00364D2E" w:rsidRDefault="00364D2E" w:rsidP="006E4162">
            <w:pPr>
              <w:jc w:val="both"/>
            </w:pPr>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6E4162">
            <w:pPr>
              <w:jc w:val="both"/>
            </w:pPr>
            <w:r>
              <w:t>&gt;&gt;&gt;RF.2.1.1.10</w:t>
            </w:r>
          </w:p>
        </w:tc>
        <w:tc>
          <w:tcPr>
            <w:tcW w:w="1985" w:type="dxa"/>
            <w:shd w:val="clear" w:color="auto" w:fill="FFFFFF" w:themeFill="background1"/>
          </w:tcPr>
          <w:p w14:paraId="0D97C202" w14:textId="77777777" w:rsidR="00364D2E" w:rsidRDefault="00364D2E" w:rsidP="006E4162">
            <w:pPr>
              <w:jc w:val="both"/>
            </w:pPr>
            <w:r>
              <w:t>Datos</w:t>
            </w:r>
          </w:p>
        </w:tc>
        <w:tc>
          <w:tcPr>
            <w:tcW w:w="5244" w:type="dxa"/>
            <w:shd w:val="clear" w:color="auto" w:fill="FFFFFF" w:themeFill="background1"/>
          </w:tcPr>
          <w:p w14:paraId="11FA878B" w14:textId="77777777" w:rsidR="00364D2E" w:rsidRDefault="00364D2E" w:rsidP="006E4162">
            <w:pPr>
              <w:jc w:val="both"/>
            </w:pPr>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6E4162">
            <w:pPr>
              <w:jc w:val="both"/>
            </w:pPr>
            <w:r>
              <w:t>&gt;&gt;&gt;RF.2.1.1.11</w:t>
            </w:r>
          </w:p>
        </w:tc>
        <w:tc>
          <w:tcPr>
            <w:tcW w:w="1985" w:type="dxa"/>
            <w:shd w:val="clear" w:color="auto" w:fill="FFFFFF" w:themeFill="background1"/>
          </w:tcPr>
          <w:p w14:paraId="537602B5" w14:textId="77777777" w:rsidR="00364D2E" w:rsidRDefault="00364D2E" w:rsidP="006E4162">
            <w:pPr>
              <w:jc w:val="both"/>
            </w:pPr>
            <w:r>
              <w:t>Datos</w:t>
            </w:r>
          </w:p>
        </w:tc>
        <w:tc>
          <w:tcPr>
            <w:tcW w:w="5244" w:type="dxa"/>
            <w:shd w:val="clear" w:color="auto" w:fill="FFFFFF" w:themeFill="background1"/>
          </w:tcPr>
          <w:p w14:paraId="7152BED4" w14:textId="77777777" w:rsidR="00364D2E" w:rsidRDefault="00364D2E" w:rsidP="006E4162">
            <w:pPr>
              <w:jc w:val="both"/>
            </w:pPr>
            <w:r>
              <w:t>Se deberá incluir si la propiedad tiene piscina o no.</w:t>
            </w:r>
          </w:p>
          <w:p w14:paraId="0E6FCC7F" w14:textId="77777777" w:rsidR="00364D2E" w:rsidRDefault="00364D2E" w:rsidP="006E4162">
            <w:pPr>
              <w:jc w:val="both"/>
            </w:pPr>
          </w:p>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6E4162">
            <w:pPr>
              <w:jc w:val="both"/>
            </w:pPr>
            <w:r>
              <w:t>&gt;&gt;&gt;RF.2.1.1.12</w:t>
            </w:r>
          </w:p>
        </w:tc>
        <w:tc>
          <w:tcPr>
            <w:tcW w:w="1985" w:type="dxa"/>
            <w:shd w:val="clear" w:color="auto" w:fill="FFFFFF" w:themeFill="background1"/>
          </w:tcPr>
          <w:p w14:paraId="4C59474A" w14:textId="77777777" w:rsidR="00364D2E" w:rsidRDefault="00364D2E" w:rsidP="006E4162">
            <w:pPr>
              <w:jc w:val="both"/>
            </w:pPr>
            <w:r>
              <w:t>Datos</w:t>
            </w:r>
          </w:p>
        </w:tc>
        <w:tc>
          <w:tcPr>
            <w:tcW w:w="5244" w:type="dxa"/>
            <w:shd w:val="clear" w:color="auto" w:fill="FFFFFF" w:themeFill="background1"/>
          </w:tcPr>
          <w:p w14:paraId="1810CC6F" w14:textId="77777777" w:rsidR="00364D2E" w:rsidRDefault="00364D2E" w:rsidP="006E4162">
            <w:pPr>
              <w:jc w:val="both"/>
            </w:pPr>
            <w:r>
              <w:t>Se deberá incluir si la propiedad tiene terraza o no.</w:t>
            </w:r>
          </w:p>
          <w:p w14:paraId="577F7D0A" w14:textId="77777777" w:rsidR="00364D2E" w:rsidRDefault="00364D2E" w:rsidP="006E4162">
            <w:pPr>
              <w:jc w:val="both"/>
            </w:pPr>
          </w:p>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6E4162">
            <w:pPr>
              <w:jc w:val="both"/>
            </w:pPr>
            <w:r>
              <w:t>&gt;&gt;&gt;RF.2.1.1.13</w:t>
            </w:r>
          </w:p>
        </w:tc>
        <w:tc>
          <w:tcPr>
            <w:tcW w:w="1985" w:type="dxa"/>
            <w:shd w:val="clear" w:color="auto" w:fill="FFFFFF" w:themeFill="background1"/>
          </w:tcPr>
          <w:p w14:paraId="73409B04" w14:textId="77777777" w:rsidR="00364D2E" w:rsidRDefault="00364D2E" w:rsidP="006E4162">
            <w:pPr>
              <w:jc w:val="both"/>
            </w:pPr>
            <w:r>
              <w:t>Datos</w:t>
            </w:r>
          </w:p>
        </w:tc>
        <w:tc>
          <w:tcPr>
            <w:tcW w:w="5244" w:type="dxa"/>
            <w:shd w:val="clear" w:color="auto" w:fill="FFFFFF" w:themeFill="background1"/>
          </w:tcPr>
          <w:p w14:paraId="1087E36A" w14:textId="31E4247E" w:rsidR="00364D2E" w:rsidRDefault="00364D2E" w:rsidP="006E4162">
            <w:pPr>
              <w:jc w:val="both"/>
            </w:pPr>
            <w:r>
              <w:t xml:space="preserve">Se deberá incluir si la propiedad tiene </w:t>
            </w:r>
            <w:r w:rsidR="005E58D8">
              <w:t>jardín</w:t>
            </w:r>
            <w:r>
              <w:t xml:space="preserve"> o no.</w:t>
            </w:r>
          </w:p>
          <w:p w14:paraId="482C0FD5" w14:textId="77777777" w:rsidR="00364D2E" w:rsidRDefault="00364D2E" w:rsidP="006E4162">
            <w:pPr>
              <w:jc w:val="both"/>
            </w:pPr>
          </w:p>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6E4162">
            <w:pPr>
              <w:jc w:val="both"/>
            </w:pPr>
            <w:r>
              <w:t>&gt;&gt;&gt;RF.2.1.1.14</w:t>
            </w:r>
          </w:p>
        </w:tc>
        <w:tc>
          <w:tcPr>
            <w:tcW w:w="1985" w:type="dxa"/>
            <w:shd w:val="clear" w:color="auto" w:fill="FFFFFF" w:themeFill="background1"/>
          </w:tcPr>
          <w:p w14:paraId="2A36443B" w14:textId="77777777" w:rsidR="00364D2E" w:rsidRDefault="00364D2E" w:rsidP="006E4162">
            <w:pPr>
              <w:jc w:val="both"/>
            </w:pPr>
            <w:r>
              <w:t>Datos</w:t>
            </w:r>
          </w:p>
        </w:tc>
        <w:tc>
          <w:tcPr>
            <w:tcW w:w="5244" w:type="dxa"/>
            <w:shd w:val="clear" w:color="auto" w:fill="FFFFFF" w:themeFill="background1"/>
          </w:tcPr>
          <w:p w14:paraId="7EE44474" w14:textId="1322D49A" w:rsidR="00364D2E" w:rsidRDefault="00364D2E" w:rsidP="006E4162">
            <w:pPr>
              <w:jc w:val="both"/>
            </w:pPr>
            <w:r>
              <w:t xml:space="preserve">Se deberá incluir si la propiedad tiene </w:t>
            </w:r>
            <w:r w:rsidR="005E58D8">
              <w:t>calefacción</w:t>
            </w:r>
            <w:r>
              <w:t xml:space="preserve"> o no.</w:t>
            </w:r>
          </w:p>
          <w:p w14:paraId="16230440" w14:textId="77777777" w:rsidR="00364D2E" w:rsidRDefault="00364D2E" w:rsidP="006E4162">
            <w:pPr>
              <w:jc w:val="both"/>
            </w:pPr>
          </w:p>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6E4162">
            <w:pPr>
              <w:jc w:val="both"/>
            </w:pPr>
            <w:r>
              <w:t>&gt;&gt;&gt;RF.2.1.1.15</w:t>
            </w:r>
          </w:p>
        </w:tc>
        <w:tc>
          <w:tcPr>
            <w:tcW w:w="1985" w:type="dxa"/>
            <w:shd w:val="clear" w:color="auto" w:fill="FFFFFF" w:themeFill="background1"/>
          </w:tcPr>
          <w:p w14:paraId="137EF74D" w14:textId="77777777" w:rsidR="00364D2E" w:rsidRDefault="00364D2E" w:rsidP="006E4162">
            <w:pPr>
              <w:jc w:val="both"/>
            </w:pPr>
            <w:r>
              <w:t>Datos</w:t>
            </w:r>
          </w:p>
        </w:tc>
        <w:tc>
          <w:tcPr>
            <w:tcW w:w="5244" w:type="dxa"/>
            <w:shd w:val="clear" w:color="auto" w:fill="FFFFFF" w:themeFill="background1"/>
          </w:tcPr>
          <w:p w14:paraId="08E1F11C" w14:textId="77777777" w:rsidR="00364D2E" w:rsidRDefault="00364D2E" w:rsidP="006E4162">
            <w:pPr>
              <w:jc w:val="both"/>
            </w:pPr>
            <w:r>
              <w:t>Se deberá incluir si la propiedad tiene aire acondicionado o no.</w:t>
            </w:r>
          </w:p>
          <w:p w14:paraId="5EEB721F" w14:textId="77777777" w:rsidR="00364D2E" w:rsidRDefault="00364D2E" w:rsidP="006E4162">
            <w:pPr>
              <w:jc w:val="both"/>
            </w:pPr>
          </w:p>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6E4162">
            <w:pPr>
              <w:jc w:val="both"/>
            </w:pPr>
            <w:r>
              <w:t>&gt;&gt;&gt;RF.2.1.1.16</w:t>
            </w:r>
          </w:p>
        </w:tc>
        <w:tc>
          <w:tcPr>
            <w:tcW w:w="1985" w:type="dxa"/>
            <w:shd w:val="clear" w:color="auto" w:fill="FFFFFF" w:themeFill="background1"/>
          </w:tcPr>
          <w:p w14:paraId="5213F76C" w14:textId="77777777" w:rsidR="00364D2E" w:rsidRDefault="00364D2E" w:rsidP="006E4162">
            <w:pPr>
              <w:jc w:val="both"/>
            </w:pPr>
            <w:r>
              <w:t>Datos</w:t>
            </w:r>
          </w:p>
        </w:tc>
        <w:tc>
          <w:tcPr>
            <w:tcW w:w="5244" w:type="dxa"/>
            <w:shd w:val="clear" w:color="auto" w:fill="FFFFFF" w:themeFill="background1"/>
          </w:tcPr>
          <w:p w14:paraId="6307CEB6" w14:textId="77777777" w:rsidR="00364D2E" w:rsidRDefault="00364D2E" w:rsidP="006E4162">
            <w:pPr>
              <w:jc w:val="both"/>
            </w:pPr>
            <w:r>
              <w:t>Se deberá incluir si la propiedad tiene ascensor o no.</w:t>
            </w:r>
          </w:p>
          <w:p w14:paraId="3D920C36" w14:textId="77777777" w:rsidR="00364D2E" w:rsidRDefault="00364D2E" w:rsidP="006E4162">
            <w:pPr>
              <w:jc w:val="both"/>
            </w:pPr>
          </w:p>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6E4162">
            <w:pPr>
              <w:jc w:val="both"/>
            </w:pPr>
            <w:r>
              <w:lastRenderedPageBreak/>
              <w:t>&gt;&gt;&gt;RF.2.1.1.17</w:t>
            </w:r>
          </w:p>
        </w:tc>
        <w:tc>
          <w:tcPr>
            <w:tcW w:w="1985" w:type="dxa"/>
            <w:shd w:val="clear" w:color="auto" w:fill="FFFFFF" w:themeFill="background1"/>
          </w:tcPr>
          <w:p w14:paraId="1AA67D9C" w14:textId="77777777" w:rsidR="00364D2E" w:rsidRDefault="00364D2E" w:rsidP="006E4162">
            <w:pPr>
              <w:jc w:val="both"/>
            </w:pPr>
            <w:r>
              <w:t>Datos</w:t>
            </w:r>
          </w:p>
        </w:tc>
        <w:tc>
          <w:tcPr>
            <w:tcW w:w="5244" w:type="dxa"/>
            <w:shd w:val="clear" w:color="auto" w:fill="FFFFFF" w:themeFill="background1"/>
          </w:tcPr>
          <w:p w14:paraId="002D8B50" w14:textId="77777777" w:rsidR="00364D2E" w:rsidRDefault="00364D2E" w:rsidP="006E4162">
            <w:pPr>
              <w:jc w:val="both"/>
            </w:pPr>
            <w:r>
              <w:t>Se deberá incluir si la propiedad esta amueblada o no.</w:t>
            </w:r>
          </w:p>
          <w:p w14:paraId="6E463408" w14:textId="77777777" w:rsidR="00364D2E" w:rsidRDefault="00364D2E" w:rsidP="006E4162">
            <w:pPr>
              <w:jc w:val="both"/>
            </w:pPr>
          </w:p>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6E4162">
            <w:pPr>
              <w:jc w:val="both"/>
            </w:pPr>
            <w:r>
              <w:t>&gt;&gt;&gt;RF.2.1.1.18</w:t>
            </w:r>
          </w:p>
        </w:tc>
        <w:tc>
          <w:tcPr>
            <w:tcW w:w="1985" w:type="dxa"/>
            <w:shd w:val="clear" w:color="auto" w:fill="FFFFFF" w:themeFill="background1"/>
          </w:tcPr>
          <w:p w14:paraId="4178ACA2" w14:textId="77777777" w:rsidR="00364D2E" w:rsidRDefault="00364D2E" w:rsidP="006E4162">
            <w:pPr>
              <w:jc w:val="both"/>
            </w:pPr>
            <w:r>
              <w:t>Datos</w:t>
            </w:r>
          </w:p>
        </w:tc>
        <w:tc>
          <w:tcPr>
            <w:tcW w:w="5244" w:type="dxa"/>
            <w:shd w:val="clear" w:color="auto" w:fill="FFFFFF" w:themeFill="background1"/>
          </w:tcPr>
          <w:p w14:paraId="4D838982" w14:textId="77777777" w:rsidR="00364D2E" w:rsidRDefault="00364D2E" w:rsidP="006E4162">
            <w:pPr>
              <w:jc w:val="both"/>
            </w:pPr>
            <w:r>
              <w:t>Se deberá incluir si la propiedad permite mascotas o no.</w:t>
            </w:r>
          </w:p>
          <w:p w14:paraId="4A3F2514" w14:textId="77777777" w:rsidR="00364D2E" w:rsidRDefault="00364D2E" w:rsidP="006E4162">
            <w:pPr>
              <w:jc w:val="both"/>
            </w:pPr>
          </w:p>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6E4162">
            <w:pPr>
              <w:jc w:val="both"/>
            </w:pPr>
            <w:r>
              <w:t>&gt;&gt;&gt;RF.2.1.1.19</w:t>
            </w:r>
          </w:p>
        </w:tc>
        <w:tc>
          <w:tcPr>
            <w:tcW w:w="1985" w:type="dxa"/>
            <w:shd w:val="clear" w:color="auto" w:fill="FFFFFF" w:themeFill="background1"/>
          </w:tcPr>
          <w:p w14:paraId="429B13BD" w14:textId="77777777" w:rsidR="00364D2E" w:rsidRDefault="00364D2E" w:rsidP="006E4162">
            <w:pPr>
              <w:jc w:val="both"/>
            </w:pPr>
            <w:r>
              <w:t>Datos</w:t>
            </w:r>
          </w:p>
        </w:tc>
        <w:tc>
          <w:tcPr>
            <w:tcW w:w="5244" w:type="dxa"/>
            <w:shd w:val="clear" w:color="auto" w:fill="FFFFFF" w:themeFill="background1"/>
          </w:tcPr>
          <w:p w14:paraId="525118D1" w14:textId="77777777" w:rsidR="00364D2E" w:rsidRDefault="00364D2E" w:rsidP="006E4162">
            <w:pPr>
              <w:jc w:val="both"/>
            </w:pPr>
            <w:r>
              <w:t>Se deberá incluir el precio de la propiedad.</w:t>
            </w:r>
          </w:p>
          <w:p w14:paraId="0C31FDFE" w14:textId="77777777" w:rsidR="00364D2E" w:rsidRDefault="00364D2E" w:rsidP="006E4162">
            <w:pPr>
              <w:jc w:val="both"/>
            </w:pPr>
          </w:p>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6E4162">
            <w:pPr>
              <w:jc w:val="both"/>
            </w:pPr>
            <w:r>
              <w:t>&gt;&gt;&gt;RF.2.1.1.20</w:t>
            </w:r>
          </w:p>
        </w:tc>
        <w:tc>
          <w:tcPr>
            <w:tcW w:w="1985" w:type="dxa"/>
            <w:shd w:val="clear" w:color="auto" w:fill="FFFFFF" w:themeFill="background1"/>
          </w:tcPr>
          <w:p w14:paraId="79F97578" w14:textId="77777777" w:rsidR="00364D2E" w:rsidRDefault="00364D2E" w:rsidP="006E4162">
            <w:pPr>
              <w:jc w:val="both"/>
            </w:pPr>
            <w:r>
              <w:t>Datos</w:t>
            </w:r>
          </w:p>
        </w:tc>
        <w:tc>
          <w:tcPr>
            <w:tcW w:w="5244" w:type="dxa"/>
            <w:shd w:val="clear" w:color="auto" w:fill="FFFFFF" w:themeFill="background1"/>
          </w:tcPr>
          <w:p w14:paraId="721C70BB" w14:textId="77777777" w:rsidR="00364D2E" w:rsidRDefault="00364D2E" w:rsidP="006E4162">
            <w:pPr>
              <w:jc w:val="both"/>
            </w:pPr>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6E4162">
            <w:pPr>
              <w:jc w:val="both"/>
            </w:pPr>
            <w:r>
              <w:t>&gt;&gt;&gt;RF.2.1.1.21</w:t>
            </w:r>
          </w:p>
        </w:tc>
        <w:tc>
          <w:tcPr>
            <w:tcW w:w="1985" w:type="dxa"/>
            <w:shd w:val="clear" w:color="auto" w:fill="FFFFFF" w:themeFill="background1"/>
          </w:tcPr>
          <w:p w14:paraId="1C7D60BD" w14:textId="77777777" w:rsidR="00364D2E" w:rsidRDefault="00364D2E" w:rsidP="006E4162">
            <w:pPr>
              <w:jc w:val="both"/>
            </w:pPr>
            <w:r>
              <w:t>Datos</w:t>
            </w:r>
          </w:p>
        </w:tc>
        <w:tc>
          <w:tcPr>
            <w:tcW w:w="5244" w:type="dxa"/>
            <w:shd w:val="clear" w:color="auto" w:fill="FFFFFF" w:themeFill="background1"/>
          </w:tcPr>
          <w:p w14:paraId="10F4F546" w14:textId="77777777" w:rsidR="00364D2E" w:rsidRDefault="00364D2E" w:rsidP="006E4162">
            <w:pPr>
              <w:jc w:val="both"/>
            </w:pPr>
            <w:r>
              <w:t>Se deberá incluir el precio de gasto de comunidad de la propiedad.</w:t>
            </w:r>
          </w:p>
          <w:p w14:paraId="20724444" w14:textId="77777777" w:rsidR="00364D2E" w:rsidRDefault="00364D2E" w:rsidP="006E4162">
            <w:pPr>
              <w:jc w:val="both"/>
            </w:pPr>
          </w:p>
        </w:tc>
      </w:tr>
      <w:tr w:rsidR="004F73BD" w14:paraId="77018F65" w14:textId="77777777" w:rsidTr="00426BFF">
        <w:trPr>
          <w:trHeight w:val="567"/>
        </w:trPr>
        <w:tc>
          <w:tcPr>
            <w:tcW w:w="1838" w:type="dxa"/>
            <w:shd w:val="clear" w:color="auto" w:fill="FFFFFF" w:themeFill="background1"/>
          </w:tcPr>
          <w:p w14:paraId="61D61E36" w14:textId="1A17CBC5" w:rsidR="004F73BD" w:rsidRDefault="004F73BD" w:rsidP="006E4162">
            <w:pPr>
              <w:jc w:val="both"/>
            </w:pPr>
            <w:r>
              <w:t>&gt;&gt;&gt;RF.2.1.1.22</w:t>
            </w:r>
          </w:p>
        </w:tc>
        <w:tc>
          <w:tcPr>
            <w:tcW w:w="1985" w:type="dxa"/>
            <w:shd w:val="clear" w:color="auto" w:fill="FFFFFF" w:themeFill="background1"/>
          </w:tcPr>
          <w:p w14:paraId="6E51E098" w14:textId="0E1A6550" w:rsidR="004F73BD" w:rsidRDefault="004F73BD" w:rsidP="006E4162">
            <w:pPr>
              <w:jc w:val="both"/>
            </w:pPr>
            <w:r>
              <w:t>Datos</w:t>
            </w:r>
          </w:p>
        </w:tc>
        <w:tc>
          <w:tcPr>
            <w:tcW w:w="5244" w:type="dxa"/>
            <w:shd w:val="clear" w:color="auto" w:fill="FFFFFF" w:themeFill="background1"/>
          </w:tcPr>
          <w:p w14:paraId="3C5394FE" w14:textId="79369A99" w:rsidR="004F73BD" w:rsidRDefault="004F73BD" w:rsidP="006E4162">
            <w:pPr>
              <w:jc w:val="both"/>
            </w:pPr>
            <w:r>
              <w:t>Se deberá incluir si la propiedad tiene trastero o no.</w:t>
            </w:r>
          </w:p>
          <w:p w14:paraId="56222566" w14:textId="77777777" w:rsidR="004F73BD" w:rsidRDefault="004F73BD" w:rsidP="006E4162">
            <w:pPr>
              <w:jc w:val="both"/>
            </w:pPr>
          </w:p>
        </w:tc>
      </w:tr>
      <w:tr w:rsidR="004F73BD" w14:paraId="614B70BC" w14:textId="77777777" w:rsidTr="00426BFF">
        <w:trPr>
          <w:trHeight w:val="567"/>
        </w:trPr>
        <w:tc>
          <w:tcPr>
            <w:tcW w:w="1838" w:type="dxa"/>
            <w:shd w:val="clear" w:color="auto" w:fill="FFFFFF" w:themeFill="background1"/>
          </w:tcPr>
          <w:p w14:paraId="6BD15B3D" w14:textId="77777777" w:rsidR="004F73BD" w:rsidRDefault="004F73BD" w:rsidP="006E4162">
            <w:pPr>
              <w:jc w:val="both"/>
            </w:pPr>
            <w:r>
              <w:t>&gt;&gt;RF.2.1.2</w:t>
            </w:r>
          </w:p>
        </w:tc>
        <w:tc>
          <w:tcPr>
            <w:tcW w:w="1985" w:type="dxa"/>
            <w:shd w:val="clear" w:color="auto" w:fill="FFFFFF" w:themeFill="background1"/>
          </w:tcPr>
          <w:p w14:paraId="59A636CF" w14:textId="77777777" w:rsidR="004F73BD" w:rsidRDefault="004F73BD" w:rsidP="006E4162">
            <w:pPr>
              <w:jc w:val="both"/>
            </w:pPr>
            <w:r>
              <w:t>Tipo de Inmuebles</w:t>
            </w:r>
          </w:p>
        </w:tc>
        <w:tc>
          <w:tcPr>
            <w:tcW w:w="5244" w:type="dxa"/>
            <w:shd w:val="clear" w:color="auto" w:fill="FFFFFF" w:themeFill="background1"/>
          </w:tcPr>
          <w:p w14:paraId="58918295" w14:textId="77777777" w:rsidR="004F73BD" w:rsidRDefault="004F73BD" w:rsidP="006E4162">
            <w:pPr>
              <w:jc w:val="both"/>
            </w:pPr>
            <w:r>
              <w:t>El sistema permitirá añadir propiedades de tipo “Local”.</w:t>
            </w:r>
          </w:p>
        </w:tc>
      </w:tr>
      <w:tr w:rsidR="004F73BD" w14:paraId="283B6657" w14:textId="77777777" w:rsidTr="00426BFF">
        <w:trPr>
          <w:trHeight w:val="567"/>
        </w:trPr>
        <w:tc>
          <w:tcPr>
            <w:tcW w:w="1838" w:type="dxa"/>
            <w:shd w:val="clear" w:color="auto" w:fill="FFFFFF" w:themeFill="background1"/>
          </w:tcPr>
          <w:p w14:paraId="2630B7A3" w14:textId="77777777" w:rsidR="004F73BD" w:rsidRDefault="004F73BD" w:rsidP="006E4162">
            <w:pPr>
              <w:jc w:val="both"/>
            </w:pPr>
            <w:r>
              <w:t>&gt;&gt;&gt;RF.2.1.2.1</w:t>
            </w:r>
          </w:p>
        </w:tc>
        <w:tc>
          <w:tcPr>
            <w:tcW w:w="1985" w:type="dxa"/>
            <w:shd w:val="clear" w:color="auto" w:fill="FFFFFF" w:themeFill="background1"/>
          </w:tcPr>
          <w:p w14:paraId="3601ABCD" w14:textId="77777777" w:rsidR="004F73BD" w:rsidRDefault="004F73BD" w:rsidP="006E4162">
            <w:pPr>
              <w:jc w:val="both"/>
            </w:pPr>
            <w:r>
              <w:t>Datos</w:t>
            </w:r>
          </w:p>
        </w:tc>
        <w:tc>
          <w:tcPr>
            <w:tcW w:w="5244" w:type="dxa"/>
            <w:shd w:val="clear" w:color="auto" w:fill="FFFFFF" w:themeFill="background1"/>
          </w:tcPr>
          <w:p w14:paraId="7928AB2A" w14:textId="77777777" w:rsidR="004F73BD" w:rsidRDefault="004F73BD" w:rsidP="006E4162">
            <w:pPr>
              <w:jc w:val="both"/>
            </w:pPr>
            <w:r>
              <w:t>Se deberá incluir un nombre.</w:t>
            </w:r>
          </w:p>
        </w:tc>
      </w:tr>
      <w:tr w:rsidR="004F73BD" w14:paraId="0DDD6DBE" w14:textId="77777777" w:rsidTr="00426BFF">
        <w:trPr>
          <w:trHeight w:val="567"/>
        </w:trPr>
        <w:tc>
          <w:tcPr>
            <w:tcW w:w="1838" w:type="dxa"/>
            <w:shd w:val="clear" w:color="auto" w:fill="FFFFFF" w:themeFill="background1"/>
          </w:tcPr>
          <w:p w14:paraId="09D1E9A8" w14:textId="77777777" w:rsidR="004F73BD" w:rsidRDefault="004F73BD" w:rsidP="006E4162">
            <w:pPr>
              <w:jc w:val="both"/>
            </w:pPr>
            <w:r>
              <w:t>&gt;&gt;&gt;RF.2.1.2.2</w:t>
            </w:r>
          </w:p>
        </w:tc>
        <w:tc>
          <w:tcPr>
            <w:tcW w:w="1985" w:type="dxa"/>
            <w:shd w:val="clear" w:color="auto" w:fill="FFFFFF" w:themeFill="background1"/>
          </w:tcPr>
          <w:p w14:paraId="54FD8189" w14:textId="77777777" w:rsidR="004F73BD" w:rsidRDefault="004F73BD" w:rsidP="006E4162">
            <w:pPr>
              <w:jc w:val="both"/>
            </w:pPr>
            <w:r>
              <w:t>Datos</w:t>
            </w:r>
          </w:p>
        </w:tc>
        <w:tc>
          <w:tcPr>
            <w:tcW w:w="5244" w:type="dxa"/>
            <w:shd w:val="clear" w:color="auto" w:fill="FFFFFF" w:themeFill="background1"/>
          </w:tcPr>
          <w:p w14:paraId="1C5F44C1" w14:textId="77777777" w:rsidR="004F73BD" w:rsidRDefault="004F73BD" w:rsidP="006E4162">
            <w:pPr>
              <w:jc w:val="both"/>
            </w:pPr>
            <w:r>
              <w:t>Se deberá incluir un tipo.</w:t>
            </w:r>
          </w:p>
        </w:tc>
      </w:tr>
      <w:tr w:rsidR="004F73BD" w14:paraId="6E4D00C1" w14:textId="77777777" w:rsidTr="00426BFF">
        <w:trPr>
          <w:trHeight w:val="567"/>
        </w:trPr>
        <w:tc>
          <w:tcPr>
            <w:tcW w:w="1838" w:type="dxa"/>
            <w:shd w:val="clear" w:color="auto" w:fill="FFFFFF" w:themeFill="background1"/>
          </w:tcPr>
          <w:p w14:paraId="02C7CC66" w14:textId="77777777" w:rsidR="004F73BD" w:rsidRDefault="004F73BD" w:rsidP="006E4162">
            <w:pPr>
              <w:jc w:val="both"/>
            </w:pPr>
            <w:r>
              <w:t>&gt;&gt;&gt;&gt;RF.2.1.2.2.1</w:t>
            </w:r>
          </w:p>
        </w:tc>
        <w:tc>
          <w:tcPr>
            <w:tcW w:w="1985" w:type="dxa"/>
            <w:shd w:val="clear" w:color="auto" w:fill="FFFFFF" w:themeFill="background1"/>
          </w:tcPr>
          <w:p w14:paraId="45F90546" w14:textId="77777777" w:rsidR="004F73BD" w:rsidRDefault="004F73BD" w:rsidP="006E4162">
            <w:pPr>
              <w:jc w:val="both"/>
            </w:pPr>
            <w:r>
              <w:t>Restricciones</w:t>
            </w:r>
          </w:p>
        </w:tc>
        <w:tc>
          <w:tcPr>
            <w:tcW w:w="5244" w:type="dxa"/>
            <w:shd w:val="clear" w:color="auto" w:fill="FFFFFF" w:themeFill="background1"/>
          </w:tcPr>
          <w:p w14:paraId="7D4C2C50" w14:textId="77777777" w:rsidR="004F73BD" w:rsidRDefault="004F73BD" w:rsidP="006E4162">
            <w:pPr>
              <w:jc w:val="both"/>
            </w:pPr>
            <w:r>
              <w:t>El tipo podrá ser Alquiler o Venta.</w:t>
            </w:r>
          </w:p>
        </w:tc>
      </w:tr>
      <w:tr w:rsidR="004F73BD" w14:paraId="585D0635" w14:textId="77777777" w:rsidTr="00426BFF">
        <w:trPr>
          <w:trHeight w:val="567"/>
        </w:trPr>
        <w:tc>
          <w:tcPr>
            <w:tcW w:w="1838" w:type="dxa"/>
            <w:shd w:val="clear" w:color="auto" w:fill="FFFFFF" w:themeFill="background1"/>
          </w:tcPr>
          <w:p w14:paraId="1B22EA85" w14:textId="77777777" w:rsidR="004F73BD" w:rsidRDefault="004F73BD" w:rsidP="006E4162">
            <w:pPr>
              <w:jc w:val="both"/>
            </w:pPr>
            <w:r>
              <w:t>&gt;&gt;&gt;RF.2.1.2.3</w:t>
            </w:r>
          </w:p>
        </w:tc>
        <w:tc>
          <w:tcPr>
            <w:tcW w:w="1985" w:type="dxa"/>
            <w:shd w:val="clear" w:color="auto" w:fill="FFFFFF" w:themeFill="background1"/>
          </w:tcPr>
          <w:p w14:paraId="258BB447" w14:textId="77777777" w:rsidR="004F73BD" w:rsidRDefault="004F73BD" w:rsidP="006E4162">
            <w:pPr>
              <w:jc w:val="both"/>
            </w:pPr>
            <w:r>
              <w:t>Datos</w:t>
            </w:r>
          </w:p>
        </w:tc>
        <w:tc>
          <w:tcPr>
            <w:tcW w:w="5244" w:type="dxa"/>
            <w:shd w:val="clear" w:color="auto" w:fill="FFFFFF" w:themeFill="background1"/>
          </w:tcPr>
          <w:p w14:paraId="7B8FD7F7" w14:textId="77777777" w:rsidR="004F73BD" w:rsidRDefault="004F73BD" w:rsidP="006E4162">
            <w:pPr>
              <w:jc w:val="both"/>
            </w:pPr>
            <w:r>
              <w:t>Se deberá incluir un código identificativo.</w:t>
            </w:r>
          </w:p>
        </w:tc>
      </w:tr>
      <w:tr w:rsidR="004F73BD" w14:paraId="16649E23" w14:textId="77777777" w:rsidTr="00426BFF">
        <w:trPr>
          <w:trHeight w:val="567"/>
        </w:trPr>
        <w:tc>
          <w:tcPr>
            <w:tcW w:w="1838" w:type="dxa"/>
            <w:shd w:val="clear" w:color="auto" w:fill="FFFFFF" w:themeFill="background1"/>
          </w:tcPr>
          <w:p w14:paraId="7689B482" w14:textId="77777777" w:rsidR="004F73BD" w:rsidRDefault="004F73BD" w:rsidP="006E4162">
            <w:pPr>
              <w:jc w:val="both"/>
            </w:pPr>
            <w:r>
              <w:t>&gt;&gt;&gt;RF.2.1.2.4</w:t>
            </w:r>
          </w:p>
        </w:tc>
        <w:tc>
          <w:tcPr>
            <w:tcW w:w="1985" w:type="dxa"/>
            <w:shd w:val="clear" w:color="auto" w:fill="FFFFFF" w:themeFill="background1"/>
          </w:tcPr>
          <w:p w14:paraId="1BDECD99" w14:textId="77777777" w:rsidR="004F73BD" w:rsidRDefault="004F73BD" w:rsidP="006E4162">
            <w:pPr>
              <w:jc w:val="both"/>
            </w:pPr>
            <w:r>
              <w:t>Datos</w:t>
            </w:r>
          </w:p>
        </w:tc>
        <w:tc>
          <w:tcPr>
            <w:tcW w:w="5244" w:type="dxa"/>
            <w:shd w:val="clear" w:color="auto" w:fill="FFFFFF" w:themeFill="background1"/>
          </w:tcPr>
          <w:p w14:paraId="4D822F7D" w14:textId="77777777" w:rsidR="004F73BD" w:rsidRDefault="004F73BD" w:rsidP="006E4162">
            <w:pPr>
              <w:jc w:val="both"/>
            </w:pPr>
            <w:r>
              <w:t>Se deberá incluir una descripción.</w:t>
            </w:r>
          </w:p>
        </w:tc>
      </w:tr>
      <w:tr w:rsidR="004F73BD" w14:paraId="1161D823" w14:textId="77777777" w:rsidTr="00426BFF">
        <w:trPr>
          <w:trHeight w:val="567"/>
        </w:trPr>
        <w:tc>
          <w:tcPr>
            <w:tcW w:w="1838" w:type="dxa"/>
            <w:shd w:val="clear" w:color="auto" w:fill="FFFFFF" w:themeFill="background1"/>
          </w:tcPr>
          <w:p w14:paraId="2D136262" w14:textId="77777777" w:rsidR="004F73BD" w:rsidRDefault="004F73BD" w:rsidP="006E4162">
            <w:pPr>
              <w:jc w:val="both"/>
            </w:pPr>
            <w:r>
              <w:t>&gt;&gt;&gt;RF.2.1.2.5</w:t>
            </w:r>
          </w:p>
        </w:tc>
        <w:tc>
          <w:tcPr>
            <w:tcW w:w="1985" w:type="dxa"/>
            <w:shd w:val="clear" w:color="auto" w:fill="FFFFFF" w:themeFill="background1"/>
          </w:tcPr>
          <w:p w14:paraId="5BB20FE2" w14:textId="77777777" w:rsidR="004F73BD" w:rsidRDefault="004F73BD" w:rsidP="006E4162">
            <w:pPr>
              <w:jc w:val="both"/>
            </w:pPr>
            <w:r>
              <w:t>Datos</w:t>
            </w:r>
          </w:p>
        </w:tc>
        <w:tc>
          <w:tcPr>
            <w:tcW w:w="5244" w:type="dxa"/>
            <w:shd w:val="clear" w:color="auto" w:fill="FFFFFF" w:themeFill="background1"/>
          </w:tcPr>
          <w:p w14:paraId="5918397A" w14:textId="77777777" w:rsidR="004F73BD" w:rsidRDefault="004F73BD" w:rsidP="006E4162">
            <w:pPr>
              <w:jc w:val="both"/>
            </w:pPr>
            <w:r>
              <w:t>Se deberá incluir una dirección.</w:t>
            </w:r>
          </w:p>
        </w:tc>
      </w:tr>
      <w:tr w:rsidR="004F73BD" w14:paraId="569725B5" w14:textId="77777777" w:rsidTr="00426BFF">
        <w:trPr>
          <w:trHeight w:val="567"/>
        </w:trPr>
        <w:tc>
          <w:tcPr>
            <w:tcW w:w="1838" w:type="dxa"/>
            <w:shd w:val="clear" w:color="auto" w:fill="FFFFFF" w:themeFill="background1"/>
          </w:tcPr>
          <w:p w14:paraId="71AD6FE2" w14:textId="77777777" w:rsidR="004F73BD" w:rsidRDefault="004F73BD" w:rsidP="006E4162">
            <w:pPr>
              <w:jc w:val="both"/>
            </w:pPr>
            <w:r>
              <w:t>&gt;&gt;&gt;RF.2.1.2.6</w:t>
            </w:r>
          </w:p>
        </w:tc>
        <w:tc>
          <w:tcPr>
            <w:tcW w:w="1985" w:type="dxa"/>
            <w:shd w:val="clear" w:color="auto" w:fill="FFFFFF" w:themeFill="background1"/>
          </w:tcPr>
          <w:p w14:paraId="25AA21A5" w14:textId="77777777" w:rsidR="004F73BD" w:rsidRDefault="004F73BD" w:rsidP="006E4162">
            <w:pPr>
              <w:jc w:val="both"/>
            </w:pPr>
            <w:r>
              <w:t>Datos</w:t>
            </w:r>
          </w:p>
        </w:tc>
        <w:tc>
          <w:tcPr>
            <w:tcW w:w="5244" w:type="dxa"/>
            <w:shd w:val="clear" w:color="auto" w:fill="FFFFFF" w:themeFill="background1"/>
          </w:tcPr>
          <w:p w14:paraId="0AD98A31" w14:textId="77777777" w:rsidR="004F73BD" w:rsidRDefault="004F73BD" w:rsidP="006E4162">
            <w:pPr>
              <w:jc w:val="both"/>
            </w:pPr>
            <w:r>
              <w:t>Se deberá incluir una localización.</w:t>
            </w:r>
          </w:p>
        </w:tc>
      </w:tr>
      <w:tr w:rsidR="004F73BD" w14:paraId="7BE2DE64" w14:textId="77777777" w:rsidTr="00426BFF">
        <w:trPr>
          <w:trHeight w:val="567"/>
        </w:trPr>
        <w:tc>
          <w:tcPr>
            <w:tcW w:w="1838" w:type="dxa"/>
            <w:shd w:val="clear" w:color="auto" w:fill="FFFFFF" w:themeFill="background1"/>
          </w:tcPr>
          <w:p w14:paraId="7F8E7B86" w14:textId="77777777" w:rsidR="004F73BD" w:rsidRDefault="004F73BD" w:rsidP="006E4162">
            <w:pPr>
              <w:jc w:val="both"/>
            </w:pPr>
            <w:r>
              <w:t>&gt;&gt;&gt;RF.2.1.2.7</w:t>
            </w:r>
          </w:p>
        </w:tc>
        <w:tc>
          <w:tcPr>
            <w:tcW w:w="1985" w:type="dxa"/>
            <w:shd w:val="clear" w:color="auto" w:fill="FFFFFF" w:themeFill="background1"/>
          </w:tcPr>
          <w:p w14:paraId="1825BDAA" w14:textId="77777777" w:rsidR="004F73BD" w:rsidRDefault="004F73BD" w:rsidP="006E4162">
            <w:pPr>
              <w:jc w:val="both"/>
            </w:pPr>
            <w:r>
              <w:t>Datos</w:t>
            </w:r>
          </w:p>
        </w:tc>
        <w:tc>
          <w:tcPr>
            <w:tcW w:w="5244" w:type="dxa"/>
            <w:shd w:val="clear" w:color="auto" w:fill="FFFFFF" w:themeFill="background1"/>
          </w:tcPr>
          <w:p w14:paraId="7AE9F181" w14:textId="77777777" w:rsidR="004F73BD" w:rsidRDefault="004F73BD" w:rsidP="006E4162">
            <w:pPr>
              <w:jc w:val="both"/>
            </w:pPr>
            <w:r>
              <w:t>Se deberá incluir la superficie que ocupa la propiedad.</w:t>
            </w:r>
          </w:p>
        </w:tc>
      </w:tr>
      <w:tr w:rsidR="004F73BD" w14:paraId="203986CC" w14:textId="77777777" w:rsidTr="00426BFF">
        <w:trPr>
          <w:trHeight w:val="567"/>
        </w:trPr>
        <w:tc>
          <w:tcPr>
            <w:tcW w:w="1838" w:type="dxa"/>
            <w:shd w:val="clear" w:color="auto" w:fill="FFFFFF" w:themeFill="background1"/>
          </w:tcPr>
          <w:p w14:paraId="497A9E56" w14:textId="77777777" w:rsidR="004F73BD" w:rsidRDefault="004F73BD" w:rsidP="006E4162">
            <w:pPr>
              <w:jc w:val="both"/>
            </w:pPr>
            <w:r>
              <w:t>&gt;&gt;&gt;RF.2.1.2.8</w:t>
            </w:r>
          </w:p>
        </w:tc>
        <w:tc>
          <w:tcPr>
            <w:tcW w:w="1985" w:type="dxa"/>
            <w:shd w:val="clear" w:color="auto" w:fill="FFFFFF" w:themeFill="background1"/>
          </w:tcPr>
          <w:p w14:paraId="00191466" w14:textId="77777777" w:rsidR="004F73BD" w:rsidRDefault="004F73BD" w:rsidP="006E4162">
            <w:pPr>
              <w:jc w:val="both"/>
            </w:pPr>
            <w:r>
              <w:t>Datos</w:t>
            </w:r>
          </w:p>
        </w:tc>
        <w:tc>
          <w:tcPr>
            <w:tcW w:w="5244" w:type="dxa"/>
            <w:shd w:val="clear" w:color="auto" w:fill="FFFFFF" w:themeFill="background1"/>
          </w:tcPr>
          <w:p w14:paraId="5D3047A6" w14:textId="77777777" w:rsidR="004F73BD" w:rsidRDefault="004F73BD" w:rsidP="006E4162">
            <w:pPr>
              <w:jc w:val="both"/>
            </w:pPr>
            <w:r>
              <w:t>Se deberá incluir si el local tiene escaparates o no.</w:t>
            </w:r>
          </w:p>
        </w:tc>
      </w:tr>
      <w:tr w:rsidR="004F73BD" w14:paraId="43AC415C" w14:textId="77777777" w:rsidTr="00426BFF">
        <w:trPr>
          <w:trHeight w:val="567"/>
        </w:trPr>
        <w:tc>
          <w:tcPr>
            <w:tcW w:w="1838" w:type="dxa"/>
            <w:shd w:val="clear" w:color="auto" w:fill="FFFFFF" w:themeFill="background1"/>
          </w:tcPr>
          <w:p w14:paraId="59F4F8E7" w14:textId="77777777" w:rsidR="004F73BD" w:rsidRDefault="004F73BD" w:rsidP="006E4162">
            <w:pPr>
              <w:jc w:val="both"/>
            </w:pPr>
            <w:r>
              <w:t>&gt;&gt;&gt;RF.2.1.2.9</w:t>
            </w:r>
          </w:p>
        </w:tc>
        <w:tc>
          <w:tcPr>
            <w:tcW w:w="1985" w:type="dxa"/>
            <w:shd w:val="clear" w:color="auto" w:fill="FFFFFF" w:themeFill="background1"/>
          </w:tcPr>
          <w:p w14:paraId="25FDA9FC" w14:textId="77777777" w:rsidR="004F73BD" w:rsidRDefault="004F73BD" w:rsidP="006E4162">
            <w:pPr>
              <w:jc w:val="both"/>
            </w:pPr>
            <w:r>
              <w:t>Datos</w:t>
            </w:r>
          </w:p>
        </w:tc>
        <w:tc>
          <w:tcPr>
            <w:tcW w:w="5244" w:type="dxa"/>
            <w:shd w:val="clear" w:color="auto" w:fill="FFFFFF" w:themeFill="background1"/>
          </w:tcPr>
          <w:p w14:paraId="0F6EE9E3" w14:textId="77777777" w:rsidR="004F73BD" w:rsidRDefault="004F73BD" w:rsidP="006E4162">
            <w:pPr>
              <w:jc w:val="both"/>
            </w:pPr>
            <w:r>
              <w:t>Se deberá incluir si el local tiene aparcamientos o no.</w:t>
            </w:r>
          </w:p>
          <w:p w14:paraId="2D0F6BED" w14:textId="77777777" w:rsidR="004F73BD" w:rsidRDefault="004F73BD" w:rsidP="006E4162">
            <w:pPr>
              <w:jc w:val="both"/>
            </w:pPr>
          </w:p>
        </w:tc>
      </w:tr>
      <w:tr w:rsidR="004F73BD" w14:paraId="49884168" w14:textId="77777777" w:rsidTr="00426BFF">
        <w:trPr>
          <w:trHeight w:val="567"/>
        </w:trPr>
        <w:tc>
          <w:tcPr>
            <w:tcW w:w="1838" w:type="dxa"/>
            <w:shd w:val="clear" w:color="auto" w:fill="FFFFFF" w:themeFill="background1"/>
          </w:tcPr>
          <w:p w14:paraId="42542D3B" w14:textId="77777777" w:rsidR="004F73BD" w:rsidRDefault="004F73BD" w:rsidP="006E4162">
            <w:pPr>
              <w:jc w:val="both"/>
            </w:pPr>
            <w:r>
              <w:t>&gt;&gt;&gt;RF.2.1.2.10</w:t>
            </w:r>
          </w:p>
        </w:tc>
        <w:tc>
          <w:tcPr>
            <w:tcW w:w="1985" w:type="dxa"/>
            <w:shd w:val="clear" w:color="auto" w:fill="FFFFFF" w:themeFill="background1"/>
          </w:tcPr>
          <w:p w14:paraId="3257FCDD" w14:textId="77777777" w:rsidR="004F73BD" w:rsidRDefault="004F73BD" w:rsidP="006E4162">
            <w:pPr>
              <w:jc w:val="both"/>
            </w:pPr>
            <w:r>
              <w:t>Datos</w:t>
            </w:r>
          </w:p>
        </w:tc>
        <w:tc>
          <w:tcPr>
            <w:tcW w:w="5244" w:type="dxa"/>
            <w:shd w:val="clear" w:color="auto" w:fill="FFFFFF" w:themeFill="background1"/>
          </w:tcPr>
          <w:p w14:paraId="748C683F" w14:textId="77777777" w:rsidR="004F73BD" w:rsidRDefault="004F73BD" w:rsidP="006E4162">
            <w:pPr>
              <w:jc w:val="both"/>
            </w:pPr>
            <w:r>
              <w:t>Se deberá incluir si el local tiene zona de carga y descarga.</w:t>
            </w:r>
          </w:p>
        </w:tc>
      </w:tr>
      <w:tr w:rsidR="004F73BD" w14:paraId="34392DEA" w14:textId="77777777" w:rsidTr="00426BFF">
        <w:trPr>
          <w:trHeight w:val="567"/>
        </w:trPr>
        <w:tc>
          <w:tcPr>
            <w:tcW w:w="1838" w:type="dxa"/>
            <w:shd w:val="clear" w:color="auto" w:fill="FFFFFF" w:themeFill="background1"/>
          </w:tcPr>
          <w:p w14:paraId="0B420AD3" w14:textId="77777777" w:rsidR="004F73BD" w:rsidRDefault="004F73BD" w:rsidP="006E4162">
            <w:pPr>
              <w:jc w:val="both"/>
            </w:pPr>
            <w:r>
              <w:t>&gt;&gt;&gt;RF.2.1.2.11</w:t>
            </w:r>
          </w:p>
        </w:tc>
        <w:tc>
          <w:tcPr>
            <w:tcW w:w="1985" w:type="dxa"/>
            <w:shd w:val="clear" w:color="auto" w:fill="FFFFFF" w:themeFill="background1"/>
          </w:tcPr>
          <w:p w14:paraId="7FA60489" w14:textId="77777777" w:rsidR="004F73BD" w:rsidRDefault="004F73BD" w:rsidP="006E4162">
            <w:pPr>
              <w:jc w:val="both"/>
            </w:pPr>
            <w:r>
              <w:t>Datos</w:t>
            </w:r>
          </w:p>
        </w:tc>
        <w:tc>
          <w:tcPr>
            <w:tcW w:w="5244" w:type="dxa"/>
            <w:shd w:val="clear" w:color="auto" w:fill="FFFFFF" w:themeFill="background1"/>
          </w:tcPr>
          <w:p w14:paraId="1F08EB57" w14:textId="77777777" w:rsidR="004F73BD" w:rsidRDefault="004F73BD" w:rsidP="006E4162">
            <w:pPr>
              <w:jc w:val="both"/>
            </w:pPr>
            <w:r>
              <w:t>Se deberá incluir si el local posee un sistema de extinción de incendios.</w:t>
            </w:r>
          </w:p>
        </w:tc>
      </w:tr>
      <w:tr w:rsidR="004F73BD" w14:paraId="6132942D" w14:textId="77777777" w:rsidTr="00426BFF">
        <w:trPr>
          <w:trHeight w:val="567"/>
        </w:trPr>
        <w:tc>
          <w:tcPr>
            <w:tcW w:w="1838" w:type="dxa"/>
            <w:shd w:val="clear" w:color="auto" w:fill="FFFFFF" w:themeFill="background1"/>
          </w:tcPr>
          <w:p w14:paraId="10A34486" w14:textId="77777777" w:rsidR="004F73BD" w:rsidRDefault="004F73BD" w:rsidP="006E4162">
            <w:pPr>
              <w:jc w:val="both"/>
            </w:pPr>
            <w:r>
              <w:t>&gt;&gt;&gt;RF.2.1.2.12</w:t>
            </w:r>
          </w:p>
        </w:tc>
        <w:tc>
          <w:tcPr>
            <w:tcW w:w="1985" w:type="dxa"/>
            <w:shd w:val="clear" w:color="auto" w:fill="FFFFFF" w:themeFill="background1"/>
          </w:tcPr>
          <w:p w14:paraId="62888C57" w14:textId="77777777" w:rsidR="004F73BD" w:rsidRDefault="004F73BD" w:rsidP="006E4162">
            <w:pPr>
              <w:jc w:val="both"/>
            </w:pPr>
            <w:r>
              <w:t>Datos</w:t>
            </w:r>
          </w:p>
        </w:tc>
        <w:tc>
          <w:tcPr>
            <w:tcW w:w="5244" w:type="dxa"/>
            <w:shd w:val="clear" w:color="auto" w:fill="FFFFFF" w:themeFill="background1"/>
          </w:tcPr>
          <w:p w14:paraId="2B7CC045" w14:textId="77777777" w:rsidR="004F73BD" w:rsidRDefault="004F73BD" w:rsidP="006E4162">
            <w:pPr>
              <w:jc w:val="both"/>
            </w:pPr>
            <w:r>
              <w:t>Se deberá incluir el número de aseos que posee el local.</w:t>
            </w:r>
          </w:p>
          <w:p w14:paraId="6BE8E8A9" w14:textId="77777777" w:rsidR="004F73BD" w:rsidRDefault="004F73BD" w:rsidP="006E4162">
            <w:pPr>
              <w:jc w:val="both"/>
            </w:pPr>
          </w:p>
        </w:tc>
      </w:tr>
      <w:tr w:rsidR="004F73BD" w14:paraId="7B7C318F" w14:textId="77777777" w:rsidTr="00426BFF">
        <w:trPr>
          <w:trHeight w:val="567"/>
        </w:trPr>
        <w:tc>
          <w:tcPr>
            <w:tcW w:w="1838" w:type="dxa"/>
            <w:shd w:val="clear" w:color="auto" w:fill="FFFFFF" w:themeFill="background1"/>
          </w:tcPr>
          <w:p w14:paraId="6C6B7B0E" w14:textId="77777777" w:rsidR="004F73BD" w:rsidRDefault="004F73BD" w:rsidP="006E4162">
            <w:pPr>
              <w:jc w:val="both"/>
            </w:pPr>
            <w:r>
              <w:t>&gt;&gt;&gt;RF.2.1.2.13</w:t>
            </w:r>
          </w:p>
        </w:tc>
        <w:tc>
          <w:tcPr>
            <w:tcW w:w="1985" w:type="dxa"/>
            <w:shd w:val="clear" w:color="auto" w:fill="FFFFFF" w:themeFill="background1"/>
          </w:tcPr>
          <w:p w14:paraId="725CB9D3" w14:textId="77777777" w:rsidR="004F73BD" w:rsidRDefault="004F73BD" w:rsidP="006E4162">
            <w:pPr>
              <w:jc w:val="both"/>
            </w:pPr>
            <w:r>
              <w:t>Datos</w:t>
            </w:r>
          </w:p>
        </w:tc>
        <w:tc>
          <w:tcPr>
            <w:tcW w:w="5244" w:type="dxa"/>
            <w:shd w:val="clear" w:color="auto" w:fill="FFFFFF" w:themeFill="background1"/>
          </w:tcPr>
          <w:p w14:paraId="6A51C9AA" w14:textId="77777777" w:rsidR="004F73BD" w:rsidRDefault="004F73BD" w:rsidP="006E4162">
            <w:pPr>
              <w:jc w:val="both"/>
            </w:pPr>
            <w:r>
              <w:t>Se deberá incluir si el local tiene iluminación o no.</w:t>
            </w:r>
          </w:p>
          <w:p w14:paraId="5EB25BE4" w14:textId="77777777" w:rsidR="004F73BD" w:rsidRDefault="004F73BD" w:rsidP="006E4162">
            <w:pPr>
              <w:jc w:val="both"/>
            </w:pPr>
          </w:p>
        </w:tc>
      </w:tr>
      <w:tr w:rsidR="004F73BD" w14:paraId="7260406C" w14:textId="77777777" w:rsidTr="00426BFF">
        <w:trPr>
          <w:trHeight w:val="567"/>
        </w:trPr>
        <w:tc>
          <w:tcPr>
            <w:tcW w:w="1838" w:type="dxa"/>
            <w:shd w:val="clear" w:color="auto" w:fill="FFFFFF" w:themeFill="background1"/>
          </w:tcPr>
          <w:p w14:paraId="66864531" w14:textId="77777777" w:rsidR="004F73BD" w:rsidRDefault="004F73BD" w:rsidP="006E4162">
            <w:pPr>
              <w:jc w:val="both"/>
            </w:pPr>
            <w:r>
              <w:t>&gt;&gt;&gt;RF.2.1.2.14</w:t>
            </w:r>
          </w:p>
        </w:tc>
        <w:tc>
          <w:tcPr>
            <w:tcW w:w="1985" w:type="dxa"/>
            <w:shd w:val="clear" w:color="auto" w:fill="FFFFFF" w:themeFill="background1"/>
          </w:tcPr>
          <w:p w14:paraId="48194796" w14:textId="77777777" w:rsidR="004F73BD" w:rsidRDefault="004F73BD" w:rsidP="006E4162">
            <w:pPr>
              <w:jc w:val="both"/>
            </w:pPr>
            <w:r>
              <w:t>Datos</w:t>
            </w:r>
          </w:p>
        </w:tc>
        <w:tc>
          <w:tcPr>
            <w:tcW w:w="5244" w:type="dxa"/>
            <w:shd w:val="clear" w:color="auto" w:fill="FFFFFF" w:themeFill="background1"/>
          </w:tcPr>
          <w:p w14:paraId="0CDC16B8" w14:textId="77777777" w:rsidR="004F73BD" w:rsidRDefault="004F73BD" w:rsidP="006E4162">
            <w:pPr>
              <w:jc w:val="both"/>
            </w:pPr>
            <w:r>
              <w:t>Se deberá incluir si el local tiene calefacción.</w:t>
            </w:r>
          </w:p>
        </w:tc>
      </w:tr>
      <w:tr w:rsidR="004F73BD" w14:paraId="238D081C" w14:textId="77777777" w:rsidTr="00426BFF">
        <w:trPr>
          <w:trHeight w:val="567"/>
        </w:trPr>
        <w:tc>
          <w:tcPr>
            <w:tcW w:w="1838" w:type="dxa"/>
            <w:shd w:val="clear" w:color="auto" w:fill="FFFFFF" w:themeFill="background1"/>
          </w:tcPr>
          <w:p w14:paraId="7194562F" w14:textId="77777777" w:rsidR="004F73BD" w:rsidRDefault="004F73BD" w:rsidP="006E4162">
            <w:pPr>
              <w:jc w:val="both"/>
            </w:pPr>
            <w:r>
              <w:t>&gt;&gt;&gt;RF.2.1.2.15</w:t>
            </w:r>
          </w:p>
        </w:tc>
        <w:tc>
          <w:tcPr>
            <w:tcW w:w="1985" w:type="dxa"/>
            <w:shd w:val="clear" w:color="auto" w:fill="FFFFFF" w:themeFill="background1"/>
          </w:tcPr>
          <w:p w14:paraId="62BB3917" w14:textId="77777777" w:rsidR="004F73BD" w:rsidRDefault="004F73BD" w:rsidP="006E4162">
            <w:pPr>
              <w:jc w:val="both"/>
            </w:pPr>
            <w:r>
              <w:t>Datos</w:t>
            </w:r>
          </w:p>
        </w:tc>
        <w:tc>
          <w:tcPr>
            <w:tcW w:w="5244" w:type="dxa"/>
            <w:shd w:val="clear" w:color="auto" w:fill="FFFFFF" w:themeFill="background1"/>
          </w:tcPr>
          <w:p w14:paraId="438A1679" w14:textId="77777777" w:rsidR="004F73BD" w:rsidRDefault="004F73BD" w:rsidP="006E4162">
            <w:pPr>
              <w:jc w:val="both"/>
            </w:pPr>
            <w:r>
              <w:t>Se deberá incluir si el local tiene aire acondicionado.</w:t>
            </w:r>
          </w:p>
        </w:tc>
      </w:tr>
      <w:tr w:rsidR="004F73BD" w14:paraId="6747D1DD" w14:textId="77777777" w:rsidTr="00426BFF">
        <w:trPr>
          <w:trHeight w:val="567"/>
        </w:trPr>
        <w:tc>
          <w:tcPr>
            <w:tcW w:w="1838" w:type="dxa"/>
            <w:shd w:val="clear" w:color="auto" w:fill="FFFFFF" w:themeFill="background1"/>
          </w:tcPr>
          <w:p w14:paraId="747CE014" w14:textId="77777777" w:rsidR="004F73BD" w:rsidRDefault="004F73BD" w:rsidP="006E4162">
            <w:pPr>
              <w:jc w:val="both"/>
            </w:pPr>
            <w:r>
              <w:lastRenderedPageBreak/>
              <w:t>&gt;&gt;&gt;RF.2.1.2.16</w:t>
            </w:r>
          </w:p>
        </w:tc>
        <w:tc>
          <w:tcPr>
            <w:tcW w:w="1985" w:type="dxa"/>
            <w:shd w:val="clear" w:color="auto" w:fill="FFFFFF" w:themeFill="background1"/>
          </w:tcPr>
          <w:p w14:paraId="75AD4B29" w14:textId="77777777" w:rsidR="004F73BD" w:rsidRDefault="004F73BD" w:rsidP="006E4162">
            <w:pPr>
              <w:jc w:val="both"/>
            </w:pPr>
            <w:r>
              <w:t>Datos</w:t>
            </w:r>
          </w:p>
        </w:tc>
        <w:tc>
          <w:tcPr>
            <w:tcW w:w="5244" w:type="dxa"/>
            <w:shd w:val="clear" w:color="auto" w:fill="FFFFFF" w:themeFill="background1"/>
          </w:tcPr>
          <w:p w14:paraId="14295351" w14:textId="77777777" w:rsidR="004F73BD" w:rsidRDefault="004F73BD" w:rsidP="006E4162">
            <w:pPr>
              <w:jc w:val="both"/>
            </w:pPr>
            <w:r>
              <w:t>Se deberá incluir el precio del local.</w:t>
            </w:r>
          </w:p>
          <w:p w14:paraId="106E01CD" w14:textId="77777777" w:rsidR="004F73BD" w:rsidRDefault="004F73BD" w:rsidP="006E4162">
            <w:pPr>
              <w:jc w:val="both"/>
            </w:pPr>
          </w:p>
        </w:tc>
      </w:tr>
      <w:tr w:rsidR="004F73BD" w14:paraId="486D3EFF" w14:textId="77777777" w:rsidTr="00426BFF">
        <w:trPr>
          <w:trHeight w:val="567"/>
        </w:trPr>
        <w:tc>
          <w:tcPr>
            <w:tcW w:w="1838" w:type="dxa"/>
            <w:shd w:val="clear" w:color="auto" w:fill="FFFFFF" w:themeFill="background1"/>
          </w:tcPr>
          <w:p w14:paraId="494AF48F" w14:textId="77777777" w:rsidR="004F73BD" w:rsidRDefault="004F73BD" w:rsidP="006E4162">
            <w:pPr>
              <w:jc w:val="both"/>
            </w:pPr>
            <w:r>
              <w:t>&gt;&gt;&gt;RF.2.1.2.17</w:t>
            </w:r>
          </w:p>
        </w:tc>
        <w:tc>
          <w:tcPr>
            <w:tcW w:w="1985" w:type="dxa"/>
            <w:shd w:val="clear" w:color="auto" w:fill="FFFFFF" w:themeFill="background1"/>
          </w:tcPr>
          <w:p w14:paraId="5B94F3A8" w14:textId="77777777" w:rsidR="004F73BD" w:rsidRDefault="004F73BD" w:rsidP="006E4162">
            <w:pPr>
              <w:jc w:val="both"/>
            </w:pPr>
            <w:r>
              <w:t>Datos</w:t>
            </w:r>
          </w:p>
        </w:tc>
        <w:tc>
          <w:tcPr>
            <w:tcW w:w="5244" w:type="dxa"/>
            <w:shd w:val="clear" w:color="auto" w:fill="FFFFFF" w:themeFill="background1"/>
          </w:tcPr>
          <w:p w14:paraId="7C544879" w14:textId="77777777" w:rsidR="004F73BD" w:rsidRDefault="004F73BD" w:rsidP="006E4162">
            <w:pPr>
              <w:jc w:val="both"/>
            </w:pPr>
            <w:r>
              <w:t>Se deberán incluir los honorarios del agente.</w:t>
            </w:r>
          </w:p>
        </w:tc>
      </w:tr>
      <w:tr w:rsidR="004F73BD" w14:paraId="30D2AB75" w14:textId="77777777" w:rsidTr="00426BFF">
        <w:trPr>
          <w:trHeight w:val="567"/>
        </w:trPr>
        <w:tc>
          <w:tcPr>
            <w:tcW w:w="1838" w:type="dxa"/>
            <w:shd w:val="clear" w:color="auto" w:fill="FFFFFF" w:themeFill="background1"/>
          </w:tcPr>
          <w:p w14:paraId="679A76A3" w14:textId="77777777" w:rsidR="004F73BD" w:rsidRDefault="004F73BD" w:rsidP="006E4162">
            <w:pPr>
              <w:jc w:val="both"/>
            </w:pPr>
            <w:r>
              <w:t>&gt;&gt;&gt;RF.2.1.2.18</w:t>
            </w:r>
          </w:p>
        </w:tc>
        <w:tc>
          <w:tcPr>
            <w:tcW w:w="1985" w:type="dxa"/>
            <w:shd w:val="clear" w:color="auto" w:fill="FFFFFF" w:themeFill="background1"/>
          </w:tcPr>
          <w:p w14:paraId="2BC6450D" w14:textId="77777777" w:rsidR="004F73BD" w:rsidRDefault="004F73BD" w:rsidP="006E4162">
            <w:pPr>
              <w:jc w:val="both"/>
            </w:pPr>
            <w:r>
              <w:t>Datos</w:t>
            </w:r>
          </w:p>
        </w:tc>
        <w:tc>
          <w:tcPr>
            <w:tcW w:w="5244" w:type="dxa"/>
            <w:shd w:val="clear" w:color="auto" w:fill="FFFFFF" w:themeFill="background1"/>
          </w:tcPr>
          <w:p w14:paraId="7053C488" w14:textId="77777777" w:rsidR="004F73BD" w:rsidRDefault="004F73BD" w:rsidP="006E4162">
            <w:pPr>
              <w:jc w:val="both"/>
            </w:pPr>
            <w:r>
              <w:t>Se deberá incluir el precio de gasto de comunidad del local.</w:t>
            </w:r>
          </w:p>
          <w:p w14:paraId="58A79A2E" w14:textId="77777777" w:rsidR="004F73BD" w:rsidRDefault="004F73BD" w:rsidP="006E4162">
            <w:pPr>
              <w:jc w:val="both"/>
            </w:pPr>
          </w:p>
        </w:tc>
      </w:tr>
      <w:tr w:rsidR="004F73BD" w14:paraId="0EC5F7B9" w14:textId="77777777" w:rsidTr="00426BFF">
        <w:trPr>
          <w:trHeight w:val="567"/>
        </w:trPr>
        <w:tc>
          <w:tcPr>
            <w:tcW w:w="1838" w:type="dxa"/>
            <w:shd w:val="clear" w:color="auto" w:fill="FFFFFF" w:themeFill="background1"/>
          </w:tcPr>
          <w:p w14:paraId="1D086BB1" w14:textId="77777777" w:rsidR="004F73BD" w:rsidRDefault="004F73BD" w:rsidP="006E4162">
            <w:pPr>
              <w:jc w:val="both"/>
            </w:pPr>
            <w:r>
              <w:t>&gt;&gt;RF.2.1.3</w:t>
            </w:r>
          </w:p>
        </w:tc>
        <w:tc>
          <w:tcPr>
            <w:tcW w:w="1985" w:type="dxa"/>
            <w:shd w:val="clear" w:color="auto" w:fill="FFFFFF" w:themeFill="background1"/>
          </w:tcPr>
          <w:p w14:paraId="67182404" w14:textId="77777777" w:rsidR="004F73BD" w:rsidRDefault="004F73BD" w:rsidP="006E4162">
            <w:pPr>
              <w:jc w:val="both"/>
            </w:pPr>
            <w:r>
              <w:t>Tipo de Inmuebles</w:t>
            </w:r>
          </w:p>
        </w:tc>
        <w:tc>
          <w:tcPr>
            <w:tcW w:w="5244" w:type="dxa"/>
            <w:shd w:val="clear" w:color="auto" w:fill="FFFFFF" w:themeFill="background1"/>
          </w:tcPr>
          <w:p w14:paraId="242A8891" w14:textId="77777777" w:rsidR="004F73BD" w:rsidRDefault="004F73BD" w:rsidP="006E4162">
            <w:pPr>
              <w:jc w:val="both"/>
            </w:pPr>
            <w:r>
              <w:t>El sistema permitirá añadir propiedades de tipo “Suelo”.</w:t>
            </w:r>
          </w:p>
        </w:tc>
      </w:tr>
      <w:tr w:rsidR="004F73BD" w14:paraId="62DABAD9" w14:textId="77777777" w:rsidTr="00426BFF">
        <w:trPr>
          <w:trHeight w:val="567"/>
        </w:trPr>
        <w:tc>
          <w:tcPr>
            <w:tcW w:w="1838" w:type="dxa"/>
            <w:shd w:val="clear" w:color="auto" w:fill="FFFFFF" w:themeFill="background1"/>
          </w:tcPr>
          <w:p w14:paraId="5BBD2DE7" w14:textId="77777777" w:rsidR="004F73BD" w:rsidRDefault="004F73BD" w:rsidP="006E4162">
            <w:pPr>
              <w:jc w:val="both"/>
            </w:pPr>
            <w:r>
              <w:t>&gt;&gt;&gt;RF.2.1.3.1</w:t>
            </w:r>
          </w:p>
        </w:tc>
        <w:tc>
          <w:tcPr>
            <w:tcW w:w="1985" w:type="dxa"/>
            <w:shd w:val="clear" w:color="auto" w:fill="FFFFFF" w:themeFill="background1"/>
          </w:tcPr>
          <w:p w14:paraId="0396CB84" w14:textId="77777777" w:rsidR="004F73BD" w:rsidRDefault="004F73BD" w:rsidP="006E4162">
            <w:pPr>
              <w:jc w:val="both"/>
            </w:pPr>
            <w:r>
              <w:t>Datos</w:t>
            </w:r>
          </w:p>
        </w:tc>
        <w:tc>
          <w:tcPr>
            <w:tcW w:w="5244" w:type="dxa"/>
            <w:shd w:val="clear" w:color="auto" w:fill="FFFFFF" w:themeFill="background1"/>
          </w:tcPr>
          <w:p w14:paraId="4B0A3D33" w14:textId="77777777" w:rsidR="004F73BD" w:rsidRDefault="004F73BD" w:rsidP="006E4162">
            <w:pPr>
              <w:jc w:val="both"/>
            </w:pPr>
            <w:r>
              <w:t>Se deberá incluir un nombre.</w:t>
            </w:r>
          </w:p>
        </w:tc>
      </w:tr>
      <w:tr w:rsidR="004F73BD" w14:paraId="744B603F" w14:textId="77777777" w:rsidTr="00426BFF">
        <w:trPr>
          <w:trHeight w:val="567"/>
        </w:trPr>
        <w:tc>
          <w:tcPr>
            <w:tcW w:w="1838" w:type="dxa"/>
            <w:shd w:val="clear" w:color="auto" w:fill="FFFFFF" w:themeFill="background1"/>
          </w:tcPr>
          <w:p w14:paraId="7C3EF131" w14:textId="77777777" w:rsidR="004F73BD" w:rsidRDefault="004F73BD" w:rsidP="006E4162">
            <w:pPr>
              <w:jc w:val="both"/>
            </w:pPr>
            <w:r>
              <w:t>&gt;&gt;&gt;RF.2.1.3.2</w:t>
            </w:r>
          </w:p>
        </w:tc>
        <w:tc>
          <w:tcPr>
            <w:tcW w:w="1985" w:type="dxa"/>
            <w:shd w:val="clear" w:color="auto" w:fill="FFFFFF" w:themeFill="background1"/>
          </w:tcPr>
          <w:p w14:paraId="15B7E741" w14:textId="77777777" w:rsidR="004F73BD" w:rsidRDefault="004F73BD" w:rsidP="006E4162">
            <w:pPr>
              <w:jc w:val="both"/>
            </w:pPr>
            <w:r>
              <w:t>Datos</w:t>
            </w:r>
          </w:p>
        </w:tc>
        <w:tc>
          <w:tcPr>
            <w:tcW w:w="5244" w:type="dxa"/>
            <w:shd w:val="clear" w:color="auto" w:fill="FFFFFF" w:themeFill="background1"/>
          </w:tcPr>
          <w:p w14:paraId="4B2F653B" w14:textId="77777777" w:rsidR="004F73BD" w:rsidRDefault="004F73BD" w:rsidP="006E4162">
            <w:pPr>
              <w:jc w:val="both"/>
            </w:pPr>
            <w:r>
              <w:t>Se deberá incluir un tipo.</w:t>
            </w:r>
          </w:p>
        </w:tc>
      </w:tr>
      <w:tr w:rsidR="004F73BD" w14:paraId="1D7966C7" w14:textId="77777777" w:rsidTr="00426BFF">
        <w:trPr>
          <w:trHeight w:val="567"/>
        </w:trPr>
        <w:tc>
          <w:tcPr>
            <w:tcW w:w="1838" w:type="dxa"/>
            <w:shd w:val="clear" w:color="auto" w:fill="FFFFFF" w:themeFill="background1"/>
          </w:tcPr>
          <w:p w14:paraId="0AB84C99" w14:textId="77777777" w:rsidR="004F73BD" w:rsidRDefault="004F73BD" w:rsidP="006E4162">
            <w:pPr>
              <w:jc w:val="both"/>
            </w:pPr>
            <w:r>
              <w:t>&gt;&gt;&gt;&gt;RF.2.1.3.2.1</w:t>
            </w:r>
          </w:p>
        </w:tc>
        <w:tc>
          <w:tcPr>
            <w:tcW w:w="1985" w:type="dxa"/>
            <w:shd w:val="clear" w:color="auto" w:fill="FFFFFF" w:themeFill="background1"/>
          </w:tcPr>
          <w:p w14:paraId="5B5F38DC" w14:textId="77777777" w:rsidR="004F73BD" w:rsidRDefault="004F73BD" w:rsidP="006E4162">
            <w:pPr>
              <w:jc w:val="both"/>
            </w:pPr>
            <w:r>
              <w:t>Restricciones</w:t>
            </w:r>
          </w:p>
        </w:tc>
        <w:tc>
          <w:tcPr>
            <w:tcW w:w="5244" w:type="dxa"/>
            <w:shd w:val="clear" w:color="auto" w:fill="FFFFFF" w:themeFill="background1"/>
          </w:tcPr>
          <w:p w14:paraId="6F15415C" w14:textId="77777777" w:rsidR="004F73BD" w:rsidRDefault="004F73BD" w:rsidP="006E4162">
            <w:pPr>
              <w:jc w:val="both"/>
            </w:pPr>
            <w:r>
              <w:t>El tipo podrá ser Alquiler o Venta.</w:t>
            </w:r>
          </w:p>
        </w:tc>
      </w:tr>
      <w:tr w:rsidR="004F73BD" w14:paraId="3D497644" w14:textId="77777777" w:rsidTr="00426BFF">
        <w:trPr>
          <w:trHeight w:val="567"/>
        </w:trPr>
        <w:tc>
          <w:tcPr>
            <w:tcW w:w="1838" w:type="dxa"/>
            <w:shd w:val="clear" w:color="auto" w:fill="FFFFFF" w:themeFill="background1"/>
          </w:tcPr>
          <w:p w14:paraId="5568999D" w14:textId="77777777" w:rsidR="004F73BD" w:rsidRDefault="004F73BD" w:rsidP="006E4162">
            <w:pPr>
              <w:jc w:val="both"/>
            </w:pPr>
            <w:r>
              <w:t>&gt;&gt;&gt;RF.2.1.3.3</w:t>
            </w:r>
          </w:p>
        </w:tc>
        <w:tc>
          <w:tcPr>
            <w:tcW w:w="1985" w:type="dxa"/>
            <w:shd w:val="clear" w:color="auto" w:fill="FFFFFF" w:themeFill="background1"/>
          </w:tcPr>
          <w:p w14:paraId="28D9F427" w14:textId="77777777" w:rsidR="004F73BD" w:rsidRDefault="004F73BD" w:rsidP="006E4162">
            <w:pPr>
              <w:jc w:val="both"/>
            </w:pPr>
            <w:r>
              <w:t>Datos</w:t>
            </w:r>
          </w:p>
        </w:tc>
        <w:tc>
          <w:tcPr>
            <w:tcW w:w="5244" w:type="dxa"/>
            <w:shd w:val="clear" w:color="auto" w:fill="FFFFFF" w:themeFill="background1"/>
          </w:tcPr>
          <w:p w14:paraId="4C784705" w14:textId="77777777" w:rsidR="004F73BD" w:rsidRDefault="004F73BD" w:rsidP="006E4162">
            <w:pPr>
              <w:jc w:val="both"/>
            </w:pPr>
            <w:r>
              <w:t>Se deberá incluir un código identificativo.</w:t>
            </w:r>
          </w:p>
        </w:tc>
      </w:tr>
      <w:tr w:rsidR="004F73BD" w14:paraId="08162E77" w14:textId="77777777" w:rsidTr="00426BFF">
        <w:trPr>
          <w:trHeight w:val="567"/>
        </w:trPr>
        <w:tc>
          <w:tcPr>
            <w:tcW w:w="1838" w:type="dxa"/>
            <w:shd w:val="clear" w:color="auto" w:fill="FFFFFF" w:themeFill="background1"/>
          </w:tcPr>
          <w:p w14:paraId="0848EF8E" w14:textId="77777777" w:rsidR="004F73BD" w:rsidRDefault="004F73BD" w:rsidP="006E4162">
            <w:pPr>
              <w:jc w:val="both"/>
            </w:pPr>
            <w:r>
              <w:t>&gt;&gt;&gt;RF.2.1.3.4</w:t>
            </w:r>
          </w:p>
        </w:tc>
        <w:tc>
          <w:tcPr>
            <w:tcW w:w="1985" w:type="dxa"/>
            <w:shd w:val="clear" w:color="auto" w:fill="FFFFFF" w:themeFill="background1"/>
          </w:tcPr>
          <w:p w14:paraId="711AC106" w14:textId="77777777" w:rsidR="004F73BD" w:rsidRDefault="004F73BD" w:rsidP="006E4162">
            <w:pPr>
              <w:jc w:val="both"/>
            </w:pPr>
            <w:r>
              <w:t>Datos</w:t>
            </w:r>
          </w:p>
        </w:tc>
        <w:tc>
          <w:tcPr>
            <w:tcW w:w="5244" w:type="dxa"/>
            <w:shd w:val="clear" w:color="auto" w:fill="FFFFFF" w:themeFill="background1"/>
          </w:tcPr>
          <w:p w14:paraId="2A6BE3FD" w14:textId="77777777" w:rsidR="004F73BD" w:rsidRDefault="004F73BD" w:rsidP="006E4162">
            <w:pPr>
              <w:jc w:val="both"/>
            </w:pPr>
            <w:r>
              <w:t>Se deberá incluir una descripción.</w:t>
            </w:r>
          </w:p>
        </w:tc>
      </w:tr>
      <w:tr w:rsidR="004F73BD" w14:paraId="25138CEF" w14:textId="77777777" w:rsidTr="00426BFF">
        <w:trPr>
          <w:trHeight w:val="567"/>
        </w:trPr>
        <w:tc>
          <w:tcPr>
            <w:tcW w:w="1838" w:type="dxa"/>
            <w:shd w:val="clear" w:color="auto" w:fill="FFFFFF" w:themeFill="background1"/>
          </w:tcPr>
          <w:p w14:paraId="56013EA1" w14:textId="77777777" w:rsidR="004F73BD" w:rsidRDefault="004F73BD" w:rsidP="006E4162">
            <w:pPr>
              <w:jc w:val="both"/>
            </w:pPr>
            <w:r>
              <w:t>&gt;&gt;&gt;RF.2.1.3.5</w:t>
            </w:r>
          </w:p>
        </w:tc>
        <w:tc>
          <w:tcPr>
            <w:tcW w:w="1985" w:type="dxa"/>
            <w:shd w:val="clear" w:color="auto" w:fill="FFFFFF" w:themeFill="background1"/>
          </w:tcPr>
          <w:p w14:paraId="08CC978F" w14:textId="77777777" w:rsidR="004F73BD" w:rsidRDefault="004F73BD" w:rsidP="006E4162">
            <w:pPr>
              <w:jc w:val="both"/>
            </w:pPr>
            <w:r>
              <w:t>Datos</w:t>
            </w:r>
          </w:p>
        </w:tc>
        <w:tc>
          <w:tcPr>
            <w:tcW w:w="5244" w:type="dxa"/>
            <w:shd w:val="clear" w:color="auto" w:fill="FFFFFF" w:themeFill="background1"/>
          </w:tcPr>
          <w:p w14:paraId="2BDF0019" w14:textId="77777777" w:rsidR="004F73BD" w:rsidRDefault="004F73BD" w:rsidP="006E4162">
            <w:pPr>
              <w:jc w:val="both"/>
            </w:pPr>
            <w:r>
              <w:t>Se deberá incluir la superficie del suelo.</w:t>
            </w:r>
          </w:p>
        </w:tc>
      </w:tr>
      <w:tr w:rsidR="004F73BD" w14:paraId="56D76033" w14:textId="77777777" w:rsidTr="00426BFF">
        <w:trPr>
          <w:trHeight w:val="567"/>
        </w:trPr>
        <w:tc>
          <w:tcPr>
            <w:tcW w:w="1838" w:type="dxa"/>
            <w:shd w:val="clear" w:color="auto" w:fill="FFFFFF" w:themeFill="background1"/>
          </w:tcPr>
          <w:p w14:paraId="7A127C18" w14:textId="77777777" w:rsidR="004F73BD" w:rsidRDefault="004F73BD" w:rsidP="006E4162">
            <w:pPr>
              <w:jc w:val="both"/>
            </w:pPr>
            <w:r>
              <w:t>&gt;&gt;&gt;RF.2.1.3.6</w:t>
            </w:r>
          </w:p>
        </w:tc>
        <w:tc>
          <w:tcPr>
            <w:tcW w:w="1985" w:type="dxa"/>
            <w:shd w:val="clear" w:color="auto" w:fill="FFFFFF" w:themeFill="background1"/>
          </w:tcPr>
          <w:p w14:paraId="322FABAA" w14:textId="77777777" w:rsidR="004F73BD" w:rsidRDefault="004F73BD" w:rsidP="006E4162">
            <w:pPr>
              <w:jc w:val="both"/>
            </w:pPr>
            <w:r>
              <w:t>Datos</w:t>
            </w:r>
          </w:p>
        </w:tc>
        <w:tc>
          <w:tcPr>
            <w:tcW w:w="5244" w:type="dxa"/>
            <w:shd w:val="clear" w:color="auto" w:fill="FFFFFF" w:themeFill="background1"/>
          </w:tcPr>
          <w:p w14:paraId="69D977D7" w14:textId="77777777" w:rsidR="004F73BD" w:rsidRDefault="004F73BD" w:rsidP="006E4162">
            <w:pPr>
              <w:jc w:val="both"/>
            </w:pPr>
            <w:r>
              <w:t>Se deberá incluir la situación geográfica del suelo.</w:t>
            </w:r>
          </w:p>
        </w:tc>
      </w:tr>
      <w:tr w:rsidR="004F73BD" w14:paraId="14C7B41A" w14:textId="77777777" w:rsidTr="00426BFF">
        <w:trPr>
          <w:trHeight w:val="567"/>
        </w:trPr>
        <w:tc>
          <w:tcPr>
            <w:tcW w:w="1838" w:type="dxa"/>
            <w:shd w:val="clear" w:color="auto" w:fill="FFFFFF" w:themeFill="background1"/>
          </w:tcPr>
          <w:p w14:paraId="1F92705A" w14:textId="77777777" w:rsidR="004F73BD" w:rsidRDefault="004F73BD" w:rsidP="006E4162">
            <w:pPr>
              <w:jc w:val="both"/>
            </w:pPr>
            <w:r>
              <w:t>&gt;&gt;&gt;RF.2.1.3.7</w:t>
            </w:r>
          </w:p>
        </w:tc>
        <w:tc>
          <w:tcPr>
            <w:tcW w:w="1985" w:type="dxa"/>
            <w:shd w:val="clear" w:color="auto" w:fill="FFFFFF" w:themeFill="background1"/>
          </w:tcPr>
          <w:p w14:paraId="4FECEEC8" w14:textId="77777777" w:rsidR="004F73BD" w:rsidRDefault="004F73BD" w:rsidP="006E4162">
            <w:pPr>
              <w:jc w:val="both"/>
            </w:pPr>
            <w:r>
              <w:t>Datos</w:t>
            </w:r>
          </w:p>
        </w:tc>
        <w:tc>
          <w:tcPr>
            <w:tcW w:w="5244" w:type="dxa"/>
            <w:shd w:val="clear" w:color="auto" w:fill="FFFFFF" w:themeFill="background1"/>
          </w:tcPr>
          <w:p w14:paraId="4F915070" w14:textId="77777777" w:rsidR="004F73BD" w:rsidRDefault="004F73BD" w:rsidP="006E4162">
            <w:pPr>
              <w:jc w:val="both"/>
            </w:pPr>
            <w:r>
              <w:t>Se deberá incluir el precio total del suelo.</w:t>
            </w:r>
          </w:p>
        </w:tc>
      </w:tr>
      <w:tr w:rsidR="004F73BD" w14:paraId="37C30ABD" w14:textId="77777777" w:rsidTr="00426BFF">
        <w:trPr>
          <w:trHeight w:val="567"/>
        </w:trPr>
        <w:tc>
          <w:tcPr>
            <w:tcW w:w="1838" w:type="dxa"/>
            <w:shd w:val="clear" w:color="auto" w:fill="FFFFFF" w:themeFill="background1"/>
          </w:tcPr>
          <w:p w14:paraId="4C551400" w14:textId="77777777" w:rsidR="004F73BD" w:rsidRDefault="004F73BD" w:rsidP="006E4162">
            <w:pPr>
              <w:jc w:val="both"/>
            </w:pPr>
            <w:r>
              <w:t>&gt;&gt;&gt;RF.2.1.3.8</w:t>
            </w:r>
          </w:p>
        </w:tc>
        <w:tc>
          <w:tcPr>
            <w:tcW w:w="1985" w:type="dxa"/>
            <w:shd w:val="clear" w:color="auto" w:fill="FFFFFF" w:themeFill="background1"/>
          </w:tcPr>
          <w:p w14:paraId="76ED1392" w14:textId="77777777" w:rsidR="004F73BD" w:rsidRDefault="004F73BD" w:rsidP="006E4162">
            <w:pPr>
              <w:jc w:val="both"/>
            </w:pPr>
            <w:r>
              <w:t>Datos</w:t>
            </w:r>
          </w:p>
        </w:tc>
        <w:tc>
          <w:tcPr>
            <w:tcW w:w="5244" w:type="dxa"/>
            <w:shd w:val="clear" w:color="auto" w:fill="FFFFFF" w:themeFill="background1"/>
          </w:tcPr>
          <w:p w14:paraId="0014C480" w14:textId="77777777" w:rsidR="004F73BD" w:rsidRDefault="004F73BD" w:rsidP="006E4162">
            <w:pPr>
              <w:jc w:val="both"/>
            </w:pPr>
            <w:r>
              <w:t>Se deberán incluir los honorarios del agente.</w:t>
            </w:r>
          </w:p>
        </w:tc>
      </w:tr>
      <w:tr w:rsidR="004F73BD" w14:paraId="3E827D17" w14:textId="77777777" w:rsidTr="00426BFF">
        <w:trPr>
          <w:trHeight w:val="567"/>
        </w:trPr>
        <w:tc>
          <w:tcPr>
            <w:tcW w:w="1838" w:type="dxa"/>
            <w:shd w:val="clear" w:color="auto" w:fill="FFFFFF" w:themeFill="background1"/>
          </w:tcPr>
          <w:p w14:paraId="175CB664" w14:textId="77777777" w:rsidR="004F73BD" w:rsidRDefault="004F73BD" w:rsidP="006E4162">
            <w:pPr>
              <w:jc w:val="both"/>
            </w:pPr>
            <w:r>
              <w:t>&gt;&gt;&gt;RF.2.1.3.9</w:t>
            </w:r>
          </w:p>
        </w:tc>
        <w:tc>
          <w:tcPr>
            <w:tcW w:w="1985" w:type="dxa"/>
            <w:shd w:val="clear" w:color="auto" w:fill="FFFFFF" w:themeFill="background1"/>
          </w:tcPr>
          <w:p w14:paraId="5ACDD3A6" w14:textId="77777777" w:rsidR="004F73BD" w:rsidRDefault="004F73BD" w:rsidP="006E4162">
            <w:pPr>
              <w:jc w:val="both"/>
            </w:pPr>
            <w:r>
              <w:t>Datos</w:t>
            </w:r>
          </w:p>
        </w:tc>
        <w:tc>
          <w:tcPr>
            <w:tcW w:w="5244" w:type="dxa"/>
            <w:shd w:val="clear" w:color="auto" w:fill="FFFFFF" w:themeFill="background1"/>
          </w:tcPr>
          <w:p w14:paraId="253D5F6C" w14:textId="77777777" w:rsidR="004F73BD" w:rsidRDefault="004F73BD" w:rsidP="006E4162">
            <w:pPr>
              <w:jc w:val="both"/>
            </w:pPr>
            <w:r>
              <w:t>Se deberá incluir si el suelo tiene acceso a agua.</w:t>
            </w:r>
          </w:p>
        </w:tc>
      </w:tr>
      <w:tr w:rsidR="004F73BD" w14:paraId="557C0D69" w14:textId="77777777" w:rsidTr="00426BFF">
        <w:trPr>
          <w:trHeight w:val="567"/>
        </w:trPr>
        <w:tc>
          <w:tcPr>
            <w:tcW w:w="1838" w:type="dxa"/>
            <w:shd w:val="clear" w:color="auto" w:fill="FFFFFF" w:themeFill="background1"/>
          </w:tcPr>
          <w:p w14:paraId="2F05A071" w14:textId="77777777" w:rsidR="004F73BD" w:rsidRDefault="004F73BD" w:rsidP="006E4162">
            <w:pPr>
              <w:jc w:val="both"/>
            </w:pPr>
            <w:r>
              <w:t>&gt;&gt;&gt;RF.2.1.3.10</w:t>
            </w:r>
          </w:p>
        </w:tc>
        <w:tc>
          <w:tcPr>
            <w:tcW w:w="1985" w:type="dxa"/>
            <w:shd w:val="clear" w:color="auto" w:fill="FFFFFF" w:themeFill="background1"/>
          </w:tcPr>
          <w:p w14:paraId="05E8D4AA" w14:textId="77777777" w:rsidR="004F73BD" w:rsidRDefault="004F73BD" w:rsidP="006E4162">
            <w:pPr>
              <w:jc w:val="both"/>
            </w:pPr>
            <w:r>
              <w:t>Datos</w:t>
            </w:r>
          </w:p>
        </w:tc>
        <w:tc>
          <w:tcPr>
            <w:tcW w:w="5244" w:type="dxa"/>
            <w:shd w:val="clear" w:color="auto" w:fill="FFFFFF" w:themeFill="background1"/>
          </w:tcPr>
          <w:p w14:paraId="5033276B" w14:textId="77777777" w:rsidR="004F73BD" w:rsidRDefault="004F73BD" w:rsidP="006E4162">
            <w:pPr>
              <w:jc w:val="both"/>
            </w:pPr>
            <w:r>
              <w:t>Se deberá incluir si el suelo tiene acceso a luz.</w:t>
            </w:r>
          </w:p>
        </w:tc>
      </w:tr>
      <w:tr w:rsidR="004F73BD" w14:paraId="5B5C5CCE" w14:textId="77777777" w:rsidTr="00426BFF">
        <w:trPr>
          <w:trHeight w:val="567"/>
        </w:trPr>
        <w:tc>
          <w:tcPr>
            <w:tcW w:w="1838" w:type="dxa"/>
            <w:shd w:val="clear" w:color="auto" w:fill="FFFFFF" w:themeFill="background1"/>
          </w:tcPr>
          <w:p w14:paraId="131B514F" w14:textId="77777777" w:rsidR="004F73BD" w:rsidRDefault="004F73BD" w:rsidP="006E4162">
            <w:pPr>
              <w:jc w:val="both"/>
            </w:pPr>
            <w:r>
              <w:t>&gt;&gt;&gt;RF.2.1.3.11</w:t>
            </w:r>
          </w:p>
        </w:tc>
        <w:tc>
          <w:tcPr>
            <w:tcW w:w="1985" w:type="dxa"/>
            <w:shd w:val="clear" w:color="auto" w:fill="FFFFFF" w:themeFill="background1"/>
          </w:tcPr>
          <w:p w14:paraId="1A0B0736" w14:textId="77777777" w:rsidR="004F73BD" w:rsidRDefault="004F73BD" w:rsidP="006E4162">
            <w:pPr>
              <w:jc w:val="both"/>
            </w:pPr>
            <w:r>
              <w:t>Datos</w:t>
            </w:r>
          </w:p>
        </w:tc>
        <w:tc>
          <w:tcPr>
            <w:tcW w:w="5244" w:type="dxa"/>
            <w:shd w:val="clear" w:color="auto" w:fill="FFFFFF" w:themeFill="background1"/>
          </w:tcPr>
          <w:p w14:paraId="34206F58" w14:textId="77777777" w:rsidR="004F73BD" w:rsidRDefault="004F73BD" w:rsidP="006E4162">
            <w:pPr>
              <w:jc w:val="both"/>
            </w:pPr>
            <w:r>
              <w:t>Se deberá incluir la superficie edificable del suelo.</w:t>
            </w:r>
          </w:p>
        </w:tc>
      </w:tr>
      <w:tr w:rsidR="004F73BD" w14:paraId="49736832" w14:textId="77777777" w:rsidTr="00426BFF">
        <w:trPr>
          <w:trHeight w:val="567"/>
        </w:trPr>
        <w:tc>
          <w:tcPr>
            <w:tcW w:w="1838" w:type="dxa"/>
            <w:shd w:val="clear" w:color="auto" w:fill="FFFFFF" w:themeFill="background1"/>
          </w:tcPr>
          <w:p w14:paraId="016142E0" w14:textId="77777777" w:rsidR="004F73BD" w:rsidRDefault="004F73BD" w:rsidP="006E4162">
            <w:pPr>
              <w:jc w:val="both"/>
            </w:pPr>
            <w:r>
              <w:t>&gt;&gt;&gt;RF.2.1.3.12</w:t>
            </w:r>
          </w:p>
        </w:tc>
        <w:tc>
          <w:tcPr>
            <w:tcW w:w="1985" w:type="dxa"/>
            <w:shd w:val="clear" w:color="auto" w:fill="FFFFFF" w:themeFill="background1"/>
          </w:tcPr>
          <w:p w14:paraId="0B4F3E68" w14:textId="77777777" w:rsidR="004F73BD" w:rsidRDefault="004F73BD" w:rsidP="006E4162">
            <w:pPr>
              <w:jc w:val="both"/>
            </w:pPr>
            <w:r>
              <w:t>Datos</w:t>
            </w:r>
          </w:p>
        </w:tc>
        <w:tc>
          <w:tcPr>
            <w:tcW w:w="5244" w:type="dxa"/>
            <w:shd w:val="clear" w:color="auto" w:fill="FFFFFF" w:themeFill="background1"/>
          </w:tcPr>
          <w:p w14:paraId="7A19C3A4" w14:textId="77777777" w:rsidR="004F73BD" w:rsidRDefault="004F73BD" w:rsidP="006E4162">
            <w:pPr>
              <w:jc w:val="both"/>
            </w:pPr>
            <w:r>
              <w:t>Se deberá incluir la edificabilidad del suelo.</w:t>
            </w:r>
          </w:p>
        </w:tc>
      </w:tr>
      <w:tr w:rsidR="004F73BD" w14:paraId="64D025DE" w14:textId="77777777" w:rsidTr="00426BFF">
        <w:trPr>
          <w:trHeight w:val="567"/>
        </w:trPr>
        <w:tc>
          <w:tcPr>
            <w:tcW w:w="1838" w:type="dxa"/>
            <w:shd w:val="clear" w:color="auto" w:fill="FFFFFF" w:themeFill="background1"/>
          </w:tcPr>
          <w:p w14:paraId="6B7120E6" w14:textId="77777777" w:rsidR="004F73BD" w:rsidRDefault="004F73BD" w:rsidP="006E4162">
            <w:pPr>
              <w:jc w:val="both"/>
            </w:pPr>
            <w:r>
              <w:t>&gt;&gt;&gt;RF.2.1.3.13</w:t>
            </w:r>
          </w:p>
        </w:tc>
        <w:tc>
          <w:tcPr>
            <w:tcW w:w="1985" w:type="dxa"/>
            <w:shd w:val="clear" w:color="auto" w:fill="FFFFFF" w:themeFill="background1"/>
          </w:tcPr>
          <w:p w14:paraId="6E08167B" w14:textId="77777777" w:rsidR="004F73BD" w:rsidRDefault="004F73BD" w:rsidP="006E4162">
            <w:pPr>
              <w:jc w:val="both"/>
            </w:pPr>
            <w:r>
              <w:t>Datos</w:t>
            </w:r>
          </w:p>
        </w:tc>
        <w:tc>
          <w:tcPr>
            <w:tcW w:w="5244" w:type="dxa"/>
            <w:shd w:val="clear" w:color="auto" w:fill="FFFFFF" w:themeFill="background1"/>
          </w:tcPr>
          <w:p w14:paraId="4753617F" w14:textId="77777777" w:rsidR="004F73BD" w:rsidRDefault="004F73BD" w:rsidP="006E4162">
            <w:pPr>
              <w:jc w:val="both"/>
            </w:pPr>
            <w:r>
              <w:t>Se deberá incluir la calificación urbanística del suelo.</w:t>
            </w:r>
          </w:p>
        </w:tc>
      </w:tr>
      <w:tr w:rsidR="004F73BD" w14:paraId="6E8B2874" w14:textId="77777777" w:rsidTr="00426BFF">
        <w:trPr>
          <w:trHeight w:val="567"/>
        </w:trPr>
        <w:tc>
          <w:tcPr>
            <w:tcW w:w="1838" w:type="dxa"/>
            <w:shd w:val="clear" w:color="auto" w:fill="FFFFFF" w:themeFill="background1"/>
          </w:tcPr>
          <w:p w14:paraId="40D90A51" w14:textId="0624D0C0" w:rsidR="004F73BD" w:rsidRDefault="004F73BD" w:rsidP="006E4162">
            <w:pPr>
              <w:jc w:val="both"/>
            </w:pPr>
            <w:r>
              <w:t>&gt;RF.2.2</w:t>
            </w:r>
          </w:p>
        </w:tc>
        <w:tc>
          <w:tcPr>
            <w:tcW w:w="1985" w:type="dxa"/>
            <w:shd w:val="clear" w:color="auto" w:fill="FFFFFF" w:themeFill="background1"/>
          </w:tcPr>
          <w:p w14:paraId="616DA423" w14:textId="03B056A6" w:rsidR="004F73BD" w:rsidRDefault="004F73BD" w:rsidP="006E4162">
            <w:pPr>
              <w:jc w:val="both"/>
            </w:pPr>
            <w:r>
              <w:t>Tipos de Inmuebles</w:t>
            </w:r>
          </w:p>
        </w:tc>
        <w:tc>
          <w:tcPr>
            <w:tcW w:w="5244" w:type="dxa"/>
            <w:shd w:val="clear" w:color="auto" w:fill="FFFFFF" w:themeFill="background1"/>
          </w:tcPr>
          <w:p w14:paraId="463EB3F9" w14:textId="49A33B1F" w:rsidR="004F73BD" w:rsidRDefault="004F73BD" w:rsidP="006E4162">
            <w:pPr>
              <w:jc w:val="both"/>
            </w:pPr>
            <w:r>
              <w:t>El sistema permitirá modificar tres tipos de propiedad.</w:t>
            </w:r>
          </w:p>
        </w:tc>
      </w:tr>
      <w:tr w:rsidR="004F73BD" w14:paraId="0AE78966" w14:textId="77777777" w:rsidTr="00426BFF">
        <w:trPr>
          <w:trHeight w:val="567"/>
        </w:trPr>
        <w:tc>
          <w:tcPr>
            <w:tcW w:w="1838" w:type="dxa"/>
            <w:shd w:val="clear" w:color="auto" w:fill="FFFFFF" w:themeFill="background1"/>
          </w:tcPr>
          <w:p w14:paraId="7440C1B1" w14:textId="62DB8328" w:rsidR="004F73BD" w:rsidRDefault="004F73BD" w:rsidP="006E4162">
            <w:pPr>
              <w:jc w:val="both"/>
            </w:pPr>
            <w:r>
              <w:t>&gt;&gt;RF.2.2.1</w:t>
            </w:r>
          </w:p>
        </w:tc>
        <w:tc>
          <w:tcPr>
            <w:tcW w:w="1985" w:type="dxa"/>
            <w:shd w:val="clear" w:color="auto" w:fill="FFFFFF" w:themeFill="background1"/>
          </w:tcPr>
          <w:p w14:paraId="7353A287" w14:textId="55B9CC83" w:rsidR="004F73BD" w:rsidRDefault="004F73BD" w:rsidP="006E4162">
            <w:pPr>
              <w:jc w:val="both"/>
            </w:pPr>
            <w:r>
              <w:t>Tipo de Inmuebles</w:t>
            </w:r>
          </w:p>
        </w:tc>
        <w:tc>
          <w:tcPr>
            <w:tcW w:w="5244" w:type="dxa"/>
            <w:shd w:val="clear" w:color="auto" w:fill="FFFFFF" w:themeFill="background1"/>
          </w:tcPr>
          <w:p w14:paraId="6A8EFF5D" w14:textId="5F1F6EC9" w:rsidR="004F73BD" w:rsidRDefault="004F73BD" w:rsidP="006E4162">
            <w:pPr>
              <w:jc w:val="both"/>
            </w:pPr>
            <w:r>
              <w:t>El sistema permitirá modificar propiedades de tipo “Vivienda”.</w:t>
            </w:r>
          </w:p>
        </w:tc>
      </w:tr>
      <w:tr w:rsidR="004F73BD" w14:paraId="7F60BF1C" w14:textId="77777777" w:rsidTr="00426BFF">
        <w:trPr>
          <w:trHeight w:val="567"/>
        </w:trPr>
        <w:tc>
          <w:tcPr>
            <w:tcW w:w="1838" w:type="dxa"/>
            <w:shd w:val="clear" w:color="auto" w:fill="FFFFFF" w:themeFill="background1"/>
          </w:tcPr>
          <w:p w14:paraId="3798903E" w14:textId="0AAED6AA" w:rsidR="004F73BD" w:rsidRDefault="004F73BD" w:rsidP="006E4162">
            <w:pPr>
              <w:jc w:val="both"/>
            </w:pPr>
            <w:r>
              <w:t>&gt;&gt;&gt;RF.2.2.1.1</w:t>
            </w:r>
          </w:p>
        </w:tc>
        <w:tc>
          <w:tcPr>
            <w:tcW w:w="1985" w:type="dxa"/>
            <w:shd w:val="clear" w:color="auto" w:fill="FFFFFF" w:themeFill="background1"/>
          </w:tcPr>
          <w:p w14:paraId="72E27436" w14:textId="6CE7EAD4" w:rsidR="004F73BD" w:rsidRDefault="004F73BD" w:rsidP="006E4162">
            <w:pPr>
              <w:jc w:val="both"/>
            </w:pPr>
            <w:r>
              <w:t>Datos</w:t>
            </w:r>
          </w:p>
        </w:tc>
        <w:tc>
          <w:tcPr>
            <w:tcW w:w="5244" w:type="dxa"/>
            <w:shd w:val="clear" w:color="auto" w:fill="FFFFFF" w:themeFill="background1"/>
          </w:tcPr>
          <w:p w14:paraId="749125B6" w14:textId="5B32456D" w:rsidR="004F73BD" w:rsidRDefault="004F73BD" w:rsidP="006E4162">
            <w:pPr>
              <w:jc w:val="both"/>
            </w:pPr>
            <w:r>
              <w:t>Se podrá modificar el nombre.</w:t>
            </w:r>
          </w:p>
        </w:tc>
      </w:tr>
      <w:tr w:rsidR="004F73BD" w14:paraId="690E2F35" w14:textId="77777777" w:rsidTr="00426BFF">
        <w:trPr>
          <w:trHeight w:val="567"/>
        </w:trPr>
        <w:tc>
          <w:tcPr>
            <w:tcW w:w="1838" w:type="dxa"/>
            <w:shd w:val="clear" w:color="auto" w:fill="FFFFFF" w:themeFill="background1"/>
          </w:tcPr>
          <w:p w14:paraId="38E92858" w14:textId="43A41171" w:rsidR="004F73BD" w:rsidRDefault="004F73BD" w:rsidP="006E4162">
            <w:pPr>
              <w:jc w:val="both"/>
            </w:pPr>
            <w:r>
              <w:t>&gt;&gt;&gt;RF.2.2.1.2</w:t>
            </w:r>
          </w:p>
        </w:tc>
        <w:tc>
          <w:tcPr>
            <w:tcW w:w="1985" w:type="dxa"/>
            <w:shd w:val="clear" w:color="auto" w:fill="FFFFFF" w:themeFill="background1"/>
          </w:tcPr>
          <w:p w14:paraId="63BD89B7" w14:textId="114AA5B7" w:rsidR="004F73BD" w:rsidRDefault="004F73BD" w:rsidP="006E4162">
            <w:pPr>
              <w:jc w:val="both"/>
            </w:pPr>
            <w:r>
              <w:t>Datos</w:t>
            </w:r>
          </w:p>
        </w:tc>
        <w:tc>
          <w:tcPr>
            <w:tcW w:w="5244" w:type="dxa"/>
            <w:shd w:val="clear" w:color="auto" w:fill="FFFFFF" w:themeFill="background1"/>
          </w:tcPr>
          <w:p w14:paraId="795911D6" w14:textId="5657372C" w:rsidR="004F73BD" w:rsidRDefault="004F73BD" w:rsidP="006E4162">
            <w:pPr>
              <w:jc w:val="both"/>
            </w:pPr>
            <w:r>
              <w:t>Se podrá modificar el tipo.</w:t>
            </w:r>
          </w:p>
        </w:tc>
      </w:tr>
      <w:tr w:rsidR="004F73BD" w14:paraId="44128411" w14:textId="77777777" w:rsidTr="00426BFF">
        <w:trPr>
          <w:trHeight w:val="567"/>
        </w:trPr>
        <w:tc>
          <w:tcPr>
            <w:tcW w:w="1838" w:type="dxa"/>
            <w:shd w:val="clear" w:color="auto" w:fill="FFFFFF" w:themeFill="background1"/>
          </w:tcPr>
          <w:p w14:paraId="23AC4B41" w14:textId="4CC318E8" w:rsidR="004F73BD" w:rsidRDefault="004F73BD" w:rsidP="006E4162">
            <w:pPr>
              <w:jc w:val="both"/>
            </w:pPr>
            <w:r>
              <w:t>&gt;&gt;&gt;RF.2.2.1.3</w:t>
            </w:r>
          </w:p>
        </w:tc>
        <w:tc>
          <w:tcPr>
            <w:tcW w:w="1985" w:type="dxa"/>
            <w:shd w:val="clear" w:color="auto" w:fill="FFFFFF" w:themeFill="background1"/>
          </w:tcPr>
          <w:p w14:paraId="23CFBF14" w14:textId="50C77425" w:rsidR="004F73BD" w:rsidRDefault="004F73BD" w:rsidP="006E4162">
            <w:pPr>
              <w:jc w:val="both"/>
            </w:pPr>
            <w:r>
              <w:t>Datos</w:t>
            </w:r>
          </w:p>
        </w:tc>
        <w:tc>
          <w:tcPr>
            <w:tcW w:w="5244" w:type="dxa"/>
            <w:shd w:val="clear" w:color="auto" w:fill="FFFFFF" w:themeFill="background1"/>
          </w:tcPr>
          <w:p w14:paraId="73E21A29" w14:textId="581E237D" w:rsidR="004F73BD" w:rsidRDefault="004F73BD" w:rsidP="006E4162">
            <w:pPr>
              <w:jc w:val="both"/>
            </w:pPr>
            <w:r>
              <w:t>No se podrá modificar el código identificativo</w:t>
            </w:r>
          </w:p>
        </w:tc>
      </w:tr>
      <w:tr w:rsidR="004F73BD" w14:paraId="2B93E82D" w14:textId="77777777" w:rsidTr="00426BFF">
        <w:trPr>
          <w:trHeight w:val="567"/>
        </w:trPr>
        <w:tc>
          <w:tcPr>
            <w:tcW w:w="1838" w:type="dxa"/>
            <w:shd w:val="clear" w:color="auto" w:fill="FFFFFF" w:themeFill="background1"/>
          </w:tcPr>
          <w:p w14:paraId="300134CD" w14:textId="4E5FDEB4" w:rsidR="004F73BD" w:rsidRDefault="004F73BD" w:rsidP="006E4162">
            <w:pPr>
              <w:jc w:val="both"/>
            </w:pPr>
            <w:r>
              <w:lastRenderedPageBreak/>
              <w:t>&gt;&gt;&gt;RF.2.2.1.4</w:t>
            </w:r>
          </w:p>
        </w:tc>
        <w:tc>
          <w:tcPr>
            <w:tcW w:w="1985" w:type="dxa"/>
            <w:shd w:val="clear" w:color="auto" w:fill="FFFFFF" w:themeFill="background1"/>
          </w:tcPr>
          <w:p w14:paraId="39535BF0" w14:textId="56E9F41F" w:rsidR="004F73BD" w:rsidRDefault="004F73BD" w:rsidP="006E4162">
            <w:pPr>
              <w:jc w:val="both"/>
            </w:pPr>
            <w:r>
              <w:t>Datos</w:t>
            </w:r>
          </w:p>
        </w:tc>
        <w:tc>
          <w:tcPr>
            <w:tcW w:w="5244" w:type="dxa"/>
            <w:shd w:val="clear" w:color="auto" w:fill="FFFFFF" w:themeFill="background1"/>
          </w:tcPr>
          <w:p w14:paraId="4DFADA42" w14:textId="7E905FE5" w:rsidR="004F73BD" w:rsidRDefault="004F73BD" w:rsidP="006E4162">
            <w:pPr>
              <w:jc w:val="both"/>
            </w:pPr>
            <w:r>
              <w:t>Se podrá modificar la descripción.</w:t>
            </w:r>
          </w:p>
        </w:tc>
      </w:tr>
      <w:tr w:rsidR="004F73BD" w14:paraId="559693EF" w14:textId="77777777" w:rsidTr="00426BFF">
        <w:trPr>
          <w:trHeight w:val="567"/>
        </w:trPr>
        <w:tc>
          <w:tcPr>
            <w:tcW w:w="1838" w:type="dxa"/>
            <w:shd w:val="clear" w:color="auto" w:fill="FFFFFF" w:themeFill="background1"/>
          </w:tcPr>
          <w:p w14:paraId="0D557266" w14:textId="5363E59B" w:rsidR="004F73BD" w:rsidRDefault="004F73BD" w:rsidP="006E4162">
            <w:pPr>
              <w:jc w:val="both"/>
            </w:pPr>
            <w:r>
              <w:t>&gt;&gt;&gt;RF.2.2.1.5</w:t>
            </w:r>
          </w:p>
        </w:tc>
        <w:tc>
          <w:tcPr>
            <w:tcW w:w="1985" w:type="dxa"/>
            <w:shd w:val="clear" w:color="auto" w:fill="FFFFFF" w:themeFill="background1"/>
          </w:tcPr>
          <w:p w14:paraId="22125F7D" w14:textId="3E8BA70B" w:rsidR="004F73BD" w:rsidRDefault="004F73BD" w:rsidP="006E4162">
            <w:pPr>
              <w:jc w:val="both"/>
            </w:pPr>
            <w:r>
              <w:t>Datos</w:t>
            </w:r>
          </w:p>
        </w:tc>
        <w:tc>
          <w:tcPr>
            <w:tcW w:w="5244" w:type="dxa"/>
            <w:shd w:val="clear" w:color="auto" w:fill="FFFFFF" w:themeFill="background1"/>
          </w:tcPr>
          <w:p w14:paraId="35E60D3C" w14:textId="75A00632" w:rsidR="004F73BD" w:rsidRDefault="004F73BD" w:rsidP="006E4162">
            <w:pPr>
              <w:jc w:val="both"/>
            </w:pPr>
            <w:r>
              <w:t>Se podrá modificar la dirección.</w:t>
            </w:r>
          </w:p>
        </w:tc>
      </w:tr>
      <w:tr w:rsidR="004F73BD" w14:paraId="054AA2F8" w14:textId="77777777" w:rsidTr="00426BFF">
        <w:trPr>
          <w:trHeight w:val="567"/>
        </w:trPr>
        <w:tc>
          <w:tcPr>
            <w:tcW w:w="1838" w:type="dxa"/>
            <w:shd w:val="clear" w:color="auto" w:fill="FFFFFF" w:themeFill="background1"/>
          </w:tcPr>
          <w:p w14:paraId="291E1065" w14:textId="67E785FD" w:rsidR="004F73BD" w:rsidRDefault="004F73BD" w:rsidP="006E4162">
            <w:pPr>
              <w:jc w:val="both"/>
            </w:pPr>
            <w:r>
              <w:t>&gt;&gt;&gt;RF.2.2.1.6</w:t>
            </w:r>
          </w:p>
        </w:tc>
        <w:tc>
          <w:tcPr>
            <w:tcW w:w="1985" w:type="dxa"/>
            <w:shd w:val="clear" w:color="auto" w:fill="FFFFFF" w:themeFill="background1"/>
          </w:tcPr>
          <w:p w14:paraId="0167C20B" w14:textId="0020483B" w:rsidR="004F73BD" w:rsidRDefault="004F73BD" w:rsidP="006E4162">
            <w:pPr>
              <w:jc w:val="both"/>
            </w:pPr>
            <w:r>
              <w:t>Datos</w:t>
            </w:r>
          </w:p>
        </w:tc>
        <w:tc>
          <w:tcPr>
            <w:tcW w:w="5244" w:type="dxa"/>
            <w:shd w:val="clear" w:color="auto" w:fill="FFFFFF" w:themeFill="background1"/>
          </w:tcPr>
          <w:p w14:paraId="048BE130" w14:textId="6C66BE9D" w:rsidR="004F73BD" w:rsidRDefault="004F73BD" w:rsidP="006E4162">
            <w:pPr>
              <w:jc w:val="both"/>
            </w:pPr>
            <w:r>
              <w:t>Se podrá modificar la localización.</w:t>
            </w:r>
          </w:p>
        </w:tc>
      </w:tr>
      <w:tr w:rsidR="004F73BD" w14:paraId="3D2036F1" w14:textId="77777777" w:rsidTr="00426BFF">
        <w:trPr>
          <w:trHeight w:val="567"/>
        </w:trPr>
        <w:tc>
          <w:tcPr>
            <w:tcW w:w="1838" w:type="dxa"/>
            <w:shd w:val="clear" w:color="auto" w:fill="FFFFFF" w:themeFill="background1"/>
          </w:tcPr>
          <w:p w14:paraId="655B84B1" w14:textId="48055C0D" w:rsidR="004F73BD" w:rsidRDefault="004F73BD" w:rsidP="006E4162">
            <w:pPr>
              <w:jc w:val="both"/>
            </w:pPr>
            <w:r>
              <w:t>&gt;&gt;&gt;RF.2.2.1.7</w:t>
            </w:r>
          </w:p>
        </w:tc>
        <w:tc>
          <w:tcPr>
            <w:tcW w:w="1985" w:type="dxa"/>
            <w:shd w:val="clear" w:color="auto" w:fill="FFFFFF" w:themeFill="background1"/>
          </w:tcPr>
          <w:p w14:paraId="02FE59C3" w14:textId="50E5ECEE" w:rsidR="004F73BD" w:rsidRDefault="004F73BD" w:rsidP="006E4162">
            <w:pPr>
              <w:jc w:val="both"/>
            </w:pPr>
            <w:r>
              <w:t>Datos</w:t>
            </w:r>
          </w:p>
        </w:tc>
        <w:tc>
          <w:tcPr>
            <w:tcW w:w="5244" w:type="dxa"/>
            <w:shd w:val="clear" w:color="auto" w:fill="FFFFFF" w:themeFill="background1"/>
          </w:tcPr>
          <w:p w14:paraId="72C6510C" w14:textId="67449680" w:rsidR="004F73BD" w:rsidRDefault="004F73BD" w:rsidP="006E4162">
            <w:pPr>
              <w:jc w:val="both"/>
            </w:pPr>
            <w:r>
              <w:t>Se podrá modificar la superficie que ocupa la propiedad.</w:t>
            </w:r>
          </w:p>
        </w:tc>
      </w:tr>
      <w:tr w:rsidR="004F73BD" w14:paraId="6B6B6E2F" w14:textId="77777777" w:rsidTr="00426BFF">
        <w:trPr>
          <w:trHeight w:val="567"/>
        </w:trPr>
        <w:tc>
          <w:tcPr>
            <w:tcW w:w="1838" w:type="dxa"/>
            <w:shd w:val="clear" w:color="auto" w:fill="FFFFFF" w:themeFill="background1"/>
          </w:tcPr>
          <w:p w14:paraId="792AE17B" w14:textId="48F126B5" w:rsidR="004F73BD" w:rsidRDefault="004F73BD" w:rsidP="006E4162">
            <w:pPr>
              <w:jc w:val="both"/>
            </w:pPr>
            <w:r>
              <w:t>&gt;&gt;&gt;RF.2.2.1.8</w:t>
            </w:r>
          </w:p>
        </w:tc>
        <w:tc>
          <w:tcPr>
            <w:tcW w:w="1985" w:type="dxa"/>
            <w:shd w:val="clear" w:color="auto" w:fill="FFFFFF" w:themeFill="background1"/>
          </w:tcPr>
          <w:p w14:paraId="7D191960" w14:textId="218015EC" w:rsidR="004F73BD" w:rsidRDefault="004F73BD" w:rsidP="006E4162">
            <w:pPr>
              <w:jc w:val="both"/>
            </w:pPr>
            <w:r>
              <w:t>Datos</w:t>
            </w:r>
          </w:p>
        </w:tc>
        <w:tc>
          <w:tcPr>
            <w:tcW w:w="5244" w:type="dxa"/>
            <w:shd w:val="clear" w:color="auto" w:fill="FFFFFF" w:themeFill="background1"/>
          </w:tcPr>
          <w:p w14:paraId="46EF7515" w14:textId="5CD177BE" w:rsidR="004F73BD" w:rsidRDefault="004F73BD" w:rsidP="006E4162">
            <w:pPr>
              <w:jc w:val="both"/>
            </w:pPr>
            <w:r>
              <w:t>Se podrá modificar el número de habitaciones.</w:t>
            </w:r>
          </w:p>
        </w:tc>
      </w:tr>
      <w:tr w:rsidR="004F73BD" w14:paraId="59B5DA27" w14:textId="77777777" w:rsidTr="00426BFF">
        <w:trPr>
          <w:trHeight w:val="567"/>
        </w:trPr>
        <w:tc>
          <w:tcPr>
            <w:tcW w:w="1838" w:type="dxa"/>
            <w:shd w:val="clear" w:color="auto" w:fill="FFFFFF" w:themeFill="background1"/>
          </w:tcPr>
          <w:p w14:paraId="504273D3" w14:textId="0E043AEA" w:rsidR="004F73BD" w:rsidRDefault="004F73BD" w:rsidP="006E4162">
            <w:pPr>
              <w:jc w:val="both"/>
            </w:pPr>
            <w:r>
              <w:t>&gt;&gt;&gt;RF.2.2.1.9</w:t>
            </w:r>
          </w:p>
        </w:tc>
        <w:tc>
          <w:tcPr>
            <w:tcW w:w="1985" w:type="dxa"/>
            <w:shd w:val="clear" w:color="auto" w:fill="FFFFFF" w:themeFill="background1"/>
          </w:tcPr>
          <w:p w14:paraId="20624989" w14:textId="0F0971E2" w:rsidR="004F73BD" w:rsidRDefault="004F73BD" w:rsidP="006E4162">
            <w:pPr>
              <w:jc w:val="both"/>
            </w:pPr>
            <w:r>
              <w:t>Datos</w:t>
            </w:r>
          </w:p>
        </w:tc>
        <w:tc>
          <w:tcPr>
            <w:tcW w:w="5244" w:type="dxa"/>
            <w:shd w:val="clear" w:color="auto" w:fill="FFFFFF" w:themeFill="background1"/>
          </w:tcPr>
          <w:p w14:paraId="75ABC51D" w14:textId="2AA660A7" w:rsidR="004F73BD" w:rsidRDefault="004F73BD" w:rsidP="006E4162">
            <w:pPr>
              <w:jc w:val="both"/>
            </w:pPr>
            <w:r>
              <w:t>Se podrá modificar el número de baños.</w:t>
            </w:r>
          </w:p>
        </w:tc>
      </w:tr>
      <w:tr w:rsidR="004F73BD" w14:paraId="091DC2CC" w14:textId="77777777" w:rsidTr="00426BFF">
        <w:trPr>
          <w:trHeight w:val="567"/>
        </w:trPr>
        <w:tc>
          <w:tcPr>
            <w:tcW w:w="1838" w:type="dxa"/>
            <w:shd w:val="clear" w:color="auto" w:fill="FFFFFF" w:themeFill="background1"/>
          </w:tcPr>
          <w:p w14:paraId="7AD8CCED" w14:textId="79561D79" w:rsidR="004F73BD" w:rsidRDefault="004F73BD" w:rsidP="006E4162">
            <w:pPr>
              <w:jc w:val="both"/>
            </w:pPr>
            <w:r>
              <w:t>&gt;&gt;&gt;RF.2.2.1.10</w:t>
            </w:r>
          </w:p>
        </w:tc>
        <w:tc>
          <w:tcPr>
            <w:tcW w:w="1985" w:type="dxa"/>
            <w:shd w:val="clear" w:color="auto" w:fill="FFFFFF" w:themeFill="background1"/>
          </w:tcPr>
          <w:p w14:paraId="6A3A9D27" w14:textId="45B92344" w:rsidR="004F73BD" w:rsidRDefault="004F73BD" w:rsidP="006E4162">
            <w:pPr>
              <w:jc w:val="both"/>
            </w:pPr>
            <w:r>
              <w:t>Datos</w:t>
            </w:r>
          </w:p>
        </w:tc>
        <w:tc>
          <w:tcPr>
            <w:tcW w:w="5244" w:type="dxa"/>
            <w:shd w:val="clear" w:color="auto" w:fill="FFFFFF" w:themeFill="background1"/>
          </w:tcPr>
          <w:p w14:paraId="65ABC126" w14:textId="07EE9D48" w:rsidR="004F73BD" w:rsidRDefault="004F73BD" w:rsidP="006E4162">
            <w:pPr>
              <w:jc w:val="both"/>
            </w:pPr>
            <w:r>
              <w:t>Se podrá modificar si la propiedad tiene garaje o no.</w:t>
            </w:r>
          </w:p>
        </w:tc>
      </w:tr>
      <w:tr w:rsidR="004F73BD" w14:paraId="46DA6CA8" w14:textId="77777777" w:rsidTr="00426BFF">
        <w:trPr>
          <w:trHeight w:val="567"/>
        </w:trPr>
        <w:tc>
          <w:tcPr>
            <w:tcW w:w="1838" w:type="dxa"/>
            <w:shd w:val="clear" w:color="auto" w:fill="FFFFFF" w:themeFill="background1"/>
          </w:tcPr>
          <w:p w14:paraId="5448AC1A" w14:textId="0F4BD775" w:rsidR="004F73BD" w:rsidRDefault="004F73BD" w:rsidP="006E4162">
            <w:pPr>
              <w:jc w:val="both"/>
            </w:pPr>
            <w:r>
              <w:t>&gt;&gt;&gt;RF.2.2.1.11</w:t>
            </w:r>
          </w:p>
        </w:tc>
        <w:tc>
          <w:tcPr>
            <w:tcW w:w="1985" w:type="dxa"/>
            <w:shd w:val="clear" w:color="auto" w:fill="FFFFFF" w:themeFill="background1"/>
          </w:tcPr>
          <w:p w14:paraId="02FF53A4" w14:textId="16D1F785" w:rsidR="004F73BD" w:rsidRDefault="004F73BD" w:rsidP="006E4162">
            <w:pPr>
              <w:jc w:val="both"/>
            </w:pPr>
            <w:r>
              <w:t>Datos</w:t>
            </w:r>
          </w:p>
        </w:tc>
        <w:tc>
          <w:tcPr>
            <w:tcW w:w="5244" w:type="dxa"/>
            <w:shd w:val="clear" w:color="auto" w:fill="FFFFFF" w:themeFill="background1"/>
          </w:tcPr>
          <w:p w14:paraId="1011609E" w14:textId="36675FF0" w:rsidR="004F73BD" w:rsidRDefault="004F73BD" w:rsidP="006E4162">
            <w:pPr>
              <w:jc w:val="both"/>
            </w:pPr>
            <w:r>
              <w:t>Se podrá modificar si la propiedad tiene piscina o no.</w:t>
            </w:r>
          </w:p>
          <w:p w14:paraId="1838672A" w14:textId="77777777" w:rsidR="004F73BD" w:rsidRDefault="004F73BD" w:rsidP="006E4162">
            <w:pPr>
              <w:jc w:val="both"/>
            </w:pPr>
          </w:p>
        </w:tc>
      </w:tr>
      <w:tr w:rsidR="004F73BD" w14:paraId="66EB3256" w14:textId="77777777" w:rsidTr="00426BFF">
        <w:trPr>
          <w:trHeight w:val="567"/>
        </w:trPr>
        <w:tc>
          <w:tcPr>
            <w:tcW w:w="1838" w:type="dxa"/>
            <w:shd w:val="clear" w:color="auto" w:fill="FFFFFF" w:themeFill="background1"/>
          </w:tcPr>
          <w:p w14:paraId="13C1A553" w14:textId="59598253" w:rsidR="004F73BD" w:rsidRDefault="004F73BD" w:rsidP="006E4162">
            <w:pPr>
              <w:jc w:val="both"/>
            </w:pPr>
            <w:r>
              <w:t>&gt;&gt;&gt;RF.2.2.1.12</w:t>
            </w:r>
          </w:p>
        </w:tc>
        <w:tc>
          <w:tcPr>
            <w:tcW w:w="1985" w:type="dxa"/>
            <w:shd w:val="clear" w:color="auto" w:fill="FFFFFF" w:themeFill="background1"/>
          </w:tcPr>
          <w:p w14:paraId="06F0250B" w14:textId="0ADA2AF4" w:rsidR="004F73BD" w:rsidRDefault="004F73BD" w:rsidP="006E4162">
            <w:pPr>
              <w:jc w:val="both"/>
            </w:pPr>
            <w:r>
              <w:t>Datos</w:t>
            </w:r>
          </w:p>
        </w:tc>
        <w:tc>
          <w:tcPr>
            <w:tcW w:w="5244" w:type="dxa"/>
            <w:shd w:val="clear" w:color="auto" w:fill="FFFFFF" w:themeFill="background1"/>
          </w:tcPr>
          <w:p w14:paraId="6EAE8690" w14:textId="2247D74C" w:rsidR="004F73BD" w:rsidRDefault="004F73BD" w:rsidP="006E4162">
            <w:pPr>
              <w:jc w:val="both"/>
            </w:pPr>
            <w:r>
              <w:t>Se podrá modificar si la propiedad tiene terraza o no.</w:t>
            </w:r>
          </w:p>
          <w:p w14:paraId="45C9B9D6" w14:textId="77777777" w:rsidR="004F73BD" w:rsidRDefault="004F73BD" w:rsidP="006E4162">
            <w:pPr>
              <w:jc w:val="both"/>
            </w:pPr>
          </w:p>
        </w:tc>
      </w:tr>
      <w:tr w:rsidR="004F73BD" w14:paraId="69027D7A" w14:textId="77777777" w:rsidTr="00426BFF">
        <w:trPr>
          <w:trHeight w:val="567"/>
        </w:trPr>
        <w:tc>
          <w:tcPr>
            <w:tcW w:w="1838" w:type="dxa"/>
            <w:shd w:val="clear" w:color="auto" w:fill="FFFFFF" w:themeFill="background1"/>
          </w:tcPr>
          <w:p w14:paraId="7F4AEB67" w14:textId="6D7104D7" w:rsidR="004F73BD" w:rsidRDefault="004F73BD" w:rsidP="006E4162">
            <w:pPr>
              <w:jc w:val="both"/>
            </w:pPr>
            <w:r>
              <w:t>&gt;&gt;&gt;RF.2.2.1.13</w:t>
            </w:r>
          </w:p>
        </w:tc>
        <w:tc>
          <w:tcPr>
            <w:tcW w:w="1985" w:type="dxa"/>
            <w:shd w:val="clear" w:color="auto" w:fill="FFFFFF" w:themeFill="background1"/>
          </w:tcPr>
          <w:p w14:paraId="7835B837" w14:textId="262ED612" w:rsidR="004F73BD" w:rsidRDefault="004F73BD" w:rsidP="006E4162">
            <w:pPr>
              <w:jc w:val="both"/>
            </w:pPr>
            <w:r>
              <w:t>Datos</w:t>
            </w:r>
          </w:p>
        </w:tc>
        <w:tc>
          <w:tcPr>
            <w:tcW w:w="5244" w:type="dxa"/>
            <w:shd w:val="clear" w:color="auto" w:fill="FFFFFF" w:themeFill="background1"/>
          </w:tcPr>
          <w:p w14:paraId="6DD72D61" w14:textId="055B42BB" w:rsidR="004F73BD" w:rsidRDefault="004F73BD" w:rsidP="006E4162">
            <w:pPr>
              <w:jc w:val="both"/>
            </w:pPr>
            <w:r>
              <w:t>Se podrá modificar si la propiedad tiene jardín o no.</w:t>
            </w:r>
          </w:p>
          <w:p w14:paraId="3FE9021A" w14:textId="77777777" w:rsidR="004F73BD" w:rsidRDefault="004F73BD" w:rsidP="006E4162">
            <w:pPr>
              <w:jc w:val="both"/>
            </w:pPr>
          </w:p>
        </w:tc>
      </w:tr>
      <w:tr w:rsidR="004F73BD" w14:paraId="5C61E765" w14:textId="77777777" w:rsidTr="00426BFF">
        <w:trPr>
          <w:trHeight w:val="567"/>
        </w:trPr>
        <w:tc>
          <w:tcPr>
            <w:tcW w:w="1838" w:type="dxa"/>
            <w:shd w:val="clear" w:color="auto" w:fill="FFFFFF" w:themeFill="background1"/>
          </w:tcPr>
          <w:p w14:paraId="69C8C4D9" w14:textId="09C86CFC" w:rsidR="004F73BD" w:rsidRDefault="004F73BD" w:rsidP="006E4162">
            <w:pPr>
              <w:jc w:val="both"/>
            </w:pPr>
            <w:r>
              <w:t>&gt;&gt;&gt;RF.2.2.1.14</w:t>
            </w:r>
          </w:p>
        </w:tc>
        <w:tc>
          <w:tcPr>
            <w:tcW w:w="1985" w:type="dxa"/>
            <w:shd w:val="clear" w:color="auto" w:fill="FFFFFF" w:themeFill="background1"/>
          </w:tcPr>
          <w:p w14:paraId="5634A21B" w14:textId="49308F22" w:rsidR="004F73BD" w:rsidRDefault="004F73BD" w:rsidP="006E4162">
            <w:pPr>
              <w:jc w:val="both"/>
            </w:pPr>
            <w:r>
              <w:t>Datos</w:t>
            </w:r>
          </w:p>
        </w:tc>
        <w:tc>
          <w:tcPr>
            <w:tcW w:w="5244" w:type="dxa"/>
            <w:shd w:val="clear" w:color="auto" w:fill="FFFFFF" w:themeFill="background1"/>
          </w:tcPr>
          <w:p w14:paraId="66EFE4F7" w14:textId="56377AE5" w:rsidR="004F73BD" w:rsidRDefault="004F73BD" w:rsidP="006E4162">
            <w:pPr>
              <w:jc w:val="both"/>
            </w:pPr>
            <w:r>
              <w:t>Se podrá modificar si la propiedad tiene calefacción o no.</w:t>
            </w:r>
          </w:p>
          <w:p w14:paraId="3C3BC784" w14:textId="77777777" w:rsidR="004F73BD" w:rsidRDefault="004F73BD" w:rsidP="006E4162">
            <w:pPr>
              <w:jc w:val="both"/>
            </w:pPr>
          </w:p>
        </w:tc>
      </w:tr>
      <w:tr w:rsidR="004F73BD" w14:paraId="553EAC9F" w14:textId="77777777" w:rsidTr="00426BFF">
        <w:trPr>
          <w:trHeight w:val="567"/>
        </w:trPr>
        <w:tc>
          <w:tcPr>
            <w:tcW w:w="1838" w:type="dxa"/>
            <w:shd w:val="clear" w:color="auto" w:fill="FFFFFF" w:themeFill="background1"/>
          </w:tcPr>
          <w:p w14:paraId="72229CAB" w14:textId="35A40DA7" w:rsidR="004F73BD" w:rsidRDefault="004F73BD" w:rsidP="006E4162">
            <w:pPr>
              <w:jc w:val="both"/>
            </w:pPr>
            <w:r>
              <w:t>&gt;&gt;&gt;RF.2.2.1.15</w:t>
            </w:r>
          </w:p>
        </w:tc>
        <w:tc>
          <w:tcPr>
            <w:tcW w:w="1985" w:type="dxa"/>
            <w:shd w:val="clear" w:color="auto" w:fill="FFFFFF" w:themeFill="background1"/>
          </w:tcPr>
          <w:p w14:paraId="34E13698" w14:textId="6EF15AA7" w:rsidR="004F73BD" w:rsidRDefault="004F73BD" w:rsidP="006E4162">
            <w:pPr>
              <w:jc w:val="both"/>
            </w:pPr>
            <w:r>
              <w:t>Datos</w:t>
            </w:r>
          </w:p>
        </w:tc>
        <w:tc>
          <w:tcPr>
            <w:tcW w:w="5244" w:type="dxa"/>
            <w:shd w:val="clear" w:color="auto" w:fill="FFFFFF" w:themeFill="background1"/>
          </w:tcPr>
          <w:p w14:paraId="3C2F9E59" w14:textId="73222083" w:rsidR="004F73BD" w:rsidRDefault="004F73BD" w:rsidP="006E4162">
            <w:pPr>
              <w:jc w:val="both"/>
            </w:pPr>
            <w:r>
              <w:t>Se podrá modificar si la propiedad tiene aire acondicionado o no.</w:t>
            </w:r>
          </w:p>
          <w:p w14:paraId="3EF84367" w14:textId="77777777" w:rsidR="004F73BD" w:rsidRDefault="004F73BD" w:rsidP="006E4162">
            <w:pPr>
              <w:jc w:val="both"/>
            </w:pPr>
          </w:p>
        </w:tc>
      </w:tr>
      <w:tr w:rsidR="004F73BD" w14:paraId="365B9DDB" w14:textId="77777777" w:rsidTr="00426BFF">
        <w:trPr>
          <w:trHeight w:val="567"/>
        </w:trPr>
        <w:tc>
          <w:tcPr>
            <w:tcW w:w="1838" w:type="dxa"/>
            <w:shd w:val="clear" w:color="auto" w:fill="FFFFFF" w:themeFill="background1"/>
          </w:tcPr>
          <w:p w14:paraId="42EE7556" w14:textId="03D215B0" w:rsidR="004F73BD" w:rsidRDefault="004F73BD" w:rsidP="006E4162">
            <w:pPr>
              <w:jc w:val="both"/>
            </w:pPr>
            <w:r>
              <w:t>&gt;&gt;&gt;RF.2.2.1.16</w:t>
            </w:r>
          </w:p>
        </w:tc>
        <w:tc>
          <w:tcPr>
            <w:tcW w:w="1985" w:type="dxa"/>
            <w:shd w:val="clear" w:color="auto" w:fill="FFFFFF" w:themeFill="background1"/>
          </w:tcPr>
          <w:p w14:paraId="51183218" w14:textId="36B2D5CE" w:rsidR="004F73BD" w:rsidRDefault="004F73BD" w:rsidP="006E4162">
            <w:pPr>
              <w:jc w:val="both"/>
            </w:pPr>
            <w:r>
              <w:t>Datos</w:t>
            </w:r>
          </w:p>
        </w:tc>
        <w:tc>
          <w:tcPr>
            <w:tcW w:w="5244" w:type="dxa"/>
            <w:shd w:val="clear" w:color="auto" w:fill="FFFFFF" w:themeFill="background1"/>
          </w:tcPr>
          <w:p w14:paraId="05C1097F" w14:textId="433D529A" w:rsidR="004F73BD" w:rsidRDefault="004F73BD" w:rsidP="006E4162">
            <w:pPr>
              <w:jc w:val="both"/>
            </w:pPr>
            <w:r>
              <w:t>Se podrá modificar si la propiedad tiene ascensor o no.</w:t>
            </w:r>
          </w:p>
          <w:p w14:paraId="284691FF" w14:textId="77777777" w:rsidR="004F73BD" w:rsidRDefault="004F73BD" w:rsidP="006E4162">
            <w:pPr>
              <w:jc w:val="both"/>
            </w:pPr>
          </w:p>
        </w:tc>
      </w:tr>
      <w:tr w:rsidR="004F73BD" w14:paraId="1FF9C436" w14:textId="77777777" w:rsidTr="00426BFF">
        <w:trPr>
          <w:trHeight w:val="567"/>
        </w:trPr>
        <w:tc>
          <w:tcPr>
            <w:tcW w:w="1838" w:type="dxa"/>
            <w:shd w:val="clear" w:color="auto" w:fill="FFFFFF" w:themeFill="background1"/>
          </w:tcPr>
          <w:p w14:paraId="30B9283C" w14:textId="0C06BBFD" w:rsidR="004F73BD" w:rsidRDefault="004F73BD" w:rsidP="006E4162">
            <w:pPr>
              <w:jc w:val="both"/>
            </w:pPr>
            <w:r>
              <w:t>&gt;&gt;&gt;RF.2.2.1.17</w:t>
            </w:r>
          </w:p>
        </w:tc>
        <w:tc>
          <w:tcPr>
            <w:tcW w:w="1985" w:type="dxa"/>
            <w:shd w:val="clear" w:color="auto" w:fill="FFFFFF" w:themeFill="background1"/>
          </w:tcPr>
          <w:p w14:paraId="4A495260" w14:textId="44610F76" w:rsidR="004F73BD" w:rsidRDefault="004F73BD" w:rsidP="006E4162">
            <w:pPr>
              <w:jc w:val="both"/>
            </w:pPr>
            <w:r>
              <w:t>Datos</w:t>
            </w:r>
          </w:p>
        </w:tc>
        <w:tc>
          <w:tcPr>
            <w:tcW w:w="5244" w:type="dxa"/>
            <w:shd w:val="clear" w:color="auto" w:fill="FFFFFF" w:themeFill="background1"/>
          </w:tcPr>
          <w:p w14:paraId="5A9AF077" w14:textId="0B886686" w:rsidR="004F73BD" w:rsidRDefault="004F73BD" w:rsidP="006E4162">
            <w:pPr>
              <w:jc w:val="both"/>
            </w:pPr>
            <w:r>
              <w:t>Se podrá modificar si la propiedad esta amueblada o no.</w:t>
            </w:r>
          </w:p>
          <w:p w14:paraId="79E9F8C6" w14:textId="77777777" w:rsidR="004F73BD" w:rsidRDefault="004F73BD" w:rsidP="006E4162">
            <w:pPr>
              <w:jc w:val="both"/>
            </w:pPr>
          </w:p>
        </w:tc>
      </w:tr>
      <w:tr w:rsidR="004F73BD" w14:paraId="78A45BC9" w14:textId="77777777" w:rsidTr="00426BFF">
        <w:trPr>
          <w:trHeight w:val="567"/>
        </w:trPr>
        <w:tc>
          <w:tcPr>
            <w:tcW w:w="1838" w:type="dxa"/>
            <w:shd w:val="clear" w:color="auto" w:fill="FFFFFF" w:themeFill="background1"/>
          </w:tcPr>
          <w:p w14:paraId="5B036F1E" w14:textId="716BDDDF" w:rsidR="004F73BD" w:rsidRDefault="004F73BD" w:rsidP="006E4162">
            <w:pPr>
              <w:jc w:val="both"/>
            </w:pPr>
            <w:r>
              <w:t>&gt;&gt;&gt;RF.2.2.1.18</w:t>
            </w:r>
          </w:p>
        </w:tc>
        <w:tc>
          <w:tcPr>
            <w:tcW w:w="1985" w:type="dxa"/>
            <w:shd w:val="clear" w:color="auto" w:fill="FFFFFF" w:themeFill="background1"/>
          </w:tcPr>
          <w:p w14:paraId="2DCAB39B" w14:textId="53FBE4D1" w:rsidR="004F73BD" w:rsidRDefault="004F73BD" w:rsidP="006E4162">
            <w:pPr>
              <w:jc w:val="both"/>
            </w:pPr>
            <w:r>
              <w:t>Datos</w:t>
            </w:r>
          </w:p>
        </w:tc>
        <w:tc>
          <w:tcPr>
            <w:tcW w:w="5244" w:type="dxa"/>
            <w:shd w:val="clear" w:color="auto" w:fill="FFFFFF" w:themeFill="background1"/>
          </w:tcPr>
          <w:p w14:paraId="01861007" w14:textId="2D4B62A3" w:rsidR="004F73BD" w:rsidRDefault="004F73BD" w:rsidP="006E4162">
            <w:pPr>
              <w:jc w:val="both"/>
            </w:pPr>
            <w:r>
              <w:t>Se podrá modificar si la propiedad permite mascotas o no.</w:t>
            </w:r>
          </w:p>
          <w:p w14:paraId="545915C0" w14:textId="77777777" w:rsidR="004F73BD" w:rsidRDefault="004F73BD" w:rsidP="006E4162">
            <w:pPr>
              <w:jc w:val="both"/>
            </w:pPr>
          </w:p>
        </w:tc>
      </w:tr>
      <w:tr w:rsidR="004F73BD" w14:paraId="7C7326FD" w14:textId="77777777" w:rsidTr="00426BFF">
        <w:trPr>
          <w:trHeight w:val="567"/>
        </w:trPr>
        <w:tc>
          <w:tcPr>
            <w:tcW w:w="1838" w:type="dxa"/>
            <w:shd w:val="clear" w:color="auto" w:fill="FFFFFF" w:themeFill="background1"/>
          </w:tcPr>
          <w:p w14:paraId="2331C4F0" w14:textId="6F858C8E" w:rsidR="004F73BD" w:rsidRDefault="004F73BD" w:rsidP="006E4162">
            <w:pPr>
              <w:jc w:val="both"/>
            </w:pPr>
            <w:r>
              <w:t>&gt;&gt;&gt;RF.2.2.1.19</w:t>
            </w:r>
          </w:p>
        </w:tc>
        <w:tc>
          <w:tcPr>
            <w:tcW w:w="1985" w:type="dxa"/>
            <w:shd w:val="clear" w:color="auto" w:fill="FFFFFF" w:themeFill="background1"/>
          </w:tcPr>
          <w:p w14:paraId="475CE256" w14:textId="1FC5B6A5" w:rsidR="004F73BD" w:rsidRDefault="004F73BD" w:rsidP="006E4162">
            <w:pPr>
              <w:jc w:val="both"/>
            </w:pPr>
            <w:r>
              <w:t>Datos</w:t>
            </w:r>
          </w:p>
        </w:tc>
        <w:tc>
          <w:tcPr>
            <w:tcW w:w="5244" w:type="dxa"/>
            <w:shd w:val="clear" w:color="auto" w:fill="FFFFFF" w:themeFill="background1"/>
          </w:tcPr>
          <w:p w14:paraId="7EFC9EAC" w14:textId="55742A58" w:rsidR="004F73BD" w:rsidRDefault="004F73BD" w:rsidP="006E4162">
            <w:pPr>
              <w:jc w:val="both"/>
            </w:pPr>
            <w:r>
              <w:t>Se podrá modificar el precio de la propiedad.</w:t>
            </w:r>
          </w:p>
          <w:p w14:paraId="5163CB18" w14:textId="77777777" w:rsidR="004F73BD" w:rsidRDefault="004F73BD" w:rsidP="006E4162">
            <w:pPr>
              <w:jc w:val="both"/>
            </w:pPr>
          </w:p>
        </w:tc>
      </w:tr>
      <w:tr w:rsidR="004F73BD" w14:paraId="2F507E55" w14:textId="77777777" w:rsidTr="00426BFF">
        <w:trPr>
          <w:trHeight w:val="567"/>
        </w:trPr>
        <w:tc>
          <w:tcPr>
            <w:tcW w:w="1838" w:type="dxa"/>
            <w:shd w:val="clear" w:color="auto" w:fill="FFFFFF" w:themeFill="background1"/>
          </w:tcPr>
          <w:p w14:paraId="2938CDC7" w14:textId="2831FBC9" w:rsidR="004F73BD" w:rsidRDefault="004F73BD" w:rsidP="006E4162">
            <w:pPr>
              <w:jc w:val="both"/>
            </w:pPr>
            <w:r>
              <w:t>&gt;&gt;&gt;RF.2.2.1.20</w:t>
            </w:r>
          </w:p>
        </w:tc>
        <w:tc>
          <w:tcPr>
            <w:tcW w:w="1985" w:type="dxa"/>
            <w:shd w:val="clear" w:color="auto" w:fill="FFFFFF" w:themeFill="background1"/>
          </w:tcPr>
          <w:p w14:paraId="033B163A" w14:textId="5138FF59" w:rsidR="004F73BD" w:rsidRDefault="004F73BD" w:rsidP="006E4162">
            <w:pPr>
              <w:jc w:val="both"/>
            </w:pPr>
            <w:r>
              <w:t>Datos</w:t>
            </w:r>
          </w:p>
        </w:tc>
        <w:tc>
          <w:tcPr>
            <w:tcW w:w="5244" w:type="dxa"/>
            <w:shd w:val="clear" w:color="auto" w:fill="FFFFFF" w:themeFill="background1"/>
          </w:tcPr>
          <w:p w14:paraId="0CD054C3" w14:textId="644AD9BF" w:rsidR="004F73BD" w:rsidRDefault="004F73BD" w:rsidP="006E4162">
            <w:pPr>
              <w:jc w:val="both"/>
            </w:pPr>
            <w:r>
              <w:t>Se podrán modificar los honorarios del agente.</w:t>
            </w:r>
          </w:p>
        </w:tc>
      </w:tr>
      <w:tr w:rsidR="004F73BD" w14:paraId="5D6FAD1A" w14:textId="77777777" w:rsidTr="00426BFF">
        <w:trPr>
          <w:trHeight w:val="567"/>
        </w:trPr>
        <w:tc>
          <w:tcPr>
            <w:tcW w:w="1838" w:type="dxa"/>
            <w:shd w:val="clear" w:color="auto" w:fill="FFFFFF" w:themeFill="background1"/>
          </w:tcPr>
          <w:p w14:paraId="75BEDDC0" w14:textId="3E83FCC7" w:rsidR="004F73BD" w:rsidRDefault="004F73BD" w:rsidP="006E4162">
            <w:pPr>
              <w:jc w:val="both"/>
            </w:pPr>
            <w:r>
              <w:t>&gt;&gt;&gt;RF.2.2.1.21</w:t>
            </w:r>
          </w:p>
        </w:tc>
        <w:tc>
          <w:tcPr>
            <w:tcW w:w="1985" w:type="dxa"/>
            <w:shd w:val="clear" w:color="auto" w:fill="FFFFFF" w:themeFill="background1"/>
          </w:tcPr>
          <w:p w14:paraId="364DF866" w14:textId="520E163D" w:rsidR="004F73BD" w:rsidRDefault="004F73BD" w:rsidP="006E4162">
            <w:pPr>
              <w:jc w:val="both"/>
            </w:pPr>
            <w:r>
              <w:t>Datos</w:t>
            </w:r>
          </w:p>
        </w:tc>
        <w:tc>
          <w:tcPr>
            <w:tcW w:w="5244" w:type="dxa"/>
            <w:shd w:val="clear" w:color="auto" w:fill="FFFFFF" w:themeFill="background1"/>
          </w:tcPr>
          <w:p w14:paraId="017800CC" w14:textId="0B467688" w:rsidR="004F73BD" w:rsidRDefault="004F73BD" w:rsidP="006E4162">
            <w:pPr>
              <w:jc w:val="both"/>
            </w:pPr>
            <w:r>
              <w:t>Se podrá modificar el precio de gasto de comunidad de la propiedad.</w:t>
            </w:r>
          </w:p>
          <w:p w14:paraId="683F3F63" w14:textId="77777777" w:rsidR="004F73BD" w:rsidRDefault="004F73BD" w:rsidP="006E4162">
            <w:pPr>
              <w:jc w:val="both"/>
            </w:pPr>
          </w:p>
        </w:tc>
      </w:tr>
      <w:tr w:rsidR="000A5309" w14:paraId="2CDB13A7" w14:textId="77777777" w:rsidTr="00426BFF">
        <w:trPr>
          <w:trHeight w:val="567"/>
        </w:trPr>
        <w:tc>
          <w:tcPr>
            <w:tcW w:w="1838" w:type="dxa"/>
            <w:shd w:val="clear" w:color="auto" w:fill="FFFFFF" w:themeFill="background1"/>
          </w:tcPr>
          <w:p w14:paraId="2D8FAF4D" w14:textId="37D0D95D" w:rsidR="000A5309" w:rsidRDefault="000A5309" w:rsidP="006E4162">
            <w:pPr>
              <w:jc w:val="both"/>
            </w:pPr>
            <w:r>
              <w:t>&gt;&gt;&gt;RF.2.2.1.22</w:t>
            </w:r>
          </w:p>
        </w:tc>
        <w:tc>
          <w:tcPr>
            <w:tcW w:w="1985" w:type="dxa"/>
            <w:shd w:val="clear" w:color="auto" w:fill="FFFFFF" w:themeFill="background1"/>
          </w:tcPr>
          <w:p w14:paraId="7C44F47C" w14:textId="1ACD4D0C" w:rsidR="000A5309" w:rsidRDefault="000A5309" w:rsidP="006E4162">
            <w:pPr>
              <w:jc w:val="both"/>
            </w:pPr>
            <w:r>
              <w:t>Datos</w:t>
            </w:r>
          </w:p>
        </w:tc>
        <w:tc>
          <w:tcPr>
            <w:tcW w:w="5244" w:type="dxa"/>
            <w:shd w:val="clear" w:color="auto" w:fill="FFFFFF" w:themeFill="background1"/>
          </w:tcPr>
          <w:p w14:paraId="51119130" w14:textId="3CEBA4D1" w:rsidR="000A5309" w:rsidRDefault="000A5309" w:rsidP="006E4162">
            <w:pPr>
              <w:jc w:val="both"/>
            </w:pPr>
            <w:r>
              <w:t>Se podrá modificar si la propiedad tiene trastero o no.</w:t>
            </w:r>
          </w:p>
          <w:p w14:paraId="7C643F3D" w14:textId="77777777" w:rsidR="000A5309" w:rsidRDefault="000A5309" w:rsidP="006E4162">
            <w:pPr>
              <w:jc w:val="both"/>
            </w:pPr>
          </w:p>
        </w:tc>
      </w:tr>
      <w:tr w:rsidR="000A5309" w14:paraId="46D97AAE" w14:textId="77777777" w:rsidTr="00426BFF">
        <w:trPr>
          <w:trHeight w:val="567"/>
        </w:trPr>
        <w:tc>
          <w:tcPr>
            <w:tcW w:w="1838" w:type="dxa"/>
            <w:shd w:val="clear" w:color="auto" w:fill="FFFFFF" w:themeFill="background1"/>
          </w:tcPr>
          <w:p w14:paraId="43A06E45" w14:textId="59264944" w:rsidR="000A5309" w:rsidRDefault="000A5309" w:rsidP="006E4162">
            <w:pPr>
              <w:jc w:val="both"/>
            </w:pPr>
            <w:r>
              <w:t>&gt;&gt;RF.2.2.2</w:t>
            </w:r>
          </w:p>
        </w:tc>
        <w:tc>
          <w:tcPr>
            <w:tcW w:w="1985" w:type="dxa"/>
            <w:shd w:val="clear" w:color="auto" w:fill="FFFFFF" w:themeFill="background1"/>
          </w:tcPr>
          <w:p w14:paraId="7CB31811" w14:textId="73DAB6E9" w:rsidR="000A5309" w:rsidRDefault="000A5309" w:rsidP="006E4162">
            <w:pPr>
              <w:jc w:val="both"/>
            </w:pPr>
            <w:r>
              <w:t>Tipo de Inmuebles</w:t>
            </w:r>
          </w:p>
        </w:tc>
        <w:tc>
          <w:tcPr>
            <w:tcW w:w="5244" w:type="dxa"/>
            <w:shd w:val="clear" w:color="auto" w:fill="FFFFFF" w:themeFill="background1"/>
          </w:tcPr>
          <w:p w14:paraId="7DAF3D8E" w14:textId="33829593" w:rsidR="000A5309" w:rsidRDefault="000A5309" w:rsidP="006E4162">
            <w:pPr>
              <w:jc w:val="both"/>
            </w:pPr>
            <w:r>
              <w:t>El sistema permitirá modificar propiedades de tipo “Local”.</w:t>
            </w:r>
          </w:p>
        </w:tc>
      </w:tr>
      <w:tr w:rsidR="000A5309" w14:paraId="0A42497C" w14:textId="77777777" w:rsidTr="00426BFF">
        <w:trPr>
          <w:trHeight w:val="567"/>
        </w:trPr>
        <w:tc>
          <w:tcPr>
            <w:tcW w:w="1838" w:type="dxa"/>
            <w:shd w:val="clear" w:color="auto" w:fill="FFFFFF" w:themeFill="background1"/>
          </w:tcPr>
          <w:p w14:paraId="350AFE42" w14:textId="17F658E9" w:rsidR="000A5309" w:rsidRDefault="000A5309" w:rsidP="006E4162">
            <w:pPr>
              <w:jc w:val="both"/>
            </w:pPr>
            <w:r>
              <w:t>&gt;&gt;&gt;RF.2.2.2.1</w:t>
            </w:r>
          </w:p>
        </w:tc>
        <w:tc>
          <w:tcPr>
            <w:tcW w:w="1985" w:type="dxa"/>
            <w:shd w:val="clear" w:color="auto" w:fill="FFFFFF" w:themeFill="background1"/>
          </w:tcPr>
          <w:p w14:paraId="01C904F2" w14:textId="11BAB149" w:rsidR="000A5309" w:rsidRDefault="000A5309" w:rsidP="006E4162">
            <w:pPr>
              <w:jc w:val="both"/>
            </w:pPr>
            <w:r>
              <w:t>Datos</w:t>
            </w:r>
          </w:p>
        </w:tc>
        <w:tc>
          <w:tcPr>
            <w:tcW w:w="5244" w:type="dxa"/>
            <w:shd w:val="clear" w:color="auto" w:fill="FFFFFF" w:themeFill="background1"/>
          </w:tcPr>
          <w:p w14:paraId="17CF6429" w14:textId="5876E610" w:rsidR="000A5309" w:rsidRDefault="000A5309" w:rsidP="006E4162">
            <w:pPr>
              <w:jc w:val="both"/>
            </w:pPr>
            <w:r>
              <w:t>Se podrá modificar el nombre.</w:t>
            </w:r>
          </w:p>
        </w:tc>
      </w:tr>
      <w:tr w:rsidR="000A5309" w14:paraId="458674F6" w14:textId="77777777" w:rsidTr="00426BFF">
        <w:trPr>
          <w:trHeight w:val="567"/>
        </w:trPr>
        <w:tc>
          <w:tcPr>
            <w:tcW w:w="1838" w:type="dxa"/>
            <w:shd w:val="clear" w:color="auto" w:fill="FFFFFF" w:themeFill="background1"/>
          </w:tcPr>
          <w:p w14:paraId="7DDEB32F" w14:textId="68A741B8" w:rsidR="000A5309" w:rsidRDefault="000A5309" w:rsidP="006E4162">
            <w:pPr>
              <w:jc w:val="both"/>
            </w:pPr>
            <w:r>
              <w:t>&gt;&gt;&gt;RF.2.2.2.2</w:t>
            </w:r>
          </w:p>
        </w:tc>
        <w:tc>
          <w:tcPr>
            <w:tcW w:w="1985" w:type="dxa"/>
            <w:shd w:val="clear" w:color="auto" w:fill="FFFFFF" w:themeFill="background1"/>
          </w:tcPr>
          <w:p w14:paraId="638D181E" w14:textId="4588BAA6" w:rsidR="000A5309" w:rsidRDefault="000A5309" w:rsidP="006E4162">
            <w:pPr>
              <w:jc w:val="both"/>
            </w:pPr>
            <w:r>
              <w:t>Datos</w:t>
            </w:r>
          </w:p>
        </w:tc>
        <w:tc>
          <w:tcPr>
            <w:tcW w:w="5244" w:type="dxa"/>
            <w:shd w:val="clear" w:color="auto" w:fill="FFFFFF" w:themeFill="background1"/>
          </w:tcPr>
          <w:p w14:paraId="36E33574" w14:textId="65340CC8" w:rsidR="000A5309" w:rsidRDefault="000A5309" w:rsidP="006E4162">
            <w:pPr>
              <w:jc w:val="both"/>
            </w:pPr>
            <w:r>
              <w:t>Se podrá modificar el tipo.</w:t>
            </w:r>
          </w:p>
        </w:tc>
      </w:tr>
      <w:tr w:rsidR="000A5309" w14:paraId="3C5A6B88" w14:textId="77777777" w:rsidTr="00426BFF">
        <w:trPr>
          <w:trHeight w:val="567"/>
        </w:trPr>
        <w:tc>
          <w:tcPr>
            <w:tcW w:w="1838" w:type="dxa"/>
            <w:shd w:val="clear" w:color="auto" w:fill="FFFFFF" w:themeFill="background1"/>
          </w:tcPr>
          <w:p w14:paraId="1040310D" w14:textId="0D6032A8" w:rsidR="000A5309" w:rsidRDefault="000A5309" w:rsidP="006E4162">
            <w:pPr>
              <w:jc w:val="both"/>
            </w:pPr>
            <w:r>
              <w:t>&gt;&gt;&gt;RF.2.2.2.3</w:t>
            </w:r>
          </w:p>
        </w:tc>
        <w:tc>
          <w:tcPr>
            <w:tcW w:w="1985" w:type="dxa"/>
            <w:shd w:val="clear" w:color="auto" w:fill="FFFFFF" w:themeFill="background1"/>
          </w:tcPr>
          <w:p w14:paraId="09A67F1E" w14:textId="5F57A401" w:rsidR="000A5309" w:rsidRDefault="000A5309" w:rsidP="006E4162">
            <w:pPr>
              <w:jc w:val="both"/>
            </w:pPr>
            <w:r>
              <w:t>Datos</w:t>
            </w:r>
          </w:p>
        </w:tc>
        <w:tc>
          <w:tcPr>
            <w:tcW w:w="5244" w:type="dxa"/>
            <w:shd w:val="clear" w:color="auto" w:fill="FFFFFF" w:themeFill="background1"/>
          </w:tcPr>
          <w:p w14:paraId="536748A3" w14:textId="2C55B815" w:rsidR="000A5309" w:rsidRDefault="000A5309" w:rsidP="006E4162">
            <w:pPr>
              <w:jc w:val="both"/>
            </w:pPr>
            <w:r>
              <w:t>No se podrá modificar el código identificativo.</w:t>
            </w:r>
          </w:p>
        </w:tc>
      </w:tr>
      <w:tr w:rsidR="000A5309" w14:paraId="2DD8797D" w14:textId="77777777" w:rsidTr="00426BFF">
        <w:trPr>
          <w:trHeight w:val="567"/>
        </w:trPr>
        <w:tc>
          <w:tcPr>
            <w:tcW w:w="1838" w:type="dxa"/>
            <w:shd w:val="clear" w:color="auto" w:fill="FFFFFF" w:themeFill="background1"/>
          </w:tcPr>
          <w:p w14:paraId="53C5B8D8" w14:textId="65685626" w:rsidR="000A5309" w:rsidRDefault="000A5309" w:rsidP="006E4162">
            <w:pPr>
              <w:jc w:val="both"/>
            </w:pPr>
            <w:r>
              <w:lastRenderedPageBreak/>
              <w:t>&gt;&gt;&gt;RF.2.2.2.4</w:t>
            </w:r>
          </w:p>
        </w:tc>
        <w:tc>
          <w:tcPr>
            <w:tcW w:w="1985" w:type="dxa"/>
            <w:shd w:val="clear" w:color="auto" w:fill="FFFFFF" w:themeFill="background1"/>
          </w:tcPr>
          <w:p w14:paraId="63511FAB" w14:textId="3B3EDED7" w:rsidR="000A5309" w:rsidRDefault="000A5309" w:rsidP="006E4162">
            <w:pPr>
              <w:jc w:val="both"/>
            </w:pPr>
            <w:r>
              <w:t>Datos</w:t>
            </w:r>
          </w:p>
        </w:tc>
        <w:tc>
          <w:tcPr>
            <w:tcW w:w="5244" w:type="dxa"/>
            <w:shd w:val="clear" w:color="auto" w:fill="FFFFFF" w:themeFill="background1"/>
          </w:tcPr>
          <w:p w14:paraId="3A38BDDC" w14:textId="4AB4E513" w:rsidR="000A5309" w:rsidRDefault="000A5309" w:rsidP="006E4162">
            <w:pPr>
              <w:jc w:val="both"/>
            </w:pPr>
            <w:r>
              <w:t>Se podrá modificar la descripción.</w:t>
            </w:r>
          </w:p>
        </w:tc>
      </w:tr>
      <w:tr w:rsidR="000A5309" w14:paraId="6CB8FAEE" w14:textId="77777777" w:rsidTr="00426BFF">
        <w:trPr>
          <w:trHeight w:val="567"/>
        </w:trPr>
        <w:tc>
          <w:tcPr>
            <w:tcW w:w="1838" w:type="dxa"/>
            <w:shd w:val="clear" w:color="auto" w:fill="FFFFFF" w:themeFill="background1"/>
          </w:tcPr>
          <w:p w14:paraId="6796C4A3" w14:textId="0435165D" w:rsidR="000A5309" w:rsidRDefault="000A5309" w:rsidP="006E4162">
            <w:pPr>
              <w:jc w:val="both"/>
            </w:pPr>
            <w:r>
              <w:t>&gt;&gt;&gt;RF.2.2.2.5</w:t>
            </w:r>
          </w:p>
        </w:tc>
        <w:tc>
          <w:tcPr>
            <w:tcW w:w="1985" w:type="dxa"/>
            <w:shd w:val="clear" w:color="auto" w:fill="FFFFFF" w:themeFill="background1"/>
          </w:tcPr>
          <w:p w14:paraId="1E029EA6" w14:textId="250D037A" w:rsidR="000A5309" w:rsidRDefault="000A5309" w:rsidP="006E4162">
            <w:pPr>
              <w:jc w:val="both"/>
            </w:pPr>
            <w:r>
              <w:t>Datos</w:t>
            </w:r>
          </w:p>
        </w:tc>
        <w:tc>
          <w:tcPr>
            <w:tcW w:w="5244" w:type="dxa"/>
            <w:shd w:val="clear" w:color="auto" w:fill="FFFFFF" w:themeFill="background1"/>
          </w:tcPr>
          <w:p w14:paraId="658CFC53" w14:textId="1DBF6F39" w:rsidR="000A5309" w:rsidRDefault="000A5309" w:rsidP="006E4162">
            <w:pPr>
              <w:jc w:val="both"/>
            </w:pPr>
            <w:r>
              <w:t>Se podrá modificar la dirección.</w:t>
            </w:r>
          </w:p>
        </w:tc>
      </w:tr>
      <w:tr w:rsidR="000A5309" w14:paraId="5B8CE8FF" w14:textId="77777777" w:rsidTr="00426BFF">
        <w:trPr>
          <w:trHeight w:val="567"/>
        </w:trPr>
        <w:tc>
          <w:tcPr>
            <w:tcW w:w="1838" w:type="dxa"/>
            <w:shd w:val="clear" w:color="auto" w:fill="FFFFFF" w:themeFill="background1"/>
          </w:tcPr>
          <w:p w14:paraId="3FFFE422" w14:textId="51F08CDB" w:rsidR="000A5309" w:rsidRDefault="000A5309" w:rsidP="006E4162">
            <w:pPr>
              <w:jc w:val="both"/>
            </w:pPr>
            <w:r>
              <w:t>&gt;&gt;&gt;RF.2.2.2.6</w:t>
            </w:r>
          </w:p>
        </w:tc>
        <w:tc>
          <w:tcPr>
            <w:tcW w:w="1985" w:type="dxa"/>
            <w:shd w:val="clear" w:color="auto" w:fill="FFFFFF" w:themeFill="background1"/>
          </w:tcPr>
          <w:p w14:paraId="56DFBC26" w14:textId="14321842" w:rsidR="000A5309" w:rsidRDefault="000A5309" w:rsidP="006E4162">
            <w:pPr>
              <w:jc w:val="both"/>
            </w:pPr>
            <w:r>
              <w:t>Datos</w:t>
            </w:r>
          </w:p>
        </w:tc>
        <w:tc>
          <w:tcPr>
            <w:tcW w:w="5244" w:type="dxa"/>
            <w:shd w:val="clear" w:color="auto" w:fill="FFFFFF" w:themeFill="background1"/>
          </w:tcPr>
          <w:p w14:paraId="6041E8CD" w14:textId="1182982B" w:rsidR="000A5309" w:rsidRDefault="000A5309" w:rsidP="006E4162">
            <w:pPr>
              <w:jc w:val="both"/>
            </w:pPr>
            <w:r>
              <w:t>Se podrá modificar la localización.</w:t>
            </w:r>
          </w:p>
        </w:tc>
      </w:tr>
      <w:tr w:rsidR="000A5309" w14:paraId="6F72EADA" w14:textId="77777777" w:rsidTr="00426BFF">
        <w:trPr>
          <w:trHeight w:val="567"/>
        </w:trPr>
        <w:tc>
          <w:tcPr>
            <w:tcW w:w="1838" w:type="dxa"/>
            <w:shd w:val="clear" w:color="auto" w:fill="FFFFFF" w:themeFill="background1"/>
          </w:tcPr>
          <w:p w14:paraId="43DD2AE6" w14:textId="22AE2CF9" w:rsidR="000A5309" w:rsidRDefault="000A5309" w:rsidP="006E4162">
            <w:pPr>
              <w:jc w:val="both"/>
            </w:pPr>
            <w:r>
              <w:t>&gt;&gt;&gt;RF.2.2.2.7</w:t>
            </w:r>
          </w:p>
        </w:tc>
        <w:tc>
          <w:tcPr>
            <w:tcW w:w="1985" w:type="dxa"/>
            <w:shd w:val="clear" w:color="auto" w:fill="FFFFFF" w:themeFill="background1"/>
          </w:tcPr>
          <w:p w14:paraId="16C3811D" w14:textId="2C20011F" w:rsidR="000A5309" w:rsidRDefault="000A5309" w:rsidP="006E4162">
            <w:pPr>
              <w:jc w:val="both"/>
            </w:pPr>
            <w:r>
              <w:t>Datos</w:t>
            </w:r>
          </w:p>
        </w:tc>
        <w:tc>
          <w:tcPr>
            <w:tcW w:w="5244" w:type="dxa"/>
            <w:shd w:val="clear" w:color="auto" w:fill="FFFFFF" w:themeFill="background1"/>
          </w:tcPr>
          <w:p w14:paraId="653CFAEB" w14:textId="060F2AC3" w:rsidR="000A5309" w:rsidRDefault="000A5309" w:rsidP="006E4162">
            <w:pPr>
              <w:jc w:val="both"/>
            </w:pPr>
            <w:r>
              <w:t>Se podrá modificar la superficie que ocupa la propiedad.</w:t>
            </w:r>
          </w:p>
        </w:tc>
      </w:tr>
      <w:tr w:rsidR="000A5309" w14:paraId="40F4349D" w14:textId="77777777" w:rsidTr="00426BFF">
        <w:trPr>
          <w:trHeight w:val="567"/>
        </w:trPr>
        <w:tc>
          <w:tcPr>
            <w:tcW w:w="1838" w:type="dxa"/>
            <w:shd w:val="clear" w:color="auto" w:fill="FFFFFF" w:themeFill="background1"/>
          </w:tcPr>
          <w:p w14:paraId="1BB960FF" w14:textId="0E10053E" w:rsidR="000A5309" w:rsidRDefault="000A5309" w:rsidP="006E4162">
            <w:pPr>
              <w:jc w:val="both"/>
            </w:pPr>
            <w:r>
              <w:t>&gt;&gt;&gt;RF.2.2.2.8</w:t>
            </w:r>
          </w:p>
        </w:tc>
        <w:tc>
          <w:tcPr>
            <w:tcW w:w="1985" w:type="dxa"/>
            <w:shd w:val="clear" w:color="auto" w:fill="FFFFFF" w:themeFill="background1"/>
          </w:tcPr>
          <w:p w14:paraId="31CAC8C4" w14:textId="7105D6BB" w:rsidR="000A5309" w:rsidRDefault="000A5309" w:rsidP="006E4162">
            <w:pPr>
              <w:jc w:val="both"/>
            </w:pPr>
            <w:r>
              <w:t>Datos</w:t>
            </w:r>
          </w:p>
        </w:tc>
        <w:tc>
          <w:tcPr>
            <w:tcW w:w="5244" w:type="dxa"/>
            <w:shd w:val="clear" w:color="auto" w:fill="FFFFFF" w:themeFill="background1"/>
          </w:tcPr>
          <w:p w14:paraId="4B84CE89" w14:textId="7A40425F" w:rsidR="000A5309" w:rsidRDefault="000A5309" w:rsidP="006E4162">
            <w:pPr>
              <w:jc w:val="both"/>
            </w:pPr>
            <w:r>
              <w:t>Se podrá modificar si el local tiene escaparates o no.</w:t>
            </w:r>
          </w:p>
        </w:tc>
      </w:tr>
      <w:tr w:rsidR="000A5309" w14:paraId="0055B2A8" w14:textId="77777777" w:rsidTr="00426BFF">
        <w:trPr>
          <w:trHeight w:val="567"/>
        </w:trPr>
        <w:tc>
          <w:tcPr>
            <w:tcW w:w="1838" w:type="dxa"/>
            <w:shd w:val="clear" w:color="auto" w:fill="FFFFFF" w:themeFill="background1"/>
          </w:tcPr>
          <w:p w14:paraId="249C03DA" w14:textId="4DB593AC" w:rsidR="000A5309" w:rsidRDefault="000A5309" w:rsidP="006E4162">
            <w:pPr>
              <w:jc w:val="both"/>
            </w:pPr>
            <w:r>
              <w:t>&gt;&gt;&gt;RF.2.2.2.9</w:t>
            </w:r>
          </w:p>
        </w:tc>
        <w:tc>
          <w:tcPr>
            <w:tcW w:w="1985" w:type="dxa"/>
            <w:shd w:val="clear" w:color="auto" w:fill="FFFFFF" w:themeFill="background1"/>
          </w:tcPr>
          <w:p w14:paraId="104C8FE6" w14:textId="6D7F0744" w:rsidR="000A5309" w:rsidRDefault="000A5309" w:rsidP="006E4162">
            <w:pPr>
              <w:jc w:val="both"/>
            </w:pPr>
            <w:r>
              <w:t>Datos</w:t>
            </w:r>
          </w:p>
        </w:tc>
        <w:tc>
          <w:tcPr>
            <w:tcW w:w="5244" w:type="dxa"/>
            <w:shd w:val="clear" w:color="auto" w:fill="FFFFFF" w:themeFill="background1"/>
          </w:tcPr>
          <w:p w14:paraId="3D46BCF4" w14:textId="2C0006C3" w:rsidR="000A5309" w:rsidRDefault="000A5309" w:rsidP="006E4162">
            <w:pPr>
              <w:jc w:val="both"/>
            </w:pPr>
            <w:r>
              <w:t>Se podrá modificar si el local tiene aparcamientos o no.</w:t>
            </w:r>
          </w:p>
          <w:p w14:paraId="64392BE4" w14:textId="77777777" w:rsidR="000A5309" w:rsidRDefault="000A5309" w:rsidP="006E4162">
            <w:pPr>
              <w:jc w:val="both"/>
            </w:pPr>
          </w:p>
        </w:tc>
      </w:tr>
      <w:tr w:rsidR="000A5309" w14:paraId="69F6B4B7" w14:textId="77777777" w:rsidTr="00426BFF">
        <w:trPr>
          <w:trHeight w:val="567"/>
        </w:trPr>
        <w:tc>
          <w:tcPr>
            <w:tcW w:w="1838" w:type="dxa"/>
            <w:shd w:val="clear" w:color="auto" w:fill="FFFFFF" w:themeFill="background1"/>
          </w:tcPr>
          <w:p w14:paraId="2DC6268D" w14:textId="748DEF14" w:rsidR="000A5309" w:rsidRDefault="000A5309" w:rsidP="006E4162">
            <w:pPr>
              <w:jc w:val="both"/>
            </w:pPr>
            <w:r>
              <w:t>&gt;&gt;&gt;RF.2.2.2.10</w:t>
            </w:r>
          </w:p>
        </w:tc>
        <w:tc>
          <w:tcPr>
            <w:tcW w:w="1985" w:type="dxa"/>
            <w:shd w:val="clear" w:color="auto" w:fill="FFFFFF" w:themeFill="background1"/>
          </w:tcPr>
          <w:p w14:paraId="25C1AAB8" w14:textId="18FA2C52" w:rsidR="000A5309" w:rsidRDefault="000A5309" w:rsidP="006E4162">
            <w:pPr>
              <w:jc w:val="both"/>
            </w:pPr>
            <w:r>
              <w:t>Datos</w:t>
            </w:r>
          </w:p>
        </w:tc>
        <w:tc>
          <w:tcPr>
            <w:tcW w:w="5244" w:type="dxa"/>
            <w:shd w:val="clear" w:color="auto" w:fill="FFFFFF" w:themeFill="background1"/>
          </w:tcPr>
          <w:p w14:paraId="11BF10DD" w14:textId="3EBFB0BA" w:rsidR="000A5309" w:rsidRDefault="000A5309" w:rsidP="006E4162">
            <w:pPr>
              <w:jc w:val="both"/>
            </w:pPr>
            <w:r>
              <w:t>Se podrá modificar si el local tiene zona de carga y descarga.</w:t>
            </w:r>
          </w:p>
        </w:tc>
      </w:tr>
      <w:tr w:rsidR="000A5309" w14:paraId="0B27FD23" w14:textId="77777777" w:rsidTr="00426BFF">
        <w:trPr>
          <w:trHeight w:val="567"/>
        </w:trPr>
        <w:tc>
          <w:tcPr>
            <w:tcW w:w="1838" w:type="dxa"/>
            <w:shd w:val="clear" w:color="auto" w:fill="FFFFFF" w:themeFill="background1"/>
          </w:tcPr>
          <w:p w14:paraId="721484F2" w14:textId="698A46EE" w:rsidR="000A5309" w:rsidRDefault="000A5309" w:rsidP="006E4162">
            <w:pPr>
              <w:jc w:val="both"/>
            </w:pPr>
            <w:r>
              <w:t>&gt;&gt;&gt;RF.2.2.2.11</w:t>
            </w:r>
          </w:p>
        </w:tc>
        <w:tc>
          <w:tcPr>
            <w:tcW w:w="1985" w:type="dxa"/>
            <w:shd w:val="clear" w:color="auto" w:fill="FFFFFF" w:themeFill="background1"/>
          </w:tcPr>
          <w:p w14:paraId="183D22FD" w14:textId="24C24357" w:rsidR="000A5309" w:rsidRDefault="000A5309" w:rsidP="006E4162">
            <w:pPr>
              <w:jc w:val="both"/>
            </w:pPr>
            <w:r>
              <w:t>Datos</w:t>
            </w:r>
          </w:p>
        </w:tc>
        <w:tc>
          <w:tcPr>
            <w:tcW w:w="5244" w:type="dxa"/>
            <w:shd w:val="clear" w:color="auto" w:fill="FFFFFF" w:themeFill="background1"/>
          </w:tcPr>
          <w:p w14:paraId="7C740D1D" w14:textId="1A623A43" w:rsidR="000A5309" w:rsidRDefault="000A5309" w:rsidP="006E4162">
            <w:pPr>
              <w:jc w:val="both"/>
            </w:pPr>
            <w:r>
              <w:t>Se podrá modificar si el local posee un sistema de extinción de incendios.</w:t>
            </w:r>
          </w:p>
        </w:tc>
      </w:tr>
      <w:tr w:rsidR="000A5309" w14:paraId="6E3EC58E" w14:textId="77777777" w:rsidTr="00426BFF">
        <w:trPr>
          <w:trHeight w:val="567"/>
        </w:trPr>
        <w:tc>
          <w:tcPr>
            <w:tcW w:w="1838" w:type="dxa"/>
            <w:shd w:val="clear" w:color="auto" w:fill="FFFFFF" w:themeFill="background1"/>
          </w:tcPr>
          <w:p w14:paraId="235C330F" w14:textId="60973737" w:rsidR="000A5309" w:rsidRDefault="000A5309" w:rsidP="006E4162">
            <w:pPr>
              <w:jc w:val="both"/>
            </w:pPr>
            <w:r>
              <w:t>&gt;&gt;&gt;RF.2.2.2.12</w:t>
            </w:r>
          </w:p>
        </w:tc>
        <w:tc>
          <w:tcPr>
            <w:tcW w:w="1985" w:type="dxa"/>
            <w:shd w:val="clear" w:color="auto" w:fill="FFFFFF" w:themeFill="background1"/>
          </w:tcPr>
          <w:p w14:paraId="231F89F6" w14:textId="6DA93D4C" w:rsidR="000A5309" w:rsidRDefault="000A5309" w:rsidP="006E4162">
            <w:pPr>
              <w:jc w:val="both"/>
            </w:pPr>
            <w:r>
              <w:t>Datos</w:t>
            </w:r>
          </w:p>
        </w:tc>
        <w:tc>
          <w:tcPr>
            <w:tcW w:w="5244" w:type="dxa"/>
            <w:shd w:val="clear" w:color="auto" w:fill="FFFFFF" w:themeFill="background1"/>
          </w:tcPr>
          <w:p w14:paraId="10A18F36" w14:textId="58C104CE" w:rsidR="000A5309" w:rsidRDefault="000A5309" w:rsidP="006E4162">
            <w:pPr>
              <w:jc w:val="both"/>
            </w:pPr>
            <w:r>
              <w:t>Se podrá modificar el número de aseos que posee el local.</w:t>
            </w:r>
          </w:p>
          <w:p w14:paraId="0BFC6F19" w14:textId="77777777" w:rsidR="000A5309" w:rsidRDefault="000A5309" w:rsidP="006E4162">
            <w:pPr>
              <w:jc w:val="both"/>
            </w:pPr>
          </w:p>
        </w:tc>
      </w:tr>
      <w:tr w:rsidR="000A5309" w14:paraId="26AF4850" w14:textId="77777777" w:rsidTr="00426BFF">
        <w:trPr>
          <w:trHeight w:val="567"/>
        </w:trPr>
        <w:tc>
          <w:tcPr>
            <w:tcW w:w="1838" w:type="dxa"/>
            <w:shd w:val="clear" w:color="auto" w:fill="FFFFFF" w:themeFill="background1"/>
          </w:tcPr>
          <w:p w14:paraId="0D473086" w14:textId="190777C5" w:rsidR="000A5309" w:rsidRDefault="000A5309" w:rsidP="006E4162">
            <w:pPr>
              <w:jc w:val="both"/>
            </w:pPr>
            <w:r>
              <w:t>&gt;&gt;&gt;RF.2.2.2.13</w:t>
            </w:r>
          </w:p>
        </w:tc>
        <w:tc>
          <w:tcPr>
            <w:tcW w:w="1985" w:type="dxa"/>
            <w:shd w:val="clear" w:color="auto" w:fill="FFFFFF" w:themeFill="background1"/>
          </w:tcPr>
          <w:p w14:paraId="7F1D45F0" w14:textId="21EEDF08" w:rsidR="000A5309" w:rsidRDefault="000A5309" w:rsidP="006E4162">
            <w:pPr>
              <w:jc w:val="both"/>
            </w:pPr>
            <w:r>
              <w:t>Datos</w:t>
            </w:r>
          </w:p>
        </w:tc>
        <w:tc>
          <w:tcPr>
            <w:tcW w:w="5244" w:type="dxa"/>
            <w:shd w:val="clear" w:color="auto" w:fill="FFFFFF" w:themeFill="background1"/>
          </w:tcPr>
          <w:p w14:paraId="63EF093A" w14:textId="267930C0" w:rsidR="000A5309" w:rsidRDefault="000A5309" w:rsidP="006E4162">
            <w:pPr>
              <w:jc w:val="both"/>
            </w:pPr>
            <w:r>
              <w:t>Se podrá modificar si el local tiene iluminación o no.</w:t>
            </w:r>
          </w:p>
          <w:p w14:paraId="21111069" w14:textId="77777777" w:rsidR="000A5309" w:rsidRDefault="000A5309" w:rsidP="006E4162">
            <w:pPr>
              <w:jc w:val="both"/>
            </w:pPr>
          </w:p>
        </w:tc>
      </w:tr>
      <w:tr w:rsidR="000A5309" w14:paraId="4694A4C4" w14:textId="77777777" w:rsidTr="00426BFF">
        <w:trPr>
          <w:trHeight w:val="567"/>
        </w:trPr>
        <w:tc>
          <w:tcPr>
            <w:tcW w:w="1838" w:type="dxa"/>
            <w:shd w:val="clear" w:color="auto" w:fill="FFFFFF" w:themeFill="background1"/>
          </w:tcPr>
          <w:p w14:paraId="648CD187" w14:textId="33D9F5E8" w:rsidR="000A5309" w:rsidRDefault="000A5309" w:rsidP="006E4162">
            <w:pPr>
              <w:jc w:val="both"/>
            </w:pPr>
            <w:r>
              <w:t>&gt;&gt;&gt;RF.2.2.2.14</w:t>
            </w:r>
          </w:p>
        </w:tc>
        <w:tc>
          <w:tcPr>
            <w:tcW w:w="1985" w:type="dxa"/>
            <w:shd w:val="clear" w:color="auto" w:fill="FFFFFF" w:themeFill="background1"/>
          </w:tcPr>
          <w:p w14:paraId="094F0FF9" w14:textId="3EF4EF94" w:rsidR="000A5309" w:rsidRDefault="000A5309" w:rsidP="006E4162">
            <w:pPr>
              <w:jc w:val="both"/>
            </w:pPr>
            <w:r>
              <w:t>Datos</w:t>
            </w:r>
          </w:p>
        </w:tc>
        <w:tc>
          <w:tcPr>
            <w:tcW w:w="5244" w:type="dxa"/>
            <w:shd w:val="clear" w:color="auto" w:fill="FFFFFF" w:themeFill="background1"/>
          </w:tcPr>
          <w:p w14:paraId="39247476" w14:textId="20625458" w:rsidR="000A5309" w:rsidRDefault="000A5309" w:rsidP="006E4162">
            <w:pPr>
              <w:jc w:val="both"/>
            </w:pPr>
            <w:r>
              <w:t>Se podrá modificar si el local tiene calefacción.</w:t>
            </w:r>
          </w:p>
        </w:tc>
      </w:tr>
      <w:tr w:rsidR="000A5309" w14:paraId="22C3156D" w14:textId="77777777" w:rsidTr="00426BFF">
        <w:trPr>
          <w:trHeight w:val="567"/>
        </w:trPr>
        <w:tc>
          <w:tcPr>
            <w:tcW w:w="1838" w:type="dxa"/>
            <w:shd w:val="clear" w:color="auto" w:fill="FFFFFF" w:themeFill="background1"/>
          </w:tcPr>
          <w:p w14:paraId="48709968" w14:textId="75A69305" w:rsidR="000A5309" w:rsidRDefault="000A5309" w:rsidP="006E4162">
            <w:pPr>
              <w:jc w:val="both"/>
            </w:pPr>
            <w:r>
              <w:t>&gt;&gt;&gt;RF.2.2.2.15</w:t>
            </w:r>
          </w:p>
        </w:tc>
        <w:tc>
          <w:tcPr>
            <w:tcW w:w="1985" w:type="dxa"/>
            <w:shd w:val="clear" w:color="auto" w:fill="FFFFFF" w:themeFill="background1"/>
          </w:tcPr>
          <w:p w14:paraId="22B9F3B0" w14:textId="436FEC1D" w:rsidR="000A5309" w:rsidRDefault="000A5309" w:rsidP="006E4162">
            <w:pPr>
              <w:jc w:val="both"/>
            </w:pPr>
            <w:r>
              <w:t>Datos</w:t>
            </w:r>
          </w:p>
        </w:tc>
        <w:tc>
          <w:tcPr>
            <w:tcW w:w="5244" w:type="dxa"/>
            <w:shd w:val="clear" w:color="auto" w:fill="FFFFFF" w:themeFill="background1"/>
          </w:tcPr>
          <w:p w14:paraId="52C676A9" w14:textId="01771827" w:rsidR="000A5309" w:rsidRDefault="000A5309" w:rsidP="006E4162">
            <w:pPr>
              <w:jc w:val="both"/>
            </w:pPr>
            <w:r>
              <w:t>Se podrá modificar si el local tiene aire acondicionado.</w:t>
            </w:r>
          </w:p>
        </w:tc>
      </w:tr>
      <w:tr w:rsidR="000A5309" w14:paraId="2537033B" w14:textId="77777777" w:rsidTr="00426BFF">
        <w:trPr>
          <w:trHeight w:val="567"/>
        </w:trPr>
        <w:tc>
          <w:tcPr>
            <w:tcW w:w="1838" w:type="dxa"/>
            <w:shd w:val="clear" w:color="auto" w:fill="FFFFFF" w:themeFill="background1"/>
          </w:tcPr>
          <w:p w14:paraId="7EBB7ADE" w14:textId="7FDFC7F1" w:rsidR="000A5309" w:rsidRDefault="000A5309" w:rsidP="006E4162">
            <w:pPr>
              <w:jc w:val="both"/>
            </w:pPr>
            <w:r>
              <w:t>&gt;&gt;&gt;RF.2.2.2.16</w:t>
            </w:r>
          </w:p>
        </w:tc>
        <w:tc>
          <w:tcPr>
            <w:tcW w:w="1985" w:type="dxa"/>
            <w:shd w:val="clear" w:color="auto" w:fill="FFFFFF" w:themeFill="background1"/>
          </w:tcPr>
          <w:p w14:paraId="796589A9" w14:textId="3734D5D3" w:rsidR="000A5309" w:rsidRDefault="000A5309" w:rsidP="006E4162">
            <w:pPr>
              <w:jc w:val="both"/>
            </w:pPr>
            <w:r>
              <w:t>Datos</w:t>
            </w:r>
          </w:p>
        </w:tc>
        <w:tc>
          <w:tcPr>
            <w:tcW w:w="5244" w:type="dxa"/>
            <w:shd w:val="clear" w:color="auto" w:fill="FFFFFF" w:themeFill="background1"/>
          </w:tcPr>
          <w:p w14:paraId="00FBDCDE" w14:textId="2BFA6B69" w:rsidR="000A5309" w:rsidRDefault="000A5309" w:rsidP="006E4162">
            <w:pPr>
              <w:jc w:val="both"/>
            </w:pPr>
            <w:r>
              <w:t>Se podrá modificar el precio del local.</w:t>
            </w:r>
          </w:p>
          <w:p w14:paraId="475F11B4" w14:textId="77777777" w:rsidR="000A5309" w:rsidRDefault="000A5309" w:rsidP="006E4162">
            <w:pPr>
              <w:jc w:val="both"/>
            </w:pPr>
          </w:p>
        </w:tc>
      </w:tr>
      <w:tr w:rsidR="000A5309" w14:paraId="3B9903BD" w14:textId="77777777" w:rsidTr="00426BFF">
        <w:trPr>
          <w:trHeight w:val="567"/>
        </w:trPr>
        <w:tc>
          <w:tcPr>
            <w:tcW w:w="1838" w:type="dxa"/>
            <w:shd w:val="clear" w:color="auto" w:fill="FFFFFF" w:themeFill="background1"/>
          </w:tcPr>
          <w:p w14:paraId="2D303862" w14:textId="59C2BEE5" w:rsidR="000A5309" w:rsidRDefault="000A5309" w:rsidP="006E4162">
            <w:pPr>
              <w:jc w:val="both"/>
            </w:pPr>
            <w:r>
              <w:t>&gt;&gt;&gt;RF.2.2.2.17</w:t>
            </w:r>
          </w:p>
        </w:tc>
        <w:tc>
          <w:tcPr>
            <w:tcW w:w="1985" w:type="dxa"/>
            <w:shd w:val="clear" w:color="auto" w:fill="FFFFFF" w:themeFill="background1"/>
          </w:tcPr>
          <w:p w14:paraId="2DEFE2B7" w14:textId="142E203A" w:rsidR="000A5309" w:rsidRDefault="000A5309" w:rsidP="006E4162">
            <w:pPr>
              <w:jc w:val="both"/>
            </w:pPr>
            <w:r>
              <w:t>Datos</w:t>
            </w:r>
          </w:p>
        </w:tc>
        <w:tc>
          <w:tcPr>
            <w:tcW w:w="5244" w:type="dxa"/>
            <w:shd w:val="clear" w:color="auto" w:fill="FFFFFF" w:themeFill="background1"/>
          </w:tcPr>
          <w:p w14:paraId="66D95B86" w14:textId="3604FF96" w:rsidR="000A5309" w:rsidRDefault="000A5309" w:rsidP="006E4162">
            <w:pPr>
              <w:jc w:val="both"/>
            </w:pPr>
            <w:r>
              <w:t>Se podrán modificar los honorarios del agente.</w:t>
            </w:r>
          </w:p>
        </w:tc>
      </w:tr>
      <w:tr w:rsidR="000A5309" w14:paraId="508D4571" w14:textId="77777777" w:rsidTr="00426BFF">
        <w:trPr>
          <w:trHeight w:val="567"/>
        </w:trPr>
        <w:tc>
          <w:tcPr>
            <w:tcW w:w="1838" w:type="dxa"/>
            <w:shd w:val="clear" w:color="auto" w:fill="FFFFFF" w:themeFill="background1"/>
          </w:tcPr>
          <w:p w14:paraId="77081F82" w14:textId="7F8FE979" w:rsidR="000A5309" w:rsidRDefault="000A5309" w:rsidP="006E4162">
            <w:pPr>
              <w:jc w:val="both"/>
            </w:pPr>
            <w:r>
              <w:t>&gt;&gt;&gt;RF.2.2.2.18</w:t>
            </w:r>
          </w:p>
        </w:tc>
        <w:tc>
          <w:tcPr>
            <w:tcW w:w="1985" w:type="dxa"/>
            <w:shd w:val="clear" w:color="auto" w:fill="FFFFFF" w:themeFill="background1"/>
          </w:tcPr>
          <w:p w14:paraId="0DADA6E8" w14:textId="698F2ED7" w:rsidR="000A5309" w:rsidRDefault="000A5309" w:rsidP="006E4162">
            <w:pPr>
              <w:jc w:val="both"/>
            </w:pPr>
            <w:r>
              <w:t>Datos</w:t>
            </w:r>
          </w:p>
        </w:tc>
        <w:tc>
          <w:tcPr>
            <w:tcW w:w="5244" w:type="dxa"/>
            <w:shd w:val="clear" w:color="auto" w:fill="FFFFFF" w:themeFill="background1"/>
          </w:tcPr>
          <w:p w14:paraId="3504CF97" w14:textId="0E9C6051" w:rsidR="000A5309" w:rsidRDefault="000A5309" w:rsidP="006E4162">
            <w:pPr>
              <w:jc w:val="both"/>
            </w:pPr>
            <w:r>
              <w:t>Se podrá modificar el precio de gasto de comunidad del local.</w:t>
            </w:r>
          </w:p>
          <w:p w14:paraId="59E8BC51" w14:textId="77777777" w:rsidR="000A5309" w:rsidRDefault="000A5309" w:rsidP="006E4162">
            <w:pPr>
              <w:jc w:val="both"/>
            </w:pPr>
          </w:p>
        </w:tc>
      </w:tr>
      <w:tr w:rsidR="000A5309" w14:paraId="5047286A" w14:textId="77777777" w:rsidTr="00426BFF">
        <w:trPr>
          <w:trHeight w:val="567"/>
        </w:trPr>
        <w:tc>
          <w:tcPr>
            <w:tcW w:w="1838" w:type="dxa"/>
            <w:shd w:val="clear" w:color="auto" w:fill="FFFFFF" w:themeFill="background1"/>
          </w:tcPr>
          <w:p w14:paraId="2103B8E8" w14:textId="50A27689" w:rsidR="000A5309" w:rsidRDefault="000A5309" w:rsidP="006E4162">
            <w:pPr>
              <w:jc w:val="both"/>
            </w:pPr>
            <w:r>
              <w:t>&gt;&gt;RF.2.2.3</w:t>
            </w:r>
          </w:p>
        </w:tc>
        <w:tc>
          <w:tcPr>
            <w:tcW w:w="1985" w:type="dxa"/>
            <w:shd w:val="clear" w:color="auto" w:fill="FFFFFF" w:themeFill="background1"/>
          </w:tcPr>
          <w:p w14:paraId="26D97081" w14:textId="20AADE13" w:rsidR="000A5309" w:rsidRDefault="000A5309" w:rsidP="006E4162">
            <w:pPr>
              <w:jc w:val="both"/>
            </w:pPr>
            <w:r>
              <w:t>Tipo de Inmuebles</w:t>
            </w:r>
          </w:p>
        </w:tc>
        <w:tc>
          <w:tcPr>
            <w:tcW w:w="5244" w:type="dxa"/>
            <w:shd w:val="clear" w:color="auto" w:fill="FFFFFF" w:themeFill="background1"/>
          </w:tcPr>
          <w:p w14:paraId="7EBDBEA1" w14:textId="2C3BE33B" w:rsidR="000A5309" w:rsidRDefault="000A5309" w:rsidP="006E4162">
            <w:pPr>
              <w:jc w:val="both"/>
            </w:pPr>
            <w:r>
              <w:t>El sistema permitirá modificar propiedades de tipo “Suelo”.</w:t>
            </w:r>
          </w:p>
        </w:tc>
      </w:tr>
      <w:tr w:rsidR="000A5309" w14:paraId="20F8C487" w14:textId="77777777" w:rsidTr="00426BFF">
        <w:trPr>
          <w:trHeight w:val="567"/>
        </w:trPr>
        <w:tc>
          <w:tcPr>
            <w:tcW w:w="1838" w:type="dxa"/>
            <w:shd w:val="clear" w:color="auto" w:fill="FFFFFF" w:themeFill="background1"/>
          </w:tcPr>
          <w:p w14:paraId="4AC90277" w14:textId="390E8A8A" w:rsidR="000A5309" w:rsidRDefault="000A5309" w:rsidP="006E4162">
            <w:pPr>
              <w:jc w:val="both"/>
            </w:pPr>
            <w:r>
              <w:t>&gt;&gt;&gt;RF.2.2.3.1</w:t>
            </w:r>
          </w:p>
        </w:tc>
        <w:tc>
          <w:tcPr>
            <w:tcW w:w="1985" w:type="dxa"/>
            <w:shd w:val="clear" w:color="auto" w:fill="FFFFFF" w:themeFill="background1"/>
          </w:tcPr>
          <w:p w14:paraId="1C7070F1" w14:textId="2598AA24" w:rsidR="000A5309" w:rsidRDefault="000A5309" w:rsidP="006E4162">
            <w:pPr>
              <w:jc w:val="both"/>
            </w:pPr>
            <w:r>
              <w:t>Datos</w:t>
            </w:r>
          </w:p>
        </w:tc>
        <w:tc>
          <w:tcPr>
            <w:tcW w:w="5244" w:type="dxa"/>
            <w:shd w:val="clear" w:color="auto" w:fill="FFFFFF" w:themeFill="background1"/>
          </w:tcPr>
          <w:p w14:paraId="20A97BA2" w14:textId="444AE793" w:rsidR="000A5309" w:rsidRDefault="000A5309" w:rsidP="006E4162">
            <w:pPr>
              <w:jc w:val="both"/>
            </w:pPr>
            <w:r>
              <w:t>Se podrá modificar el nombre.</w:t>
            </w:r>
          </w:p>
        </w:tc>
      </w:tr>
      <w:tr w:rsidR="000A5309" w14:paraId="795361D7" w14:textId="77777777" w:rsidTr="00426BFF">
        <w:trPr>
          <w:trHeight w:val="567"/>
        </w:trPr>
        <w:tc>
          <w:tcPr>
            <w:tcW w:w="1838" w:type="dxa"/>
            <w:shd w:val="clear" w:color="auto" w:fill="FFFFFF" w:themeFill="background1"/>
          </w:tcPr>
          <w:p w14:paraId="3A9BC886" w14:textId="6B720CC3" w:rsidR="000A5309" w:rsidRDefault="000A5309" w:rsidP="006E4162">
            <w:pPr>
              <w:jc w:val="both"/>
            </w:pPr>
            <w:r>
              <w:t>&gt;&gt;&gt;RF.2.2.3.2</w:t>
            </w:r>
          </w:p>
        </w:tc>
        <w:tc>
          <w:tcPr>
            <w:tcW w:w="1985" w:type="dxa"/>
            <w:shd w:val="clear" w:color="auto" w:fill="FFFFFF" w:themeFill="background1"/>
          </w:tcPr>
          <w:p w14:paraId="0568915A" w14:textId="610CA7E4" w:rsidR="000A5309" w:rsidRDefault="000A5309" w:rsidP="006E4162">
            <w:pPr>
              <w:jc w:val="both"/>
            </w:pPr>
            <w:r>
              <w:t>Datos</w:t>
            </w:r>
          </w:p>
        </w:tc>
        <w:tc>
          <w:tcPr>
            <w:tcW w:w="5244" w:type="dxa"/>
            <w:shd w:val="clear" w:color="auto" w:fill="FFFFFF" w:themeFill="background1"/>
          </w:tcPr>
          <w:p w14:paraId="179CE6EA" w14:textId="7FA36446" w:rsidR="000A5309" w:rsidRDefault="000A5309" w:rsidP="006E4162">
            <w:pPr>
              <w:jc w:val="both"/>
            </w:pPr>
            <w:r>
              <w:t>Se podrá modificar el tipo.</w:t>
            </w:r>
          </w:p>
        </w:tc>
      </w:tr>
      <w:tr w:rsidR="000A5309" w14:paraId="4930498B" w14:textId="77777777" w:rsidTr="00426BFF">
        <w:trPr>
          <w:trHeight w:val="567"/>
        </w:trPr>
        <w:tc>
          <w:tcPr>
            <w:tcW w:w="1838" w:type="dxa"/>
            <w:shd w:val="clear" w:color="auto" w:fill="FFFFFF" w:themeFill="background1"/>
          </w:tcPr>
          <w:p w14:paraId="5625A967" w14:textId="795FD8D7" w:rsidR="000A5309" w:rsidRDefault="000A5309" w:rsidP="006E4162">
            <w:pPr>
              <w:jc w:val="both"/>
            </w:pPr>
            <w:r>
              <w:t>&gt;&gt;&gt;RF.2.2.3.3</w:t>
            </w:r>
          </w:p>
        </w:tc>
        <w:tc>
          <w:tcPr>
            <w:tcW w:w="1985" w:type="dxa"/>
            <w:shd w:val="clear" w:color="auto" w:fill="FFFFFF" w:themeFill="background1"/>
          </w:tcPr>
          <w:p w14:paraId="7DE0B5E5" w14:textId="0834F039" w:rsidR="000A5309" w:rsidRDefault="000A5309" w:rsidP="006E4162">
            <w:pPr>
              <w:jc w:val="both"/>
            </w:pPr>
            <w:r>
              <w:t>Datos</w:t>
            </w:r>
          </w:p>
        </w:tc>
        <w:tc>
          <w:tcPr>
            <w:tcW w:w="5244" w:type="dxa"/>
            <w:shd w:val="clear" w:color="auto" w:fill="FFFFFF" w:themeFill="background1"/>
          </w:tcPr>
          <w:p w14:paraId="30AF1E75" w14:textId="72649C1D" w:rsidR="000A5309" w:rsidRDefault="000A5309" w:rsidP="006E4162">
            <w:pPr>
              <w:jc w:val="both"/>
            </w:pPr>
            <w:r>
              <w:t>No se podrá modificar el código identificativo.</w:t>
            </w:r>
          </w:p>
        </w:tc>
      </w:tr>
      <w:tr w:rsidR="000A5309" w14:paraId="6F140A19" w14:textId="77777777" w:rsidTr="00426BFF">
        <w:trPr>
          <w:trHeight w:val="567"/>
        </w:trPr>
        <w:tc>
          <w:tcPr>
            <w:tcW w:w="1838" w:type="dxa"/>
            <w:shd w:val="clear" w:color="auto" w:fill="FFFFFF" w:themeFill="background1"/>
          </w:tcPr>
          <w:p w14:paraId="2B89E06F" w14:textId="40EF09DD" w:rsidR="000A5309" w:rsidRDefault="000A5309" w:rsidP="006E4162">
            <w:pPr>
              <w:jc w:val="both"/>
            </w:pPr>
            <w:r>
              <w:t>&gt;&gt;&gt;RF.2.2.3.4</w:t>
            </w:r>
          </w:p>
        </w:tc>
        <w:tc>
          <w:tcPr>
            <w:tcW w:w="1985" w:type="dxa"/>
            <w:shd w:val="clear" w:color="auto" w:fill="FFFFFF" w:themeFill="background1"/>
          </w:tcPr>
          <w:p w14:paraId="6373DD5C" w14:textId="63D048D6" w:rsidR="000A5309" w:rsidRDefault="000A5309" w:rsidP="006E4162">
            <w:pPr>
              <w:jc w:val="both"/>
            </w:pPr>
            <w:r>
              <w:t>Datos</w:t>
            </w:r>
          </w:p>
        </w:tc>
        <w:tc>
          <w:tcPr>
            <w:tcW w:w="5244" w:type="dxa"/>
            <w:shd w:val="clear" w:color="auto" w:fill="FFFFFF" w:themeFill="background1"/>
          </w:tcPr>
          <w:p w14:paraId="6F0006DC" w14:textId="7E3D7BF7" w:rsidR="000A5309" w:rsidRDefault="000A5309" w:rsidP="006E4162">
            <w:pPr>
              <w:jc w:val="both"/>
            </w:pPr>
            <w:r>
              <w:t>Se podrá modificar la descripción.</w:t>
            </w:r>
          </w:p>
        </w:tc>
      </w:tr>
      <w:tr w:rsidR="000A5309" w14:paraId="45E2B2FB" w14:textId="77777777" w:rsidTr="00426BFF">
        <w:trPr>
          <w:trHeight w:val="567"/>
        </w:trPr>
        <w:tc>
          <w:tcPr>
            <w:tcW w:w="1838" w:type="dxa"/>
            <w:shd w:val="clear" w:color="auto" w:fill="FFFFFF" w:themeFill="background1"/>
          </w:tcPr>
          <w:p w14:paraId="7F907E38" w14:textId="7775227D" w:rsidR="000A5309" w:rsidRDefault="000A5309" w:rsidP="006E4162">
            <w:pPr>
              <w:jc w:val="both"/>
            </w:pPr>
            <w:r>
              <w:t>&gt;&gt;&gt;RF.2.2.3.5</w:t>
            </w:r>
          </w:p>
        </w:tc>
        <w:tc>
          <w:tcPr>
            <w:tcW w:w="1985" w:type="dxa"/>
            <w:shd w:val="clear" w:color="auto" w:fill="FFFFFF" w:themeFill="background1"/>
          </w:tcPr>
          <w:p w14:paraId="65472E71" w14:textId="050A2E21" w:rsidR="000A5309" w:rsidRDefault="000A5309" w:rsidP="006E4162">
            <w:pPr>
              <w:jc w:val="both"/>
            </w:pPr>
            <w:r>
              <w:t>Datos</w:t>
            </w:r>
          </w:p>
        </w:tc>
        <w:tc>
          <w:tcPr>
            <w:tcW w:w="5244" w:type="dxa"/>
            <w:shd w:val="clear" w:color="auto" w:fill="FFFFFF" w:themeFill="background1"/>
          </w:tcPr>
          <w:p w14:paraId="76CD87E1" w14:textId="311E7E59" w:rsidR="000A5309" w:rsidRDefault="000A5309" w:rsidP="006E4162">
            <w:pPr>
              <w:jc w:val="both"/>
            </w:pPr>
            <w:r>
              <w:t>Se podrá modificar la superficie del suelo.</w:t>
            </w:r>
          </w:p>
        </w:tc>
      </w:tr>
      <w:tr w:rsidR="000A5309" w14:paraId="75C68D66" w14:textId="77777777" w:rsidTr="00426BFF">
        <w:trPr>
          <w:trHeight w:val="567"/>
        </w:trPr>
        <w:tc>
          <w:tcPr>
            <w:tcW w:w="1838" w:type="dxa"/>
            <w:shd w:val="clear" w:color="auto" w:fill="FFFFFF" w:themeFill="background1"/>
          </w:tcPr>
          <w:p w14:paraId="235129DE" w14:textId="4B152119" w:rsidR="000A5309" w:rsidRDefault="000A5309" w:rsidP="006E4162">
            <w:pPr>
              <w:jc w:val="both"/>
            </w:pPr>
            <w:r>
              <w:t>&gt;&gt;&gt;RF.2.2.3.6</w:t>
            </w:r>
          </w:p>
        </w:tc>
        <w:tc>
          <w:tcPr>
            <w:tcW w:w="1985" w:type="dxa"/>
            <w:shd w:val="clear" w:color="auto" w:fill="FFFFFF" w:themeFill="background1"/>
          </w:tcPr>
          <w:p w14:paraId="7BBFDCE5" w14:textId="685399C1" w:rsidR="000A5309" w:rsidRDefault="000A5309" w:rsidP="006E4162">
            <w:pPr>
              <w:jc w:val="both"/>
            </w:pPr>
            <w:r>
              <w:t>Datos</w:t>
            </w:r>
          </w:p>
        </w:tc>
        <w:tc>
          <w:tcPr>
            <w:tcW w:w="5244" w:type="dxa"/>
            <w:shd w:val="clear" w:color="auto" w:fill="FFFFFF" w:themeFill="background1"/>
          </w:tcPr>
          <w:p w14:paraId="0A8A46B0" w14:textId="68F65276" w:rsidR="000A5309" w:rsidRDefault="000A5309" w:rsidP="006E4162">
            <w:pPr>
              <w:jc w:val="both"/>
            </w:pPr>
            <w:r>
              <w:t>Se podrá modificar la situación geográfica del suelo.</w:t>
            </w:r>
          </w:p>
        </w:tc>
      </w:tr>
      <w:tr w:rsidR="000A5309" w14:paraId="65AA49C3" w14:textId="77777777" w:rsidTr="00426BFF">
        <w:trPr>
          <w:trHeight w:val="567"/>
        </w:trPr>
        <w:tc>
          <w:tcPr>
            <w:tcW w:w="1838" w:type="dxa"/>
            <w:shd w:val="clear" w:color="auto" w:fill="FFFFFF" w:themeFill="background1"/>
          </w:tcPr>
          <w:p w14:paraId="6EC11A9C" w14:textId="11BB7BEB" w:rsidR="000A5309" w:rsidRDefault="000A5309" w:rsidP="006E4162">
            <w:pPr>
              <w:jc w:val="both"/>
            </w:pPr>
            <w:r>
              <w:t>&gt;&gt;&gt;RF.2.2.3.7</w:t>
            </w:r>
          </w:p>
        </w:tc>
        <w:tc>
          <w:tcPr>
            <w:tcW w:w="1985" w:type="dxa"/>
            <w:shd w:val="clear" w:color="auto" w:fill="FFFFFF" w:themeFill="background1"/>
          </w:tcPr>
          <w:p w14:paraId="0126B80E" w14:textId="3BF585E4" w:rsidR="000A5309" w:rsidRDefault="000A5309" w:rsidP="006E4162">
            <w:pPr>
              <w:jc w:val="both"/>
            </w:pPr>
            <w:r>
              <w:t>Datos</w:t>
            </w:r>
          </w:p>
        </w:tc>
        <w:tc>
          <w:tcPr>
            <w:tcW w:w="5244" w:type="dxa"/>
            <w:shd w:val="clear" w:color="auto" w:fill="FFFFFF" w:themeFill="background1"/>
          </w:tcPr>
          <w:p w14:paraId="456F9B6C" w14:textId="72849736" w:rsidR="000A5309" w:rsidRDefault="000A5309" w:rsidP="006E4162">
            <w:pPr>
              <w:jc w:val="both"/>
            </w:pPr>
            <w:r>
              <w:t>Se podrá modificar el precio total del suelo.</w:t>
            </w:r>
          </w:p>
        </w:tc>
      </w:tr>
      <w:tr w:rsidR="000A5309" w14:paraId="50714032" w14:textId="77777777" w:rsidTr="00426BFF">
        <w:trPr>
          <w:trHeight w:val="567"/>
        </w:trPr>
        <w:tc>
          <w:tcPr>
            <w:tcW w:w="1838" w:type="dxa"/>
            <w:shd w:val="clear" w:color="auto" w:fill="FFFFFF" w:themeFill="background1"/>
          </w:tcPr>
          <w:p w14:paraId="654C1748" w14:textId="367BA72A" w:rsidR="000A5309" w:rsidRDefault="000A5309" w:rsidP="006E4162">
            <w:pPr>
              <w:jc w:val="both"/>
            </w:pPr>
            <w:r>
              <w:lastRenderedPageBreak/>
              <w:t>&gt;&gt;&gt;RF.2.2.3.8</w:t>
            </w:r>
          </w:p>
        </w:tc>
        <w:tc>
          <w:tcPr>
            <w:tcW w:w="1985" w:type="dxa"/>
            <w:shd w:val="clear" w:color="auto" w:fill="FFFFFF" w:themeFill="background1"/>
          </w:tcPr>
          <w:p w14:paraId="33261639" w14:textId="7A16E244" w:rsidR="000A5309" w:rsidRDefault="000A5309" w:rsidP="006E4162">
            <w:pPr>
              <w:jc w:val="both"/>
            </w:pPr>
            <w:r>
              <w:t>Datos</w:t>
            </w:r>
          </w:p>
        </w:tc>
        <w:tc>
          <w:tcPr>
            <w:tcW w:w="5244" w:type="dxa"/>
            <w:shd w:val="clear" w:color="auto" w:fill="FFFFFF" w:themeFill="background1"/>
          </w:tcPr>
          <w:p w14:paraId="572F6637" w14:textId="029316A9" w:rsidR="000A5309" w:rsidRDefault="000A5309" w:rsidP="006E4162">
            <w:pPr>
              <w:jc w:val="both"/>
            </w:pPr>
            <w:r>
              <w:t>Se podrán modificar los honorarios del agente.</w:t>
            </w:r>
          </w:p>
        </w:tc>
      </w:tr>
      <w:tr w:rsidR="000A5309" w14:paraId="71BCF628" w14:textId="77777777" w:rsidTr="00426BFF">
        <w:trPr>
          <w:trHeight w:val="567"/>
        </w:trPr>
        <w:tc>
          <w:tcPr>
            <w:tcW w:w="1838" w:type="dxa"/>
            <w:shd w:val="clear" w:color="auto" w:fill="FFFFFF" w:themeFill="background1"/>
          </w:tcPr>
          <w:p w14:paraId="781F15F6" w14:textId="602C2F9B" w:rsidR="000A5309" w:rsidRDefault="000A5309" w:rsidP="006E4162">
            <w:pPr>
              <w:jc w:val="both"/>
            </w:pPr>
            <w:r>
              <w:t>&gt;&gt;&gt;RF.2.2.3.9</w:t>
            </w:r>
          </w:p>
        </w:tc>
        <w:tc>
          <w:tcPr>
            <w:tcW w:w="1985" w:type="dxa"/>
            <w:shd w:val="clear" w:color="auto" w:fill="FFFFFF" w:themeFill="background1"/>
          </w:tcPr>
          <w:p w14:paraId="5B9A6804" w14:textId="191DC84F" w:rsidR="000A5309" w:rsidRDefault="000A5309" w:rsidP="006E4162">
            <w:pPr>
              <w:jc w:val="both"/>
            </w:pPr>
            <w:r>
              <w:t>Datos</w:t>
            </w:r>
          </w:p>
        </w:tc>
        <w:tc>
          <w:tcPr>
            <w:tcW w:w="5244" w:type="dxa"/>
            <w:shd w:val="clear" w:color="auto" w:fill="FFFFFF" w:themeFill="background1"/>
          </w:tcPr>
          <w:p w14:paraId="4D953FCA" w14:textId="246BA760" w:rsidR="000A5309" w:rsidRDefault="000A5309" w:rsidP="006E4162">
            <w:pPr>
              <w:jc w:val="both"/>
            </w:pPr>
            <w:r>
              <w:t>Se podrá modificar si el suelo tiene acceso a agua.</w:t>
            </w:r>
          </w:p>
        </w:tc>
      </w:tr>
      <w:tr w:rsidR="000A5309" w14:paraId="393EE7F3" w14:textId="77777777" w:rsidTr="00426BFF">
        <w:trPr>
          <w:trHeight w:val="567"/>
        </w:trPr>
        <w:tc>
          <w:tcPr>
            <w:tcW w:w="1838" w:type="dxa"/>
            <w:shd w:val="clear" w:color="auto" w:fill="FFFFFF" w:themeFill="background1"/>
          </w:tcPr>
          <w:p w14:paraId="59CC4CBC" w14:textId="09BC929A" w:rsidR="000A5309" w:rsidRDefault="000A5309" w:rsidP="006E4162">
            <w:pPr>
              <w:jc w:val="both"/>
            </w:pPr>
            <w:r>
              <w:t>&gt;&gt;&gt;RF.2.2.3.10</w:t>
            </w:r>
          </w:p>
        </w:tc>
        <w:tc>
          <w:tcPr>
            <w:tcW w:w="1985" w:type="dxa"/>
            <w:shd w:val="clear" w:color="auto" w:fill="FFFFFF" w:themeFill="background1"/>
          </w:tcPr>
          <w:p w14:paraId="0DA8BFE3" w14:textId="058ABFC4" w:rsidR="000A5309" w:rsidRDefault="000A5309" w:rsidP="006E4162">
            <w:pPr>
              <w:jc w:val="both"/>
            </w:pPr>
            <w:r>
              <w:t>Datos</w:t>
            </w:r>
          </w:p>
        </w:tc>
        <w:tc>
          <w:tcPr>
            <w:tcW w:w="5244" w:type="dxa"/>
            <w:shd w:val="clear" w:color="auto" w:fill="FFFFFF" w:themeFill="background1"/>
          </w:tcPr>
          <w:p w14:paraId="1DD6170C" w14:textId="29EE92DA" w:rsidR="000A5309" w:rsidRDefault="000A5309" w:rsidP="006E4162">
            <w:pPr>
              <w:jc w:val="both"/>
            </w:pPr>
            <w:r>
              <w:t>Se podrá modificar si el suelo tiene acceso a luz.</w:t>
            </w:r>
          </w:p>
        </w:tc>
      </w:tr>
      <w:tr w:rsidR="000A5309" w14:paraId="3653C66D" w14:textId="77777777" w:rsidTr="00426BFF">
        <w:trPr>
          <w:trHeight w:val="567"/>
        </w:trPr>
        <w:tc>
          <w:tcPr>
            <w:tcW w:w="1838" w:type="dxa"/>
            <w:shd w:val="clear" w:color="auto" w:fill="FFFFFF" w:themeFill="background1"/>
          </w:tcPr>
          <w:p w14:paraId="72576080" w14:textId="12F1BD3A" w:rsidR="000A5309" w:rsidRDefault="000A5309" w:rsidP="006E4162">
            <w:pPr>
              <w:jc w:val="both"/>
            </w:pPr>
            <w:r>
              <w:t>&gt;&gt;&gt;RF.2.2.3.11</w:t>
            </w:r>
          </w:p>
        </w:tc>
        <w:tc>
          <w:tcPr>
            <w:tcW w:w="1985" w:type="dxa"/>
            <w:shd w:val="clear" w:color="auto" w:fill="FFFFFF" w:themeFill="background1"/>
          </w:tcPr>
          <w:p w14:paraId="1D1E0BA2" w14:textId="051EDDEE" w:rsidR="000A5309" w:rsidRDefault="000A5309" w:rsidP="006E4162">
            <w:pPr>
              <w:jc w:val="both"/>
            </w:pPr>
            <w:r>
              <w:t>Datos</w:t>
            </w:r>
          </w:p>
        </w:tc>
        <w:tc>
          <w:tcPr>
            <w:tcW w:w="5244" w:type="dxa"/>
            <w:shd w:val="clear" w:color="auto" w:fill="FFFFFF" w:themeFill="background1"/>
          </w:tcPr>
          <w:p w14:paraId="24B10684" w14:textId="38B23AF8" w:rsidR="000A5309" w:rsidRDefault="000A5309" w:rsidP="006E4162">
            <w:pPr>
              <w:jc w:val="both"/>
            </w:pPr>
            <w:r>
              <w:t>Se podrá modificar la superficie edificable del suelo.</w:t>
            </w:r>
          </w:p>
        </w:tc>
      </w:tr>
      <w:tr w:rsidR="000A5309" w14:paraId="0CBC8013" w14:textId="77777777" w:rsidTr="00426BFF">
        <w:trPr>
          <w:trHeight w:val="567"/>
        </w:trPr>
        <w:tc>
          <w:tcPr>
            <w:tcW w:w="1838" w:type="dxa"/>
            <w:shd w:val="clear" w:color="auto" w:fill="FFFFFF" w:themeFill="background1"/>
          </w:tcPr>
          <w:p w14:paraId="6DC86EAB" w14:textId="7AD61CDD" w:rsidR="000A5309" w:rsidRDefault="000A5309" w:rsidP="006E4162">
            <w:pPr>
              <w:jc w:val="both"/>
            </w:pPr>
            <w:r>
              <w:t>&gt;&gt;&gt;RF.2.2.3.12</w:t>
            </w:r>
          </w:p>
        </w:tc>
        <w:tc>
          <w:tcPr>
            <w:tcW w:w="1985" w:type="dxa"/>
            <w:shd w:val="clear" w:color="auto" w:fill="FFFFFF" w:themeFill="background1"/>
          </w:tcPr>
          <w:p w14:paraId="3D4A865D" w14:textId="6B5F9C02" w:rsidR="000A5309" w:rsidRDefault="000A5309" w:rsidP="006E4162">
            <w:pPr>
              <w:jc w:val="both"/>
            </w:pPr>
            <w:r>
              <w:t>Datos</w:t>
            </w:r>
          </w:p>
        </w:tc>
        <w:tc>
          <w:tcPr>
            <w:tcW w:w="5244" w:type="dxa"/>
            <w:shd w:val="clear" w:color="auto" w:fill="FFFFFF" w:themeFill="background1"/>
          </w:tcPr>
          <w:p w14:paraId="6F117B85" w14:textId="782D0D87" w:rsidR="000A5309" w:rsidRDefault="000A5309" w:rsidP="006E4162">
            <w:pPr>
              <w:jc w:val="both"/>
            </w:pPr>
            <w:r>
              <w:t>Se podrá modificar la edificabilidad del suelo.</w:t>
            </w:r>
          </w:p>
        </w:tc>
      </w:tr>
      <w:tr w:rsidR="000A5309" w14:paraId="4E75DB14" w14:textId="77777777" w:rsidTr="00426BFF">
        <w:trPr>
          <w:trHeight w:val="567"/>
        </w:trPr>
        <w:tc>
          <w:tcPr>
            <w:tcW w:w="1838" w:type="dxa"/>
            <w:shd w:val="clear" w:color="auto" w:fill="FFFFFF" w:themeFill="background1"/>
          </w:tcPr>
          <w:p w14:paraId="67EA7E0C" w14:textId="3AE8DCEC" w:rsidR="000A5309" w:rsidRDefault="000A5309" w:rsidP="006E4162">
            <w:pPr>
              <w:jc w:val="both"/>
            </w:pPr>
            <w:r>
              <w:t>&gt;&gt;&gt;RF.2.2.3.13</w:t>
            </w:r>
          </w:p>
        </w:tc>
        <w:tc>
          <w:tcPr>
            <w:tcW w:w="1985" w:type="dxa"/>
            <w:shd w:val="clear" w:color="auto" w:fill="FFFFFF" w:themeFill="background1"/>
          </w:tcPr>
          <w:p w14:paraId="29F277BD" w14:textId="4D68B829" w:rsidR="000A5309" w:rsidRDefault="000A5309" w:rsidP="006E4162">
            <w:pPr>
              <w:jc w:val="both"/>
            </w:pPr>
            <w:r>
              <w:t>Datos</w:t>
            </w:r>
          </w:p>
        </w:tc>
        <w:tc>
          <w:tcPr>
            <w:tcW w:w="5244" w:type="dxa"/>
            <w:shd w:val="clear" w:color="auto" w:fill="FFFFFF" w:themeFill="background1"/>
          </w:tcPr>
          <w:p w14:paraId="55E85E48" w14:textId="378693C1" w:rsidR="000A5309" w:rsidRDefault="000A5309" w:rsidP="006E4162">
            <w:pPr>
              <w:jc w:val="both"/>
            </w:pPr>
            <w:r>
              <w:t>Se podrá modificar la calificación urbanística del suelo.</w:t>
            </w:r>
          </w:p>
        </w:tc>
      </w:tr>
      <w:tr w:rsidR="000A5309" w14:paraId="0638D764" w14:textId="77777777" w:rsidTr="00426BFF">
        <w:trPr>
          <w:trHeight w:val="567"/>
        </w:trPr>
        <w:tc>
          <w:tcPr>
            <w:tcW w:w="1838" w:type="dxa"/>
            <w:shd w:val="clear" w:color="auto" w:fill="FFFFFF" w:themeFill="background1"/>
          </w:tcPr>
          <w:p w14:paraId="12A9A73E" w14:textId="17447A8D" w:rsidR="000A5309" w:rsidRDefault="000A5309" w:rsidP="006E4162">
            <w:pPr>
              <w:jc w:val="both"/>
            </w:pPr>
            <w:r>
              <w:t>&gt;RF.2.3</w:t>
            </w:r>
          </w:p>
        </w:tc>
        <w:tc>
          <w:tcPr>
            <w:tcW w:w="1985" w:type="dxa"/>
            <w:shd w:val="clear" w:color="auto" w:fill="FFFFFF" w:themeFill="background1"/>
          </w:tcPr>
          <w:p w14:paraId="1181C361" w14:textId="5F7B013F" w:rsidR="000A5309" w:rsidRDefault="000A5309" w:rsidP="006E4162">
            <w:pPr>
              <w:jc w:val="both"/>
            </w:pPr>
            <w:r>
              <w:t>Tipos de Inmuebles</w:t>
            </w:r>
          </w:p>
        </w:tc>
        <w:tc>
          <w:tcPr>
            <w:tcW w:w="5244" w:type="dxa"/>
            <w:shd w:val="clear" w:color="auto" w:fill="FFFFFF" w:themeFill="background1"/>
          </w:tcPr>
          <w:p w14:paraId="3A310926" w14:textId="74ECF821" w:rsidR="000A5309" w:rsidRDefault="000A5309" w:rsidP="006E4162">
            <w:pPr>
              <w:jc w:val="both"/>
            </w:pPr>
            <w:r>
              <w:t>El sistema permitirá eliminar tres tipos de propiedad.</w:t>
            </w:r>
          </w:p>
        </w:tc>
      </w:tr>
      <w:tr w:rsidR="000A5309" w14:paraId="6F9A3297" w14:textId="77777777" w:rsidTr="00426BFF">
        <w:trPr>
          <w:trHeight w:val="567"/>
        </w:trPr>
        <w:tc>
          <w:tcPr>
            <w:tcW w:w="1838" w:type="dxa"/>
            <w:shd w:val="clear" w:color="auto" w:fill="FFFFFF" w:themeFill="background1"/>
          </w:tcPr>
          <w:p w14:paraId="2FC58674" w14:textId="5696DD7D" w:rsidR="000A5309" w:rsidRDefault="000A5309" w:rsidP="006E4162">
            <w:pPr>
              <w:jc w:val="both"/>
            </w:pPr>
            <w:r>
              <w:t>&gt;&gt;RF.2.3.1</w:t>
            </w:r>
          </w:p>
        </w:tc>
        <w:tc>
          <w:tcPr>
            <w:tcW w:w="1985" w:type="dxa"/>
            <w:shd w:val="clear" w:color="auto" w:fill="FFFFFF" w:themeFill="background1"/>
          </w:tcPr>
          <w:p w14:paraId="47C3D659" w14:textId="06ADE718" w:rsidR="000A5309" w:rsidRDefault="000A5309" w:rsidP="006E4162">
            <w:pPr>
              <w:jc w:val="both"/>
            </w:pPr>
            <w:r>
              <w:t>Tipo de Inmuebles</w:t>
            </w:r>
          </w:p>
        </w:tc>
        <w:tc>
          <w:tcPr>
            <w:tcW w:w="5244" w:type="dxa"/>
            <w:shd w:val="clear" w:color="auto" w:fill="FFFFFF" w:themeFill="background1"/>
          </w:tcPr>
          <w:p w14:paraId="3F02F5BD" w14:textId="05DC84AE" w:rsidR="000A5309" w:rsidRDefault="000A5309" w:rsidP="006E4162">
            <w:pPr>
              <w:jc w:val="both"/>
            </w:pPr>
            <w:r>
              <w:t>El sistema permitirá eliminar propiedades de tipo “Vivienda”.</w:t>
            </w:r>
          </w:p>
        </w:tc>
      </w:tr>
      <w:tr w:rsidR="000A5309" w14:paraId="036C20D6" w14:textId="77777777" w:rsidTr="00426BFF">
        <w:trPr>
          <w:trHeight w:val="567"/>
        </w:trPr>
        <w:tc>
          <w:tcPr>
            <w:tcW w:w="1838" w:type="dxa"/>
            <w:shd w:val="clear" w:color="auto" w:fill="FFFFFF" w:themeFill="background1"/>
          </w:tcPr>
          <w:p w14:paraId="7506C507" w14:textId="0102EC07" w:rsidR="000A5309" w:rsidRDefault="000A5309" w:rsidP="006E4162">
            <w:pPr>
              <w:jc w:val="both"/>
            </w:pPr>
            <w:r>
              <w:t>&gt;&gt;RF.2.3.2</w:t>
            </w:r>
          </w:p>
        </w:tc>
        <w:tc>
          <w:tcPr>
            <w:tcW w:w="1985" w:type="dxa"/>
            <w:shd w:val="clear" w:color="auto" w:fill="FFFFFF" w:themeFill="background1"/>
          </w:tcPr>
          <w:p w14:paraId="1FC1998D" w14:textId="330C89CB" w:rsidR="000A5309" w:rsidRDefault="000A5309" w:rsidP="006E4162">
            <w:pPr>
              <w:jc w:val="both"/>
            </w:pPr>
            <w:r>
              <w:t>Tipo de Inmuebles</w:t>
            </w:r>
          </w:p>
        </w:tc>
        <w:tc>
          <w:tcPr>
            <w:tcW w:w="5244" w:type="dxa"/>
            <w:shd w:val="clear" w:color="auto" w:fill="FFFFFF" w:themeFill="background1"/>
          </w:tcPr>
          <w:p w14:paraId="612C8160" w14:textId="5CA3B72B" w:rsidR="000A5309" w:rsidRDefault="000A5309" w:rsidP="006E4162">
            <w:pPr>
              <w:jc w:val="both"/>
            </w:pPr>
            <w:r>
              <w:t>El sistema permitirá eliminar propiedades de tipo “Local”.</w:t>
            </w:r>
          </w:p>
        </w:tc>
      </w:tr>
      <w:tr w:rsidR="000A5309" w14:paraId="1DCC59B4" w14:textId="77777777" w:rsidTr="00426BFF">
        <w:trPr>
          <w:trHeight w:val="567"/>
        </w:trPr>
        <w:tc>
          <w:tcPr>
            <w:tcW w:w="1838" w:type="dxa"/>
            <w:shd w:val="clear" w:color="auto" w:fill="FFFFFF" w:themeFill="background1"/>
          </w:tcPr>
          <w:p w14:paraId="07511551" w14:textId="014D1AE8" w:rsidR="000A5309" w:rsidRDefault="000A5309" w:rsidP="006E4162">
            <w:pPr>
              <w:jc w:val="both"/>
            </w:pPr>
            <w:r>
              <w:t>&gt;&gt;RF.2.3.3</w:t>
            </w:r>
          </w:p>
        </w:tc>
        <w:tc>
          <w:tcPr>
            <w:tcW w:w="1985" w:type="dxa"/>
            <w:shd w:val="clear" w:color="auto" w:fill="FFFFFF" w:themeFill="background1"/>
          </w:tcPr>
          <w:p w14:paraId="4CAB75BB" w14:textId="5517AE6F" w:rsidR="000A5309" w:rsidRDefault="000A5309" w:rsidP="006E4162">
            <w:pPr>
              <w:jc w:val="both"/>
            </w:pPr>
            <w:r>
              <w:t>Tipo de Inmuebles</w:t>
            </w:r>
          </w:p>
        </w:tc>
        <w:tc>
          <w:tcPr>
            <w:tcW w:w="5244" w:type="dxa"/>
            <w:shd w:val="clear" w:color="auto" w:fill="FFFFFF" w:themeFill="background1"/>
          </w:tcPr>
          <w:p w14:paraId="68D06555" w14:textId="3E253C18" w:rsidR="000A5309" w:rsidRDefault="000A5309" w:rsidP="006E4162">
            <w:pPr>
              <w:jc w:val="both"/>
            </w:pPr>
            <w:r>
              <w:t>El sistema permitirá eliminar propiedades de tipo “Suelo”.</w:t>
            </w:r>
          </w:p>
        </w:tc>
      </w:tr>
    </w:tbl>
    <w:p w14:paraId="4C520173" w14:textId="55217EF2" w:rsidR="00364D2E" w:rsidRDefault="00364D2E" w:rsidP="00B562DE">
      <w:pPr>
        <w:pStyle w:val="Ttulo5"/>
        <w:numPr>
          <w:ilvl w:val="4"/>
          <w:numId w:val="6"/>
        </w:numPr>
        <w:jc w:val="both"/>
      </w:pPr>
      <w:bookmarkStart w:id="357" w:name="_Toc64646917"/>
      <w:bookmarkStart w:id="358" w:name="_Toc64837511"/>
      <w:bookmarkStart w:id="359" w:name="_Toc66563983"/>
      <w:bookmarkStart w:id="360" w:name="_Toc66564126"/>
      <w:bookmarkStart w:id="361" w:name="_Toc66564456"/>
      <w:bookmarkStart w:id="362" w:name="_Toc66564652"/>
      <w:r>
        <w:t>Requisitos de la Gestión de Propietarios</w:t>
      </w:r>
      <w:bookmarkEnd w:id="357"/>
      <w:bookmarkEnd w:id="358"/>
      <w:bookmarkEnd w:id="359"/>
      <w:bookmarkEnd w:id="360"/>
      <w:bookmarkEnd w:id="361"/>
      <w:bookmarkEnd w:id="362"/>
    </w:p>
    <w:p w14:paraId="010FEEEC" w14:textId="04B0B1CE" w:rsidR="00AB64F2" w:rsidRPr="00AB64F2" w:rsidRDefault="00AB64F2" w:rsidP="006E4162">
      <w:pPr>
        <w:jc w:val="both"/>
      </w:pPr>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6E4162">
            <w:pPr>
              <w:jc w:val="both"/>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6E4162">
            <w:pPr>
              <w:jc w:val="both"/>
              <w:rPr>
                <w:b/>
                <w:bCs/>
              </w:rPr>
            </w:pPr>
            <w:r w:rsidRPr="00B737B9">
              <w:rPr>
                <w:b/>
                <w:bCs/>
              </w:rPr>
              <w:t>Índice</w:t>
            </w:r>
          </w:p>
        </w:tc>
        <w:tc>
          <w:tcPr>
            <w:tcW w:w="1985" w:type="dxa"/>
            <w:shd w:val="clear" w:color="auto" w:fill="D9E2F3" w:themeFill="accent1" w:themeFillTint="33"/>
          </w:tcPr>
          <w:p w14:paraId="7D73C920" w14:textId="77777777" w:rsidR="00364D2E" w:rsidRDefault="00364D2E" w:rsidP="006E4162">
            <w:pPr>
              <w:jc w:val="both"/>
            </w:pPr>
            <w:r w:rsidRPr="00B737B9">
              <w:rPr>
                <w:b/>
                <w:bCs/>
              </w:rPr>
              <w:t>Nombre</w:t>
            </w:r>
          </w:p>
        </w:tc>
        <w:tc>
          <w:tcPr>
            <w:tcW w:w="5244" w:type="dxa"/>
            <w:shd w:val="clear" w:color="auto" w:fill="D9E2F3" w:themeFill="accent1" w:themeFillTint="33"/>
          </w:tcPr>
          <w:p w14:paraId="5DF7C9EF" w14:textId="6A1A1065" w:rsidR="00364D2E" w:rsidRDefault="008D5DA1" w:rsidP="006E4162">
            <w:pPr>
              <w:jc w:val="both"/>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6E4162">
            <w:pPr>
              <w:jc w:val="both"/>
            </w:pPr>
            <w:r>
              <w:t>RF.3</w:t>
            </w:r>
          </w:p>
        </w:tc>
        <w:tc>
          <w:tcPr>
            <w:tcW w:w="1985" w:type="dxa"/>
            <w:shd w:val="clear" w:color="auto" w:fill="FFFFFF" w:themeFill="background1"/>
          </w:tcPr>
          <w:p w14:paraId="14BF86FB" w14:textId="4DBEDDBC" w:rsidR="00364D2E" w:rsidRPr="00501539" w:rsidRDefault="00501539" w:rsidP="006E4162">
            <w:pPr>
              <w:jc w:val="both"/>
            </w:pPr>
            <w:r>
              <w:t>Gestión de Propietarios</w:t>
            </w:r>
          </w:p>
        </w:tc>
        <w:tc>
          <w:tcPr>
            <w:tcW w:w="5244" w:type="dxa"/>
            <w:shd w:val="clear" w:color="auto" w:fill="FFFFFF" w:themeFill="background1"/>
          </w:tcPr>
          <w:p w14:paraId="12AA0209" w14:textId="18DC537A" w:rsidR="00364D2E" w:rsidRPr="00501539" w:rsidRDefault="00501539" w:rsidP="006E4162">
            <w:pPr>
              <w:jc w:val="both"/>
            </w:pPr>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6E4162">
            <w:pPr>
              <w:jc w:val="both"/>
            </w:pPr>
            <w:r>
              <w:t>&gt;RF.3.</w:t>
            </w:r>
            <w:r w:rsidR="00426BFF">
              <w:t>1</w:t>
            </w:r>
          </w:p>
        </w:tc>
        <w:tc>
          <w:tcPr>
            <w:tcW w:w="1985" w:type="dxa"/>
            <w:shd w:val="clear" w:color="auto" w:fill="FFFFFF" w:themeFill="background1"/>
          </w:tcPr>
          <w:p w14:paraId="66B7D737" w14:textId="6658E343" w:rsidR="00501539" w:rsidRDefault="00501539" w:rsidP="006E4162">
            <w:pPr>
              <w:jc w:val="both"/>
            </w:pPr>
            <w:r>
              <w:t>Añadir Propietarios</w:t>
            </w:r>
          </w:p>
        </w:tc>
        <w:tc>
          <w:tcPr>
            <w:tcW w:w="5244" w:type="dxa"/>
            <w:shd w:val="clear" w:color="auto" w:fill="FFFFFF" w:themeFill="background1"/>
          </w:tcPr>
          <w:p w14:paraId="35C83CC9" w14:textId="076BDFF0" w:rsidR="00501539" w:rsidRDefault="00501539" w:rsidP="006E4162">
            <w:pPr>
              <w:jc w:val="both"/>
            </w:pPr>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6E4162">
            <w:pPr>
              <w:jc w:val="both"/>
            </w:pPr>
            <w:r>
              <w:t>&gt;&gt;RF.3.</w:t>
            </w:r>
            <w:r w:rsidR="00426BFF">
              <w:t>1</w:t>
            </w:r>
            <w:r>
              <w:t>.1</w:t>
            </w:r>
          </w:p>
        </w:tc>
        <w:tc>
          <w:tcPr>
            <w:tcW w:w="1985" w:type="dxa"/>
            <w:shd w:val="clear" w:color="auto" w:fill="FFFFFF" w:themeFill="background1"/>
          </w:tcPr>
          <w:p w14:paraId="3B990907" w14:textId="695BA342" w:rsidR="00501539" w:rsidRDefault="00501539" w:rsidP="006E4162">
            <w:pPr>
              <w:jc w:val="both"/>
            </w:pPr>
            <w:r>
              <w:t>Datos</w:t>
            </w:r>
          </w:p>
        </w:tc>
        <w:tc>
          <w:tcPr>
            <w:tcW w:w="5244" w:type="dxa"/>
            <w:shd w:val="clear" w:color="auto" w:fill="FFFFFF" w:themeFill="background1"/>
          </w:tcPr>
          <w:p w14:paraId="78FC2A8E" w14:textId="53EB5D6C" w:rsidR="00501539" w:rsidRDefault="00501539" w:rsidP="006E4162">
            <w:pPr>
              <w:jc w:val="both"/>
            </w:pPr>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6E4162">
            <w:pPr>
              <w:jc w:val="both"/>
            </w:pPr>
            <w:r>
              <w:t>&gt;&gt;RF.3.</w:t>
            </w:r>
            <w:r w:rsidR="00426BFF">
              <w:t>1</w:t>
            </w:r>
            <w:r>
              <w:t>.2</w:t>
            </w:r>
          </w:p>
        </w:tc>
        <w:tc>
          <w:tcPr>
            <w:tcW w:w="1985" w:type="dxa"/>
            <w:shd w:val="clear" w:color="auto" w:fill="FFFFFF" w:themeFill="background1"/>
          </w:tcPr>
          <w:p w14:paraId="6B48A722" w14:textId="448889BE" w:rsidR="00501539" w:rsidRDefault="00501539" w:rsidP="006E4162">
            <w:pPr>
              <w:jc w:val="both"/>
            </w:pPr>
            <w:r>
              <w:t>Datos</w:t>
            </w:r>
          </w:p>
        </w:tc>
        <w:tc>
          <w:tcPr>
            <w:tcW w:w="5244" w:type="dxa"/>
            <w:shd w:val="clear" w:color="auto" w:fill="FFFFFF" w:themeFill="background1"/>
          </w:tcPr>
          <w:p w14:paraId="5D40AFB2" w14:textId="66CDEA96" w:rsidR="00501539" w:rsidRDefault="00501539" w:rsidP="006E4162">
            <w:pPr>
              <w:jc w:val="both"/>
            </w:pPr>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6E4162">
            <w:pPr>
              <w:jc w:val="both"/>
            </w:pPr>
            <w:r>
              <w:t>&gt;&gt;RF.3.</w:t>
            </w:r>
            <w:r w:rsidR="00426BFF">
              <w:t>1</w:t>
            </w:r>
            <w:r>
              <w:t>.3</w:t>
            </w:r>
          </w:p>
        </w:tc>
        <w:tc>
          <w:tcPr>
            <w:tcW w:w="1985" w:type="dxa"/>
            <w:shd w:val="clear" w:color="auto" w:fill="FFFFFF" w:themeFill="background1"/>
          </w:tcPr>
          <w:p w14:paraId="33C658A8" w14:textId="0E183C3C" w:rsidR="00501539" w:rsidRDefault="00501539" w:rsidP="006E4162">
            <w:pPr>
              <w:jc w:val="both"/>
            </w:pPr>
            <w:r>
              <w:t>Datos</w:t>
            </w:r>
          </w:p>
        </w:tc>
        <w:tc>
          <w:tcPr>
            <w:tcW w:w="5244" w:type="dxa"/>
            <w:shd w:val="clear" w:color="auto" w:fill="FFFFFF" w:themeFill="background1"/>
          </w:tcPr>
          <w:p w14:paraId="5B43F0B5" w14:textId="4E682821" w:rsidR="00501539" w:rsidRDefault="00501539" w:rsidP="006E4162">
            <w:pPr>
              <w:jc w:val="both"/>
            </w:pPr>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6E4162">
            <w:pPr>
              <w:jc w:val="both"/>
            </w:pPr>
            <w:r>
              <w:t>&gt;&gt;RF.3.</w:t>
            </w:r>
            <w:r w:rsidR="00426BFF">
              <w:t>1</w:t>
            </w:r>
            <w:r>
              <w:t>.4</w:t>
            </w:r>
          </w:p>
        </w:tc>
        <w:tc>
          <w:tcPr>
            <w:tcW w:w="1985" w:type="dxa"/>
            <w:shd w:val="clear" w:color="auto" w:fill="FFFFFF" w:themeFill="background1"/>
          </w:tcPr>
          <w:p w14:paraId="5BD9580C" w14:textId="2ED5A466" w:rsidR="00501539" w:rsidRDefault="00501539" w:rsidP="006E4162">
            <w:pPr>
              <w:jc w:val="both"/>
            </w:pPr>
            <w:r>
              <w:t>Datos</w:t>
            </w:r>
          </w:p>
        </w:tc>
        <w:tc>
          <w:tcPr>
            <w:tcW w:w="5244" w:type="dxa"/>
            <w:shd w:val="clear" w:color="auto" w:fill="FFFFFF" w:themeFill="background1"/>
          </w:tcPr>
          <w:p w14:paraId="3C13B1AE" w14:textId="4AD5F209" w:rsidR="00501539" w:rsidRDefault="00501539" w:rsidP="006E4162">
            <w:pPr>
              <w:jc w:val="both"/>
            </w:pPr>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6E4162">
            <w:pPr>
              <w:jc w:val="both"/>
            </w:pPr>
            <w:r>
              <w:t>&gt;&gt;RF.3.</w:t>
            </w:r>
            <w:r w:rsidR="00426BFF">
              <w:t>1</w:t>
            </w:r>
            <w:r>
              <w:t>.3</w:t>
            </w:r>
          </w:p>
        </w:tc>
        <w:tc>
          <w:tcPr>
            <w:tcW w:w="1985" w:type="dxa"/>
            <w:shd w:val="clear" w:color="auto" w:fill="FFFFFF" w:themeFill="background1"/>
          </w:tcPr>
          <w:p w14:paraId="64A6BFDE" w14:textId="437D3803" w:rsidR="00501539" w:rsidRDefault="00501539" w:rsidP="006E4162">
            <w:pPr>
              <w:jc w:val="both"/>
            </w:pPr>
            <w:r>
              <w:t>Datos</w:t>
            </w:r>
          </w:p>
        </w:tc>
        <w:tc>
          <w:tcPr>
            <w:tcW w:w="5244" w:type="dxa"/>
            <w:shd w:val="clear" w:color="auto" w:fill="FFFFFF" w:themeFill="background1"/>
          </w:tcPr>
          <w:p w14:paraId="6C1B89E1" w14:textId="2C0F848B" w:rsidR="00501539" w:rsidRDefault="00501539" w:rsidP="006E4162">
            <w:pPr>
              <w:jc w:val="both"/>
            </w:pPr>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6E4162">
            <w:pPr>
              <w:jc w:val="both"/>
            </w:pPr>
            <w:r>
              <w:t>&gt;&gt;&gt;RF.3.</w:t>
            </w:r>
            <w:r w:rsidR="00426BFF">
              <w:t>1</w:t>
            </w:r>
            <w:r>
              <w:t>.3.1</w:t>
            </w:r>
          </w:p>
        </w:tc>
        <w:tc>
          <w:tcPr>
            <w:tcW w:w="1985" w:type="dxa"/>
            <w:shd w:val="clear" w:color="auto" w:fill="FFFFFF" w:themeFill="background1"/>
          </w:tcPr>
          <w:p w14:paraId="2BFB04AC" w14:textId="09EB3E5C" w:rsidR="00501539" w:rsidRDefault="00501539" w:rsidP="006E4162">
            <w:pPr>
              <w:jc w:val="both"/>
            </w:pPr>
            <w:r>
              <w:t>Restricciones</w:t>
            </w:r>
          </w:p>
        </w:tc>
        <w:tc>
          <w:tcPr>
            <w:tcW w:w="5244" w:type="dxa"/>
            <w:shd w:val="clear" w:color="auto" w:fill="FFFFFF" w:themeFill="background1"/>
          </w:tcPr>
          <w:p w14:paraId="57EEF6BA" w14:textId="234F9369" w:rsidR="00501539" w:rsidRDefault="00501539" w:rsidP="006E4162">
            <w:pPr>
              <w:jc w:val="both"/>
            </w:pPr>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6E4162">
            <w:pPr>
              <w:jc w:val="both"/>
            </w:pPr>
            <w:r>
              <w:t>&gt;&gt;RF.3.</w:t>
            </w:r>
            <w:r w:rsidR="00426BFF">
              <w:t>1</w:t>
            </w:r>
            <w:r>
              <w:t>.4</w:t>
            </w:r>
          </w:p>
        </w:tc>
        <w:tc>
          <w:tcPr>
            <w:tcW w:w="1985" w:type="dxa"/>
            <w:shd w:val="clear" w:color="auto" w:fill="FFFFFF" w:themeFill="background1"/>
          </w:tcPr>
          <w:p w14:paraId="5B27589A" w14:textId="19685E8D" w:rsidR="00501539" w:rsidRDefault="00501539" w:rsidP="006E4162">
            <w:pPr>
              <w:jc w:val="both"/>
            </w:pPr>
            <w:r>
              <w:t>Datos</w:t>
            </w:r>
          </w:p>
        </w:tc>
        <w:tc>
          <w:tcPr>
            <w:tcW w:w="5244" w:type="dxa"/>
            <w:shd w:val="clear" w:color="auto" w:fill="FFFFFF" w:themeFill="background1"/>
          </w:tcPr>
          <w:p w14:paraId="0F7EEEEE" w14:textId="0A5B7FDD" w:rsidR="00501539" w:rsidRDefault="00501539" w:rsidP="006E4162">
            <w:pPr>
              <w:jc w:val="both"/>
            </w:pPr>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6E4162">
            <w:pPr>
              <w:jc w:val="both"/>
            </w:pPr>
            <w:r>
              <w:t>&gt;RF.3.</w:t>
            </w:r>
            <w:r w:rsidR="00426BFF">
              <w:t>2</w:t>
            </w:r>
          </w:p>
        </w:tc>
        <w:tc>
          <w:tcPr>
            <w:tcW w:w="1985" w:type="dxa"/>
            <w:shd w:val="clear" w:color="auto" w:fill="FFFFFF" w:themeFill="background1"/>
          </w:tcPr>
          <w:p w14:paraId="0F8F6F47" w14:textId="4A40FF13" w:rsidR="00501539" w:rsidRDefault="00501539" w:rsidP="006E4162">
            <w:pPr>
              <w:jc w:val="both"/>
            </w:pPr>
            <w:r>
              <w:t>Modificar Propietarios</w:t>
            </w:r>
          </w:p>
        </w:tc>
        <w:tc>
          <w:tcPr>
            <w:tcW w:w="5244" w:type="dxa"/>
            <w:shd w:val="clear" w:color="auto" w:fill="FFFFFF" w:themeFill="background1"/>
          </w:tcPr>
          <w:p w14:paraId="0CACB177" w14:textId="3D02E3CB" w:rsidR="00501539" w:rsidRDefault="00501539" w:rsidP="006E4162">
            <w:pPr>
              <w:jc w:val="both"/>
            </w:pPr>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6E4162">
            <w:pPr>
              <w:jc w:val="both"/>
            </w:pPr>
            <w:r>
              <w:lastRenderedPageBreak/>
              <w:t>&gt;&gt;RF.3.</w:t>
            </w:r>
            <w:r w:rsidR="00426BFF">
              <w:t>2</w:t>
            </w:r>
            <w:r>
              <w:t>.1</w:t>
            </w:r>
          </w:p>
        </w:tc>
        <w:tc>
          <w:tcPr>
            <w:tcW w:w="1985" w:type="dxa"/>
            <w:shd w:val="clear" w:color="auto" w:fill="FFFFFF" w:themeFill="background1"/>
          </w:tcPr>
          <w:p w14:paraId="487270A5" w14:textId="4BD799FE" w:rsidR="00501539" w:rsidRDefault="00501539" w:rsidP="006E4162">
            <w:pPr>
              <w:jc w:val="both"/>
            </w:pPr>
            <w:r>
              <w:t>Datos</w:t>
            </w:r>
          </w:p>
        </w:tc>
        <w:tc>
          <w:tcPr>
            <w:tcW w:w="5244" w:type="dxa"/>
            <w:shd w:val="clear" w:color="auto" w:fill="FFFFFF" w:themeFill="background1"/>
          </w:tcPr>
          <w:p w14:paraId="6958420E" w14:textId="46EBB762" w:rsidR="00501539" w:rsidRDefault="00501539" w:rsidP="006E4162">
            <w:pPr>
              <w:jc w:val="both"/>
            </w:pPr>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6E4162">
            <w:pPr>
              <w:jc w:val="both"/>
            </w:pPr>
            <w:r>
              <w:t>&gt;&gt;RF.3.</w:t>
            </w:r>
            <w:r w:rsidR="00426BFF">
              <w:t>2</w:t>
            </w:r>
            <w:r>
              <w:t>.2</w:t>
            </w:r>
          </w:p>
        </w:tc>
        <w:tc>
          <w:tcPr>
            <w:tcW w:w="1985" w:type="dxa"/>
            <w:shd w:val="clear" w:color="auto" w:fill="FFFFFF" w:themeFill="background1"/>
          </w:tcPr>
          <w:p w14:paraId="0B784EDC" w14:textId="261E3AB9" w:rsidR="00501539" w:rsidRDefault="00501539" w:rsidP="006E4162">
            <w:pPr>
              <w:jc w:val="both"/>
            </w:pPr>
            <w:r>
              <w:t>Datos</w:t>
            </w:r>
          </w:p>
        </w:tc>
        <w:tc>
          <w:tcPr>
            <w:tcW w:w="5244" w:type="dxa"/>
            <w:shd w:val="clear" w:color="auto" w:fill="FFFFFF" w:themeFill="background1"/>
          </w:tcPr>
          <w:p w14:paraId="21760A51" w14:textId="33BBBB15" w:rsidR="00501539" w:rsidRDefault="00501539" w:rsidP="006E4162">
            <w:pPr>
              <w:jc w:val="both"/>
            </w:pPr>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6E4162">
            <w:pPr>
              <w:jc w:val="both"/>
            </w:pPr>
            <w:r>
              <w:t>&gt;&gt;RF.3.</w:t>
            </w:r>
            <w:r w:rsidR="00426BFF">
              <w:t>2</w:t>
            </w:r>
            <w:r>
              <w:t>.3</w:t>
            </w:r>
          </w:p>
        </w:tc>
        <w:tc>
          <w:tcPr>
            <w:tcW w:w="1985" w:type="dxa"/>
            <w:shd w:val="clear" w:color="auto" w:fill="FFFFFF" w:themeFill="background1"/>
          </w:tcPr>
          <w:p w14:paraId="17A52C85" w14:textId="719916D0" w:rsidR="00501539" w:rsidRDefault="00501539" w:rsidP="006E4162">
            <w:pPr>
              <w:jc w:val="both"/>
            </w:pPr>
            <w:r>
              <w:t>Datos</w:t>
            </w:r>
          </w:p>
        </w:tc>
        <w:tc>
          <w:tcPr>
            <w:tcW w:w="5244" w:type="dxa"/>
            <w:shd w:val="clear" w:color="auto" w:fill="FFFFFF" w:themeFill="background1"/>
          </w:tcPr>
          <w:p w14:paraId="36A9B4CC" w14:textId="008B085E" w:rsidR="00501539" w:rsidRDefault="00501539" w:rsidP="006E4162">
            <w:pPr>
              <w:jc w:val="both"/>
            </w:pPr>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6E4162">
            <w:pPr>
              <w:jc w:val="both"/>
            </w:pPr>
            <w:r>
              <w:t>&gt;&gt;RF.3.</w:t>
            </w:r>
            <w:r w:rsidR="00426BFF">
              <w:t>2</w:t>
            </w:r>
            <w:r>
              <w:t>.4</w:t>
            </w:r>
          </w:p>
        </w:tc>
        <w:tc>
          <w:tcPr>
            <w:tcW w:w="1985" w:type="dxa"/>
            <w:shd w:val="clear" w:color="auto" w:fill="FFFFFF" w:themeFill="background1"/>
          </w:tcPr>
          <w:p w14:paraId="7571CD7C" w14:textId="2DC7472B" w:rsidR="00501539" w:rsidRDefault="00501539" w:rsidP="006E4162">
            <w:pPr>
              <w:jc w:val="both"/>
            </w:pPr>
            <w:r>
              <w:t>Datos</w:t>
            </w:r>
          </w:p>
        </w:tc>
        <w:tc>
          <w:tcPr>
            <w:tcW w:w="5244" w:type="dxa"/>
            <w:shd w:val="clear" w:color="auto" w:fill="FFFFFF" w:themeFill="background1"/>
          </w:tcPr>
          <w:p w14:paraId="29E4F6CC" w14:textId="5BE1BB43" w:rsidR="00501539" w:rsidRDefault="00501539" w:rsidP="006E4162">
            <w:pPr>
              <w:jc w:val="both"/>
            </w:pPr>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6E4162">
            <w:pPr>
              <w:jc w:val="both"/>
            </w:pPr>
            <w:r>
              <w:t>&gt;&gt;RF.3.</w:t>
            </w:r>
            <w:r w:rsidR="00426BFF">
              <w:t>2</w:t>
            </w:r>
            <w:r>
              <w:t>.3</w:t>
            </w:r>
          </w:p>
        </w:tc>
        <w:tc>
          <w:tcPr>
            <w:tcW w:w="1985" w:type="dxa"/>
            <w:shd w:val="clear" w:color="auto" w:fill="FFFFFF" w:themeFill="background1"/>
          </w:tcPr>
          <w:p w14:paraId="092914B9" w14:textId="6F96C289" w:rsidR="00501539" w:rsidRDefault="00501539" w:rsidP="006E4162">
            <w:pPr>
              <w:jc w:val="both"/>
            </w:pPr>
            <w:r>
              <w:t>Datos</w:t>
            </w:r>
          </w:p>
        </w:tc>
        <w:tc>
          <w:tcPr>
            <w:tcW w:w="5244" w:type="dxa"/>
            <w:shd w:val="clear" w:color="auto" w:fill="FFFFFF" w:themeFill="background1"/>
          </w:tcPr>
          <w:p w14:paraId="080CA91E" w14:textId="3D043EF8" w:rsidR="00501539" w:rsidRDefault="00501539" w:rsidP="006E4162">
            <w:pPr>
              <w:jc w:val="both"/>
            </w:pPr>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6E4162">
            <w:pPr>
              <w:jc w:val="both"/>
            </w:pPr>
            <w:r>
              <w:t>&gt;&gt;RF.3.</w:t>
            </w:r>
            <w:r w:rsidR="00426BFF">
              <w:t>2</w:t>
            </w:r>
            <w:r>
              <w:t>.4</w:t>
            </w:r>
          </w:p>
        </w:tc>
        <w:tc>
          <w:tcPr>
            <w:tcW w:w="1985" w:type="dxa"/>
            <w:shd w:val="clear" w:color="auto" w:fill="FFFFFF" w:themeFill="background1"/>
          </w:tcPr>
          <w:p w14:paraId="571F930B" w14:textId="3E776CC9" w:rsidR="00501539" w:rsidRDefault="00501539" w:rsidP="006E4162">
            <w:pPr>
              <w:jc w:val="both"/>
            </w:pPr>
            <w:r>
              <w:t>Datos</w:t>
            </w:r>
          </w:p>
        </w:tc>
        <w:tc>
          <w:tcPr>
            <w:tcW w:w="5244" w:type="dxa"/>
            <w:shd w:val="clear" w:color="auto" w:fill="FFFFFF" w:themeFill="background1"/>
          </w:tcPr>
          <w:p w14:paraId="7158E688" w14:textId="46AAD2C3" w:rsidR="00501539" w:rsidRDefault="00501539" w:rsidP="006E4162">
            <w:pPr>
              <w:jc w:val="both"/>
            </w:pPr>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6E4162">
            <w:pPr>
              <w:jc w:val="both"/>
            </w:pPr>
            <w:r>
              <w:t>&gt;RF.3.</w:t>
            </w:r>
            <w:r w:rsidR="00426BFF">
              <w:t>3</w:t>
            </w:r>
          </w:p>
        </w:tc>
        <w:tc>
          <w:tcPr>
            <w:tcW w:w="1985" w:type="dxa"/>
            <w:shd w:val="clear" w:color="auto" w:fill="FFFFFF" w:themeFill="background1"/>
          </w:tcPr>
          <w:p w14:paraId="508DAD04" w14:textId="054A5238" w:rsidR="00501539" w:rsidRDefault="00501539" w:rsidP="006E4162">
            <w:pPr>
              <w:jc w:val="both"/>
            </w:pPr>
            <w:r>
              <w:t>Eliminar Propietarios</w:t>
            </w:r>
          </w:p>
        </w:tc>
        <w:tc>
          <w:tcPr>
            <w:tcW w:w="5244" w:type="dxa"/>
            <w:shd w:val="clear" w:color="auto" w:fill="FFFFFF" w:themeFill="background1"/>
          </w:tcPr>
          <w:p w14:paraId="663351AF" w14:textId="39CA1F92" w:rsidR="00501539" w:rsidRDefault="00501539" w:rsidP="006E4162">
            <w:pPr>
              <w:jc w:val="both"/>
            </w:pPr>
            <w:r>
              <w:t>El sistema permitirá eliminar la información de un propietario junto a su propiedad.</w:t>
            </w:r>
          </w:p>
        </w:tc>
      </w:tr>
    </w:tbl>
    <w:p w14:paraId="678653E8" w14:textId="0933594C" w:rsidR="00095176" w:rsidRDefault="00EF4584" w:rsidP="00B562DE">
      <w:pPr>
        <w:pStyle w:val="Ttulo5"/>
        <w:numPr>
          <w:ilvl w:val="4"/>
          <w:numId w:val="6"/>
        </w:numPr>
        <w:jc w:val="both"/>
      </w:pPr>
      <w:bookmarkStart w:id="363" w:name="_Toc64646918"/>
      <w:bookmarkStart w:id="364" w:name="_Toc64837512"/>
      <w:bookmarkStart w:id="365" w:name="_Toc66563984"/>
      <w:bookmarkStart w:id="366" w:name="_Toc66564127"/>
      <w:bookmarkStart w:id="367" w:name="_Toc66564457"/>
      <w:bookmarkStart w:id="368" w:name="_Toc66564653"/>
      <w:r>
        <w:t>Visualización</w:t>
      </w:r>
      <w:r w:rsidR="00D144A4">
        <w:t xml:space="preserve"> de datos de las Propiedades</w:t>
      </w:r>
      <w:r w:rsidR="00FE570D">
        <w:t xml:space="preserve"> y Propietarios</w:t>
      </w:r>
      <w:bookmarkEnd w:id="363"/>
      <w:bookmarkEnd w:id="364"/>
      <w:bookmarkEnd w:id="365"/>
      <w:bookmarkEnd w:id="366"/>
      <w:bookmarkEnd w:id="367"/>
      <w:bookmarkEnd w:id="368"/>
    </w:p>
    <w:p w14:paraId="479CA90A" w14:textId="3804F2AB" w:rsidR="00D144A4" w:rsidRPr="00D144A4" w:rsidRDefault="00D144A4" w:rsidP="006E4162">
      <w:pPr>
        <w:jc w:val="both"/>
      </w:pPr>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6E4162">
            <w:pPr>
              <w:jc w:val="both"/>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6E4162">
            <w:pPr>
              <w:jc w:val="both"/>
              <w:rPr>
                <w:b/>
                <w:bCs/>
              </w:rPr>
            </w:pPr>
            <w:r w:rsidRPr="00B737B9">
              <w:rPr>
                <w:b/>
                <w:bCs/>
              </w:rPr>
              <w:t>Índice</w:t>
            </w:r>
          </w:p>
        </w:tc>
        <w:tc>
          <w:tcPr>
            <w:tcW w:w="1985" w:type="dxa"/>
            <w:shd w:val="clear" w:color="auto" w:fill="D9E2F3" w:themeFill="accent1" w:themeFillTint="33"/>
          </w:tcPr>
          <w:p w14:paraId="1D6AC6C6" w14:textId="77777777" w:rsidR="00426BFF" w:rsidRDefault="00426BFF" w:rsidP="006E4162">
            <w:pPr>
              <w:jc w:val="both"/>
            </w:pPr>
            <w:r w:rsidRPr="00B737B9">
              <w:rPr>
                <w:b/>
                <w:bCs/>
              </w:rPr>
              <w:t>Nombre</w:t>
            </w:r>
          </w:p>
        </w:tc>
        <w:tc>
          <w:tcPr>
            <w:tcW w:w="5244" w:type="dxa"/>
            <w:shd w:val="clear" w:color="auto" w:fill="D9E2F3" w:themeFill="accent1" w:themeFillTint="33"/>
          </w:tcPr>
          <w:p w14:paraId="245853C7" w14:textId="1E3314EC" w:rsidR="00426BFF" w:rsidRDefault="00426BFF" w:rsidP="006E4162">
            <w:pPr>
              <w:jc w:val="both"/>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6E4162">
            <w:pPr>
              <w:jc w:val="both"/>
            </w:pPr>
            <w:r>
              <w:t>RF.4</w:t>
            </w:r>
          </w:p>
        </w:tc>
        <w:tc>
          <w:tcPr>
            <w:tcW w:w="1985" w:type="dxa"/>
            <w:shd w:val="clear" w:color="auto" w:fill="FFFFFF" w:themeFill="background1"/>
          </w:tcPr>
          <w:p w14:paraId="4D6EA004" w14:textId="5BEAF197" w:rsidR="00426BFF" w:rsidRPr="00D144A4" w:rsidRDefault="00426BFF" w:rsidP="006E4162">
            <w:pPr>
              <w:jc w:val="both"/>
            </w:pPr>
            <w:r>
              <w:t>Muestreo de Propiedades</w:t>
            </w:r>
          </w:p>
        </w:tc>
        <w:tc>
          <w:tcPr>
            <w:tcW w:w="5244" w:type="dxa"/>
            <w:shd w:val="clear" w:color="auto" w:fill="FFFFFF" w:themeFill="background1"/>
          </w:tcPr>
          <w:p w14:paraId="27FD9AC9" w14:textId="2B94FD38" w:rsidR="00426BFF" w:rsidRPr="00C04D0A" w:rsidRDefault="00426BFF" w:rsidP="006E4162">
            <w:pPr>
              <w:jc w:val="both"/>
            </w:pPr>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6E4162">
            <w:pPr>
              <w:jc w:val="both"/>
            </w:pPr>
            <w:r>
              <w:t>&gt;RF.4.</w:t>
            </w:r>
            <w:r w:rsidR="00FF5323">
              <w:t>1</w:t>
            </w:r>
          </w:p>
        </w:tc>
        <w:tc>
          <w:tcPr>
            <w:tcW w:w="1985" w:type="dxa"/>
            <w:shd w:val="clear" w:color="auto" w:fill="FFFFFF" w:themeFill="background1"/>
          </w:tcPr>
          <w:p w14:paraId="698EA280" w14:textId="5610085D" w:rsidR="00FE570D" w:rsidRDefault="00FE570D" w:rsidP="006E4162">
            <w:pPr>
              <w:jc w:val="both"/>
            </w:pPr>
            <w:r>
              <w:t>Muestreo de propietarios</w:t>
            </w:r>
          </w:p>
        </w:tc>
        <w:tc>
          <w:tcPr>
            <w:tcW w:w="5244" w:type="dxa"/>
            <w:shd w:val="clear" w:color="auto" w:fill="FFFFFF" w:themeFill="background1"/>
          </w:tcPr>
          <w:p w14:paraId="1FFCEE41" w14:textId="7699F86B" w:rsidR="00FE570D" w:rsidRDefault="00FE570D" w:rsidP="006E4162">
            <w:pPr>
              <w:jc w:val="both"/>
            </w:pPr>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6E4162">
            <w:pPr>
              <w:jc w:val="both"/>
            </w:pPr>
            <w:r>
              <w:t>&gt;&gt;RF.4.1.1</w:t>
            </w:r>
          </w:p>
        </w:tc>
        <w:tc>
          <w:tcPr>
            <w:tcW w:w="1985" w:type="dxa"/>
            <w:shd w:val="clear" w:color="auto" w:fill="FFFFFF" w:themeFill="background1"/>
          </w:tcPr>
          <w:p w14:paraId="5F5D57B9" w14:textId="21398F2C" w:rsidR="00FF5323" w:rsidRDefault="00FF5323" w:rsidP="006E4162">
            <w:pPr>
              <w:jc w:val="both"/>
            </w:pPr>
            <w:r>
              <w:t>Restricciones</w:t>
            </w:r>
          </w:p>
        </w:tc>
        <w:tc>
          <w:tcPr>
            <w:tcW w:w="5244" w:type="dxa"/>
            <w:shd w:val="clear" w:color="auto" w:fill="FFFFFF" w:themeFill="background1"/>
          </w:tcPr>
          <w:p w14:paraId="1AFB498C" w14:textId="6FA182A6" w:rsidR="00FF5323" w:rsidRDefault="00FF5323" w:rsidP="006E4162">
            <w:pPr>
              <w:jc w:val="both"/>
            </w:pPr>
            <w:r>
              <w:t>Solo los agentes</w:t>
            </w:r>
            <w:r w:rsidR="00AC1BDB">
              <w:t xml:space="preserve"> y el super-agente</w:t>
            </w:r>
            <w:r>
              <w:t xml:space="preserve">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6E4162">
            <w:pPr>
              <w:jc w:val="both"/>
            </w:pPr>
            <w:r>
              <w:t>&gt;&gt;RF.4.1.2</w:t>
            </w:r>
          </w:p>
        </w:tc>
        <w:tc>
          <w:tcPr>
            <w:tcW w:w="1985" w:type="dxa"/>
            <w:shd w:val="clear" w:color="auto" w:fill="FFFFFF" w:themeFill="background1"/>
          </w:tcPr>
          <w:p w14:paraId="54E06AEB" w14:textId="75814E49" w:rsidR="00FF5323" w:rsidRDefault="00FF5323" w:rsidP="006E4162">
            <w:pPr>
              <w:jc w:val="both"/>
            </w:pPr>
            <w:r>
              <w:t>Datos de propietarios</w:t>
            </w:r>
          </w:p>
        </w:tc>
        <w:tc>
          <w:tcPr>
            <w:tcW w:w="5244" w:type="dxa"/>
            <w:shd w:val="clear" w:color="auto" w:fill="FFFFFF" w:themeFill="background1"/>
          </w:tcPr>
          <w:p w14:paraId="4072A5DE" w14:textId="68F8FBB9" w:rsidR="00FF5323" w:rsidRDefault="00FF5323" w:rsidP="006E4162">
            <w:pPr>
              <w:jc w:val="both"/>
            </w:pPr>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6E4162">
            <w:pPr>
              <w:jc w:val="both"/>
            </w:pPr>
            <w:r>
              <w:t>&gt;&gt;&gt;RF.4.1.2.1</w:t>
            </w:r>
          </w:p>
        </w:tc>
        <w:tc>
          <w:tcPr>
            <w:tcW w:w="1985" w:type="dxa"/>
            <w:shd w:val="clear" w:color="auto" w:fill="FFFFFF" w:themeFill="background1"/>
          </w:tcPr>
          <w:p w14:paraId="2290CFD0" w14:textId="4AFC2732" w:rsidR="00FF5323" w:rsidRDefault="00FF5323" w:rsidP="006E4162">
            <w:pPr>
              <w:jc w:val="both"/>
            </w:pPr>
            <w:r>
              <w:t>Datos</w:t>
            </w:r>
          </w:p>
        </w:tc>
        <w:tc>
          <w:tcPr>
            <w:tcW w:w="5244" w:type="dxa"/>
            <w:shd w:val="clear" w:color="auto" w:fill="FFFFFF" w:themeFill="background1"/>
          </w:tcPr>
          <w:p w14:paraId="288134F5" w14:textId="164B6BE8" w:rsidR="00FF5323" w:rsidRDefault="00FF5323" w:rsidP="006E4162">
            <w:pPr>
              <w:jc w:val="both"/>
            </w:pPr>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6E4162">
            <w:pPr>
              <w:jc w:val="both"/>
            </w:pPr>
            <w:r>
              <w:t>&gt;&gt;&gt;RF.4.1.2.2</w:t>
            </w:r>
          </w:p>
        </w:tc>
        <w:tc>
          <w:tcPr>
            <w:tcW w:w="1985" w:type="dxa"/>
            <w:shd w:val="clear" w:color="auto" w:fill="FFFFFF" w:themeFill="background1"/>
          </w:tcPr>
          <w:p w14:paraId="672BC11E" w14:textId="7FF1FFA8" w:rsidR="00FF5323" w:rsidRDefault="00FF5323" w:rsidP="006E4162">
            <w:pPr>
              <w:jc w:val="both"/>
            </w:pPr>
            <w:r>
              <w:t>Datos</w:t>
            </w:r>
          </w:p>
        </w:tc>
        <w:tc>
          <w:tcPr>
            <w:tcW w:w="5244" w:type="dxa"/>
            <w:shd w:val="clear" w:color="auto" w:fill="FFFFFF" w:themeFill="background1"/>
          </w:tcPr>
          <w:p w14:paraId="149C8626" w14:textId="53F5C31F" w:rsidR="00FF5323" w:rsidRDefault="00FF5323" w:rsidP="006E4162">
            <w:pPr>
              <w:jc w:val="both"/>
            </w:pPr>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6E4162">
            <w:pPr>
              <w:jc w:val="both"/>
            </w:pPr>
            <w:r>
              <w:t>&gt;&gt;&gt;RF.4.1.2.3</w:t>
            </w:r>
          </w:p>
        </w:tc>
        <w:tc>
          <w:tcPr>
            <w:tcW w:w="1985" w:type="dxa"/>
            <w:shd w:val="clear" w:color="auto" w:fill="FFFFFF" w:themeFill="background1"/>
          </w:tcPr>
          <w:p w14:paraId="60B57987" w14:textId="07A10673" w:rsidR="00FF5323" w:rsidRDefault="00FF5323" w:rsidP="006E4162">
            <w:pPr>
              <w:jc w:val="both"/>
            </w:pPr>
            <w:r>
              <w:t>Datos</w:t>
            </w:r>
          </w:p>
        </w:tc>
        <w:tc>
          <w:tcPr>
            <w:tcW w:w="5244" w:type="dxa"/>
            <w:shd w:val="clear" w:color="auto" w:fill="FFFFFF" w:themeFill="background1"/>
          </w:tcPr>
          <w:p w14:paraId="2D041712" w14:textId="3945D92B" w:rsidR="00FF5323" w:rsidRDefault="00FF5323" w:rsidP="006E4162">
            <w:pPr>
              <w:jc w:val="both"/>
            </w:pPr>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6E4162">
            <w:pPr>
              <w:jc w:val="both"/>
            </w:pPr>
            <w:r>
              <w:t>&gt;&gt;&gt;RF.4.1.2.4</w:t>
            </w:r>
          </w:p>
        </w:tc>
        <w:tc>
          <w:tcPr>
            <w:tcW w:w="1985" w:type="dxa"/>
            <w:shd w:val="clear" w:color="auto" w:fill="FFFFFF" w:themeFill="background1"/>
          </w:tcPr>
          <w:p w14:paraId="4345EAEC" w14:textId="21363CEA" w:rsidR="00FF5323" w:rsidRDefault="00FF5323" w:rsidP="006E4162">
            <w:pPr>
              <w:jc w:val="both"/>
            </w:pPr>
            <w:r>
              <w:t>Datos</w:t>
            </w:r>
          </w:p>
        </w:tc>
        <w:tc>
          <w:tcPr>
            <w:tcW w:w="5244" w:type="dxa"/>
            <w:shd w:val="clear" w:color="auto" w:fill="FFFFFF" w:themeFill="background1"/>
          </w:tcPr>
          <w:p w14:paraId="6C522CFC" w14:textId="77D410A3" w:rsidR="00FF5323" w:rsidRDefault="00FF5323" w:rsidP="006E4162">
            <w:pPr>
              <w:jc w:val="both"/>
            </w:pPr>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6E4162">
            <w:pPr>
              <w:jc w:val="both"/>
            </w:pPr>
            <w:r>
              <w:t>&gt;&gt;&gt;RF.4.1.2.5</w:t>
            </w:r>
          </w:p>
        </w:tc>
        <w:tc>
          <w:tcPr>
            <w:tcW w:w="1985" w:type="dxa"/>
            <w:shd w:val="clear" w:color="auto" w:fill="FFFFFF" w:themeFill="background1"/>
          </w:tcPr>
          <w:p w14:paraId="31EDBAA7" w14:textId="4A6FB77C" w:rsidR="00FF5323" w:rsidRDefault="00FF5323" w:rsidP="006E4162">
            <w:pPr>
              <w:jc w:val="both"/>
            </w:pPr>
            <w:r>
              <w:t>Datos</w:t>
            </w:r>
          </w:p>
        </w:tc>
        <w:tc>
          <w:tcPr>
            <w:tcW w:w="5244" w:type="dxa"/>
            <w:shd w:val="clear" w:color="auto" w:fill="FFFFFF" w:themeFill="background1"/>
          </w:tcPr>
          <w:p w14:paraId="081E5D28" w14:textId="64D65DC4" w:rsidR="00FF5323" w:rsidRDefault="00FF5323" w:rsidP="006E4162">
            <w:pPr>
              <w:jc w:val="both"/>
            </w:pPr>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6E4162">
            <w:pPr>
              <w:jc w:val="both"/>
            </w:pPr>
            <w:r>
              <w:t>&gt;&gt;&gt;RF.4.</w:t>
            </w:r>
            <w:r w:rsidR="008E7905">
              <w:t>1</w:t>
            </w:r>
            <w:r>
              <w:t>.2.6</w:t>
            </w:r>
          </w:p>
        </w:tc>
        <w:tc>
          <w:tcPr>
            <w:tcW w:w="1985" w:type="dxa"/>
            <w:shd w:val="clear" w:color="auto" w:fill="FFFFFF" w:themeFill="background1"/>
          </w:tcPr>
          <w:p w14:paraId="7531F97D" w14:textId="506460DC" w:rsidR="00FF5323" w:rsidRDefault="00FF5323" w:rsidP="006E4162">
            <w:pPr>
              <w:jc w:val="both"/>
            </w:pPr>
            <w:r>
              <w:t>Datos</w:t>
            </w:r>
          </w:p>
        </w:tc>
        <w:tc>
          <w:tcPr>
            <w:tcW w:w="5244" w:type="dxa"/>
            <w:shd w:val="clear" w:color="auto" w:fill="FFFFFF" w:themeFill="background1"/>
          </w:tcPr>
          <w:p w14:paraId="193D358F" w14:textId="33D73617" w:rsidR="00FF5323" w:rsidRDefault="00FF5323" w:rsidP="006E4162">
            <w:pPr>
              <w:jc w:val="both"/>
            </w:pPr>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6E4162">
            <w:pPr>
              <w:jc w:val="both"/>
            </w:pPr>
            <w:r>
              <w:t>&gt;RF.4.2</w:t>
            </w:r>
          </w:p>
        </w:tc>
        <w:tc>
          <w:tcPr>
            <w:tcW w:w="1985" w:type="dxa"/>
            <w:shd w:val="clear" w:color="auto" w:fill="FFFFFF" w:themeFill="background1"/>
          </w:tcPr>
          <w:p w14:paraId="69CBA898" w14:textId="0B71DFFD" w:rsidR="00FF5323" w:rsidRDefault="00FF5323" w:rsidP="006E4162">
            <w:pPr>
              <w:jc w:val="both"/>
            </w:pPr>
            <w:r>
              <w:t>Tipos de Inmuebles</w:t>
            </w:r>
          </w:p>
        </w:tc>
        <w:tc>
          <w:tcPr>
            <w:tcW w:w="5244" w:type="dxa"/>
            <w:shd w:val="clear" w:color="auto" w:fill="FFFFFF" w:themeFill="background1"/>
          </w:tcPr>
          <w:p w14:paraId="450FD0C5" w14:textId="6330B221" w:rsidR="00FF5323" w:rsidRDefault="00FF5323" w:rsidP="006E4162">
            <w:pPr>
              <w:jc w:val="both"/>
            </w:pPr>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6E4162">
            <w:pPr>
              <w:jc w:val="both"/>
            </w:pPr>
            <w:r>
              <w:t>&gt;&gt;RF.4.2.1</w:t>
            </w:r>
          </w:p>
        </w:tc>
        <w:tc>
          <w:tcPr>
            <w:tcW w:w="1985" w:type="dxa"/>
            <w:shd w:val="clear" w:color="auto" w:fill="FFFFFF" w:themeFill="background1"/>
          </w:tcPr>
          <w:p w14:paraId="4F8FD3D6" w14:textId="0AF6EC41" w:rsidR="00FF5323" w:rsidRDefault="00FF5323" w:rsidP="006E4162">
            <w:pPr>
              <w:jc w:val="both"/>
            </w:pPr>
            <w:r>
              <w:t>Tipo de Inmuebles</w:t>
            </w:r>
          </w:p>
        </w:tc>
        <w:tc>
          <w:tcPr>
            <w:tcW w:w="5244" w:type="dxa"/>
            <w:shd w:val="clear" w:color="auto" w:fill="FFFFFF" w:themeFill="background1"/>
          </w:tcPr>
          <w:p w14:paraId="5BBE9102" w14:textId="4CB3254A" w:rsidR="00FF5323" w:rsidRDefault="00FF5323" w:rsidP="006E4162">
            <w:pPr>
              <w:jc w:val="both"/>
            </w:pPr>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6E4162">
            <w:pPr>
              <w:jc w:val="both"/>
            </w:pPr>
            <w:r>
              <w:t>&gt;&gt;&gt;RF.4.2.1.1</w:t>
            </w:r>
          </w:p>
        </w:tc>
        <w:tc>
          <w:tcPr>
            <w:tcW w:w="1985" w:type="dxa"/>
            <w:shd w:val="clear" w:color="auto" w:fill="FFFFFF" w:themeFill="background1"/>
          </w:tcPr>
          <w:p w14:paraId="19539973" w14:textId="3F778D8D" w:rsidR="00FF5323" w:rsidRDefault="00FF5323" w:rsidP="006E4162">
            <w:pPr>
              <w:jc w:val="both"/>
            </w:pPr>
            <w:r>
              <w:t>Datos</w:t>
            </w:r>
          </w:p>
        </w:tc>
        <w:tc>
          <w:tcPr>
            <w:tcW w:w="5244" w:type="dxa"/>
            <w:shd w:val="clear" w:color="auto" w:fill="FFFFFF" w:themeFill="background1"/>
          </w:tcPr>
          <w:p w14:paraId="37328BE6" w14:textId="51F4A8CF" w:rsidR="00FF5323" w:rsidRDefault="00FF5323" w:rsidP="006E4162">
            <w:pPr>
              <w:jc w:val="both"/>
            </w:pPr>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6E4162">
            <w:pPr>
              <w:jc w:val="both"/>
            </w:pPr>
            <w:r>
              <w:lastRenderedPageBreak/>
              <w:t>&gt;&gt;&gt;RF.4.2.1.2</w:t>
            </w:r>
          </w:p>
        </w:tc>
        <w:tc>
          <w:tcPr>
            <w:tcW w:w="1985" w:type="dxa"/>
            <w:shd w:val="clear" w:color="auto" w:fill="FFFFFF" w:themeFill="background1"/>
          </w:tcPr>
          <w:p w14:paraId="426DF8E8" w14:textId="4FD37A2B" w:rsidR="00FF5323" w:rsidRDefault="00FF5323" w:rsidP="006E4162">
            <w:pPr>
              <w:jc w:val="both"/>
            </w:pPr>
            <w:r>
              <w:t>Datos</w:t>
            </w:r>
          </w:p>
        </w:tc>
        <w:tc>
          <w:tcPr>
            <w:tcW w:w="5244" w:type="dxa"/>
            <w:shd w:val="clear" w:color="auto" w:fill="FFFFFF" w:themeFill="background1"/>
          </w:tcPr>
          <w:p w14:paraId="0FF2B320" w14:textId="21A60325" w:rsidR="00FF5323" w:rsidRDefault="00FF5323" w:rsidP="006E4162">
            <w:pPr>
              <w:jc w:val="both"/>
            </w:pPr>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6E4162">
            <w:pPr>
              <w:jc w:val="both"/>
            </w:pPr>
            <w:r>
              <w:t>&gt;&gt;&gt;RF.4.2.1.3</w:t>
            </w:r>
          </w:p>
        </w:tc>
        <w:tc>
          <w:tcPr>
            <w:tcW w:w="1985" w:type="dxa"/>
            <w:shd w:val="clear" w:color="auto" w:fill="FFFFFF" w:themeFill="background1"/>
          </w:tcPr>
          <w:p w14:paraId="7B9654ED" w14:textId="24DE5502" w:rsidR="00FF5323" w:rsidRDefault="00FF5323" w:rsidP="006E4162">
            <w:pPr>
              <w:jc w:val="both"/>
            </w:pPr>
            <w:r>
              <w:t>Datos</w:t>
            </w:r>
          </w:p>
        </w:tc>
        <w:tc>
          <w:tcPr>
            <w:tcW w:w="5244" w:type="dxa"/>
            <w:shd w:val="clear" w:color="auto" w:fill="FFFFFF" w:themeFill="background1"/>
          </w:tcPr>
          <w:p w14:paraId="51451363" w14:textId="606B54D5" w:rsidR="00FF5323" w:rsidRDefault="00FF5323" w:rsidP="006E4162">
            <w:pPr>
              <w:jc w:val="both"/>
            </w:pPr>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6E4162">
            <w:pPr>
              <w:jc w:val="both"/>
            </w:pPr>
            <w:r>
              <w:t>&gt;&gt;&gt;&gt;RF.4.2.1.3.1</w:t>
            </w:r>
          </w:p>
        </w:tc>
        <w:tc>
          <w:tcPr>
            <w:tcW w:w="1985" w:type="dxa"/>
            <w:shd w:val="clear" w:color="auto" w:fill="FFFFFF" w:themeFill="background1"/>
          </w:tcPr>
          <w:p w14:paraId="4F547FB4" w14:textId="1A04EC3B" w:rsidR="00FF5323" w:rsidRDefault="00FF5323" w:rsidP="006E4162">
            <w:pPr>
              <w:jc w:val="both"/>
            </w:pPr>
            <w:r>
              <w:t>Restricciones</w:t>
            </w:r>
          </w:p>
        </w:tc>
        <w:tc>
          <w:tcPr>
            <w:tcW w:w="5244" w:type="dxa"/>
            <w:shd w:val="clear" w:color="auto" w:fill="FFFFFF" w:themeFill="background1"/>
          </w:tcPr>
          <w:p w14:paraId="77B3F9D3" w14:textId="01B1C8F1" w:rsidR="00FF5323" w:rsidRDefault="00FF5323" w:rsidP="006E4162">
            <w:pPr>
              <w:jc w:val="both"/>
            </w:pPr>
            <w:r>
              <w:t>El código identificativo sólo podrá ser visto por una cuenta de tipo “agente”</w:t>
            </w:r>
            <w:r w:rsidR="00AC1BDB">
              <w:t xml:space="preserve"> o “super-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6E4162">
            <w:pPr>
              <w:jc w:val="both"/>
            </w:pPr>
            <w:r>
              <w:t>&gt;&gt;&gt;RF.4.2.1.4</w:t>
            </w:r>
          </w:p>
        </w:tc>
        <w:tc>
          <w:tcPr>
            <w:tcW w:w="1985" w:type="dxa"/>
            <w:shd w:val="clear" w:color="auto" w:fill="FFFFFF" w:themeFill="background1"/>
          </w:tcPr>
          <w:p w14:paraId="2E4F4827" w14:textId="0910174D" w:rsidR="00FF5323" w:rsidRDefault="00FF5323" w:rsidP="006E4162">
            <w:pPr>
              <w:jc w:val="both"/>
            </w:pPr>
            <w:r>
              <w:t>Datos</w:t>
            </w:r>
          </w:p>
        </w:tc>
        <w:tc>
          <w:tcPr>
            <w:tcW w:w="5244" w:type="dxa"/>
            <w:shd w:val="clear" w:color="auto" w:fill="FFFFFF" w:themeFill="background1"/>
          </w:tcPr>
          <w:p w14:paraId="328FC5ED" w14:textId="514B1885" w:rsidR="00FF5323" w:rsidRDefault="00FF5323" w:rsidP="006E4162">
            <w:pPr>
              <w:jc w:val="both"/>
            </w:pPr>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6E4162">
            <w:pPr>
              <w:jc w:val="both"/>
            </w:pPr>
            <w:r>
              <w:t>&gt;&gt;&gt;RF.4.2.1.5</w:t>
            </w:r>
          </w:p>
        </w:tc>
        <w:tc>
          <w:tcPr>
            <w:tcW w:w="1985" w:type="dxa"/>
            <w:shd w:val="clear" w:color="auto" w:fill="FFFFFF" w:themeFill="background1"/>
          </w:tcPr>
          <w:p w14:paraId="0F48E83F" w14:textId="1717E5E1" w:rsidR="00FF5323" w:rsidRDefault="00FF5323" w:rsidP="006E4162">
            <w:pPr>
              <w:jc w:val="both"/>
            </w:pPr>
            <w:r>
              <w:t>Datos</w:t>
            </w:r>
          </w:p>
        </w:tc>
        <w:tc>
          <w:tcPr>
            <w:tcW w:w="5244" w:type="dxa"/>
            <w:shd w:val="clear" w:color="auto" w:fill="FFFFFF" w:themeFill="background1"/>
          </w:tcPr>
          <w:p w14:paraId="7B026E02" w14:textId="03BD6927" w:rsidR="00FF5323" w:rsidRDefault="00FF5323" w:rsidP="006E4162">
            <w:pPr>
              <w:jc w:val="both"/>
            </w:pPr>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6E4162">
            <w:pPr>
              <w:jc w:val="both"/>
            </w:pPr>
            <w:r>
              <w:t>&gt;&gt;&gt;RF.4.2.1.6</w:t>
            </w:r>
          </w:p>
        </w:tc>
        <w:tc>
          <w:tcPr>
            <w:tcW w:w="1985" w:type="dxa"/>
            <w:shd w:val="clear" w:color="auto" w:fill="FFFFFF" w:themeFill="background1"/>
          </w:tcPr>
          <w:p w14:paraId="69B980D7" w14:textId="34754D17" w:rsidR="00FF5323" w:rsidRDefault="00FF5323" w:rsidP="006E4162">
            <w:pPr>
              <w:jc w:val="both"/>
            </w:pPr>
            <w:r>
              <w:t>Datos</w:t>
            </w:r>
          </w:p>
        </w:tc>
        <w:tc>
          <w:tcPr>
            <w:tcW w:w="5244" w:type="dxa"/>
            <w:shd w:val="clear" w:color="auto" w:fill="FFFFFF" w:themeFill="background1"/>
          </w:tcPr>
          <w:p w14:paraId="0C90A68E" w14:textId="4C25999E" w:rsidR="00FF5323" w:rsidRDefault="00FF5323" w:rsidP="006E4162">
            <w:pPr>
              <w:jc w:val="both"/>
            </w:pPr>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6E4162">
            <w:pPr>
              <w:jc w:val="both"/>
            </w:pPr>
            <w:r>
              <w:t>&gt;&gt;&gt;RF.4.2.1.7</w:t>
            </w:r>
          </w:p>
        </w:tc>
        <w:tc>
          <w:tcPr>
            <w:tcW w:w="1985" w:type="dxa"/>
            <w:shd w:val="clear" w:color="auto" w:fill="FFFFFF" w:themeFill="background1"/>
          </w:tcPr>
          <w:p w14:paraId="3C4234DC" w14:textId="13D56139" w:rsidR="00FF5323" w:rsidRDefault="00FF5323" w:rsidP="006E4162">
            <w:pPr>
              <w:jc w:val="both"/>
            </w:pPr>
            <w:r>
              <w:t>Datos</w:t>
            </w:r>
          </w:p>
        </w:tc>
        <w:tc>
          <w:tcPr>
            <w:tcW w:w="5244" w:type="dxa"/>
            <w:shd w:val="clear" w:color="auto" w:fill="FFFFFF" w:themeFill="background1"/>
          </w:tcPr>
          <w:p w14:paraId="52F2B60F" w14:textId="308FDFC8" w:rsidR="00FF5323" w:rsidRDefault="00FF5323" w:rsidP="006E4162">
            <w:pPr>
              <w:jc w:val="both"/>
            </w:pPr>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6E4162">
            <w:pPr>
              <w:jc w:val="both"/>
            </w:pPr>
            <w:r>
              <w:t>&gt;&gt;&gt;RF.4.2.1.8</w:t>
            </w:r>
          </w:p>
        </w:tc>
        <w:tc>
          <w:tcPr>
            <w:tcW w:w="1985" w:type="dxa"/>
            <w:shd w:val="clear" w:color="auto" w:fill="FFFFFF" w:themeFill="background1"/>
          </w:tcPr>
          <w:p w14:paraId="6D35AF32" w14:textId="2170C72B" w:rsidR="00FF5323" w:rsidRDefault="00FF5323" w:rsidP="006E4162">
            <w:pPr>
              <w:jc w:val="both"/>
            </w:pPr>
            <w:r>
              <w:t>Datos</w:t>
            </w:r>
          </w:p>
        </w:tc>
        <w:tc>
          <w:tcPr>
            <w:tcW w:w="5244" w:type="dxa"/>
            <w:shd w:val="clear" w:color="auto" w:fill="FFFFFF" w:themeFill="background1"/>
          </w:tcPr>
          <w:p w14:paraId="3F8F0394" w14:textId="0E173EF3" w:rsidR="00FF5323" w:rsidRDefault="00FF5323" w:rsidP="006E4162">
            <w:pPr>
              <w:jc w:val="both"/>
            </w:pPr>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6E4162">
            <w:pPr>
              <w:jc w:val="both"/>
            </w:pPr>
            <w:r>
              <w:t>&gt;&gt;&gt;RF.4.2.1.9</w:t>
            </w:r>
          </w:p>
        </w:tc>
        <w:tc>
          <w:tcPr>
            <w:tcW w:w="1985" w:type="dxa"/>
            <w:shd w:val="clear" w:color="auto" w:fill="FFFFFF" w:themeFill="background1"/>
          </w:tcPr>
          <w:p w14:paraId="28AB5E69" w14:textId="429F3405" w:rsidR="00FF5323" w:rsidRDefault="00FF5323" w:rsidP="006E4162">
            <w:pPr>
              <w:jc w:val="both"/>
            </w:pPr>
            <w:r>
              <w:t>Datos</w:t>
            </w:r>
          </w:p>
        </w:tc>
        <w:tc>
          <w:tcPr>
            <w:tcW w:w="5244" w:type="dxa"/>
            <w:shd w:val="clear" w:color="auto" w:fill="FFFFFF" w:themeFill="background1"/>
          </w:tcPr>
          <w:p w14:paraId="5151A8F3" w14:textId="43C79898" w:rsidR="00FF5323" w:rsidRDefault="00FF5323" w:rsidP="006E4162">
            <w:pPr>
              <w:jc w:val="both"/>
            </w:pPr>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6E4162">
            <w:pPr>
              <w:jc w:val="both"/>
            </w:pPr>
            <w:r>
              <w:t>&gt;&gt;&gt;RF.4.2.1.10</w:t>
            </w:r>
          </w:p>
        </w:tc>
        <w:tc>
          <w:tcPr>
            <w:tcW w:w="1985" w:type="dxa"/>
            <w:shd w:val="clear" w:color="auto" w:fill="FFFFFF" w:themeFill="background1"/>
          </w:tcPr>
          <w:p w14:paraId="0363DDF9" w14:textId="648BAB58" w:rsidR="00FF5323" w:rsidRDefault="00FF5323" w:rsidP="006E4162">
            <w:pPr>
              <w:jc w:val="both"/>
            </w:pPr>
            <w:r>
              <w:t>Datos</w:t>
            </w:r>
          </w:p>
        </w:tc>
        <w:tc>
          <w:tcPr>
            <w:tcW w:w="5244" w:type="dxa"/>
            <w:shd w:val="clear" w:color="auto" w:fill="FFFFFF" w:themeFill="background1"/>
          </w:tcPr>
          <w:p w14:paraId="294749A3" w14:textId="20C677C4" w:rsidR="00FF5323" w:rsidRDefault="00FF5323" w:rsidP="006E4162">
            <w:pPr>
              <w:jc w:val="both"/>
            </w:pPr>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6E4162">
            <w:pPr>
              <w:jc w:val="both"/>
            </w:pPr>
            <w:r>
              <w:t>&gt;&gt;&gt;RF.4.2.1.11</w:t>
            </w:r>
          </w:p>
        </w:tc>
        <w:tc>
          <w:tcPr>
            <w:tcW w:w="1985" w:type="dxa"/>
            <w:shd w:val="clear" w:color="auto" w:fill="FFFFFF" w:themeFill="background1"/>
          </w:tcPr>
          <w:p w14:paraId="28A11259" w14:textId="40D6AD72" w:rsidR="00FF5323" w:rsidRDefault="00FF5323" w:rsidP="006E4162">
            <w:pPr>
              <w:jc w:val="both"/>
            </w:pPr>
            <w:r>
              <w:t>Datos</w:t>
            </w:r>
          </w:p>
        </w:tc>
        <w:tc>
          <w:tcPr>
            <w:tcW w:w="5244" w:type="dxa"/>
            <w:shd w:val="clear" w:color="auto" w:fill="FFFFFF" w:themeFill="background1"/>
          </w:tcPr>
          <w:p w14:paraId="06C8CBC7" w14:textId="14C08348" w:rsidR="00FF5323" w:rsidRDefault="00FF5323" w:rsidP="006E4162">
            <w:pPr>
              <w:jc w:val="both"/>
            </w:pPr>
            <w:r>
              <w:t>Permitirá mostrar si la propiedad tiene piscina o no.</w:t>
            </w:r>
          </w:p>
          <w:p w14:paraId="4649B9CC" w14:textId="77777777" w:rsidR="00FF5323" w:rsidRDefault="00FF5323" w:rsidP="006E4162">
            <w:pPr>
              <w:jc w:val="both"/>
            </w:pPr>
          </w:p>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6E4162">
            <w:pPr>
              <w:jc w:val="both"/>
            </w:pPr>
            <w:r>
              <w:t>&gt;&gt;&gt;RF.4.2.1.12</w:t>
            </w:r>
          </w:p>
        </w:tc>
        <w:tc>
          <w:tcPr>
            <w:tcW w:w="1985" w:type="dxa"/>
            <w:shd w:val="clear" w:color="auto" w:fill="FFFFFF" w:themeFill="background1"/>
          </w:tcPr>
          <w:p w14:paraId="00415DCA" w14:textId="14687622" w:rsidR="00FF5323" w:rsidRDefault="00FF5323" w:rsidP="006E4162">
            <w:pPr>
              <w:jc w:val="both"/>
            </w:pPr>
            <w:r>
              <w:t>Datos</w:t>
            </w:r>
          </w:p>
        </w:tc>
        <w:tc>
          <w:tcPr>
            <w:tcW w:w="5244" w:type="dxa"/>
            <w:shd w:val="clear" w:color="auto" w:fill="FFFFFF" w:themeFill="background1"/>
          </w:tcPr>
          <w:p w14:paraId="0688BA2B" w14:textId="1B88F4F4" w:rsidR="00FF5323" w:rsidRDefault="00FF5323" w:rsidP="006E4162">
            <w:pPr>
              <w:jc w:val="both"/>
            </w:pPr>
            <w:r>
              <w:t>Permitirá mostrar si la propiedad tiene terraza o no.</w:t>
            </w:r>
          </w:p>
          <w:p w14:paraId="66B7ADED" w14:textId="77777777" w:rsidR="00FF5323" w:rsidRDefault="00FF5323" w:rsidP="006E4162">
            <w:pPr>
              <w:jc w:val="both"/>
            </w:pPr>
          </w:p>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6E4162">
            <w:pPr>
              <w:jc w:val="both"/>
            </w:pPr>
            <w:r>
              <w:t>&gt;&gt;&gt;RF.4.2.1.13</w:t>
            </w:r>
          </w:p>
        </w:tc>
        <w:tc>
          <w:tcPr>
            <w:tcW w:w="1985" w:type="dxa"/>
            <w:shd w:val="clear" w:color="auto" w:fill="FFFFFF" w:themeFill="background1"/>
          </w:tcPr>
          <w:p w14:paraId="0250C35B" w14:textId="145F892E" w:rsidR="00FF5323" w:rsidRDefault="00FF5323" w:rsidP="006E4162">
            <w:pPr>
              <w:jc w:val="both"/>
            </w:pPr>
            <w:r>
              <w:t>Datos</w:t>
            </w:r>
          </w:p>
        </w:tc>
        <w:tc>
          <w:tcPr>
            <w:tcW w:w="5244" w:type="dxa"/>
            <w:shd w:val="clear" w:color="auto" w:fill="FFFFFF" w:themeFill="background1"/>
          </w:tcPr>
          <w:p w14:paraId="301E6295" w14:textId="136710D0" w:rsidR="00FF5323" w:rsidRDefault="00FF5323" w:rsidP="006E4162">
            <w:pPr>
              <w:jc w:val="both"/>
            </w:pPr>
            <w:r>
              <w:t>Permitirá mostrar si la propiedad tiene jardín o no.</w:t>
            </w:r>
          </w:p>
          <w:p w14:paraId="6F633121" w14:textId="77777777" w:rsidR="00FF5323" w:rsidRDefault="00FF5323" w:rsidP="006E4162">
            <w:pPr>
              <w:jc w:val="both"/>
            </w:pPr>
          </w:p>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6E4162">
            <w:pPr>
              <w:jc w:val="both"/>
            </w:pPr>
            <w:r>
              <w:t>&gt;&gt;&gt;RF.4.2.1.14</w:t>
            </w:r>
          </w:p>
        </w:tc>
        <w:tc>
          <w:tcPr>
            <w:tcW w:w="1985" w:type="dxa"/>
            <w:shd w:val="clear" w:color="auto" w:fill="FFFFFF" w:themeFill="background1"/>
          </w:tcPr>
          <w:p w14:paraId="194A62B6" w14:textId="520A1DA0" w:rsidR="00FF5323" w:rsidRDefault="00FF5323" w:rsidP="006E4162">
            <w:pPr>
              <w:jc w:val="both"/>
            </w:pPr>
            <w:r>
              <w:t>Datos</w:t>
            </w:r>
          </w:p>
        </w:tc>
        <w:tc>
          <w:tcPr>
            <w:tcW w:w="5244" w:type="dxa"/>
            <w:shd w:val="clear" w:color="auto" w:fill="FFFFFF" w:themeFill="background1"/>
          </w:tcPr>
          <w:p w14:paraId="691F583E" w14:textId="42F8C018" w:rsidR="00FF5323" w:rsidRDefault="00FF5323" w:rsidP="006E4162">
            <w:pPr>
              <w:jc w:val="both"/>
            </w:pPr>
            <w:r>
              <w:t>Permitirá mostrar si la propiedad tiene calefacción o no.</w:t>
            </w:r>
          </w:p>
          <w:p w14:paraId="55B9A55A" w14:textId="77777777" w:rsidR="00FF5323" w:rsidRDefault="00FF5323" w:rsidP="006E4162">
            <w:pPr>
              <w:jc w:val="both"/>
            </w:pPr>
          </w:p>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6E4162">
            <w:pPr>
              <w:jc w:val="both"/>
            </w:pPr>
            <w:r>
              <w:t>&gt;&gt;&gt;RF.4.2.1.15</w:t>
            </w:r>
          </w:p>
        </w:tc>
        <w:tc>
          <w:tcPr>
            <w:tcW w:w="1985" w:type="dxa"/>
            <w:shd w:val="clear" w:color="auto" w:fill="FFFFFF" w:themeFill="background1"/>
          </w:tcPr>
          <w:p w14:paraId="29EEC65A" w14:textId="7B908FA3" w:rsidR="00FF5323" w:rsidRDefault="00FF5323" w:rsidP="006E4162">
            <w:pPr>
              <w:jc w:val="both"/>
            </w:pPr>
            <w:r>
              <w:t>Datos</w:t>
            </w:r>
          </w:p>
        </w:tc>
        <w:tc>
          <w:tcPr>
            <w:tcW w:w="5244" w:type="dxa"/>
            <w:shd w:val="clear" w:color="auto" w:fill="FFFFFF" w:themeFill="background1"/>
          </w:tcPr>
          <w:p w14:paraId="73E3539A" w14:textId="5B97EF4F" w:rsidR="00FF5323" w:rsidRDefault="00FF5323" w:rsidP="006E4162">
            <w:pPr>
              <w:jc w:val="both"/>
            </w:pPr>
            <w:r>
              <w:t>Permitirá mostrar si la propiedad tiene aire acondicionado o no.</w:t>
            </w:r>
          </w:p>
          <w:p w14:paraId="483C230B" w14:textId="77777777" w:rsidR="00FF5323" w:rsidRDefault="00FF5323" w:rsidP="006E4162">
            <w:pPr>
              <w:jc w:val="both"/>
            </w:pPr>
          </w:p>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6E4162">
            <w:pPr>
              <w:jc w:val="both"/>
            </w:pPr>
            <w:r>
              <w:t>&gt;&gt;&gt;RF.4.2.1.16</w:t>
            </w:r>
          </w:p>
        </w:tc>
        <w:tc>
          <w:tcPr>
            <w:tcW w:w="1985" w:type="dxa"/>
            <w:shd w:val="clear" w:color="auto" w:fill="FFFFFF" w:themeFill="background1"/>
          </w:tcPr>
          <w:p w14:paraId="6AA8D527" w14:textId="5F8FC8B4" w:rsidR="00FF5323" w:rsidRDefault="00FF5323" w:rsidP="006E4162">
            <w:pPr>
              <w:jc w:val="both"/>
            </w:pPr>
            <w:r>
              <w:t>Datos</w:t>
            </w:r>
          </w:p>
        </w:tc>
        <w:tc>
          <w:tcPr>
            <w:tcW w:w="5244" w:type="dxa"/>
            <w:shd w:val="clear" w:color="auto" w:fill="FFFFFF" w:themeFill="background1"/>
          </w:tcPr>
          <w:p w14:paraId="2A138665" w14:textId="0813277A" w:rsidR="00FF5323" w:rsidRDefault="00FF5323" w:rsidP="006E4162">
            <w:pPr>
              <w:jc w:val="both"/>
            </w:pPr>
            <w:r>
              <w:t>Permitirá mostrar si la propiedad tiene ascensor o no.</w:t>
            </w:r>
          </w:p>
          <w:p w14:paraId="6A062FDA" w14:textId="77777777" w:rsidR="00FF5323" w:rsidRDefault="00FF5323" w:rsidP="006E4162">
            <w:pPr>
              <w:jc w:val="both"/>
            </w:pPr>
          </w:p>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6E4162">
            <w:pPr>
              <w:jc w:val="both"/>
            </w:pPr>
            <w:r>
              <w:t>&gt;&gt;&gt;RF.4.2.1.17</w:t>
            </w:r>
          </w:p>
        </w:tc>
        <w:tc>
          <w:tcPr>
            <w:tcW w:w="1985" w:type="dxa"/>
            <w:shd w:val="clear" w:color="auto" w:fill="FFFFFF" w:themeFill="background1"/>
          </w:tcPr>
          <w:p w14:paraId="00834FB1" w14:textId="063B578A" w:rsidR="00FF5323" w:rsidRDefault="00FF5323" w:rsidP="006E4162">
            <w:pPr>
              <w:jc w:val="both"/>
            </w:pPr>
            <w:r>
              <w:t>Datos</w:t>
            </w:r>
          </w:p>
        </w:tc>
        <w:tc>
          <w:tcPr>
            <w:tcW w:w="5244" w:type="dxa"/>
            <w:shd w:val="clear" w:color="auto" w:fill="FFFFFF" w:themeFill="background1"/>
          </w:tcPr>
          <w:p w14:paraId="2D99EE39" w14:textId="20A04783" w:rsidR="00FF5323" w:rsidRDefault="00FF5323" w:rsidP="006E4162">
            <w:pPr>
              <w:jc w:val="both"/>
            </w:pPr>
            <w:r>
              <w:t>Permitirá mostrar si la propiedad esta amueblada o no.</w:t>
            </w:r>
          </w:p>
          <w:p w14:paraId="4894D805" w14:textId="77777777" w:rsidR="00FF5323" w:rsidRDefault="00FF5323" w:rsidP="006E4162">
            <w:pPr>
              <w:jc w:val="both"/>
            </w:pPr>
          </w:p>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6E4162">
            <w:pPr>
              <w:jc w:val="both"/>
            </w:pPr>
            <w:r>
              <w:t>&gt;&gt;&gt;RF.4.2.1.18</w:t>
            </w:r>
          </w:p>
        </w:tc>
        <w:tc>
          <w:tcPr>
            <w:tcW w:w="1985" w:type="dxa"/>
            <w:shd w:val="clear" w:color="auto" w:fill="FFFFFF" w:themeFill="background1"/>
          </w:tcPr>
          <w:p w14:paraId="2BC33364" w14:textId="0725F193" w:rsidR="00FF5323" w:rsidRDefault="00FF5323" w:rsidP="006E4162">
            <w:pPr>
              <w:jc w:val="both"/>
            </w:pPr>
            <w:r>
              <w:t>Datos</w:t>
            </w:r>
          </w:p>
        </w:tc>
        <w:tc>
          <w:tcPr>
            <w:tcW w:w="5244" w:type="dxa"/>
            <w:shd w:val="clear" w:color="auto" w:fill="FFFFFF" w:themeFill="background1"/>
          </w:tcPr>
          <w:p w14:paraId="55B139CA" w14:textId="2DE2BB85" w:rsidR="00FF5323" w:rsidRDefault="00FF5323" w:rsidP="006E4162">
            <w:pPr>
              <w:jc w:val="both"/>
            </w:pPr>
            <w:r>
              <w:t>Permitirá mostrar si la propiedad permite mascotas o no.</w:t>
            </w:r>
          </w:p>
          <w:p w14:paraId="7A9755D2" w14:textId="77777777" w:rsidR="00FF5323" w:rsidRDefault="00FF5323" w:rsidP="006E4162">
            <w:pPr>
              <w:jc w:val="both"/>
            </w:pPr>
          </w:p>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6E4162">
            <w:pPr>
              <w:jc w:val="both"/>
            </w:pPr>
            <w:r>
              <w:t>&gt;&gt;&gt;RF.4.2.1.19</w:t>
            </w:r>
          </w:p>
        </w:tc>
        <w:tc>
          <w:tcPr>
            <w:tcW w:w="1985" w:type="dxa"/>
            <w:shd w:val="clear" w:color="auto" w:fill="FFFFFF" w:themeFill="background1"/>
          </w:tcPr>
          <w:p w14:paraId="341999E5" w14:textId="0B5CDC3E" w:rsidR="00FF5323" w:rsidRDefault="00FF5323" w:rsidP="006E4162">
            <w:pPr>
              <w:jc w:val="both"/>
            </w:pPr>
            <w:r>
              <w:t>Datos</w:t>
            </w:r>
          </w:p>
        </w:tc>
        <w:tc>
          <w:tcPr>
            <w:tcW w:w="5244" w:type="dxa"/>
            <w:shd w:val="clear" w:color="auto" w:fill="FFFFFF" w:themeFill="background1"/>
          </w:tcPr>
          <w:p w14:paraId="0479DBD7" w14:textId="440FC795" w:rsidR="00FF5323" w:rsidRDefault="00FF5323" w:rsidP="006E4162">
            <w:pPr>
              <w:jc w:val="both"/>
            </w:pPr>
            <w:r>
              <w:t>Permitirá mostrar el precio de la propiedad.</w:t>
            </w:r>
          </w:p>
          <w:p w14:paraId="5531C02E" w14:textId="77777777" w:rsidR="00FF5323" w:rsidRDefault="00FF5323" w:rsidP="006E4162">
            <w:pPr>
              <w:jc w:val="both"/>
            </w:pPr>
          </w:p>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6E4162">
            <w:pPr>
              <w:jc w:val="both"/>
            </w:pPr>
            <w:r>
              <w:t>&gt;&gt;&gt;RF.4.2.1.20</w:t>
            </w:r>
          </w:p>
        </w:tc>
        <w:tc>
          <w:tcPr>
            <w:tcW w:w="1985" w:type="dxa"/>
            <w:shd w:val="clear" w:color="auto" w:fill="FFFFFF" w:themeFill="background1"/>
          </w:tcPr>
          <w:p w14:paraId="229231B1" w14:textId="554FA0F9" w:rsidR="00FF5323" w:rsidRDefault="00FF5323" w:rsidP="006E4162">
            <w:pPr>
              <w:jc w:val="both"/>
            </w:pPr>
            <w:r>
              <w:t>Datos</w:t>
            </w:r>
          </w:p>
        </w:tc>
        <w:tc>
          <w:tcPr>
            <w:tcW w:w="5244" w:type="dxa"/>
            <w:shd w:val="clear" w:color="auto" w:fill="FFFFFF" w:themeFill="background1"/>
          </w:tcPr>
          <w:p w14:paraId="5D89050D" w14:textId="3EDE94CD" w:rsidR="00FF5323" w:rsidRDefault="00FF5323" w:rsidP="006E4162">
            <w:pPr>
              <w:jc w:val="both"/>
            </w:pPr>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6E4162">
            <w:pPr>
              <w:jc w:val="both"/>
            </w:pPr>
            <w:r>
              <w:t>&gt;&gt;&gt;&gt;RF.4.2.1.20.1</w:t>
            </w:r>
          </w:p>
        </w:tc>
        <w:tc>
          <w:tcPr>
            <w:tcW w:w="1985" w:type="dxa"/>
            <w:shd w:val="clear" w:color="auto" w:fill="FFFFFF" w:themeFill="background1"/>
          </w:tcPr>
          <w:p w14:paraId="7142D087" w14:textId="24013A26" w:rsidR="00FF5323" w:rsidRDefault="00FF5323" w:rsidP="006E4162">
            <w:pPr>
              <w:jc w:val="both"/>
            </w:pPr>
            <w:r>
              <w:t>Restricciones</w:t>
            </w:r>
          </w:p>
        </w:tc>
        <w:tc>
          <w:tcPr>
            <w:tcW w:w="5244" w:type="dxa"/>
            <w:shd w:val="clear" w:color="auto" w:fill="FFFFFF" w:themeFill="background1"/>
          </w:tcPr>
          <w:p w14:paraId="2B46C10E" w14:textId="0699261C" w:rsidR="00FF5323" w:rsidRDefault="00FF5323" w:rsidP="006E4162">
            <w:pPr>
              <w:jc w:val="both"/>
            </w:pPr>
            <w:r>
              <w:t>Los honorarios del agente sólo podrán ser vistos por una cuenta de tipo “agente”</w:t>
            </w:r>
            <w:r w:rsidR="00AC1BDB">
              <w:t xml:space="preserve"> o “super-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6E4162">
            <w:pPr>
              <w:jc w:val="both"/>
            </w:pPr>
            <w:r>
              <w:t>&gt;&gt;&gt;RF.4.2.1.21</w:t>
            </w:r>
          </w:p>
        </w:tc>
        <w:tc>
          <w:tcPr>
            <w:tcW w:w="1985" w:type="dxa"/>
            <w:shd w:val="clear" w:color="auto" w:fill="FFFFFF" w:themeFill="background1"/>
          </w:tcPr>
          <w:p w14:paraId="15EA3F95" w14:textId="23B23DBC" w:rsidR="00FF5323" w:rsidRDefault="00FF5323" w:rsidP="006E4162">
            <w:pPr>
              <w:jc w:val="both"/>
            </w:pPr>
            <w:r>
              <w:t>Datos</w:t>
            </w:r>
          </w:p>
        </w:tc>
        <w:tc>
          <w:tcPr>
            <w:tcW w:w="5244" w:type="dxa"/>
            <w:shd w:val="clear" w:color="auto" w:fill="FFFFFF" w:themeFill="background1"/>
          </w:tcPr>
          <w:p w14:paraId="07F728C5" w14:textId="0CBED6D3" w:rsidR="00FF5323" w:rsidRDefault="00FF5323" w:rsidP="006E4162">
            <w:pPr>
              <w:jc w:val="both"/>
            </w:pPr>
            <w:r>
              <w:t>Permitirá mostrar el precio de gasto de comunidad de la propiedad.</w:t>
            </w:r>
          </w:p>
          <w:p w14:paraId="5695F851" w14:textId="77777777" w:rsidR="00FF5323" w:rsidRDefault="00FF5323" w:rsidP="006E4162">
            <w:pPr>
              <w:jc w:val="both"/>
            </w:pPr>
          </w:p>
        </w:tc>
      </w:tr>
      <w:tr w:rsidR="000A5309" w:rsidRPr="00B737B9" w14:paraId="0745D514" w14:textId="77777777" w:rsidTr="00426BFF">
        <w:trPr>
          <w:trHeight w:val="567"/>
        </w:trPr>
        <w:tc>
          <w:tcPr>
            <w:tcW w:w="1838" w:type="dxa"/>
            <w:shd w:val="clear" w:color="auto" w:fill="FFFFFF" w:themeFill="background1"/>
          </w:tcPr>
          <w:p w14:paraId="3D3602F7" w14:textId="1EF474CC" w:rsidR="000A5309" w:rsidRDefault="000A5309" w:rsidP="006E4162">
            <w:pPr>
              <w:jc w:val="both"/>
            </w:pPr>
            <w:r>
              <w:t>&gt;&gt;&gt;RF.4.4.1.22</w:t>
            </w:r>
          </w:p>
        </w:tc>
        <w:tc>
          <w:tcPr>
            <w:tcW w:w="1985" w:type="dxa"/>
            <w:shd w:val="clear" w:color="auto" w:fill="FFFFFF" w:themeFill="background1"/>
          </w:tcPr>
          <w:p w14:paraId="5C1C855C" w14:textId="29C39BC4" w:rsidR="000A5309" w:rsidRDefault="000A5309" w:rsidP="006E4162">
            <w:pPr>
              <w:jc w:val="both"/>
            </w:pPr>
            <w:r>
              <w:t>Datos</w:t>
            </w:r>
          </w:p>
        </w:tc>
        <w:tc>
          <w:tcPr>
            <w:tcW w:w="5244" w:type="dxa"/>
            <w:shd w:val="clear" w:color="auto" w:fill="FFFFFF" w:themeFill="background1"/>
          </w:tcPr>
          <w:p w14:paraId="503B7BCA" w14:textId="58819CFA" w:rsidR="000A5309" w:rsidRDefault="000A5309" w:rsidP="006E4162">
            <w:pPr>
              <w:jc w:val="both"/>
            </w:pPr>
            <w:r>
              <w:t>Permitirá mostrar si la propiedad tiene trastero o no.</w:t>
            </w:r>
          </w:p>
          <w:p w14:paraId="4D350D23" w14:textId="77777777" w:rsidR="000A5309" w:rsidRDefault="000A5309" w:rsidP="006E4162">
            <w:pPr>
              <w:jc w:val="both"/>
            </w:pPr>
          </w:p>
        </w:tc>
      </w:tr>
      <w:tr w:rsidR="000A5309" w:rsidRPr="00B737B9" w14:paraId="0B3654FC" w14:textId="77777777" w:rsidTr="00426BFF">
        <w:trPr>
          <w:trHeight w:val="567"/>
        </w:trPr>
        <w:tc>
          <w:tcPr>
            <w:tcW w:w="1838" w:type="dxa"/>
            <w:shd w:val="clear" w:color="auto" w:fill="FFFFFF" w:themeFill="background1"/>
          </w:tcPr>
          <w:p w14:paraId="1F915CE9" w14:textId="4047D116" w:rsidR="000A5309" w:rsidRDefault="000A5309" w:rsidP="006E4162">
            <w:pPr>
              <w:jc w:val="both"/>
            </w:pPr>
            <w:r>
              <w:lastRenderedPageBreak/>
              <w:t>&gt;&gt;RF.4.2.2</w:t>
            </w:r>
          </w:p>
        </w:tc>
        <w:tc>
          <w:tcPr>
            <w:tcW w:w="1985" w:type="dxa"/>
            <w:shd w:val="clear" w:color="auto" w:fill="FFFFFF" w:themeFill="background1"/>
          </w:tcPr>
          <w:p w14:paraId="26A6155D" w14:textId="12CF634A" w:rsidR="000A5309" w:rsidRDefault="000A5309" w:rsidP="006E4162">
            <w:pPr>
              <w:jc w:val="both"/>
            </w:pPr>
            <w:r>
              <w:t>Tipo de Inmuebles</w:t>
            </w:r>
          </w:p>
        </w:tc>
        <w:tc>
          <w:tcPr>
            <w:tcW w:w="5244" w:type="dxa"/>
            <w:shd w:val="clear" w:color="auto" w:fill="FFFFFF" w:themeFill="background1"/>
          </w:tcPr>
          <w:p w14:paraId="4C8E53EC" w14:textId="17593A5E" w:rsidR="000A5309" w:rsidRDefault="000A5309" w:rsidP="006E4162">
            <w:pPr>
              <w:jc w:val="both"/>
            </w:pPr>
            <w:r>
              <w:t>El sistema permitirá mostrar la información de las propiedades de tipo “Local”.</w:t>
            </w:r>
          </w:p>
        </w:tc>
      </w:tr>
      <w:tr w:rsidR="000A5309" w:rsidRPr="00B737B9" w14:paraId="34511D58" w14:textId="77777777" w:rsidTr="00426BFF">
        <w:trPr>
          <w:trHeight w:val="567"/>
        </w:trPr>
        <w:tc>
          <w:tcPr>
            <w:tcW w:w="1838" w:type="dxa"/>
            <w:shd w:val="clear" w:color="auto" w:fill="FFFFFF" w:themeFill="background1"/>
          </w:tcPr>
          <w:p w14:paraId="593ED64E" w14:textId="41B9CCBE" w:rsidR="000A5309" w:rsidRDefault="000A5309" w:rsidP="006E4162">
            <w:pPr>
              <w:jc w:val="both"/>
            </w:pPr>
            <w:r>
              <w:t>&gt;&gt;&gt;RF.4.2.2.1</w:t>
            </w:r>
          </w:p>
        </w:tc>
        <w:tc>
          <w:tcPr>
            <w:tcW w:w="1985" w:type="dxa"/>
            <w:shd w:val="clear" w:color="auto" w:fill="FFFFFF" w:themeFill="background1"/>
          </w:tcPr>
          <w:p w14:paraId="5AB060C0" w14:textId="697D4777" w:rsidR="000A5309" w:rsidRDefault="000A5309" w:rsidP="006E4162">
            <w:pPr>
              <w:jc w:val="both"/>
            </w:pPr>
            <w:r>
              <w:t>Datos</w:t>
            </w:r>
          </w:p>
        </w:tc>
        <w:tc>
          <w:tcPr>
            <w:tcW w:w="5244" w:type="dxa"/>
            <w:shd w:val="clear" w:color="auto" w:fill="FFFFFF" w:themeFill="background1"/>
          </w:tcPr>
          <w:p w14:paraId="3B7C8D9A" w14:textId="0182F62C" w:rsidR="000A5309" w:rsidRDefault="000A5309" w:rsidP="006E4162">
            <w:pPr>
              <w:jc w:val="both"/>
            </w:pPr>
            <w:r>
              <w:t>Permitirá mostrar su nombre.</w:t>
            </w:r>
          </w:p>
        </w:tc>
      </w:tr>
      <w:tr w:rsidR="000A5309" w:rsidRPr="00B737B9" w14:paraId="215C034A" w14:textId="77777777" w:rsidTr="00426BFF">
        <w:trPr>
          <w:trHeight w:val="567"/>
        </w:trPr>
        <w:tc>
          <w:tcPr>
            <w:tcW w:w="1838" w:type="dxa"/>
            <w:shd w:val="clear" w:color="auto" w:fill="FFFFFF" w:themeFill="background1"/>
          </w:tcPr>
          <w:p w14:paraId="53594695" w14:textId="143638D7" w:rsidR="000A5309" w:rsidRDefault="000A5309" w:rsidP="006E4162">
            <w:pPr>
              <w:jc w:val="both"/>
            </w:pPr>
            <w:r>
              <w:t>&gt;&gt;&gt;RF.4.2.2.2</w:t>
            </w:r>
          </w:p>
        </w:tc>
        <w:tc>
          <w:tcPr>
            <w:tcW w:w="1985" w:type="dxa"/>
            <w:shd w:val="clear" w:color="auto" w:fill="FFFFFF" w:themeFill="background1"/>
          </w:tcPr>
          <w:p w14:paraId="22F5A676" w14:textId="578F33D3" w:rsidR="000A5309" w:rsidRDefault="000A5309" w:rsidP="006E4162">
            <w:pPr>
              <w:jc w:val="both"/>
            </w:pPr>
            <w:r>
              <w:t>Datos</w:t>
            </w:r>
          </w:p>
        </w:tc>
        <w:tc>
          <w:tcPr>
            <w:tcW w:w="5244" w:type="dxa"/>
            <w:shd w:val="clear" w:color="auto" w:fill="FFFFFF" w:themeFill="background1"/>
          </w:tcPr>
          <w:p w14:paraId="44FFB8A9" w14:textId="352A42C5" w:rsidR="000A5309" w:rsidRDefault="000A5309" w:rsidP="006E4162">
            <w:pPr>
              <w:jc w:val="both"/>
            </w:pPr>
            <w:r>
              <w:t>Permitirá mostrar su tipo.</w:t>
            </w:r>
          </w:p>
        </w:tc>
      </w:tr>
      <w:tr w:rsidR="000A5309" w:rsidRPr="00B737B9" w14:paraId="185E3FDB" w14:textId="77777777" w:rsidTr="00426BFF">
        <w:trPr>
          <w:trHeight w:val="567"/>
        </w:trPr>
        <w:tc>
          <w:tcPr>
            <w:tcW w:w="1838" w:type="dxa"/>
            <w:shd w:val="clear" w:color="auto" w:fill="FFFFFF" w:themeFill="background1"/>
          </w:tcPr>
          <w:p w14:paraId="6CF1312D" w14:textId="571D5050" w:rsidR="000A5309" w:rsidRDefault="000A5309" w:rsidP="006E4162">
            <w:pPr>
              <w:jc w:val="both"/>
            </w:pPr>
            <w:r>
              <w:t>&gt;&gt;&gt;RF.4.2.2.3</w:t>
            </w:r>
          </w:p>
        </w:tc>
        <w:tc>
          <w:tcPr>
            <w:tcW w:w="1985" w:type="dxa"/>
            <w:shd w:val="clear" w:color="auto" w:fill="FFFFFF" w:themeFill="background1"/>
          </w:tcPr>
          <w:p w14:paraId="7BF87C56" w14:textId="733F99CB" w:rsidR="000A5309" w:rsidRDefault="000A5309" w:rsidP="006E4162">
            <w:pPr>
              <w:jc w:val="both"/>
            </w:pPr>
            <w:r>
              <w:t>Datos</w:t>
            </w:r>
          </w:p>
        </w:tc>
        <w:tc>
          <w:tcPr>
            <w:tcW w:w="5244" w:type="dxa"/>
            <w:shd w:val="clear" w:color="auto" w:fill="FFFFFF" w:themeFill="background1"/>
          </w:tcPr>
          <w:p w14:paraId="06C6EC27" w14:textId="7003293A" w:rsidR="000A5309" w:rsidRDefault="000A5309" w:rsidP="006E4162">
            <w:pPr>
              <w:jc w:val="both"/>
            </w:pPr>
            <w:r>
              <w:t>Permitirá mostrar su código identificativo.</w:t>
            </w:r>
          </w:p>
        </w:tc>
      </w:tr>
      <w:tr w:rsidR="000A5309" w:rsidRPr="00B737B9" w14:paraId="2414BF34" w14:textId="77777777" w:rsidTr="00426BFF">
        <w:trPr>
          <w:trHeight w:val="567"/>
        </w:trPr>
        <w:tc>
          <w:tcPr>
            <w:tcW w:w="1838" w:type="dxa"/>
            <w:shd w:val="clear" w:color="auto" w:fill="FFFFFF" w:themeFill="background1"/>
          </w:tcPr>
          <w:p w14:paraId="3CD6F783" w14:textId="5D467B00" w:rsidR="000A5309" w:rsidRDefault="000A5309" w:rsidP="006E4162">
            <w:pPr>
              <w:jc w:val="both"/>
            </w:pPr>
            <w:r>
              <w:t>&gt;&gt;&gt;&gt;RF.4.2.2.3.1</w:t>
            </w:r>
          </w:p>
        </w:tc>
        <w:tc>
          <w:tcPr>
            <w:tcW w:w="1985" w:type="dxa"/>
            <w:shd w:val="clear" w:color="auto" w:fill="FFFFFF" w:themeFill="background1"/>
          </w:tcPr>
          <w:p w14:paraId="1DE242CB" w14:textId="2453D064" w:rsidR="000A5309" w:rsidRDefault="000A5309" w:rsidP="006E4162">
            <w:pPr>
              <w:jc w:val="both"/>
            </w:pPr>
            <w:r>
              <w:t>Restricciones</w:t>
            </w:r>
          </w:p>
        </w:tc>
        <w:tc>
          <w:tcPr>
            <w:tcW w:w="5244" w:type="dxa"/>
            <w:shd w:val="clear" w:color="auto" w:fill="FFFFFF" w:themeFill="background1"/>
          </w:tcPr>
          <w:p w14:paraId="0C29364C" w14:textId="2E5A0806" w:rsidR="000A5309" w:rsidRDefault="000A5309" w:rsidP="006E4162">
            <w:pPr>
              <w:jc w:val="both"/>
            </w:pPr>
            <w:r>
              <w:t>El código identificativo sólo podrá ser visto por una cuenta de tipo “agente”</w:t>
            </w:r>
            <w:r w:rsidR="00AC1BDB">
              <w:t xml:space="preserve"> o “super-agente”.</w:t>
            </w:r>
          </w:p>
        </w:tc>
      </w:tr>
      <w:tr w:rsidR="000A5309" w:rsidRPr="00B737B9" w14:paraId="3C2962B1" w14:textId="77777777" w:rsidTr="00426BFF">
        <w:trPr>
          <w:trHeight w:val="567"/>
        </w:trPr>
        <w:tc>
          <w:tcPr>
            <w:tcW w:w="1838" w:type="dxa"/>
            <w:shd w:val="clear" w:color="auto" w:fill="FFFFFF" w:themeFill="background1"/>
          </w:tcPr>
          <w:p w14:paraId="59C902D4" w14:textId="66077A2A" w:rsidR="000A5309" w:rsidRDefault="000A5309" w:rsidP="006E4162">
            <w:pPr>
              <w:jc w:val="both"/>
            </w:pPr>
            <w:r>
              <w:t>&gt;&gt;&gt;RF.4.2.2.4</w:t>
            </w:r>
          </w:p>
        </w:tc>
        <w:tc>
          <w:tcPr>
            <w:tcW w:w="1985" w:type="dxa"/>
            <w:shd w:val="clear" w:color="auto" w:fill="FFFFFF" w:themeFill="background1"/>
          </w:tcPr>
          <w:p w14:paraId="0F7E65F8" w14:textId="350E3011" w:rsidR="000A5309" w:rsidRDefault="000A5309" w:rsidP="006E4162">
            <w:pPr>
              <w:jc w:val="both"/>
            </w:pPr>
            <w:r>
              <w:t>Datos</w:t>
            </w:r>
          </w:p>
        </w:tc>
        <w:tc>
          <w:tcPr>
            <w:tcW w:w="5244" w:type="dxa"/>
            <w:shd w:val="clear" w:color="auto" w:fill="FFFFFF" w:themeFill="background1"/>
          </w:tcPr>
          <w:p w14:paraId="7F1AA498" w14:textId="057C85A2" w:rsidR="000A5309" w:rsidRDefault="000A5309" w:rsidP="006E4162">
            <w:pPr>
              <w:jc w:val="both"/>
            </w:pPr>
            <w:r>
              <w:t>Permitirá mostrar su descripción.</w:t>
            </w:r>
          </w:p>
        </w:tc>
      </w:tr>
      <w:tr w:rsidR="000A5309" w:rsidRPr="00B737B9" w14:paraId="289467E1" w14:textId="77777777" w:rsidTr="00426BFF">
        <w:trPr>
          <w:trHeight w:val="567"/>
        </w:trPr>
        <w:tc>
          <w:tcPr>
            <w:tcW w:w="1838" w:type="dxa"/>
            <w:shd w:val="clear" w:color="auto" w:fill="FFFFFF" w:themeFill="background1"/>
          </w:tcPr>
          <w:p w14:paraId="7F7B86F4" w14:textId="740896FC" w:rsidR="000A5309" w:rsidRDefault="000A5309" w:rsidP="006E4162">
            <w:pPr>
              <w:jc w:val="both"/>
            </w:pPr>
            <w:r>
              <w:t>&gt;&gt;&gt;RF.4.2.2.5</w:t>
            </w:r>
          </w:p>
        </w:tc>
        <w:tc>
          <w:tcPr>
            <w:tcW w:w="1985" w:type="dxa"/>
            <w:shd w:val="clear" w:color="auto" w:fill="FFFFFF" w:themeFill="background1"/>
          </w:tcPr>
          <w:p w14:paraId="40F5357A" w14:textId="25E4FC53" w:rsidR="000A5309" w:rsidRDefault="000A5309" w:rsidP="006E4162">
            <w:pPr>
              <w:jc w:val="both"/>
            </w:pPr>
            <w:r>
              <w:t>Datos</w:t>
            </w:r>
          </w:p>
        </w:tc>
        <w:tc>
          <w:tcPr>
            <w:tcW w:w="5244" w:type="dxa"/>
            <w:shd w:val="clear" w:color="auto" w:fill="FFFFFF" w:themeFill="background1"/>
          </w:tcPr>
          <w:p w14:paraId="1A116675" w14:textId="6B9F9270" w:rsidR="000A5309" w:rsidRDefault="000A5309" w:rsidP="006E4162">
            <w:pPr>
              <w:jc w:val="both"/>
            </w:pPr>
            <w:r>
              <w:t>Permitirá mostrar su dirección.</w:t>
            </w:r>
          </w:p>
        </w:tc>
      </w:tr>
      <w:tr w:rsidR="000A5309" w:rsidRPr="00B737B9" w14:paraId="36BE9D3D" w14:textId="77777777" w:rsidTr="00426BFF">
        <w:trPr>
          <w:trHeight w:val="567"/>
        </w:trPr>
        <w:tc>
          <w:tcPr>
            <w:tcW w:w="1838" w:type="dxa"/>
            <w:shd w:val="clear" w:color="auto" w:fill="FFFFFF" w:themeFill="background1"/>
          </w:tcPr>
          <w:p w14:paraId="1EDD3851" w14:textId="61F3E9E4" w:rsidR="000A5309" w:rsidRDefault="000A5309" w:rsidP="006E4162">
            <w:pPr>
              <w:jc w:val="both"/>
            </w:pPr>
            <w:r>
              <w:t>&gt;&gt;&gt;RF.4.2.2.6</w:t>
            </w:r>
          </w:p>
        </w:tc>
        <w:tc>
          <w:tcPr>
            <w:tcW w:w="1985" w:type="dxa"/>
            <w:shd w:val="clear" w:color="auto" w:fill="FFFFFF" w:themeFill="background1"/>
          </w:tcPr>
          <w:p w14:paraId="27C63C9D" w14:textId="0B597ED1" w:rsidR="000A5309" w:rsidRDefault="000A5309" w:rsidP="006E4162">
            <w:pPr>
              <w:jc w:val="both"/>
            </w:pPr>
            <w:r>
              <w:t>Datos</w:t>
            </w:r>
          </w:p>
        </w:tc>
        <w:tc>
          <w:tcPr>
            <w:tcW w:w="5244" w:type="dxa"/>
            <w:shd w:val="clear" w:color="auto" w:fill="FFFFFF" w:themeFill="background1"/>
          </w:tcPr>
          <w:p w14:paraId="7B102DEB" w14:textId="19F012C1" w:rsidR="000A5309" w:rsidRDefault="000A5309" w:rsidP="006E4162">
            <w:pPr>
              <w:jc w:val="both"/>
            </w:pPr>
            <w:r>
              <w:t>Permitirá mostrar su localización.</w:t>
            </w:r>
          </w:p>
        </w:tc>
      </w:tr>
      <w:tr w:rsidR="000A5309" w:rsidRPr="00B737B9" w14:paraId="75BA106A" w14:textId="77777777" w:rsidTr="00426BFF">
        <w:trPr>
          <w:trHeight w:val="567"/>
        </w:trPr>
        <w:tc>
          <w:tcPr>
            <w:tcW w:w="1838" w:type="dxa"/>
            <w:shd w:val="clear" w:color="auto" w:fill="FFFFFF" w:themeFill="background1"/>
          </w:tcPr>
          <w:p w14:paraId="0808A57A" w14:textId="4A6D9EDE" w:rsidR="000A5309" w:rsidRDefault="000A5309" w:rsidP="006E4162">
            <w:pPr>
              <w:jc w:val="both"/>
            </w:pPr>
            <w:r>
              <w:t>&gt;&gt;&gt;RF.4.2.2.7</w:t>
            </w:r>
          </w:p>
        </w:tc>
        <w:tc>
          <w:tcPr>
            <w:tcW w:w="1985" w:type="dxa"/>
            <w:shd w:val="clear" w:color="auto" w:fill="FFFFFF" w:themeFill="background1"/>
          </w:tcPr>
          <w:p w14:paraId="4EC0E501" w14:textId="794436DE" w:rsidR="000A5309" w:rsidRDefault="000A5309" w:rsidP="006E4162">
            <w:pPr>
              <w:jc w:val="both"/>
            </w:pPr>
            <w:r>
              <w:t>Datos</w:t>
            </w:r>
          </w:p>
        </w:tc>
        <w:tc>
          <w:tcPr>
            <w:tcW w:w="5244" w:type="dxa"/>
            <w:shd w:val="clear" w:color="auto" w:fill="FFFFFF" w:themeFill="background1"/>
          </w:tcPr>
          <w:p w14:paraId="591E2D3B" w14:textId="43B671BB" w:rsidR="000A5309" w:rsidRDefault="000A5309" w:rsidP="006E4162">
            <w:pPr>
              <w:jc w:val="both"/>
            </w:pPr>
            <w:r>
              <w:t>Permitirá mostrar la superficie que ocupa la propiedad.</w:t>
            </w:r>
          </w:p>
        </w:tc>
      </w:tr>
      <w:tr w:rsidR="000A5309" w:rsidRPr="00B737B9" w14:paraId="35D8E321" w14:textId="77777777" w:rsidTr="00426BFF">
        <w:trPr>
          <w:trHeight w:val="567"/>
        </w:trPr>
        <w:tc>
          <w:tcPr>
            <w:tcW w:w="1838" w:type="dxa"/>
            <w:shd w:val="clear" w:color="auto" w:fill="FFFFFF" w:themeFill="background1"/>
          </w:tcPr>
          <w:p w14:paraId="59512A6A" w14:textId="13B51974" w:rsidR="000A5309" w:rsidRDefault="000A5309" w:rsidP="006E4162">
            <w:pPr>
              <w:jc w:val="both"/>
            </w:pPr>
            <w:r>
              <w:t>&gt;&gt;&gt;RF.4.2.2.8</w:t>
            </w:r>
          </w:p>
        </w:tc>
        <w:tc>
          <w:tcPr>
            <w:tcW w:w="1985" w:type="dxa"/>
            <w:shd w:val="clear" w:color="auto" w:fill="FFFFFF" w:themeFill="background1"/>
          </w:tcPr>
          <w:p w14:paraId="19D50026" w14:textId="5841F536" w:rsidR="000A5309" w:rsidRDefault="000A5309" w:rsidP="006E4162">
            <w:pPr>
              <w:jc w:val="both"/>
            </w:pPr>
            <w:r>
              <w:t>Datos</w:t>
            </w:r>
          </w:p>
        </w:tc>
        <w:tc>
          <w:tcPr>
            <w:tcW w:w="5244" w:type="dxa"/>
            <w:shd w:val="clear" w:color="auto" w:fill="FFFFFF" w:themeFill="background1"/>
          </w:tcPr>
          <w:p w14:paraId="1B736AE7" w14:textId="0E295E0A" w:rsidR="000A5309" w:rsidRDefault="000A5309" w:rsidP="006E4162">
            <w:pPr>
              <w:jc w:val="both"/>
            </w:pPr>
            <w:r>
              <w:t>Permitirá mostrar si el local tiene escaparates o no.</w:t>
            </w:r>
          </w:p>
        </w:tc>
      </w:tr>
      <w:tr w:rsidR="000A5309" w:rsidRPr="00B737B9" w14:paraId="6AB82488" w14:textId="77777777" w:rsidTr="00426BFF">
        <w:trPr>
          <w:trHeight w:val="567"/>
        </w:trPr>
        <w:tc>
          <w:tcPr>
            <w:tcW w:w="1838" w:type="dxa"/>
            <w:shd w:val="clear" w:color="auto" w:fill="FFFFFF" w:themeFill="background1"/>
          </w:tcPr>
          <w:p w14:paraId="0E97F370" w14:textId="4392F601" w:rsidR="000A5309" w:rsidRDefault="000A5309" w:rsidP="006E4162">
            <w:pPr>
              <w:jc w:val="both"/>
            </w:pPr>
            <w:r>
              <w:t>&gt;&gt;&gt;RF.4.2.2.9</w:t>
            </w:r>
          </w:p>
        </w:tc>
        <w:tc>
          <w:tcPr>
            <w:tcW w:w="1985" w:type="dxa"/>
            <w:shd w:val="clear" w:color="auto" w:fill="FFFFFF" w:themeFill="background1"/>
          </w:tcPr>
          <w:p w14:paraId="7662C0B0" w14:textId="014630B4" w:rsidR="000A5309" w:rsidRDefault="000A5309" w:rsidP="006E4162">
            <w:pPr>
              <w:jc w:val="both"/>
            </w:pPr>
            <w:r>
              <w:t>Datos</w:t>
            </w:r>
          </w:p>
        </w:tc>
        <w:tc>
          <w:tcPr>
            <w:tcW w:w="5244" w:type="dxa"/>
            <w:shd w:val="clear" w:color="auto" w:fill="FFFFFF" w:themeFill="background1"/>
          </w:tcPr>
          <w:p w14:paraId="7CC72B2D" w14:textId="6B56DABB" w:rsidR="000A5309" w:rsidRDefault="000A5309" w:rsidP="006E4162">
            <w:pPr>
              <w:jc w:val="both"/>
            </w:pPr>
            <w:r>
              <w:t>Permitirá mostrar si el local tiene aparcamientos o no.</w:t>
            </w:r>
          </w:p>
          <w:p w14:paraId="45871833" w14:textId="77777777" w:rsidR="000A5309" w:rsidRDefault="000A5309" w:rsidP="006E4162">
            <w:pPr>
              <w:jc w:val="both"/>
            </w:pPr>
          </w:p>
        </w:tc>
      </w:tr>
      <w:tr w:rsidR="000A5309" w:rsidRPr="00B737B9" w14:paraId="53FE25E4" w14:textId="77777777" w:rsidTr="00426BFF">
        <w:trPr>
          <w:trHeight w:val="567"/>
        </w:trPr>
        <w:tc>
          <w:tcPr>
            <w:tcW w:w="1838" w:type="dxa"/>
            <w:shd w:val="clear" w:color="auto" w:fill="FFFFFF" w:themeFill="background1"/>
          </w:tcPr>
          <w:p w14:paraId="2CE5DE6B" w14:textId="760DD434" w:rsidR="000A5309" w:rsidRDefault="000A5309" w:rsidP="006E4162">
            <w:pPr>
              <w:jc w:val="both"/>
            </w:pPr>
            <w:r>
              <w:t>&gt;&gt;&gt;RF.4.2.2.10</w:t>
            </w:r>
          </w:p>
        </w:tc>
        <w:tc>
          <w:tcPr>
            <w:tcW w:w="1985" w:type="dxa"/>
            <w:shd w:val="clear" w:color="auto" w:fill="FFFFFF" w:themeFill="background1"/>
          </w:tcPr>
          <w:p w14:paraId="09927AED" w14:textId="241C5964" w:rsidR="000A5309" w:rsidRDefault="000A5309" w:rsidP="006E4162">
            <w:pPr>
              <w:jc w:val="both"/>
            </w:pPr>
            <w:r>
              <w:t>Datos</w:t>
            </w:r>
          </w:p>
        </w:tc>
        <w:tc>
          <w:tcPr>
            <w:tcW w:w="5244" w:type="dxa"/>
            <w:shd w:val="clear" w:color="auto" w:fill="FFFFFF" w:themeFill="background1"/>
          </w:tcPr>
          <w:p w14:paraId="53829796" w14:textId="1890D00A" w:rsidR="000A5309" w:rsidRDefault="000A5309" w:rsidP="006E4162">
            <w:pPr>
              <w:jc w:val="both"/>
            </w:pPr>
            <w:r>
              <w:t>Permitirá mostrar si el local tiene zona de carga y descarga.</w:t>
            </w:r>
          </w:p>
        </w:tc>
      </w:tr>
      <w:tr w:rsidR="000A5309" w:rsidRPr="00B737B9" w14:paraId="717097A5" w14:textId="77777777" w:rsidTr="00426BFF">
        <w:trPr>
          <w:trHeight w:val="567"/>
        </w:trPr>
        <w:tc>
          <w:tcPr>
            <w:tcW w:w="1838" w:type="dxa"/>
            <w:shd w:val="clear" w:color="auto" w:fill="FFFFFF" w:themeFill="background1"/>
          </w:tcPr>
          <w:p w14:paraId="727497F5" w14:textId="1A815912" w:rsidR="000A5309" w:rsidRDefault="000A5309" w:rsidP="006E4162">
            <w:pPr>
              <w:jc w:val="both"/>
            </w:pPr>
            <w:r>
              <w:t>&gt;&gt;&gt;RF.4.2.2.11</w:t>
            </w:r>
          </w:p>
        </w:tc>
        <w:tc>
          <w:tcPr>
            <w:tcW w:w="1985" w:type="dxa"/>
            <w:shd w:val="clear" w:color="auto" w:fill="FFFFFF" w:themeFill="background1"/>
          </w:tcPr>
          <w:p w14:paraId="7DF6768E" w14:textId="6BA07A0C" w:rsidR="000A5309" w:rsidRDefault="000A5309" w:rsidP="006E4162">
            <w:pPr>
              <w:jc w:val="both"/>
            </w:pPr>
            <w:r>
              <w:t>Datos</w:t>
            </w:r>
          </w:p>
        </w:tc>
        <w:tc>
          <w:tcPr>
            <w:tcW w:w="5244" w:type="dxa"/>
            <w:shd w:val="clear" w:color="auto" w:fill="FFFFFF" w:themeFill="background1"/>
          </w:tcPr>
          <w:p w14:paraId="732F1CCB" w14:textId="6E4E17FF" w:rsidR="000A5309" w:rsidRDefault="000A5309" w:rsidP="006E4162">
            <w:pPr>
              <w:jc w:val="both"/>
            </w:pPr>
            <w:r>
              <w:t>Permitirá mostrar si el local posee un sistema de extinción de incendios.</w:t>
            </w:r>
          </w:p>
        </w:tc>
      </w:tr>
      <w:tr w:rsidR="000A5309" w:rsidRPr="00B737B9" w14:paraId="4A366557" w14:textId="77777777" w:rsidTr="00426BFF">
        <w:trPr>
          <w:trHeight w:val="567"/>
        </w:trPr>
        <w:tc>
          <w:tcPr>
            <w:tcW w:w="1838" w:type="dxa"/>
            <w:shd w:val="clear" w:color="auto" w:fill="FFFFFF" w:themeFill="background1"/>
          </w:tcPr>
          <w:p w14:paraId="69659130" w14:textId="710717DA" w:rsidR="000A5309" w:rsidRDefault="000A5309" w:rsidP="006E4162">
            <w:pPr>
              <w:jc w:val="both"/>
            </w:pPr>
            <w:r>
              <w:t>&gt;&gt;&gt;RF.4.2.2.12</w:t>
            </w:r>
          </w:p>
        </w:tc>
        <w:tc>
          <w:tcPr>
            <w:tcW w:w="1985" w:type="dxa"/>
            <w:shd w:val="clear" w:color="auto" w:fill="FFFFFF" w:themeFill="background1"/>
          </w:tcPr>
          <w:p w14:paraId="787FC0BE" w14:textId="1363CC41" w:rsidR="000A5309" w:rsidRDefault="000A5309" w:rsidP="006E4162">
            <w:pPr>
              <w:jc w:val="both"/>
            </w:pPr>
            <w:r>
              <w:t>Datos</w:t>
            </w:r>
          </w:p>
        </w:tc>
        <w:tc>
          <w:tcPr>
            <w:tcW w:w="5244" w:type="dxa"/>
            <w:shd w:val="clear" w:color="auto" w:fill="FFFFFF" w:themeFill="background1"/>
          </w:tcPr>
          <w:p w14:paraId="769F8B5D" w14:textId="7FEECFAE" w:rsidR="000A5309" w:rsidRDefault="000A5309" w:rsidP="006E4162">
            <w:pPr>
              <w:jc w:val="both"/>
            </w:pPr>
            <w:r>
              <w:t>Permitirá mostrar el número de aseos que posee el local.</w:t>
            </w:r>
          </w:p>
          <w:p w14:paraId="58121EDA" w14:textId="77777777" w:rsidR="000A5309" w:rsidRDefault="000A5309" w:rsidP="006E4162">
            <w:pPr>
              <w:jc w:val="both"/>
            </w:pPr>
          </w:p>
        </w:tc>
      </w:tr>
      <w:tr w:rsidR="000A5309" w:rsidRPr="00B737B9" w14:paraId="160E92F8" w14:textId="77777777" w:rsidTr="00426BFF">
        <w:trPr>
          <w:trHeight w:val="567"/>
        </w:trPr>
        <w:tc>
          <w:tcPr>
            <w:tcW w:w="1838" w:type="dxa"/>
            <w:shd w:val="clear" w:color="auto" w:fill="FFFFFF" w:themeFill="background1"/>
          </w:tcPr>
          <w:p w14:paraId="568DCFE1" w14:textId="63A00402" w:rsidR="000A5309" w:rsidRDefault="000A5309" w:rsidP="006E4162">
            <w:pPr>
              <w:jc w:val="both"/>
            </w:pPr>
            <w:r>
              <w:t>&gt;&gt;&gt;RF.4.2.2.13</w:t>
            </w:r>
          </w:p>
        </w:tc>
        <w:tc>
          <w:tcPr>
            <w:tcW w:w="1985" w:type="dxa"/>
            <w:shd w:val="clear" w:color="auto" w:fill="FFFFFF" w:themeFill="background1"/>
          </w:tcPr>
          <w:p w14:paraId="196CC4A8" w14:textId="685EEEA2" w:rsidR="000A5309" w:rsidRDefault="000A5309" w:rsidP="006E4162">
            <w:pPr>
              <w:jc w:val="both"/>
            </w:pPr>
            <w:r>
              <w:t>Datos</w:t>
            </w:r>
          </w:p>
        </w:tc>
        <w:tc>
          <w:tcPr>
            <w:tcW w:w="5244" w:type="dxa"/>
            <w:shd w:val="clear" w:color="auto" w:fill="FFFFFF" w:themeFill="background1"/>
          </w:tcPr>
          <w:p w14:paraId="1CF5B8B6" w14:textId="76464FE8" w:rsidR="000A5309" w:rsidRDefault="000A5309" w:rsidP="006E4162">
            <w:pPr>
              <w:jc w:val="both"/>
            </w:pPr>
            <w:r>
              <w:t>Permitirá mostrar si el local tiene iluminación o no.</w:t>
            </w:r>
          </w:p>
          <w:p w14:paraId="7CC1134E" w14:textId="77777777" w:rsidR="000A5309" w:rsidRDefault="000A5309" w:rsidP="006E4162">
            <w:pPr>
              <w:jc w:val="both"/>
            </w:pPr>
          </w:p>
        </w:tc>
      </w:tr>
      <w:tr w:rsidR="000A5309" w:rsidRPr="00B737B9" w14:paraId="52E2D403" w14:textId="77777777" w:rsidTr="00426BFF">
        <w:trPr>
          <w:trHeight w:val="567"/>
        </w:trPr>
        <w:tc>
          <w:tcPr>
            <w:tcW w:w="1838" w:type="dxa"/>
            <w:shd w:val="clear" w:color="auto" w:fill="FFFFFF" w:themeFill="background1"/>
          </w:tcPr>
          <w:p w14:paraId="1C537DBA" w14:textId="3A60DBA2" w:rsidR="000A5309" w:rsidRDefault="000A5309" w:rsidP="006E4162">
            <w:pPr>
              <w:jc w:val="both"/>
            </w:pPr>
            <w:r>
              <w:t>&gt;&gt;&gt;RF.4.2.2.14</w:t>
            </w:r>
          </w:p>
        </w:tc>
        <w:tc>
          <w:tcPr>
            <w:tcW w:w="1985" w:type="dxa"/>
            <w:shd w:val="clear" w:color="auto" w:fill="FFFFFF" w:themeFill="background1"/>
          </w:tcPr>
          <w:p w14:paraId="4A0B1A64" w14:textId="22A9A0F1" w:rsidR="000A5309" w:rsidRDefault="000A5309" w:rsidP="006E4162">
            <w:pPr>
              <w:jc w:val="both"/>
            </w:pPr>
            <w:r>
              <w:t>Datos</w:t>
            </w:r>
          </w:p>
        </w:tc>
        <w:tc>
          <w:tcPr>
            <w:tcW w:w="5244" w:type="dxa"/>
            <w:shd w:val="clear" w:color="auto" w:fill="FFFFFF" w:themeFill="background1"/>
          </w:tcPr>
          <w:p w14:paraId="270055A8" w14:textId="46F95A50" w:rsidR="000A5309" w:rsidRDefault="000A5309" w:rsidP="006E4162">
            <w:pPr>
              <w:jc w:val="both"/>
            </w:pPr>
            <w:r>
              <w:t>Permitirá mostrar si el local tiene calefacción.</w:t>
            </w:r>
          </w:p>
        </w:tc>
      </w:tr>
      <w:tr w:rsidR="000A5309" w:rsidRPr="00B737B9" w14:paraId="7D7EEC1B" w14:textId="77777777" w:rsidTr="00426BFF">
        <w:trPr>
          <w:trHeight w:val="567"/>
        </w:trPr>
        <w:tc>
          <w:tcPr>
            <w:tcW w:w="1838" w:type="dxa"/>
            <w:shd w:val="clear" w:color="auto" w:fill="FFFFFF" w:themeFill="background1"/>
          </w:tcPr>
          <w:p w14:paraId="1F610315" w14:textId="35951CB1" w:rsidR="000A5309" w:rsidRDefault="000A5309" w:rsidP="006E4162">
            <w:pPr>
              <w:jc w:val="both"/>
            </w:pPr>
            <w:r>
              <w:t>&gt;&gt;&gt;RF.4.2.2.15</w:t>
            </w:r>
          </w:p>
        </w:tc>
        <w:tc>
          <w:tcPr>
            <w:tcW w:w="1985" w:type="dxa"/>
            <w:shd w:val="clear" w:color="auto" w:fill="FFFFFF" w:themeFill="background1"/>
          </w:tcPr>
          <w:p w14:paraId="67BFF63F" w14:textId="46072E26" w:rsidR="000A5309" w:rsidRDefault="000A5309" w:rsidP="006E4162">
            <w:pPr>
              <w:jc w:val="both"/>
            </w:pPr>
            <w:r>
              <w:t>Datos</w:t>
            </w:r>
          </w:p>
        </w:tc>
        <w:tc>
          <w:tcPr>
            <w:tcW w:w="5244" w:type="dxa"/>
            <w:shd w:val="clear" w:color="auto" w:fill="FFFFFF" w:themeFill="background1"/>
          </w:tcPr>
          <w:p w14:paraId="4A56C2E0" w14:textId="0DC70207" w:rsidR="000A5309" w:rsidRDefault="000A5309" w:rsidP="006E4162">
            <w:pPr>
              <w:jc w:val="both"/>
            </w:pPr>
            <w:r>
              <w:t>Permitirá mostrar si el local tiene aire acondicionado.</w:t>
            </w:r>
          </w:p>
        </w:tc>
      </w:tr>
      <w:tr w:rsidR="000A5309" w:rsidRPr="00B737B9" w14:paraId="7A184B8D" w14:textId="77777777" w:rsidTr="00426BFF">
        <w:trPr>
          <w:trHeight w:val="567"/>
        </w:trPr>
        <w:tc>
          <w:tcPr>
            <w:tcW w:w="1838" w:type="dxa"/>
            <w:shd w:val="clear" w:color="auto" w:fill="FFFFFF" w:themeFill="background1"/>
          </w:tcPr>
          <w:p w14:paraId="43039EA8" w14:textId="59B6C9AF" w:rsidR="000A5309" w:rsidRDefault="000A5309" w:rsidP="006E4162">
            <w:pPr>
              <w:jc w:val="both"/>
            </w:pPr>
            <w:r>
              <w:t>&gt;&gt;&gt;RF.4.2.2.16</w:t>
            </w:r>
          </w:p>
        </w:tc>
        <w:tc>
          <w:tcPr>
            <w:tcW w:w="1985" w:type="dxa"/>
            <w:shd w:val="clear" w:color="auto" w:fill="FFFFFF" w:themeFill="background1"/>
          </w:tcPr>
          <w:p w14:paraId="7CEA69B8" w14:textId="4A819468" w:rsidR="000A5309" w:rsidRDefault="000A5309" w:rsidP="006E4162">
            <w:pPr>
              <w:jc w:val="both"/>
            </w:pPr>
            <w:r>
              <w:t>Datos</w:t>
            </w:r>
          </w:p>
        </w:tc>
        <w:tc>
          <w:tcPr>
            <w:tcW w:w="5244" w:type="dxa"/>
            <w:shd w:val="clear" w:color="auto" w:fill="FFFFFF" w:themeFill="background1"/>
          </w:tcPr>
          <w:p w14:paraId="6827491F" w14:textId="364997DA" w:rsidR="000A5309" w:rsidRDefault="000A5309" w:rsidP="006E4162">
            <w:pPr>
              <w:jc w:val="both"/>
            </w:pPr>
            <w:r>
              <w:t>Permitirá mostrar el precio del local.</w:t>
            </w:r>
          </w:p>
          <w:p w14:paraId="47E6BE1D" w14:textId="77777777" w:rsidR="000A5309" w:rsidRDefault="000A5309" w:rsidP="006E4162">
            <w:pPr>
              <w:jc w:val="both"/>
            </w:pPr>
          </w:p>
        </w:tc>
      </w:tr>
      <w:tr w:rsidR="000A5309" w:rsidRPr="00B737B9" w14:paraId="6B285761" w14:textId="77777777" w:rsidTr="00426BFF">
        <w:trPr>
          <w:trHeight w:val="567"/>
        </w:trPr>
        <w:tc>
          <w:tcPr>
            <w:tcW w:w="1838" w:type="dxa"/>
            <w:shd w:val="clear" w:color="auto" w:fill="FFFFFF" w:themeFill="background1"/>
          </w:tcPr>
          <w:p w14:paraId="07CBDF69" w14:textId="21E0AB76" w:rsidR="000A5309" w:rsidRDefault="000A5309" w:rsidP="006E4162">
            <w:pPr>
              <w:jc w:val="both"/>
            </w:pPr>
            <w:r>
              <w:t>&gt;&gt;&gt;RF.4.2.2.17</w:t>
            </w:r>
          </w:p>
        </w:tc>
        <w:tc>
          <w:tcPr>
            <w:tcW w:w="1985" w:type="dxa"/>
            <w:shd w:val="clear" w:color="auto" w:fill="FFFFFF" w:themeFill="background1"/>
          </w:tcPr>
          <w:p w14:paraId="3346855A" w14:textId="59682DE7" w:rsidR="000A5309" w:rsidRDefault="000A5309" w:rsidP="006E4162">
            <w:pPr>
              <w:jc w:val="both"/>
            </w:pPr>
            <w:r>
              <w:t>Datos</w:t>
            </w:r>
          </w:p>
        </w:tc>
        <w:tc>
          <w:tcPr>
            <w:tcW w:w="5244" w:type="dxa"/>
            <w:shd w:val="clear" w:color="auto" w:fill="FFFFFF" w:themeFill="background1"/>
          </w:tcPr>
          <w:p w14:paraId="3376AF1A" w14:textId="55AFB7F2" w:rsidR="000A5309" w:rsidRDefault="000A5309" w:rsidP="006E4162">
            <w:pPr>
              <w:jc w:val="both"/>
            </w:pPr>
            <w:r>
              <w:t>Permitirá mostrar los honorarios del agente.</w:t>
            </w:r>
          </w:p>
        </w:tc>
      </w:tr>
      <w:tr w:rsidR="000A5309" w:rsidRPr="00B737B9" w14:paraId="3B00A5AA" w14:textId="77777777" w:rsidTr="00426BFF">
        <w:trPr>
          <w:trHeight w:val="567"/>
        </w:trPr>
        <w:tc>
          <w:tcPr>
            <w:tcW w:w="1838" w:type="dxa"/>
            <w:shd w:val="clear" w:color="auto" w:fill="FFFFFF" w:themeFill="background1"/>
          </w:tcPr>
          <w:p w14:paraId="6C19E8FA" w14:textId="0F108678" w:rsidR="000A5309" w:rsidRDefault="000A5309" w:rsidP="006E4162">
            <w:pPr>
              <w:jc w:val="both"/>
            </w:pPr>
            <w:r>
              <w:t>&gt;&gt;&gt;&gt;RF.4.2.2.17.1</w:t>
            </w:r>
          </w:p>
        </w:tc>
        <w:tc>
          <w:tcPr>
            <w:tcW w:w="1985" w:type="dxa"/>
            <w:shd w:val="clear" w:color="auto" w:fill="FFFFFF" w:themeFill="background1"/>
          </w:tcPr>
          <w:p w14:paraId="390BA6E5" w14:textId="0D8417FC" w:rsidR="000A5309" w:rsidRDefault="000A5309" w:rsidP="006E4162">
            <w:pPr>
              <w:jc w:val="both"/>
            </w:pPr>
            <w:r>
              <w:t>Restricciones</w:t>
            </w:r>
          </w:p>
        </w:tc>
        <w:tc>
          <w:tcPr>
            <w:tcW w:w="5244" w:type="dxa"/>
            <w:shd w:val="clear" w:color="auto" w:fill="FFFFFF" w:themeFill="background1"/>
          </w:tcPr>
          <w:p w14:paraId="0F0E8493" w14:textId="75392E7B" w:rsidR="000A5309" w:rsidRDefault="000A5309" w:rsidP="006E4162">
            <w:pPr>
              <w:jc w:val="both"/>
            </w:pPr>
            <w:r>
              <w:t>Los honorarios del agente sólo podrán ser vistos por una cuenta de tipo “agente”</w:t>
            </w:r>
            <w:r w:rsidR="00AC1BDB">
              <w:t xml:space="preserve"> o “super-agente”.</w:t>
            </w:r>
          </w:p>
        </w:tc>
      </w:tr>
      <w:tr w:rsidR="000A5309" w:rsidRPr="00B737B9" w14:paraId="0E8EA095" w14:textId="77777777" w:rsidTr="00426BFF">
        <w:trPr>
          <w:trHeight w:val="567"/>
        </w:trPr>
        <w:tc>
          <w:tcPr>
            <w:tcW w:w="1838" w:type="dxa"/>
            <w:shd w:val="clear" w:color="auto" w:fill="FFFFFF" w:themeFill="background1"/>
          </w:tcPr>
          <w:p w14:paraId="4FEDDF52" w14:textId="37C444B7" w:rsidR="000A5309" w:rsidRDefault="000A5309" w:rsidP="006E4162">
            <w:pPr>
              <w:jc w:val="both"/>
            </w:pPr>
            <w:r>
              <w:t>&gt;&gt;&gt;RF.4.2.2.18</w:t>
            </w:r>
          </w:p>
        </w:tc>
        <w:tc>
          <w:tcPr>
            <w:tcW w:w="1985" w:type="dxa"/>
            <w:shd w:val="clear" w:color="auto" w:fill="FFFFFF" w:themeFill="background1"/>
          </w:tcPr>
          <w:p w14:paraId="739D2ECB" w14:textId="45E62141" w:rsidR="000A5309" w:rsidRDefault="000A5309" w:rsidP="006E4162">
            <w:pPr>
              <w:jc w:val="both"/>
            </w:pPr>
            <w:r>
              <w:t>Datos</w:t>
            </w:r>
          </w:p>
        </w:tc>
        <w:tc>
          <w:tcPr>
            <w:tcW w:w="5244" w:type="dxa"/>
            <w:shd w:val="clear" w:color="auto" w:fill="FFFFFF" w:themeFill="background1"/>
          </w:tcPr>
          <w:p w14:paraId="28969235" w14:textId="52831D36" w:rsidR="000A5309" w:rsidRDefault="000A5309" w:rsidP="006E4162">
            <w:pPr>
              <w:jc w:val="both"/>
            </w:pPr>
            <w:r>
              <w:t>Permitirá mostrar el precio de gasto de comunidad del local.</w:t>
            </w:r>
          </w:p>
          <w:p w14:paraId="70191D86" w14:textId="77777777" w:rsidR="000A5309" w:rsidRDefault="000A5309" w:rsidP="006E4162">
            <w:pPr>
              <w:jc w:val="both"/>
            </w:pPr>
          </w:p>
        </w:tc>
      </w:tr>
      <w:tr w:rsidR="000A5309" w:rsidRPr="00B737B9" w14:paraId="2EDC83A3" w14:textId="77777777" w:rsidTr="00426BFF">
        <w:trPr>
          <w:trHeight w:val="567"/>
        </w:trPr>
        <w:tc>
          <w:tcPr>
            <w:tcW w:w="1838" w:type="dxa"/>
            <w:shd w:val="clear" w:color="auto" w:fill="FFFFFF" w:themeFill="background1"/>
          </w:tcPr>
          <w:p w14:paraId="3AA4F07B" w14:textId="5AE835F0" w:rsidR="000A5309" w:rsidRDefault="000A5309" w:rsidP="006E4162">
            <w:pPr>
              <w:jc w:val="both"/>
            </w:pPr>
            <w:r>
              <w:t>&gt;&gt;RF.4.2.3</w:t>
            </w:r>
          </w:p>
        </w:tc>
        <w:tc>
          <w:tcPr>
            <w:tcW w:w="1985" w:type="dxa"/>
            <w:shd w:val="clear" w:color="auto" w:fill="FFFFFF" w:themeFill="background1"/>
          </w:tcPr>
          <w:p w14:paraId="64AA7CF1" w14:textId="50D040DE" w:rsidR="000A5309" w:rsidRDefault="000A5309" w:rsidP="006E4162">
            <w:pPr>
              <w:jc w:val="both"/>
            </w:pPr>
            <w:r>
              <w:t>Tipo de Inmuebles</w:t>
            </w:r>
          </w:p>
        </w:tc>
        <w:tc>
          <w:tcPr>
            <w:tcW w:w="5244" w:type="dxa"/>
            <w:shd w:val="clear" w:color="auto" w:fill="FFFFFF" w:themeFill="background1"/>
          </w:tcPr>
          <w:p w14:paraId="7B8816B8" w14:textId="6ABE41F7" w:rsidR="000A5309" w:rsidRDefault="000A5309" w:rsidP="006E4162">
            <w:pPr>
              <w:jc w:val="both"/>
            </w:pPr>
            <w:r>
              <w:t>El sistema permitirá mostrar la información de las propiedades de tipo “Suelo”.</w:t>
            </w:r>
          </w:p>
        </w:tc>
      </w:tr>
      <w:tr w:rsidR="000A5309" w:rsidRPr="00B737B9" w14:paraId="3D01F0A9" w14:textId="77777777" w:rsidTr="00426BFF">
        <w:trPr>
          <w:trHeight w:val="567"/>
        </w:trPr>
        <w:tc>
          <w:tcPr>
            <w:tcW w:w="1838" w:type="dxa"/>
            <w:shd w:val="clear" w:color="auto" w:fill="FFFFFF" w:themeFill="background1"/>
          </w:tcPr>
          <w:p w14:paraId="38D4DE28" w14:textId="1F0199ED" w:rsidR="000A5309" w:rsidRDefault="000A5309" w:rsidP="006E4162">
            <w:pPr>
              <w:jc w:val="both"/>
            </w:pPr>
            <w:r>
              <w:t>&gt;&gt;&gt;RF.4.2.3.1</w:t>
            </w:r>
          </w:p>
        </w:tc>
        <w:tc>
          <w:tcPr>
            <w:tcW w:w="1985" w:type="dxa"/>
            <w:shd w:val="clear" w:color="auto" w:fill="FFFFFF" w:themeFill="background1"/>
          </w:tcPr>
          <w:p w14:paraId="595B6F29" w14:textId="05B3EB5B" w:rsidR="000A5309" w:rsidRDefault="000A5309" w:rsidP="006E4162">
            <w:pPr>
              <w:jc w:val="both"/>
            </w:pPr>
            <w:r>
              <w:t>Datos</w:t>
            </w:r>
          </w:p>
        </w:tc>
        <w:tc>
          <w:tcPr>
            <w:tcW w:w="5244" w:type="dxa"/>
            <w:shd w:val="clear" w:color="auto" w:fill="FFFFFF" w:themeFill="background1"/>
          </w:tcPr>
          <w:p w14:paraId="23C44E70" w14:textId="479AC3E7" w:rsidR="000A5309" w:rsidRDefault="000A5309" w:rsidP="006E4162">
            <w:pPr>
              <w:jc w:val="both"/>
            </w:pPr>
            <w:r>
              <w:t>Permitirá mostrar su nombre.</w:t>
            </w:r>
          </w:p>
        </w:tc>
      </w:tr>
      <w:tr w:rsidR="000A5309" w:rsidRPr="00B737B9" w14:paraId="4513B4EF" w14:textId="77777777" w:rsidTr="00426BFF">
        <w:trPr>
          <w:trHeight w:val="567"/>
        </w:trPr>
        <w:tc>
          <w:tcPr>
            <w:tcW w:w="1838" w:type="dxa"/>
            <w:shd w:val="clear" w:color="auto" w:fill="FFFFFF" w:themeFill="background1"/>
          </w:tcPr>
          <w:p w14:paraId="0FE02C6E" w14:textId="53CCF521" w:rsidR="000A5309" w:rsidRDefault="000A5309" w:rsidP="006E4162">
            <w:pPr>
              <w:jc w:val="both"/>
            </w:pPr>
            <w:r>
              <w:lastRenderedPageBreak/>
              <w:t>&gt;&gt;&gt;RF.4.2.3.2</w:t>
            </w:r>
          </w:p>
        </w:tc>
        <w:tc>
          <w:tcPr>
            <w:tcW w:w="1985" w:type="dxa"/>
            <w:shd w:val="clear" w:color="auto" w:fill="FFFFFF" w:themeFill="background1"/>
          </w:tcPr>
          <w:p w14:paraId="26152272" w14:textId="46B1E0DB" w:rsidR="000A5309" w:rsidRDefault="000A5309" w:rsidP="006E4162">
            <w:pPr>
              <w:jc w:val="both"/>
            </w:pPr>
            <w:r>
              <w:t>Datos</w:t>
            </w:r>
          </w:p>
        </w:tc>
        <w:tc>
          <w:tcPr>
            <w:tcW w:w="5244" w:type="dxa"/>
            <w:shd w:val="clear" w:color="auto" w:fill="FFFFFF" w:themeFill="background1"/>
          </w:tcPr>
          <w:p w14:paraId="13D748E2" w14:textId="01329BA2" w:rsidR="000A5309" w:rsidRDefault="000A5309" w:rsidP="006E4162">
            <w:pPr>
              <w:jc w:val="both"/>
            </w:pPr>
            <w:r>
              <w:t>Permitirá mostrar su tipo.</w:t>
            </w:r>
          </w:p>
        </w:tc>
      </w:tr>
      <w:tr w:rsidR="000A5309" w:rsidRPr="00B737B9" w14:paraId="6CBA34B3" w14:textId="77777777" w:rsidTr="00426BFF">
        <w:trPr>
          <w:trHeight w:val="567"/>
        </w:trPr>
        <w:tc>
          <w:tcPr>
            <w:tcW w:w="1838" w:type="dxa"/>
            <w:shd w:val="clear" w:color="auto" w:fill="FFFFFF" w:themeFill="background1"/>
          </w:tcPr>
          <w:p w14:paraId="6916020D" w14:textId="7F30748D" w:rsidR="000A5309" w:rsidRDefault="000A5309" w:rsidP="006E4162">
            <w:pPr>
              <w:jc w:val="both"/>
            </w:pPr>
            <w:r>
              <w:t>&gt;&gt;&gt;RF.4.2.3.3</w:t>
            </w:r>
          </w:p>
        </w:tc>
        <w:tc>
          <w:tcPr>
            <w:tcW w:w="1985" w:type="dxa"/>
            <w:shd w:val="clear" w:color="auto" w:fill="FFFFFF" w:themeFill="background1"/>
          </w:tcPr>
          <w:p w14:paraId="0C59A6EF" w14:textId="03FA89AC" w:rsidR="000A5309" w:rsidRDefault="000A5309" w:rsidP="006E4162">
            <w:pPr>
              <w:jc w:val="both"/>
            </w:pPr>
            <w:r>
              <w:t>Datos</w:t>
            </w:r>
          </w:p>
        </w:tc>
        <w:tc>
          <w:tcPr>
            <w:tcW w:w="5244" w:type="dxa"/>
            <w:shd w:val="clear" w:color="auto" w:fill="FFFFFF" w:themeFill="background1"/>
          </w:tcPr>
          <w:p w14:paraId="6665DC1D" w14:textId="64B8453E" w:rsidR="000A5309" w:rsidRDefault="000A5309" w:rsidP="006E4162">
            <w:pPr>
              <w:jc w:val="both"/>
            </w:pPr>
            <w:r>
              <w:t>Permitirá mostrar su código identificativo.</w:t>
            </w:r>
          </w:p>
        </w:tc>
      </w:tr>
      <w:tr w:rsidR="000A5309" w:rsidRPr="00B737B9" w14:paraId="03D3048C" w14:textId="77777777" w:rsidTr="00426BFF">
        <w:trPr>
          <w:trHeight w:val="567"/>
        </w:trPr>
        <w:tc>
          <w:tcPr>
            <w:tcW w:w="1838" w:type="dxa"/>
            <w:shd w:val="clear" w:color="auto" w:fill="FFFFFF" w:themeFill="background1"/>
          </w:tcPr>
          <w:p w14:paraId="24D3965E" w14:textId="35DEBAEF" w:rsidR="000A5309" w:rsidRDefault="000A5309" w:rsidP="006E4162">
            <w:pPr>
              <w:jc w:val="both"/>
            </w:pPr>
            <w:r>
              <w:t>&gt;&gt;&gt;&gt;RF.4.2.3.3.1</w:t>
            </w:r>
          </w:p>
        </w:tc>
        <w:tc>
          <w:tcPr>
            <w:tcW w:w="1985" w:type="dxa"/>
            <w:shd w:val="clear" w:color="auto" w:fill="FFFFFF" w:themeFill="background1"/>
          </w:tcPr>
          <w:p w14:paraId="643C6CEB" w14:textId="3E69FC4B" w:rsidR="000A5309" w:rsidRDefault="000A5309" w:rsidP="006E4162">
            <w:pPr>
              <w:jc w:val="both"/>
            </w:pPr>
            <w:r>
              <w:t>Restricciones</w:t>
            </w:r>
          </w:p>
        </w:tc>
        <w:tc>
          <w:tcPr>
            <w:tcW w:w="5244" w:type="dxa"/>
            <w:shd w:val="clear" w:color="auto" w:fill="FFFFFF" w:themeFill="background1"/>
          </w:tcPr>
          <w:p w14:paraId="7D2B5E71" w14:textId="5174DC7C" w:rsidR="000A5309" w:rsidRDefault="000A5309" w:rsidP="006E4162">
            <w:pPr>
              <w:jc w:val="both"/>
            </w:pPr>
            <w:r>
              <w:t>El código identificativo sólo podrá ser visto por una cuenta de tipo “agente”</w:t>
            </w:r>
            <w:r w:rsidR="00AC1BDB">
              <w:t xml:space="preserve"> o “super-agente”.</w:t>
            </w:r>
          </w:p>
        </w:tc>
      </w:tr>
      <w:tr w:rsidR="000A5309" w:rsidRPr="00B737B9" w14:paraId="2E265348" w14:textId="77777777" w:rsidTr="00426BFF">
        <w:trPr>
          <w:trHeight w:val="567"/>
        </w:trPr>
        <w:tc>
          <w:tcPr>
            <w:tcW w:w="1838" w:type="dxa"/>
            <w:shd w:val="clear" w:color="auto" w:fill="FFFFFF" w:themeFill="background1"/>
          </w:tcPr>
          <w:p w14:paraId="781AD12E" w14:textId="3256F008" w:rsidR="000A5309" w:rsidRDefault="000A5309" w:rsidP="006E4162">
            <w:pPr>
              <w:jc w:val="both"/>
            </w:pPr>
            <w:r>
              <w:t>&gt;&gt;&gt;RF.4.2.3.4</w:t>
            </w:r>
          </w:p>
        </w:tc>
        <w:tc>
          <w:tcPr>
            <w:tcW w:w="1985" w:type="dxa"/>
            <w:shd w:val="clear" w:color="auto" w:fill="FFFFFF" w:themeFill="background1"/>
          </w:tcPr>
          <w:p w14:paraId="37D7C9D2" w14:textId="66B308D4" w:rsidR="000A5309" w:rsidRDefault="000A5309" w:rsidP="006E4162">
            <w:pPr>
              <w:jc w:val="both"/>
            </w:pPr>
            <w:r>
              <w:t>Datos</w:t>
            </w:r>
          </w:p>
        </w:tc>
        <w:tc>
          <w:tcPr>
            <w:tcW w:w="5244" w:type="dxa"/>
            <w:shd w:val="clear" w:color="auto" w:fill="FFFFFF" w:themeFill="background1"/>
          </w:tcPr>
          <w:p w14:paraId="6C665DB8" w14:textId="57A840B6" w:rsidR="000A5309" w:rsidRDefault="000A5309" w:rsidP="006E4162">
            <w:pPr>
              <w:jc w:val="both"/>
            </w:pPr>
            <w:r>
              <w:t>Permitirá mostrar su descripción.</w:t>
            </w:r>
          </w:p>
        </w:tc>
      </w:tr>
      <w:tr w:rsidR="000A5309" w:rsidRPr="00B737B9" w14:paraId="4C1E5AFE" w14:textId="77777777" w:rsidTr="00426BFF">
        <w:trPr>
          <w:trHeight w:val="567"/>
        </w:trPr>
        <w:tc>
          <w:tcPr>
            <w:tcW w:w="1838" w:type="dxa"/>
            <w:shd w:val="clear" w:color="auto" w:fill="FFFFFF" w:themeFill="background1"/>
          </w:tcPr>
          <w:p w14:paraId="137CE6B3" w14:textId="464B2D6D" w:rsidR="000A5309" w:rsidRDefault="000A5309" w:rsidP="006E4162">
            <w:pPr>
              <w:jc w:val="both"/>
            </w:pPr>
            <w:r>
              <w:t>&gt;&gt;&gt;RF.4.2.3.5</w:t>
            </w:r>
          </w:p>
        </w:tc>
        <w:tc>
          <w:tcPr>
            <w:tcW w:w="1985" w:type="dxa"/>
            <w:shd w:val="clear" w:color="auto" w:fill="FFFFFF" w:themeFill="background1"/>
          </w:tcPr>
          <w:p w14:paraId="39AB1B79" w14:textId="5B53F012" w:rsidR="000A5309" w:rsidRDefault="000A5309" w:rsidP="006E4162">
            <w:pPr>
              <w:jc w:val="both"/>
            </w:pPr>
            <w:r>
              <w:t>Datos</w:t>
            </w:r>
          </w:p>
        </w:tc>
        <w:tc>
          <w:tcPr>
            <w:tcW w:w="5244" w:type="dxa"/>
            <w:shd w:val="clear" w:color="auto" w:fill="FFFFFF" w:themeFill="background1"/>
          </w:tcPr>
          <w:p w14:paraId="7449BE81" w14:textId="2F1A2505" w:rsidR="000A5309" w:rsidRDefault="000A5309" w:rsidP="006E4162">
            <w:pPr>
              <w:jc w:val="both"/>
            </w:pPr>
            <w:r>
              <w:t>Permitirá mostrar la superficie del suelo.</w:t>
            </w:r>
          </w:p>
        </w:tc>
      </w:tr>
      <w:tr w:rsidR="000A5309" w:rsidRPr="00B737B9" w14:paraId="45C4DF1F" w14:textId="77777777" w:rsidTr="00426BFF">
        <w:trPr>
          <w:trHeight w:val="567"/>
        </w:trPr>
        <w:tc>
          <w:tcPr>
            <w:tcW w:w="1838" w:type="dxa"/>
            <w:shd w:val="clear" w:color="auto" w:fill="FFFFFF" w:themeFill="background1"/>
          </w:tcPr>
          <w:p w14:paraId="6324980E" w14:textId="0EE27780" w:rsidR="000A5309" w:rsidRDefault="000A5309" w:rsidP="006E4162">
            <w:pPr>
              <w:jc w:val="both"/>
            </w:pPr>
            <w:r>
              <w:t>&gt;&gt;&gt;RF.4.2.3.6</w:t>
            </w:r>
          </w:p>
        </w:tc>
        <w:tc>
          <w:tcPr>
            <w:tcW w:w="1985" w:type="dxa"/>
            <w:shd w:val="clear" w:color="auto" w:fill="FFFFFF" w:themeFill="background1"/>
          </w:tcPr>
          <w:p w14:paraId="0DEA400F" w14:textId="0D16D31E" w:rsidR="000A5309" w:rsidRDefault="000A5309" w:rsidP="006E4162">
            <w:pPr>
              <w:jc w:val="both"/>
            </w:pPr>
            <w:r>
              <w:t>Datos</w:t>
            </w:r>
          </w:p>
        </w:tc>
        <w:tc>
          <w:tcPr>
            <w:tcW w:w="5244" w:type="dxa"/>
            <w:shd w:val="clear" w:color="auto" w:fill="FFFFFF" w:themeFill="background1"/>
          </w:tcPr>
          <w:p w14:paraId="6EA8334C" w14:textId="7260DA6B" w:rsidR="000A5309" w:rsidRDefault="000A5309" w:rsidP="006E4162">
            <w:pPr>
              <w:jc w:val="both"/>
            </w:pPr>
            <w:r>
              <w:t>Permitirá mostrar la situación geográfica del suelo.</w:t>
            </w:r>
          </w:p>
        </w:tc>
      </w:tr>
      <w:tr w:rsidR="000A5309" w:rsidRPr="00B737B9" w14:paraId="431465E1" w14:textId="77777777" w:rsidTr="00426BFF">
        <w:trPr>
          <w:trHeight w:val="567"/>
        </w:trPr>
        <w:tc>
          <w:tcPr>
            <w:tcW w:w="1838" w:type="dxa"/>
            <w:shd w:val="clear" w:color="auto" w:fill="FFFFFF" w:themeFill="background1"/>
          </w:tcPr>
          <w:p w14:paraId="4D15009E" w14:textId="5BA3B6D2" w:rsidR="000A5309" w:rsidRDefault="000A5309" w:rsidP="006E4162">
            <w:pPr>
              <w:jc w:val="both"/>
            </w:pPr>
            <w:r>
              <w:t>&gt;&gt;&gt;RF.4.2.3.7</w:t>
            </w:r>
          </w:p>
        </w:tc>
        <w:tc>
          <w:tcPr>
            <w:tcW w:w="1985" w:type="dxa"/>
            <w:shd w:val="clear" w:color="auto" w:fill="FFFFFF" w:themeFill="background1"/>
          </w:tcPr>
          <w:p w14:paraId="39C595B3" w14:textId="7A026F9B" w:rsidR="000A5309" w:rsidRDefault="000A5309" w:rsidP="006E4162">
            <w:pPr>
              <w:jc w:val="both"/>
            </w:pPr>
            <w:r>
              <w:t>Datos</w:t>
            </w:r>
          </w:p>
        </w:tc>
        <w:tc>
          <w:tcPr>
            <w:tcW w:w="5244" w:type="dxa"/>
            <w:shd w:val="clear" w:color="auto" w:fill="FFFFFF" w:themeFill="background1"/>
          </w:tcPr>
          <w:p w14:paraId="6C0CD355" w14:textId="399DBE3D" w:rsidR="000A5309" w:rsidRDefault="000A5309" w:rsidP="006E4162">
            <w:pPr>
              <w:jc w:val="both"/>
            </w:pPr>
            <w:r>
              <w:t>Permitirá mostrar el precio total del suelo.</w:t>
            </w:r>
          </w:p>
        </w:tc>
      </w:tr>
      <w:tr w:rsidR="000A5309" w:rsidRPr="00B737B9" w14:paraId="00B4C305" w14:textId="77777777" w:rsidTr="00426BFF">
        <w:trPr>
          <w:trHeight w:val="567"/>
        </w:trPr>
        <w:tc>
          <w:tcPr>
            <w:tcW w:w="1838" w:type="dxa"/>
            <w:shd w:val="clear" w:color="auto" w:fill="FFFFFF" w:themeFill="background1"/>
          </w:tcPr>
          <w:p w14:paraId="10C063DF" w14:textId="28CC78D6" w:rsidR="000A5309" w:rsidRDefault="000A5309" w:rsidP="006E4162">
            <w:pPr>
              <w:jc w:val="both"/>
            </w:pPr>
            <w:r>
              <w:t>&gt;&gt;&gt;RF.4.2.3.8</w:t>
            </w:r>
          </w:p>
        </w:tc>
        <w:tc>
          <w:tcPr>
            <w:tcW w:w="1985" w:type="dxa"/>
            <w:shd w:val="clear" w:color="auto" w:fill="FFFFFF" w:themeFill="background1"/>
          </w:tcPr>
          <w:p w14:paraId="3FC40BE6" w14:textId="69C37584" w:rsidR="000A5309" w:rsidRDefault="000A5309" w:rsidP="006E4162">
            <w:pPr>
              <w:jc w:val="both"/>
            </w:pPr>
            <w:r>
              <w:t>Datos</w:t>
            </w:r>
          </w:p>
        </w:tc>
        <w:tc>
          <w:tcPr>
            <w:tcW w:w="5244" w:type="dxa"/>
            <w:shd w:val="clear" w:color="auto" w:fill="FFFFFF" w:themeFill="background1"/>
          </w:tcPr>
          <w:p w14:paraId="5F093EA2" w14:textId="050F7D81" w:rsidR="000A5309" w:rsidRDefault="000A5309" w:rsidP="006E4162">
            <w:pPr>
              <w:jc w:val="both"/>
            </w:pPr>
            <w:r>
              <w:t>Permitirá mostrar los honorarios del agente.</w:t>
            </w:r>
          </w:p>
        </w:tc>
      </w:tr>
      <w:tr w:rsidR="000A5309" w:rsidRPr="00B737B9" w14:paraId="11281006" w14:textId="77777777" w:rsidTr="00426BFF">
        <w:trPr>
          <w:trHeight w:val="567"/>
        </w:trPr>
        <w:tc>
          <w:tcPr>
            <w:tcW w:w="1838" w:type="dxa"/>
            <w:shd w:val="clear" w:color="auto" w:fill="FFFFFF" w:themeFill="background1"/>
          </w:tcPr>
          <w:p w14:paraId="66A5A8D7" w14:textId="265CAC23" w:rsidR="000A5309" w:rsidRDefault="000A5309" w:rsidP="006E4162">
            <w:pPr>
              <w:jc w:val="both"/>
            </w:pPr>
            <w:r>
              <w:t>&gt;&gt;&gt;&gt;RF.4.2.3.8.1</w:t>
            </w:r>
          </w:p>
        </w:tc>
        <w:tc>
          <w:tcPr>
            <w:tcW w:w="1985" w:type="dxa"/>
            <w:shd w:val="clear" w:color="auto" w:fill="FFFFFF" w:themeFill="background1"/>
          </w:tcPr>
          <w:p w14:paraId="7C4B3D88" w14:textId="730DC14D" w:rsidR="000A5309" w:rsidRDefault="000A5309" w:rsidP="006E4162">
            <w:pPr>
              <w:jc w:val="both"/>
            </w:pPr>
            <w:r>
              <w:t>Restricciones</w:t>
            </w:r>
          </w:p>
        </w:tc>
        <w:tc>
          <w:tcPr>
            <w:tcW w:w="5244" w:type="dxa"/>
            <w:shd w:val="clear" w:color="auto" w:fill="FFFFFF" w:themeFill="background1"/>
          </w:tcPr>
          <w:p w14:paraId="6D848D27" w14:textId="4D0F8705" w:rsidR="000A5309" w:rsidRDefault="000A5309" w:rsidP="006E4162">
            <w:pPr>
              <w:jc w:val="both"/>
            </w:pPr>
            <w:r>
              <w:t>Los honorarios del agente sólo podrán ser vistos por una cuenta de tipo “agente”</w:t>
            </w:r>
            <w:r w:rsidR="00AC1BDB">
              <w:t xml:space="preserve"> o “super-agente”.</w:t>
            </w:r>
          </w:p>
        </w:tc>
      </w:tr>
      <w:tr w:rsidR="000A5309" w:rsidRPr="00B737B9" w14:paraId="4DB2253A" w14:textId="77777777" w:rsidTr="00426BFF">
        <w:trPr>
          <w:trHeight w:val="567"/>
        </w:trPr>
        <w:tc>
          <w:tcPr>
            <w:tcW w:w="1838" w:type="dxa"/>
            <w:shd w:val="clear" w:color="auto" w:fill="FFFFFF" w:themeFill="background1"/>
          </w:tcPr>
          <w:p w14:paraId="2BA33CD5" w14:textId="7A048B4B" w:rsidR="000A5309" w:rsidRDefault="000A5309" w:rsidP="006E4162">
            <w:pPr>
              <w:jc w:val="both"/>
            </w:pPr>
            <w:r>
              <w:t>&gt;&gt;&gt;RF.4.2.3.9</w:t>
            </w:r>
          </w:p>
        </w:tc>
        <w:tc>
          <w:tcPr>
            <w:tcW w:w="1985" w:type="dxa"/>
            <w:shd w:val="clear" w:color="auto" w:fill="FFFFFF" w:themeFill="background1"/>
          </w:tcPr>
          <w:p w14:paraId="3061854E" w14:textId="4683A1BF" w:rsidR="000A5309" w:rsidRDefault="000A5309" w:rsidP="006E4162">
            <w:pPr>
              <w:jc w:val="both"/>
            </w:pPr>
            <w:r>
              <w:t>Datos</w:t>
            </w:r>
          </w:p>
        </w:tc>
        <w:tc>
          <w:tcPr>
            <w:tcW w:w="5244" w:type="dxa"/>
            <w:shd w:val="clear" w:color="auto" w:fill="FFFFFF" w:themeFill="background1"/>
          </w:tcPr>
          <w:p w14:paraId="2843D795" w14:textId="5F7949A4" w:rsidR="000A5309" w:rsidRDefault="000A5309" w:rsidP="006E4162">
            <w:pPr>
              <w:jc w:val="both"/>
            </w:pPr>
            <w:r>
              <w:t>Permitirá mostrar si el suelo tiene acceso a agua.</w:t>
            </w:r>
          </w:p>
        </w:tc>
      </w:tr>
      <w:tr w:rsidR="000A5309" w:rsidRPr="00B737B9" w14:paraId="0699C8A1" w14:textId="77777777" w:rsidTr="00426BFF">
        <w:trPr>
          <w:trHeight w:val="567"/>
        </w:trPr>
        <w:tc>
          <w:tcPr>
            <w:tcW w:w="1838" w:type="dxa"/>
            <w:shd w:val="clear" w:color="auto" w:fill="FFFFFF" w:themeFill="background1"/>
          </w:tcPr>
          <w:p w14:paraId="15DF7D6F" w14:textId="6A7D8A43" w:rsidR="000A5309" w:rsidRDefault="000A5309" w:rsidP="006E4162">
            <w:pPr>
              <w:jc w:val="both"/>
            </w:pPr>
            <w:r>
              <w:t>&gt;&gt;&gt;RF.4.2.3.10</w:t>
            </w:r>
          </w:p>
        </w:tc>
        <w:tc>
          <w:tcPr>
            <w:tcW w:w="1985" w:type="dxa"/>
            <w:shd w:val="clear" w:color="auto" w:fill="FFFFFF" w:themeFill="background1"/>
          </w:tcPr>
          <w:p w14:paraId="39DBBAD4" w14:textId="5F52F881" w:rsidR="000A5309" w:rsidRDefault="000A5309" w:rsidP="006E4162">
            <w:pPr>
              <w:jc w:val="both"/>
            </w:pPr>
            <w:r>
              <w:t>Datos</w:t>
            </w:r>
          </w:p>
        </w:tc>
        <w:tc>
          <w:tcPr>
            <w:tcW w:w="5244" w:type="dxa"/>
            <w:shd w:val="clear" w:color="auto" w:fill="FFFFFF" w:themeFill="background1"/>
          </w:tcPr>
          <w:p w14:paraId="3D9B3700" w14:textId="020D95FD" w:rsidR="000A5309" w:rsidRDefault="000A5309" w:rsidP="006E4162">
            <w:pPr>
              <w:jc w:val="both"/>
            </w:pPr>
            <w:r>
              <w:t>Permitirá mostrar si el suelo tiene acceso a luz.</w:t>
            </w:r>
          </w:p>
        </w:tc>
      </w:tr>
      <w:tr w:rsidR="000A5309" w:rsidRPr="00B737B9" w14:paraId="31BA0005" w14:textId="77777777" w:rsidTr="00426BFF">
        <w:trPr>
          <w:trHeight w:val="567"/>
        </w:trPr>
        <w:tc>
          <w:tcPr>
            <w:tcW w:w="1838" w:type="dxa"/>
            <w:shd w:val="clear" w:color="auto" w:fill="FFFFFF" w:themeFill="background1"/>
          </w:tcPr>
          <w:p w14:paraId="6CC1E193" w14:textId="1C8723AA" w:rsidR="000A5309" w:rsidRDefault="000A5309" w:rsidP="006E4162">
            <w:pPr>
              <w:jc w:val="both"/>
            </w:pPr>
            <w:r>
              <w:t>&gt;&gt;&gt;RF.4.2.3.11</w:t>
            </w:r>
          </w:p>
        </w:tc>
        <w:tc>
          <w:tcPr>
            <w:tcW w:w="1985" w:type="dxa"/>
            <w:shd w:val="clear" w:color="auto" w:fill="FFFFFF" w:themeFill="background1"/>
          </w:tcPr>
          <w:p w14:paraId="64F7B697" w14:textId="5018DC3D" w:rsidR="000A5309" w:rsidRDefault="000A5309" w:rsidP="006E4162">
            <w:pPr>
              <w:jc w:val="both"/>
            </w:pPr>
            <w:r>
              <w:t>Datos</w:t>
            </w:r>
          </w:p>
        </w:tc>
        <w:tc>
          <w:tcPr>
            <w:tcW w:w="5244" w:type="dxa"/>
            <w:shd w:val="clear" w:color="auto" w:fill="FFFFFF" w:themeFill="background1"/>
          </w:tcPr>
          <w:p w14:paraId="0E24B82B" w14:textId="504958B0" w:rsidR="000A5309" w:rsidRDefault="000A5309" w:rsidP="006E4162">
            <w:pPr>
              <w:jc w:val="both"/>
            </w:pPr>
            <w:r>
              <w:t>Permitirá mostrar la superficie edificable del suelo.</w:t>
            </w:r>
          </w:p>
        </w:tc>
      </w:tr>
      <w:tr w:rsidR="000A5309" w:rsidRPr="00B737B9" w14:paraId="6BD56454" w14:textId="77777777" w:rsidTr="00426BFF">
        <w:trPr>
          <w:trHeight w:val="567"/>
        </w:trPr>
        <w:tc>
          <w:tcPr>
            <w:tcW w:w="1838" w:type="dxa"/>
            <w:shd w:val="clear" w:color="auto" w:fill="FFFFFF" w:themeFill="background1"/>
          </w:tcPr>
          <w:p w14:paraId="502FFF75" w14:textId="6F3F6DAB" w:rsidR="000A5309" w:rsidRDefault="000A5309" w:rsidP="006E4162">
            <w:pPr>
              <w:jc w:val="both"/>
            </w:pPr>
            <w:r>
              <w:t>&gt;&gt;&gt;RF.4.2.3.12</w:t>
            </w:r>
          </w:p>
        </w:tc>
        <w:tc>
          <w:tcPr>
            <w:tcW w:w="1985" w:type="dxa"/>
            <w:shd w:val="clear" w:color="auto" w:fill="FFFFFF" w:themeFill="background1"/>
          </w:tcPr>
          <w:p w14:paraId="5C680B43" w14:textId="0E0989C5" w:rsidR="000A5309" w:rsidRDefault="000A5309" w:rsidP="006E4162">
            <w:pPr>
              <w:jc w:val="both"/>
            </w:pPr>
            <w:r>
              <w:t>Datos</w:t>
            </w:r>
          </w:p>
        </w:tc>
        <w:tc>
          <w:tcPr>
            <w:tcW w:w="5244" w:type="dxa"/>
            <w:shd w:val="clear" w:color="auto" w:fill="FFFFFF" w:themeFill="background1"/>
          </w:tcPr>
          <w:p w14:paraId="1E84E86D" w14:textId="237F84AE" w:rsidR="000A5309" w:rsidRDefault="000A5309" w:rsidP="006E4162">
            <w:pPr>
              <w:jc w:val="both"/>
            </w:pPr>
            <w:r>
              <w:t>Permitirá mostrar la edificabilidad del suelo.</w:t>
            </w:r>
          </w:p>
        </w:tc>
      </w:tr>
      <w:tr w:rsidR="000A5309" w:rsidRPr="00B737B9" w14:paraId="09578202" w14:textId="77777777" w:rsidTr="00426BFF">
        <w:trPr>
          <w:trHeight w:val="567"/>
        </w:trPr>
        <w:tc>
          <w:tcPr>
            <w:tcW w:w="1838" w:type="dxa"/>
            <w:shd w:val="clear" w:color="auto" w:fill="FFFFFF" w:themeFill="background1"/>
          </w:tcPr>
          <w:p w14:paraId="44B8647A" w14:textId="2F21E533" w:rsidR="000A5309" w:rsidRDefault="000A5309" w:rsidP="006E4162">
            <w:pPr>
              <w:jc w:val="both"/>
            </w:pPr>
            <w:r>
              <w:t>&gt;&gt;&gt;RF.4.2.3.13</w:t>
            </w:r>
          </w:p>
        </w:tc>
        <w:tc>
          <w:tcPr>
            <w:tcW w:w="1985" w:type="dxa"/>
            <w:shd w:val="clear" w:color="auto" w:fill="FFFFFF" w:themeFill="background1"/>
          </w:tcPr>
          <w:p w14:paraId="70F37E79" w14:textId="4B461105" w:rsidR="000A5309" w:rsidRDefault="000A5309" w:rsidP="006E4162">
            <w:pPr>
              <w:jc w:val="both"/>
            </w:pPr>
            <w:r>
              <w:t>Datos</w:t>
            </w:r>
          </w:p>
        </w:tc>
        <w:tc>
          <w:tcPr>
            <w:tcW w:w="5244" w:type="dxa"/>
            <w:shd w:val="clear" w:color="auto" w:fill="FFFFFF" w:themeFill="background1"/>
          </w:tcPr>
          <w:p w14:paraId="4847E636" w14:textId="3DB46FC0" w:rsidR="000A5309" w:rsidRDefault="000A5309" w:rsidP="006E4162">
            <w:pPr>
              <w:jc w:val="both"/>
            </w:pPr>
            <w:r>
              <w:t>Permitirá mostrar la calificación urbanística del suelo.</w:t>
            </w:r>
          </w:p>
        </w:tc>
      </w:tr>
    </w:tbl>
    <w:p w14:paraId="6121EED3" w14:textId="1994C9FA" w:rsidR="00095176" w:rsidRDefault="00095176" w:rsidP="00B562DE">
      <w:pPr>
        <w:pStyle w:val="Ttulo5"/>
        <w:numPr>
          <w:ilvl w:val="4"/>
          <w:numId w:val="6"/>
        </w:numPr>
        <w:jc w:val="both"/>
      </w:pPr>
      <w:bookmarkStart w:id="369" w:name="_Toc64646919"/>
      <w:bookmarkStart w:id="370" w:name="_Toc64837513"/>
      <w:bookmarkStart w:id="371" w:name="_Toc66563985"/>
      <w:bookmarkStart w:id="372" w:name="_Toc66564128"/>
      <w:bookmarkStart w:id="373" w:name="_Toc66564458"/>
      <w:bookmarkStart w:id="374" w:name="_Toc66564654"/>
      <w:r>
        <w:t>Requisitos del Filtro de Propiedades</w:t>
      </w:r>
      <w:bookmarkEnd w:id="369"/>
      <w:bookmarkEnd w:id="370"/>
      <w:bookmarkEnd w:id="371"/>
      <w:bookmarkEnd w:id="372"/>
      <w:bookmarkEnd w:id="373"/>
      <w:bookmarkEnd w:id="374"/>
    </w:p>
    <w:p w14:paraId="7C1541E0" w14:textId="17F3E298" w:rsidR="00710FC5" w:rsidRPr="00710FC5" w:rsidRDefault="00710FC5" w:rsidP="006E4162">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6E4162">
            <w:pPr>
              <w:jc w:val="both"/>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6E4162">
            <w:pPr>
              <w:jc w:val="both"/>
              <w:rPr>
                <w:b/>
                <w:bCs/>
              </w:rPr>
            </w:pPr>
            <w:r w:rsidRPr="00B737B9">
              <w:rPr>
                <w:b/>
                <w:bCs/>
              </w:rPr>
              <w:t>Índice</w:t>
            </w:r>
          </w:p>
        </w:tc>
        <w:tc>
          <w:tcPr>
            <w:tcW w:w="1985" w:type="dxa"/>
            <w:shd w:val="clear" w:color="auto" w:fill="D9E2F3" w:themeFill="accent1" w:themeFillTint="33"/>
          </w:tcPr>
          <w:p w14:paraId="795849F5" w14:textId="77777777" w:rsidR="00095176" w:rsidRDefault="00095176" w:rsidP="006E4162">
            <w:pPr>
              <w:jc w:val="both"/>
            </w:pPr>
            <w:r w:rsidRPr="00B737B9">
              <w:rPr>
                <w:b/>
                <w:bCs/>
              </w:rPr>
              <w:t>Nombre</w:t>
            </w:r>
          </w:p>
        </w:tc>
        <w:tc>
          <w:tcPr>
            <w:tcW w:w="5244" w:type="dxa"/>
            <w:shd w:val="clear" w:color="auto" w:fill="D9E2F3" w:themeFill="accent1" w:themeFillTint="33"/>
          </w:tcPr>
          <w:p w14:paraId="4B1A3DA1" w14:textId="4359E09C" w:rsidR="00095176" w:rsidRDefault="00ED7A66" w:rsidP="006E4162">
            <w:pPr>
              <w:jc w:val="both"/>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6E4162">
            <w:pPr>
              <w:jc w:val="both"/>
            </w:pPr>
            <w:r>
              <w:t>RF.</w:t>
            </w:r>
            <w:r w:rsidR="00F72BC2">
              <w:t>5</w:t>
            </w:r>
          </w:p>
        </w:tc>
        <w:tc>
          <w:tcPr>
            <w:tcW w:w="1985" w:type="dxa"/>
            <w:shd w:val="clear" w:color="auto" w:fill="FFFFFF" w:themeFill="background1"/>
          </w:tcPr>
          <w:p w14:paraId="039F9846" w14:textId="5C617389" w:rsidR="00095176" w:rsidRPr="00383FC8" w:rsidRDefault="00383FC8" w:rsidP="006E4162">
            <w:pPr>
              <w:jc w:val="both"/>
            </w:pPr>
            <w:r>
              <w:t>Filtrado de Propiedades</w:t>
            </w:r>
          </w:p>
        </w:tc>
        <w:tc>
          <w:tcPr>
            <w:tcW w:w="5244" w:type="dxa"/>
            <w:shd w:val="clear" w:color="auto" w:fill="FFFFFF" w:themeFill="background1"/>
          </w:tcPr>
          <w:p w14:paraId="1CA16563" w14:textId="4E12B8EB" w:rsidR="00095176" w:rsidRPr="00383FC8" w:rsidRDefault="00383FC8" w:rsidP="006E4162">
            <w:pPr>
              <w:jc w:val="both"/>
            </w:pPr>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6E4162">
            <w:pPr>
              <w:jc w:val="both"/>
            </w:pPr>
            <w:r>
              <w:t>&gt;RF.5.1</w:t>
            </w:r>
          </w:p>
        </w:tc>
        <w:tc>
          <w:tcPr>
            <w:tcW w:w="1985" w:type="dxa"/>
            <w:shd w:val="clear" w:color="auto" w:fill="FFFFFF" w:themeFill="background1"/>
          </w:tcPr>
          <w:p w14:paraId="1FD6B354" w14:textId="1E9C9D0D" w:rsidR="00383FC8" w:rsidRDefault="00383FC8" w:rsidP="006E4162">
            <w:pPr>
              <w:jc w:val="both"/>
            </w:pPr>
            <w:r>
              <w:t>Datos</w:t>
            </w:r>
          </w:p>
        </w:tc>
        <w:tc>
          <w:tcPr>
            <w:tcW w:w="5244" w:type="dxa"/>
            <w:shd w:val="clear" w:color="auto" w:fill="FFFFFF" w:themeFill="background1"/>
          </w:tcPr>
          <w:p w14:paraId="0AAA5B09" w14:textId="17F1DADB" w:rsidR="00383FC8" w:rsidRDefault="00383FC8" w:rsidP="006E4162">
            <w:pPr>
              <w:jc w:val="both"/>
            </w:pPr>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6E4162">
            <w:pPr>
              <w:jc w:val="both"/>
            </w:pPr>
            <w:r>
              <w:t>&gt;RF.5.2</w:t>
            </w:r>
          </w:p>
        </w:tc>
        <w:tc>
          <w:tcPr>
            <w:tcW w:w="1985" w:type="dxa"/>
            <w:shd w:val="clear" w:color="auto" w:fill="FFFFFF" w:themeFill="background1"/>
          </w:tcPr>
          <w:p w14:paraId="6B30B209" w14:textId="4F53B975" w:rsidR="00383FC8" w:rsidRDefault="00383FC8" w:rsidP="006E4162">
            <w:pPr>
              <w:jc w:val="both"/>
            </w:pPr>
            <w:r>
              <w:t>Datos</w:t>
            </w:r>
          </w:p>
        </w:tc>
        <w:tc>
          <w:tcPr>
            <w:tcW w:w="5244" w:type="dxa"/>
            <w:shd w:val="clear" w:color="auto" w:fill="FFFFFF" w:themeFill="background1"/>
          </w:tcPr>
          <w:p w14:paraId="462AEC9E" w14:textId="228C32F3" w:rsidR="00383FC8" w:rsidRDefault="00383FC8" w:rsidP="006E4162">
            <w:pPr>
              <w:jc w:val="both"/>
            </w:pPr>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6E4162">
            <w:pPr>
              <w:jc w:val="both"/>
            </w:pPr>
            <w:r>
              <w:t>&gt;RF.5.3</w:t>
            </w:r>
          </w:p>
        </w:tc>
        <w:tc>
          <w:tcPr>
            <w:tcW w:w="1985" w:type="dxa"/>
            <w:shd w:val="clear" w:color="auto" w:fill="FFFFFF" w:themeFill="background1"/>
          </w:tcPr>
          <w:p w14:paraId="6ED6A26F" w14:textId="3B80F161" w:rsidR="00F73F58" w:rsidRDefault="00F73F58" w:rsidP="006E4162">
            <w:pPr>
              <w:jc w:val="both"/>
            </w:pPr>
            <w:r>
              <w:t>Datos</w:t>
            </w:r>
          </w:p>
        </w:tc>
        <w:tc>
          <w:tcPr>
            <w:tcW w:w="5244" w:type="dxa"/>
            <w:shd w:val="clear" w:color="auto" w:fill="FFFFFF" w:themeFill="background1"/>
          </w:tcPr>
          <w:p w14:paraId="3B2274A9" w14:textId="6E3119E8" w:rsidR="00F73F58" w:rsidRDefault="00F73F58" w:rsidP="006E4162">
            <w:pPr>
              <w:jc w:val="both"/>
            </w:pPr>
            <w:r>
              <w:t>El sistema permitirá filtrar por superfici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6E4162">
            <w:pPr>
              <w:jc w:val="both"/>
            </w:pPr>
            <w:r>
              <w:t>&gt;&gt;RF.5.4.1</w:t>
            </w:r>
          </w:p>
        </w:tc>
        <w:tc>
          <w:tcPr>
            <w:tcW w:w="1985" w:type="dxa"/>
            <w:shd w:val="clear" w:color="auto" w:fill="FFFFFF" w:themeFill="background1"/>
          </w:tcPr>
          <w:p w14:paraId="47F4C7C8" w14:textId="01B7BA9A" w:rsidR="00F73F58" w:rsidRDefault="00F73F58" w:rsidP="006E4162">
            <w:pPr>
              <w:jc w:val="both"/>
            </w:pPr>
            <w:r>
              <w:t>Restricciones</w:t>
            </w:r>
          </w:p>
        </w:tc>
        <w:tc>
          <w:tcPr>
            <w:tcW w:w="5244" w:type="dxa"/>
            <w:shd w:val="clear" w:color="auto" w:fill="FFFFFF" w:themeFill="background1"/>
          </w:tcPr>
          <w:p w14:paraId="336D4824" w14:textId="4DB81ED1" w:rsidR="00F73F58" w:rsidRDefault="00F73F58" w:rsidP="006E4162">
            <w:pPr>
              <w:jc w:val="both"/>
            </w:pPr>
            <w:r>
              <w:t>Solo un agente</w:t>
            </w:r>
            <w:r w:rsidR="00AC1BDB">
              <w:t xml:space="preserve"> o super-agente</w:t>
            </w:r>
            <w:r>
              <w:t xml:space="preserve"> podrá filtrar por código.</w:t>
            </w:r>
          </w:p>
          <w:p w14:paraId="14A1201F" w14:textId="12C890F2" w:rsidR="00F73F58" w:rsidRDefault="00F73F58" w:rsidP="006E4162">
            <w:pPr>
              <w:jc w:val="both"/>
            </w:pPr>
          </w:p>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6E4162">
            <w:pPr>
              <w:jc w:val="both"/>
            </w:pPr>
            <w:r>
              <w:t>&gt;RF.5.5</w:t>
            </w:r>
          </w:p>
        </w:tc>
        <w:tc>
          <w:tcPr>
            <w:tcW w:w="1985" w:type="dxa"/>
            <w:shd w:val="clear" w:color="auto" w:fill="FFFFFF" w:themeFill="background1"/>
          </w:tcPr>
          <w:p w14:paraId="7B5D91F1" w14:textId="62D91F91" w:rsidR="00F73F58" w:rsidRDefault="00F73F58" w:rsidP="006E4162">
            <w:pPr>
              <w:jc w:val="both"/>
            </w:pPr>
            <w:r>
              <w:t>Datos</w:t>
            </w:r>
          </w:p>
        </w:tc>
        <w:tc>
          <w:tcPr>
            <w:tcW w:w="5244" w:type="dxa"/>
            <w:shd w:val="clear" w:color="auto" w:fill="FFFFFF" w:themeFill="background1"/>
          </w:tcPr>
          <w:p w14:paraId="4FB4BEFD" w14:textId="3BD0CE12" w:rsidR="00F73F58" w:rsidRDefault="00F73F58" w:rsidP="006E4162">
            <w:pPr>
              <w:jc w:val="both"/>
            </w:pPr>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6E4162">
            <w:pPr>
              <w:jc w:val="both"/>
            </w:pPr>
            <w:r>
              <w:lastRenderedPageBreak/>
              <w:t>&gt;RF.5.6</w:t>
            </w:r>
          </w:p>
        </w:tc>
        <w:tc>
          <w:tcPr>
            <w:tcW w:w="1985" w:type="dxa"/>
            <w:shd w:val="clear" w:color="auto" w:fill="FFFFFF" w:themeFill="background1"/>
          </w:tcPr>
          <w:p w14:paraId="183D7DD3" w14:textId="66310D80" w:rsidR="00F73F58" w:rsidRDefault="00F73F58" w:rsidP="006E4162">
            <w:pPr>
              <w:jc w:val="both"/>
            </w:pPr>
            <w:r>
              <w:t>Datos</w:t>
            </w:r>
          </w:p>
        </w:tc>
        <w:tc>
          <w:tcPr>
            <w:tcW w:w="5244" w:type="dxa"/>
            <w:shd w:val="clear" w:color="auto" w:fill="FFFFFF" w:themeFill="background1"/>
          </w:tcPr>
          <w:p w14:paraId="0A10C95E" w14:textId="5737349D" w:rsidR="00F73F58" w:rsidRDefault="00F73F58" w:rsidP="006E4162">
            <w:pPr>
              <w:jc w:val="both"/>
            </w:pPr>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6E4162">
            <w:pPr>
              <w:jc w:val="both"/>
            </w:pPr>
            <w:r>
              <w:t>&gt;RF.5.7</w:t>
            </w:r>
          </w:p>
        </w:tc>
        <w:tc>
          <w:tcPr>
            <w:tcW w:w="1985" w:type="dxa"/>
            <w:shd w:val="clear" w:color="auto" w:fill="FFFFFF" w:themeFill="background1"/>
          </w:tcPr>
          <w:p w14:paraId="27F6F12E" w14:textId="5AE19DDD" w:rsidR="00F73F58" w:rsidRDefault="00F73F58" w:rsidP="006E4162">
            <w:pPr>
              <w:jc w:val="both"/>
            </w:pPr>
            <w:r>
              <w:t>Datos</w:t>
            </w:r>
          </w:p>
        </w:tc>
        <w:tc>
          <w:tcPr>
            <w:tcW w:w="5244" w:type="dxa"/>
            <w:shd w:val="clear" w:color="auto" w:fill="FFFFFF" w:themeFill="background1"/>
          </w:tcPr>
          <w:p w14:paraId="478F2BC8" w14:textId="5FC88A0F" w:rsidR="00F73F58" w:rsidRDefault="00F73F58" w:rsidP="006E4162">
            <w:pPr>
              <w:jc w:val="both"/>
            </w:pPr>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6E4162">
            <w:pPr>
              <w:jc w:val="both"/>
            </w:pPr>
            <w:r>
              <w:t>&gt;RF.5.8</w:t>
            </w:r>
          </w:p>
        </w:tc>
        <w:tc>
          <w:tcPr>
            <w:tcW w:w="1985" w:type="dxa"/>
            <w:shd w:val="clear" w:color="auto" w:fill="FFFFFF" w:themeFill="background1"/>
          </w:tcPr>
          <w:p w14:paraId="010C8FE3" w14:textId="092F6752" w:rsidR="00F73F58" w:rsidRDefault="00F73F58" w:rsidP="006E4162">
            <w:pPr>
              <w:jc w:val="both"/>
            </w:pPr>
            <w:r>
              <w:t>Datos</w:t>
            </w:r>
          </w:p>
        </w:tc>
        <w:tc>
          <w:tcPr>
            <w:tcW w:w="5244" w:type="dxa"/>
            <w:shd w:val="clear" w:color="auto" w:fill="FFFFFF" w:themeFill="background1"/>
          </w:tcPr>
          <w:p w14:paraId="59F89E47" w14:textId="13BBD50A" w:rsidR="00F73F58" w:rsidRDefault="00F73F58" w:rsidP="006E4162">
            <w:pPr>
              <w:jc w:val="both"/>
            </w:pPr>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6E4162">
            <w:pPr>
              <w:jc w:val="both"/>
            </w:pPr>
            <w:r>
              <w:t>&gt;RF.5.9</w:t>
            </w:r>
          </w:p>
        </w:tc>
        <w:tc>
          <w:tcPr>
            <w:tcW w:w="1985" w:type="dxa"/>
            <w:shd w:val="clear" w:color="auto" w:fill="FFFFFF" w:themeFill="background1"/>
          </w:tcPr>
          <w:p w14:paraId="3395A79F" w14:textId="675417AF" w:rsidR="00F73F58" w:rsidRDefault="00F73F58" w:rsidP="006E4162">
            <w:pPr>
              <w:jc w:val="both"/>
            </w:pPr>
            <w:r>
              <w:t>Datos</w:t>
            </w:r>
          </w:p>
        </w:tc>
        <w:tc>
          <w:tcPr>
            <w:tcW w:w="5244" w:type="dxa"/>
            <w:shd w:val="clear" w:color="auto" w:fill="FFFFFF" w:themeFill="background1"/>
          </w:tcPr>
          <w:p w14:paraId="0F4C4A11" w14:textId="2B655870" w:rsidR="00F73F58" w:rsidRDefault="00F73F58" w:rsidP="006E4162">
            <w:pPr>
              <w:jc w:val="both"/>
            </w:pPr>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6E4162">
            <w:pPr>
              <w:jc w:val="both"/>
            </w:pPr>
            <w:r>
              <w:t>&gt;RF.5.10</w:t>
            </w:r>
          </w:p>
        </w:tc>
        <w:tc>
          <w:tcPr>
            <w:tcW w:w="1985" w:type="dxa"/>
            <w:shd w:val="clear" w:color="auto" w:fill="FFFFFF" w:themeFill="background1"/>
          </w:tcPr>
          <w:p w14:paraId="313CEB15" w14:textId="0927E5EF" w:rsidR="00B2064C" w:rsidRDefault="00B2064C" w:rsidP="006E4162">
            <w:pPr>
              <w:jc w:val="both"/>
            </w:pPr>
            <w:r>
              <w:t>Datos</w:t>
            </w:r>
          </w:p>
        </w:tc>
        <w:tc>
          <w:tcPr>
            <w:tcW w:w="5244" w:type="dxa"/>
            <w:shd w:val="clear" w:color="auto" w:fill="FFFFFF" w:themeFill="background1"/>
          </w:tcPr>
          <w:p w14:paraId="091340CD" w14:textId="6BCC1806" w:rsidR="00B2064C" w:rsidRDefault="00B2064C" w:rsidP="006E4162">
            <w:pPr>
              <w:jc w:val="both"/>
            </w:pPr>
            <w:r>
              <w:t>El sistema permitirá filtrar por número de habitaciones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6E4162">
            <w:pPr>
              <w:jc w:val="both"/>
            </w:pPr>
            <w:r>
              <w:t>&gt;RF.5.1</w:t>
            </w:r>
            <w:r w:rsidR="00D2729B">
              <w:t>1</w:t>
            </w:r>
          </w:p>
        </w:tc>
        <w:tc>
          <w:tcPr>
            <w:tcW w:w="1985" w:type="dxa"/>
            <w:shd w:val="clear" w:color="auto" w:fill="FFFFFF" w:themeFill="background1"/>
          </w:tcPr>
          <w:p w14:paraId="4C006881" w14:textId="48F85AE8" w:rsidR="00B2064C" w:rsidRDefault="00B2064C" w:rsidP="006E4162">
            <w:pPr>
              <w:jc w:val="both"/>
            </w:pPr>
            <w:r>
              <w:t>Datos</w:t>
            </w:r>
          </w:p>
        </w:tc>
        <w:tc>
          <w:tcPr>
            <w:tcW w:w="5244" w:type="dxa"/>
            <w:shd w:val="clear" w:color="auto" w:fill="FFFFFF" w:themeFill="background1"/>
          </w:tcPr>
          <w:p w14:paraId="46B5EE9C" w14:textId="758527C3" w:rsidR="00B2064C" w:rsidRDefault="00B2064C" w:rsidP="006E4162">
            <w:pPr>
              <w:jc w:val="both"/>
            </w:pPr>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6E4162">
            <w:pPr>
              <w:jc w:val="both"/>
            </w:pPr>
            <w:r>
              <w:t>&gt;RF.5.1</w:t>
            </w:r>
            <w:r w:rsidR="00D2729B">
              <w:t>2</w:t>
            </w:r>
          </w:p>
        </w:tc>
        <w:tc>
          <w:tcPr>
            <w:tcW w:w="1985" w:type="dxa"/>
            <w:shd w:val="clear" w:color="auto" w:fill="FFFFFF" w:themeFill="background1"/>
          </w:tcPr>
          <w:p w14:paraId="41A6DC0B" w14:textId="3E3B284E" w:rsidR="00B2064C" w:rsidRDefault="00B2064C" w:rsidP="006E4162">
            <w:pPr>
              <w:jc w:val="both"/>
            </w:pPr>
            <w:r>
              <w:t>Datos</w:t>
            </w:r>
          </w:p>
        </w:tc>
        <w:tc>
          <w:tcPr>
            <w:tcW w:w="5244" w:type="dxa"/>
            <w:shd w:val="clear" w:color="auto" w:fill="FFFFFF" w:themeFill="background1"/>
          </w:tcPr>
          <w:p w14:paraId="3954769B" w14:textId="5DB5131C" w:rsidR="00B2064C" w:rsidRDefault="00B2064C" w:rsidP="006E4162">
            <w:pPr>
              <w:jc w:val="both"/>
            </w:pPr>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6E4162">
            <w:pPr>
              <w:jc w:val="both"/>
            </w:pPr>
            <w:r>
              <w:t>&gt;RF.5.1</w:t>
            </w:r>
            <w:r w:rsidR="00D2729B">
              <w:t>3</w:t>
            </w:r>
          </w:p>
        </w:tc>
        <w:tc>
          <w:tcPr>
            <w:tcW w:w="1985" w:type="dxa"/>
            <w:shd w:val="clear" w:color="auto" w:fill="FFFFFF" w:themeFill="background1"/>
          </w:tcPr>
          <w:p w14:paraId="785FDA31" w14:textId="05F87205" w:rsidR="00B2064C" w:rsidRDefault="00B2064C" w:rsidP="006E4162">
            <w:pPr>
              <w:jc w:val="both"/>
            </w:pPr>
            <w:r>
              <w:t>Datos</w:t>
            </w:r>
          </w:p>
        </w:tc>
        <w:tc>
          <w:tcPr>
            <w:tcW w:w="5244" w:type="dxa"/>
            <w:shd w:val="clear" w:color="auto" w:fill="FFFFFF" w:themeFill="background1"/>
          </w:tcPr>
          <w:p w14:paraId="10428510" w14:textId="6D149324" w:rsidR="00B2064C" w:rsidRDefault="00B2064C" w:rsidP="006E4162">
            <w:pPr>
              <w:jc w:val="both"/>
            </w:pPr>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6E4162">
            <w:pPr>
              <w:jc w:val="both"/>
            </w:pPr>
            <w:r>
              <w:t>&gt;RF.5.1</w:t>
            </w:r>
            <w:r w:rsidR="00D2729B">
              <w:t>4</w:t>
            </w:r>
          </w:p>
        </w:tc>
        <w:tc>
          <w:tcPr>
            <w:tcW w:w="1985" w:type="dxa"/>
            <w:shd w:val="clear" w:color="auto" w:fill="FFFFFF" w:themeFill="background1"/>
          </w:tcPr>
          <w:p w14:paraId="4B43F6BF" w14:textId="6D33E260" w:rsidR="00B2064C" w:rsidRDefault="00B2064C" w:rsidP="006E4162">
            <w:pPr>
              <w:jc w:val="both"/>
            </w:pPr>
            <w:r>
              <w:t>Datos</w:t>
            </w:r>
          </w:p>
        </w:tc>
        <w:tc>
          <w:tcPr>
            <w:tcW w:w="5244" w:type="dxa"/>
            <w:shd w:val="clear" w:color="auto" w:fill="FFFFFF" w:themeFill="background1"/>
          </w:tcPr>
          <w:p w14:paraId="095DE338" w14:textId="3DECB4C6" w:rsidR="00B2064C" w:rsidRDefault="00B2064C" w:rsidP="006E4162">
            <w:pPr>
              <w:jc w:val="both"/>
            </w:pPr>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6E4162">
            <w:pPr>
              <w:jc w:val="both"/>
            </w:pPr>
            <w:r>
              <w:t>&gt;RF.5.1</w:t>
            </w:r>
            <w:r w:rsidR="00D2729B">
              <w:t>5</w:t>
            </w:r>
          </w:p>
        </w:tc>
        <w:tc>
          <w:tcPr>
            <w:tcW w:w="1985" w:type="dxa"/>
            <w:shd w:val="clear" w:color="auto" w:fill="FFFFFF" w:themeFill="background1"/>
          </w:tcPr>
          <w:p w14:paraId="09D4787D" w14:textId="160C04E0" w:rsidR="00B2064C" w:rsidRDefault="00B2064C" w:rsidP="006E4162">
            <w:pPr>
              <w:jc w:val="both"/>
            </w:pPr>
            <w:r>
              <w:t>Datos</w:t>
            </w:r>
          </w:p>
        </w:tc>
        <w:tc>
          <w:tcPr>
            <w:tcW w:w="5244" w:type="dxa"/>
            <w:shd w:val="clear" w:color="auto" w:fill="FFFFFF" w:themeFill="background1"/>
          </w:tcPr>
          <w:p w14:paraId="371F0324" w14:textId="1FBAB107" w:rsidR="00B2064C" w:rsidRDefault="00B2064C" w:rsidP="006E4162">
            <w:pPr>
              <w:jc w:val="both"/>
            </w:pPr>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6E4162">
            <w:pPr>
              <w:jc w:val="both"/>
            </w:pPr>
            <w:r>
              <w:t>&gt;RF.5.1</w:t>
            </w:r>
            <w:r w:rsidR="00D2729B">
              <w:t>6</w:t>
            </w:r>
          </w:p>
        </w:tc>
        <w:tc>
          <w:tcPr>
            <w:tcW w:w="1985" w:type="dxa"/>
            <w:shd w:val="clear" w:color="auto" w:fill="FFFFFF" w:themeFill="background1"/>
          </w:tcPr>
          <w:p w14:paraId="48C9DAA3" w14:textId="53D22D7B" w:rsidR="00B2064C" w:rsidRDefault="00B2064C" w:rsidP="006E4162">
            <w:pPr>
              <w:jc w:val="both"/>
            </w:pPr>
            <w:r>
              <w:t>Datos</w:t>
            </w:r>
          </w:p>
        </w:tc>
        <w:tc>
          <w:tcPr>
            <w:tcW w:w="5244" w:type="dxa"/>
            <w:shd w:val="clear" w:color="auto" w:fill="FFFFFF" w:themeFill="background1"/>
          </w:tcPr>
          <w:p w14:paraId="02D56FC4" w14:textId="7ACDE2BE" w:rsidR="00B2064C" w:rsidRDefault="00B2064C" w:rsidP="006E4162">
            <w:pPr>
              <w:jc w:val="both"/>
            </w:pPr>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6E4162">
            <w:pPr>
              <w:jc w:val="both"/>
            </w:pPr>
            <w:r>
              <w:t>&gt;RF.5.1</w:t>
            </w:r>
            <w:r w:rsidR="00D2729B">
              <w:t>7</w:t>
            </w:r>
          </w:p>
        </w:tc>
        <w:tc>
          <w:tcPr>
            <w:tcW w:w="1985" w:type="dxa"/>
            <w:shd w:val="clear" w:color="auto" w:fill="FFFFFF" w:themeFill="background1"/>
          </w:tcPr>
          <w:p w14:paraId="5E18A4A4" w14:textId="69CC2FD3" w:rsidR="00B2064C" w:rsidRDefault="00B2064C" w:rsidP="006E4162">
            <w:pPr>
              <w:jc w:val="both"/>
            </w:pPr>
            <w:r>
              <w:t>Datos</w:t>
            </w:r>
          </w:p>
        </w:tc>
        <w:tc>
          <w:tcPr>
            <w:tcW w:w="5244" w:type="dxa"/>
            <w:shd w:val="clear" w:color="auto" w:fill="FFFFFF" w:themeFill="background1"/>
          </w:tcPr>
          <w:p w14:paraId="727102EA" w14:textId="1C1B87B3" w:rsidR="00B2064C" w:rsidRDefault="00B2064C" w:rsidP="006E4162">
            <w:pPr>
              <w:jc w:val="both"/>
            </w:pPr>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6E4162">
            <w:pPr>
              <w:jc w:val="both"/>
            </w:pPr>
            <w:r>
              <w:t>&gt;RF.5.1</w:t>
            </w:r>
            <w:r w:rsidR="00D2729B">
              <w:t>8</w:t>
            </w:r>
          </w:p>
        </w:tc>
        <w:tc>
          <w:tcPr>
            <w:tcW w:w="1985" w:type="dxa"/>
            <w:shd w:val="clear" w:color="auto" w:fill="FFFFFF" w:themeFill="background1"/>
          </w:tcPr>
          <w:p w14:paraId="70CE00C8" w14:textId="3CDF05C8" w:rsidR="00B2064C" w:rsidRDefault="00B2064C" w:rsidP="006E4162">
            <w:pPr>
              <w:jc w:val="both"/>
            </w:pPr>
            <w:r>
              <w:t>Datos</w:t>
            </w:r>
          </w:p>
        </w:tc>
        <w:tc>
          <w:tcPr>
            <w:tcW w:w="5244" w:type="dxa"/>
            <w:shd w:val="clear" w:color="auto" w:fill="FFFFFF" w:themeFill="background1"/>
          </w:tcPr>
          <w:p w14:paraId="2A00F1F8" w14:textId="5EE8C514" w:rsidR="00B2064C" w:rsidRDefault="00B2064C" w:rsidP="006E4162">
            <w:pPr>
              <w:jc w:val="both"/>
            </w:pPr>
            <w:r>
              <w:t>El sistema permitirá filtrar si permite animales o no en las propiedades de tipo “Vivienda”.</w:t>
            </w:r>
          </w:p>
        </w:tc>
      </w:tr>
      <w:tr w:rsidR="00421F89" w:rsidRPr="00B737B9" w14:paraId="3828D716" w14:textId="77777777" w:rsidTr="00426BFF">
        <w:trPr>
          <w:trHeight w:val="567"/>
        </w:trPr>
        <w:tc>
          <w:tcPr>
            <w:tcW w:w="1838" w:type="dxa"/>
            <w:shd w:val="clear" w:color="auto" w:fill="FFFFFF" w:themeFill="background1"/>
          </w:tcPr>
          <w:p w14:paraId="2A380FA5" w14:textId="2816EFC5" w:rsidR="00421F89" w:rsidRDefault="00421F89" w:rsidP="006E4162">
            <w:pPr>
              <w:jc w:val="both"/>
            </w:pPr>
            <w:r>
              <w:t>&gt;RF.5.19</w:t>
            </w:r>
          </w:p>
        </w:tc>
        <w:tc>
          <w:tcPr>
            <w:tcW w:w="1985" w:type="dxa"/>
            <w:shd w:val="clear" w:color="auto" w:fill="FFFFFF" w:themeFill="background1"/>
          </w:tcPr>
          <w:p w14:paraId="43BCF6E5" w14:textId="204DFFDF" w:rsidR="00421F89" w:rsidRDefault="00421F89" w:rsidP="006E4162">
            <w:pPr>
              <w:jc w:val="both"/>
            </w:pPr>
            <w:r>
              <w:t>Datos</w:t>
            </w:r>
          </w:p>
        </w:tc>
        <w:tc>
          <w:tcPr>
            <w:tcW w:w="5244" w:type="dxa"/>
            <w:shd w:val="clear" w:color="auto" w:fill="FFFFFF" w:themeFill="background1"/>
          </w:tcPr>
          <w:p w14:paraId="435893BF" w14:textId="537DAA67" w:rsidR="00421F89" w:rsidRDefault="00421F89" w:rsidP="006E4162">
            <w:pPr>
              <w:jc w:val="both"/>
            </w:pPr>
            <w:r>
              <w:t>El sistema permitirá filtrar si tiene trastero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468BFF" w:rsidR="00B2064C" w:rsidRDefault="00B2064C" w:rsidP="006E4162">
            <w:pPr>
              <w:jc w:val="both"/>
            </w:pPr>
            <w:r>
              <w:t>&gt;RF.5.</w:t>
            </w:r>
            <w:r w:rsidR="00421F89">
              <w:t>20</w:t>
            </w:r>
          </w:p>
        </w:tc>
        <w:tc>
          <w:tcPr>
            <w:tcW w:w="1985" w:type="dxa"/>
            <w:shd w:val="clear" w:color="auto" w:fill="FFFFFF" w:themeFill="background1"/>
          </w:tcPr>
          <w:p w14:paraId="4A01397F" w14:textId="22EC0131" w:rsidR="00B2064C" w:rsidRDefault="00B2064C" w:rsidP="006E4162">
            <w:pPr>
              <w:jc w:val="both"/>
            </w:pPr>
            <w:r>
              <w:t>Datos</w:t>
            </w:r>
          </w:p>
        </w:tc>
        <w:tc>
          <w:tcPr>
            <w:tcW w:w="5244" w:type="dxa"/>
            <w:shd w:val="clear" w:color="auto" w:fill="FFFFFF" w:themeFill="background1"/>
          </w:tcPr>
          <w:p w14:paraId="2C0789B7" w14:textId="067F4B05" w:rsidR="00B2064C" w:rsidRDefault="00B2064C" w:rsidP="006E4162">
            <w:pPr>
              <w:jc w:val="both"/>
            </w:pPr>
            <w:r>
              <w:t>El sistema permitirá filtrar si posee escaparate o no en las propiedades de tipo “Local”.</w:t>
            </w:r>
          </w:p>
        </w:tc>
      </w:tr>
      <w:tr w:rsidR="00B2064C" w:rsidRPr="00B737B9" w14:paraId="1BE69E8A" w14:textId="77777777" w:rsidTr="00426BFF">
        <w:trPr>
          <w:trHeight w:val="567"/>
        </w:trPr>
        <w:tc>
          <w:tcPr>
            <w:tcW w:w="1838" w:type="dxa"/>
            <w:shd w:val="clear" w:color="auto" w:fill="FFFFFF" w:themeFill="background1"/>
          </w:tcPr>
          <w:p w14:paraId="3CE0C779" w14:textId="6D10AEBC" w:rsidR="00B2064C" w:rsidRDefault="00B2064C" w:rsidP="006E4162">
            <w:pPr>
              <w:jc w:val="both"/>
            </w:pPr>
            <w:r>
              <w:t>&gt;RF.5.</w:t>
            </w:r>
            <w:r w:rsidR="00D2729B">
              <w:t>2</w:t>
            </w:r>
            <w:r w:rsidR="00421F89">
              <w:t>1</w:t>
            </w:r>
          </w:p>
        </w:tc>
        <w:tc>
          <w:tcPr>
            <w:tcW w:w="1985" w:type="dxa"/>
            <w:shd w:val="clear" w:color="auto" w:fill="FFFFFF" w:themeFill="background1"/>
          </w:tcPr>
          <w:p w14:paraId="16513138" w14:textId="64E09F0A" w:rsidR="00B2064C" w:rsidRDefault="00B2064C" w:rsidP="006E4162">
            <w:pPr>
              <w:jc w:val="both"/>
            </w:pPr>
            <w:r>
              <w:t>Datos</w:t>
            </w:r>
          </w:p>
        </w:tc>
        <w:tc>
          <w:tcPr>
            <w:tcW w:w="5244" w:type="dxa"/>
            <w:shd w:val="clear" w:color="auto" w:fill="FFFFFF" w:themeFill="background1"/>
          </w:tcPr>
          <w:p w14:paraId="43D9F707" w14:textId="1ECAC543" w:rsidR="00B2064C" w:rsidRDefault="00B2064C" w:rsidP="006E4162">
            <w:pPr>
              <w:jc w:val="both"/>
            </w:pPr>
            <w:r>
              <w:t>El sistema permitirá filtrar si posee aparcamiento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553DB2F2" w:rsidR="00B2064C" w:rsidRDefault="00B2064C" w:rsidP="006E4162">
            <w:pPr>
              <w:jc w:val="both"/>
            </w:pPr>
            <w:r>
              <w:t>&gt;RF.5.2</w:t>
            </w:r>
            <w:r w:rsidR="00421F89">
              <w:t>2</w:t>
            </w:r>
          </w:p>
        </w:tc>
        <w:tc>
          <w:tcPr>
            <w:tcW w:w="1985" w:type="dxa"/>
            <w:shd w:val="clear" w:color="auto" w:fill="FFFFFF" w:themeFill="background1"/>
          </w:tcPr>
          <w:p w14:paraId="42A6085A" w14:textId="1C1AA036" w:rsidR="00B2064C" w:rsidRDefault="00B2064C" w:rsidP="006E4162">
            <w:pPr>
              <w:jc w:val="both"/>
            </w:pPr>
            <w:r>
              <w:t>Datos</w:t>
            </w:r>
          </w:p>
        </w:tc>
        <w:tc>
          <w:tcPr>
            <w:tcW w:w="5244" w:type="dxa"/>
            <w:shd w:val="clear" w:color="auto" w:fill="FFFFFF" w:themeFill="background1"/>
          </w:tcPr>
          <w:p w14:paraId="769B3670" w14:textId="22105022" w:rsidR="00B2064C" w:rsidRDefault="00B2064C" w:rsidP="006E4162">
            <w:pPr>
              <w:jc w:val="both"/>
            </w:pPr>
            <w:r>
              <w:t>El sistema permitirá filtrar si posee zona de carga y descarga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F019F17" w:rsidR="00B2064C" w:rsidRDefault="00B2064C" w:rsidP="006E4162">
            <w:pPr>
              <w:jc w:val="both"/>
            </w:pPr>
            <w:r>
              <w:t>&gt;RF.5.2</w:t>
            </w:r>
            <w:r w:rsidR="00421F89">
              <w:t>3</w:t>
            </w:r>
          </w:p>
        </w:tc>
        <w:tc>
          <w:tcPr>
            <w:tcW w:w="1985" w:type="dxa"/>
            <w:shd w:val="clear" w:color="auto" w:fill="FFFFFF" w:themeFill="background1"/>
          </w:tcPr>
          <w:p w14:paraId="4692CEB7" w14:textId="0576F1D0" w:rsidR="00B2064C" w:rsidRDefault="00B2064C" w:rsidP="006E4162">
            <w:pPr>
              <w:jc w:val="both"/>
            </w:pPr>
            <w:r>
              <w:t>Datos</w:t>
            </w:r>
          </w:p>
        </w:tc>
        <w:tc>
          <w:tcPr>
            <w:tcW w:w="5244" w:type="dxa"/>
            <w:shd w:val="clear" w:color="auto" w:fill="FFFFFF" w:themeFill="background1"/>
          </w:tcPr>
          <w:p w14:paraId="09111C06" w14:textId="2219A60B" w:rsidR="00B2064C" w:rsidRDefault="00B2064C" w:rsidP="006E4162">
            <w:pPr>
              <w:jc w:val="both"/>
            </w:pPr>
            <w:r>
              <w:t>El sistema permitirá filtrar si posee un sistema de extinción de incendios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70CC6993" w:rsidR="00B2064C" w:rsidRDefault="00B2064C" w:rsidP="006E4162">
            <w:pPr>
              <w:jc w:val="both"/>
            </w:pPr>
            <w:r>
              <w:t>&gt;RF.5.2</w:t>
            </w:r>
            <w:r w:rsidR="00421F89">
              <w:t>4</w:t>
            </w:r>
          </w:p>
        </w:tc>
        <w:tc>
          <w:tcPr>
            <w:tcW w:w="1985" w:type="dxa"/>
            <w:shd w:val="clear" w:color="auto" w:fill="FFFFFF" w:themeFill="background1"/>
          </w:tcPr>
          <w:p w14:paraId="7E85B07D" w14:textId="593AE039" w:rsidR="00B2064C" w:rsidRDefault="00B2064C" w:rsidP="006E4162">
            <w:pPr>
              <w:jc w:val="both"/>
            </w:pPr>
            <w:r>
              <w:t>Datos</w:t>
            </w:r>
          </w:p>
        </w:tc>
        <w:tc>
          <w:tcPr>
            <w:tcW w:w="5244" w:type="dxa"/>
            <w:shd w:val="clear" w:color="auto" w:fill="FFFFFF" w:themeFill="background1"/>
          </w:tcPr>
          <w:p w14:paraId="69D0A6E4" w14:textId="597BBEA6" w:rsidR="00B2064C" w:rsidRDefault="00B2064C" w:rsidP="006E4162">
            <w:pPr>
              <w:jc w:val="both"/>
            </w:pPr>
            <w:r>
              <w:t xml:space="preserve">El sistema permitirá filtrar por </w:t>
            </w:r>
            <w:r w:rsidR="00ED7A66">
              <w:t>número</w:t>
            </w:r>
            <w:r>
              <w:t xml:space="preserve"> de aseos 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797838CF" w:rsidR="00B2064C" w:rsidRDefault="00B2064C" w:rsidP="006E4162">
            <w:pPr>
              <w:jc w:val="both"/>
            </w:pPr>
            <w:r>
              <w:t>&gt;RF.5.2</w:t>
            </w:r>
            <w:r w:rsidR="00421F89">
              <w:t>5</w:t>
            </w:r>
          </w:p>
        </w:tc>
        <w:tc>
          <w:tcPr>
            <w:tcW w:w="1985" w:type="dxa"/>
            <w:shd w:val="clear" w:color="auto" w:fill="FFFFFF" w:themeFill="background1"/>
          </w:tcPr>
          <w:p w14:paraId="2DF52CEF" w14:textId="5A5D64C1" w:rsidR="00B2064C" w:rsidRDefault="00B2064C" w:rsidP="006E4162">
            <w:pPr>
              <w:jc w:val="both"/>
            </w:pPr>
            <w:r>
              <w:t>Datos</w:t>
            </w:r>
          </w:p>
        </w:tc>
        <w:tc>
          <w:tcPr>
            <w:tcW w:w="5244" w:type="dxa"/>
            <w:shd w:val="clear" w:color="auto" w:fill="FFFFFF" w:themeFill="background1"/>
          </w:tcPr>
          <w:p w14:paraId="31C9A7B7" w14:textId="23B0C25C" w:rsidR="00B2064C" w:rsidRDefault="00B2064C" w:rsidP="006E4162">
            <w:pPr>
              <w:jc w:val="both"/>
            </w:pPr>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6CCA7C32" w:rsidR="00B2064C" w:rsidRDefault="00B2064C" w:rsidP="006E4162">
            <w:pPr>
              <w:jc w:val="both"/>
            </w:pPr>
            <w:r>
              <w:t>&gt;RF.5.2</w:t>
            </w:r>
            <w:r w:rsidR="00421F89">
              <w:t>6</w:t>
            </w:r>
          </w:p>
        </w:tc>
        <w:tc>
          <w:tcPr>
            <w:tcW w:w="1985" w:type="dxa"/>
            <w:shd w:val="clear" w:color="auto" w:fill="FFFFFF" w:themeFill="background1"/>
          </w:tcPr>
          <w:p w14:paraId="75C3B3AC" w14:textId="73D24F03" w:rsidR="00B2064C" w:rsidRDefault="00B2064C" w:rsidP="006E4162">
            <w:pPr>
              <w:jc w:val="both"/>
            </w:pPr>
            <w:r>
              <w:t>Datos</w:t>
            </w:r>
          </w:p>
        </w:tc>
        <w:tc>
          <w:tcPr>
            <w:tcW w:w="5244" w:type="dxa"/>
            <w:shd w:val="clear" w:color="auto" w:fill="FFFFFF" w:themeFill="background1"/>
          </w:tcPr>
          <w:p w14:paraId="6FD0CA50" w14:textId="38B5E22D" w:rsidR="00B2064C" w:rsidRDefault="00B2064C" w:rsidP="006E4162">
            <w:pPr>
              <w:jc w:val="both"/>
            </w:pPr>
            <w:r>
              <w:t>El sistema permitirá filtrar por situación en las propiedades de tipo “Suelo”.</w:t>
            </w:r>
          </w:p>
        </w:tc>
      </w:tr>
      <w:tr w:rsidR="00B2064C" w:rsidRPr="00B737B9" w14:paraId="3AEBFFB8" w14:textId="77777777" w:rsidTr="00426BFF">
        <w:trPr>
          <w:trHeight w:val="567"/>
        </w:trPr>
        <w:tc>
          <w:tcPr>
            <w:tcW w:w="1838" w:type="dxa"/>
            <w:shd w:val="clear" w:color="auto" w:fill="FFFFFF" w:themeFill="background1"/>
          </w:tcPr>
          <w:p w14:paraId="515B9D94" w14:textId="664CC68D" w:rsidR="00B2064C" w:rsidRDefault="00B2064C" w:rsidP="006E4162">
            <w:pPr>
              <w:jc w:val="both"/>
            </w:pPr>
            <w:r>
              <w:t>&gt;RF.5.2</w:t>
            </w:r>
            <w:r w:rsidR="00421F89">
              <w:t>7</w:t>
            </w:r>
          </w:p>
        </w:tc>
        <w:tc>
          <w:tcPr>
            <w:tcW w:w="1985" w:type="dxa"/>
            <w:shd w:val="clear" w:color="auto" w:fill="FFFFFF" w:themeFill="background1"/>
          </w:tcPr>
          <w:p w14:paraId="42B91B78" w14:textId="7A885C93" w:rsidR="00B2064C" w:rsidRDefault="00B2064C" w:rsidP="006E4162">
            <w:pPr>
              <w:jc w:val="both"/>
            </w:pPr>
            <w:r>
              <w:t>Datos</w:t>
            </w:r>
          </w:p>
        </w:tc>
        <w:tc>
          <w:tcPr>
            <w:tcW w:w="5244" w:type="dxa"/>
            <w:shd w:val="clear" w:color="auto" w:fill="FFFFFF" w:themeFill="background1"/>
          </w:tcPr>
          <w:p w14:paraId="525FA93A" w14:textId="11F56823" w:rsidR="00B2064C" w:rsidRDefault="00B2064C" w:rsidP="006E4162">
            <w:pPr>
              <w:jc w:val="both"/>
            </w:pPr>
            <w:r>
              <w:t>El sistema permitirá filtrar por acceso a agua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3CA5F668" w:rsidR="00B2064C" w:rsidRDefault="00B2064C" w:rsidP="006E4162">
            <w:pPr>
              <w:jc w:val="both"/>
            </w:pPr>
            <w:r>
              <w:t>&gt;RF.5.2</w:t>
            </w:r>
            <w:r w:rsidR="00421F89">
              <w:t>8</w:t>
            </w:r>
          </w:p>
        </w:tc>
        <w:tc>
          <w:tcPr>
            <w:tcW w:w="1985" w:type="dxa"/>
            <w:shd w:val="clear" w:color="auto" w:fill="FFFFFF" w:themeFill="background1"/>
          </w:tcPr>
          <w:p w14:paraId="050D7AA3" w14:textId="3C34D08A" w:rsidR="00B2064C" w:rsidRDefault="00B2064C" w:rsidP="006E4162">
            <w:pPr>
              <w:jc w:val="both"/>
            </w:pPr>
            <w:r>
              <w:t>Datos</w:t>
            </w:r>
          </w:p>
        </w:tc>
        <w:tc>
          <w:tcPr>
            <w:tcW w:w="5244" w:type="dxa"/>
            <w:shd w:val="clear" w:color="auto" w:fill="FFFFFF" w:themeFill="background1"/>
          </w:tcPr>
          <w:p w14:paraId="712671A4" w14:textId="61A29DD6" w:rsidR="00B2064C" w:rsidRDefault="00B2064C" w:rsidP="006E4162">
            <w:pPr>
              <w:jc w:val="both"/>
            </w:pPr>
            <w:r>
              <w:t>El sistema permitirá filtrar por acceso a luz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5B860271" w:rsidR="00B2064C" w:rsidRDefault="00B2064C" w:rsidP="006E4162">
            <w:pPr>
              <w:jc w:val="both"/>
            </w:pPr>
            <w:r>
              <w:lastRenderedPageBreak/>
              <w:t>&gt;RF.5.2</w:t>
            </w:r>
            <w:r w:rsidR="00421F89">
              <w:t>9</w:t>
            </w:r>
          </w:p>
        </w:tc>
        <w:tc>
          <w:tcPr>
            <w:tcW w:w="1985" w:type="dxa"/>
            <w:shd w:val="clear" w:color="auto" w:fill="FFFFFF" w:themeFill="background1"/>
          </w:tcPr>
          <w:p w14:paraId="0D227D3D" w14:textId="1C2BE3AE" w:rsidR="00B2064C" w:rsidRDefault="00B2064C" w:rsidP="006E4162">
            <w:pPr>
              <w:jc w:val="both"/>
            </w:pPr>
            <w:r>
              <w:t>Datos</w:t>
            </w:r>
          </w:p>
        </w:tc>
        <w:tc>
          <w:tcPr>
            <w:tcW w:w="5244" w:type="dxa"/>
            <w:shd w:val="clear" w:color="auto" w:fill="FFFFFF" w:themeFill="background1"/>
          </w:tcPr>
          <w:p w14:paraId="7F2B522A" w14:textId="1A0BE715" w:rsidR="00B2064C" w:rsidRDefault="00B2064C" w:rsidP="006E4162">
            <w:pPr>
              <w:jc w:val="both"/>
            </w:pPr>
            <w:r>
              <w:t>El sistema permitirá filtrar por superficie edificable en las propiedades de tipo “Suelo”.</w:t>
            </w:r>
          </w:p>
        </w:tc>
      </w:tr>
    </w:tbl>
    <w:p w14:paraId="10BC574E" w14:textId="3B54BC0C" w:rsidR="00364D2E" w:rsidRDefault="00364D2E" w:rsidP="006E4162">
      <w:pPr>
        <w:jc w:val="both"/>
      </w:pPr>
    </w:p>
    <w:p w14:paraId="00988BA8" w14:textId="54AC0A27" w:rsidR="00095176" w:rsidRDefault="00095176" w:rsidP="00B562DE">
      <w:pPr>
        <w:pStyle w:val="Ttulo5"/>
        <w:numPr>
          <w:ilvl w:val="4"/>
          <w:numId w:val="6"/>
        </w:numPr>
        <w:jc w:val="both"/>
      </w:pPr>
      <w:bookmarkStart w:id="375" w:name="_Toc64646920"/>
      <w:bookmarkStart w:id="376" w:name="_Toc64837514"/>
      <w:bookmarkStart w:id="377" w:name="_Toc66563986"/>
      <w:bookmarkStart w:id="378" w:name="_Toc66564129"/>
      <w:bookmarkStart w:id="379" w:name="_Toc66564459"/>
      <w:bookmarkStart w:id="380" w:name="_Toc66564655"/>
      <w:r>
        <w:t xml:space="preserve">Requisitos del sistema de </w:t>
      </w:r>
      <w:bookmarkEnd w:id="375"/>
      <w:bookmarkEnd w:id="376"/>
      <w:r w:rsidR="00385F92">
        <w:t>Seguimiento</w:t>
      </w:r>
      <w:bookmarkEnd w:id="377"/>
      <w:bookmarkEnd w:id="378"/>
      <w:bookmarkEnd w:id="379"/>
      <w:bookmarkEnd w:id="380"/>
    </w:p>
    <w:p w14:paraId="5380598B" w14:textId="390F04E4" w:rsidR="00710FC5" w:rsidRPr="00710FC5" w:rsidRDefault="00710FC5" w:rsidP="006E4162">
      <w:pPr>
        <w:jc w:val="both"/>
      </w:pPr>
      <w:r>
        <w:t xml:space="preserve">Este apartado detallará los requisitos que debe cumplir el sistema de </w:t>
      </w:r>
      <w:r w:rsidR="00385F92">
        <w:t>seguimientos</w:t>
      </w:r>
      <w:r>
        <w:t xml:space="preserve">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DD32A37" w:rsidR="00095176" w:rsidRDefault="00095176" w:rsidP="006E4162">
            <w:pPr>
              <w:jc w:val="both"/>
            </w:pPr>
            <w:r>
              <w:rPr>
                <w:b/>
                <w:bCs/>
              </w:rPr>
              <w:t>GESTIÓN</w:t>
            </w:r>
            <w:r w:rsidRPr="000C6328">
              <w:rPr>
                <w:b/>
                <w:bCs/>
              </w:rPr>
              <w:t xml:space="preserve"> DE</w:t>
            </w:r>
            <w:r w:rsidR="00AF25F7">
              <w:rPr>
                <w:b/>
                <w:bCs/>
              </w:rPr>
              <w:t xml:space="preserve"> </w:t>
            </w:r>
            <w:r w:rsidR="00385F92">
              <w:rPr>
                <w:b/>
                <w:bCs/>
              </w:rPr>
              <w:t>SEGUIMIENT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6E4162">
            <w:pPr>
              <w:jc w:val="both"/>
              <w:rPr>
                <w:b/>
                <w:bCs/>
              </w:rPr>
            </w:pPr>
            <w:r w:rsidRPr="00B737B9">
              <w:rPr>
                <w:b/>
                <w:bCs/>
              </w:rPr>
              <w:t>Índice</w:t>
            </w:r>
          </w:p>
        </w:tc>
        <w:tc>
          <w:tcPr>
            <w:tcW w:w="1985" w:type="dxa"/>
            <w:shd w:val="clear" w:color="auto" w:fill="D9E2F3" w:themeFill="accent1" w:themeFillTint="33"/>
          </w:tcPr>
          <w:p w14:paraId="612C7DBD" w14:textId="77777777" w:rsidR="00095176" w:rsidRDefault="00095176" w:rsidP="006E4162">
            <w:pPr>
              <w:jc w:val="both"/>
            </w:pPr>
            <w:r w:rsidRPr="00B737B9">
              <w:rPr>
                <w:b/>
                <w:bCs/>
              </w:rPr>
              <w:t>Nombre</w:t>
            </w:r>
          </w:p>
        </w:tc>
        <w:tc>
          <w:tcPr>
            <w:tcW w:w="5244" w:type="dxa"/>
            <w:shd w:val="clear" w:color="auto" w:fill="D9E2F3" w:themeFill="accent1" w:themeFillTint="33"/>
          </w:tcPr>
          <w:p w14:paraId="02E09E7F" w14:textId="643FCE63" w:rsidR="00095176" w:rsidRDefault="00ED7A66" w:rsidP="006E4162">
            <w:pPr>
              <w:jc w:val="both"/>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6E4162">
            <w:pPr>
              <w:jc w:val="both"/>
            </w:pPr>
            <w:r>
              <w:t>RF.</w:t>
            </w:r>
            <w:r w:rsidR="00F72BC2">
              <w:t>6</w:t>
            </w:r>
          </w:p>
        </w:tc>
        <w:tc>
          <w:tcPr>
            <w:tcW w:w="1985" w:type="dxa"/>
            <w:shd w:val="clear" w:color="auto" w:fill="FFFFFF" w:themeFill="background1"/>
          </w:tcPr>
          <w:p w14:paraId="05B71FC9" w14:textId="497B058E" w:rsidR="00095176" w:rsidRPr="006C2FA9" w:rsidRDefault="00385F92" w:rsidP="006E4162">
            <w:pPr>
              <w:jc w:val="both"/>
            </w:pPr>
            <w:r>
              <w:t>Seguimientos</w:t>
            </w:r>
          </w:p>
        </w:tc>
        <w:tc>
          <w:tcPr>
            <w:tcW w:w="5244" w:type="dxa"/>
            <w:shd w:val="clear" w:color="auto" w:fill="FFFFFF" w:themeFill="background1"/>
          </w:tcPr>
          <w:p w14:paraId="5D4B17AB" w14:textId="17ED4847" w:rsidR="00095176" w:rsidRPr="006C2FA9" w:rsidRDefault="006C2FA9" w:rsidP="006E4162">
            <w:pPr>
              <w:jc w:val="both"/>
            </w:pPr>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6E4162">
            <w:pPr>
              <w:jc w:val="both"/>
            </w:pPr>
            <w:r>
              <w:t>&gt;RF.6.1</w:t>
            </w:r>
          </w:p>
        </w:tc>
        <w:tc>
          <w:tcPr>
            <w:tcW w:w="1985" w:type="dxa"/>
            <w:shd w:val="clear" w:color="auto" w:fill="FFFFFF" w:themeFill="background1"/>
          </w:tcPr>
          <w:p w14:paraId="2560D0A6" w14:textId="5FD94205" w:rsidR="006C2FA9" w:rsidRDefault="00ED7A66" w:rsidP="006E4162">
            <w:pPr>
              <w:jc w:val="both"/>
            </w:pPr>
            <w:r>
              <w:t>Notificación</w:t>
            </w:r>
          </w:p>
        </w:tc>
        <w:tc>
          <w:tcPr>
            <w:tcW w:w="5244" w:type="dxa"/>
            <w:shd w:val="clear" w:color="auto" w:fill="FFFFFF" w:themeFill="background1"/>
          </w:tcPr>
          <w:p w14:paraId="0E312DE6" w14:textId="1B11374C" w:rsidR="006C2FA9" w:rsidRDefault="006C2FA9" w:rsidP="006E4162">
            <w:pPr>
              <w:jc w:val="both"/>
            </w:pPr>
            <w:r>
              <w:t xml:space="preserve">El sistema notificará al usuario cuando un inmueble de </w:t>
            </w:r>
            <w:r w:rsidR="00385F92">
              <w:t>sus seguimientos</w:t>
            </w:r>
            <w:r>
              <w:t xml:space="preserve"> baje de precio.</w:t>
            </w:r>
          </w:p>
        </w:tc>
      </w:tr>
    </w:tbl>
    <w:p w14:paraId="4E754B5E" w14:textId="2A09D7D1" w:rsidR="00481D86" w:rsidRDefault="00481D86" w:rsidP="00B562DE">
      <w:pPr>
        <w:pStyle w:val="Ttulo5"/>
        <w:numPr>
          <w:ilvl w:val="4"/>
          <w:numId w:val="6"/>
        </w:numPr>
        <w:jc w:val="both"/>
      </w:pPr>
      <w:bookmarkStart w:id="381" w:name="_Toc64646921"/>
      <w:bookmarkStart w:id="382" w:name="_Toc64837515"/>
      <w:bookmarkStart w:id="383" w:name="_Toc66563987"/>
      <w:bookmarkStart w:id="384" w:name="_Toc66564130"/>
      <w:bookmarkStart w:id="385" w:name="_Toc66564460"/>
      <w:bookmarkStart w:id="386" w:name="_Toc66564656"/>
      <w:r>
        <w:t>Requisitos del sistema de Comunicación entre Agente y Cliente</w:t>
      </w:r>
      <w:bookmarkEnd w:id="381"/>
      <w:bookmarkEnd w:id="382"/>
      <w:bookmarkEnd w:id="383"/>
      <w:bookmarkEnd w:id="384"/>
      <w:bookmarkEnd w:id="385"/>
      <w:bookmarkEnd w:id="386"/>
    </w:p>
    <w:p w14:paraId="56A923B3" w14:textId="2D5FF4D2" w:rsidR="00710FC5" w:rsidRPr="00710FC5" w:rsidRDefault="00710FC5" w:rsidP="006E4162">
      <w:pPr>
        <w:jc w:val="both"/>
      </w:pPr>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6E4162">
            <w:pPr>
              <w:jc w:val="both"/>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6E4162">
            <w:pPr>
              <w:jc w:val="both"/>
              <w:rPr>
                <w:b/>
                <w:bCs/>
              </w:rPr>
            </w:pPr>
            <w:r w:rsidRPr="00B737B9">
              <w:rPr>
                <w:b/>
                <w:bCs/>
              </w:rPr>
              <w:t>Índice</w:t>
            </w:r>
          </w:p>
        </w:tc>
        <w:tc>
          <w:tcPr>
            <w:tcW w:w="1985" w:type="dxa"/>
            <w:shd w:val="clear" w:color="auto" w:fill="D9E2F3" w:themeFill="accent1" w:themeFillTint="33"/>
          </w:tcPr>
          <w:p w14:paraId="3980DEC3" w14:textId="77777777" w:rsidR="00481D86" w:rsidRDefault="00481D86" w:rsidP="006E4162">
            <w:pPr>
              <w:jc w:val="both"/>
            </w:pPr>
            <w:r w:rsidRPr="00B737B9">
              <w:rPr>
                <w:b/>
                <w:bCs/>
              </w:rPr>
              <w:t>Nombre</w:t>
            </w:r>
          </w:p>
        </w:tc>
        <w:tc>
          <w:tcPr>
            <w:tcW w:w="5244" w:type="dxa"/>
            <w:shd w:val="clear" w:color="auto" w:fill="D9E2F3" w:themeFill="accent1" w:themeFillTint="33"/>
          </w:tcPr>
          <w:p w14:paraId="1FEEC3C5" w14:textId="01203E59" w:rsidR="00481D86" w:rsidRDefault="00ED7A66" w:rsidP="006E4162">
            <w:pPr>
              <w:jc w:val="both"/>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6E4162">
            <w:pPr>
              <w:jc w:val="both"/>
            </w:pPr>
            <w:r>
              <w:t>RF.</w:t>
            </w:r>
            <w:r w:rsidR="006C2FA9">
              <w:t>7</w:t>
            </w:r>
          </w:p>
        </w:tc>
        <w:tc>
          <w:tcPr>
            <w:tcW w:w="1985" w:type="dxa"/>
            <w:shd w:val="clear" w:color="auto" w:fill="FFFFFF" w:themeFill="background1"/>
          </w:tcPr>
          <w:p w14:paraId="3DA72502" w14:textId="76DE122A" w:rsidR="00481D86" w:rsidRPr="006C2FA9" w:rsidRDefault="006C2FA9" w:rsidP="006E4162">
            <w:pPr>
              <w:jc w:val="both"/>
            </w:pPr>
            <w:r>
              <w:t>Comunicación Agente-Cliente</w:t>
            </w:r>
          </w:p>
        </w:tc>
        <w:tc>
          <w:tcPr>
            <w:tcW w:w="5244" w:type="dxa"/>
            <w:shd w:val="clear" w:color="auto" w:fill="FFFFFF" w:themeFill="background1"/>
          </w:tcPr>
          <w:p w14:paraId="5043995D" w14:textId="3520BF8E" w:rsidR="00481D86" w:rsidRPr="006C2FA9" w:rsidRDefault="006C2FA9" w:rsidP="006E4162">
            <w:pPr>
              <w:jc w:val="both"/>
            </w:pPr>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6E4162">
            <w:pPr>
              <w:jc w:val="both"/>
            </w:pPr>
            <w:r>
              <w:t>&gt;RF.7.1</w:t>
            </w:r>
          </w:p>
        </w:tc>
        <w:tc>
          <w:tcPr>
            <w:tcW w:w="1985" w:type="dxa"/>
            <w:shd w:val="clear" w:color="auto" w:fill="FFFFFF" w:themeFill="background1"/>
          </w:tcPr>
          <w:p w14:paraId="216BDA59" w14:textId="414D5E0C" w:rsidR="00FF57B5" w:rsidRDefault="00FF57B5" w:rsidP="006E4162">
            <w:pPr>
              <w:jc w:val="both"/>
            </w:pPr>
            <w:r>
              <w:t xml:space="preserve">Canal de </w:t>
            </w:r>
            <w:r w:rsidR="00ED7A66">
              <w:t>Comunicación</w:t>
            </w:r>
          </w:p>
        </w:tc>
        <w:tc>
          <w:tcPr>
            <w:tcW w:w="5244" w:type="dxa"/>
            <w:shd w:val="clear" w:color="auto" w:fill="FFFFFF" w:themeFill="background1"/>
          </w:tcPr>
          <w:p w14:paraId="41A45895" w14:textId="2271AF3A" w:rsidR="00FF57B5" w:rsidRDefault="00FF57B5" w:rsidP="006E4162">
            <w:pPr>
              <w:jc w:val="both"/>
            </w:pPr>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6E4162">
            <w:pPr>
              <w:jc w:val="both"/>
            </w:pPr>
            <w:r>
              <w:t>&gt;</w:t>
            </w:r>
            <w:r w:rsidR="00FF57B5">
              <w:t>&gt;</w:t>
            </w:r>
            <w:r>
              <w:t>RF.7.1</w:t>
            </w:r>
            <w:r w:rsidR="00FF57B5">
              <w:t>.1</w:t>
            </w:r>
          </w:p>
        </w:tc>
        <w:tc>
          <w:tcPr>
            <w:tcW w:w="1985" w:type="dxa"/>
            <w:shd w:val="clear" w:color="auto" w:fill="FFFFFF" w:themeFill="background1"/>
          </w:tcPr>
          <w:p w14:paraId="684DAF63" w14:textId="346FCFDA" w:rsidR="006C2FA9" w:rsidRDefault="00FF57B5" w:rsidP="006E4162">
            <w:pPr>
              <w:jc w:val="both"/>
            </w:pPr>
            <w:r>
              <w:t>Restricciones</w:t>
            </w:r>
          </w:p>
        </w:tc>
        <w:tc>
          <w:tcPr>
            <w:tcW w:w="5244" w:type="dxa"/>
            <w:shd w:val="clear" w:color="auto" w:fill="FFFFFF" w:themeFill="background1"/>
          </w:tcPr>
          <w:p w14:paraId="074E5AA3" w14:textId="58050BCB" w:rsidR="006C2FA9" w:rsidRDefault="006C2FA9" w:rsidP="006E4162">
            <w:pPr>
              <w:jc w:val="both"/>
            </w:pPr>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6E4162">
            <w:pPr>
              <w:jc w:val="both"/>
            </w:pPr>
            <w:r>
              <w:t>&gt;</w:t>
            </w:r>
            <w:r w:rsidR="00FF57B5">
              <w:t>&gt;</w:t>
            </w:r>
            <w:r>
              <w:t>RF.7.1</w:t>
            </w:r>
            <w:r w:rsidR="00FF57B5">
              <w:t>.2</w:t>
            </w:r>
          </w:p>
        </w:tc>
        <w:tc>
          <w:tcPr>
            <w:tcW w:w="1985" w:type="dxa"/>
            <w:shd w:val="clear" w:color="auto" w:fill="FFFFFF" w:themeFill="background1"/>
          </w:tcPr>
          <w:p w14:paraId="5C6AF604" w14:textId="6D67A6EC" w:rsidR="006C2FA9" w:rsidRDefault="00FF57B5" w:rsidP="006E4162">
            <w:pPr>
              <w:jc w:val="both"/>
            </w:pPr>
            <w:r>
              <w:t>Restricciones</w:t>
            </w:r>
          </w:p>
        </w:tc>
        <w:tc>
          <w:tcPr>
            <w:tcW w:w="5244" w:type="dxa"/>
            <w:shd w:val="clear" w:color="auto" w:fill="FFFFFF" w:themeFill="background1"/>
          </w:tcPr>
          <w:p w14:paraId="0E6CDF02" w14:textId="7796290A" w:rsidR="006C2FA9" w:rsidRDefault="006C2FA9" w:rsidP="006E4162">
            <w:pPr>
              <w:jc w:val="both"/>
            </w:pPr>
            <w:r>
              <w:t xml:space="preserve">El sistema permitirá al usuario recibir mensajes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6E4162">
            <w:pPr>
              <w:jc w:val="both"/>
            </w:pPr>
            <w:r>
              <w:t>&gt;RF.7.2</w:t>
            </w:r>
          </w:p>
        </w:tc>
        <w:tc>
          <w:tcPr>
            <w:tcW w:w="1985" w:type="dxa"/>
            <w:shd w:val="clear" w:color="auto" w:fill="FFFFFF" w:themeFill="background1"/>
          </w:tcPr>
          <w:p w14:paraId="6F950CAB" w14:textId="2C2E4543" w:rsidR="00FF57B5" w:rsidRDefault="00FF57B5" w:rsidP="006E4162">
            <w:pPr>
              <w:jc w:val="both"/>
            </w:pPr>
            <w:r>
              <w:t xml:space="preserve">Canal de </w:t>
            </w:r>
            <w:r w:rsidR="00ED7A66">
              <w:t>Comunicación</w:t>
            </w:r>
          </w:p>
        </w:tc>
        <w:tc>
          <w:tcPr>
            <w:tcW w:w="5244" w:type="dxa"/>
            <w:shd w:val="clear" w:color="auto" w:fill="FFFFFF" w:themeFill="background1"/>
          </w:tcPr>
          <w:p w14:paraId="4413EF10" w14:textId="29C456F1" w:rsidR="00FF57B5" w:rsidRDefault="00FF57B5" w:rsidP="006E4162">
            <w:pPr>
              <w:jc w:val="both"/>
            </w:pPr>
            <w:r>
              <w:t xml:space="preserve">El sistema </w:t>
            </w:r>
            <w:r w:rsidR="00ED7A66">
              <w:t>ofrecerá</w:t>
            </w:r>
            <w:r>
              <w:t xml:space="preserve"> un 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6E4162">
            <w:pPr>
              <w:jc w:val="both"/>
            </w:pPr>
            <w:r>
              <w:t>&gt;RF.7.3</w:t>
            </w:r>
          </w:p>
        </w:tc>
        <w:tc>
          <w:tcPr>
            <w:tcW w:w="1985" w:type="dxa"/>
            <w:shd w:val="clear" w:color="auto" w:fill="FFFFFF" w:themeFill="background1"/>
          </w:tcPr>
          <w:p w14:paraId="43668B3B" w14:textId="249A8407" w:rsidR="00FF57B5" w:rsidRDefault="00FF57B5" w:rsidP="006E4162">
            <w:pPr>
              <w:jc w:val="both"/>
            </w:pPr>
            <w:r>
              <w:t xml:space="preserve">Canal de </w:t>
            </w:r>
            <w:r w:rsidR="00ED7A66">
              <w:t>Comunicación</w:t>
            </w:r>
          </w:p>
        </w:tc>
        <w:tc>
          <w:tcPr>
            <w:tcW w:w="5244" w:type="dxa"/>
            <w:shd w:val="clear" w:color="auto" w:fill="FFFFFF" w:themeFill="background1"/>
          </w:tcPr>
          <w:p w14:paraId="4FF82063" w14:textId="37F9BFAF" w:rsidR="00FF57B5" w:rsidRDefault="00FF57B5" w:rsidP="006E4162">
            <w:pPr>
              <w:jc w:val="both"/>
            </w:pPr>
            <w:r>
              <w:t xml:space="preserve">El sistema </w:t>
            </w:r>
            <w:r w:rsidR="00ED7A66">
              <w:t>ofrecerá</w:t>
            </w:r>
            <w:r>
              <w:t xml:space="preserve"> </w:t>
            </w:r>
            <w:r w:rsidR="00ED7A66">
              <w:t>número</w:t>
            </w:r>
            <w:r>
              <w:t xml:space="preserve"> de </w:t>
            </w:r>
            <w:r w:rsidR="00ED7A66">
              <w:t>teléfono</w:t>
            </w:r>
            <w:r>
              <w:t xml:space="preserve"> para que el usuario pueda establecer un canal de comunicación directo con el agente.</w:t>
            </w:r>
          </w:p>
        </w:tc>
      </w:tr>
    </w:tbl>
    <w:p w14:paraId="6BD63620" w14:textId="43AE021A" w:rsidR="00095176" w:rsidRDefault="00095176" w:rsidP="00B562DE">
      <w:pPr>
        <w:pStyle w:val="Ttulo5"/>
        <w:numPr>
          <w:ilvl w:val="4"/>
          <w:numId w:val="6"/>
        </w:numPr>
        <w:jc w:val="both"/>
      </w:pPr>
      <w:bookmarkStart w:id="387" w:name="_Toc64646922"/>
      <w:bookmarkStart w:id="388" w:name="_Toc64837516"/>
      <w:bookmarkStart w:id="389" w:name="_Toc66563988"/>
      <w:bookmarkStart w:id="390" w:name="_Toc66564131"/>
      <w:bookmarkStart w:id="391" w:name="_Toc66564461"/>
      <w:bookmarkStart w:id="392" w:name="_Toc66564657"/>
      <w:r>
        <w:t>Requisitos del sistema de Geolocalización</w:t>
      </w:r>
      <w:bookmarkEnd w:id="387"/>
      <w:bookmarkEnd w:id="388"/>
      <w:bookmarkEnd w:id="389"/>
      <w:bookmarkEnd w:id="390"/>
      <w:bookmarkEnd w:id="391"/>
      <w:bookmarkEnd w:id="392"/>
    </w:p>
    <w:p w14:paraId="07EBA149" w14:textId="35AA340D" w:rsidR="000F601C" w:rsidRPr="000F601C" w:rsidRDefault="000F601C" w:rsidP="006E4162">
      <w:pPr>
        <w:jc w:val="both"/>
      </w:pPr>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6E4162">
            <w:pPr>
              <w:jc w:val="both"/>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6E4162">
            <w:pPr>
              <w:jc w:val="both"/>
              <w:rPr>
                <w:b/>
                <w:bCs/>
              </w:rPr>
            </w:pPr>
            <w:r w:rsidRPr="00B737B9">
              <w:rPr>
                <w:b/>
                <w:bCs/>
              </w:rPr>
              <w:t>Índice</w:t>
            </w:r>
          </w:p>
        </w:tc>
        <w:tc>
          <w:tcPr>
            <w:tcW w:w="1985" w:type="dxa"/>
            <w:shd w:val="clear" w:color="auto" w:fill="D9E2F3" w:themeFill="accent1" w:themeFillTint="33"/>
          </w:tcPr>
          <w:p w14:paraId="6CF583F9" w14:textId="77777777" w:rsidR="00095176" w:rsidRDefault="00095176" w:rsidP="006E4162">
            <w:pPr>
              <w:jc w:val="both"/>
            </w:pPr>
            <w:r w:rsidRPr="00B737B9">
              <w:rPr>
                <w:b/>
                <w:bCs/>
              </w:rPr>
              <w:t>Nombre</w:t>
            </w:r>
          </w:p>
        </w:tc>
        <w:tc>
          <w:tcPr>
            <w:tcW w:w="5244" w:type="dxa"/>
            <w:shd w:val="clear" w:color="auto" w:fill="D9E2F3" w:themeFill="accent1" w:themeFillTint="33"/>
          </w:tcPr>
          <w:p w14:paraId="21D4EB09" w14:textId="3812A756" w:rsidR="00095176" w:rsidRDefault="00ED7A66" w:rsidP="006E4162">
            <w:pPr>
              <w:jc w:val="both"/>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6E4162">
            <w:pPr>
              <w:jc w:val="both"/>
            </w:pPr>
            <w:r>
              <w:t>RF.</w:t>
            </w:r>
            <w:r w:rsidR="000F601C">
              <w:t>8</w:t>
            </w:r>
          </w:p>
        </w:tc>
        <w:tc>
          <w:tcPr>
            <w:tcW w:w="1985" w:type="dxa"/>
            <w:shd w:val="clear" w:color="auto" w:fill="FFFFFF" w:themeFill="background1"/>
          </w:tcPr>
          <w:p w14:paraId="4506E307" w14:textId="29FFC727" w:rsidR="00095176" w:rsidRPr="000F601C" w:rsidRDefault="000F601C" w:rsidP="006E4162">
            <w:pPr>
              <w:jc w:val="both"/>
            </w:pPr>
            <w:r>
              <w:t>Sistema de Geolocalización</w:t>
            </w:r>
          </w:p>
        </w:tc>
        <w:tc>
          <w:tcPr>
            <w:tcW w:w="5244" w:type="dxa"/>
            <w:shd w:val="clear" w:color="auto" w:fill="FFFFFF" w:themeFill="background1"/>
          </w:tcPr>
          <w:p w14:paraId="344058AA" w14:textId="384E1E29" w:rsidR="00095176" w:rsidRPr="000F601C" w:rsidRDefault="000F601C" w:rsidP="006E4162">
            <w:pPr>
              <w:jc w:val="both"/>
            </w:pPr>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6E4162">
            <w:pPr>
              <w:jc w:val="both"/>
            </w:pPr>
            <w:r>
              <w:lastRenderedPageBreak/>
              <w:t>&gt;RF.8.1</w:t>
            </w:r>
          </w:p>
        </w:tc>
        <w:tc>
          <w:tcPr>
            <w:tcW w:w="1985" w:type="dxa"/>
            <w:shd w:val="clear" w:color="auto" w:fill="FFFFFF" w:themeFill="background1"/>
          </w:tcPr>
          <w:p w14:paraId="267F62E9" w14:textId="130224EC" w:rsidR="007B128C" w:rsidRDefault="007B128C" w:rsidP="006E4162">
            <w:pPr>
              <w:jc w:val="both"/>
            </w:pPr>
            <w:r>
              <w:t>Restricciones</w:t>
            </w:r>
          </w:p>
        </w:tc>
        <w:tc>
          <w:tcPr>
            <w:tcW w:w="5244" w:type="dxa"/>
            <w:shd w:val="clear" w:color="auto" w:fill="FFFFFF" w:themeFill="background1"/>
          </w:tcPr>
          <w:p w14:paraId="000255A5" w14:textId="6FE712D7" w:rsidR="007B128C" w:rsidRDefault="007B128C" w:rsidP="006E4162">
            <w:pPr>
              <w:jc w:val="both"/>
            </w:pPr>
            <w:r>
              <w:t xml:space="preserve">Las coordenadas </w:t>
            </w:r>
            <w:r w:rsidR="00214FF8">
              <w:t>se obtendrán automáticamente aportando la dirección.</w:t>
            </w:r>
          </w:p>
        </w:tc>
      </w:tr>
      <w:tr w:rsidR="00214FF8" w:rsidRPr="00B737B9" w14:paraId="32A220AB" w14:textId="77777777" w:rsidTr="00426BFF">
        <w:trPr>
          <w:trHeight w:val="567"/>
        </w:trPr>
        <w:tc>
          <w:tcPr>
            <w:tcW w:w="1838" w:type="dxa"/>
            <w:shd w:val="clear" w:color="auto" w:fill="FFFFFF" w:themeFill="background1"/>
          </w:tcPr>
          <w:p w14:paraId="237E3786" w14:textId="19DC7C76" w:rsidR="00214FF8" w:rsidRDefault="00214FF8" w:rsidP="006E4162">
            <w:pPr>
              <w:jc w:val="both"/>
            </w:pPr>
            <w:r>
              <w:t>&gt;RF8.2</w:t>
            </w:r>
          </w:p>
        </w:tc>
        <w:tc>
          <w:tcPr>
            <w:tcW w:w="1985" w:type="dxa"/>
            <w:shd w:val="clear" w:color="auto" w:fill="FFFFFF" w:themeFill="background1"/>
          </w:tcPr>
          <w:p w14:paraId="3C24D823" w14:textId="1A61FDDE" w:rsidR="00214FF8" w:rsidRDefault="00214FF8" w:rsidP="006E4162">
            <w:pPr>
              <w:jc w:val="both"/>
            </w:pPr>
            <w:r>
              <w:t>Error</w:t>
            </w:r>
          </w:p>
        </w:tc>
        <w:tc>
          <w:tcPr>
            <w:tcW w:w="5244" w:type="dxa"/>
            <w:shd w:val="clear" w:color="auto" w:fill="FFFFFF" w:themeFill="background1"/>
          </w:tcPr>
          <w:p w14:paraId="6C8482FD" w14:textId="0F0F5719" w:rsidR="00214FF8" w:rsidRDefault="00214FF8" w:rsidP="006E4162">
            <w:pPr>
              <w:jc w:val="both"/>
            </w:pPr>
            <w:r>
              <w:t>En el caso de no poder cargar la localización, el sistema mostrará un mensaje de error.</w:t>
            </w:r>
          </w:p>
        </w:tc>
      </w:tr>
      <w:tr w:rsidR="007B128C" w:rsidRPr="00B737B9" w14:paraId="0606E960" w14:textId="77777777" w:rsidTr="00426BFF">
        <w:trPr>
          <w:trHeight w:val="567"/>
        </w:trPr>
        <w:tc>
          <w:tcPr>
            <w:tcW w:w="1838" w:type="dxa"/>
            <w:shd w:val="clear" w:color="auto" w:fill="FFFFFF" w:themeFill="background1"/>
          </w:tcPr>
          <w:p w14:paraId="5ACC3E1C" w14:textId="12C26A9F" w:rsidR="007B128C" w:rsidRDefault="007B128C" w:rsidP="006E4162">
            <w:pPr>
              <w:jc w:val="both"/>
            </w:pPr>
            <w:r>
              <w:t>&gt;RF.8.</w:t>
            </w:r>
            <w:r w:rsidR="00214FF8">
              <w:t>3</w:t>
            </w:r>
          </w:p>
        </w:tc>
        <w:tc>
          <w:tcPr>
            <w:tcW w:w="1985" w:type="dxa"/>
            <w:shd w:val="clear" w:color="auto" w:fill="FFFFFF" w:themeFill="background1"/>
          </w:tcPr>
          <w:p w14:paraId="68779814" w14:textId="349DFE00" w:rsidR="007B128C" w:rsidRDefault="007B128C" w:rsidP="006E4162">
            <w:pPr>
              <w:jc w:val="both"/>
            </w:pPr>
            <w:r>
              <w:t>Sistema de Geolocalización</w:t>
            </w:r>
          </w:p>
        </w:tc>
        <w:tc>
          <w:tcPr>
            <w:tcW w:w="5244" w:type="dxa"/>
            <w:shd w:val="clear" w:color="auto" w:fill="FFFFFF" w:themeFill="background1"/>
          </w:tcPr>
          <w:p w14:paraId="4F122449" w14:textId="2C2622B0" w:rsidR="007B128C" w:rsidRDefault="007B128C" w:rsidP="006E4162">
            <w:pPr>
              <w:jc w:val="both"/>
            </w:pPr>
            <w:r>
              <w:t>El sistema mostrará al usuario la localización del inmueble en un mapa dinámico junto a la información de la propiedad.</w:t>
            </w:r>
          </w:p>
        </w:tc>
      </w:tr>
    </w:tbl>
    <w:p w14:paraId="6511AA7C" w14:textId="49C559C3" w:rsidR="004275CB" w:rsidRDefault="004275CB" w:rsidP="00B562DE">
      <w:pPr>
        <w:pStyle w:val="Ttulo4"/>
        <w:numPr>
          <w:ilvl w:val="3"/>
          <w:numId w:val="6"/>
        </w:numPr>
        <w:jc w:val="both"/>
      </w:pPr>
      <w:bookmarkStart w:id="393" w:name="_Toc64564919"/>
      <w:bookmarkStart w:id="394" w:name="_Toc64646923"/>
      <w:bookmarkStart w:id="395" w:name="_Toc64837517"/>
      <w:bookmarkStart w:id="396" w:name="_Toc66563989"/>
      <w:bookmarkStart w:id="397" w:name="_Toc66564132"/>
      <w:bookmarkStart w:id="398" w:name="_Toc66564462"/>
      <w:bookmarkStart w:id="399" w:name="_Toc66564658"/>
      <w:r>
        <w:t>Requisitos No Funcionales</w:t>
      </w:r>
      <w:bookmarkEnd w:id="393"/>
      <w:bookmarkEnd w:id="394"/>
      <w:bookmarkEnd w:id="395"/>
      <w:bookmarkEnd w:id="396"/>
      <w:bookmarkEnd w:id="397"/>
      <w:bookmarkEnd w:id="398"/>
      <w:bookmarkEnd w:id="399"/>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9E77D2">
        <w:trPr>
          <w:trHeight w:val="397"/>
        </w:trPr>
        <w:tc>
          <w:tcPr>
            <w:tcW w:w="9067" w:type="dxa"/>
            <w:gridSpan w:val="3"/>
            <w:shd w:val="clear" w:color="auto" w:fill="D9E2F3" w:themeFill="accent1" w:themeFillTint="33"/>
          </w:tcPr>
          <w:p w14:paraId="2167D38B" w14:textId="51D3EAD7" w:rsidR="000D6F38" w:rsidRDefault="000D6F38" w:rsidP="006E4162">
            <w:pPr>
              <w:jc w:val="both"/>
            </w:pPr>
            <w:r>
              <w:rPr>
                <w:b/>
                <w:bCs/>
              </w:rPr>
              <w:t>REQUISITOS NO FUNCIONALES</w:t>
            </w:r>
          </w:p>
        </w:tc>
      </w:tr>
      <w:tr w:rsidR="000D6F38" w14:paraId="6C682DB6" w14:textId="77777777" w:rsidTr="009E77D2">
        <w:trPr>
          <w:trHeight w:val="397"/>
        </w:trPr>
        <w:tc>
          <w:tcPr>
            <w:tcW w:w="1838" w:type="dxa"/>
            <w:shd w:val="clear" w:color="auto" w:fill="D9E2F3" w:themeFill="accent1" w:themeFillTint="33"/>
          </w:tcPr>
          <w:p w14:paraId="42B809F6" w14:textId="2C0B6C6C" w:rsidR="000D6F38" w:rsidRDefault="00ED7A66" w:rsidP="006E4162">
            <w:pPr>
              <w:jc w:val="both"/>
              <w:rPr>
                <w:b/>
                <w:bCs/>
              </w:rPr>
            </w:pPr>
            <w:r w:rsidRPr="00B737B9">
              <w:rPr>
                <w:b/>
                <w:bCs/>
              </w:rPr>
              <w:t>Índice</w:t>
            </w:r>
          </w:p>
        </w:tc>
        <w:tc>
          <w:tcPr>
            <w:tcW w:w="1985" w:type="dxa"/>
            <w:shd w:val="clear" w:color="auto" w:fill="D9E2F3" w:themeFill="accent1" w:themeFillTint="33"/>
          </w:tcPr>
          <w:p w14:paraId="2962EE59" w14:textId="77777777" w:rsidR="000D6F38" w:rsidRDefault="000D6F38" w:rsidP="006E4162">
            <w:pPr>
              <w:jc w:val="both"/>
            </w:pPr>
            <w:r w:rsidRPr="00B737B9">
              <w:rPr>
                <w:b/>
                <w:bCs/>
              </w:rPr>
              <w:t>Nombre</w:t>
            </w:r>
          </w:p>
        </w:tc>
        <w:tc>
          <w:tcPr>
            <w:tcW w:w="5244" w:type="dxa"/>
            <w:shd w:val="clear" w:color="auto" w:fill="D9E2F3" w:themeFill="accent1" w:themeFillTint="33"/>
          </w:tcPr>
          <w:p w14:paraId="535E86DA" w14:textId="57A6699D" w:rsidR="000D6F38" w:rsidRDefault="00ED7A66" w:rsidP="006E4162">
            <w:pPr>
              <w:jc w:val="both"/>
            </w:pPr>
            <w:r w:rsidRPr="00B737B9">
              <w:rPr>
                <w:b/>
                <w:bCs/>
              </w:rPr>
              <w:t>Descripción</w:t>
            </w:r>
          </w:p>
        </w:tc>
      </w:tr>
      <w:tr w:rsidR="000D6F38" w:rsidRPr="00B737B9" w14:paraId="633C269B" w14:textId="77777777" w:rsidTr="009E77D2">
        <w:trPr>
          <w:trHeight w:val="567"/>
        </w:trPr>
        <w:tc>
          <w:tcPr>
            <w:tcW w:w="1838" w:type="dxa"/>
            <w:shd w:val="clear" w:color="auto" w:fill="FFFFFF" w:themeFill="background1"/>
          </w:tcPr>
          <w:p w14:paraId="73AE9B1F" w14:textId="4061AE4A" w:rsidR="000D6F38" w:rsidRPr="00095176" w:rsidRDefault="000D6F38" w:rsidP="006E4162">
            <w:pPr>
              <w:jc w:val="both"/>
            </w:pPr>
            <w:r>
              <w:t>RNF.1</w:t>
            </w:r>
          </w:p>
        </w:tc>
        <w:tc>
          <w:tcPr>
            <w:tcW w:w="1985" w:type="dxa"/>
            <w:shd w:val="clear" w:color="auto" w:fill="FFFFFF" w:themeFill="background1"/>
          </w:tcPr>
          <w:p w14:paraId="0C81E5C8" w14:textId="683D94F7" w:rsidR="000D6F38" w:rsidRPr="000F601C" w:rsidRDefault="000D6F38" w:rsidP="006E4162">
            <w:pPr>
              <w:jc w:val="both"/>
            </w:pPr>
            <w:r>
              <w:t>Usabilidad</w:t>
            </w:r>
          </w:p>
        </w:tc>
        <w:tc>
          <w:tcPr>
            <w:tcW w:w="5244" w:type="dxa"/>
            <w:shd w:val="clear" w:color="auto" w:fill="FFFFFF" w:themeFill="background1"/>
          </w:tcPr>
          <w:p w14:paraId="6E58E453" w14:textId="63D8CC98" w:rsidR="000D6F38" w:rsidRPr="000F601C" w:rsidRDefault="000D6F38" w:rsidP="006E4162">
            <w:pPr>
              <w:jc w:val="both"/>
            </w:pPr>
            <w:r>
              <w:t xml:space="preserve">El tiempo de aprendizaje del sistema debe ser menor de </w:t>
            </w:r>
            <w:r w:rsidR="00D55CFC">
              <w:t>3 horas.</w:t>
            </w:r>
          </w:p>
        </w:tc>
      </w:tr>
      <w:tr w:rsidR="000D6F38" w:rsidRPr="00B737B9" w14:paraId="64135CE8" w14:textId="77777777" w:rsidTr="009E77D2">
        <w:trPr>
          <w:trHeight w:val="567"/>
        </w:trPr>
        <w:tc>
          <w:tcPr>
            <w:tcW w:w="1838" w:type="dxa"/>
            <w:shd w:val="clear" w:color="auto" w:fill="FFFFFF" w:themeFill="background1"/>
          </w:tcPr>
          <w:p w14:paraId="15A1FC3A" w14:textId="004E7CF1" w:rsidR="000D6F38" w:rsidRDefault="000D6F38" w:rsidP="006E4162">
            <w:pPr>
              <w:jc w:val="both"/>
            </w:pPr>
            <w:r>
              <w:t>R</w:t>
            </w:r>
            <w:r w:rsidR="00D55CFC">
              <w:t>N</w:t>
            </w:r>
            <w:r>
              <w:t>F</w:t>
            </w:r>
            <w:r w:rsidR="00D55CFC">
              <w:t>.2</w:t>
            </w:r>
          </w:p>
        </w:tc>
        <w:tc>
          <w:tcPr>
            <w:tcW w:w="1985" w:type="dxa"/>
            <w:shd w:val="clear" w:color="auto" w:fill="FFFFFF" w:themeFill="background1"/>
          </w:tcPr>
          <w:p w14:paraId="0255F07A" w14:textId="52CDE208" w:rsidR="000D6F38" w:rsidRDefault="00D55CFC" w:rsidP="006E4162">
            <w:pPr>
              <w:jc w:val="both"/>
            </w:pPr>
            <w:r>
              <w:t>Usabilidad</w:t>
            </w:r>
          </w:p>
        </w:tc>
        <w:tc>
          <w:tcPr>
            <w:tcW w:w="5244" w:type="dxa"/>
            <w:shd w:val="clear" w:color="auto" w:fill="FFFFFF" w:themeFill="background1"/>
          </w:tcPr>
          <w:p w14:paraId="35F71CA9" w14:textId="1BD41E1A" w:rsidR="000D6F38" w:rsidRDefault="00D55CFC" w:rsidP="006E4162">
            <w:pPr>
              <w:jc w:val="both"/>
            </w:pPr>
            <w:r>
              <w:t>El sistema debe contar con un manual de usuario bien estructurado.</w:t>
            </w:r>
          </w:p>
        </w:tc>
      </w:tr>
      <w:tr w:rsidR="000D6F38" w:rsidRPr="00B737B9" w14:paraId="3BD4B403" w14:textId="77777777" w:rsidTr="009E77D2">
        <w:trPr>
          <w:trHeight w:val="567"/>
        </w:trPr>
        <w:tc>
          <w:tcPr>
            <w:tcW w:w="1838" w:type="dxa"/>
            <w:shd w:val="clear" w:color="auto" w:fill="FFFFFF" w:themeFill="background1"/>
          </w:tcPr>
          <w:p w14:paraId="55E01522" w14:textId="566833C8" w:rsidR="000D6F38" w:rsidRDefault="000D6F38" w:rsidP="006E4162">
            <w:pPr>
              <w:jc w:val="both"/>
            </w:pPr>
            <w:r>
              <w:t>R</w:t>
            </w:r>
            <w:r w:rsidR="00D55CFC">
              <w:t>N</w:t>
            </w:r>
            <w:r>
              <w:t>F.</w:t>
            </w:r>
            <w:r w:rsidR="00D55CFC">
              <w:t>3</w:t>
            </w:r>
          </w:p>
        </w:tc>
        <w:tc>
          <w:tcPr>
            <w:tcW w:w="1985" w:type="dxa"/>
            <w:shd w:val="clear" w:color="auto" w:fill="FFFFFF" w:themeFill="background1"/>
          </w:tcPr>
          <w:p w14:paraId="1097A5ED" w14:textId="790CD978" w:rsidR="000D6F38" w:rsidRDefault="00D55CFC" w:rsidP="006E4162">
            <w:pPr>
              <w:jc w:val="both"/>
            </w:pPr>
            <w:r>
              <w:t>Usabilidad</w:t>
            </w:r>
          </w:p>
        </w:tc>
        <w:tc>
          <w:tcPr>
            <w:tcW w:w="5244" w:type="dxa"/>
            <w:shd w:val="clear" w:color="auto" w:fill="FFFFFF" w:themeFill="background1"/>
          </w:tcPr>
          <w:p w14:paraId="24C53025" w14:textId="643A150D" w:rsidR="000D6F38" w:rsidRDefault="00D55CFC" w:rsidP="006E4162">
            <w:pPr>
              <w:jc w:val="both"/>
            </w:pPr>
            <w:r>
              <w:t>El sistema debe mostrar mensajes de erro</w:t>
            </w:r>
            <w:r w:rsidR="005A4EEF">
              <w:t>r</w:t>
            </w:r>
            <w:r>
              <w:t xml:space="preserve"> que sean informativos y fácilmente comprensibles.</w:t>
            </w:r>
          </w:p>
        </w:tc>
      </w:tr>
      <w:tr w:rsidR="005A4EEF" w:rsidRPr="00B737B9" w14:paraId="3A0E8CCC" w14:textId="77777777" w:rsidTr="009E77D2">
        <w:trPr>
          <w:trHeight w:val="567"/>
        </w:trPr>
        <w:tc>
          <w:tcPr>
            <w:tcW w:w="1838" w:type="dxa"/>
            <w:shd w:val="clear" w:color="auto" w:fill="FFFFFF" w:themeFill="background1"/>
          </w:tcPr>
          <w:p w14:paraId="233133A1" w14:textId="75B8A2CE" w:rsidR="005A4EEF" w:rsidRDefault="005A4EEF" w:rsidP="006E4162">
            <w:pPr>
              <w:jc w:val="both"/>
            </w:pPr>
            <w:r>
              <w:t>RNF.4</w:t>
            </w:r>
          </w:p>
        </w:tc>
        <w:tc>
          <w:tcPr>
            <w:tcW w:w="1985" w:type="dxa"/>
            <w:shd w:val="clear" w:color="auto" w:fill="FFFFFF" w:themeFill="background1"/>
          </w:tcPr>
          <w:p w14:paraId="319663E2" w14:textId="3FEA5895" w:rsidR="005A4EEF" w:rsidRDefault="005A4EEF" w:rsidP="006E4162">
            <w:pPr>
              <w:jc w:val="both"/>
            </w:pPr>
            <w:r>
              <w:t>Seguridad</w:t>
            </w:r>
          </w:p>
        </w:tc>
        <w:tc>
          <w:tcPr>
            <w:tcW w:w="5244" w:type="dxa"/>
            <w:shd w:val="clear" w:color="auto" w:fill="FFFFFF" w:themeFill="background1"/>
          </w:tcPr>
          <w:p w14:paraId="71829803" w14:textId="0BE8D263" w:rsidR="005A4EEF" w:rsidRDefault="005A4EEF" w:rsidP="006E4162">
            <w:pPr>
              <w:jc w:val="both"/>
            </w:pPr>
            <w:r>
              <w:t>Todas las contraseñas deberán encontrarse encriptadas con el algoritmo RSA.</w:t>
            </w:r>
          </w:p>
        </w:tc>
      </w:tr>
      <w:tr w:rsidR="005A4EEF" w:rsidRPr="00B737B9" w14:paraId="6969E571" w14:textId="77777777" w:rsidTr="009E77D2">
        <w:trPr>
          <w:trHeight w:val="567"/>
        </w:trPr>
        <w:tc>
          <w:tcPr>
            <w:tcW w:w="1838" w:type="dxa"/>
            <w:shd w:val="clear" w:color="auto" w:fill="FFFFFF" w:themeFill="background1"/>
          </w:tcPr>
          <w:p w14:paraId="15A5ACE9" w14:textId="55F90460" w:rsidR="005A4EEF" w:rsidRDefault="006E1682" w:rsidP="006E4162">
            <w:pPr>
              <w:jc w:val="both"/>
            </w:pPr>
            <w:r>
              <w:t>RNF.5</w:t>
            </w:r>
          </w:p>
        </w:tc>
        <w:tc>
          <w:tcPr>
            <w:tcW w:w="1985" w:type="dxa"/>
            <w:shd w:val="clear" w:color="auto" w:fill="FFFFFF" w:themeFill="background1"/>
          </w:tcPr>
          <w:p w14:paraId="0FE7110F" w14:textId="55A1254C" w:rsidR="005A4EEF" w:rsidRDefault="005A4EEF" w:rsidP="006E4162">
            <w:pPr>
              <w:jc w:val="both"/>
            </w:pPr>
            <w:r>
              <w:t>Requisitos</w:t>
            </w:r>
          </w:p>
        </w:tc>
        <w:tc>
          <w:tcPr>
            <w:tcW w:w="5244" w:type="dxa"/>
            <w:shd w:val="clear" w:color="auto" w:fill="FFFFFF" w:themeFill="background1"/>
          </w:tcPr>
          <w:p w14:paraId="45741E11" w14:textId="77777777" w:rsidR="005A4EEF" w:rsidRDefault="005A4EEF" w:rsidP="006E4162">
            <w:pPr>
              <w:jc w:val="both"/>
            </w:pPr>
            <w:r>
              <w:t>El sistema será desarrollado para PC.</w:t>
            </w:r>
          </w:p>
          <w:p w14:paraId="2E861895" w14:textId="103E69F9" w:rsidR="005A4EEF" w:rsidRDefault="005A4EEF" w:rsidP="006E4162">
            <w:pPr>
              <w:jc w:val="both"/>
            </w:pPr>
          </w:p>
        </w:tc>
      </w:tr>
      <w:tr w:rsidR="005A4EEF" w:rsidRPr="00B737B9" w14:paraId="5429D849" w14:textId="77777777" w:rsidTr="009E77D2">
        <w:trPr>
          <w:trHeight w:val="567"/>
        </w:trPr>
        <w:tc>
          <w:tcPr>
            <w:tcW w:w="1838" w:type="dxa"/>
            <w:shd w:val="clear" w:color="auto" w:fill="FFFFFF" w:themeFill="background1"/>
          </w:tcPr>
          <w:p w14:paraId="17E9F296" w14:textId="538CCCBB" w:rsidR="005A4EEF" w:rsidRDefault="006E1682" w:rsidP="006E4162">
            <w:pPr>
              <w:jc w:val="both"/>
            </w:pPr>
            <w:r>
              <w:t>RNF.6</w:t>
            </w:r>
          </w:p>
        </w:tc>
        <w:tc>
          <w:tcPr>
            <w:tcW w:w="1985" w:type="dxa"/>
            <w:shd w:val="clear" w:color="auto" w:fill="FFFFFF" w:themeFill="background1"/>
          </w:tcPr>
          <w:p w14:paraId="050C2742" w14:textId="52D31EF2" w:rsidR="005A4EEF" w:rsidRDefault="006E1682" w:rsidP="006E4162">
            <w:pPr>
              <w:jc w:val="both"/>
            </w:pPr>
            <w:r>
              <w:t>Desarrollo</w:t>
            </w:r>
          </w:p>
        </w:tc>
        <w:tc>
          <w:tcPr>
            <w:tcW w:w="5244" w:type="dxa"/>
            <w:shd w:val="clear" w:color="auto" w:fill="FFFFFF" w:themeFill="background1"/>
          </w:tcPr>
          <w:p w14:paraId="3E4ABC62" w14:textId="1788E3CB" w:rsidR="005A4EEF" w:rsidRDefault="005A4EEF" w:rsidP="006E4162">
            <w:pPr>
              <w:jc w:val="both"/>
            </w:pPr>
            <w:r>
              <w:t>La interfaz de usuario será implementada para navegadores web con HTML5 y JavaScript</w:t>
            </w:r>
          </w:p>
        </w:tc>
      </w:tr>
      <w:tr w:rsidR="005A4EEF" w:rsidRPr="00B737B9" w14:paraId="201039C1" w14:textId="77777777" w:rsidTr="009E77D2">
        <w:trPr>
          <w:trHeight w:val="567"/>
        </w:trPr>
        <w:tc>
          <w:tcPr>
            <w:tcW w:w="1838" w:type="dxa"/>
            <w:shd w:val="clear" w:color="auto" w:fill="FFFFFF" w:themeFill="background1"/>
          </w:tcPr>
          <w:p w14:paraId="25DBFEFA" w14:textId="49291968" w:rsidR="005A4EEF" w:rsidRDefault="006E1682" w:rsidP="006E4162">
            <w:pPr>
              <w:jc w:val="both"/>
            </w:pPr>
            <w:r>
              <w:t>RNF.7</w:t>
            </w:r>
          </w:p>
        </w:tc>
        <w:tc>
          <w:tcPr>
            <w:tcW w:w="1985" w:type="dxa"/>
            <w:shd w:val="clear" w:color="auto" w:fill="FFFFFF" w:themeFill="background1"/>
          </w:tcPr>
          <w:p w14:paraId="03D17911" w14:textId="03CF73B0" w:rsidR="005A4EEF" w:rsidRDefault="005A4EEF" w:rsidP="006E4162">
            <w:pPr>
              <w:jc w:val="both"/>
            </w:pPr>
            <w:r>
              <w:t>Desarrollo</w:t>
            </w:r>
          </w:p>
        </w:tc>
        <w:tc>
          <w:tcPr>
            <w:tcW w:w="5244" w:type="dxa"/>
            <w:shd w:val="clear" w:color="auto" w:fill="FFFFFF" w:themeFill="background1"/>
          </w:tcPr>
          <w:p w14:paraId="161E3627" w14:textId="7A9EC6E0" w:rsidR="005A4EEF" w:rsidRDefault="005A4EEF" w:rsidP="006E4162">
            <w:pPr>
              <w:jc w:val="both"/>
            </w:pPr>
            <w:r>
              <w:t>El sistema será desarrollado utilizando la herramienta Web Storm (Versión de 2020.3.2)</w:t>
            </w:r>
          </w:p>
        </w:tc>
      </w:tr>
      <w:tr w:rsidR="005A4EEF" w:rsidRPr="00B737B9" w14:paraId="1E549157" w14:textId="77777777" w:rsidTr="009E77D2">
        <w:trPr>
          <w:trHeight w:val="567"/>
        </w:trPr>
        <w:tc>
          <w:tcPr>
            <w:tcW w:w="1838" w:type="dxa"/>
            <w:shd w:val="clear" w:color="auto" w:fill="FFFFFF" w:themeFill="background1"/>
          </w:tcPr>
          <w:p w14:paraId="5E7C91BD" w14:textId="1A81D265" w:rsidR="005A4EEF" w:rsidRDefault="006E1682" w:rsidP="006E4162">
            <w:pPr>
              <w:jc w:val="both"/>
            </w:pPr>
            <w:r>
              <w:t>RNF.8</w:t>
            </w:r>
          </w:p>
        </w:tc>
        <w:tc>
          <w:tcPr>
            <w:tcW w:w="1985" w:type="dxa"/>
            <w:shd w:val="clear" w:color="auto" w:fill="FFFFFF" w:themeFill="background1"/>
          </w:tcPr>
          <w:p w14:paraId="6BEFDFCA" w14:textId="48B06B05" w:rsidR="005A4EEF" w:rsidRDefault="005A4EEF" w:rsidP="006E4162">
            <w:pPr>
              <w:jc w:val="both"/>
            </w:pPr>
            <w:r>
              <w:t>Desarrollo</w:t>
            </w:r>
          </w:p>
        </w:tc>
        <w:tc>
          <w:tcPr>
            <w:tcW w:w="5244" w:type="dxa"/>
            <w:shd w:val="clear" w:color="auto" w:fill="FFFFFF" w:themeFill="background1"/>
          </w:tcPr>
          <w:p w14:paraId="6C694A4E" w14:textId="60C04D87" w:rsidR="005A4EEF" w:rsidRDefault="005A4EEF" w:rsidP="006E4162">
            <w:pPr>
              <w:jc w:val="both"/>
            </w:pPr>
            <w:r>
              <w:t xml:space="preserve">El sistema utilizará la base de datos MongoDB (Versión </w:t>
            </w:r>
            <w:r w:rsidR="006E1682">
              <w:t>4)</w:t>
            </w:r>
          </w:p>
        </w:tc>
      </w:tr>
      <w:tr w:rsidR="005A4EEF" w:rsidRPr="00B737B9" w14:paraId="1932BA1D" w14:textId="77777777" w:rsidTr="009E77D2">
        <w:trPr>
          <w:trHeight w:val="567"/>
        </w:trPr>
        <w:tc>
          <w:tcPr>
            <w:tcW w:w="1838" w:type="dxa"/>
            <w:shd w:val="clear" w:color="auto" w:fill="FFFFFF" w:themeFill="background1"/>
          </w:tcPr>
          <w:p w14:paraId="09D451AA" w14:textId="70109392" w:rsidR="005A4EEF" w:rsidRDefault="006E1682" w:rsidP="006E4162">
            <w:pPr>
              <w:jc w:val="both"/>
            </w:pPr>
            <w:r>
              <w:t>RNF.9</w:t>
            </w:r>
          </w:p>
        </w:tc>
        <w:tc>
          <w:tcPr>
            <w:tcW w:w="1985" w:type="dxa"/>
            <w:shd w:val="clear" w:color="auto" w:fill="FFFFFF" w:themeFill="background1"/>
          </w:tcPr>
          <w:p w14:paraId="314D9FA1" w14:textId="36C22847" w:rsidR="005A4EEF" w:rsidRDefault="005A4EEF" w:rsidP="006E4162">
            <w:pPr>
              <w:jc w:val="both"/>
            </w:pPr>
            <w:r>
              <w:t>Desarrollo</w:t>
            </w:r>
          </w:p>
        </w:tc>
        <w:tc>
          <w:tcPr>
            <w:tcW w:w="5244" w:type="dxa"/>
            <w:shd w:val="clear" w:color="auto" w:fill="FFFFFF" w:themeFill="background1"/>
          </w:tcPr>
          <w:p w14:paraId="09F1B829" w14:textId="4AEA1D77" w:rsidR="005A4EEF" w:rsidRDefault="005A4EEF" w:rsidP="006E4162">
            <w:pPr>
              <w:jc w:val="both"/>
            </w:pPr>
            <w:r>
              <w:t xml:space="preserve">El sistema será desarrollado utilizando </w:t>
            </w:r>
            <w:r w:rsidR="006E1682">
              <w:t>el entorno NodeJS (Versión 15.0.1)</w:t>
            </w:r>
          </w:p>
        </w:tc>
      </w:tr>
      <w:tr w:rsidR="006E1682" w:rsidRPr="00B737B9" w14:paraId="0B59BD7B" w14:textId="77777777" w:rsidTr="009E77D2">
        <w:trPr>
          <w:trHeight w:val="567"/>
        </w:trPr>
        <w:tc>
          <w:tcPr>
            <w:tcW w:w="1838" w:type="dxa"/>
            <w:shd w:val="clear" w:color="auto" w:fill="FFFFFF" w:themeFill="background1"/>
          </w:tcPr>
          <w:p w14:paraId="091D0AFE" w14:textId="0411FA0D" w:rsidR="006E1682" w:rsidRDefault="006E1682" w:rsidP="006E4162">
            <w:pPr>
              <w:jc w:val="both"/>
            </w:pPr>
            <w:r>
              <w:t>RNF.10</w:t>
            </w:r>
          </w:p>
        </w:tc>
        <w:tc>
          <w:tcPr>
            <w:tcW w:w="1985" w:type="dxa"/>
            <w:shd w:val="clear" w:color="auto" w:fill="FFFFFF" w:themeFill="background1"/>
          </w:tcPr>
          <w:p w14:paraId="3A3B5617" w14:textId="25DE905F" w:rsidR="006E1682" w:rsidRDefault="006E1682" w:rsidP="006E4162">
            <w:pPr>
              <w:jc w:val="both"/>
            </w:pPr>
            <w:r>
              <w:t>Desarrollo</w:t>
            </w:r>
          </w:p>
        </w:tc>
        <w:tc>
          <w:tcPr>
            <w:tcW w:w="5244" w:type="dxa"/>
            <w:shd w:val="clear" w:color="auto" w:fill="FFFFFF" w:themeFill="background1"/>
          </w:tcPr>
          <w:p w14:paraId="11628374" w14:textId="1FD2855E" w:rsidR="006E1682" w:rsidRDefault="006E1682" w:rsidP="006E4162">
            <w:pPr>
              <w:jc w:val="both"/>
            </w:pPr>
            <w:r>
              <w:t>El sistema será desarrollado utilizando el framework Bootstrap (Versión 4)</w:t>
            </w:r>
          </w:p>
        </w:tc>
      </w:tr>
      <w:tr w:rsidR="006E1682" w:rsidRPr="00B737B9" w14:paraId="4EB75F3A" w14:textId="77777777" w:rsidTr="009E77D2">
        <w:trPr>
          <w:trHeight w:val="567"/>
        </w:trPr>
        <w:tc>
          <w:tcPr>
            <w:tcW w:w="1838" w:type="dxa"/>
            <w:shd w:val="clear" w:color="auto" w:fill="FFFFFF" w:themeFill="background1"/>
          </w:tcPr>
          <w:p w14:paraId="3528CFB7" w14:textId="07FEE563" w:rsidR="006E1682" w:rsidRDefault="006E1682" w:rsidP="006E4162">
            <w:pPr>
              <w:jc w:val="both"/>
            </w:pPr>
            <w:r>
              <w:t>RNF.11</w:t>
            </w:r>
          </w:p>
        </w:tc>
        <w:tc>
          <w:tcPr>
            <w:tcW w:w="1985" w:type="dxa"/>
            <w:shd w:val="clear" w:color="auto" w:fill="FFFFFF" w:themeFill="background1"/>
          </w:tcPr>
          <w:p w14:paraId="79B57CC3" w14:textId="6C567F27" w:rsidR="006E1682" w:rsidRDefault="006E1682" w:rsidP="006E4162">
            <w:pPr>
              <w:jc w:val="both"/>
            </w:pPr>
            <w:r>
              <w:t>Desarrollo</w:t>
            </w:r>
          </w:p>
        </w:tc>
        <w:tc>
          <w:tcPr>
            <w:tcW w:w="5244" w:type="dxa"/>
            <w:shd w:val="clear" w:color="auto" w:fill="FFFFFF" w:themeFill="background1"/>
          </w:tcPr>
          <w:p w14:paraId="42804A83" w14:textId="5CDAE4E2" w:rsidR="006E1682" w:rsidRDefault="006E1682" w:rsidP="006E4162">
            <w:pPr>
              <w:jc w:val="both"/>
            </w:pPr>
            <w:r>
              <w:t>El sistema será desarrollado utilizando la biblioteca JQuery (Versión 3.2.0)</w:t>
            </w:r>
          </w:p>
        </w:tc>
      </w:tr>
      <w:tr w:rsidR="004F541F" w:rsidRPr="00B737B9" w14:paraId="6D00DC94" w14:textId="77777777" w:rsidTr="009E77D2">
        <w:trPr>
          <w:trHeight w:val="567"/>
        </w:trPr>
        <w:tc>
          <w:tcPr>
            <w:tcW w:w="1838" w:type="dxa"/>
            <w:shd w:val="clear" w:color="auto" w:fill="FFFFFF" w:themeFill="background1"/>
          </w:tcPr>
          <w:p w14:paraId="0A1AAD5D" w14:textId="26E29782" w:rsidR="004F541F" w:rsidRDefault="004F541F" w:rsidP="006E4162">
            <w:pPr>
              <w:jc w:val="both"/>
            </w:pPr>
            <w:r>
              <w:t>RNF.12</w:t>
            </w:r>
          </w:p>
        </w:tc>
        <w:tc>
          <w:tcPr>
            <w:tcW w:w="1985" w:type="dxa"/>
            <w:shd w:val="clear" w:color="auto" w:fill="FFFFFF" w:themeFill="background1"/>
          </w:tcPr>
          <w:p w14:paraId="3C7989E6" w14:textId="0540F536" w:rsidR="004F541F" w:rsidRDefault="004F541F" w:rsidP="006E4162">
            <w:pPr>
              <w:jc w:val="both"/>
            </w:pPr>
            <w:r>
              <w:t>Pruebas</w:t>
            </w:r>
          </w:p>
        </w:tc>
        <w:tc>
          <w:tcPr>
            <w:tcW w:w="5244" w:type="dxa"/>
            <w:shd w:val="clear" w:color="auto" w:fill="FFFFFF" w:themeFill="background1"/>
          </w:tcPr>
          <w:p w14:paraId="1DAC107A" w14:textId="0924163E" w:rsidR="004F541F" w:rsidRDefault="004F541F" w:rsidP="006E4162">
            <w:pPr>
              <w:jc w:val="both"/>
            </w:pPr>
            <w:r>
              <w:t>El sistema será probado utilizando Selenium (Versión 3.14)</w:t>
            </w:r>
          </w:p>
        </w:tc>
      </w:tr>
    </w:tbl>
    <w:p w14:paraId="670FD2AA" w14:textId="661FDE32" w:rsidR="004275CB" w:rsidRDefault="009E77D2" w:rsidP="00B562DE">
      <w:pPr>
        <w:pStyle w:val="Ttulo3"/>
        <w:numPr>
          <w:ilvl w:val="2"/>
          <w:numId w:val="6"/>
        </w:numPr>
        <w:jc w:val="both"/>
      </w:pPr>
      <w:bookmarkStart w:id="400" w:name="_Toc64837518"/>
      <w:bookmarkStart w:id="401" w:name="_Toc66563990"/>
      <w:bookmarkStart w:id="402" w:name="_Toc66564133"/>
      <w:bookmarkStart w:id="403" w:name="_Toc66564463"/>
      <w:bookmarkStart w:id="404" w:name="_Toc66564659"/>
      <w:r>
        <w:t>Identificación de Actores del Sistema</w:t>
      </w:r>
      <w:bookmarkEnd w:id="400"/>
      <w:bookmarkEnd w:id="401"/>
      <w:bookmarkEnd w:id="402"/>
      <w:bookmarkEnd w:id="403"/>
      <w:bookmarkEnd w:id="404"/>
    </w:p>
    <w:p w14:paraId="6F9C0D70" w14:textId="3F17F979" w:rsidR="009E77D2" w:rsidRDefault="005B6A12" w:rsidP="006E4162">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6E4162">
      <w:pPr>
        <w:pStyle w:val="Ttulo4"/>
        <w:jc w:val="both"/>
      </w:pPr>
      <w:bookmarkStart w:id="405" w:name="_Toc64837519"/>
      <w:bookmarkStart w:id="406" w:name="_Toc66563991"/>
      <w:bookmarkStart w:id="407" w:name="_Toc66564134"/>
      <w:bookmarkStart w:id="408" w:name="_Toc66564464"/>
      <w:bookmarkStart w:id="409" w:name="_Toc66564660"/>
      <w:r>
        <w:t>6.2.2.1 Perfiles</w:t>
      </w:r>
      <w:bookmarkEnd w:id="405"/>
      <w:bookmarkEnd w:id="406"/>
      <w:bookmarkEnd w:id="407"/>
      <w:bookmarkEnd w:id="408"/>
      <w:bookmarkEnd w:id="409"/>
    </w:p>
    <w:p w14:paraId="7A774E76" w14:textId="5CA2FD6D" w:rsidR="009E77D2" w:rsidRDefault="009E77D2" w:rsidP="006E4162">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B562DE">
      <w:pPr>
        <w:pStyle w:val="Ttulo5"/>
        <w:numPr>
          <w:ilvl w:val="4"/>
          <w:numId w:val="6"/>
        </w:numPr>
        <w:jc w:val="both"/>
      </w:pPr>
      <w:bookmarkStart w:id="410" w:name="_Toc64837520"/>
      <w:bookmarkStart w:id="411" w:name="_Toc66563992"/>
      <w:bookmarkStart w:id="412" w:name="_Toc66564135"/>
      <w:bookmarkStart w:id="413" w:name="_Toc66564465"/>
      <w:bookmarkStart w:id="414" w:name="_Toc66564661"/>
      <w:r>
        <w:lastRenderedPageBreak/>
        <w:t>Usuario No Registrado</w:t>
      </w:r>
      <w:bookmarkEnd w:id="410"/>
      <w:bookmarkEnd w:id="411"/>
      <w:bookmarkEnd w:id="412"/>
      <w:bookmarkEnd w:id="413"/>
      <w:bookmarkEnd w:id="414"/>
    </w:p>
    <w:p w14:paraId="16E8723A" w14:textId="0039ED2E" w:rsidR="000D39B1" w:rsidRDefault="000D39B1" w:rsidP="006E4162">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B562DE">
      <w:pPr>
        <w:pStyle w:val="Ttulo5"/>
        <w:numPr>
          <w:ilvl w:val="4"/>
          <w:numId w:val="6"/>
        </w:numPr>
        <w:jc w:val="both"/>
      </w:pPr>
      <w:bookmarkStart w:id="415" w:name="_Toc64837521"/>
      <w:bookmarkStart w:id="416" w:name="_Toc66563993"/>
      <w:bookmarkStart w:id="417" w:name="_Toc66564136"/>
      <w:bookmarkStart w:id="418" w:name="_Toc66564466"/>
      <w:bookmarkStart w:id="419" w:name="_Toc66564662"/>
      <w:r>
        <w:t>Usuario Registrado</w:t>
      </w:r>
      <w:bookmarkEnd w:id="415"/>
      <w:bookmarkEnd w:id="416"/>
      <w:bookmarkEnd w:id="417"/>
      <w:bookmarkEnd w:id="418"/>
      <w:bookmarkEnd w:id="419"/>
    </w:p>
    <w:p w14:paraId="1B856C56" w14:textId="564861F1" w:rsidR="000D39B1" w:rsidRDefault="000D39B1" w:rsidP="006E4162">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B562DE">
      <w:pPr>
        <w:pStyle w:val="Ttulo5"/>
        <w:numPr>
          <w:ilvl w:val="4"/>
          <w:numId w:val="6"/>
        </w:numPr>
        <w:jc w:val="both"/>
      </w:pPr>
      <w:bookmarkStart w:id="420" w:name="_Toc64837522"/>
      <w:bookmarkStart w:id="421" w:name="_Toc66563994"/>
      <w:bookmarkStart w:id="422" w:name="_Toc66564137"/>
      <w:bookmarkStart w:id="423" w:name="_Toc66564467"/>
      <w:bookmarkStart w:id="424" w:name="_Toc66564663"/>
      <w:r>
        <w:t>Agente Registrado</w:t>
      </w:r>
      <w:bookmarkEnd w:id="420"/>
      <w:bookmarkEnd w:id="421"/>
      <w:bookmarkEnd w:id="422"/>
      <w:bookmarkEnd w:id="423"/>
      <w:bookmarkEnd w:id="424"/>
    </w:p>
    <w:p w14:paraId="737B72B7" w14:textId="761A856C" w:rsidR="009A2CBD" w:rsidRDefault="009A2CBD" w:rsidP="006E4162">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B562DE">
      <w:pPr>
        <w:pStyle w:val="Ttulo5"/>
        <w:numPr>
          <w:ilvl w:val="4"/>
          <w:numId w:val="6"/>
        </w:numPr>
        <w:jc w:val="both"/>
      </w:pPr>
      <w:bookmarkStart w:id="425" w:name="_Toc66563995"/>
      <w:bookmarkStart w:id="426" w:name="_Toc66564138"/>
      <w:bookmarkStart w:id="427" w:name="_Toc66564468"/>
      <w:bookmarkStart w:id="428" w:name="_Toc66564664"/>
      <w:r>
        <w:t>Super-agente Registrado</w:t>
      </w:r>
      <w:bookmarkEnd w:id="425"/>
      <w:bookmarkEnd w:id="426"/>
      <w:bookmarkEnd w:id="427"/>
      <w:bookmarkEnd w:id="428"/>
    </w:p>
    <w:p w14:paraId="727D6A8E" w14:textId="22462059" w:rsidR="00AC1BDB" w:rsidRDefault="00AC1BDB" w:rsidP="006E4162">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B562DE">
      <w:pPr>
        <w:pStyle w:val="Ttulo3"/>
        <w:numPr>
          <w:ilvl w:val="2"/>
          <w:numId w:val="6"/>
        </w:numPr>
        <w:jc w:val="both"/>
      </w:pPr>
      <w:bookmarkStart w:id="429" w:name="_Toc64837523"/>
      <w:bookmarkStart w:id="430" w:name="_Toc66563996"/>
      <w:bookmarkStart w:id="431" w:name="_Toc66564139"/>
      <w:bookmarkStart w:id="432" w:name="_Toc66564469"/>
      <w:bookmarkStart w:id="433" w:name="_Toc66564665"/>
      <w:r>
        <w:t>Especificación de Casos de Uso</w:t>
      </w:r>
      <w:bookmarkEnd w:id="429"/>
      <w:bookmarkEnd w:id="430"/>
      <w:bookmarkEnd w:id="431"/>
      <w:bookmarkEnd w:id="432"/>
      <w:bookmarkEnd w:id="433"/>
    </w:p>
    <w:p w14:paraId="0B4454D8" w14:textId="1C14911F" w:rsidR="00153092" w:rsidRDefault="004B506A" w:rsidP="00B562DE">
      <w:pPr>
        <w:pStyle w:val="Ttulo4"/>
        <w:numPr>
          <w:ilvl w:val="3"/>
          <w:numId w:val="6"/>
        </w:numPr>
        <w:jc w:val="both"/>
      </w:pPr>
      <w:bookmarkStart w:id="434" w:name="_Toc66563997"/>
      <w:bookmarkStart w:id="435" w:name="_Toc66564140"/>
      <w:bookmarkStart w:id="436" w:name="_Toc66564470"/>
      <w:bookmarkStart w:id="437" w:name="_Toc66564666"/>
      <w:r>
        <w:t>Caso N.1 Crear Perfil Usuario</w:t>
      </w:r>
      <w:bookmarkEnd w:id="434"/>
      <w:bookmarkEnd w:id="435"/>
      <w:bookmarkEnd w:id="436"/>
      <w:bookmarkEnd w:id="437"/>
    </w:p>
    <w:p w14:paraId="5C100A62" w14:textId="25E47986" w:rsidR="004B506A" w:rsidRDefault="003D3B78" w:rsidP="006E4162">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6E4162">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065944">
        <w:trPr>
          <w:gridAfter w:val="1"/>
          <w:wAfter w:w="4109" w:type="dxa"/>
        </w:trPr>
        <w:tc>
          <w:tcPr>
            <w:tcW w:w="4108" w:type="dxa"/>
            <w:shd w:val="clear" w:color="auto" w:fill="BDD6EE" w:themeFill="accent5" w:themeFillTint="66"/>
          </w:tcPr>
          <w:p w14:paraId="7493D3EC" w14:textId="51DB0BCD" w:rsidR="00065944" w:rsidRPr="00065944" w:rsidRDefault="00065944" w:rsidP="006E4162">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6E4162">
            <w:pPr>
              <w:jc w:val="both"/>
            </w:pPr>
            <w:r>
              <w:t>Crear Perfil Usuario</w:t>
            </w:r>
          </w:p>
        </w:tc>
      </w:tr>
      <w:tr w:rsidR="00065944" w14:paraId="7CBEE5D0" w14:textId="77777777" w:rsidTr="00065944">
        <w:tc>
          <w:tcPr>
            <w:tcW w:w="8217" w:type="dxa"/>
            <w:gridSpan w:val="2"/>
            <w:shd w:val="clear" w:color="auto" w:fill="BDD6EE" w:themeFill="accent5" w:themeFillTint="66"/>
          </w:tcPr>
          <w:p w14:paraId="4732A3B3" w14:textId="44586FC9" w:rsidR="00065944" w:rsidRPr="00065944" w:rsidRDefault="00065944" w:rsidP="006E4162">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6E4162">
            <w:pPr>
              <w:jc w:val="both"/>
            </w:pPr>
            <w:r>
              <w:lastRenderedPageBreak/>
              <w:t>Un usuario no registrado creará su cuenta en el sistema.</w:t>
            </w:r>
          </w:p>
        </w:tc>
      </w:tr>
    </w:tbl>
    <w:p w14:paraId="48CF7028" w14:textId="7152513A" w:rsidR="00634D5D" w:rsidRDefault="001E784A" w:rsidP="00B562DE">
      <w:pPr>
        <w:pStyle w:val="Ttulo4"/>
        <w:numPr>
          <w:ilvl w:val="3"/>
          <w:numId w:val="6"/>
        </w:numPr>
        <w:jc w:val="both"/>
      </w:pPr>
      <w:bookmarkStart w:id="438" w:name="_Toc66563998"/>
      <w:bookmarkStart w:id="439" w:name="_Toc66564141"/>
      <w:bookmarkStart w:id="440" w:name="_Toc66564471"/>
      <w:bookmarkStart w:id="441" w:name="_Toc66564667"/>
      <w:r>
        <w:t>Caso N.2 Editar Perfil Usuario</w:t>
      </w:r>
      <w:bookmarkEnd w:id="438"/>
      <w:bookmarkEnd w:id="439"/>
      <w:bookmarkEnd w:id="440"/>
      <w:bookmarkEnd w:id="441"/>
    </w:p>
    <w:p w14:paraId="7E0317D3" w14:textId="524E7789" w:rsidR="001E784A" w:rsidRDefault="001E784A" w:rsidP="006E4162">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6E4162">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364DEB">
        <w:trPr>
          <w:gridAfter w:val="1"/>
          <w:wAfter w:w="4109" w:type="dxa"/>
        </w:trPr>
        <w:tc>
          <w:tcPr>
            <w:tcW w:w="4108" w:type="dxa"/>
            <w:shd w:val="clear" w:color="auto" w:fill="BDD6EE" w:themeFill="accent5" w:themeFillTint="66"/>
          </w:tcPr>
          <w:p w14:paraId="64CCAD4B" w14:textId="77777777" w:rsidR="001E784A" w:rsidRPr="00065944" w:rsidRDefault="001E784A" w:rsidP="006E4162">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6E4162">
            <w:pPr>
              <w:jc w:val="both"/>
            </w:pPr>
            <w:r>
              <w:t>Editar Perfil Usuario</w:t>
            </w:r>
          </w:p>
        </w:tc>
      </w:tr>
      <w:tr w:rsidR="001E784A" w14:paraId="177370F1" w14:textId="77777777" w:rsidTr="00364DEB">
        <w:tc>
          <w:tcPr>
            <w:tcW w:w="8217" w:type="dxa"/>
            <w:gridSpan w:val="2"/>
            <w:shd w:val="clear" w:color="auto" w:fill="BDD6EE" w:themeFill="accent5" w:themeFillTint="66"/>
          </w:tcPr>
          <w:p w14:paraId="78094A47" w14:textId="77777777" w:rsidR="001E784A" w:rsidRPr="00065944" w:rsidRDefault="001E784A" w:rsidP="006E4162">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6E4162">
            <w:pPr>
              <w:jc w:val="both"/>
            </w:pPr>
            <w:r>
              <w:t>Un usuario con una cuenta desea editar su información personal.</w:t>
            </w:r>
          </w:p>
        </w:tc>
      </w:tr>
    </w:tbl>
    <w:p w14:paraId="2808DA58" w14:textId="3DF826E7" w:rsidR="001E784A" w:rsidRDefault="001E784A" w:rsidP="00B562DE">
      <w:pPr>
        <w:pStyle w:val="Ttulo4"/>
        <w:numPr>
          <w:ilvl w:val="3"/>
          <w:numId w:val="6"/>
        </w:numPr>
        <w:jc w:val="both"/>
      </w:pPr>
      <w:bookmarkStart w:id="442" w:name="_Toc66563999"/>
      <w:bookmarkStart w:id="443" w:name="_Toc66564142"/>
      <w:bookmarkStart w:id="444" w:name="_Toc66564472"/>
      <w:bookmarkStart w:id="445" w:name="_Toc66564668"/>
      <w:r>
        <w:t>Caso N.3 Eliminar Perfil Usuario</w:t>
      </w:r>
      <w:bookmarkEnd w:id="442"/>
      <w:bookmarkEnd w:id="443"/>
      <w:bookmarkEnd w:id="444"/>
      <w:bookmarkEnd w:id="445"/>
    </w:p>
    <w:p w14:paraId="59E530A4" w14:textId="433B14C0" w:rsidR="001E784A" w:rsidRDefault="001E784A" w:rsidP="006E4162">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6E4162">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364DEB">
        <w:trPr>
          <w:gridAfter w:val="1"/>
          <w:wAfter w:w="4109" w:type="dxa"/>
        </w:trPr>
        <w:tc>
          <w:tcPr>
            <w:tcW w:w="4108" w:type="dxa"/>
            <w:shd w:val="clear" w:color="auto" w:fill="BDD6EE" w:themeFill="accent5" w:themeFillTint="66"/>
          </w:tcPr>
          <w:p w14:paraId="056027F2" w14:textId="77777777" w:rsidR="001E784A" w:rsidRPr="00065944" w:rsidRDefault="001E784A" w:rsidP="006E4162">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6E4162">
            <w:pPr>
              <w:jc w:val="both"/>
            </w:pPr>
            <w:r>
              <w:t>Eliminar Perfil Usuario</w:t>
            </w:r>
          </w:p>
        </w:tc>
      </w:tr>
      <w:tr w:rsidR="001E784A" w14:paraId="3836256F" w14:textId="77777777" w:rsidTr="00364DEB">
        <w:tc>
          <w:tcPr>
            <w:tcW w:w="8217" w:type="dxa"/>
            <w:gridSpan w:val="2"/>
            <w:shd w:val="clear" w:color="auto" w:fill="BDD6EE" w:themeFill="accent5" w:themeFillTint="66"/>
          </w:tcPr>
          <w:p w14:paraId="7308EB42" w14:textId="77777777" w:rsidR="001E784A" w:rsidRPr="00065944" w:rsidRDefault="001E784A" w:rsidP="006E4162">
            <w:pPr>
              <w:jc w:val="both"/>
              <w:rPr>
                <w:b/>
                <w:bCs/>
              </w:rPr>
            </w:pPr>
            <w:r w:rsidRPr="00065944">
              <w:rPr>
                <w:b/>
                <w:bCs/>
              </w:rPr>
              <w:t>Descripción</w:t>
            </w:r>
          </w:p>
        </w:tc>
      </w:tr>
      <w:tr w:rsidR="001E784A" w14:paraId="0A2DCB25" w14:textId="77777777" w:rsidTr="00364DEB">
        <w:tc>
          <w:tcPr>
            <w:tcW w:w="8217" w:type="dxa"/>
            <w:gridSpan w:val="2"/>
          </w:tcPr>
          <w:p w14:paraId="1046E0E1" w14:textId="684DE3AC" w:rsidR="001E784A" w:rsidRDefault="001E784A" w:rsidP="006E4162">
            <w:pPr>
              <w:jc w:val="both"/>
            </w:pPr>
            <w:r>
              <w:t>Un usuario con una cuenta desea eliminar su información de la cuenta.</w:t>
            </w:r>
          </w:p>
        </w:tc>
      </w:tr>
    </w:tbl>
    <w:p w14:paraId="78AE4468" w14:textId="70508BE9" w:rsidR="001E784A" w:rsidRDefault="00364DEB" w:rsidP="00B562DE">
      <w:pPr>
        <w:pStyle w:val="Ttulo4"/>
        <w:numPr>
          <w:ilvl w:val="3"/>
          <w:numId w:val="6"/>
        </w:numPr>
        <w:jc w:val="both"/>
      </w:pPr>
      <w:bookmarkStart w:id="446" w:name="_Toc66564000"/>
      <w:bookmarkStart w:id="447" w:name="_Toc66564143"/>
      <w:bookmarkStart w:id="448" w:name="_Toc66564473"/>
      <w:bookmarkStart w:id="449" w:name="_Toc66564669"/>
      <w:r>
        <w:lastRenderedPageBreak/>
        <w:t>Caso N.4 Crear Perfil Agente</w:t>
      </w:r>
      <w:bookmarkEnd w:id="446"/>
      <w:bookmarkEnd w:id="447"/>
      <w:bookmarkEnd w:id="448"/>
      <w:bookmarkEnd w:id="449"/>
    </w:p>
    <w:p w14:paraId="5D1467F9" w14:textId="18A9B613" w:rsidR="00364DEB" w:rsidRDefault="00D26A8E" w:rsidP="006E4162">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6E4162">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364DEB">
        <w:trPr>
          <w:gridAfter w:val="1"/>
          <w:wAfter w:w="4109" w:type="dxa"/>
        </w:trPr>
        <w:tc>
          <w:tcPr>
            <w:tcW w:w="4108" w:type="dxa"/>
            <w:shd w:val="clear" w:color="auto" w:fill="BDD6EE" w:themeFill="accent5" w:themeFillTint="66"/>
          </w:tcPr>
          <w:p w14:paraId="3148D88D" w14:textId="77777777" w:rsidR="00364DEB" w:rsidRPr="00065944" w:rsidRDefault="00364DEB" w:rsidP="006E4162">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6E4162">
            <w:pPr>
              <w:jc w:val="both"/>
            </w:pPr>
            <w:r>
              <w:t>Crear Perfil Agente</w:t>
            </w:r>
          </w:p>
        </w:tc>
      </w:tr>
      <w:tr w:rsidR="00364DEB" w14:paraId="293E4C4F" w14:textId="77777777" w:rsidTr="00364DEB">
        <w:tc>
          <w:tcPr>
            <w:tcW w:w="8217" w:type="dxa"/>
            <w:gridSpan w:val="2"/>
            <w:shd w:val="clear" w:color="auto" w:fill="BDD6EE" w:themeFill="accent5" w:themeFillTint="66"/>
          </w:tcPr>
          <w:p w14:paraId="15E5BADC" w14:textId="77777777" w:rsidR="00364DEB" w:rsidRPr="00065944" w:rsidRDefault="00364DEB" w:rsidP="006E4162">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6E4162">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B562DE">
      <w:pPr>
        <w:pStyle w:val="Ttulo4"/>
        <w:numPr>
          <w:ilvl w:val="3"/>
          <w:numId w:val="6"/>
        </w:numPr>
        <w:jc w:val="both"/>
      </w:pPr>
      <w:bookmarkStart w:id="450" w:name="_Toc66564001"/>
      <w:bookmarkStart w:id="451" w:name="_Toc66564144"/>
      <w:bookmarkStart w:id="452" w:name="_Toc66564474"/>
      <w:bookmarkStart w:id="453" w:name="_Toc66564670"/>
      <w:r>
        <w:t>Caso N.5 Editar Perfil Agente</w:t>
      </w:r>
      <w:bookmarkEnd w:id="450"/>
      <w:bookmarkEnd w:id="451"/>
      <w:bookmarkEnd w:id="452"/>
      <w:bookmarkEnd w:id="453"/>
    </w:p>
    <w:p w14:paraId="4DB18551" w14:textId="5D4AE5C3" w:rsidR="00094F06" w:rsidRDefault="00D26A8E" w:rsidP="006E4162">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6E4162">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D26A8E">
        <w:trPr>
          <w:gridAfter w:val="1"/>
          <w:wAfter w:w="4109" w:type="dxa"/>
        </w:trPr>
        <w:tc>
          <w:tcPr>
            <w:tcW w:w="4108" w:type="dxa"/>
            <w:shd w:val="clear" w:color="auto" w:fill="BDD6EE" w:themeFill="accent5" w:themeFillTint="66"/>
          </w:tcPr>
          <w:p w14:paraId="2ABAB4CC" w14:textId="77777777" w:rsidR="00094F06" w:rsidRPr="00065944" w:rsidRDefault="00094F06" w:rsidP="006E4162">
            <w:pPr>
              <w:jc w:val="both"/>
              <w:rPr>
                <w:b/>
                <w:bCs/>
              </w:rPr>
            </w:pPr>
            <w:r w:rsidRPr="00065944">
              <w:rPr>
                <w:b/>
                <w:bCs/>
              </w:rPr>
              <w:t>Nombre Del Caso de Uso</w:t>
            </w:r>
          </w:p>
        </w:tc>
      </w:tr>
      <w:tr w:rsidR="00094F06" w14:paraId="2AE3B75B" w14:textId="77777777" w:rsidTr="00D26A8E">
        <w:trPr>
          <w:gridAfter w:val="1"/>
          <w:wAfter w:w="4109" w:type="dxa"/>
        </w:trPr>
        <w:tc>
          <w:tcPr>
            <w:tcW w:w="4108" w:type="dxa"/>
          </w:tcPr>
          <w:p w14:paraId="1ABEF5AD" w14:textId="22332955" w:rsidR="00094F06" w:rsidRDefault="00094F06" w:rsidP="006E4162">
            <w:pPr>
              <w:jc w:val="both"/>
            </w:pPr>
            <w:r>
              <w:t>Editar Perfil Agente</w:t>
            </w:r>
          </w:p>
        </w:tc>
      </w:tr>
      <w:tr w:rsidR="00094F06" w14:paraId="317319E6" w14:textId="77777777" w:rsidTr="00D26A8E">
        <w:tc>
          <w:tcPr>
            <w:tcW w:w="8217" w:type="dxa"/>
            <w:gridSpan w:val="2"/>
            <w:shd w:val="clear" w:color="auto" w:fill="BDD6EE" w:themeFill="accent5" w:themeFillTint="66"/>
          </w:tcPr>
          <w:p w14:paraId="7CFDD8CD" w14:textId="77777777" w:rsidR="00094F06" w:rsidRPr="00065944" w:rsidRDefault="00094F06" w:rsidP="006E4162">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6E4162">
            <w:pPr>
              <w:jc w:val="both"/>
            </w:pPr>
            <w:r>
              <w:t xml:space="preserve">El super-agente </w:t>
            </w:r>
            <w:r w:rsidR="00094F06">
              <w:t xml:space="preserve">necesita modificar los datos de </w:t>
            </w:r>
            <w:r>
              <w:t>una cuenta de tipo agente.</w:t>
            </w:r>
          </w:p>
        </w:tc>
      </w:tr>
    </w:tbl>
    <w:p w14:paraId="5DA6EE7C" w14:textId="6585F26A" w:rsidR="00094F06" w:rsidRDefault="00094F06" w:rsidP="00B562DE">
      <w:pPr>
        <w:pStyle w:val="Ttulo4"/>
        <w:numPr>
          <w:ilvl w:val="3"/>
          <w:numId w:val="6"/>
        </w:numPr>
        <w:jc w:val="both"/>
      </w:pPr>
      <w:bookmarkStart w:id="454" w:name="_Toc66564002"/>
      <w:bookmarkStart w:id="455" w:name="_Toc66564145"/>
      <w:bookmarkStart w:id="456" w:name="_Toc66564475"/>
      <w:bookmarkStart w:id="457" w:name="_Toc66564671"/>
      <w:r>
        <w:lastRenderedPageBreak/>
        <w:t>Caso N.6 Eliminar Perfil Agente</w:t>
      </w:r>
      <w:bookmarkEnd w:id="454"/>
      <w:bookmarkEnd w:id="455"/>
      <w:bookmarkEnd w:id="456"/>
      <w:bookmarkEnd w:id="457"/>
    </w:p>
    <w:p w14:paraId="5EB1B9E7" w14:textId="35BA45A9" w:rsidR="00094F06" w:rsidRDefault="00D26A8E" w:rsidP="006E4162">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6E4162">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D26A8E">
        <w:trPr>
          <w:gridAfter w:val="1"/>
          <w:wAfter w:w="4109" w:type="dxa"/>
        </w:trPr>
        <w:tc>
          <w:tcPr>
            <w:tcW w:w="4108" w:type="dxa"/>
            <w:shd w:val="clear" w:color="auto" w:fill="BDD6EE" w:themeFill="accent5" w:themeFillTint="66"/>
          </w:tcPr>
          <w:p w14:paraId="70037B2E" w14:textId="77777777" w:rsidR="00094F06" w:rsidRPr="00065944" w:rsidRDefault="00094F06" w:rsidP="006E4162">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6E4162">
            <w:pPr>
              <w:jc w:val="both"/>
            </w:pPr>
            <w:r>
              <w:t>Eliminar Perfil Agente</w:t>
            </w:r>
          </w:p>
        </w:tc>
      </w:tr>
      <w:tr w:rsidR="00094F06" w14:paraId="3EC5C6D7" w14:textId="77777777" w:rsidTr="00D26A8E">
        <w:tc>
          <w:tcPr>
            <w:tcW w:w="8217" w:type="dxa"/>
            <w:gridSpan w:val="2"/>
            <w:shd w:val="clear" w:color="auto" w:fill="BDD6EE" w:themeFill="accent5" w:themeFillTint="66"/>
          </w:tcPr>
          <w:p w14:paraId="4A411B6B" w14:textId="77777777" w:rsidR="00094F06" w:rsidRPr="00065944" w:rsidRDefault="00094F06" w:rsidP="006E4162">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6E4162">
            <w:pPr>
              <w:jc w:val="both"/>
            </w:pPr>
            <w:r>
              <w:t xml:space="preserve">El super-agente </w:t>
            </w:r>
            <w:r w:rsidR="00094F06">
              <w:t xml:space="preserve">necesita eliminar </w:t>
            </w:r>
            <w:r>
              <w:t>una cuenta de tipo agente del sistema.</w:t>
            </w:r>
          </w:p>
        </w:tc>
      </w:tr>
    </w:tbl>
    <w:p w14:paraId="62A9E1C9" w14:textId="35D0E719" w:rsidR="00094F06" w:rsidRDefault="00094F06" w:rsidP="00B562DE">
      <w:pPr>
        <w:pStyle w:val="Ttulo4"/>
        <w:numPr>
          <w:ilvl w:val="3"/>
          <w:numId w:val="6"/>
        </w:numPr>
        <w:jc w:val="both"/>
      </w:pPr>
      <w:bookmarkStart w:id="458" w:name="_Toc66564003"/>
      <w:bookmarkStart w:id="459" w:name="_Toc66564146"/>
      <w:bookmarkStart w:id="460" w:name="_Toc66564476"/>
      <w:bookmarkStart w:id="461" w:name="_Toc66564672"/>
      <w:r>
        <w:t>Caso N.7 Inicio de Sesión</w:t>
      </w:r>
      <w:bookmarkEnd w:id="458"/>
      <w:bookmarkEnd w:id="459"/>
      <w:bookmarkEnd w:id="460"/>
      <w:bookmarkEnd w:id="461"/>
    </w:p>
    <w:p w14:paraId="2A3E69EC" w14:textId="37E9BCF1" w:rsidR="00094F06" w:rsidRDefault="00281B67" w:rsidP="006E4162">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6E4162">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D26A8E">
        <w:trPr>
          <w:gridAfter w:val="1"/>
          <w:wAfter w:w="4109" w:type="dxa"/>
        </w:trPr>
        <w:tc>
          <w:tcPr>
            <w:tcW w:w="4108" w:type="dxa"/>
            <w:shd w:val="clear" w:color="auto" w:fill="BDD6EE" w:themeFill="accent5" w:themeFillTint="66"/>
          </w:tcPr>
          <w:p w14:paraId="38CF8F83" w14:textId="77777777" w:rsidR="00281B67" w:rsidRPr="00065944" w:rsidRDefault="00281B67" w:rsidP="006E4162">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6E4162">
            <w:pPr>
              <w:jc w:val="both"/>
            </w:pPr>
            <w:r>
              <w:t>Inicio de Sesión</w:t>
            </w:r>
          </w:p>
        </w:tc>
      </w:tr>
      <w:tr w:rsidR="00281B67" w14:paraId="015DB484" w14:textId="77777777" w:rsidTr="00D26A8E">
        <w:tc>
          <w:tcPr>
            <w:tcW w:w="8217" w:type="dxa"/>
            <w:gridSpan w:val="2"/>
            <w:shd w:val="clear" w:color="auto" w:fill="BDD6EE" w:themeFill="accent5" w:themeFillTint="66"/>
          </w:tcPr>
          <w:p w14:paraId="248E479A" w14:textId="77777777" w:rsidR="00281B67" w:rsidRPr="00065944" w:rsidRDefault="00281B67" w:rsidP="006E4162">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6E4162">
            <w:pPr>
              <w:jc w:val="both"/>
            </w:pPr>
            <w:r>
              <w:t>Un usuario necesita iniciar sesión en el sistema para acceder a su información personal.</w:t>
            </w:r>
          </w:p>
        </w:tc>
      </w:tr>
    </w:tbl>
    <w:p w14:paraId="1751D11A" w14:textId="4BF00E91" w:rsidR="00281B67" w:rsidRDefault="00281B67" w:rsidP="00B562DE">
      <w:pPr>
        <w:pStyle w:val="Ttulo4"/>
        <w:numPr>
          <w:ilvl w:val="3"/>
          <w:numId w:val="6"/>
        </w:numPr>
        <w:jc w:val="both"/>
      </w:pPr>
      <w:bookmarkStart w:id="462" w:name="_Toc66564004"/>
      <w:bookmarkStart w:id="463" w:name="_Toc66564147"/>
      <w:bookmarkStart w:id="464" w:name="_Toc66564477"/>
      <w:bookmarkStart w:id="465" w:name="_Toc66564673"/>
      <w:r>
        <w:lastRenderedPageBreak/>
        <w:t>Caso N.8 Ver Estadísticas de Ventas</w:t>
      </w:r>
      <w:bookmarkEnd w:id="462"/>
      <w:bookmarkEnd w:id="463"/>
      <w:bookmarkEnd w:id="464"/>
      <w:bookmarkEnd w:id="465"/>
    </w:p>
    <w:p w14:paraId="536BA9B1" w14:textId="445F88CD" w:rsidR="00281B67" w:rsidRDefault="00382FB5" w:rsidP="006E4162">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6E4162">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D26A8E">
        <w:trPr>
          <w:gridAfter w:val="1"/>
          <w:wAfter w:w="4109" w:type="dxa"/>
        </w:trPr>
        <w:tc>
          <w:tcPr>
            <w:tcW w:w="4108" w:type="dxa"/>
            <w:shd w:val="clear" w:color="auto" w:fill="BDD6EE" w:themeFill="accent5" w:themeFillTint="66"/>
          </w:tcPr>
          <w:p w14:paraId="1CF97B30" w14:textId="77777777" w:rsidR="00281B67" w:rsidRPr="00065944" w:rsidRDefault="00281B67" w:rsidP="006E4162">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6E4162">
            <w:pPr>
              <w:jc w:val="both"/>
            </w:pPr>
            <w:r>
              <w:t>Ver Estadísticas de Ventas</w:t>
            </w:r>
          </w:p>
        </w:tc>
      </w:tr>
      <w:tr w:rsidR="00281B67" w14:paraId="34D6DEFA" w14:textId="77777777" w:rsidTr="00D26A8E">
        <w:tc>
          <w:tcPr>
            <w:tcW w:w="8217" w:type="dxa"/>
            <w:gridSpan w:val="2"/>
            <w:shd w:val="clear" w:color="auto" w:fill="BDD6EE" w:themeFill="accent5" w:themeFillTint="66"/>
          </w:tcPr>
          <w:p w14:paraId="580AE3ED" w14:textId="77777777" w:rsidR="00281B67" w:rsidRPr="00065944" w:rsidRDefault="00281B67" w:rsidP="006E4162">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6E4162">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B562DE">
      <w:pPr>
        <w:pStyle w:val="Ttulo4"/>
        <w:numPr>
          <w:ilvl w:val="3"/>
          <w:numId w:val="6"/>
        </w:numPr>
        <w:jc w:val="both"/>
      </w:pPr>
      <w:bookmarkStart w:id="466" w:name="_Toc66564005"/>
      <w:bookmarkStart w:id="467" w:name="_Toc66564148"/>
      <w:bookmarkStart w:id="468" w:name="_Toc66564478"/>
      <w:bookmarkStart w:id="469" w:name="_Toc66564674"/>
      <w:r>
        <w:t>Caso N.9 Crear Propiedad</w:t>
      </w:r>
      <w:bookmarkEnd w:id="466"/>
      <w:bookmarkEnd w:id="467"/>
      <w:bookmarkEnd w:id="468"/>
      <w:bookmarkEnd w:id="469"/>
    </w:p>
    <w:p w14:paraId="5B9D8FB9" w14:textId="46EC0589" w:rsidR="00281B67" w:rsidRDefault="00382FB5" w:rsidP="006E4162">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6E4162">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D26A8E">
        <w:trPr>
          <w:gridAfter w:val="1"/>
          <w:wAfter w:w="4109" w:type="dxa"/>
        </w:trPr>
        <w:tc>
          <w:tcPr>
            <w:tcW w:w="4108" w:type="dxa"/>
            <w:shd w:val="clear" w:color="auto" w:fill="BDD6EE" w:themeFill="accent5" w:themeFillTint="66"/>
          </w:tcPr>
          <w:p w14:paraId="4005EC83" w14:textId="77777777" w:rsidR="00281B67" w:rsidRPr="00065944" w:rsidRDefault="00281B67" w:rsidP="006E4162">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6E4162">
            <w:pPr>
              <w:jc w:val="both"/>
            </w:pPr>
            <w:r>
              <w:t>Crear Propiedad</w:t>
            </w:r>
          </w:p>
        </w:tc>
      </w:tr>
      <w:tr w:rsidR="00281B67" w14:paraId="6BF201E4" w14:textId="77777777" w:rsidTr="00D26A8E">
        <w:tc>
          <w:tcPr>
            <w:tcW w:w="8217" w:type="dxa"/>
            <w:gridSpan w:val="2"/>
            <w:shd w:val="clear" w:color="auto" w:fill="BDD6EE" w:themeFill="accent5" w:themeFillTint="66"/>
          </w:tcPr>
          <w:p w14:paraId="53D6A12C" w14:textId="77777777" w:rsidR="00281B67" w:rsidRPr="00065944" w:rsidRDefault="00281B67" w:rsidP="006E4162">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6E4162">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B562DE">
      <w:pPr>
        <w:pStyle w:val="Ttulo4"/>
        <w:numPr>
          <w:ilvl w:val="3"/>
          <w:numId w:val="6"/>
        </w:numPr>
        <w:jc w:val="both"/>
      </w:pPr>
      <w:bookmarkStart w:id="470" w:name="_Toc66564006"/>
      <w:bookmarkStart w:id="471" w:name="_Toc66564149"/>
      <w:bookmarkStart w:id="472" w:name="_Toc66564479"/>
      <w:bookmarkStart w:id="473" w:name="_Toc66564675"/>
      <w:r>
        <w:lastRenderedPageBreak/>
        <w:t>Caso N.10 Editar Propiedad</w:t>
      </w:r>
      <w:bookmarkEnd w:id="470"/>
      <w:bookmarkEnd w:id="471"/>
      <w:bookmarkEnd w:id="472"/>
      <w:bookmarkEnd w:id="473"/>
    </w:p>
    <w:p w14:paraId="01970ED1" w14:textId="5C4C6011" w:rsidR="00281B67" w:rsidRDefault="00382FB5" w:rsidP="006E4162">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6E4162">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D26A8E">
        <w:trPr>
          <w:gridAfter w:val="1"/>
          <w:wAfter w:w="4109" w:type="dxa"/>
        </w:trPr>
        <w:tc>
          <w:tcPr>
            <w:tcW w:w="4108" w:type="dxa"/>
            <w:shd w:val="clear" w:color="auto" w:fill="BDD6EE" w:themeFill="accent5" w:themeFillTint="66"/>
          </w:tcPr>
          <w:p w14:paraId="06CD51AD" w14:textId="77777777" w:rsidR="00281B67" w:rsidRPr="00065944" w:rsidRDefault="00281B67" w:rsidP="006E4162">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6E4162">
            <w:pPr>
              <w:jc w:val="both"/>
            </w:pPr>
            <w:r>
              <w:t>Editar Propiedad</w:t>
            </w:r>
          </w:p>
        </w:tc>
      </w:tr>
      <w:tr w:rsidR="00281B67" w14:paraId="261A732A" w14:textId="77777777" w:rsidTr="00D26A8E">
        <w:tc>
          <w:tcPr>
            <w:tcW w:w="8217" w:type="dxa"/>
            <w:gridSpan w:val="2"/>
            <w:shd w:val="clear" w:color="auto" w:fill="BDD6EE" w:themeFill="accent5" w:themeFillTint="66"/>
          </w:tcPr>
          <w:p w14:paraId="77161B19" w14:textId="77777777" w:rsidR="00281B67" w:rsidRPr="00065944" w:rsidRDefault="00281B67" w:rsidP="006E4162">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6E4162">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B562DE">
      <w:pPr>
        <w:pStyle w:val="Ttulo4"/>
        <w:numPr>
          <w:ilvl w:val="3"/>
          <w:numId w:val="6"/>
        </w:numPr>
        <w:jc w:val="both"/>
      </w:pPr>
      <w:bookmarkStart w:id="474" w:name="_Toc66564007"/>
      <w:bookmarkStart w:id="475" w:name="_Toc66564150"/>
      <w:bookmarkStart w:id="476" w:name="_Toc66564480"/>
      <w:bookmarkStart w:id="477" w:name="_Toc66564676"/>
      <w:r>
        <w:t>Caso N.11 Eliminar Propiedad</w:t>
      </w:r>
      <w:bookmarkEnd w:id="474"/>
      <w:bookmarkEnd w:id="475"/>
      <w:bookmarkEnd w:id="476"/>
      <w:bookmarkEnd w:id="477"/>
    </w:p>
    <w:p w14:paraId="26D05856" w14:textId="017CE5B6" w:rsidR="00281B67" w:rsidRDefault="00382FB5" w:rsidP="006E4162">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6E4162">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D26A8E">
        <w:trPr>
          <w:gridAfter w:val="1"/>
          <w:wAfter w:w="4109" w:type="dxa"/>
        </w:trPr>
        <w:tc>
          <w:tcPr>
            <w:tcW w:w="4108" w:type="dxa"/>
            <w:shd w:val="clear" w:color="auto" w:fill="BDD6EE" w:themeFill="accent5" w:themeFillTint="66"/>
          </w:tcPr>
          <w:p w14:paraId="21D9A7D2" w14:textId="77777777" w:rsidR="00281B67" w:rsidRPr="00065944" w:rsidRDefault="00281B67" w:rsidP="006E4162">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6E4162">
            <w:pPr>
              <w:jc w:val="both"/>
            </w:pPr>
            <w:r>
              <w:t>Eliminar Propiedad</w:t>
            </w:r>
          </w:p>
        </w:tc>
      </w:tr>
      <w:tr w:rsidR="00281B67" w14:paraId="6F75C301" w14:textId="77777777" w:rsidTr="00D26A8E">
        <w:tc>
          <w:tcPr>
            <w:tcW w:w="8217" w:type="dxa"/>
            <w:gridSpan w:val="2"/>
            <w:shd w:val="clear" w:color="auto" w:fill="BDD6EE" w:themeFill="accent5" w:themeFillTint="66"/>
          </w:tcPr>
          <w:p w14:paraId="6AD7AF87" w14:textId="77777777" w:rsidR="00281B67" w:rsidRPr="00065944" w:rsidRDefault="00281B67" w:rsidP="006E4162">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6E4162">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B562DE">
      <w:pPr>
        <w:pStyle w:val="Ttulo4"/>
        <w:numPr>
          <w:ilvl w:val="3"/>
          <w:numId w:val="6"/>
        </w:numPr>
        <w:jc w:val="both"/>
      </w:pPr>
      <w:bookmarkStart w:id="478" w:name="_Toc66564008"/>
      <w:bookmarkStart w:id="479" w:name="_Toc66564151"/>
      <w:bookmarkStart w:id="480" w:name="_Toc66564481"/>
      <w:bookmarkStart w:id="481" w:name="_Toc66564677"/>
      <w:r>
        <w:lastRenderedPageBreak/>
        <w:t>Caso N.12 Ver Propiedades</w:t>
      </w:r>
      <w:bookmarkEnd w:id="478"/>
      <w:bookmarkEnd w:id="479"/>
      <w:bookmarkEnd w:id="480"/>
      <w:bookmarkEnd w:id="481"/>
    </w:p>
    <w:p w14:paraId="30918CDA" w14:textId="0F7B2A78" w:rsidR="00281B67" w:rsidRDefault="00382FB5" w:rsidP="006E4162">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6E4162">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D26A8E">
        <w:trPr>
          <w:gridAfter w:val="1"/>
          <w:wAfter w:w="4109" w:type="dxa"/>
        </w:trPr>
        <w:tc>
          <w:tcPr>
            <w:tcW w:w="4108" w:type="dxa"/>
            <w:shd w:val="clear" w:color="auto" w:fill="BDD6EE" w:themeFill="accent5" w:themeFillTint="66"/>
          </w:tcPr>
          <w:p w14:paraId="5AD56694" w14:textId="77777777" w:rsidR="00281B67" w:rsidRPr="00065944" w:rsidRDefault="00281B67" w:rsidP="006E4162">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6E4162">
            <w:pPr>
              <w:jc w:val="both"/>
            </w:pPr>
            <w:r>
              <w:t>Ver Propiedades</w:t>
            </w:r>
          </w:p>
        </w:tc>
      </w:tr>
      <w:tr w:rsidR="00281B67" w14:paraId="52D6BD6A" w14:textId="77777777" w:rsidTr="00D26A8E">
        <w:tc>
          <w:tcPr>
            <w:tcW w:w="8217" w:type="dxa"/>
            <w:gridSpan w:val="2"/>
            <w:shd w:val="clear" w:color="auto" w:fill="BDD6EE" w:themeFill="accent5" w:themeFillTint="66"/>
          </w:tcPr>
          <w:p w14:paraId="0AB1675B" w14:textId="77777777" w:rsidR="00281B67" w:rsidRPr="00065944" w:rsidRDefault="00281B67" w:rsidP="006E4162">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6E4162">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B562DE">
      <w:pPr>
        <w:pStyle w:val="Ttulo4"/>
        <w:numPr>
          <w:ilvl w:val="3"/>
          <w:numId w:val="6"/>
        </w:numPr>
        <w:jc w:val="both"/>
      </w:pPr>
      <w:bookmarkStart w:id="482" w:name="_Toc66564009"/>
      <w:bookmarkStart w:id="483" w:name="_Toc66564152"/>
      <w:bookmarkStart w:id="484" w:name="_Toc66564482"/>
      <w:bookmarkStart w:id="485" w:name="_Toc66564678"/>
      <w:r>
        <w:t>Caso N.13 Ver detalles de Propiedades</w:t>
      </w:r>
      <w:bookmarkEnd w:id="482"/>
      <w:bookmarkEnd w:id="483"/>
      <w:bookmarkEnd w:id="484"/>
      <w:bookmarkEnd w:id="485"/>
    </w:p>
    <w:p w14:paraId="0584C02F" w14:textId="6C49C983" w:rsidR="004A0FA6" w:rsidRDefault="00382FB5" w:rsidP="006E4162">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6E4162">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D26A8E">
        <w:trPr>
          <w:gridAfter w:val="1"/>
          <w:wAfter w:w="4109" w:type="dxa"/>
        </w:trPr>
        <w:tc>
          <w:tcPr>
            <w:tcW w:w="4108" w:type="dxa"/>
            <w:shd w:val="clear" w:color="auto" w:fill="BDD6EE" w:themeFill="accent5" w:themeFillTint="66"/>
          </w:tcPr>
          <w:p w14:paraId="50CD7E66" w14:textId="77777777" w:rsidR="004A0FA6" w:rsidRPr="00065944" w:rsidRDefault="004A0FA6" w:rsidP="006E4162">
            <w:pPr>
              <w:jc w:val="both"/>
              <w:rPr>
                <w:b/>
                <w:bCs/>
              </w:rPr>
            </w:pPr>
            <w:r w:rsidRPr="00065944">
              <w:rPr>
                <w:b/>
                <w:bCs/>
              </w:rPr>
              <w:lastRenderedPageBreak/>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6E4162">
            <w:pPr>
              <w:jc w:val="both"/>
            </w:pPr>
            <w:r>
              <w:t xml:space="preserve">Ver </w:t>
            </w:r>
            <w:r w:rsidR="00C669FE">
              <w:t xml:space="preserve">detalles de </w:t>
            </w:r>
            <w:r>
              <w:t>Propiedades</w:t>
            </w:r>
          </w:p>
        </w:tc>
      </w:tr>
      <w:tr w:rsidR="004A0FA6" w14:paraId="42D98D9E" w14:textId="77777777" w:rsidTr="00D26A8E">
        <w:tc>
          <w:tcPr>
            <w:tcW w:w="8217" w:type="dxa"/>
            <w:gridSpan w:val="2"/>
            <w:shd w:val="clear" w:color="auto" w:fill="BDD6EE" w:themeFill="accent5" w:themeFillTint="66"/>
          </w:tcPr>
          <w:p w14:paraId="08E48BF3" w14:textId="77777777" w:rsidR="004A0FA6" w:rsidRPr="00065944" w:rsidRDefault="004A0FA6" w:rsidP="006E4162">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6E4162">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B562DE">
      <w:pPr>
        <w:pStyle w:val="Ttulo4"/>
        <w:numPr>
          <w:ilvl w:val="3"/>
          <w:numId w:val="6"/>
        </w:numPr>
        <w:jc w:val="both"/>
      </w:pPr>
      <w:bookmarkStart w:id="486" w:name="_Toc66564010"/>
      <w:bookmarkStart w:id="487" w:name="_Toc66564153"/>
      <w:bookmarkStart w:id="488" w:name="_Toc66564483"/>
      <w:bookmarkStart w:id="489" w:name="_Toc66564679"/>
      <w:r>
        <w:t>Caso N.14 Filtrar Propiedades</w:t>
      </w:r>
      <w:bookmarkEnd w:id="486"/>
      <w:bookmarkEnd w:id="487"/>
      <w:bookmarkEnd w:id="488"/>
      <w:bookmarkEnd w:id="489"/>
    </w:p>
    <w:p w14:paraId="01EBC007" w14:textId="4C875052" w:rsidR="004A0FA6" w:rsidRDefault="00382FB5" w:rsidP="006E4162">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6E4162">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D26A8E">
        <w:trPr>
          <w:gridAfter w:val="1"/>
          <w:wAfter w:w="4109" w:type="dxa"/>
        </w:trPr>
        <w:tc>
          <w:tcPr>
            <w:tcW w:w="4108" w:type="dxa"/>
            <w:shd w:val="clear" w:color="auto" w:fill="BDD6EE" w:themeFill="accent5" w:themeFillTint="66"/>
          </w:tcPr>
          <w:p w14:paraId="4C3289E9" w14:textId="77777777" w:rsidR="004A0FA6" w:rsidRPr="00065944" w:rsidRDefault="004A0FA6" w:rsidP="006E4162">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6E4162">
            <w:pPr>
              <w:jc w:val="both"/>
            </w:pPr>
            <w:r>
              <w:t>Filtrar</w:t>
            </w:r>
            <w:r w:rsidR="004A0FA6">
              <w:t xml:space="preserve"> Propiedades</w:t>
            </w:r>
          </w:p>
        </w:tc>
      </w:tr>
      <w:tr w:rsidR="004A0FA6" w14:paraId="0FC7B368" w14:textId="77777777" w:rsidTr="00D26A8E">
        <w:tc>
          <w:tcPr>
            <w:tcW w:w="8217" w:type="dxa"/>
            <w:gridSpan w:val="2"/>
            <w:shd w:val="clear" w:color="auto" w:fill="BDD6EE" w:themeFill="accent5" w:themeFillTint="66"/>
          </w:tcPr>
          <w:p w14:paraId="4B90DEFF" w14:textId="77777777" w:rsidR="004A0FA6" w:rsidRPr="00065944" w:rsidRDefault="004A0FA6" w:rsidP="006E4162">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6E4162">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7CE06903" w14:textId="556B7575" w:rsidR="00C669FE" w:rsidRDefault="00C669FE" w:rsidP="00B562DE">
      <w:pPr>
        <w:pStyle w:val="Ttulo4"/>
        <w:numPr>
          <w:ilvl w:val="3"/>
          <w:numId w:val="6"/>
        </w:numPr>
        <w:jc w:val="both"/>
      </w:pPr>
      <w:bookmarkStart w:id="490" w:name="_Toc66564011"/>
      <w:bookmarkStart w:id="491" w:name="_Toc66564154"/>
      <w:bookmarkStart w:id="492" w:name="_Toc66564484"/>
      <w:bookmarkStart w:id="493" w:name="_Toc66564680"/>
      <w:r>
        <w:t>Caso N.15 Enviar Mensaje</w:t>
      </w:r>
      <w:bookmarkEnd w:id="490"/>
      <w:bookmarkEnd w:id="491"/>
      <w:bookmarkEnd w:id="492"/>
      <w:bookmarkEnd w:id="493"/>
    </w:p>
    <w:p w14:paraId="48298616" w14:textId="304B193C" w:rsidR="00C669FE" w:rsidRDefault="00382FB5" w:rsidP="006E4162">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62037"/>
                    </a:xfrm>
                    <a:prstGeom prst="rect">
                      <a:avLst/>
                    </a:prstGeom>
                  </pic:spPr>
                </pic:pic>
              </a:graphicData>
            </a:graphic>
          </wp:inline>
        </w:drawing>
      </w:r>
    </w:p>
    <w:p w14:paraId="2BC7164D" w14:textId="288CC646" w:rsidR="005C4ECF" w:rsidRPr="005C4ECF" w:rsidRDefault="005C4ECF" w:rsidP="006E4162">
      <w:pPr>
        <w:jc w:val="both"/>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D26A8E">
        <w:trPr>
          <w:gridAfter w:val="1"/>
          <w:wAfter w:w="4109" w:type="dxa"/>
        </w:trPr>
        <w:tc>
          <w:tcPr>
            <w:tcW w:w="4108" w:type="dxa"/>
            <w:shd w:val="clear" w:color="auto" w:fill="BDD6EE" w:themeFill="accent5" w:themeFillTint="66"/>
          </w:tcPr>
          <w:p w14:paraId="7C09C657" w14:textId="77777777" w:rsidR="00C669FE" w:rsidRPr="00065944" w:rsidRDefault="00C669FE" w:rsidP="006E4162">
            <w:pPr>
              <w:jc w:val="both"/>
              <w:rPr>
                <w:b/>
                <w:bCs/>
              </w:rPr>
            </w:pPr>
            <w:r w:rsidRPr="00065944">
              <w:rPr>
                <w:b/>
                <w:bCs/>
              </w:rPr>
              <w:lastRenderedPageBreak/>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6E4162">
            <w:pPr>
              <w:jc w:val="both"/>
            </w:pPr>
            <w:r>
              <w:t>Enviar Mensaje</w:t>
            </w:r>
          </w:p>
        </w:tc>
      </w:tr>
      <w:tr w:rsidR="00C669FE" w14:paraId="187D1272" w14:textId="77777777" w:rsidTr="00D26A8E">
        <w:tc>
          <w:tcPr>
            <w:tcW w:w="8217" w:type="dxa"/>
            <w:gridSpan w:val="2"/>
            <w:shd w:val="clear" w:color="auto" w:fill="BDD6EE" w:themeFill="accent5" w:themeFillTint="66"/>
          </w:tcPr>
          <w:p w14:paraId="692A57F4" w14:textId="77777777" w:rsidR="00C669FE" w:rsidRPr="00065944" w:rsidRDefault="00C669FE" w:rsidP="006E4162">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6E4162">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5896C053" w:rsidR="00C669FE" w:rsidRDefault="00C669FE" w:rsidP="00B562DE">
      <w:pPr>
        <w:pStyle w:val="Ttulo4"/>
        <w:numPr>
          <w:ilvl w:val="3"/>
          <w:numId w:val="6"/>
        </w:numPr>
        <w:jc w:val="both"/>
      </w:pPr>
      <w:bookmarkStart w:id="494" w:name="_Toc66564012"/>
      <w:bookmarkStart w:id="495" w:name="_Toc66564155"/>
      <w:bookmarkStart w:id="496" w:name="_Toc66564485"/>
      <w:bookmarkStart w:id="497" w:name="_Toc66564681"/>
      <w:r>
        <w:t>Caso N.16 Recibir Mensaje</w:t>
      </w:r>
      <w:bookmarkEnd w:id="494"/>
      <w:bookmarkEnd w:id="495"/>
      <w:bookmarkEnd w:id="496"/>
      <w:bookmarkEnd w:id="497"/>
    </w:p>
    <w:p w14:paraId="0CE9510B" w14:textId="6C7A6FD0" w:rsidR="00C669FE" w:rsidRDefault="00382FB5" w:rsidP="006E4162">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709606"/>
                    </a:xfrm>
                    <a:prstGeom prst="rect">
                      <a:avLst/>
                    </a:prstGeom>
                  </pic:spPr>
                </pic:pic>
              </a:graphicData>
            </a:graphic>
          </wp:inline>
        </w:drawing>
      </w:r>
    </w:p>
    <w:p w14:paraId="14C3798F" w14:textId="70B14B75" w:rsidR="005C4ECF" w:rsidRPr="005C4ECF" w:rsidRDefault="005C4ECF" w:rsidP="006E4162">
      <w:pPr>
        <w:jc w:val="both"/>
        <w:rPr>
          <w:i/>
          <w:iCs/>
          <w:sz w:val="16"/>
          <w:szCs w:val="16"/>
        </w:rPr>
      </w:pPr>
      <w:r w:rsidRPr="003D3B78">
        <w:rPr>
          <w:i/>
          <w:iCs/>
          <w:sz w:val="16"/>
          <w:szCs w:val="16"/>
        </w:rPr>
        <w:t xml:space="preserve">Figura </w:t>
      </w:r>
      <w:r>
        <w:rPr>
          <w:i/>
          <w:iCs/>
          <w:sz w:val="16"/>
          <w:szCs w:val="16"/>
        </w:rPr>
        <w:t>28</w:t>
      </w:r>
      <w:r w:rsidRPr="003D3B78">
        <w:rPr>
          <w:i/>
          <w:iCs/>
          <w:sz w:val="16"/>
          <w:szCs w:val="16"/>
        </w:rPr>
        <w:t xml:space="preserve">: Esquema de Caso de Uso – </w:t>
      </w:r>
      <w:r>
        <w:rPr>
          <w:i/>
          <w:iCs/>
          <w:sz w:val="16"/>
          <w:szCs w:val="16"/>
        </w:rPr>
        <w:t>Recibir Mensaje</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D26A8E">
        <w:trPr>
          <w:gridAfter w:val="1"/>
          <w:wAfter w:w="4109" w:type="dxa"/>
        </w:trPr>
        <w:tc>
          <w:tcPr>
            <w:tcW w:w="4108" w:type="dxa"/>
            <w:shd w:val="clear" w:color="auto" w:fill="BDD6EE" w:themeFill="accent5" w:themeFillTint="66"/>
          </w:tcPr>
          <w:p w14:paraId="6DD6B828" w14:textId="77777777" w:rsidR="00C669FE" w:rsidRPr="00065944" w:rsidRDefault="00C669FE" w:rsidP="006E4162">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7F5FA4A3" w:rsidR="00C669FE" w:rsidRDefault="00C669FE" w:rsidP="006E4162">
            <w:pPr>
              <w:jc w:val="both"/>
            </w:pPr>
            <w:r>
              <w:t>Recibir Mensaje</w:t>
            </w:r>
          </w:p>
        </w:tc>
      </w:tr>
      <w:tr w:rsidR="00C669FE" w14:paraId="6530F418" w14:textId="77777777" w:rsidTr="00D26A8E">
        <w:tc>
          <w:tcPr>
            <w:tcW w:w="8217" w:type="dxa"/>
            <w:gridSpan w:val="2"/>
            <w:shd w:val="clear" w:color="auto" w:fill="BDD6EE" w:themeFill="accent5" w:themeFillTint="66"/>
          </w:tcPr>
          <w:p w14:paraId="166CC0E6" w14:textId="77777777" w:rsidR="00C669FE" w:rsidRPr="00065944" w:rsidRDefault="00C669FE" w:rsidP="006E4162">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6E4162">
            <w:pPr>
              <w:jc w:val="both"/>
            </w:pPr>
            <w:r>
              <w:t xml:space="preserve">Tanto un usuario como un agente desean recibir un mensaje mediante el sistema de </w:t>
            </w:r>
            <w:r w:rsidR="00E82847">
              <w:t>mensajería</w:t>
            </w:r>
            <w:r>
              <w:t xml:space="preserve"> de la aplicación.</w:t>
            </w:r>
          </w:p>
        </w:tc>
      </w:tr>
    </w:tbl>
    <w:p w14:paraId="1AF6DA5D" w14:textId="693F2440" w:rsidR="00C669FE" w:rsidRDefault="00C669FE" w:rsidP="00B562DE">
      <w:pPr>
        <w:pStyle w:val="Ttulo4"/>
        <w:numPr>
          <w:ilvl w:val="3"/>
          <w:numId w:val="6"/>
        </w:numPr>
        <w:ind w:left="1416" w:hanging="1416"/>
        <w:jc w:val="both"/>
      </w:pPr>
      <w:bookmarkStart w:id="498" w:name="_Toc66564013"/>
      <w:bookmarkStart w:id="499" w:name="_Toc66564156"/>
      <w:bookmarkStart w:id="500" w:name="_Toc66564486"/>
      <w:bookmarkStart w:id="501" w:name="_Toc66564682"/>
      <w:r>
        <w:t xml:space="preserve">Caso N.17 Añadir </w:t>
      </w:r>
      <w:r w:rsidR="00385F92">
        <w:t>a Seguimientos</w:t>
      </w:r>
      <w:bookmarkEnd w:id="498"/>
      <w:bookmarkEnd w:id="499"/>
      <w:bookmarkEnd w:id="500"/>
      <w:bookmarkEnd w:id="501"/>
    </w:p>
    <w:p w14:paraId="0B23DD82" w14:textId="5CA8C4EF" w:rsidR="00C669FE" w:rsidRDefault="00C669FE" w:rsidP="006E4162">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457272"/>
                    </a:xfrm>
                    <a:prstGeom prst="rect">
                      <a:avLst/>
                    </a:prstGeom>
                  </pic:spPr>
                </pic:pic>
              </a:graphicData>
            </a:graphic>
          </wp:inline>
        </w:drawing>
      </w:r>
    </w:p>
    <w:p w14:paraId="5197E15C" w14:textId="4AAE0778" w:rsidR="005C4ECF" w:rsidRPr="005C4ECF" w:rsidRDefault="005C4ECF" w:rsidP="006E4162">
      <w:pPr>
        <w:jc w:val="both"/>
        <w:rPr>
          <w:i/>
          <w:iCs/>
          <w:sz w:val="16"/>
          <w:szCs w:val="16"/>
        </w:rPr>
      </w:pPr>
      <w:r w:rsidRPr="003D3B78">
        <w:rPr>
          <w:i/>
          <w:iCs/>
          <w:sz w:val="16"/>
          <w:szCs w:val="16"/>
        </w:rPr>
        <w:t xml:space="preserve">Figura </w:t>
      </w:r>
      <w:r>
        <w:rPr>
          <w:i/>
          <w:iCs/>
          <w:sz w:val="16"/>
          <w:szCs w:val="16"/>
        </w:rPr>
        <w:t>29</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D26A8E">
        <w:trPr>
          <w:gridAfter w:val="1"/>
          <w:wAfter w:w="4109" w:type="dxa"/>
        </w:trPr>
        <w:tc>
          <w:tcPr>
            <w:tcW w:w="4108" w:type="dxa"/>
            <w:shd w:val="clear" w:color="auto" w:fill="BDD6EE" w:themeFill="accent5" w:themeFillTint="66"/>
          </w:tcPr>
          <w:p w14:paraId="79F56EC8" w14:textId="77777777" w:rsidR="00C669FE" w:rsidRPr="00065944" w:rsidRDefault="00C669FE" w:rsidP="006E4162">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6E4162">
            <w:pPr>
              <w:jc w:val="both"/>
            </w:pPr>
            <w:r>
              <w:t xml:space="preserve">Añadir a </w:t>
            </w:r>
            <w:r w:rsidR="00385F92">
              <w:t>seguimientos</w:t>
            </w:r>
          </w:p>
        </w:tc>
      </w:tr>
      <w:tr w:rsidR="00C669FE" w14:paraId="759F2CFB" w14:textId="77777777" w:rsidTr="00D26A8E">
        <w:tc>
          <w:tcPr>
            <w:tcW w:w="8217" w:type="dxa"/>
            <w:gridSpan w:val="2"/>
            <w:shd w:val="clear" w:color="auto" w:fill="BDD6EE" w:themeFill="accent5" w:themeFillTint="66"/>
          </w:tcPr>
          <w:p w14:paraId="7EE6C1A1" w14:textId="77777777" w:rsidR="00C669FE" w:rsidRPr="00065944" w:rsidRDefault="00C669FE" w:rsidP="006E4162">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6E4162">
            <w:pPr>
              <w:jc w:val="both"/>
            </w:pPr>
            <w:r>
              <w:t xml:space="preserve">Un usuario registrado desea añadir una propiedad en la que </w:t>
            </w:r>
            <w:r w:rsidR="00676CD6">
              <w:t>está</w:t>
            </w:r>
            <w:r>
              <w:t xml:space="preserve"> interesado a </w:t>
            </w:r>
            <w:r w:rsidR="00385F92">
              <w:t>sus seguimientos.</w:t>
            </w:r>
          </w:p>
        </w:tc>
      </w:tr>
    </w:tbl>
    <w:p w14:paraId="55468D21" w14:textId="22969314" w:rsidR="00C669FE" w:rsidRDefault="00C669FE" w:rsidP="00B562DE">
      <w:pPr>
        <w:pStyle w:val="Ttulo4"/>
        <w:numPr>
          <w:ilvl w:val="3"/>
          <w:numId w:val="6"/>
        </w:numPr>
        <w:jc w:val="both"/>
      </w:pPr>
      <w:bookmarkStart w:id="502" w:name="_Toc66564014"/>
      <w:bookmarkStart w:id="503" w:name="_Toc66564157"/>
      <w:bookmarkStart w:id="504" w:name="_Toc66564487"/>
      <w:bookmarkStart w:id="505" w:name="_Toc66564683"/>
      <w:r>
        <w:lastRenderedPageBreak/>
        <w:t xml:space="preserve">Caso N.18 </w:t>
      </w:r>
      <w:r w:rsidR="005C4ECF">
        <w:t>Eliminar</w:t>
      </w:r>
      <w:r>
        <w:t xml:space="preserve"> </w:t>
      </w:r>
      <w:r w:rsidR="005C4ECF">
        <w:t>de</w:t>
      </w:r>
      <w:r>
        <w:t xml:space="preserve"> </w:t>
      </w:r>
      <w:r w:rsidR="00385F92">
        <w:t>Seguimientos</w:t>
      </w:r>
      <w:bookmarkEnd w:id="502"/>
      <w:bookmarkEnd w:id="503"/>
      <w:bookmarkEnd w:id="504"/>
      <w:bookmarkEnd w:id="505"/>
    </w:p>
    <w:p w14:paraId="0EA1183D" w14:textId="25899539" w:rsidR="00C669FE" w:rsidRDefault="00C669FE" w:rsidP="006E4162">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594929"/>
                    </a:xfrm>
                    <a:prstGeom prst="rect">
                      <a:avLst/>
                    </a:prstGeom>
                  </pic:spPr>
                </pic:pic>
              </a:graphicData>
            </a:graphic>
          </wp:inline>
        </w:drawing>
      </w:r>
    </w:p>
    <w:p w14:paraId="2A2E6794" w14:textId="716E9295" w:rsidR="005C4ECF" w:rsidRPr="005C4ECF" w:rsidRDefault="005C4ECF" w:rsidP="006E4162">
      <w:pPr>
        <w:jc w:val="both"/>
        <w:rPr>
          <w:i/>
          <w:iCs/>
          <w:sz w:val="16"/>
          <w:szCs w:val="16"/>
        </w:rPr>
      </w:pPr>
      <w:r w:rsidRPr="003D3B78">
        <w:rPr>
          <w:i/>
          <w:iCs/>
          <w:sz w:val="16"/>
          <w:szCs w:val="16"/>
        </w:rPr>
        <w:t xml:space="preserve">Figura </w:t>
      </w:r>
      <w:r>
        <w:rPr>
          <w:i/>
          <w:iCs/>
          <w:sz w:val="16"/>
          <w:szCs w:val="16"/>
        </w:rPr>
        <w:t>30</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D26A8E">
        <w:trPr>
          <w:gridAfter w:val="1"/>
          <w:wAfter w:w="4109" w:type="dxa"/>
        </w:trPr>
        <w:tc>
          <w:tcPr>
            <w:tcW w:w="4108" w:type="dxa"/>
            <w:shd w:val="clear" w:color="auto" w:fill="BDD6EE" w:themeFill="accent5" w:themeFillTint="66"/>
          </w:tcPr>
          <w:p w14:paraId="552B8931" w14:textId="77777777" w:rsidR="00C669FE" w:rsidRPr="00065944" w:rsidRDefault="00C669FE" w:rsidP="006E4162">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6E4162">
            <w:pPr>
              <w:jc w:val="both"/>
            </w:pPr>
            <w:r>
              <w:t xml:space="preserve">Eliminar de </w:t>
            </w:r>
            <w:r w:rsidR="00385F92">
              <w:t>Seguimientos</w:t>
            </w:r>
          </w:p>
        </w:tc>
      </w:tr>
      <w:tr w:rsidR="00C669FE" w14:paraId="690DA13F" w14:textId="77777777" w:rsidTr="00D26A8E">
        <w:tc>
          <w:tcPr>
            <w:tcW w:w="8217" w:type="dxa"/>
            <w:gridSpan w:val="2"/>
            <w:shd w:val="clear" w:color="auto" w:fill="BDD6EE" w:themeFill="accent5" w:themeFillTint="66"/>
          </w:tcPr>
          <w:p w14:paraId="0386E50C" w14:textId="77777777" w:rsidR="00C669FE" w:rsidRPr="00065944" w:rsidRDefault="00C669FE" w:rsidP="006E4162">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6E4162">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53211A59" w:rsidR="009872A0" w:rsidRDefault="009872A0" w:rsidP="00B562DE">
      <w:pPr>
        <w:pStyle w:val="Ttulo4"/>
        <w:numPr>
          <w:ilvl w:val="3"/>
          <w:numId w:val="6"/>
        </w:numPr>
        <w:jc w:val="both"/>
      </w:pPr>
      <w:bookmarkStart w:id="506" w:name="_Toc66564015"/>
      <w:bookmarkStart w:id="507" w:name="_Toc66564158"/>
      <w:bookmarkStart w:id="508" w:name="_Toc66564488"/>
      <w:bookmarkStart w:id="509" w:name="_Toc66564684"/>
      <w:r>
        <w:t>Caso N.1</w:t>
      </w:r>
      <w:r w:rsidR="00DB0B49">
        <w:t>9</w:t>
      </w:r>
      <w:r>
        <w:t xml:space="preserve"> Ver </w:t>
      </w:r>
      <w:r w:rsidR="00385F92">
        <w:t>Seguimientos</w:t>
      </w:r>
      <w:bookmarkEnd w:id="506"/>
      <w:bookmarkEnd w:id="507"/>
      <w:bookmarkEnd w:id="508"/>
      <w:bookmarkEnd w:id="509"/>
    </w:p>
    <w:p w14:paraId="134C3837" w14:textId="292A39CE" w:rsidR="009872A0" w:rsidRDefault="009872A0" w:rsidP="006E4162">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6E4162">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D26A8E">
        <w:trPr>
          <w:gridAfter w:val="1"/>
          <w:wAfter w:w="4109" w:type="dxa"/>
        </w:trPr>
        <w:tc>
          <w:tcPr>
            <w:tcW w:w="4108" w:type="dxa"/>
            <w:shd w:val="clear" w:color="auto" w:fill="BDD6EE" w:themeFill="accent5" w:themeFillTint="66"/>
          </w:tcPr>
          <w:p w14:paraId="6E154B2D" w14:textId="77777777" w:rsidR="009872A0" w:rsidRPr="00065944" w:rsidRDefault="009872A0" w:rsidP="006E4162">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6E4162">
            <w:pPr>
              <w:jc w:val="both"/>
            </w:pPr>
            <w:r>
              <w:t xml:space="preserve">Ver </w:t>
            </w:r>
            <w:r w:rsidR="00385F92">
              <w:t>Seguimientos</w:t>
            </w:r>
          </w:p>
        </w:tc>
      </w:tr>
      <w:tr w:rsidR="009872A0" w14:paraId="10053573" w14:textId="77777777" w:rsidTr="00D26A8E">
        <w:tc>
          <w:tcPr>
            <w:tcW w:w="8217" w:type="dxa"/>
            <w:gridSpan w:val="2"/>
            <w:shd w:val="clear" w:color="auto" w:fill="BDD6EE" w:themeFill="accent5" w:themeFillTint="66"/>
          </w:tcPr>
          <w:p w14:paraId="781D1D98" w14:textId="77777777" w:rsidR="009872A0" w:rsidRPr="00065944" w:rsidRDefault="009872A0" w:rsidP="006E4162">
            <w:pPr>
              <w:jc w:val="both"/>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6E4162">
            <w:pPr>
              <w:jc w:val="both"/>
            </w:pPr>
            <w:r>
              <w:t xml:space="preserve">Un usuario registrado desea ver todas las propiedades que tiene añadidas a </w:t>
            </w:r>
            <w:r w:rsidR="00385F92">
              <w:t>Seguimientos</w:t>
            </w:r>
            <w:r>
              <w:t>.</w:t>
            </w:r>
          </w:p>
        </w:tc>
      </w:tr>
    </w:tbl>
    <w:p w14:paraId="0915D8EF" w14:textId="12BFE2B8" w:rsidR="008355D4" w:rsidRDefault="008355D4" w:rsidP="00B562DE">
      <w:pPr>
        <w:pStyle w:val="Ttulo2"/>
        <w:numPr>
          <w:ilvl w:val="1"/>
          <w:numId w:val="6"/>
        </w:numPr>
        <w:jc w:val="both"/>
      </w:pPr>
      <w:bookmarkStart w:id="510" w:name="_Toc66564016"/>
      <w:bookmarkStart w:id="511" w:name="_Toc66564159"/>
      <w:bookmarkStart w:id="512" w:name="_Toc66564489"/>
      <w:bookmarkStart w:id="513" w:name="_Toc66564685"/>
      <w:bookmarkStart w:id="514" w:name="_Toc64837525"/>
      <w:r>
        <w:t>Identificación de los Subsistemas de Análisis</w:t>
      </w:r>
      <w:bookmarkEnd w:id="510"/>
      <w:bookmarkEnd w:id="511"/>
      <w:bookmarkEnd w:id="512"/>
      <w:bookmarkEnd w:id="513"/>
    </w:p>
    <w:p w14:paraId="66697632" w14:textId="52AD94B8" w:rsidR="00071E93" w:rsidRDefault="00E5173B" w:rsidP="00B562DE">
      <w:pPr>
        <w:pStyle w:val="Ttulo3"/>
        <w:numPr>
          <w:ilvl w:val="2"/>
          <w:numId w:val="6"/>
        </w:numPr>
        <w:jc w:val="both"/>
      </w:pPr>
      <w:bookmarkStart w:id="515" w:name="_Toc66564017"/>
      <w:bookmarkStart w:id="516" w:name="_Toc66564160"/>
      <w:bookmarkStart w:id="517" w:name="_Toc66564490"/>
      <w:bookmarkStart w:id="518" w:name="_Toc66564686"/>
      <w:r>
        <w:t>Descripción de los Subsistemas</w:t>
      </w:r>
      <w:bookmarkEnd w:id="515"/>
      <w:bookmarkEnd w:id="516"/>
      <w:bookmarkEnd w:id="517"/>
      <w:bookmarkEnd w:id="518"/>
    </w:p>
    <w:p w14:paraId="682F3EFE" w14:textId="6B65769A" w:rsidR="003B02A0" w:rsidRDefault="003B02A0" w:rsidP="006E4162">
      <w:pPr>
        <w:jc w:val="both"/>
      </w:pPr>
      <w:r>
        <w:t xml:space="preserve">En primer </w:t>
      </w:r>
      <w:r w:rsidR="008549E0">
        <w:t>lugar,</w:t>
      </w:r>
      <w:r>
        <w:t xml:space="preserve"> debemos tener en cuenta que el sistema esta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B562DE">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w:t>
      </w:r>
      <w:r>
        <w:lastRenderedPageBreak/>
        <w:t xml:space="preserve">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B562DE">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B562DE">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B562DE">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B562DE">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B562DE">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B562DE">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B562DE">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505C2699" w:rsidR="005002A0" w:rsidRPr="005002A0" w:rsidRDefault="005002A0" w:rsidP="00B562DE">
      <w:pPr>
        <w:pStyle w:val="Prrafodelista"/>
        <w:numPr>
          <w:ilvl w:val="0"/>
          <w:numId w:val="2"/>
        </w:numPr>
        <w:jc w:val="both"/>
        <w:rPr>
          <w:b/>
          <w:bCs/>
        </w:rPr>
      </w:pPr>
      <w:r>
        <w:rPr>
          <w:b/>
          <w:bCs/>
        </w:rPr>
        <w:t xml:space="preserve">Subsistema de Base de Datos: </w:t>
      </w:r>
      <w:r>
        <w:t xml:space="preserve">Encargado de hacer de intermediario entre la aplicación y la Base de Datos. Esta compuesto por un único modulo, llamado </w:t>
      </w:r>
      <w:r>
        <w:rPr>
          <w:b/>
          <w:bCs/>
        </w:rPr>
        <w:t>managerDB.js.</w:t>
      </w:r>
    </w:p>
    <w:p w14:paraId="3E1088B8" w14:textId="7806C808" w:rsidR="00DA5B0C" w:rsidRPr="00DA5B0C" w:rsidRDefault="005002A0" w:rsidP="00B562DE">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B562DE">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B562DE">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8F34A05" w:rsidR="0080387B" w:rsidRPr="00FC5567" w:rsidRDefault="0080387B" w:rsidP="00B562DE">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Esta compuesto por un único módulo, </w:t>
      </w:r>
      <w:r w:rsidR="00232A5B">
        <w:rPr>
          <w:b/>
          <w:bCs/>
        </w:rPr>
        <w:t>properties.js.</w:t>
      </w:r>
    </w:p>
    <w:p w14:paraId="186B6C73" w14:textId="5ED954CC" w:rsidR="00FC5567" w:rsidRDefault="00F27BC3" w:rsidP="00B562DE">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1FD7C214" w:rsidR="00FC5567" w:rsidRDefault="00FC5567" w:rsidP="00B562DE">
      <w:pPr>
        <w:pStyle w:val="Prrafodelista"/>
        <w:numPr>
          <w:ilvl w:val="1"/>
          <w:numId w:val="2"/>
        </w:numPr>
        <w:jc w:val="both"/>
      </w:pPr>
      <w:r>
        <w:rPr>
          <w:b/>
          <w:bCs/>
        </w:rPr>
        <w:t xml:space="preserve">express: </w:t>
      </w:r>
      <w:r>
        <w:t>Es un framework que nos permite un desarrollo mucho más dinámico y sencillo de la aplicación.</w:t>
      </w:r>
    </w:p>
    <w:p w14:paraId="5B6C4BC6" w14:textId="41D1DFB6" w:rsidR="00FC5567" w:rsidRDefault="00FC5567" w:rsidP="00B562DE">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B562DE">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B562DE">
      <w:pPr>
        <w:pStyle w:val="Prrafodelista"/>
        <w:numPr>
          <w:ilvl w:val="1"/>
          <w:numId w:val="2"/>
        </w:numPr>
        <w:jc w:val="both"/>
      </w:pPr>
      <w:r w:rsidRPr="00FC5567">
        <w:rPr>
          <w:b/>
          <w:bCs/>
        </w:rPr>
        <w:lastRenderedPageBreak/>
        <w:t>bootstrap</w:t>
      </w:r>
      <w:r>
        <w:t>: Un framework que nos facilita el proceso de crear interfaces responsive (adaptables según el tamaño de pantalla).</w:t>
      </w:r>
    </w:p>
    <w:p w14:paraId="79FACC9F" w14:textId="76994125" w:rsidR="00FC5567" w:rsidRDefault="00FC5567" w:rsidP="00B562DE">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B562DE">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B562DE">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B562DE">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B562DE">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B562DE">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B562DE">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B562DE">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B562DE">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6AAB0579" w:rsidR="008358E4" w:rsidRDefault="00C33865" w:rsidP="006E4162">
      <w:pPr>
        <w:ind w:left="360"/>
        <w:jc w:val="both"/>
      </w:pPr>
      <w:r w:rsidRPr="00C33865">
        <w:rPr>
          <w:noProof/>
        </w:rPr>
        <w:drawing>
          <wp:inline distT="0" distB="0" distL="0" distR="0" wp14:anchorId="3DFDEC57" wp14:editId="25402304">
            <wp:extent cx="5233755" cy="2918128"/>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5229" cy="2930101"/>
                    </a:xfrm>
                    <a:prstGeom prst="rect">
                      <a:avLst/>
                    </a:prstGeom>
                  </pic:spPr>
                </pic:pic>
              </a:graphicData>
            </a:graphic>
          </wp:inline>
        </w:drawing>
      </w:r>
    </w:p>
    <w:p w14:paraId="06028A2B" w14:textId="0926A600" w:rsidR="008358E4" w:rsidRDefault="008358E4" w:rsidP="006E4162">
      <w:pPr>
        <w:jc w:val="both"/>
        <w:rPr>
          <w:i/>
          <w:iCs/>
          <w:sz w:val="16"/>
          <w:szCs w:val="16"/>
        </w:rPr>
      </w:pPr>
      <w:r w:rsidRPr="003D3B78">
        <w:rPr>
          <w:i/>
          <w:iCs/>
          <w:sz w:val="16"/>
          <w:szCs w:val="16"/>
        </w:rPr>
        <w:t xml:space="preserve">Figura </w:t>
      </w:r>
      <w:r>
        <w:rPr>
          <w:i/>
          <w:iCs/>
          <w:sz w:val="16"/>
          <w:szCs w:val="16"/>
        </w:rPr>
        <w:t>3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463B9D91" w:rsidR="00E5107D" w:rsidRDefault="00F27BC3" w:rsidP="006E4162">
      <w:pPr>
        <w:jc w:val="both"/>
        <w:rPr>
          <w:i/>
          <w:iCs/>
          <w:sz w:val="16"/>
          <w:szCs w:val="16"/>
        </w:rPr>
      </w:pPr>
      <w:r w:rsidRPr="00F27BC3">
        <w:rPr>
          <w:i/>
          <w:iCs/>
          <w:noProof/>
          <w:sz w:val="16"/>
          <w:szCs w:val="16"/>
        </w:rPr>
        <w:lastRenderedPageBreak/>
        <w:drawing>
          <wp:inline distT="0" distB="0" distL="0" distR="0" wp14:anchorId="7818ABD3" wp14:editId="091D2974">
            <wp:extent cx="3673503" cy="2417801"/>
            <wp:effectExtent l="0" t="0" r="317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9615" cy="2428406"/>
                    </a:xfrm>
                    <a:prstGeom prst="rect">
                      <a:avLst/>
                    </a:prstGeom>
                  </pic:spPr>
                </pic:pic>
              </a:graphicData>
            </a:graphic>
          </wp:inline>
        </w:drawing>
      </w:r>
    </w:p>
    <w:p w14:paraId="7683227E" w14:textId="77BF4D7F" w:rsidR="00E5107D" w:rsidRPr="008358E4" w:rsidRDefault="00E5107D" w:rsidP="006E4162">
      <w:pPr>
        <w:jc w:val="both"/>
        <w:rPr>
          <w:i/>
          <w:iCs/>
          <w:sz w:val="16"/>
          <w:szCs w:val="16"/>
        </w:rPr>
      </w:pPr>
      <w:r w:rsidRPr="003D3B78">
        <w:rPr>
          <w:i/>
          <w:iCs/>
          <w:sz w:val="16"/>
          <w:szCs w:val="16"/>
        </w:rPr>
        <w:t xml:space="preserve">Figura </w:t>
      </w:r>
      <w:r>
        <w:rPr>
          <w:i/>
          <w:iCs/>
          <w:sz w:val="16"/>
          <w:szCs w:val="16"/>
        </w:rPr>
        <w:t>33</w:t>
      </w:r>
      <w:r w:rsidRPr="003D3B78">
        <w:rPr>
          <w:i/>
          <w:iCs/>
          <w:sz w:val="16"/>
          <w:szCs w:val="16"/>
        </w:rPr>
        <w:t xml:space="preserve">: </w:t>
      </w:r>
      <w:r>
        <w:rPr>
          <w:i/>
          <w:iCs/>
          <w:sz w:val="16"/>
          <w:szCs w:val="16"/>
        </w:rPr>
        <w:t>Subsistemas – Visión Genérica, Parte 2</w:t>
      </w:r>
    </w:p>
    <w:p w14:paraId="74292A48" w14:textId="1286A563" w:rsidR="00796DB3" w:rsidRDefault="008549E0" w:rsidP="00B562DE">
      <w:pPr>
        <w:pStyle w:val="Ttulo3"/>
        <w:numPr>
          <w:ilvl w:val="2"/>
          <w:numId w:val="6"/>
        </w:numPr>
        <w:jc w:val="both"/>
      </w:pPr>
      <w:bookmarkStart w:id="519" w:name="_Toc66564018"/>
      <w:bookmarkStart w:id="520" w:name="_Toc66564161"/>
      <w:bookmarkStart w:id="521" w:name="_Toc66564491"/>
      <w:bookmarkStart w:id="522" w:name="_Toc66564687"/>
      <w:r>
        <w:t>Descripción</w:t>
      </w:r>
      <w:r w:rsidR="00E5173B">
        <w:t xml:space="preserve"> de los Interfaces entre Subsistemas</w:t>
      </w:r>
      <w:bookmarkEnd w:id="519"/>
      <w:bookmarkEnd w:id="520"/>
      <w:bookmarkEnd w:id="521"/>
      <w:bookmarkEnd w:id="522"/>
    </w:p>
    <w:p w14:paraId="4081C19A" w14:textId="77777777" w:rsidR="003B1A05" w:rsidRDefault="001704D9" w:rsidP="006E4162">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6E4162">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6E4162">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B562DE">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B562DE">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6E4162">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B562DE">
      <w:pPr>
        <w:pStyle w:val="Ttulo2"/>
        <w:numPr>
          <w:ilvl w:val="1"/>
          <w:numId w:val="6"/>
        </w:numPr>
        <w:jc w:val="both"/>
      </w:pPr>
      <w:bookmarkStart w:id="523" w:name="_Toc66564019"/>
      <w:bookmarkStart w:id="524" w:name="_Toc66564162"/>
      <w:bookmarkStart w:id="525" w:name="_Toc66564492"/>
      <w:bookmarkStart w:id="526" w:name="_Toc66564688"/>
      <w:r>
        <w:t>Análisis de los Casos de Uso</w:t>
      </w:r>
      <w:bookmarkEnd w:id="523"/>
      <w:bookmarkEnd w:id="524"/>
      <w:bookmarkEnd w:id="525"/>
      <w:bookmarkEnd w:id="526"/>
    </w:p>
    <w:p w14:paraId="2CBCBDD7" w14:textId="46D0C81F" w:rsidR="001D5B00" w:rsidRDefault="001D5B00" w:rsidP="00B562DE">
      <w:pPr>
        <w:pStyle w:val="Ttulo4"/>
        <w:numPr>
          <w:ilvl w:val="3"/>
          <w:numId w:val="6"/>
        </w:numPr>
        <w:jc w:val="both"/>
      </w:pPr>
      <w:bookmarkStart w:id="527" w:name="_Toc66564020"/>
      <w:bookmarkStart w:id="528" w:name="_Toc66564163"/>
      <w:bookmarkStart w:id="529" w:name="_Toc66564493"/>
      <w:bookmarkStart w:id="530" w:name="_Toc66564689"/>
      <w:r>
        <w:t>Nomenclatura de los Casos de Uso</w:t>
      </w:r>
      <w:bookmarkEnd w:id="514"/>
      <w:bookmarkEnd w:id="527"/>
      <w:bookmarkEnd w:id="528"/>
      <w:bookmarkEnd w:id="529"/>
      <w:bookmarkEnd w:id="530"/>
    </w:p>
    <w:p w14:paraId="0B298F4E" w14:textId="7741AD52" w:rsidR="009273B3" w:rsidRDefault="009273B3" w:rsidP="006E4162">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B562DE">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B562DE">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B562DE">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B562DE">
      <w:pPr>
        <w:pStyle w:val="Prrafodelista"/>
        <w:numPr>
          <w:ilvl w:val="0"/>
          <w:numId w:val="2"/>
        </w:numPr>
        <w:jc w:val="both"/>
      </w:pPr>
      <w:r w:rsidRPr="009273B3">
        <w:rPr>
          <w:b/>
          <w:bCs/>
        </w:rPr>
        <w:lastRenderedPageBreak/>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B562DE">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B562DE">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B562DE">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B562DE">
      <w:pPr>
        <w:pStyle w:val="Ttulo4"/>
        <w:numPr>
          <w:ilvl w:val="3"/>
          <w:numId w:val="6"/>
        </w:numPr>
        <w:jc w:val="both"/>
      </w:pPr>
      <w:bookmarkStart w:id="531" w:name="_Toc64837526"/>
      <w:bookmarkStart w:id="532" w:name="_Toc66564021"/>
      <w:bookmarkStart w:id="533" w:name="_Toc66564164"/>
      <w:bookmarkStart w:id="534" w:name="_Toc66564494"/>
      <w:bookmarkStart w:id="535" w:name="_Toc66564690"/>
      <w:bookmarkStart w:id="536" w:name="_Hlk65078605"/>
      <w:r>
        <w:t>Caso N.1 Crear Perfil Usuario</w:t>
      </w:r>
      <w:bookmarkEnd w:id="531"/>
      <w:bookmarkEnd w:id="532"/>
      <w:bookmarkEnd w:id="533"/>
      <w:bookmarkEnd w:id="534"/>
      <w:bookmarkEnd w:id="535"/>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6E4162">
            <w:pPr>
              <w:jc w:val="both"/>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6E4162">
            <w:pPr>
              <w:jc w:val="both"/>
              <w:rPr>
                <w:b/>
                <w:bCs/>
              </w:rPr>
            </w:pPr>
            <w:r w:rsidRPr="001D5B00">
              <w:rPr>
                <w:b/>
                <w:bCs/>
              </w:rPr>
              <w:t>Descripción de alto nivel</w:t>
            </w:r>
          </w:p>
        </w:tc>
        <w:tc>
          <w:tcPr>
            <w:tcW w:w="5096" w:type="dxa"/>
          </w:tcPr>
          <w:p w14:paraId="3237D367" w14:textId="77777777" w:rsidR="00076A19" w:rsidRDefault="00076A19" w:rsidP="006E4162">
            <w:pPr>
              <w:jc w:val="both"/>
            </w:pPr>
          </w:p>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6E4162">
            <w:pPr>
              <w:jc w:val="both"/>
              <w:rPr>
                <w:b/>
                <w:bCs/>
              </w:rPr>
            </w:pPr>
          </w:p>
        </w:tc>
        <w:tc>
          <w:tcPr>
            <w:tcW w:w="5096" w:type="dxa"/>
          </w:tcPr>
          <w:p w14:paraId="0238B8AE" w14:textId="77777777" w:rsidR="00076A19" w:rsidRPr="009273B3" w:rsidRDefault="00076A19" w:rsidP="006E4162">
            <w:pPr>
              <w:jc w:val="both"/>
            </w:pPr>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6E4162">
            <w:pPr>
              <w:jc w:val="both"/>
              <w:rPr>
                <w:b/>
                <w:bCs/>
              </w:rPr>
            </w:pPr>
            <w:r>
              <w:rPr>
                <w:b/>
                <w:bCs/>
              </w:rPr>
              <w:t>Requisitos</w:t>
            </w:r>
          </w:p>
        </w:tc>
        <w:tc>
          <w:tcPr>
            <w:tcW w:w="5096" w:type="dxa"/>
          </w:tcPr>
          <w:p w14:paraId="05EEDCF1" w14:textId="77777777" w:rsidR="00076A19" w:rsidRDefault="00076A19" w:rsidP="006E4162">
            <w:pPr>
              <w:jc w:val="both"/>
            </w:pPr>
          </w:p>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6E4162">
            <w:pPr>
              <w:jc w:val="both"/>
              <w:rPr>
                <w:b/>
                <w:bCs/>
              </w:rPr>
            </w:pPr>
          </w:p>
        </w:tc>
        <w:tc>
          <w:tcPr>
            <w:tcW w:w="5096" w:type="dxa"/>
          </w:tcPr>
          <w:p w14:paraId="4C2734F1" w14:textId="77777777" w:rsidR="00076A19" w:rsidRDefault="00076A19" w:rsidP="006E4162">
            <w:pPr>
              <w:jc w:val="both"/>
            </w:pPr>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6E4162">
            <w:pPr>
              <w:jc w:val="both"/>
              <w:rPr>
                <w:b/>
                <w:bCs/>
              </w:rPr>
            </w:pPr>
            <w:r w:rsidRPr="001D5B00">
              <w:rPr>
                <w:b/>
                <w:bCs/>
              </w:rPr>
              <w:t>Actores</w:t>
            </w:r>
          </w:p>
        </w:tc>
        <w:tc>
          <w:tcPr>
            <w:tcW w:w="5096" w:type="dxa"/>
          </w:tcPr>
          <w:p w14:paraId="1E2F5226" w14:textId="77777777" w:rsidR="00076A19" w:rsidRDefault="00076A19" w:rsidP="006E4162">
            <w:pPr>
              <w:jc w:val="both"/>
            </w:pPr>
          </w:p>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6E4162">
            <w:pPr>
              <w:jc w:val="both"/>
              <w:rPr>
                <w:b/>
                <w:bCs/>
              </w:rPr>
            </w:pPr>
          </w:p>
        </w:tc>
        <w:tc>
          <w:tcPr>
            <w:tcW w:w="5096" w:type="dxa"/>
          </w:tcPr>
          <w:p w14:paraId="0FEC7E34" w14:textId="77777777" w:rsidR="00076A19" w:rsidRDefault="00076A19" w:rsidP="006E4162">
            <w:pPr>
              <w:jc w:val="both"/>
            </w:pPr>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6E4162">
            <w:pPr>
              <w:jc w:val="both"/>
              <w:rPr>
                <w:b/>
                <w:bCs/>
              </w:rPr>
            </w:pPr>
            <w:r w:rsidRPr="001D5B00">
              <w:rPr>
                <w:b/>
                <w:bCs/>
              </w:rPr>
              <w:t>Precondiciones</w:t>
            </w:r>
          </w:p>
        </w:tc>
        <w:tc>
          <w:tcPr>
            <w:tcW w:w="5096" w:type="dxa"/>
          </w:tcPr>
          <w:p w14:paraId="39DDB8CF" w14:textId="77777777" w:rsidR="00076A19" w:rsidRDefault="00076A19" w:rsidP="006E4162">
            <w:pPr>
              <w:jc w:val="both"/>
            </w:pPr>
          </w:p>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6E4162">
            <w:pPr>
              <w:jc w:val="both"/>
              <w:rPr>
                <w:b/>
                <w:bCs/>
              </w:rPr>
            </w:pPr>
          </w:p>
        </w:tc>
        <w:tc>
          <w:tcPr>
            <w:tcW w:w="5096" w:type="dxa"/>
          </w:tcPr>
          <w:p w14:paraId="3E5A5A1D" w14:textId="77777777" w:rsidR="00076A19" w:rsidRDefault="00076A19" w:rsidP="00B562DE">
            <w:pPr>
              <w:pStyle w:val="Prrafodelista"/>
              <w:numPr>
                <w:ilvl w:val="0"/>
                <w:numId w:val="2"/>
              </w:numPr>
              <w:jc w:val="both"/>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6E4162">
            <w:pPr>
              <w:jc w:val="both"/>
              <w:rPr>
                <w:b/>
                <w:bCs/>
              </w:rPr>
            </w:pPr>
            <w:r w:rsidRPr="001D5B00">
              <w:rPr>
                <w:b/>
                <w:bCs/>
              </w:rPr>
              <w:t>Postcondiciones</w:t>
            </w:r>
          </w:p>
        </w:tc>
        <w:tc>
          <w:tcPr>
            <w:tcW w:w="5096" w:type="dxa"/>
          </w:tcPr>
          <w:p w14:paraId="65C4ED26" w14:textId="77777777" w:rsidR="00076A19" w:rsidRDefault="00076A19" w:rsidP="006E4162">
            <w:pPr>
              <w:jc w:val="both"/>
            </w:pPr>
          </w:p>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6E4162">
            <w:pPr>
              <w:jc w:val="both"/>
              <w:rPr>
                <w:b/>
                <w:bCs/>
              </w:rPr>
            </w:pPr>
          </w:p>
        </w:tc>
        <w:tc>
          <w:tcPr>
            <w:tcW w:w="5096" w:type="dxa"/>
          </w:tcPr>
          <w:p w14:paraId="0D560AEC" w14:textId="77777777" w:rsidR="00076A19" w:rsidRDefault="00076A19" w:rsidP="00B562DE">
            <w:pPr>
              <w:pStyle w:val="Prrafodelista"/>
              <w:numPr>
                <w:ilvl w:val="0"/>
                <w:numId w:val="2"/>
              </w:numPr>
              <w:jc w:val="both"/>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6E4162">
            <w:pPr>
              <w:jc w:val="both"/>
              <w:rPr>
                <w:b/>
                <w:bCs/>
              </w:rPr>
            </w:pPr>
            <w:r w:rsidRPr="001D5B00">
              <w:rPr>
                <w:b/>
                <w:bCs/>
              </w:rPr>
              <w:t>Flujo de eventos</w:t>
            </w:r>
          </w:p>
        </w:tc>
        <w:tc>
          <w:tcPr>
            <w:tcW w:w="5096" w:type="dxa"/>
          </w:tcPr>
          <w:p w14:paraId="547878A8" w14:textId="77777777" w:rsidR="00076A19" w:rsidRDefault="00076A19" w:rsidP="006E4162">
            <w:pPr>
              <w:jc w:val="both"/>
            </w:pPr>
          </w:p>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6E4162">
            <w:pPr>
              <w:jc w:val="both"/>
              <w:rPr>
                <w:b/>
                <w:bCs/>
              </w:rPr>
            </w:pPr>
          </w:p>
        </w:tc>
        <w:tc>
          <w:tcPr>
            <w:tcW w:w="5096" w:type="dxa"/>
          </w:tcPr>
          <w:p w14:paraId="3C02F9CA" w14:textId="77777777" w:rsidR="00076A19" w:rsidRDefault="00076A19" w:rsidP="00B562DE">
            <w:pPr>
              <w:pStyle w:val="Prrafodelista"/>
              <w:numPr>
                <w:ilvl w:val="0"/>
                <w:numId w:val="10"/>
              </w:numPr>
              <w:jc w:val="both"/>
            </w:pPr>
            <w:r>
              <w:t>El usuario selecciona la opción “Registrarse”.</w:t>
            </w:r>
          </w:p>
          <w:p w14:paraId="593589E1" w14:textId="77777777" w:rsidR="00076A19" w:rsidRDefault="00076A19" w:rsidP="00B562DE">
            <w:pPr>
              <w:pStyle w:val="Prrafodelista"/>
              <w:numPr>
                <w:ilvl w:val="0"/>
                <w:numId w:val="10"/>
              </w:numPr>
              <w:jc w:val="both"/>
            </w:pPr>
            <w:r>
              <w:t>El usuario rellena los campos con sus datos.</w:t>
            </w:r>
          </w:p>
          <w:p w14:paraId="75F77239" w14:textId="0AE900E3" w:rsidR="00076A19" w:rsidRDefault="00076A19" w:rsidP="00B562DE">
            <w:pPr>
              <w:pStyle w:val="Prrafodelista"/>
              <w:numPr>
                <w:ilvl w:val="0"/>
                <w:numId w:val="10"/>
              </w:numPr>
              <w:jc w:val="both"/>
            </w:pPr>
            <w:r>
              <w:t>El usuario selecciona el botón de ”Registrarme”.</w:t>
            </w:r>
          </w:p>
          <w:p w14:paraId="30E5EDB8" w14:textId="77777777" w:rsidR="00076A19" w:rsidRDefault="00076A19" w:rsidP="00B562DE">
            <w:pPr>
              <w:pStyle w:val="Prrafodelista"/>
              <w:numPr>
                <w:ilvl w:val="0"/>
                <w:numId w:val="10"/>
              </w:numPr>
              <w:jc w:val="both"/>
            </w:pPr>
            <w:r>
              <w:t>El sistema envía un correo electrónico de verificación al usuario.</w:t>
            </w:r>
          </w:p>
          <w:p w14:paraId="7FDD6CCE" w14:textId="77777777" w:rsidR="00076A19" w:rsidRDefault="00076A19" w:rsidP="00B562DE">
            <w:pPr>
              <w:pStyle w:val="Prrafodelista"/>
              <w:numPr>
                <w:ilvl w:val="0"/>
                <w:numId w:val="10"/>
              </w:numPr>
              <w:jc w:val="both"/>
            </w:pPr>
            <w:r>
              <w:t>El usuario accede a su cuenta de correo electrónico y accede al link en su interior.</w:t>
            </w:r>
          </w:p>
          <w:p w14:paraId="6CA4072E" w14:textId="77777777" w:rsidR="00076A19" w:rsidRDefault="00076A19" w:rsidP="00B562DE">
            <w:pPr>
              <w:pStyle w:val="Prrafodelista"/>
              <w:numPr>
                <w:ilvl w:val="0"/>
                <w:numId w:val="10"/>
              </w:numPr>
              <w:jc w:val="both"/>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6E4162">
            <w:pPr>
              <w:jc w:val="both"/>
              <w:rPr>
                <w:b/>
                <w:bCs/>
              </w:rPr>
            </w:pPr>
            <w:r>
              <w:rPr>
                <w:b/>
                <w:bCs/>
              </w:rPr>
              <w:t>Rutas alternativas</w:t>
            </w:r>
          </w:p>
        </w:tc>
        <w:tc>
          <w:tcPr>
            <w:tcW w:w="5096" w:type="dxa"/>
          </w:tcPr>
          <w:p w14:paraId="5E5040CA" w14:textId="77777777" w:rsidR="00076A19" w:rsidRDefault="00076A19" w:rsidP="00B562DE">
            <w:pPr>
              <w:pStyle w:val="Prrafodelista"/>
              <w:numPr>
                <w:ilvl w:val="0"/>
                <w:numId w:val="2"/>
              </w:numPr>
              <w:jc w:val="both"/>
            </w:pPr>
            <w:r>
              <w:t>El usuario cancela el registro.</w:t>
            </w:r>
          </w:p>
          <w:p w14:paraId="47D2613F" w14:textId="77777777" w:rsidR="00076A19" w:rsidRDefault="00076A19" w:rsidP="00B562DE">
            <w:pPr>
              <w:pStyle w:val="Prrafodelista"/>
              <w:numPr>
                <w:ilvl w:val="0"/>
                <w:numId w:val="2"/>
              </w:numPr>
              <w:jc w:val="both"/>
            </w:pPr>
            <w:r>
              <w:t>El usuario no valida su correo electrónico.</w:t>
            </w:r>
          </w:p>
          <w:p w14:paraId="6CE992E3" w14:textId="77777777" w:rsidR="00076A19" w:rsidRDefault="00076A19" w:rsidP="00B562DE">
            <w:pPr>
              <w:pStyle w:val="Prrafodelista"/>
              <w:numPr>
                <w:ilvl w:val="0"/>
                <w:numId w:val="2"/>
              </w:numPr>
              <w:jc w:val="both"/>
            </w:pPr>
            <w:r>
              <w:t>El usuario introduce un correo electrónico ya registrado (Se mostrará un mensaje de error).</w:t>
            </w:r>
          </w:p>
        </w:tc>
      </w:tr>
    </w:tbl>
    <w:p w14:paraId="0EBBB76C" w14:textId="65CA34F4" w:rsidR="00076A19" w:rsidRDefault="00076A19" w:rsidP="00B562DE">
      <w:pPr>
        <w:pStyle w:val="Ttulo4"/>
        <w:numPr>
          <w:ilvl w:val="3"/>
          <w:numId w:val="6"/>
        </w:numPr>
        <w:jc w:val="both"/>
      </w:pPr>
      <w:bookmarkStart w:id="537" w:name="_Toc64837527"/>
      <w:bookmarkStart w:id="538" w:name="_Toc66564022"/>
      <w:bookmarkStart w:id="539" w:name="_Toc66564165"/>
      <w:bookmarkStart w:id="540" w:name="_Toc66564495"/>
      <w:bookmarkStart w:id="541" w:name="_Toc66564691"/>
      <w:r>
        <w:t>Caso N.2 Editar Perfil Usuario</w:t>
      </w:r>
      <w:bookmarkEnd w:id="537"/>
      <w:bookmarkEnd w:id="538"/>
      <w:bookmarkEnd w:id="539"/>
      <w:bookmarkEnd w:id="540"/>
      <w:bookmarkEnd w:id="541"/>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6E4162">
            <w:pPr>
              <w:jc w:val="both"/>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6E4162">
            <w:pPr>
              <w:jc w:val="both"/>
              <w:rPr>
                <w:b/>
                <w:bCs/>
              </w:rPr>
            </w:pPr>
            <w:r w:rsidRPr="001D5B00">
              <w:rPr>
                <w:b/>
                <w:bCs/>
              </w:rPr>
              <w:t>Descripción de alto nivel</w:t>
            </w:r>
          </w:p>
        </w:tc>
        <w:tc>
          <w:tcPr>
            <w:tcW w:w="5096" w:type="dxa"/>
          </w:tcPr>
          <w:p w14:paraId="563E9095" w14:textId="77777777" w:rsidR="00076A19" w:rsidRDefault="00076A19" w:rsidP="006E4162">
            <w:pPr>
              <w:jc w:val="both"/>
            </w:pPr>
          </w:p>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6E4162">
            <w:pPr>
              <w:jc w:val="both"/>
              <w:rPr>
                <w:b/>
                <w:bCs/>
              </w:rPr>
            </w:pPr>
          </w:p>
        </w:tc>
        <w:tc>
          <w:tcPr>
            <w:tcW w:w="5096" w:type="dxa"/>
          </w:tcPr>
          <w:p w14:paraId="1AD70A48" w14:textId="221A153F" w:rsidR="00076A19" w:rsidRPr="009273B3" w:rsidRDefault="00076A19" w:rsidP="006E4162">
            <w:pPr>
              <w:jc w:val="both"/>
            </w:pPr>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6E4162">
            <w:pPr>
              <w:jc w:val="both"/>
              <w:rPr>
                <w:b/>
                <w:bCs/>
              </w:rPr>
            </w:pPr>
            <w:r>
              <w:rPr>
                <w:b/>
                <w:bCs/>
              </w:rPr>
              <w:t>Requisitos</w:t>
            </w:r>
          </w:p>
        </w:tc>
        <w:tc>
          <w:tcPr>
            <w:tcW w:w="5096" w:type="dxa"/>
          </w:tcPr>
          <w:p w14:paraId="65961C76" w14:textId="77777777" w:rsidR="00076A19" w:rsidRDefault="00076A19" w:rsidP="006E4162">
            <w:pPr>
              <w:jc w:val="both"/>
            </w:pPr>
          </w:p>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6E4162">
            <w:pPr>
              <w:jc w:val="both"/>
              <w:rPr>
                <w:b/>
                <w:bCs/>
              </w:rPr>
            </w:pPr>
          </w:p>
        </w:tc>
        <w:tc>
          <w:tcPr>
            <w:tcW w:w="5096" w:type="dxa"/>
          </w:tcPr>
          <w:p w14:paraId="30598FE8" w14:textId="35147ED6" w:rsidR="00076A19" w:rsidRDefault="00076A19" w:rsidP="006E4162">
            <w:pPr>
              <w:jc w:val="both"/>
            </w:pPr>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6E4162">
            <w:pPr>
              <w:jc w:val="both"/>
              <w:rPr>
                <w:b/>
                <w:bCs/>
              </w:rPr>
            </w:pPr>
            <w:r w:rsidRPr="001D5B00">
              <w:rPr>
                <w:b/>
                <w:bCs/>
              </w:rPr>
              <w:lastRenderedPageBreak/>
              <w:t>Actores</w:t>
            </w:r>
          </w:p>
        </w:tc>
        <w:tc>
          <w:tcPr>
            <w:tcW w:w="5096" w:type="dxa"/>
          </w:tcPr>
          <w:p w14:paraId="758CD5BC" w14:textId="77777777" w:rsidR="00076A19" w:rsidRDefault="00076A19" w:rsidP="006E4162">
            <w:pPr>
              <w:jc w:val="both"/>
            </w:pPr>
          </w:p>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6E4162">
            <w:pPr>
              <w:jc w:val="both"/>
              <w:rPr>
                <w:b/>
                <w:bCs/>
              </w:rPr>
            </w:pPr>
          </w:p>
        </w:tc>
        <w:tc>
          <w:tcPr>
            <w:tcW w:w="5096" w:type="dxa"/>
          </w:tcPr>
          <w:p w14:paraId="5734FE98" w14:textId="7E0B6893" w:rsidR="00076A19" w:rsidRDefault="00076A19" w:rsidP="006E4162">
            <w:pPr>
              <w:jc w:val="both"/>
            </w:pPr>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6E4162">
            <w:pPr>
              <w:jc w:val="both"/>
              <w:rPr>
                <w:b/>
                <w:bCs/>
              </w:rPr>
            </w:pPr>
            <w:r w:rsidRPr="001D5B00">
              <w:rPr>
                <w:b/>
                <w:bCs/>
              </w:rPr>
              <w:t>Precondiciones</w:t>
            </w:r>
          </w:p>
        </w:tc>
        <w:tc>
          <w:tcPr>
            <w:tcW w:w="5096" w:type="dxa"/>
          </w:tcPr>
          <w:p w14:paraId="50B8780E" w14:textId="77777777" w:rsidR="00076A19" w:rsidRDefault="00076A19" w:rsidP="006E4162">
            <w:pPr>
              <w:jc w:val="both"/>
            </w:pPr>
          </w:p>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6E4162">
            <w:pPr>
              <w:jc w:val="both"/>
              <w:rPr>
                <w:b/>
                <w:bCs/>
              </w:rPr>
            </w:pPr>
          </w:p>
        </w:tc>
        <w:tc>
          <w:tcPr>
            <w:tcW w:w="5096" w:type="dxa"/>
          </w:tcPr>
          <w:p w14:paraId="250367F0" w14:textId="7BFCD864" w:rsidR="00076A19" w:rsidRDefault="00076A19" w:rsidP="00B562DE">
            <w:pPr>
              <w:pStyle w:val="Prrafodelista"/>
              <w:numPr>
                <w:ilvl w:val="0"/>
                <w:numId w:val="2"/>
              </w:numPr>
              <w:jc w:val="both"/>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6E4162">
            <w:pPr>
              <w:jc w:val="both"/>
              <w:rPr>
                <w:b/>
                <w:bCs/>
              </w:rPr>
            </w:pPr>
            <w:r w:rsidRPr="001D5B00">
              <w:rPr>
                <w:b/>
                <w:bCs/>
              </w:rPr>
              <w:t>Postcondiciones</w:t>
            </w:r>
          </w:p>
        </w:tc>
        <w:tc>
          <w:tcPr>
            <w:tcW w:w="5096" w:type="dxa"/>
          </w:tcPr>
          <w:p w14:paraId="25098A3F" w14:textId="77777777" w:rsidR="00076A19" w:rsidRDefault="00076A19" w:rsidP="006E4162">
            <w:pPr>
              <w:jc w:val="both"/>
            </w:pPr>
          </w:p>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6E4162">
            <w:pPr>
              <w:jc w:val="both"/>
              <w:rPr>
                <w:b/>
                <w:bCs/>
              </w:rPr>
            </w:pPr>
          </w:p>
        </w:tc>
        <w:tc>
          <w:tcPr>
            <w:tcW w:w="5096" w:type="dxa"/>
          </w:tcPr>
          <w:p w14:paraId="5DA3944F" w14:textId="4B832B18" w:rsidR="00076A19" w:rsidRDefault="00076A19" w:rsidP="00B562DE">
            <w:pPr>
              <w:pStyle w:val="Prrafodelista"/>
              <w:numPr>
                <w:ilvl w:val="0"/>
                <w:numId w:val="2"/>
              </w:numPr>
              <w:jc w:val="both"/>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6E4162">
            <w:pPr>
              <w:jc w:val="both"/>
              <w:rPr>
                <w:b/>
                <w:bCs/>
              </w:rPr>
            </w:pPr>
            <w:r w:rsidRPr="001D5B00">
              <w:rPr>
                <w:b/>
                <w:bCs/>
              </w:rPr>
              <w:t>Flujo de eventos</w:t>
            </w:r>
          </w:p>
        </w:tc>
        <w:tc>
          <w:tcPr>
            <w:tcW w:w="5096" w:type="dxa"/>
          </w:tcPr>
          <w:p w14:paraId="41C18EA6" w14:textId="77777777" w:rsidR="00076A19" w:rsidRDefault="00076A19" w:rsidP="006E4162">
            <w:pPr>
              <w:jc w:val="both"/>
            </w:pPr>
          </w:p>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6E4162">
            <w:pPr>
              <w:jc w:val="both"/>
              <w:rPr>
                <w:b/>
                <w:bCs/>
              </w:rPr>
            </w:pPr>
          </w:p>
        </w:tc>
        <w:tc>
          <w:tcPr>
            <w:tcW w:w="5096" w:type="dxa"/>
          </w:tcPr>
          <w:p w14:paraId="49F9852F" w14:textId="77777777" w:rsidR="00076A19" w:rsidRDefault="00076A19" w:rsidP="00B562DE">
            <w:pPr>
              <w:pStyle w:val="Prrafodelista"/>
              <w:numPr>
                <w:ilvl w:val="0"/>
                <w:numId w:val="16"/>
              </w:numPr>
              <w:jc w:val="both"/>
            </w:pPr>
            <w:r>
              <w:t>EL usuario inicia sesión en la aplicación.</w:t>
            </w:r>
          </w:p>
          <w:p w14:paraId="4B2F9BA9" w14:textId="77777777" w:rsidR="00076A19" w:rsidRDefault="00076A19" w:rsidP="00B562DE">
            <w:pPr>
              <w:pStyle w:val="Prrafodelista"/>
              <w:numPr>
                <w:ilvl w:val="0"/>
                <w:numId w:val="16"/>
              </w:numPr>
              <w:jc w:val="both"/>
            </w:pPr>
            <w:r>
              <w:t>El usuario hace click en su correo electrónico en la barra de navegación.</w:t>
            </w:r>
          </w:p>
          <w:p w14:paraId="0ED8D3AC" w14:textId="77777777" w:rsidR="00076A19" w:rsidRDefault="00076A19" w:rsidP="00B562DE">
            <w:pPr>
              <w:pStyle w:val="Prrafodelista"/>
              <w:numPr>
                <w:ilvl w:val="0"/>
                <w:numId w:val="16"/>
              </w:numPr>
              <w:jc w:val="both"/>
            </w:pPr>
            <w:r>
              <w:t>El usuario hace click en la opción “Editar Perfil”, de la barra de navegación.</w:t>
            </w:r>
          </w:p>
          <w:p w14:paraId="20F61978" w14:textId="77777777" w:rsidR="00076A19" w:rsidRDefault="00076A19" w:rsidP="00B562DE">
            <w:pPr>
              <w:pStyle w:val="Prrafodelista"/>
              <w:numPr>
                <w:ilvl w:val="0"/>
                <w:numId w:val="16"/>
              </w:numPr>
              <w:jc w:val="both"/>
            </w:pPr>
            <w:r>
              <w:t>EL usuario modifica los campos que desee editar.</w:t>
            </w:r>
          </w:p>
          <w:p w14:paraId="2D51FA40" w14:textId="15B6B34D" w:rsidR="00076A19" w:rsidRDefault="00076A19" w:rsidP="00B562DE">
            <w:pPr>
              <w:pStyle w:val="Prrafodelista"/>
              <w:numPr>
                <w:ilvl w:val="0"/>
                <w:numId w:val="16"/>
              </w:numPr>
              <w:jc w:val="both"/>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6E4162">
            <w:pPr>
              <w:jc w:val="both"/>
              <w:rPr>
                <w:b/>
                <w:bCs/>
              </w:rPr>
            </w:pPr>
            <w:r>
              <w:rPr>
                <w:b/>
                <w:bCs/>
              </w:rPr>
              <w:t>Rutas alternativas</w:t>
            </w:r>
          </w:p>
        </w:tc>
        <w:tc>
          <w:tcPr>
            <w:tcW w:w="5096" w:type="dxa"/>
          </w:tcPr>
          <w:p w14:paraId="381EB961" w14:textId="77777777" w:rsidR="00076A19" w:rsidRDefault="00076A19" w:rsidP="00B562DE">
            <w:pPr>
              <w:pStyle w:val="Prrafodelista"/>
              <w:numPr>
                <w:ilvl w:val="0"/>
                <w:numId w:val="2"/>
              </w:numPr>
              <w:jc w:val="both"/>
            </w:pPr>
            <w:r>
              <w:t>El usuario cancela el cambio.</w:t>
            </w:r>
          </w:p>
          <w:p w14:paraId="7C2B07B5" w14:textId="05BDA412" w:rsidR="00076A19" w:rsidRDefault="00076A19" w:rsidP="00B562DE">
            <w:pPr>
              <w:pStyle w:val="Prrafodelista"/>
              <w:numPr>
                <w:ilvl w:val="0"/>
                <w:numId w:val="2"/>
              </w:numPr>
              <w:jc w:val="both"/>
            </w:pPr>
            <w:r>
              <w:t>El usuario introduce campos erróneos o vacíos.</w:t>
            </w:r>
          </w:p>
        </w:tc>
      </w:tr>
    </w:tbl>
    <w:p w14:paraId="0D94193F" w14:textId="3A7DEC3B" w:rsidR="00076A19" w:rsidRDefault="00076A19" w:rsidP="00B562DE">
      <w:pPr>
        <w:pStyle w:val="Ttulo4"/>
        <w:numPr>
          <w:ilvl w:val="3"/>
          <w:numId w:val="6"/>
        </w:numPr>
        <w:jc w:val="both"/>
      </w:pPr>
      <w:bookmarkStart w:id="542" w:name="_Toc64837528"/>
      <w:bookmarkStart w:id="543" w:name="_Toc66564023"/>
      <w:bookmarkStart w:id="544" w:name="_Toc66564166"/>
      <w:bookmarkStart w:id="545" w:name="_Toc66564496"/>
      <w:bookmarkStart w:id="546" w:name="_Toc66564692"/>
      <w:r>
        <w:t>Caso N.3 Eliminar Perfil Usuario</w:t>
      </w:r>
      <w:bookmarkEnd w:id="542"/>
      <w:bookmarkEnd w:id="543"/>
      <w:bookmarkEnd w:id="544"/>
      <w:bookmarkEnd w:id="545"/>
      <w:bookmarkEnd w:id="546"/>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6E4162">
            <w:pPr>
              <w:jc w:val="both"/>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6E4162">
            <w:pPr>
              <w:jc w:val="both"/>
              <w:rPr>
                <w:b/>
                <w:bCs/>
              </w:rPr>
            </w:pPr>
            <w:r w:rsidRPr="001D5B00">
              <w:rPr>
                <w:b/>
                <w:bCs/>
              </w:rPr>
              <w:t>Descripción de alto nivel</w:t>
            </w:r>
          </w:p>
        </w:tc>
        <w:tc>
          <w:tcPr>
            <w:tcW w:w="5096" w:type="dxa"/>
          </w:tcPr>
          <w:p w14:paraId="5708D2A8" w14:textId="77777777" w:rsidR="00076A19" w:rsidRDefault="00076A19" w:rsidP="006E4162">
            <w:pPr>
              <w:jc w:val="both"/>
            </w:pPr>
          </w:p>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6E4162">
            <w:pPr>
              <w:jc w:val="both"/>
              <w:rPr>
                <w:b/>
                <w:bCs/>
              </w:rPr>
            </w:pPr>
          </w:p>
        </w:tc>
        <w:tc>
          <w:tcPr>
            <w:tcW w:w="5096" w:type="dxa"/>
          </w:tcPr>
          <w:p w14:paraId="7FDFF4C6" w14:textId="77777777" w:rsidR="00076A19" w:rsidRPr="009273B3" w:rsidRDefault="00076A19" w:rsidP="006E4162">
            <w:pPr>
              <w:jc w:val="both"/>
            </w:pPr>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6E4162">
            <w:pPr>
              <w:jc w:val="both"/>
              <w:rPr>
                <w:b/>
                <w:bCs/>
              </w:rPr>
            </w:pPr>
            <w:r>
              <w:rPr>
                <w:b/>
                <w:bCs/>
              </w:rPr>
              <w:t>Requisitos</w:t>
            </w:r>
          </w:p>
        </w:tc>
        <w:tc>
          <w:tcPr>
            <w:tcW w:w="5096" w:type="dxa"/>
          </w:tcPr>
          <w:p w14:paraId="23A7D196" w14:textId="77777777" w:rsidR="00076A19" w:rsidRDefault="00076A19" w:rsidP="006E4162">
            <w:pPr>
              <w:jc w:val="both"/>
            </w:pPr>
          </w:p>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6E4162">
            <w:pPr>
              <w:jc w:val="both"/>
              <w:rPr>
                <w:b/>
                <w:bCs/>
              </w:rPr>
            </w:pPr>
          </w:p>
        </w:tc>
        <w:tc>
          <w:tcPr>
            <w:tcW w:w="5096" w:type="dxa"/>
          </w:tcPr>
          <w:p w14:paraId="2488BCA1" w14:textId="77777777" w:rsidR="00076A19" w:rsidRDefault="00076A19" w:rsidP="006E4162">
            <w:pPr>
              <w:jc w:val="both"/>
            </w:pPr>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6E4162">
            <w:pPr>
              <w:jc w:val="both"/>
              <w:rPr>
                <w:b/>
                <w:bCs/>
              </w:rPr>
            </w:pPr>
            <w:r w:rsidRPr="001D5B00">
              <w:rPr>
                <w:b/>
                <w:bCs/>
              </w:rPr>
              <w:t>Actores</w:t>
            </w:r>
          </w:p>
        </w:tc>
        <w:tc>
          <w:tcPr>
            <w:tcW w:w="5096" w:type="dxa"/>
          </w:tcPr>
          <w:p w14:paraId="24347AEE" w14:textId="77777777" w:rsidR="00076A19" w:rsidRDefault="00076A19" w:rsidP="006E4162">
            <w:pPr>
              <w:jc w:val="both"/>
            </w:pPr>
          </w:p>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6E4162">
            <w:pPr>
              <w:jc w:val="both"/>
              <w:rPr>
                <w:b/>
                <w:bCs/>
              </w:rPr>
            </w:pPr>
          </w:p>
        </w:tc>
        <w:tc>
          <w:tcPr>
            <w:tcW w:w="5096" w:type="dxa"/>
          </w:tcPr>
          <w:p w14:paraId="46F695D1" w14:textId="48B0E396" w:rsidR="00076A19" w:rsidRDefault="00076A19" w:rsidP="006E4162">
            <w:pPr>
              <w:jc w:val="both"/>
            </w:pPr>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6E4162">
            <w:pPr>
              <w:jc w:val="both"/>
              <w:rPr>
                <w:b/>
                <w:bCs/>
              </w:rPr>
            </w:pPr>
            <w:r w:rsidRPr="001D5B00">
              <w:rPr>
                <w:b/>
                <w:bCs/>
              </w:rPr>
              <w:t>Precondiciones</w:t>
            </w:r>
          </w:p>
        </w:tc>
        <w:tc>
          <w:tcPr>
            <w:tcW w:w="5096" w:type="dxa"/>
          </w:tcPr>
          <w:p w14:paraId="0BD82D4A" w14:textId="77777777" w:rsidR="00076A19" w:rsidRDefault="00076A19" w:rsidP="006E4162">
            <w:pPr>
              <w:jc w:val="both"/>
            </w:pPr>
          </w:p>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6E4162">
            <w:pPr>
              <w:jc w:val="both"/>
              <w:rPr>
                <w:b/>
                <w:bCs/>
              </w:rPr>
            </w:pPr>
          </w:p>
        </w:tc>
        <w:tc>
          <w:tcPr>
            <w:tcW w:w="5096" w:type="dxa"/>
          </w:tcPr>
          <w:p w14:paraId="37A0D133" w14:textId="77777777" w:rsidR="00076A19" w:rsidRDefault="00076A19" w:rsidP="00B562DE">
            <w:pPr>
              <w:pStyle w:val="Prrafodelista"/>
              <w:numPr>
                <w:ilvl w:val="0"/>
                <w:numId w:val="2"/>
              </w:numPr>
              <w:jc w:val="both"/>
            </w:pPr>
            <w:r>
              <w:t>El usuario deberá estar registrado en el sistema.</w:t>
            </w:r>
          </w:p>
          <w:p w14:paraId="2F8651E4" w14:textId="77777777" w:rsidR="00076A19" w:rsidRDefault="00076A19" w:rsidP="00B562DE">
            <w:pPr>
              <w:pStyle w:val="Prrafodelista"/>
              <w:numPr>
                <w:ilvl w:val="0"/>
                <w:numId w:val="2"/>
              </w:numPr>
              <w:jc w:val="both"/>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6E4162">
            <w:pPr>
              <w:jc w:val="both"/>
              <w:rPr>
                <w:b/>
                <w:bCs/>
              </w:rPr>
            </w:pPr>
            <w:r w:rsidRPr="001D5B00">
              <w:rPr>
                <w:b/>
                <w:bCs/>
              </w:rPr>
              <w:t>Postcondiciones</w:t>
            </w:r>
          </w:p>
        </w:tc>
        <w:tc>
          <w:tcPr>
            <w:tcW w:w="5096" w:type="dxa"/>
          </w:tcPr>
          <w:p w14:paraId="4CCE3F7F" w14:textId="77777777" w:rsidR="00076A19" w:rsidRDefault="00076A19" w:rsidP="006E4162">
            <w:pPr>
              <w:jc w:val="both"/>
            </w:pPr>
          </w:p>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6E4162">
            <w:pPr>
              <w:jc w:val="both"/>
              <w:rPr>
                <w:b/>
                <w:bCs/>
              </w:rPr>
            </w:pPr>
          </w:p>
        </w:tc>
        <w:tc>
          <w:tcPr>
            <w:tcW w:w="5096" w:type="dxa"/>
          </w:tcPr>
          <w:p w14:paraId="3F76AFE9" w14:textId="77777777" w:rsidR="00076A19" w:rsidRDefault="00076A19" w:rsidP="00B562DE">
            <w:pPr>
              <w:pStyle w:val="Prrafodelista"/>
              <w:numPr>
                <w:ilvl w:val="0"/>
                <w:numId w:val="2"/>
              </w:numPr>
              <w:jc w:val="both"/>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6E4162">
            <w:pPr>
              <w:jc w:val="both"/>
              <w:rPr>
                <w:b/>
                <w:bCs/>
              </w:rPr>
            </w:pPr>
            <w:r w:rsidRPr="001D5B00">
              <w:rPr>
                <w:b/>
                <w:bCs/>
              </w:rPr>
              <w:t>Flujo de eventos</w:t>
            </w:r>
          </w:p>
        </w:tc>
        <w:tc>
          <w:tcPr>
            <w:tcW w:w="5096" w:type="dxa"/>
          </w:tcPr>
          <w:p w14:paraId="241EFFF0" w14:textId="77777777" w:rsidR="00076A19" w:rsidRDefault="00076A19" w:rsidP="006E4162">
            <w:pPr>
              <w:jc w:val="both"/>
            </w:pPr>
          </w:p>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6E4162">
            <w:pPr>
              <w:jc w:val="both"/>
              <w:rPr>
                <w:b/>
                <w:bCs/>
              </w:rPr>
            </w:pPr>
          </w:p>
        </w:tc>
        <w:tc>
          <w:tcPr>
            <w:tcW w:w="5096" w:type="dxa"/>
          </w:tcPr>
          <w:p w14:paraId="07C1C5D4" w14:textId="77777777" w:rsidR="00076A19" w:rsidRDefault="00076A19" w:rsidP="00B562DE">
            <w:pPr>
              <w:pStyle w:val="Prrafodelista"/>
              <w:numPr>
                <w:ilvl w:val="0"/>
                <w:numId w:val="13"/>
              </w:numPr>
              <w:jc w:val="both"/>
            </w:pPr>
            <w:r>
              <w:t>El usuario hace click en su correo electrónico mostrado en la barra de navegación.</w:t>
            </w:r>
          </w:p>
          <w:p w14:paraId="2FCF0CB7" w14:textId="77777777" w:rsidR="00076A19" w:rsidRDefault="00076A19" w:rsidP="00B562DE">
            <w:pPr>
              <w:pStyle w:val="Prrafodelista"/>
              <w:numPr>
                <w:ilvl w:val="0"/>
                <w:numId w:val="13"/>
              </w:numPr>
              <w:jc w:val="both"/>
            </w:pPr>
            <w:r>
              <w:t>El usuario selecciona la opción de “Eliminar Cuenta”</w:t>
            </w:r>
          </w:p>
          <w:p w14:paraId="352792E3" w14:textId="77777777" w:rsidR="00076A19" w:rsidRDefault="00076A19" w:rsidP="00B562DE">
            <w:pPr>
              <w:pStyle w:val="Prrafodelista"/>
              <w:numPr>
                <w:ilvl w:val="0"/>
                <w:numId w:val="13"/>
              </w:numPr>
              <w:jc w:val="both"/>
            </w:pPr>
            <w:r>
              <w:t>El sistema muestra una ventana.</w:t>
            </w:r>
          </w:p>
          <w:p w14:paraId="4A3AD01A" w14:textId="77777777" w:rsidR="00076A19" w:rsidRDefault="00076A19" w:rsidP="00B562DE">
            <w:pPr>
              <w:pStyle w:val="Prrafodelista"/>
              <w:numPr>
                <w:ilvl w:val="0"/>
                <w:numId w:val="13"/>
              </w:numPr>
              <w:jc w:val="both"/>
            </w:pPr>
            <w:r>
              <w:t>El usuario introducirá su contraseña en el campo.</w:t>
            </w:r>
          </w:p>
          <w:p w14:paraId="4D4E53C8" w14:textId="77777777" w:rsidR="00076A19" w:rsidRDefault="00076A19" w:rsidP="00B562DE">
            <w:pPr>
              <w:pStyle w:val="Prrafodelista"/>
              <w:numPr>
                <w:ilvl w:val="0"/>
                <w:numId w:val="13"/>
              </w:numPr>
              <w:jc w:val="both"/>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6E4162">
            <w:pPr>
              <w:jc w:val="both"/>
              <w:rPr>
                <w:b/>
                <w:bCs/>
              </w:rPr>
            </w:pPr>
            <w:r>
              <w:rPr>
                <w:b/>
                <w:bCs/>
              </w:rPr>
              <w:t>Rutas alternativas</w:t>
            </w:r>
          </w:p>
        </w:tc>
        <w:tc>
          <w:tcPr>
            <w:tcW w:w="5096" w:type="dxa"/>
          </w:tcPr>
          <w:p w14:paraId="11B39C32" w14:textId="567A02D1" w:rsidR="00076A19" w:rsidRDefault="00076A19" w:rsidP="00B562DE">
            <w:pPr>
              <w:pStyle w:val="Prrafodelista"/>
              <w:numPr>
                <w:ilvl w:val="0"/>
                <w:numId w:val="2"/>
              </w:numPr>
              <w:jc w:val="both"/>
            </w:pPr>
            <w:r>
              <w:t>El usuario pulsa el botón “Cancelar”, cancelando la operación.</w:t>
            </w:r>
          </w:p>
          <w:p w14:paraId="21CAFCC5" w14:textId="3E87C1A6" w:rsidR="00446CF0" w:rsidRDefault="00446CF0" w:rsidP="00B562DE">
            <w:pPr>
              <w:pStyle w:val="Prrafodelista"/>
              <w:numPr>
                <w:ilvl w:val="0"/>
                <w:numId w:val="2"/>
              </w:numPr>
              <w:jc w:val="both"/>
            </w:pPr>
            <w:r>
              <w:t>El usuario introduce una contraseña incorrecta.</w:t>
            </w:r>
          </w:p>
          <w:p w14:paraId="327BE270" w14:textId="77777777" w:rsidR="00076A19" w:rsidRDefault="00076A19" w:rsidP="00B562DE">
            <w:pPr>
              <w:pStyle w:val="Prrafodelista"/>
              <w:numPr>
                <w:ilvl w:val="0"/>
                <w:numId w:val="2"/>
              </w:numPr>
              <w:jc w:val="both"/>
            </w:pPr>
            <w:r>
              <w:lastRenderedPageBreak/>
              <w:t xml:space="preserve">Una cuenta de agente decide eliminar la cuenta de usuario. </w:t>
            </w:r>
          </w:p>
          <w:p w14:paraId="55AAA5F9" w14:textId="77777777" w:rsidR="00076A19" w:rsidRDefault="00076A19" w:rsidP="00B562DE">
            <w:pPr>
              <w:pStyle w:val="Prrafodelista"/>
              <w:numPr>
                <w:ilvl w:val="0"/>
                <w:numId w:val="14"/>
              </w:numPr>
              <w:jc w:val="both"/>
            </w:pPr>
            <w:r>
              <w:t>El agente selecciona la opción de gestión de usuarios.</w:t>
            </w:r>
          </w:p>
          <w:p w14:paraId="0EAE1FA5" w14:textId="77777777" w:rsidR="00076A19" w:rsidRDefault="00076A19" w:rsidP="00B562DE">
            <w:pPr>
              <w:pStyle w:val="Prrafodelista"/>
              <w:numPr>
                <w:ilvl w:val="0"/>
                <w:numId w:val="14"/>
              </w:numPr>
              <w:jc w:val="both"/>
            </w:pPr>
            <w:r>
              <w:t>El agente elimina la cuenta del usuario.</w:t>
            </w:r>
          </w:p>
        </w:tc>
      </w:tr>
    </w:tbl>
    <w:p w14:paraId="4C7B9A07" w14:textId="00D4A3A4" w:rsidR="00076A19" w:rsidRDefault="00076A19" w:rsidP="00B562DE">
      <w:pPr>
        <w:pStyle w:val="Ttulo4"/>
        <w:numPr>
          <w:ilvl w:val="3"/>
          <w:numId w:val="6"/>
        </w:numPr>
        <w:jc w:val="both"/>
      </w:pPr>
      <w:bookmarkStart w:id="547" w:name="_Toc64837529"/>
      <w:bookmarkStart w:id="548" w:name="_Toc66564024"/>
      <w:bookmarkStart w:id="549" w:name="_Toc66564167"/>
      <w:bookmarkStart w:id="550" w:name="_Toc66564497"/>
      <w:bookmarkStart w:id="551" w:name="_Toc66564693"/>
      <w:r>
        <w:lastRenderedPageBreak/>
        <w:t>Caso N.4 Crear Perfil Agente</w:t>
      </w:r>
      <w:bookmarkEnd w:id="547"/>
      <w:bookmarkEnd w:id="548"/>
      <w:bookmarkEnd w:id="549"/>
      <w:bookmarkEnd w:id="550"/>
      <w:bookmarkEnd w:id="551"/>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6E4162">
            <w:pPr>
              <w:jc w:val="both"/>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6E4162">
            <w:pPr>
              <w:jc w:val="both"/>
              <w:rPr>
                <w:b/>
                <w:bCs/>
              </w:rPr>
            </w:pPr>
            <w:r w:rsidRPr="001D5B00">
              <w:rPr>
                <w:b/>
                <w:bCs/>
              </w:rPr>
              <w:t>Descripción de alto nivel</w:t>
            </w:r>
          </w:p>
        </w:tc>
        <w:tc>
          <w:tcPr>
            <w:tcW w:w="5096" w:type="dxa"/>
          </w:tcPr>
          <w:p w14:paraId="3895DF6A" w14:textId="77777777" w:rsidR="00076A19" w:rsidRDefault="00076A19" w:rsidP="006E4162">
            <w:pPr>
              <w:jc w:val="both"/>
            </w:pPr>
          </w:p>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6E4162">
            <w:pPr>
              <w:jc w:val="both"/>
              <w:rPr>
                <w:b/>
                <w:bCs/>
              </w:rPr>
            </w:pPr>
          </w:p>
        </w:tc>
        <w:tc>
          <w:tcPr>
            <w:tcW w:w="5096" w:type="dxa"/>
          </w:tcPr>
          <w:p w14:paraId="671BF8FA" w14:textId="5178CDAE" w:rsidR="00076A19" w:rsidRPr="009273B3" w:rsidRDefault="00076A19" w:rsidP="006E4162">
            <w:pPr>
              <w:jc w:val="both"/>
            </w:pPr>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6E4162">
            <w:pPr>
              <w:jc w:val="both"/>
              <w:rPr>
                <w:b/>
                <w:bCs/>
              </w:rPr>
            </w:pPr>
            <w:r>
              <w:rPr>
                <w:b/>
                <w:bCs/>
              </w:rPr>
              <w:t>Requisitos</w:t>
            </w:r>
          </w:p>
        </w:tc>
        <w:tc>
          <w:tcPr>
            <w:tcW w:w="5096" w:type="dxa"/>
          </w:tcPr>
          <w:p w14:paraId="03B21CB6" w14:textId="77777777" w:rsidR="00076A19" w:rsidRDefault="00076A19" w:rsidP="006E4162">
            <w:pPr>
              <w:jc w:val="both"/>
            </w:pPr>
          </w:p>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6E4162">
            <w:pPr>
              <w:jc w:val="both"/>
              <w:rPr>
                <w:b/>
                <w:bCs/>
              </w:rPr>
            </w:pPr>
          </w:p>
        </w:tc>
        <w:tc>
          <w:tcPr>
            <w:tcW w:w="5096" w:type="dxa"/>
          </w:tcPr>
          <w:p w14:paraId="536D22CC" w14:textId="007955CA" w:rsidR="00076A19" w:rsidRDefault="00076A19" w:rsidP="006E4162">
            <w:pPr>
              <w:jc w:val="both"/>
            </w:pPr>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6E4162">
            <w:pPr>
              <w:jc w:val="both"/>
              <w:rPr>
                <w:b/>
                <w:bCs/>
              </w:rPr>
            </w:pPr>
            <w:r w:rsidRPr="001D5B00">
              <w:rPr>
                <w:b/>
                <w:bCs/>
              </w:rPr>
              <w:t>Actores</w:t>
            </w:r>
          </w:p>
        </w:tc>
        <w:tc>
          <w:tcPr>
            <w:tcW w:w="5096" w:type="dxa"/>
          </w:tcPr>
          <w:p w14:paraId="7FE08284" w14:textId="77777777" w:rsidR="00076A19" w:rsidRDefault="00076A19" w:rsidP="006E4162">
            <w:pPr>
              <w:jc w:val="both"/>
            </w:pPr>
          </w:p>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6E4162">
            <w:pPr>
              <w:jc w:val="both"/>
              <w:rPr>
                <w:b/>
                <w:bCs/>
              </w:rPr>
            </w:pPr>
          </w:p>
        </w:tc>
        <w:tc>
          <w:tcPr>
            <w:tcW w:w="5096" w:type="dxa"/>
          </w:tcPr>
          <w:p w14:paraId="012D8732" w14:textId="6CE54E8A" w:rsidR="00076A19" w:rsidRDefault="00076A19" w:rsidP="006E4162">
            <w:pPr>
              <w:jc w:val="both"/>
            </w:pPr>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6E4162">
            <w:pPr>
              <w:jc w:val="both"/>
              <w:rPr>
                <w:b/>
                <w:bCs/>
              </w:rPr>
            </w:pPr>
            <w:r w:rsidRPr="001D5B00">
              <w:rPr>
                <w:b/>
                <w:bCs/>
              </w:rPr>
              <w:t>Precondiciones</w:t>
            </w:r>
          </w:p>
        </w:tc>
        <w:tc>
          <w:tcPr>
            <w:tcW w:w="5096" w:type="dxa"/>
          </w:tcPr>
          <w:p w14:paraId="67A84DBB" w14:textId="77777777" w:rsidR="00076A19" w:rsidRDefault="00076A19" w:rsidP="006E4162">
            <w:pPr>
              <w:jc w:val="both"/>
            </w:pPr>
          </w:p>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6E4162">
            <w:pPr>
              <w:jc w:val="both"/>
              <w:rPr>
                <w:b/>
                <w:bCs/>
              </w:rPr>
            </w:pPr>
          </w:p>
        </w:tc>
        <w:tc>
          <w:tcPr>
            <w:tcW w:w="5096" w:type="dxa"/>
          </w:tcPr>
          <w:p w14:paraId="3CD4137B" w14:textId="77777777" w:rsidR="00076A19" w:rsidRDefault="00076A19" w:rsidP="00B562DE">
            <w:pPr>
              <w:pStyle w:val="Prrafodelista"/>
              <w:numPr>
                <w:ilvl w:val="0"/>
                <w:numId w:val="2"/>
              </w:numPr>
              <w:jc w:val="both"/>
            </w:pPr>
            <w:r>
              <w:t xml:space="preserve">Un agente debe </w:t>
            </w:r>
            <w:r w:rsidR="00514ABC">
              <w:t>haber iniciado sesión.</w:t>
            </w:r>
          </w:p>
          <w:p w14:paraId="4543A620" w14:textId="4CDE3AB6" w:rsidR="00514ABC" w:rsidRDefault="00514ABC" w:rsidP="00B562DE">
            <w:pPr>
              <w:pStyle w:val="Prrafodelista"/>
              <w:numPr>
                <w:ilvl w:val="0"/>
                <w:numId w:val="2"/>
              </w:numPr>
              <w:jc w:val="both"/>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6E4162">
            <w:pPr>
              <w:jc w:val="both"/>
              <w:rPr>
                <w:b/>
                <w:bCs/>
              </w:rPr>
            </w:pPr>
            <w:r w:rsidRPr="001D5B00">
              <w:rPr>
                <w:b/>
                <w:bCs/>
              </w:rPr>
              <w:t>Postcondiciones</w:t>
            </w:r>
          </w:p>
        </w:tc>
        <w:tc>
          <w:tcPr>
            <w:tcW w:w="5096" w:type="dxa"/>
          </w:tcPr>
          <w:p w14:paraId="3B2B7A2C" w14:textId="77777777" w:rsidR="00076A19" w:rsidRDefault="00076A19" w:rsidP="006E4162">
            <w:pPr>
              <w:jc w:val="both"/>
            </w:pPr>
          </w:p>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6E4162">
            <w:pPr>
              <w:jc w:val="both"/>
              <w:rPr>
                <w:b/>
                <w:bCs/>
              </w:rPr>
            </w:pPr>
          </w:p>
        </w:tc>
        <w:tc>
          <w:tcPr>
            <w:tcW w:w="5096" w:type="dxa"/>
          </w:tcPr>
          <w:p w14:paraId="6CE9C0C9" w14:textId="6F6097B4" w:rsidR="00076A19" w:rsidRDefault="00076A19" w:rsidP="00B562DE">
            <w:pPr>
              <w:pStyle w:val="Prrafodelista"/>
              <w:numPr>
                <w:ilvl w:val="0"/>
                <w:numId w:val="2"/>
              </w:numPr>
              <w:jc w:val="both"/>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6E4162">
            <w:pPr>
              <w:jc w:val="both"/>
              <w:rPr>
                <w:b/>
                <w:bCs/>
              </w:rPr>
            </w:pPr>
            <w:r w:rsidRPr="001D5B00">
              <w:rPr>
                <w:b/>
                <w:bCs/>
              </w:rPr>
              <w:t>Flujo de eventos</w:t>
            </w:r>
          </w:p>
        </w:tc>
        <w:tc>
          <w:tcPr>
            <w:tcW w:w="5096" w:type="dxa"/>
          </w:tcPr>
          <w:p w14:paraId="75FEEDD2" w14:textId="77777777" w:rsidR="00076A19" w:rsidRDefault="00076A19" w:rsidP="006E4162">
            <w:pPr>
              <w:jc w:val="both"/>
            </w:pPr>
          </w:p>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6E4162">
            <w:pPr>
              <w:jc w:val="both"/>
              <w:rPr>
                <w:b/>
                <w:bCs/>
              </w:rPr>
            </w:pPr>
          </w:p>
        </w:tc>
        <w:tc>
          <w:tcPr>
            <w:tcW w:w="5096" w:type="dxa"/>
          </w:tcPr>
          <w:p w14:paraId="4F79B544" w14:textId="0097821D" w:rsidR="00076A19" w:rsidRDefault="00B45731" w:rsidP="00B562DE">
            <w:pPr>
              <w:pStyle w:val="Prrafodelista"/>
              <w:numPr>
                <w:ilvl w:val="0"/>
                <w:numId w:val="17"/>
              </w:numPr>
              <w:jc w:val="both"/>
            </w:pPr>
            <w:r>
              <w:t>El agente hará click en “Perfiles”, en la barra de navegación.</w:t>
            </w:r>
          </w:p>
          <w:p w14:paraId="481DF0F4" w14:textId="2BD7C39E" w:rsidR="00B45731" w:rsidRDefault="00B45731" w:rsidP="00B562DE">
            <w:pPr>
              <w:pStyle w:val="Prrafodelista"/>
              <w:numPr>
                <w:ilvl w:val="0"/>
                <w:numId w:val="17"/>
              </w:numPr>
              <w:jc w:val="both"/>
            </w:pPr>
            <w:r>
              <w:t>Hará click en la opción “Gestión de Perfiles”, en la barra de navegación.</w:t>
            </w:r>
          </w:p>
          <w:p w14:paraId="76085748" w14:textId="77777777" w:rsidR="00B45731" w:rsidRDefault="00B45731" w:rsidP="00B562DE">
            <w:pPr>
              <w:pStyle w:val="Prrafodelista"/>
              <w:numPr>
                <w:ilvl w:val="0"/>
                <w:numId w:val="17"/>
              </w:numPr>
              <w:jc w:val="both"/>
            </w:pPr>
            <w:r>
              <w:t>El agente hará click en “Añadir Agente”.</w:t>
            </w:r>
          </w:p>
          <w:p w14:paraId="52B2A41F" w14:textId="77777777" w:rsidR="00B45731" w:rsidRDefault="00B45731" w:rsidP="00B562DE">
            <w:pPr>
              <w:pStyle w:val="Prrafodelista"/>
              <w:numPr>
                <w:ilvl w:val="0"/>
                <w:numId w:val="17"/>
              </w:numPr>
              <w:jc w:val="both"/>
            </w:pPr>
            <w:r>
              <w:t>El agente rellenará los campos con los datos.</w:t>
            </w:r>
          </w:p>
          <w:p w14:paraId="790A24E2" w14:textId="77777777" w:rsidR="00B45731" w:rsidRDefault="00B45731" w:rsidP="00B562DE">
            <w:pPr>
              <w:pStyle w:val="Prrafodelista"/>
              <w:numPr>
                <w:ilvl w:val="0"/>
                <w:numId w:val="17"/>
              </w:numPr>
              <w:jc w:val="both"/>
            </w:pPr>
            <w:r>
              <w:t>El agente pulsará en el botón “Crear Agente”.</w:t>
            </w:r>
          </w:p>
          <w:p w14:paraId="19342020" w14:textId="4E980AF2" w:rsidR="00B45731" w:rsidRDefault="00B45731" w:rsidP="00B562DE">
            <w:pPr>
              <w:pStyle w:val="Prrafodelista"/>
              <w:numPr>
                <w:ilvl w:val="0"/>
                <w:numId w:val="17"/>
              </w:numPr>
              <w:jc w:val="both"/>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6E4162">
            <w:pPr>
              <w:jc w:val="both"/>
              <w:rPr>
                <w:b/>
                <w:bCs/>
              </w:rPr>
            </w:pPr>
            <w:r>
              <w:rPr>
                <w:b/>
                <w:bCs/>
              </w:rPr>
              <w:t>Rutas alternativas</w:t>
            </w:r>
          </w:p>
        </w:tc>
        <w:tc>
          <w:tcPr>
            <w:tcW w:w="5096" w:type="dxa"/>
          </w:tcPr>
          <w:p w14:paraId="72429B2B" w14:textId="459B6D84" w:rsidR="00076A19" w:rsidRDefault="00076A19" w:rsidP="00B562DE">
            <w:pPr>
              <w:pStyle w:val="Prrafodelista"/>
              <w:numPr>
                <w:ilvl w:val="0"/>
                <w:numId w:val="2"/>
              </w:numPr>
              <w:jc w:val="both"/>
            </w:pPr>
            <w:r>
              <w:t xml:space="preserve">El </w:t>
            </w:r>
            <w:r w:rsidR="00B45731">
              <w:t>agente</w:t>
            </w:r>
            <w:r>
              <w:t xml:space="preserve"> cancela </w:t>
            </w:r>
            <w:r w:rsidR="00B45731">
              <w:t>la creación del perfil</w:t>
            </w:r>
            <w:r>
              <w:t>.</w:t>
            </w:r>
          </w:p>
          <w:p w14:paraId="58C93256" w14:textId="276CAA6C" w:rsidR="00076A19" w:rsidRDefault="00B45731" w:rsidP="00B562DE">
            <w:pPr>
              <w:pStyle w:val="Prrafodelista"/>
              <w:numPr>
                <w:ilvl w:val="0"/>
                <w:numId w:val="2"/>
              </w:numPr>
              <w:jc w:val="both"/>
            </w:pPr>
            <w:r>
              <w:t>El agente rellena los datos incorrectamente.</w:t>
            </w:r>
          </w:p>
        </w:tc>
      </w:tr>
    </w:tbl>
    <w:p w14:paraId="54BB80C7" w14:textId="0F8DBA84" w:rsidR="00076A19" w:rsidRDefault="00076A19" w:rsidP="00B562DE">
      <w:pPr>
        <w:pStyle w:val="Ttulo4"/>
        <w:numPr>
          <w:ilvl w:val="3"/>
          <w:numId w:val="6"/>
        </w:numPr>
        <w:jc w:val="both"/>
      </w:pPr>
      <w:bookmarkStart w:id="552" w:name="_Toc64837530"/>
      <w:bookmarkStart w:id="553" w:name="_Toc66564025"/>
      <w:bookmarkStart w:id="554" w:name="_Toc66564168"/>
      <w:bookmarkStart w:id="555" w:name="_Toc66564498"/>
      <w:bookmarkStart w:id="556" w:name="_Toc66564694"/>
      <w:r>
        <w:t>Caso N.</w:t>
      </w:r>
      <w:r w:rsidR="001D4C8E">
        <w:t>5</w:t>
      </w:r>
      <w:r>
        <w:t xml:space="preserve"> Editar Perfil </w:t>
      </w:r>
      <w:r w:rsidR="001D4C8E">
        <w:t>Agente</w:t>
      </w:r>
      <w:bookmarkEnd w:id="552"/>
      <w:bookmarkEnd w:id="553"/>
      <w:bookmarkEnd w:id="554"/>
      <w:bookmarkEnd w:id="555"/>
      <w:bookmarkEnd w:id="556"/>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6E4162">
            <w:pPr>
              <w:jc w:val="both"/>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6E4162">
            <w:pPr>
              <w:jc w:val="both"/>
              <w:rPr>
                <w:b/>
                <w:bCs/>
              </w:rPr>
            </w:pPr>
            <w:r w:rsidRPr="001D5B00">
              <w:rPr>
                <w:b/>
                <w:bCs/>
              </w:rPr>
              <w:t>Descripción de alto nivel</w:t>
            </w:r>
          </w:p>
        </w:tc>
        <w:tc>
          <w:tcPr>
            <w:tcW w:w="5096" w:type="dxa"/>
          </w:tcPr>
          <w:p w14:paraId="145AFBCA" w14:textId="77777777" w:rsidR="00076A19" w:rsidRDefault="00076A19" w:rsidP="006E4162">
            <w:pPr>
              <w:jc w:val="both"/>
            </w:pPr>
          </w:p>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6E4162">
            <w:pPr>
              <w:jc w:val="both"/>
              <w:rPr>
                <w:b/>
                <w:bCs/>
              </w:rPr>
            </w:pPr>
          </w:p>
        </w:tc>
        <w:tc>
          <w:tcPr>
            <w:tcW w:w="5096" w:type="dxa"/>
          </w:tcPr>
          <w:p w14:paraId="6E62EB00" w14:textId="77777777" w:rsidR="00076A19" w:rsidRPr="009273B3" w:rsidRDefault="00076A19" w:rsidP="006E4162">
            <w:pPr>
              <w:jc w:val="both"/>
            </w:pPr>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6E4162">
            <w:pPr>
              <w:jc w:val="both"/>
              <w:rPr>
                <w:b/>
                <w:bCs/>
              </w:rPr>
            </w:pPr>
            <w:r>
              <w:rPr>
                <w:b/>
                <w:bCs/>
              </w:rPr>
              <w:t>Requisitos</w:t>
            </w:r>
          </w:p>
        </w:tc>
        <w:tc>
          <w:tcPr>
            <w:tcW w:w="5096" w:type="dxa"/>
          </w:tcPr>
          <w:p w14:paraId="218A149B" w14:textId="77777777" w:rsidR="00076A19" w:rsidRDefault="00076A19" w:rsidP="006E4162">
            <w:pPr>
              <w:jc w:val="both"/>
            </w:pPr>
          </w:p>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6E4162">
            <w:pPr>
              <w:jc w:val="both"/>
              <w:rPr>
                <w:b/>
                <w:bCs/>
              </w:rPr>
            </w:pPr>
          </w:p>
        </w:tc>
        <w:tc>
          <w:tcPr>
            <w:tcW w:w="5096" w:type="dxa"/>
          </w:tcPr>
          <w:p w14:paraId="6354C089" w14:textId="3E012E01" w:rsidR="00076A19" w:rsidRDefault="00076A19" w:rsidP="006E4162">
            <w:pPr>
              <w:jc w:val="both"/>
            </w:pPr>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6E4162">
            <w:pPr>
              <w:jc w:val="both"/>
              <w:rPr>
                <w:b/>
                <w:bCs/>
              </w:rPr>
            </w:pPr>
            <w:r w:rsidRPr="001D5B00">
              <w:rPr>
                <w:b/>
                <w:bCs/>
              </w:rPr>
              <w:t>Actores</w:t>
            </w:r>
          </w:p>
        </w:tc>
        <w:tc>
          <w:tcPr>
            <w:tcW w:w="5096" w:type="dxa"/>
          </w:tcPr>
          <w:p w14:paraId="100D006D" w14:textId="77777777" w:rsidR="00076A19" w:rsidRDefault="00076A19" w:rsidP="006E4162">
            <w:pPr>
              <w:jc w:val="both"/>
            </w:pPr>
          </w:p>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6E4162">
            <w:pPr>
              <w:jc w:val="both"/>
              <w:rPr>
                <w:b/>
                <w:bCs/>
              </w:rPr>
            </w:pPr>
          </w:p>
        </w:tc>
        <w:tc>
          <w:tcPr>
            <w:tcW w:w="5096" w:type="dxa"/>
          </w:tcPr>
          <w:p w14:paraId="70A20B0E" w14:textId="5E8EF608" w:rsidR="00076A19" w:rsidRDefault="00D97925" w:rsidP="006E4162">
            <w:pPr>
              <w:jc w:val="both"/>
            </w:pPr>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6E4162">
            <w:pPr>
              <w:jc w:val="both"/>
              <w:rPr>
                <w:b/>
                <w:bCs/>
              </w:rPr>
            </w:pPr>
            <w:r w:rsidRPr="001D5B00">
              <w:rPr>
                <w:b/>
                <w:bCs/>
              </w:rPr>
              <w:t>Precondiciones</w:t>
            </w:r>
          </w:p>
        </w:tc>
        <w:tc>
          <w:tcPr>
            <w:tcW w:w="5096" w:type="dxa"/>
          </w:tcPr>
          <w:p w14:paraId="57A28BE8" w14:textId="77777777" w:rsidR="00076A19" w:rsidRDefault="00076A19" w:rsidP="006E4162">
            <w:pPr>
              <w:jc w:val="both"/>
            </w:pPr>
          </w:p>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6E4162">
            <w:pPr>
              <w:jc w:val="both"/>
              <w:rPr>
                <w:b/>
                <w:bCs/>
              </w:rPr>
            </w:pPr>
          </w:p>
        </w:tc>
        <w:tc>
          <w:tcPr>
            <w:tcW w:w="5096" w:type="dxa"/>
          </w:tcPr>
          <w:p w14:paraId="52F62348" w14:textId="296B4730" w:rsidR="00076A19" w:rsidRDefault="00076A19" w:rsidP="00B562DE">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6E4162">
            <w:pPr>
              <w:jc w:val="both"/>
              <w:rPr>
                <w:b/>
                <w:bCs/>
              </w:rPr>
            </w:pPr>
            <w:r w:rsidRPr="001D5B00">
              <w:rPr>
                <w:b/>
                <w:bCs/>
              </w:rPr>
              <w:t>Postcondiciones</w:t>
            </w:r>
          </w:p>
        </w:tc>
        <w:tc>
          <w:tcPr>
            <w:tcW w:w="5096" w:type="dxa"/>
          </w:tcPr>
          <w:p w14:paraId="10F48B5D" w14:textId="77777777" w:rsidR="00076A19" w:rsidRDefault="00076A19" w:rsidP="006E4162">
            <w:pPr>
              <w:jc w:val="both"/>
            </w:pPr>
          </w:p>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6E4162">
            <w:pPr>
              <w:jc w:val="both"/>
              <w:rPr>
                <w:b/>
                <w:bCs/>
              </w:rPr>
            </w:pPr>
          </w:p>
        </w:tc>
        <w:tc>
          <w:tcPr>
            <w:tcW w:w="5096" w:type="dxa"/>
          </w:tcPr>
          <w:p w14:paraId="6C24478B" w14:textId="77777777" w:rsidR="00076A19" w:rsidRDefault="00076A19" w:rsidP="00B562DE">
            <w:pPr>
              <w:pStyle w:val="Prrafodelista"/>
              <w:numPr>
                <w:ilvl w:val="0"/>
                <w:numId w:val="2"/>
              </w:numPr>
              <w:jc w:val="both"/>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6E4162">
            <w:pPr>
              <w:jc w:val="both"/>
              <w:rPr>
                <w:b/>
                <w:bCs/>
              </w:rPr>
            </w:pPr>
            <w:r w:rsidRPr="001D5B00">
              <w:rPr>
                <w:b/>
                <w:bCs/>
              </w:rPr>
              <w:t>Flujo de eventos</w:t>
            </w:r>
          </w:p>
        </w:tc>
        <w:tc>
          <w:tcPr>
            <w:tcW w:w="5096" w:type="dxa"/>
          </w:tcPr>
          <w:p w14:paraId="45814D70" w14:textId="77777777" w:rsidR="00076A19" w:rsidRDefault="00076A19" w:rsidP="006E4162">
            <w:pPr>
              <w:jc w:val="both"/>
            </w:pPr>
          </w:p>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6E4162">
            <w:pPr>
              <w:jc w:val="both"/>
              <w:rPr>
                <w:b/>
                <w:bCs/>
              </w:rPr>
            </w:pPr>
          </w:p>
        </w:tc>
        <w:tc>
          <w:tcPr>
            <w:tcW w:w="5096" w:type="dxa"/>
          </w:tcPr>
          <w:p w14:paraId="5917B69E" w14:textId="2EB5E4C9" w:rsidR="00076A19" w:rsidRDefault="00076A19" w:rsidP="00B562DE">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B562DE">
            <w:pPr>
              <w:pStyle w:val="Prrafodelista"/>
              <w:numPr>
                <w:ilvl w:val="0"/>
                <w:numId w:val="18"/>
              </w:numPr>
              <w:jc w:val="both"/>
            </w:pPr>
            <w:r>
              <w:lastRenderedPageBreak/>
              <w:t xml:space="preserve">El </w:t>
            </w:r>
            <w:r w:rsidR="00D97925">
              <w:t>agente</w:t>
            </w:r>
            <w:r>
              <w:t xml:space="preserve"> hace click en su correo electrónico en la barra de navegación.</w:t>
            </w:r>
          </w:p>
          <w:p w14:paraId="257D2303" w14:textId="099463BD" w:rsidR="00076A19" w:rsidRDefault="00076A19" w:rsidP="00B562DE">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B562DE">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B562DE">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6E4162">
            <w:pPr>
              <w:jc w:val="both"/>
              <w:rPr>
                <w:b/>
                <w:bCs/>
              </w:rPr>
            </w:pPr>
            <w:r>
              <w:rPr>
                <w:b/>
                <w:bCs/>
              </w:rPr>
              <w:lastRenderedPageBreak/>
              <w:t>Rutas alternativas</w:t>
            </w:r>
          </w:p>
        </w:tc>
        <w:tc>
          <w:tcPr>
            <w:tcW w:w="5096" w:type="dxa"/>
          </w:tcPr>
          <w:p w14:paraId="33277D5B" w14:textId="65277700" w:rsidR="00076A19" w:rsidRDefault="00076A19" w:rsidP="00B562DE">
            <w:pPr>
              <w:pStyle w:val="Prrafodelista"/>
              <w:numPr>
                <w:ilvl w:val="0"/>
                <w:numId w:val="2"/>
              </w:numPr>
              <w:jc w:val="both"/>
            </w:pPr>
            <w:r>
              <w:t xml:space="preserve">El </w:t>
            </w:r>
            <w:r w:rsidR="00D97925">
              <w:t xml:space="preserve">agente </w:t>
            </w:r>
            <w:r>
              <w:t>cancela el cambio.</w:t>
            </w:r>
          </w:p>
          <w:p w14:paraId="0D00ED05" w14:textId="31CDCC48" w:rsidR="00076A19" w:rsidRDefault="00076A19" w:rsidP="00B562DE">
            <w:pPr>
              <w:pStyle w:val="Prrafodelista"/>
              <w:numPr>
                <w:ilvl w:val="0"/>
                <w:numId w:val="2"/>
              </w:numPr>
              <w:jc w:val="both"/>
            </w:pPr>
            <w:r>
              <w:t xml:space="preserve">El </w:t>
            </w:r>
            <w:r w:rsidR="00D97925">
              <w:t xml:space="preserve">agente </w:t>
            </w:r>
            <w:r>
              <w:t>introduce campos erróneos o vacíos.</w:t>
            </w:r>
          </w:p>
        </w:tc>
      </w:tr>
    </w:tbl>
    <w:p w14:paraId="25FF2813" w14:textId="16D12A29" w:rsidR="00076A19" w:rsidRDefault="00076A19" w:rsidP="00B562DE">
      <w:pPr>
        <w:pStyle w:val="Ttulo4"/>
        <w:numPr>
          <w:ilvl w:val="3"/>
          <w:numId w:val="6"/>
        </w:numPr>
        <w:jc w:val="both"/>
      </w:pPr>
      <w:bookmarkStart w:id="557" w:name="_Toc64837531"/>
      <w:bookmarkStart w:id="558" w:name="_Toc66564026"/>
      <w:bookmarkStart w:id="559" w:name="_Toc66564169"/>
      <w:bookmarkStart w:id="560" w:name="_Toc66564499"/>
      <w:bookmarkStart w:id="561" w:name="_Toc66564695"/>
      <w:r>
        <w:t>Caso N.</w:t>
      </w:r>
      <w:r w:rsidR="00C214BD">
        <w:t>6</w:t>
      </w:r>
      <w:r>
        <w:t xml:space="preserve"> Eliminar Perfil </w:t>
      </w:r>
      <w:r w:rsidR="00446CF0">
        <w:t>Agente</w:t>
      </w:r>
      <w:bookmarkEnd w:id="557"/>
      <w:bookmarkEnd w:id="558"/>
      <w:bookmarkEnd w:id="559"/>
      <w:bookmarkEnd w:id="560"/>
      <w:bookmarkEnd w:id="561"/>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6E4162">
            <w:pPr>
              <w:jc w:val="both"/>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6E4162">
            <w:pPr>
              <w:jc w:val="both"/>
              <w:rPr>
                <w:b/>
                <w:bCs/>
              </w:rPr>
            </w:pPr>
            <w:r w:rsidRPr="001D5B00">
              <w:rPr>
                <w:b/>
                <w:bCs/>
              </w:rPr>
              <w:t>Descripción de alto nivel</w:t>
            </w:r>
          </w:p>
        </w:tc>
        <w:tc>
          <w:tcPr>
            <w:tcW w:w="5096" w:type="dxa"/>
          </w:tcPr>
          <w:p w14:paraId="10E5AA62" w14:textId="77777777" w:rsidR="00076A19" w:rsidRDefault="00076A19" w:rsidP="006E4162">
            <w:pPr>
              <w:jc w:val="both"/>
            </w:pPr>
          </w:p>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6E4162">
            <w:pPr>
              <w:jc w:val="both"/>
              <w:rPr>
                <w:b/>
                <w:bCs/>
              </w:rPr>
            </w:pPr>
          </w:p>
        </w:tc>
        <w:tc>
          <w:tcPr>
            <w:tcW w:w="5096" w:type="dxa"/>
          </w:tcPr>
          <w:p w14:paraId="62020725" w14:textId="536CCF81" w:rsidR="00076A19" w:rsidRPr="009273B3" w:rsidRDefault="00076A19" w:rsidP="006E4162">
            <w:pPr>
              <w:jc w:val="both"/>
            </w:pPr>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6E4162">
            <w:pPr>
              <w:jc w:val="both"/>
              <w:rPr>
                <w:b/>
                <w:bCs/>
              </w:rPr>
            </w:pPr>
            <w:r>
              <w:rPr>
                <w:b/>
                <w:bCs/>
              </w:rPr>
              <w:t>Requisitos</w:t>
            </w:r>
          </w:p>
        </w:tc>
        <w:tc>
          <w:tcPr>
            <w:tcW w:w="5096" w:type="dxa"/>
          </w:tcPr>
          <w:p w14:paraId="6559782C" w14:textId="77777777" w:rsidR="00076A19" w:rsidRDefault="00076A19" w:rsidP="006E4162">
            <w:pPr>
              <w:jc w:val="both"/>
            </w:pPr>
          </w:p>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6E4162">
            <w:pPr>
              <w:jc w:val="both"/>
              <w:rPr>
                <w:b/>
                <w:bCs/>
              </w:rPr>
            </w:pPr>
          </w:p>
        </w:tc>
        <w:tc>
          <w:tcPr>
            <w:tcW w:w="5096" w:type="dxa"/>
          </w:tcPr>
          <w:p w14:paraId="2D3C6FC0" w14:textId="17224B87" w:rsidR="00076A19" w:rsidRDefault="00076A19" w:rsidP="006E4162">
            <w:pPr>
              <w:jc w:val="both"/>
            </w:pPr>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6E4162">
            <w:pPr>
              <w:jc w:val="both"/>
              <w:rPr>
                <w:b/>
                <w:bCs/>
              </w:rPr>
            </w:pPr>
            <w:r w:rsidRPr="001D5B00">
              <w:rPr>
                <w:b/>
                <w:bCs/>
              </w:rPr>
              <w:t>Actores</w:t>
            </w:r>
          </w:p>
        </w:tc>
        <w:tc>
          <w:tcPr>
            <w:tcW w:w="5096" w:type="dxa"/>
          </w:tcPr>
          <w:p w14:paraId="08E3692F" w14:textId="77777777" w:rsidR="00076A19" w:rsidRDefault="00076A19" w:rsidP="006E4162">
            <w:pPr>
              <w:jc w:val="both"/>
            </w:pPr>
          </w:p>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6E4162">
            <w:pPr>
              <w:jc w:val="both"/>
              <w:rPr>
                <w:b/>
                <w:bCs/>
              </w:rPr>
            </w:pPr>
          </w:p>
        </w:tc>
        <w:tc>
          <w:tcPr>
            <w:tcW w:w="5096" w:type="dxa"/>
          </w:tcPr>
          <w:p w14:paraId="324C82B8" w14:textId="19B83803" w:rsidR="00076A19" w:rsidRDefault="00076A19" w:rsidP="006E4162">
            <w:pPr>
              <w:jc w:val="both"/>
            </w:pPr>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6E4162">
            <w:pPr>
              <w:jc w:val="both"/>
              <w:rPr>
                <w:b/>
                <w:bCs/>
              </w:rPr>
            </w:pPr>
            <w:r w:rsidRPr="001D5B00">
              <w:rPr>
                <w:b/>
                <w:bCs/>
              </w:rPr>
              <w:t>Precondiciones</w:t>
            </w:r>
          </w:p>
        </w:tc>
        <w:tc>
          <w:tcPr>
            <w:tcW w:w="5096" w:type="dxa"/>
          </w:tcPr>
          <w:p w14:paraId="196329D8" w14:textId="77777777" w:rsidR="00076A19" w:rsidRDefault="00076A19" w:rsidP="006E4162">
            <w:pPr>
              <w:jc w:val="both"/>
            </w:pPr>
          </w:p>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6E4162">
            <w:pPr>
              <w:jc w:val="both"/>
              <w:rPr>
                <w:b/>
                <w:bCs/>
              </w:rPr>
            </w:pPr>
          </w:p>
        </w:tc>
        <w:tc>
          <w:tcPr>
            <w:tcW w:w="5096" w:type="dxa"/>
          </w:tcPr>
          <w:p w14:paraId="0CFDA683" w14:textId="466FE23F" w:rsidR="00076A19" w:rsidRDefault="00076A19" w:rsidP="00B562DE">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B562DE">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6E4162">
            <w:pPr>
              <w:jc w:val="both"/>
              <w:rPr>
                <w:b/>
                <w:bCs/>
              </w:rPr>
            </w:pPr>
            <w:r w:rsidRPr="001D5B00">
              <w:rPr>
                <w:b/>
                <w:bCs/>
              </w:rPr>
              <w:t>Postcondiciones</w:t>
            </w:r>
          </w:p>
        </w:tc>
        <w:tc>
          <w:tcPr>
            <w:tcW w:w="5096" w:type="dxa"/>
          </w:tcPr>
          <w:p w14:paraId="0692ABEE" w14:textId="77777777" w:rsidR="00076A19" w:rsidRDefault="00076A19" w:rsidP="006E4162">
            <w:pPr>
              <w:jc w:val="both"/>
            </w:pPr>
          </w:p>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6E4162">
            <w:pPr>
              <w:jc w:val="both"/>
              <w:rPr>
                <w:b/>
                <w:bCs/>
              </w:rPr>
            </w:pPr>
          </w:p>
        </w:tc>
        <w:tc>
          <w:tcPr>
            <w:tcW w:w="5096" w:type="dxa"/>
          </w:tcPr>
          <w:p w14:paraId="31CA3702" w14:textId="77777777" w:rsidR="00076A19" w:rsidRDefault="00076A19" w:rsidP="00B562DE">
            <w:pPr>
              <w:pStyle w:val="Prrafodelista"/>
              <w:numPr>
                <w:ilvl w:val="0"/>
                <w:numId w:val="2"/>
              </w:numPr>
              <w:jc w:val="both"/>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6E4162">
            <w:pPr>
              <w:jc w:val="both"/>
              <w:rPr>
                <w:b/>
                <w:bCs/>
              </w:rPr>
            </w:pPr>
            <w:r w:rsidRPr="001D5B00">
              <w:rPr>
                <w:b/>
                <w:bCs/>
              </w:rPr>
              <w:t>Flujo de eventos</w:t>
            </w:r>
          </w:p>
        </w:tc>
        <w:tc>
          <w:tcPr>
            <w:tcW w:w="5096" w:type="dxa"/>
          </w:tcPr>
          <w:p w14:paraId="2EFF301B" w14:textId="77777777" w:rsidR="00076A19" w:rsidRDefault="00076A19" w:rsidP="006E4162">
            <w:pPr>
              <w:jc w:val="both"/>
            </w:pPr>
          </w:p>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6E4162">
            <w:pPr>
              <w:jc w:val="both"/>
              <w:rPr>
                <w:b/>
                <w:bCs/>
              </w:rPr>
            </w:pPr>
          </w:p>
        </w:tc>
        <w:tc>
          <w:tcPr>
            <w:tcW w:w="5096" w:type="dxa"/>
          </w:tcPr>
          <w:p w14:paraId="5D54F61E" w14:textId="67640C5C" w:rsidR="00076A19" w:rsidRDefault="00076A19" w:rsidP="00B562DE">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B562DE">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B562DE">
            <w:pPr>
              <w:pStyle w:val="Prrafodelista"/>
              <w:numPr>
                <w:ilvl w:val="0"/>
                <w:numId w:val="19"/>
              </w:numPr>
              <w:jc w:val="both"/>
            </w:pPr>
            <w:r>
              <w:t>El sistema muestra una ventana.</w:t>
            </w:r>
          </w:p>
          <w:p w14:paraId="5CF57EC2" w14:textId="6EF65EB6" w:rsidR="00076A19" w:rsidRDefault="00076A19" w:rsidP="00B562DE">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B562DE">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6E4162">
            <w:pPr>
              <w:jc w:val="both"/>
              <w:rPr>
                <w:b/>
                <w:bCs/>
              </w:rPr>
            </w:pPr>
            <w:r>
              <w:rPr>
                <w:b/>
                <w:bCs/>
              </w:rPr>
              <w:t>Rutas alternativas</w:t>
            </w:r>
          </w:p>
        </w:tc>
        <w:tc>
          <w:tcPr>
            <w:tcW w:w="5096" w:type="dxa"/>
          </w:tcPr>
          <w:p w14:paraId="181C6841" w14:textId="77777777" w:rsidR="00076A19" w:rsidRDefault="00076A19" w:rsidP="00B562DE">
            <w:pPr>
              <w:pStyle w:val="Prrafodelista"/>
              <w:numPr>
                <w:ilvl w:val="0"/>
                <w:numId w:val="2"/>
              </w:numPr>
              <w:jc w:val="both"/>
            </w:pPr>
            <w:r>
              <w:t xml:space="preserve">El </w:t>
            </w:r>
            <w:r w:rsidR="00446CF0">
              <w:t xml:space="preserve">agente </w:t>
            </w:r>
            <w:r>
              <w:t>pulsa el botón “Cancelar”, cancelando la operación.</w:t>
            </w:r>
          </w:p>
          <w:p w14:paraId="29127725" w14:textId="77777777" w:rsidR="00446CF0" w:rsidRDefault="00446CF0" w:rsidP="00B562DE">
            <w:pPr>
              <w:pStyle w:val="Prrafodelista"/>
              <w:numPr>
                <w:ilvl w:val="0"/>
                <w:numId w:val="2"/>
              </w:numPr>
              <w:jc w:val="both"/>
            </w:pPr>
            <w:r>
              <w:t>El agente introduce una contraseña incorrecta.</w:t>
            </w:r>
          </w:p>
          <w:p w14:paraId="4365D161" w14:textId="04028BB4" w:rsidR="00012782" w:rsidRDefault="00012782" w:rsidP="00B562DE">
            <w:pPr>
              <w:pStyle w:val="Prrafodelista"/>
              <w:numPr>
                <w:ilvl w:val="0"/>
                <w:numId w:val="2"/>
              </w:numPr>
              <w:jc w:val="both"/>
            </w:pPr>
            <w:r>
              <w:t>Su perfil es el único de tipo agente existente en el sistema.</w:t>
            </w:r>
          </w:p>
        </w:tc>
      </w:tr>
    </w:tbl>
    <w:p w14:paraId="4E9BA4F3" w14:textId="7394B0F0" w:rsidR="00946112" w:rsidRDefault="00946112" w:rsidP="00B562DE">
      <w:pPr>
        <w:pStyle w:val="Ttulo4"/>
        <w:numPr>
          <w:ilvl w:val="3"/>
          <w:numId w:val="6"/>
        </w:numPr>
        <w:jc w:val="both"/>
      </w:pPr>
      <w:bookmarkStart w:id="562" w:name="_Toc64837532"/>
      <w:bookmarkStart w:id="563" w:name="_Toc66564027"/>
      <w:bookmarkStart w:id="564" w:name="_Toc66564170"/>
      <w:bookmarkStart w:id="565" w:name="_Toc66564500"/>
      <w:bookmarkStart w:id="566" w:name="_Toc66564696"/>
      <w:r>
        <w:t>Caso N.7 Inicio de Sesión</w:t>
      </w:r>
      <w:bookmarkEnd w:id="562"/>
      <w:bookmarkEnd w:id="563"/>
      <w:bookmarkEnd w:id="564"/>
      <w:bookmarkEnd w:id="565"/>
      <w:bookmarkEnd w:id="566"/>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6E4162">
            <w:pPr>
              <w:jc w:val="both"/>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6E4162">
            <w:pPr>
              <w:jc w:val="both"/>
              <w:rPr>
                <w:b/>
                <w:bCs/>
              </w:rPr>
            </w:pPr>
            <w:r w:rsidRPr="001D5B00">
              <w:rPr>
                <w:b/>
                <w:bCs/>
              </w:rPr>
              <w:t>Descripción de alto nivel</w:t>
            </w:r>
          </w:p>
        </w:tc>
        <w:tc>
          <w:tcPr>
            <w:tcW w:w="5096" w:type="dxa"/>
          </w:tcPr>
          <w:p w14:paraId="35625401" w14:textId="77777777" w:rsidR="00946112" w:rsidRDefault="00946112" w:rsidP="006E4162">
            <w:pPr>
              <w:jc w:val="both"/>
            </w:pPr>
          </w:p>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6E4162">
            <w:pPr>
              <w:jc w:val="both"/>
              <w:rPr>
                <w:b/>
                <w:bCs/>
              </w:rPr>
            </w:pPr>
          </w:p>
        </w:tc>
        <w:tc>
          <w:tcPr>
            <w:tcW w:w="5096" w:type="dxa"/>
          </w:tcPr>
          <w:p w14:paraId="21440F3A" w14:textId="77777777" w:rsidR="00946112" w:rsidRPr="009273B3" w:rsidRDefault="00946112" w:rsidP="006E4162">
            <w:pPr>
              <w:jc w:val="both"/>
            </w:pPr>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6E4162">
            <w:pPr>
              <w:jc w:val="both"/>
              <w:rPr>
                <w:b/>
                <w:bCs/>
              </w:rPr>
            </w:pPr>
            <w:r>
              <w:rPr>
                <w:b/>
                <w:bCs/>
              </w:rPr>
              <w:t>Requisitos</w:t>
            </w:r>
          </w:p>
        </w:tc>
        <w:tc>
          <w:tcPr>
            <w:tcW w:w="5096" w:type="dxa"/>
          </w:tcPr>
          <w:p w14:paraId="2EE2F868" w14:textId="77777777" w:rsidR="00946112" w:rsidRDefault="00946112" w:rsidP="006E4162">
            <w:pPr>
              <w:jc w:val="both"/>
            </w:pPr>
          </w:p>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6E4162">
            <w:pPr>
              <w:jc w:val="both"/>
              <w:rPr>
                <w:b/>
                <w:bCs/>
              </w:rPr>
            </w:pPr>
          </w:p>
        </w:tc>
        <w:tc>
          <w:tcPr>
            <w:tcW w:w="5096" w:type="dxa"/>
          </w:tcPr>
          <w:p w14:paraId="24606BB7" w14:textId="77777777" w:rsidR="00946112" w:rsidRDefault="00946112" w:rsidP="006E4162">
            <w:pPr>
              <w:jc w:val="both"/>
            </w:pPr>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6E4162">
            <w:pPr>
              <w:jc w:val="both"/>
              <w:rPr>
                <w:b/>
                <w:bCs/>
              </w:rPr>
            </w:pPr>
            <w:r w:rsidRPr="001D5B00">
              <w:rPr>
                <w:b/>
                <w:bCs/>
              </w:rPr>
              <w:lastRenderedPageBreak/>
              <w:t>Actores</w:t>
            </w:r>
          </w:p>
        </w:tc>
        <w:tc>
          <w:tcPr>
            <w:tcW w:w="5096" w:type="dxa"/>
          </w:tcPr>
          <w:p w14:paraId="6B644734" w14:textId="77777777" w:rsidR="00946112" w:rsidRDefault="00946112" w:rsidP="006E4162">
            <w:pPr>
              <w:jc w:val="both"/>
            </w:pPr>
          </w:p>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6E4162">
            <w:pPr>
              <w:jc w:val="both"/>
              <w:rPr>
                <w:b/>
                <w:bCs/>
              </w:rPr>
            </w:pPr>
          </w:p>
        </w:tc>
        <w:tc>
          <w:tcPr>
            <w:tcW w:w="5096" w:type="dxa"/>
          </w:tcPr>
          <w:p w14:paraId="5878174B" w14:textId="77777777" w:rsidR="00946112" w:rsidRDefault="00946112" w:rsidP="006E4162">
            <w:pPr>
              <w:jc w:val="both"/>
            </w:pPr>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6E4162">
            <w:pPr>
              <w:jc w:val="both"/>
              <w:rPr>
                <w:b/>
                <w:bCs/>
              </w:rPr>
            </w:pPr>
            <w:r w:rsidRPr="001D5B00">
              <w:rPr>
                <w:b/>
                <w:bCs/>
              </w:rPr>
              <w:t>Precondiciones</w:t>
            </w:r>
          </w:p>
        </w:tc>
        <w:tc>
          <w:tcPr>
            <w:tcW w:w="5096" w:type="dxa"/>
          </w:tcPr>
          <w:p w14:paraId="68496AF8" w14:textId="77777777" w:rsidR="00946112" w:rsidRDefault="00946112" w:rsidP="006E4162">
            <w:pPr>
              <w:jc w:val="both"/>
            </w:pPr>
          </w:p>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6E4162">
            <w:pPr>
              <w:jc w:val="both"/>
              <w:rPr>
                <w:b/>
                <w:bCs/>
              </w:rPr>
            </w:pPr>
          </w:p>
        </w:tc>
        <w:tc>
          <w:tcPr>
            <w:tcW w:w="5096" w:type="dxa"/>
          </w:tcPr>
          <w:p w14:paraId="146FDBA3" w14:textId="77777777" w:rsidR="00946112" w:rsidRDefault="00946112" w:rsidP="00B562DE">
            <w:pPr>
              <w:pStyle w:val="Prrafodelista"/>
              <w:numPr>
                <w:ilvl w:val="0"/>
                <w:numId w:val="2"/>
              </w:numPr>
              <w:jc w:val="both"/>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6E4162">
            <w:pPr>
              <w:jc w:val="both"/>
              <w:rPr>
                <w:b/>
                <w:bCs/>
              </w:rPr>
            </w:pPr>
            <w:r w:rsidRPr="001D5B00">
              <w:rPr>
                <w:b/>
                <w:bCs/>
              </w:rPr>
              <w:t>Postcondiciones</w:t>
            </w:r>
          </w:p>
        </w:tc>
        <w:tc>
          <w:tcPr>
            <w:tcW w:w="5096" w:type="dxa"/>
          </w:tcPr>
          <w:p w14:paraId="4DB03646" w14:textId="77777777" w:rsidR="00946112" w:rsidRDefault="00946112" w:rsidP="006E4162">
            <w:pPr>
              <w:jc w:val="both"/>
            </w:pPr>
          </w:p>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6E4162">
            <w:pPr>
              <w:jc w:val="both"/>
              <w:rPr>
                <w:b/>
                <w:bCs/>
              </w:rPr>
            </w:pPr>
          </w:p>
        </w:tc>
        <w:tc>
          <w:tcPr>
            <w:tcW w:w="5096" w:type="dxa"/>
          </w:tcPr>
          <w:p w14:paraId="36DAD87E" w14:textId="77777777" w:rsidR="00946112" w:rsidRDefault="00946112" w:rsidP="00B562DE">
            <w:pPr>
              <w:pStyle w:val="Prrafodelista"/>
              <w:numPr>
                <w:ilvl w:val="0"/>
                <w:numId w:val="2"/>
              </w:numPr>
              <w:jc w:val="both"/>
            </w:pPr>
            <w:r>
              <w:t xml:space="preserve">El sistema guarda al usuario en la sesión. </w:t>
            </w:r>
          </w:p>
          <w:p w14:paraId="04B0387D" w14:textId="77777777" w:rsidR="00946112" w:rsidRDefault="00946112" w:rsidP="00B562DE">
            <w:pPr>
              <w:pStyle w:val="Prrafodelista"/>
              <w:numPr>
                <w:ilvl w:val="0"/>
                <w:numId w:val="2"/>
              </w:numPr>
              <w:jc w:val="both"/>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6E4162">
            <w:pPr>
              <w:jc w:val="both"/>
              <w:rPr>
                <w:b/>
                <w:bCs/>
              </w:rPr>
            </w:pPr>
            <w:r w:rsidRPr="001D5B00">
              <w:rPr>
                <w:b/>
                <w:bCs/>
              </w:rPr>
              <w:t>Flujo de eventos</w:t>
            </w:r>
          </w:p>
        </w:tc>
        <w:tc>
          <w:tcPr>
            <w:tcW w:w="5096" w:type="dxa"/>
          </w:tcPr>
          <w:p w14:paraId="52B842FF" w14:textId="77777777" w:rsidR="00946112" w:rsidRDefault="00946112" w:rsidP="006E4162">
            <w:pPr>
              <w:jc w:val="both"/>
            </w:pPr>
          </w:p>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6E4162">
            <w:pPr>
              <w:jc w:val="both"/>
              <w:rPr>
                <w:b/>
                <w:bCs/>
              </w:rPr>
            </w:pPr>
          </w:p>
        </w:tc>
        <w:tc>
          <w:tcPr>
            <w:tcW w:w="5096" w:type="dxa"/>
          </w:tcPr>
          <w:p w14:paraId="7E660D06" w14:textId="77777777" w:rsidR="00946112" w:rsidRDefault="00946112" w:rsidP="00B562DE">
            <w:pPr>
              <w:pStyle w:val="Prrafodelista"/>
              <w:numPr>
                <w:ilvl w:val="0"/>
                <w:numId w:val="11"/>
              </w:numPr>
              <w:jc w:val="both"/>
            </w:pPr>
            <w:r>
              <w:t>El usuario no registrado selecciona la opción “Iniciar Sesión”.</w:t>
            </w:r>
          </w:p>
          <w:p w14:paraId="2C0E8A07" w14:textId="77777777" w:rsidR="00946112" w:rsidRDefault="00946112" w:rsidP="00B562DE">
            <w:pPr>
              <w:pStyle w:val="Prrafodelista"/>
              <w:numPr>
                <w:ilvl w:val="0"/>
                <w:numId w:val="11"/>
              </w:numPr>
              <w:jc w:val="both"/>
            </w:pPr>
            <w:r>
              <w:t>El usuario rellena los campos con su correo electrónico y su contraseña.</w:t>
            </w:r>
          </w:p>
          <w:p w14:paraId="44D20948" w14:textId="77777777" w:rsidR="00946112" w:rsidRDefault="00946112" w:rsidP="00B562DE">
            <w:pPr>
              <w:pStyle w:val="Prrafodelista"/>
              <w:numPr>
                <w:ilvl w:val="0"/>
                <w:numId w:val="11"/>
              </w:numPr>
              <w:jc w:val="both"/>
            </w:pPr>
            <w:r>
              <w:t>El usuario selecciona el botón de ”Iniciar Sesión”.</w:t>
            </w:r>
          </w:p>
          <w:p w14:paraId="48BAE7B9" w14:textId="77777777" w:rsidR="00946112" w:rsidRDefault="00946112" w:rsidP="00B562DE">
            <w:pPr>
              <w:pStyle w:val="Prrafodelista"/>
              <w:numPr>
                <w:ilvl w:val="0"/>
                <w:numId w:val="11"/>
              </w:numPr>
              <w:jc w:val="both"/>
            </w:pPr>
            <w:r>
              <w:t>En el caso de que los datos sean correctos, el usuario Accede a su cuenta personal en el sistema.</w:t>
            </w:r>
          </w:p>
          <w:p w14:paraId="45587282" w14:textId="77777777" w:rsidR="00946112" w:rsidRDefault="00946112" w:rsidP="00B562DE">
            <w:pPr>
              <w:pStyle w:val="Prrafodelista"/>
              <w:numPr>
                <w:ilvl w:val="0"/>
                <w:numId w:val="11"/>
              </w:numPr>
              <w:jc w:val="both"/>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6E4162">
            <w:pPr>
              <w:jc w:val="both"/>
              <w:rPr>
                <w:b/>
                <w:bCs/>
              </w:rPr>
            </w:pPr>
            <w:r>
              <w:rPr>
                <w:b/>
                <w:bCs/>
              </w:rPr>
              <w:t>Rutas alternativas</w:t>
            </w:r>
          </w:p>
        </w:tc>
        <w:tc>
          <w:tcPr>
            <w:tcW w:w="5096" w:type="dxa"/>
          </w:tcPr>
          <w:p w14:paraId="4B5CD2AF" w14:textId="77777777" w:rsidR="00946112" w:rsidRDefault="00946112" w:rsidP="00B562DE">
            <w:pPr>
              <w:pStyle w:val="Prrafodelista"/>
              <w:numPr>
                <w:ilvl w:val="0"/>
                <w:numId w:val="2"/>
              </w:numPr>
              <w:jc w:val="both"/>
            </w:pPr>
            <w:r>
              <w:t>El usuario cancela el inicio de sesión.</w:t>
            </w:r>
          </w:p>
          <w:p w14:paraId="430B5B8A" w14:textId="77777777" w:rsidR="00946112" w:rsidRDefault="00946112" w:rsidP="00B562DE">
            <w:pPr>
              <w:pStyle w:val="Prrafodelista"/>
              <w:numPr>
                <w:ilvl w:val="0"/>
                <w:numId w:val="2"/>
              </w:numPr>
              <w:jc w:val="both"/>
            </w:pPr>
            <w:r>
              <w:t>Los datos no son correctos (Se mostrará un mensaje de error).</w:t>
            </w:r>
          </w:p>
          <w:p w14:paraId="25C3A06A" w14:textId="77777777" w:rsidR="00946112" w:rsidRDefault="00946112" w:rsidP="00B562DE">
            <w:pPr>
              <w:pStyle w:val="Prrafodelista"/>
              <w:numPr>
                <w:ilvl w:val="0"/>
                <w:numId w:val="2"/>
              </w:numPr>
              <w:jc w:val="both"/>
            </w:pPr>
            <w:r>
              <w:t>El usuario ha olvidado su contraseña</w:t>
            </w:r>
          </w:p>
          <w:p w14:paraId="5CEDCFD5" w14:textId="77777777" w:rsidR="00946112" w:rsidRDefault="00946112" w:rsidP="00B562DE">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2A4B099A" w14:textId="77777777" w:rsidR="00946112" w:rsidRDefault="00946112" w:rsidP="00B562DE">
            <w:pPr>
              <w:pStyle w:val="Prrafodelista"/>
              <w:numPr>
                <w:ilvl w:val="1"/>
                <w:numId w:val="12"/>
              </w:numPr>
              <w:jc w:val="both"/>
            </w:pPr>
            <w:r>
              <w:t>El sistema envía un correo electrónico con un enlace.</w:t>
            </w:r>
          </w:p>
          <w:p w14:paraId="1BBC3004" w14:textId="77777777" w:rsidR="00946112" w:rsidRDefault="00946112" w:rsidP="00B562DE">
            <w:pPr>
              <w:pStyle w:val="Prrafodelista"/>
              <w:numPr>
                <w:ilvl w:val="1"/>
                <w:numId w:val="12"/>
              </w:numPr>
              <w:jc w:val="both"/>
            </w:pPr>
            <w:r>
              <w:t>El usuario abre el enlace recibido.</w:t>
            </w:r>
          </w:p>
          <w:p w14:paraId="1D8ABF7B" w14:textId="77777777" w:rsidR="00946112" w:rsidRDefault="00946112" w:rsidP="00B562DE">
            <w:pPr>
              <w:pStyle w:val="Prrafodelista"/>
              <w:numPr>
                <w:ilvl w:val="1"/>
                <w:numId w:val="12"/>
              </w:numPr>
              <w:jc w:val="both"/>
            </w:pPr>
            <w:r>
              <w:t>EL usuario introduce su nueva contraseña.</w:t>
            </w:r>
          </w:p>
          <w:p w14:paraId="6EE083BC" w14:textId="77777777" w:rsidR="00946112" w:rsidRDefault="00946112" w:rsidP="00B562DE">
            <w:pPr>
              <w:pStyle w:val="Prrafodelista"/>
              <w:numPr>
                <w:ilvl w:val="1"/>
                <w:numId w:val="12"/>
              </w:numPr>
              <w:jc w:val="both"/>
            </w:pPr>
            <w:r>
              <w:t>El sistema envía al usuario de nuevo a la pantalla de inicio de sesión.</w:t>
            </w:r>
          </w:p>
        </w:tc>
      </w:tr>
    </w:tbl>
    <w:p w14:paraId="2AD0A4DE" w14:textId="172F2E37" w:rsidR="00185CDE" w:rsidRDefault="00185CDE" w:rsidP="00B562DE">
      <w:pPr>
        <w:pStyle w:val="Ttulo4"/>
        <w:numPr>
          <w:ilvl w:val="3"/>
          <w:numId w:val="6"/>
        </w:numPr>
        <w:jc w:val="both"/>
      </w:pPr>
      <w:bookmarkStart w:id="567" w:name="_Toc64837533"/>
      <w:bookmarkStart w:id="568" w:name="_Toc66564028"/>
      <w:bookmarkStart w:id="569" w:name="_Toc66564171"/>
      <w:bookmarkStart w:id="570" w:name="_Toc66564501"/>
      <w:bookmarkStart w:id="571" w:name="_Toc66564697"/>
      <w:r>
        <w:t>Caso N.</w:t>
      </w:r>
      <w:r w:rsidR="00946112">
        <w:t>8</w:t>
      </w:r>
      <w:r>
        <w:t xml:space="preserve"> </w:t>
      </w:r>
      <w:r w:rsidR="00C214BD">
        <w:t>Ver Estadísticas de Ventas</w:t>
      </w:r>
      <w:bookmarkEnd w:id="567"/>
      <w:bookmarkEnd w:id="568"/>
      <w:bookmarkEnd w:id="569"/>
      <w:bookmarkEnd w:id="570"/>
      <w:bookmarkEnd w:id="571"/>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6E4162">
            <w:pPr>
              <w:jc w:val="both"/>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6E4162">
            <w:pPr>
              <w:jc w:val="both"/>
              <w:rPr>
                <w:b/>
                <w:bCs/>
              </w:rPr>
            </w:pPr>
            <w:r w:rsidRPr="001D5B00">
              <w:rPr>
                <w:b/>
                <w:bCs/>
              </w:rPr>
              <w:t>Descripción de alto nivel</w:t>
            </w:r>
          </w:p>
        </w:tc>
        <w:tc>
          <w:tcPr>
            <w:tcW w:w="5096" w:type="dxa"/>
          </w:tcPr>
          <w:p w14:paraId="359FB77D" w14:textId="77777777" w:rsidR="00185CDE" w:rsidRDefault="00185CDE" w:rsidP="006E4162">
            <w:pPr>
              <w:jc w:val="both"/>
            </w:pPr>
          </w:p>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6E4162">
            <w:pPr>
              <w:jc w:val="both"/>
              <w:rPr>
                <w:b/>
                <w:bCs/>
              </w:rPr>
            </w:pPr>
          </w:p>
        </w:tc>
        <w:tc>
          <w:tcPr>
            <w:tcW w:w="5096" w:type="dxa"/>
          </w:tcPr>
          <w:p w14:paraId="7C8DE78F" w14:textId="62B6C388" w:rsidR="00185CDE" w:rsidRPr="009273B3" w:rsidRDefault="00185CDE" w:rsidP="006E4162">
            <w:pPr>
              <w:jc w:val="both"/>
            </w:pPr>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6E4162">
            <w:pPr>
              <w:jc w:val="both"/>
              <w:rPr>
                <w:b/>
                <w:bCs/>
              </w:rPr>
            </w:pPr>
            <w:r>
              <w:rPr>
                <w:b/>
                <w:bCs/>
              </w:rPr>
              <w:t>Requisitos</w:t>
            </w:r>
          </w:p>
        </w:tc>
        <w:tc>
          <w:tcPr>
            <w:tcW w:w="5096" w:type="dxa"/>
          </w:tcPr>
          <w:p w14:paraId="4F63F4B4" w14:textId="77777777" w:rsidR="00185CDE" w:rsidRDefault="00185CDE" w:rsidP="006E4162">
            <w:pPr>
              <w:jc w:val="both"/>
            </w:pPr>
          </w:p>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6E4162">
            <w:pPr>
              <w:jc w:val="both"/>
              <w:rPr>
                <w:b/>
                <w:bCs/>
              </w:rPr>
            </w:pPr>
          </w:p>
        </w:tc>
        <w:tc>
          <w:tcPr>
            <w:tcW w:w="5096" w:type="dxa"/>
          </w:tcPr>
          <w:p w14:paraId="76D91F93" w14:textId="24ACC341" w:rsidR="00185CDE" w:rsidRDefault="00185CDE" w:rsidP="006E4162">
            <w:pPr>
              <w:jc w:val="both"/>
            </w:pPr>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6E4162">
            <w:pPr>
              <w:jc w:val="both"/>
              <w:rPr>
                <w:b/>
                <w:bCs/>
              </w:rPr>
            </w:pPr>
            <w:r w:rsidRPr="001D5B00">
              <w:rPr>
                <w:b/>
                <w:bCs/>
              </w:rPr>
              <w:t>Actores</w:t>
            </w:r>
          </w:p>
        </w:tc>
        <w:tc>
          <w:tcPr>
            <w:tcW w:w="5096" w:type="dxa"/>
          </w:tcPr>
          <w:p w14:paraId="6B9DAA64" w14:textId="77777777" w:rsidR="00185CDE" w:rsidRDefault="00185CDE" w:rsidP="006E4162">
            <w:pPr>
              <w:jc w:val="both"/>
            </w:pPr>
          </w:p>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6E4162">
            <w:pPr>
              <w:jc w:val="both"/>
              <w:rPr>
                <w:b/>
                <w:bCs/>
              </w:rPr>
            </w:pPr>
          </w:p>
        </w:tc>
        <w:tc>
          <w:tcPr>
            <w:tcW w:w="5096" w:type="dxa"/>
          </w:tcPr>
          <w:p w14:paraId="67E1832C" w14:textId="77777777" w:rsidR="00185CDE" w:rsidRDefault="00185CDE" w:rsidP="006E4162">
            <w:pPr>
              <w:jc w:val="both"/>
            </w:pPr>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6E4162">
            <w:pPr>
              <w:jc w:val="both"/>
              <w:rPr>
                <w:b/>
                <w:bCs/>
              </w:rPr>
            </w:pPr>
            <w:r w:rsidRPr="001D5B00">
              <w:rPr>
                <w:b/>
                <w:bCs/>
              </w:rPr>
              <w:t>Precondiciones</w:t>
            </w:r>
          </w:p>
        </w:tc>
        <w:tc>
          <w:tcPr>
            <w:tcW w:w="5096" w:type="dxa"/>
          </w:tcPr>
          <w:p w14:paraId="370EF013" w14:textId="77777777" w:rsidR="00185CDE" w:rsidRDefault="00185CDE" w:rsidP="006E4162">
            <w:pPr>
              <w:jc w:val="both"/>
            </w:pPr>
          </w:p>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6E4162">
            <w:pPr>
              <w:jc w:val="both"/>
              <w:rPr>
                <w:b/>
                <w:bCs/>
              </w:rPr>
            </w:pPr>
          </w:p>
        </w:tc>
        <w:tc>
          <w:tcPr>
            <w:tcW w:w="5096" w:type="dxa"/>
          </w:tcPr>
          <w:p w14:paraId="38CC25AB" w14:textId="77777777" w:rsidR="00185CDE" w:rsidRDefault="00185CDE" w:rsidP="00B562DE">
            <w:pPr>
              <w:pStyle w:val="Prrafodelista"/>
              <w:numPr>
                <w:ilvl w:val="0"/>
                <w:numId w:val="2"/>
              </w:numPr>
              <w:jc w:val="both"/>
            </w:pPr>
            <w:r>
              <w:t>El agente deberá estar registrado en el sistema.</w:t>
            </w:r>
          </w:p>
          <w:p w14:paraId="0ACDDC94" w14:textId="08E26DFB" w:rsidR="00164453" w:rsidRDefault="00185CDE" w:rsidP="00B562DE">
            <w:pPr>
              <w:pStyle w:val="Prrafodelista"/>
              <w:numPr>
                <w:ilvl w:val="0"/>
                <w:numId w:val="2"/>
              </w:numPr>
              <w:jc w:val="both"/>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6E4162">
            <w:pPr>
              <w:jc w:val="both"/>
              <w:rPr>
                <w:b/>
                <w:bCs/>
              </w:rPr>
            </w:pPr>
            <w:r w:rsidRPr="001D5B00">
              <w:rPr>
                <w:b/>
                <w:bCs/>
              </w:rPr>
              <w:t>Postcondiciones</w:t>
            </w:r>
          </w:p>
        </w:tc>
        <w:tc>
          <w:tcPr>
            <w:tcW w:w="5096" w:type="dxa"/>
          </w:tcPr>
          <w:p w14:paraId="2348DB7A" w14:textId="77777777" w:rsidR="00185CDE" w:rsidRDefault="00185CDE" w:rsidP="006E4162">
            <w:pPr>
              <w:jc w:val="both"/>
            </w:pPr>
          </w:p>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6E4162">
            <w:pPr>
              <w:jc w:val="both"/>
              <w:rPr>
                <w:b/>
                <w:bCs/>
              </w:rPr>
            </w:pPr>
          </w:p>
        </w:tc>
        <w:tc>
          <w:tcPr>
            <w:tcW w:w="5096" w:type="dxa"/>
          </w:tcPr>
          <w:p w14:paraId="5314BC9D" w14:textId="6A527148" w:rsidR="00185CDE" w:rsidRDefault="00185CDE" w:rsidP="00B562DE">
            <w:pPr>
              <w:pStyle w:val="Prrafodelista"/>
              <w:numPr>
                <w:ilvl w:val="0"/>
                <w:numId w:val="2"/>
              </w:numPr>
              <w:jc w:val="both"/>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6E4162">
            <w:pPr>
              <w:jc w:val="both"/>
              <w:rPr>
                <w:b/>
                <w:bCs/>
              </w:rPr>
            </w:pPr>
            <w:r w:rsidRPr="001D5B00">
              <w:rPr>
                <w:b/>
                <w:bCs/>
              </w:rPr>
              <w:t>Flujo de eventos</w:t>
            </w:r>
          </w:p>
        </w:tc>
        <w:tc>
          <w:tcPr>
            <w:tcW w:w="5096" w:type="dxa"/>
          </w:tcPr>
          <w:p w14:paraId="58AB2D67" w14:textId="77777777" w:rsidR="00185CDE" w:rsidRDefault="00185CDE" w:rsidP="006E4162">
            <w:pPr>
              <w:jc w:val="both"/>
            </w:pPr>
          </w:p>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6E4162">
            <w:pPr>
              <w:jc w:val="both"/>
              <w:rPr>
                <w:b/>
                <w:bCs/>
              </w:rPr>
            </w:pPr>
          </w:p>
        </w:tc>
        <w:tc>
          <w:tcPr>
            <w:tcW w:w="5096" w:type="dxa"/>
          </w:tcPr>
          <w:p w14:paraId="71DB25A0" w14:textId="77777777" w:rsidR="00185CDE" w:rsidRDefault="00164453" w:rsidP="00B562DE">
            <w:pPr>
              <w:pStyle w:val="Prrafodelista"/>
              <w:numPr>
                <w:ilvl w:val="0"/>
                <w:numId w:val="20"/>
              </w:numPr>
              <w:jc w:val="both"/>
            </w:pPr>
            <w:r>
              <w:t>El agente hará click en la opción “Estadísticas”, en la barra de navegación.</w:t>
            </w:r>
          </w:p>
          <w:p w14:paraId="44D4F346" w14:textId="32BD427E" w:rsidR="00164453" w:rsidRDefault="00164453" w:rsidP="00B562DE">
            <w:pPr>
              <w:pStyle w:val="Prrafodelista"/>
              <w:numPr>
                <w:ilvl w:val="0"/>
                <w:numId w:val="20"/>
              </w:numPr>
              <w:jc w:val="both"/>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6E4162">
            <w:pPr>
              <w:jc w:val="both"/>
              <w:rPr>
                <w:b/>
                <w:bCs/>
              </w:rPr>
            </w:pPr>
            <w:r>
              <w:rPr>
                <w:b/>
                <w:bCs/>
              </w:rPr>
              <w:t>Rutas alternativas</w:t>
            </w:r>
          </w:p>
        </w:tc>
        <w:tc>
          <w:tcPr>
            <w:tcW w:w="5096" w:type="dxa"/>
          </w:tcPr>
          <w:p w14:paraId="52CAAE49" w14:textId="21ACAEF2" w:rsidR="00185CDE" w:rsidRDefault="00185CDE" w:rsidP="006E4162">
            <w:pPr>
              <w:jc w:val="both"/>
            </w:pPr>
          </w:p>
        </w:tc>
      </w:tr>
    </w:tbl>
    <w:p w14:paraId="42E3CE72" w14:textId="1F0A614D" w:rsidR="009C121B" w:rsidRPr="001D5B00" w:rsidRDefault="009C121B" w:rsidP="00B562DE">
      <w:pPr>
        <w:pStyle w:val="Ttulo4"/>
        <w:numPr>
          <w:ilvl w:val="3"/>
          <w:numId w:val="6"/>
        </w:numPr>
        <w:jc w:val="both"/>
      </w:pPr>
      <w:bookmarkStart w:id="572" w:name="_Toc64837534"/>
      <w:bookmarkStart w:id="573" w:name="_Toc66564029"/>
      <w:bookmarkStart w:id="574" w:name="_Toc66564172"/>
      <w:bookmarkStart w:id="575" w:name="_Toc66564502"/>
      <w:bookmarkStart w:id="576" w:name="_Toc66564698"/>
      <w:r>
        <w:t>Caso N.9 Crear Propiedad</w:t>
      </w:r>
      <w:bookmarkEnd w:id="572"/>
      <w:bookmarkEnd w:id="573"/>
      <w:bookmarkEnd w:id="574"/>
      <w:bookmarkEnd w:id="575"/>
      <w:bookmarkEnd w:id="576"/>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6E4162">
            <w:pPr>
              <w:jc w:val="both"/>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6E4162">
            <w:pPr>
              <w:jc w:val="both"/>
              <w:rPr>
                <w:b/>
                <w:bCs/>
              </w:rPr>
            </w:pPr>
            <w:r w:rsidRPr="001D5B00">
              <w:rPr>
                <w:b/>
                <w:bCs/>
              </w:rPr>
              <w:t>Descripción de alto nivel</w:t>
            </w:r>
          </w:p>
        </w:tc>
        <w:tc>
          <w:tcPr>
            <w:tcW w:w="5096" w:type="dxa"/>
          </w:tcPr>
          <w:p w14:paraId="3E7B8185" w14:textId="77777777" w:rsidR="009C121B" w:rsidRDefault="009C121B" w:rsidP="006E4162">
            <w:pPr>
              <w:jc w:val="both"/>
            </w:pPr>
          </w:p>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6E4162">
            <w:pPr>
              <w:jc w:val="both"/>
              <w:rPr>
                <w:b/>
                <w:bCs/>
              </w:rPr>
            </w:pPr>
          </w:p>
        </w:tc>
        <w:tc>
          <w:tcPr>
            <w:tcW w:w="5096" w:type="dxa"/>
          </w:tcPr>
          <w:p w14:paraId="2DA09E60" w14:textId="061CA24D" w:rsidR="009C121B" w:rsidRPr="009273B3" w:rsidRDefault="009C121B" w:rsidP="006E4162">
            <w:pPr>
              <w:jc w:val="both"/>
            </w:pPr>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6E4162">
            <w:pPr>
              <w:jc w:val="both"/>
              <w:rPr>
                <w:b/>
                <w:bCs/>
              </w:rPr>
            </w:pPr>
            <w:r>
              <w:rPr>
                <w:b/>
                <w:bCs/>
              </w:rPr>
              <w:t>Requisitos</w:t>
            </w:r>
          </w:p>
        </w:tc>
        <w:tc>
          <w:tcPr>
            <w:tcW w:w="5096" w:type="dxa"/>
          </w:tcPr>
          <w:p w14:paraId="64C39DF8" w14:textId="77777777" w:rsidR="009C121B" w:rsidRDefault="009C121B" w:rsidP="006E4162">
            <w:pPr>
              <w:jc w:val="both"/>
            </w:pPr>
          </w:p>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6E4162">
            <w:pPr>
              <w:jc w:val="both"/>
              <w:rPr>
                <w:b/>
                <w:bCs/>
              </w:rPr>
            </w:pPr>
          </w:p>
        </w:tc>
        <w:tc>
          <w:tcPr>
            <w:tcW w:w="5096" w:type="dxa"/>
          </w:tcPr>
          <w:p w14:paraId="42B7689A" w14:textId="46768D10" w:rsidR="009C121B" w:rsidRDefault="009C121B" w:rsidP="006E4162">
            <w:pPr>
              <w:jc w:val="both"/>
            </w:pPr>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6E4162">
            <w:pPr>
              <w:jc w:val="both"/>
              <w:rPr>
                <w:b/>
                <w:bCs/>
              </w:rPr>
            </w:pPr>
            <w:r w:rsidRPr="001D5B00">
              <w:rPr>
                <w:b/>
                <w:bCs/>
              </w:rPr>
              <w:t>Actores</w:t>
            </w:r>
          </w:p>
        </w:tc>
        <w:tc>
          <w:tcPr>
            <w:tcW w:w="5096" w:type="dxa"/>
          </w:tcPr>
          <w:p w14:paraId="26DE7CF6" w14:textId="77777777" w:rsidR="009C121B" w:rsidRDefault="009C121B" w:rsidP="006E4162">
            <w:pPr>
              <w:jc w:val="both"/>
            </w:pPr>
          </w:p>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6E4162">
            <w:pPr>
              <w:jc w:val="both"/>
              <w:rPr>
                <w:b/>
                <w:bCs/>
              </w:rPr>
            </w:pPr>
          </w:p>
        </w:tc>
        <w:tc>
          <w:tcPr>
            <w:tcW w:w="5096" w:type="dxa"/>
          </w:tcPr>
          <w:p w14:paraId="43D31EC3" w14:textId="4D0E7C9F" w:rsidR="009C121B" w:rsidRDefault="009C121B" w:rsidP="006E4162">
            <w:pPr>
              <w:jc w:val="both"/>
            </w:pPr>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6E4162">
            <w:pPr>
              <w:jc w:val="both"/>
              <w:rPr>
                <w:b/>
                <w:bCs/>
              </w:rPr>
            </w:pPr>
            <w:r w:rsidRPr="001D5B00">
              <w:rPr>
                <w:b/>
                <w:bCs/>
              </w:rPr>
              <w:t>Precondiciones</w:t>
            </w:r>
          </w:p>
        </w:tc>
        <w:tc>
          <w:tcPr>
            <w:tcW w:w="5096" w:type="dxa"/>
          </w:tcPr>
          <w:p w14:paraId="3BBF93D7" w14:textId="77777777" w:rsidR="009C121B" w:rsidRDefault="009C121B" w:rsidP="006E4162">
            <w:pPr>
              <w:jc w:val="both"/>
            </w:pPr>
          </w:p>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6E4162">
            <w:pPr>
              <w:jc w:val="both"/>
              <w:rPr>
                <w:b/>
                <w:bCs/>
              </w:rPr>
            </w:pPr>
          </w:p>
        </w:tc>
        <w:tc>
          <w:tcPr>
            <w:tcW w:w="5096" w:type="dxa"/>
          </w:tcPr>
          <w:p w14:paraId="5F03F9A3" w14:textId="622E3644" w:rsidR="009C121B" w:rsidRDefault="00D83137" w:rsidP="00B562DE">
            <w:pPr>
              <w:pStyle w:val="Prrafodelista"/>
              <w:numPr>
                <w:ilvl w:val="0"/>
                <w:numId w:val="2"/>
              </w:numPr>
              <w:jc w:val="both"/>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6E4162">
            <w:pPr>
              <w:jc w:val="both"/>
              <w:rPr>
                <w:b/>
                <w:bCs/>
              </w:rPr>
            </w:pPr>
            <w:r w:rsidRPr="001D5B00">
              <w:rPr>
                <w:b/>
                <w:bCs/>
              </w:rPr>
              <w:t>Postcondiciones</w:t>
            </w:r>
          </w:p>
        </w:tc>
        <w:tc>
          <w:tcPr>
            <w:tcW w:w="5096" w:type="dxa"/>
          </w:tcPr>
          <w:p w14:paraId="6632A493" w14:textId="77777777" w:rsidR="009C121B" w:rsidRDefault="009C121B" w:rsidP="006E4162">
            <w:pPr>
              <w:jc w:val="both"/>
            </w:pPr>
          </w:p>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6E4162">
            <w:pPr>
              <w:jc w:val="both"/>
              <w:rPr>
                <w:b/>
                <w:bCs/>
              </w:rPr>
            </w:pPr>
          </w:p>
        </w:tc>
        <w:tc>
          <w:tcPr>
            <w:tcW w:w="5096" w:type="dxa"/>
          </w:tcPr>
          <w:p w14:paraId="545A0109" w14:textId="09DAC6FD" w:rsidR="009C121B" w:rsidRDefault="00D83137" w:rsidP="00B562DE">
            <w:pPr>
              <w:pStyle w:val="Prrafodelista"/>
              <w:numPr>
                <w:ilvl w:val="0"/>
                <w:numId w:val="2"/>
              </w:numPr>
              <w:jc w:val="both"/>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6E4162">
            <w:pPr>
              <w:jc w:val="both"/>
              <w:rPr>
                <w:b/>
                <w:bCs/>
              </w:rPr>
            </w:pPr>
            <w:r w:rsidRPr="001D5B00">
              <w:rPr>
                <w:b/>
                <w:bCs/>
              </w:rPr>
              <w:t>Flujo de eventos</w:t>
            </w:r>
          </w:p>
        </w:tc>
        <w:tc>
          <w:tcPr>
            <w:tcW w:w="5096" w:type="dxa"/>
          </w:tcPr>
          <w:p w14:paraId="53620C2A" w14:textId="77777777" w:rsidR="009C121B" w:rsidRDefault="009C121B" w:rsidP="006E4162">
            <w:pPr>
              <w:jc w:val="both"/>
            </w:pPr>
          </w:p>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6E4162">
            <w:pPr>
              <w:jc w:val="both"/>
              <w:rPr>
                <w:b/>
                <w:bCs/>
              </w:rPr>
            </w:pPr>
          </w:p>
        </w:tc>
        <w:tc>
          <w:tcPr>
            <w:tcW w:w="5096" w:type="dxa"/>
          </w:tcPr>
          <w:p w14:paraId="1BC62A08" w14:textId="7465A0FC" w:rsidR="009C121B" w:rsidRDefault="00D83137" w:rsidP="00B562DE">
            <w:pPr>
              <w:pStyle w:val="Prrafodelista"/>
              <w:numPr>
                <w:ilvl w:val="0"/>
                <w:numId w:val="21"/>
              </w:numPr>
              <w:jc w:val="both"/>
            </w:pPr>
            <w:r>
              <w:t>El agente selecciona la opción “Propiedades”, barra de navegación.</w:t>
            </w:r>
          </w:p>
          <w:p w14:paraId="4D7790F4" w14:textId="77777777" w:rsidR="00D83137" w:rsidRDefault="00D83137" w:rsidP="00B562DE">
            <w:pPr>
              <w:pStyle w:val="Prrafodelista"/>
              <w:numPr>
                <w:ilvl w:val="0"/>
                <w:numId w:val="21"/>
              </w:numPr>
              <w:jc w:val="both"/>
            </w:pPr>
            <w:r>
              <w:t>El agente seleccionará la opción “Añadir Propiedad”, en la barra de navegación.</w:t>
            </w:r>
          </w:p>
          <w:p w14:paraId="2391026A" w14:textId="77777777" w:rsidR="00D83137" w:rsidRDefault="00D83137" w:rsidP="00B562DE">
            <w:pPr>
              <w:pStyle w:val="Prrafodelista"/>
              <w:numPr>
                <w:ilvl w:val="0"/>
                <w:numId w:val="21"/>
              </w:numPr>
              <w:jc w:val="both"/>
            </w:pPr>
            <w:r>
              <w:t>El agente añadirá los campos que desee.</w:t>
            </w:r>
          </w:p>
          <w:p w14:paraId="2A3C08E8" w14:textId="412DF3E7" w:rsidR="00D83137" w:rsidRDefault="00D83137" w:rsidP="00B562DE">
            <w:pPr>
              <w:pStyle w:val="Prrafodelista"/>
              <w:numPr>
                <w:ilvl w:val="0"/>
                <w:numId w:val="21"/>
              </w:numPr>
              <w:jc w:val="both"/>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6E4162">
            <w:pPr>
              <w:jc w:val="both"/>
              <w:rPr>
                <w:b/>
                <w:bCs/>
              </w:rPr>
            </w:pPr>
            <w:r>
              <w:rPr>
                <w:b/>
                <w:bCs/>
              </w:rPr>
              <w:t>Rutas alternativas</w:t>
            </w:r>
          </w:p>
        </w:tc>
        <w:tc>
          <w:tcPr>
            <w:tcW w:w="5096" w:type="dxa"/>
          </w:tcPr>
          <w:p w14:paraId="0334D4B1" w14:textId="77777777" w:rsidR="009C121B" w:rsidRDefault="00D83137" w:rsidP="00B562DE">
            <w:pPr>
              <w:pStyle w:val="Prrafodelista"/>
              <w:numPr>
                <w:ilvl w:val="0"/>
                <w:numId w:val="2"/>
              </w:numPr>
              <w:jc w:val="both"/>
            </w:pPr>
            <w:r>
              <w:t>El agente cancela la operación.</w:t>
            </w:r>
          </w:p>
          <w:p w14:paraId="2470D33C" w14:textId="5B892957" w:rsidR="00D83137" w:rsidRDefault="00D83137" w:rsidP="00B562DE">
            <w:pPr>
              <w:pStyle w:val="Prrafodelista"/>
              <w:numPr>
                <w:ilvl w:val="0"/>
                <w:numId w:val="2"/>
              </w:numPr>
              <w:jc w:val="both"/>
            </w:pPr>
            <w:r>
              <w:t>El agente introduce campos erróneos (Mostrará un error).</w:t>
            </w:r>
          </w:p>
        </w:tc>
      </w:tr>
    </w:tbl>
    <w:p w14:paraId="43EDCFF0" w14:textId="53516687" w:rsidR="0034183B" w:rsidRPr="001D5B00" w:rsidRDefault="0034183B" w:rsidP="00B562DE">
      <w:pPr>
        <w:pStyle w:val="Ttulo4"/>
        <w:numPr>
          <w:ilvl w:val="3"/>
          <w:numId w:val="6"/>
        </w:numPr>
        <w:jc w:val="both"/>
      </w:pPr>
      <w:bookmarkStart w:id="577" w:name="_Toc64837535"/>
      <w:bookmarkStart w:id="578" w:name="_Toc66564030"/>
      <w:bookmarkStart w:id="579" w:name="_Toc66564173"/>
      <w:bookmarkStart w:id="580" w:name="_Toc66564503"/>
      <w:bookmarkStart w:id="581" w:name="_Toc66564699"/>
      <w:r>
        <w:t>Caso N.10 Editar Propiedad</w:t>
      </w:r>
      <w:bookmarkEnd w:id="577"/>
      <w:bookmarkEnd w:id="578"/>
      <w:bookmarkEnd w:id="579"/>
      <w:bookmarkEnd w:id="580"/>
      <w:bookmarkEnd w:id="581"/>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6E4162">
            <w:pPr>
              <w:jc w:val="both"/>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6E4162">
            <w:pPr>
              <w:jc w:val="both"/>
              <w:rPr>
                <w:b/>
                <w:bCs/>
              </w:rPr>
            </w:pPr>
            <w:r w:rsidRPr="001D5B00">
              <w:rPr>
                <w:b/>
                <w:bCs/>
              </w:rPr>
              <w:t>Descripción de alto nivel</w:t>
            </w:r>
          </w:p>
        </w:tc>
        <w:tc>
          <w:tcPr>
            <w:tcW w:w="5096" w:type="dxa"/>
          </w:tcPr>
          <w:p w14:paraId="279B303C" w14:textId="77777777" w:rsidR="0034183B" w:rsidRDefault="0034183B" w:rsidP="006E4162">
            <w:pPr>
              <w:jc w:val="both"/>
            </w:pPr>
          </w:p>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6E4162">
            <w:pPr>
              <w:jc w:val="both"/>
              <w:rPr>
                <w:b/>
                <w:bCs/>
              </w:rPr>
            </w:pPr>
          </w:p>
        </w:tc>
        <w:tc>
          <w:tcPr>
            <w:tcW w:w="5096" w:type="dxa"/>
          </w:tcPr>
          <w:p w14:paraId="55735737" w14:textId="2C41728F" w:rsidR="0034183B" w:rsidRPr="009273B3" w:rsidRDefault="0034183B" w:rsidP="006E4162">
            <w:pPr>
              <w:jc w:val="both"/>
            </w:pPr>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6E4162">
            <w:pPr>
              <w:jc w:val="both"/>
              <w:rPr>
                <w:b/>
                <w:bCs/>
              </w:rPr>
            </w:pPr>
            <w:r>
              <w:rPr>
                <w:b/>
                <w:bCs/>
              </w:rPr>
              <w:t>Requisitos</w:t>
            </w:r>
          </w:p>
        </w:tc>
        <w:tc>
          <w:tcPr>
            <w:tcW w:w="5096" w:type="dxa"/>
          </w:tcPr>
          <w:p w14:paraId="11DFE682" w14:textId="77777777" w:rsidR="0034183B" w:rsidRDefault="0034183B" w:rsidP="006E4162">
            <w:pPr>
              <w:jc w:val="both"/>
            </w:pPr>
          </w:p>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6E4162">
            <w:pPr>
              <w:jc w:val="both"/>
              <w:rPr>
                <w:b/>
                <w:bCs/>
              </w:rPr>
            </w:pPr>
          </w:p>
        </w:tc>
        <w:tc>
          <w:tcPr>
            <w:tcW w:w="5096" w:type="dxa"/>
          </w:tcPr>
          <w:p w14:paraId="121BD0E8" w14:textId="272EF82D" w:rsidR="0034183B" w:rsidRDefault="0034183B" w:rsidP="006E4162">
            <w:pPr>
              <w:jc w:val="both"/>
            </w:pPr>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6E4162">
            <w:pPr>
              <w:jc w:val="both"/>
              <w:rPr>
                <w:b/>
                <w:bCs/>
              </w:rPr>
            </w:pPr>
            <w:r w:rsidRPr="001D5B00">
              <w:rPr>
                <w:b/>
                <w:bCs/>
              </w:rPr>
              <w:t>Actores</w:t>
            </w:r>
          </w:p>
        </w:tc>
        <w:tc>
          <w:tcPr>
            <w:tcW w:w="5096" w:type="dxa"/>
          </w:tcPr>
          <w:p w14:paraId="0D5B9AAC" w14:textId="77777777" w:rsidR="0034183B" w:rsidRDefault="0034183B" w:rsidP="006E4162">
            <w:pPr>
              <w:jc w:val="both"/>
            </w:pPr>
          </w:p>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6E4162">
            <w:pPr>
              <w:jc w:val="both"/>
              <w:rPr>
                <w:b/>
                <w:bCs/>
              </w:rPr>
            </w:pPr>
          </w:p>
        </w:tc>
        <w:tc>
          <w:tcPr>
            <w:tcW w:w="5096" w:type="dxa"/>
          </w:tcPr>
          <w:p w14:paraId="10D32237" w14:textId="77777777" w:rsidR="0034183B" w:rsidRDefault="0034183B" w:rsidP="006E4162">
            <w:pPr>
              <w:jc w:val="both"/>
            </w:pPr>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6E4162">
            <w:pPr>
              <w:jc w:val="both"/>
              <w:rPr>
                <w:b/>
                <w:bCs/>
              </w:rPr>
            </w:pPr>
            <w:r w:rsidRPr="001D5B00">
              <w:rPr>
                <w:b/>
                <w:bCs/>
              </w:rPr>
              <w:t>Precondiciones</w:t>
            </w:r>
          </w:p>
        </w:tc>
        <w:tc>
          <w:tcPr>
            <w:tcW w:w="5096" w:type="dxa"/>
          </w:tcPr>
          <w:p w14:paraId="4B650FA1" w14:textId="77777777" w:rsidR="0034183B" w:rsidRDefault="0034183B" w:rsidP="006E4162">
            <w:pPr>
              <w:jc w:val="both"/>
            </w:pPr>
          </w:p>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6E4162">
            <w:pPr>
              <w:jc w:val="both"/>
              <w:rPr>
                <w:b/>
                <w:bCs/>
              </w:rPr>
            </w:pPr>
          </w:p>
        </w:tc>
        <w:tc>
          <w:tcPr>
            <w:tcW w:w="5096" w:type="dxa"/>
          </w:tcPr>
          <w:p w14:paraId="633F319C" w14:textId="77777777" w:rsidR="0034183B" w:rsidRDefault="0034183B" w:rsidP="00B562DE">
            <w:pPr>
              <w:pStyle w:val="Prrafodelista"/>
              <w:numPr>
                <w:ilvl w:val="0"/>
                <w:numId w:val="2"/>
              </w:numPr>
              <w:jc w:val="both"/>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6E4162">
            <w:pPr>
              <w:jc w:val="both"/>
              <w:rPr>
                <w:b/>
                <w:bCs/>
              </w:rPr>
            </w:pPr>
            <w:r w:rsidRPr="001D5B00">
              <w:rPr>
                <w:b/>
                <w:bCs/>
              </w:rPr>
              <w:t>Postcondiciones</w:t>
            </w:r>
          </w:p>
        </w:tc>
        <w:tc>
          <w:tcPr>
            <w:tcW w:w="5096" w:type="dxa"/>
          </w:tcPr>
          <w:p w14:paraId="5BF14A3D" w14:textId="77777777" w:rsidR="0034183B" w:rsidRDefault="0034183B" w:rsidP="006E4162">
            <w:pPr>
              <w:jc w:val="both"/>
            </w:pPr>
          </w:p>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6E4162">
            <w:pPr>
              <w:jc w:val="both"/>
              <w:rPr>
                <w:b/>
                <w:bCs/>
              </w:rPr>
            </w:pPr>
          </w:p>
        </w:tc>
        <w:tc>
          <w:tcPr>
            <w:tcW w:w="5096" w:type="dxa"/>
          </w:tcPr>
          <w:p w14:paraId="0035CC3B" w14:textId="1E9C54C6" w:rsidR="0034183B" w:rsidRDefault="0034183B" w:rsidP="00B562DE">
            <w:pPr>
              <w:pStyle w:val="Prrafodelista"/>
              <w:numPr>
                <w:ilvl w:val="0"/>
                <w:numId w:val="2"/>
              </w:numPr>
              <w:jc w:val="both"/>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6E4162">
            <w:pPr>
              <w:jc w:val="both"/>
              <w:rPr>
                <w:b/>
                <w:bCs/>
              </w:rPr>
            </w:pPr>
            <w:r w:rsidRPr="001D5B00">
              <w:rPr>
                <w:b/>
                <w:bCs/>
              </w:rPr>
              <w:t>Flujo de eventos</w:t>
            </w:r>
          </w:p>
        </w:tc>
        <w:tc>
          <w:tcPr>
            <w:tcW w:w="5096" w:type="dxa"/>
          </w:tcPr>
          <w:p w14:paraId="4C98DCE1" w14:textId="77777777" w:rsidR="0034183B" w:rsidRDefault="0034183B" w:rsidP="006E4162">
            <w:pPr>
              <w:jc w:val="both"/>
            </w:pPr>
          </w:p>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6E4162">
            <w:pPr>
              <w:jc w:val="both"/>
              <w:rPr>
                <w:b/>
                <w:bCs/>
              </w:rPr>
            </w:pPr>
          </w:p>
        </w:tc>
        <w:tc>
          <w:tcPr>
            <w:tcW w:w="5096" w:type="dxa"/>
          </w:tcPr>
          <w:p w14:paraId="123FFA64" w14:textId="793E4836" w:rsidR="0034183B" w:rsidRDefault="0034183B" w:rsidP="00B562DE">
            <w:pPr>
              <w:pStyle w:val="Prrafodelista"/>
              <w:numPr>
                <w:ilvl w:val="0"/>
                <w:numId w:val="22"/>
              </w:numPr>
              <w:jc w:val="both"/>
            </w:pPr>
            <w:r>
              <w:t>El agente selecciona la opción “Propiedades”, barra de navegación.</w:t>
            </w:r>
          </w:p>
          <w:p w14:paraId="3B758015" w14:textId="28F67744" w:rsidR="0034183B" w:rsidRDefault="0034183B" w:rsidP="00B562DE">
            <w:pPr>
              <w:pStyle w:val="Prrafodelista"/>
              <w:numPr>
                <w:ilvl w:val="0"/>
                <w:numId w:val="22"/>
              </w:numPr>
              <w:jc w:val="both"/>
            </w:pPr>
            <w:r>
              <w:t>El agente seleccionará la opción “Ver Propiedades”, en la barra de navegación.</w:t>
            </w:r>
          </w:p>
          <w:p w14:paraId="124A3117" w14:textId="700B6568" w:rsidR="0034183B" w:rsidRDefault="0034183B" w:rsidP="00B562DE">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B562DE">
            <w:pPr>
              <w:pStyle w:val="Prrafodelista"/>
              <w:numPr>
                <w:ilvl w:val="0"/>
                <w:numId w:val="22"/>
              </w:numPr>
              <w:jc w:val="both"/>
            </w:pPr>
            <w:r>
              <w:lastRenderedPageBreak/>
              <w:t>El agente editará los campos que desee.</w:t>
            </w:r>
          </w:p>
          <w:p w14:paraId="3C4B0A22" w14:textId="146F489D" w:rsidR="0034183B" w:rsidRDefault="0034183B" w:rsidP="00B562DE">
            <w:pPr>
              <w:pStyle w:val="Prrafodelista"/>
              <w:numPr>
                <w:ilvl w:val="0"/>
                <w:numId w:val="22"/>
              </w:numPr>
              <w:jc w:val="both"/>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6E4162">
            <w:pPr>
              <w:jc w:val="both"/>
              <w:rPr>
                <w:b/>
                <w:bCs/>
              </w:rPr>
            </w:pPr>
            <w:r>
              <w:rPr>
                <w:b/>
                <w:bCs/>
              </w:rPr>
              <w:lastRenderedPageBreak/>
              <w:t>Rutas alternativas</w:t>
            </w:r>
          </w:p>
        </w:tc>
        <w:tc>
          <w:tcPr>
            <w:tcW w:w="5096" w:type="dxa"/>
          </w:tcPr>
          <w:p w14:paraId="3B4C65DE" w14:textId="77777777" w:rsidR="0034183B" w:rsidRDefault="0034183B" w:rsidP="00B562DE">
            <w:pPr>
              <w:pStyle w:val="Prrafodelista"/>
              <w:numPr>
                <w:ilvl w:val="0"/>
                <w:numId w:val="2"/>
              </w:numPr>
              <w:jc w:val="both"/>
            </w:pPr>
            <w:r>
              <w:t>El agente cancela la operación.</w:t>
            </w:r>
          </w:p>
          <w:p w14:paraId="7CECD1CF" w14:textId="77777777" w:rsidR="0034183B" w:rsidRDefault="0034183B" w:rsidP="00B562DE">
            <w:pPr>
              <w:pStyle w:val="Prrafodelista"/>
              <w:numPr>
                <w:ilvl w:val="0"/>
                <w:numId w:val="2"/>
              </w:numPr>
              <w:jc w:val="both"/>
            </w:pPr>
            <w:r>
              <w:t>El agente introduce campos erróneos (Mostrará un error).</w:t>
            </w:r>
          </w:p>
        </w:tc>
      </w:tr>
    </w:tbl>
    <w:p w14:paraId="035272BE" w14:textId="4468C3BF" w:rsidR="00DB03CE" w:rsidRPr="001D5B00" w:rsidRDefault="00DB03CE" w:rsidP="00B562DE">
      <w:pPr>
        <w:pStyle w:val="Ttulo4"/>
        <w:numPr>
          <w:ilvl w:val="3"/>
          <w:numId w:val="6"/>
        </w:numPr>
        <w:jc w:val="both"/>
      </w:pPr>
      <w:bookmarkStart w:id="582" w:name="_Toc64837536"/>
      <w:bookmarkStart w:id="583" w:name="_Toc66564031"/>
      <w:bookmarkStart w:id="584" w:name="_Toc66564174"/>
      <w:bookmarkStart w:id="585" w:name="_Toc66564504"/>
      <w:bookmarkStart w:id="586" w:name="_Toc66564700"/>
      <w:r>
        <w:t>Caso N.11 Eliminar Propiedad</w:t>
      </w:r>
      <w:bookmarkEnd w:id="582"/>
      <w:bookmarkEnd w:id="583"/>
      <w:bookmarkEnd w:id="584"/>
      <w:bookmarkEnd w:id="585"/>
      <w:bookmarkEnd w:id="586"/>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6E4162">
            <w:pPr>
              <w:jc w:val="both"/>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6E4162">
            <w:pPr>
              <w:jc w:val="both"/>
              <w:rPr>
                <w:b/>
                <w:bCs/>
              </w:rPr>
            </w:pPr>
            <w:r w:rsidRPr="001D5B00">
              <w:rPr>
                <w:b/>
                <w:bCs/>
              </w:rPr>
              <w:t>Descripción de alto nivel</w:t>
            </w:r>
          </w:p>
        </w:tc>
        <w:tc>
          <w:tcPr>
            <w:tcW w:w="5096" w:type="dxa"/>
          </w:tcPr>
          <w:p w14:paraId="02319B0B" w14:textId="77777777" w:rsidR="00DB03CE" w:rsidRDefault="00DB03CE" w:rsidP="006E4162">
            <w:pPr>
              <w:jc w:val="both"/>
            </w:pPr>
          </w:p>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6E4162">
            <w:pPr>
              <w:jc w:val="both"/>
              <w:rPr>
                <w:b/>
                <w:bCs/>
              </w:rPr>
            </w:pPr>
          </w:p>
        </w:tc>
        <w:tc>
          <w:tcPr>
            <w:tcW w:w="5096" w:type="dxa"/>
          </w:tcPr>
          <w:p w14:paraId="0C6CC800" w14:textId="77777777" w:rsidR="00DB03CE" w:rsidRPr="009273B3" w:rsidRDefault="00DB03CE" w:rsidP="006E4162">
            <w:pPr>
              <w:jc w:val="both"/>
            </w:pPr>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6E4162">
            <w:pPr>
              <w:jc w:val="both"/>
              <w:rPr>
                <w:b/>
                <w:bCs/>
              </w:rPr>
            </w:pPr>
            <w:r>
              <w:rPr>
                <w:b/>
                <w:bCs/>
              </w:rPr>
              <w:t>Requisitos</w:t>
            </w:r>
          </w:p>
        </w:tc>
        <w:tc>
          <w:tcPr>
            <w:tcW w:w="5096" w:type="dxa"/>
          </w:tcPr>
          <w:p w14:paraId="679F2864" w14:textId="77777777" w:rsidR="00DB03CE" w:rsidRDefault="00DB03CE" w:rsidP="006E4162">
            <w:pPr>
              <w:jc w:val="both"/>
            </w:pPr>
          </w:p>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6E4162">
            <w:pPr>
              <w:jc w:val="both"/>
              <w:rPr>
                <w:b/>
                <w:bCs/>
              </w:rPr>
            </w:pPr>
          </w:p>
        </w:tc>
        <w:tc>
          <w:tcPr>
            <w:tcW w:w="5096" w:type="dxa"/>
          </w:tcPr>
          <w:p w14:paraId="6ED94043" w14:textId="2B9F7AE4" w:rsidR="00DB03CE" w:rsidRDefault="00DB03CE" w:rsidP="006E4162">
            <w:pPr>
              <w:jc w:val="both"/>
            </w:pPr>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6E4162">
            <w:pPr>
              <w:jc w:val="both"/>
              <w:rPr>
                <w:b/>
                <w:bCs/>
              </w:rPr>
            </w:pPr>
            <w:r w:rsidRPr="001D5B00">
              <w:rPr>
                <w:b/>
                <w:bCs/>
              </w:rPr>
              <w:t>Actores</w:t>
            </w:r>
          </w:p>
        </w:tc>
        <w:tc>
          <w:tcPr>
            <w:tcW w:w="5096" w:type="dxa"/>
          </w:tcPr>
          <w:p w14:paraId="0438E516" w14:textId="77777777" w:rsidR="00DB03CE" w:rsidRDefault="00DB03CE" w:rsidP="006E4162">
            <w:pPr>
              <w:jc w:val="both"/>
            </w:pPr>
          </w:p>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6E4162">
            <w:pPr>
              <w:jc w:val="both"/>
              <w:rPr>
                <w:b/>
                <w:bCs/>
              </w:rPr>
            </w:pPr>
          </w:p>
        </w:tc>
        <w:tc>
          <w:tcPr>
            <w:tcW w:w="5096" w:type="dxa"/>
          </w:tcPr>
          <w:p w14:paraId="5767A071" w14:textId="77777777" w:rsidR="00DB03CE" w:rsidRDefault="00DB03CE" w:rsidP="006E4162">
            <w:pPr>
              <w:jc w:val="both"/>
            </w:pPr>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6E4162">
            <w:pPr>
              <w:jc w:val="both"/>
              <w:rPr>
                <w:b/>
                <w:bCs/>
              </w:rPr>
            </w:pPr>
            <w:r w:rsidRPr="001D5B00">
              <w:rPr>
                <w:b/>
                <w:bCs/>
              </w:rPr>
              <w:t>Precondiciones</w:t>
            </w:r>
          </w:p>
        </w:tc>
        <w:tc>
          <w:tcPr>
            <w:tcW w:w="5096" w:type="dxa"/>
          </w:tcPr>
          <w:p w14:paraId="36C36374" w14:textId="77777777" w:rsidR="00DB03CE" w:rsidRDefault="00DB03CE" w:rsidP="006E4162">
            <w:pPr>
              <w:jc w:val="both"/>
            </w:pPr>
          </w:p>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6E4162">
            <w:pPr>
              <w:jc w:val="both"/>
              <w:rPr>
                <w:b/>
                <w:bCs/>
              </w:rPr>
            </w:pPr>
          </w:p>
        </w:tc>
        <w:tc>
          <w:tcPr>
            <w:tcW w:w="5096" w:type="dxa"/>
          </w:tcPr>
          <w:p w14:paraId="43260BB6" w14:textId="77777777" w:rsidR="00DB03CE" w:rsidRDefault="00DB03CE" w:rsidP="00B562DE">
            <w:pPr>
              <w:pStyle w:val="Prrafodelista"/>
              <w:numPr>
                <w:ilvl w:val="0"/>
                <w:numId w:val="2"/>
              </w:numPr>
              <w:jc w:val="both"/>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6E4162">
            <w:pPr>
              <w:jc w:val="both"/>
              <w:rPr>
                <w:b/>
                <w:bCs/>
              </w:rPr>
            </w:pPr>
            <w:r w:rsidRPr="001D5B00">
              <w:rPr>
                <w:b/>
                <w:bCs/>
              </w:rPr>
              <w:t>Postcondiciones</w:t>
            </w:r>
          </w:p>
        </w:tc>
        <w:tc>
          <w:tcPr>
            <w:tcW w:w="5096" w:type="dxa"/>
          </w:tcPr>
          <w:p w14:paraId="25D12129" w14:textId="77777777" w:rsidR="00DB03CE" w:rsidRDefault="00DB03CE" w:rsidP="006E4162">
            <w:pPr>
              <w:jc w:val="both"/>
            </w:pPr>
          </w:p>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6E4162">
            <w:pPr>
              <w:jc w:val="both"/>
              <w:rPr>
                <w:b/>
                <w:bCs/>
              </w:rPr>
            </w:pPr>
          </w:p>
        </w:tc>
        <w:tc>
          <w:tcPr>
            <w:tcW w:w="5096" w:type="dxa"/>
          </w:tcPr>
          <w:p w14:paraId="0107614A" w14:textId="31D3E5D5" w:rsidR="00DB03CE" w:rsidRDefault="00DB03CE" w:rsidP="00B562DE">
            <w:pPr>
              <w:pStyle w:val="Prrafodelista"/>
              <w:numPr>
                <w:ilvl w:val="0"/>
                <w:numId w:val="2"/>
              </w:numPr>
              <w:jc w:val="both"/>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6E4162">
            <w:pPr>
              <w:jc w:val="both"/>
              <w:rPr>
                <w:b/>
                <w:bCs/>
              </w:rPr>
            </w:pPr>
            <w:r w:rsidRPr="001D5B00">
              <w:rPr>
                <w:b/>
                <w:bCs/>
              </w:rPr>
              <w:t>Flujo de eventos</w:t>
            </w:r>
          </w:p>
        </w:tc>
        <w:tc>
          <w:tcPr>
            <w:tcW w:w="5096" w:type="dxa"/>
          </w:tcPr>
          <w:p w14:paraId="3208D986" w14:textId="77777777" w:rsidR="00DB03CE" w:rsidRDefault="00DB03CE" w:rsidP="006E4162">
            <w:pPr>
              <w:jc w:val="both"/>
            </w:pPr>
          </w:p>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6E4162">
            <w:pPr>
              <w:jc w:val="both"/>
              <w:rPr>
                <w:b/>
                <w:bCs/>
              </w:rPr>
            </w:pPr>
          </w:p>
        </w:tc>
        <w:tc>
          <w:tcPr>
            <w:tcW w:w="5096" w:type="dxa"/>
          </w:tcPr>
          <w:p w14:paraId="2A013767" w14:textId="77777777" w:rsidR="00DB03CE" w:rsidRDefault="00DB03CE" w:rsidP="00B562DE">
            <w:pPr>
              <w:pStyle w:val="Prrafodelista"/>
              <w:numPr>
                <w:ilvl w:val="0"/>
                <w:numId w:val="23"/>
              </w:numPr>
              <w:jc w:val="both"/>
            </w:pPr>
            <w:r>
              <w:t>El agente selecciona la opción “Propiedades”, barra de navegación.</w:t>
            </w:r>
          </w:p>
          <w:p w14:paraId="0BB74293" w14:textId="2AF4E024" w:rsidR="00DB03CE" w:rsidRDefault="00DB03CE" w:rsidP="00B562DE">
            <w:pPr>
              <w:pStyle w:val="Prrafodelista"/>
              <w:numPr>
                <w:ilvl w:val="0"/>
                <w:numId w:val="23"/>
              </w:numPr>
              <w:jc w:val="both"/>
            </w:pPr>
            <w:r>
              <w:t>El agente seleccionará la opción “Ver Propiedades”, en la barra de navegación.</w:t>
            </w:r>
          </w:p>
          <w:p w14:paraId="1081BC90" w14:textId="237D2C66" w:rsidR="00DB03CE" w:rsidRDefault="00DB03CE" w:rsidP="00B562DE">
            <w:pPr>
              <w:pStyle w:val="Prrafodelista"/>
              <w:numPr>
                <w:ilvl w:val="0"/>
                <w:numId w:val="23"/>
              </w:numPr>
              <w:jc w:val="both"/>
            </w:pPr>
            <w:r>
              <w:t>El agente selecciona el botón “Eliminar”, junto a la propiedad que desee modificar.</w:t>
            </w:r>
          </w:p>
          <w:p w14:paraId="0E461455" w14:textId="21C6C0D8" w:rsidR="00DB03CE" w:rsidRDefault="00DB03CE" w:rsidP="00B562DE">
            <w:pPr>
              <w:pStyle w:val="Prrafodelista"/>
              <w:numPr>
                <w:ilvl w:val="0"/>
                <w:numId w:val="23"/>
              </w:numPr>
              <w:jc w:val="both"/>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6E4162">
            <w:pPr>
              <w:jc w:val="both"/>
              <w:rPr>
                <w:b/>
                <w:bCs/>
              </w:rPr>
            </w:pPr>
            <w:r>
              <w:rPr>
                <w:b/>
                <w:bCs/>
              </w:rPr>
              <w:t>Rutas alternativas</w:t>
            </w:r>
          </w:p>
        </w:tc>
        <w:tc>
          <w:tcPr>
            <w:tcW w:w="5096" w:type="dxa"/>
          </w:tcPr>
          <w:p w14:paraId="768249F2" w14:textId="50038C3F" w:rsidR="00DB03CE" w:rsidRDefault="00DB03CE" w:rsidP="00B562DE">
            <w:pPr>
              <w:pStyle w:val="Prrafodelista"/>
              <w:numPr>
                <w:ilvl w:val="0"/>
                <w:numId w:val="2"/>
              </w:numPr>
              <w:jc w:val="both"/>
            </w:pPr>
            <w:r>
              <w:t>El agente cancela la operación.</w:t>
            </w:r>
          </w:p>
        </w:tc>
      </w:tr>
    </w:tbl>
    <w:p w14:paraId="69C08D9C" w14:textId="77777777" w:rsidR="00076A19" w:rsidRPr="009273B3" w:rsidRDefault="00076A19" w:rsidP="006E4162">
      <w:pPr>
        <w:jc w:val="both"/>
      </w:pPr>
    </w:p>
    <w:p w14:paraId="6FE47E82" w14:textId="7275DEB5" w:rsidR="001D5B00" w:rsidRPr="001D5B00" w:rsidRDefault="001D5B00" w:rsidP="00B562DE">
      <w:pPr>
        <w:pStyle w:val="Ttulo4"/>
        <w:numPr>
          <w:ilvl w:val="3"/>
          <w:numId w:val="6"/>
        </w:numPr>
        <w:jc w:val="both"/>
      </w:pPr>
      <w:bookmarkStart w:id="587" w:name="_Toc64837537"/>
      <w:bookmarkStart w:id="588" w:name="_Toc66564032"/>
      <w:bookmarkStart w:id="589" w:name="_Toc66564175"/>
      <w:bookmarkStart w:id="590" w:name="_Toc66564505"/>
      <w:bookmarkStart w:id="591" w:name="_Toc66564701"/>
      <w:r>
        <w:t>Caso N.1</w:t>
      </w:r>
      <w:r w:rsidR="00DD4F1B">
        <w:t>2</w:t>
      </w:r>
      <w:r>
        <w:t xml:space="preserve"> </w:t>
      </w:r>
      <w:r w:rsidR="009273B3">
        <w:t>Ver Propiedades</w:t>
      </w:r>
      <w:bookmarkEnd w:id="587"/>
      <w:bookmarkEnd w:id="588"/>
      <w:bookmarkEnd w:id="589"/>
      <w:bookmarkEnd w:id="590"/>
      <w:bookmarkEnd w:id="591"/>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6E4162">
            <w:pPr>
              <w:jc w:val="both"/>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6E4162">
            <w:pPr>
              <w:jc w:val="both"/>
              <w:rPr>
                <w:b/>
                <w:bCs/>
              </w:rPr>
            </w:pPr>
            <w:r w:rsidRPr="001D5B00">
              <w:rPr>
                <w:b/>
                <w:bCs/>
              </w:rPr>
              <w:t>Descripción de alto nivel</w:t>
            </w:r>
          </w:p>
        </w:tc>
        <w:tc>
          <w:tcPr>
            <w:tcW w:w="5096" w:type="dxa"/>
          </w:tcPr>
          <w:p w14:paraId="2819730F" w14:textId="77777777" w:rsidR="001D5B00" w:rsidRDefault="001D5B00" w:rsidP="006E4162">
            <w:pPr>
              <w:jc w:val="both"/>
            </w:pPr>
          </w:p>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6E4162">
            <w:pPr>
              <w:jc w:val="both"/>
              <w:rPr>
                <w:b/>
                <w:bCs/>
              </w:rPr>
            </w:pPr>
          </w:p>
        </w:tc>
        <w:tc>
          <w:tcPr>
            <w:tcW w:w="5096" w:type="dxa"/>
          </w:tcPr>
          <w:p w14:paraId="19FE1F4E" w14:textId="37AFB7E4" w:rsidR="001D5B00" w:rsidRPr="009273B3" w:rsidRDefault="009273B3" w:rsidP="006E4162">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6E4162">
            <w:pPr>
              <w:jc w:val="both"/>
              <w:rPr>
                <w:b/>
                <w:bCs/>
              </w:rPr>
            </w:pPr>
            <w:r>
              <w:rPr>
                <w:b/>
                <w:bCs/>
              </w:rPr>
              <w:t>Requisitos</w:t>
            </w:r>
          </w:p>
        </w:tc>
        <w:tc>
          <w:tcPr>
            <w:tcW w:w="5096" w:type="dxa"/>
          </w:tcPr>
          <w:p w14:paraId="4005F3B9" w14:textId="77777777" w:rsidR="001D5B00" w:rsidRDefault="001D5B00" w:rsidP="006E4162">
            <w:pPr>
              <w:jc w:val="both"/>
            </w:pPr>
          </w:p>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6E4162">
            <w:pPr>
              <w:jc w:val="both"/>
              <w:rPr>
                <w:b/>
                <w:bCs/>
              </w:rPr>
            </w:pPr>
          </w:p>
        </w:tc>
        <w:tc>
          <w:tcPr>
            <w:tcW w:w="5096" w:type="dxa"/>
          </w:tcPr>
          <w:p w14:paraId="3CB0C517" w14:textId="591A14CD" w:rsidR="001D5B00" w:rsidRDefault="002974E9" w:rsidP="006E4162">
            <w:pPr>
              <w:jc w:val="both"/>
            </w:pPr>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6E4162">
            <w:pPr>
              <w:jc w:val="both"/>
              <w:rPr>
                <w:b/>
                <w:bCs/>
              </w:rPr>
            </w:pPr>
            <w:r w:rsidRPr="001D5B00">
              <w:rPr>
                <w:b/>
                <w:bCs/>
              </w:rPr>
              <w:t>Actores</w:t>
            </w:r>
          </w:p>
        </w:tc>
        <w:tc>
          <w:tcPr>
            <w:tcW w:w="5096" w:type="dxa"/>
          </w:tcPr>
          <w:p w14:paraId="4A796FBD" w14:textId="77777777" w:rsidR="001D5B00" w:rsidRDefault="001D5B00" w:rsidP="006E4162">
            <w:pPr>
              <w:jc w:val="both"/>
            </w:pPr>
          </w:p>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6E4162">
            <w:pPr>
              <w:jc w:val="both"/>
              <w:rPr>
                <w:b/>
                <w:bCs/>
              </w:rPr>
            </w:pPr>
          </w:p>
        </w:tc>
        <w:tc>
          <w:tcPr>
            <w:tcW w:w="5096" w:type="dxa"/>
          </w:tcPr>
          <w:p w14:paraId="04510313" w14:textId="4478B6B1" w:rsidR="002974E9" w:rsidRDefault="002974E9" w:rsidP="006E4162">
            <w:pPr>
              <w:jc w:val="both"/>
            </w:pPr>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6E4162">
            <w:pPr>
              <w:jc w:val="both"/>
              <w:rPr>
                <w:b/>
                <w:bCs/>
              </w:rPr>
            </w:pPr>
            <w:r w:rsidRPr="001D5B00">
              <w:rPr>
                <w:b/>
                <w:bCs/>
              </w:rPr>
              <w:t>Precondiciones</w:t>
            </w:r>
          </w:p>
        </w:tc>
        <w:tc>
          <w:tcPr>
            <w:tcW w:w="5096" w:type="dxa"/>
          </w:tcPr>
          <w:p w14:paraId="6442096E" w14:textId="77777777" w:rsidR="001D5B00" w:rsidRDefault="001D5B00" w:rsidP="006E4162">
            <w:pPr>
              <w:jc w:val="both"/>
            </w:pPr>
          </w:p>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6E4162">
            <w:pPr>
              <w:jc w:val="both"/>
              <w:rPr>
                <w:b/>
                <w:bCs/>
              </w:rPr>
            </w:pPr>
          </w:p>
        </w:tc>
        <w:tc>
          <w:tcPr>
            <w:tcW w:w="5096" w:type="dxa"/>
          </w:tcPr>
          <w:p w14:paraId="366F85BE" w14:textId="79F33CCA" w:rsidR="001D5B00" w:rsidRDefault="00AB5751" w:rsidP="00B562DE">
            <w:pPr>
              <w:pStyle w:val="Prrafodelista"/>
              <w:numPr>
                <w:ilvl w:val="0"/>
                <w:numId w:val="2"/>
              </w:numPr>
              <w:jc w:val="both"/>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6E4162">
            <w:pPr>
              <w:jc w:val="both"/>
              <w:rPr>
                <w:b/>
                <w:bCs/>
              </w:rPr>
            </w:pPr>
            <w:r w:rsidRPr="001D5B00">
              <w:rPr>
                <w:b/>
                <w:bCs/>
              </w:rPr>
              <w:t>Postcondiciones</w:t>
            </w:r>
          </w:p>
        </w:tc>
        <w:tc>
          <w:tcPr>
            <w:tcW w:w="5096" w:type="dxa"/>
          </w:tcPr>
          <w:p w14:paraId="0877AE3F" w14:textId="77777777" w:rsidR="001D5B00" w:rsidRDefault="001D5B00" w:rsidP="006E4162">
            <w:pPr>
              <w:jc w:val="both"/>
            </w:pPr>
          </w:p>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6E4162">
            <w:pPr>
              <w:jc w:val="both"/>
              <w:rPr>
                <w:b/>
                <w:bCs/>
              </w:rPr>
            </w:pPr>
          </w:p>
        </w:tc>
        <w:tc>
          <w:tcPr>
            <w:tcW w:w="5096" w:type="dxa"/>
          </w:tcPr>
          <w:p w14:paraId="1C51DBF6" w14:textId="2894EB3D" w:rsidR="001D5B00" w:rsidRDefault="002245C3" w:rsidP="00B562DE">
            <w:pPr>
              <w:pStyle w:val="Prrafodelista"/>
              <w:numPr>
                <w:ilvl w:val="0"/>
                <w:numId w:val="2"/>
              </w:numPr>
              <w:jc w:val="both"/>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6E4162">
            <w:pPr>
              <w:jc w:val="both"/>
              <w:rPr>
                <w:b/>
                <w:bCs/>
              </w:rPr>
            </w:pPr>
            <w:r w:rsidRPr="001D5B00">
              <w:rPr>
                <w:b/>
                <w:bCs/>
              </w:rPr>
              <w:t>Flujo de eventos</w:t>
            </w:r>
          </w:p>
        </w:tc>
        <w:tc>
          <w:tcPr>
            <w:tcW w:w="5096" w:type="dxa"/>
          </w:tcPr>
          <w:p w14:paraId="34343390" w14:textId="77777777" w:rsidR="001D5B00" w:rsidRDefault="001D5B00" w:rsidP="006E4162">
            <w:pPr>
              <w:jc w:val="both"/>
            </w:pPr>
          </w:p>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6E4162">
            <w:pPr>
              <w:jc w:val="both"/>
              <w:rPr>
                <w:b/>
                <w:bCs/>
              </w:rPr>
            </w:pPr>
          </w:p>
        </w:tc>
        <w:tc>
          <w:tcPr>
            <w:tcW w:w="5096" w:type="dxa"/>
          </w:tcPr>
          <w:p w14:paraId="65303F7A" w14:textId="77777777" w:rsidR="002245C3" w:rsidRDefault="002245C3" w:rsidP="00B562DE">
            <w:pPr>
              <w:pStyle w:val="Prrafodelista"/>
              <w:numPr>
                <w:ilvl w:val="0"/>
                <w:numId w:val="7"/>
              </w:numPr>
              <w:jc w:val="both"/>
            </w:pPr>
            <w:r>
              <w:t>La cuenta selecciona la opción de “Inicio” en la barra de navegación.</w:t>
            </w:r>
          </w:p>
          <w:p w14:paraId="4BBC25AC" w14:textId="27B4CBB7" w:rsidR="002245C3" w:rsidRDefault="002245C3" w:rsidP="00B562DE">
            <w:pPr>
              <w:pStyle w:val="Prrafodelista"/>
              <w:numPr>
                <w:ilvl w:val="0"/>
                <w:numId w:val="7"/>
              </w:numPr>
              <w:jc w:val="both"/>
            </w:pPr>
            <w:r>
              <w:lastRenderedPageBreak/>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6E4162">
            <w:pPr>
              <w:jc w:val="both"/>
              <w:rPr>
                <w:b/>
                <w:bCs/>
              </w:rPr>
            </w:pPr>
            <w:r>
              <w:rPr>
                <w:b/>
                <w:bCs/>
              </w:rPr>
              <w:lastRenderedPageBreak/>
              <w:t>Rutas alternativas</w:t>
            </w:r>
          </w:p>
        </w:tc>
        <w:tc>
          <w:tcPr>
            <w:tcW w:w="5096" w:type="dxa"/>
          </w:tcPr>
          <w:p w14:paraId="595E9427" w14:textId="76D4964D" w:rsidR="002245C3" w:rsidRDefault="002245C3" w:rsidP="00B562DE">
            <w:pPr>
              <w:pStyle w:val="Prrafodelista"/>
              <w:numPr>
                <w:ilvl w:val="0"/>
                <w:numId w:val="8"/>
              </w:numPr>
              <w:jc w:val="both"/>
            </w:pPr>
            <w:r>
              <w:t>Al iniciar la aplicación se muestra la lista de propiedades por defecto.</w:t>
            </w:r>
          </w:p>
        </w:tc>
      </w:tr>
    </w:tbl>
    <w:p w14:paraId="0018986B" w14:textId="77777777" w:rsidR="00272DFB" w:rsidRPr="00340075" w:rsidRDefault="00272DFB" w:rsidP="006E4162">
      <w:pPr>
        <w:jc w:val="both"/>
      </w:pPr>
    </w:p>
    <w:p w14:paraId="28DCD0F8" w14:textId="64BECE14" w:rsidR="00141C36" w:rsidRDefault="00141C36" w:rsidP="00B562DE">
      <w:pPr>
        <w:pStyle w:val="Ttulo4"/>
        <w:numPr>
          <w:ilvl w:val="3"/>
          <w:numId w:val="6"/>
        </w:numPr>
        <w:jc w:val="both"/>
      </w:pPr>
      <w:bookmarkStart w:id="592" w:name="_Toc64837538"/>
      <w:bookmarkStart w:id="593" w:name="_Toc66564033"/>
      <w:bookmarkStart w:id="594" w:name="_Toc66564176"/>
      <w:bookmarkStart w:id="595" w:name="_Toc66564506"/>
      <w:bookmarkStart w:id="596" w:name="_Toc66564702"/>
      <w:r>
        <w:t>Caso N.</w:t>
      </w:r>
      <w:r w:rsidR="00DD4F1B">
        <w:t>13</w:t>
      </w:r>
      <w:r>
        <w:t xml:space="preserve"> </w:t>
      </w:r>
      <w:r w:rsidR="00E87204">
        <w:t>Ver</w:t>
      </w:r>
      <w:r w:rsidR="00D16A48">
        <w:t xml:space="preserve"> detalles de </w:t>
      </w:r>
      <w:r w:rsidR="00DD4F1B">
        <w:t>Propiedades</w:t>
      </w:r>
      <w:bookmarkEnd w:id="592"/>
      <w:bookmarkEnd w:id="593"/>
      <w:bookmarkEnd w:id="594"/>
      <w:bookmarkEnd w:id="595"/>
      <w:bookmarkEnd w:id="596"/>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6E4162">
            <w:pPr>
              <w:jc w:val="both"/>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6E4162">
            <w:pPr>
              <w:jc w:val="both"/>
              <w:rPr>
                <w:b/>
                <w:bCs/>
              </w:rPr>
            </w:pPr>
            <w:r w:rsidRPr="001D5B00">
              <w:rPr>
                <w:b/>
                <w:bCs/>
              </w:rPr>
              <w:t>Descripción de alto nivel</w:t>
            </w:r>
          </w:p>
        </w:tc>
        <w:tc>
          <w:tcPr>
            <w:tcW w:w="5096" w:type="dxa"/>
          </w:tcPr>
          <w:p w14:paraId="23BDE02C" w14:textId="77777777" w:rsidR="00141C36" w:rsidRDefault="00141C36" w:rsidP="006E4162">
            <w:pPr>
              <w:jc w:val="both"/>
            </w:pPr>
          </w:p>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6E4162">
            <w:pPr>
              <w:jc w:val="both"/>
              <w:rPr>
                <w:b/>
                <w:bCs/>
              </w:rPr>
            </w:pPr>
          </w:p>
        </w:tc>
        <w:tc>
          <w:tcPr>
            <w:tcW w:w="5096" w:type="dxa"/>
          </w:tcPr>
          <w:p w14:paraId="2089652F" w14:textId="0A616CC0" w:rsidR="00141C36" w:rsidRPr="009273B3" w:rsidRDefault="00C0458E" w:rsidP="006E4162">
            <w:pPr>
              <w:jc w:val="both"/>
            </w:pPr>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6E4162">
            <w:pPr>
              <w:jc w:val="both"/>
              <w:rPr>
                <w:b/>
                <w:bCs/>
              </w:rPr>
            </w:pPr>
            <w:r>
              <w:rPr>
                <w:b/>
                <w:bCs/>
              </w:rPr>
              <w:t>Requisitos</w:t>
            </w:r>
          </w:p>
        </w:tc>
        <w:tc>
          <w:tcPr>
            <w:tcW w:w="5096" w:type="dxa"/>
          </w:tcPr>
          <w:p w14:paraId="725983BC" w14:textId="77777777" w:rsidR="00141C36" w:rsidRDefault="00141C36" w:rsidP="006E4162">
            <w:pPr>
              <w:jc w:val="both"/>
            </w:pPr>
          </w:p>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6E4162">
            <w:pPr>
              <w:jc w:val="both"/>
              <w:rPr>
                <w:b/>
                <w:bCs/>
              </w:rPr>
            </w:pPr>
          </w:p>
        </w:tc>
        <w:tc>
          <w:tcPr>
            <w:tcW w:w="5096" w:type="dxa"/>
          </w:tcPr>
          <w:p w14:paraId="48BB97E9" w14:textId="512AA635" w:rsidR="00141C36" w:rsidRDefault="00141C36" w:rsidP="006E4162">
            <w:pPr>
              <w:jc w:val="both"/>
            </w:pPr>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6E4162">
            <w:pPr>
              <w:jc w:val="both"/>
              <w:rPr>
                <w:b/>
                <w:bCs/>
              </w:rPr>
            </w:pPr>
            <w:r w:rsidRPr="001D5B00">
              <w:rPr>
                <w:b/>
                <w:bCs/>
              </w:rPr>
              <w:t>Actores</w:t>
            </w:r>
          </w:p>
        </w:tc>
        <w:tc>
          <w:tcPr>
            <w:tcW w:w="5096" w:type="dxa"/>
          </w:tcPr>
          <w:p w14:paraId="7113C6B8" w14:textId="77777777" w:rsidR="00141C36" w:rsidRDefault="00141C36" w:rsidP="006E4162">
            <w:pPr>
              <w:jc w:val="both"/>
            </w:pPr>
          </w:p>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6E4162">
            <w:pPr>
              <w:jc w:val="both"/>
              <w:rPr>
                <w:b/>
                <w:bCs/>
              </w:rPr>
            </w:pPr>
          </w:p>
        </w:tc>
        <w:tc>
          <w:tcPr>
            <w:tcW w:w="5096" w:type="dxa"/>
          </w:tcPr>
          <w:p w14:paraId="517E018B" w14:textId="773F3C6A" w:rsidR="00141C36" w:rsidRDefault="00141C36" w:rsidP="006E4162">
            <w:pPr>
              <w:jc w:val="both"/>
            </w:pPr>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6E4162">
            <w:pPr>
              <w:jc w:val="both"/>
              <w:rPr>
                <w:b/>
                <w:bCs/>
              </w:rPr>
            </w:pPr>
            <w:r w:rsidRPr="001D5B00">
              <w:rPr>
                <w:b/>
                <w:bCs/>
              </w:rPr>
              <w:t>Precondiciones</w:t>
            </w:r>
          </w:p>
        </w:tc>
        <w:tc>
          <w:tcPr>
            <w:tcW w:w="5096" w:type="dxa"/>
          </w:tcPr>
          <w:p w14:paraId="2FA71440" w14:textId="77777777" w:rsidR="00141C36" w:rsidRDefault="00141C36" w:rsidP="006E4162">
            <w:pPr>
              <w:jc w:val="both"/>
            </w:pPr>
          </w:p>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6E4162">
            <w:pPr>
              <w:jc w:val="both"/>
              <w:rPr>
                <w:b/>
                <w:bCs/>
              </w:rPr>
            </w:pPr>
          </w:p>
        </w:tc>
        <w:tc>
          <w:tcPr>
            <w:tcW w:w="5096" w:type="dxa"/>
          </w:tcPr>
          <w:p w14:paraId="70BAA72B" w14:textId="6F779197" w:rsidR="00141C36" w:rsidRDefault="00740E70" w:rsidP="00B562DE">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6E4162">
            <w:pPr>
              <w:jc w:val="both"/>
              <w:rPr>
                <w:b/>
                <w:bCs/>
              </w:rPr>
            </w:pPr>
            <w:r w:rsidRPr="001D5B00">
              <w:rPr>
                <w:b/>
                <w:bCs/>
              </w:rPr>
              <w:t>Postcondiciones</w:t>
            </w:r>
          </w:p>
        </w:tc>
        <w:tc>
          <w:tcPr>
            <w:tcW w:w="5096" w:type="dxa"/>
          </w:tcPr>
          <w:p w14:paraId="16A9ECC7" w14:textId="77777777" w:rsidR="00141C36" w:rsidRDefault="00141C36" w:rsidP="006E4162">
            <w:pPr>
              <w:jc w:val="both"/>
            </w:pPr>
          </w:p>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6E4162">
            <w:pPr>
              <w:jc w:val="both"/>
              <w:rPr>
                <w:b/>
                <w:bCs/>
              </w:rPr>
            </w:pPr>
          </w:p>
        </w:tc>
        <w:tc>
          <w:tcPr>
            <w:tcW w:w="5096" w:type="dxa"/>
          </w:tcPr>
          <w:p w14:paraId="4A1A5965" w14:textId="3A7DA66B" w:rsidR="00141C36" w:rsidRDefault="00141C36" w:rsidP="00B562DE">
            <w:pPr>
              <w:pStyle w:val="Prrafodelista"/>
              <w:numPr>
                <w:ilvl w:val="0"/>
                <w:numId w:val="2"/>
              </w:numPr>
              <w:jc w:val="both"/>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6E4162">
            <w:pPr>
              <w:jc w:val="both"/>
              <w:rPr>
                <w:b/>
                <w:bCs/>
              </w:rPr>
            </w:pPr>
            <w:r w:rsidRPr="001D5B00">
              <w:rPr>
                <w:b/>
                <w:bCs/>
              </w:rPr>
              <w:t>Flujo de eventos</w:t>
            </w:r>
          </w:p>
        </w:tc>
        <w:tc>
          <w:tcPr>
            <w:tcW w:w="5096" w:type="dxa"/>
          </w:tcPr>
          <w:p w14:paraId="506272E7" w14:textId="77777777" w:rsidR="00141C36" w:rsidRDefault="00141C36" w:rsidP="006E4162">
            <w:pPr>
              <w:jc w:val="both"/>
            </w:pPr>
          </w:p>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6E4162">
            <w:pPr>
              <w:jc w:val="both"/>
              <w:rPr>
                <w:b/>
                <w:bCs/>
              </w:rPr>
            </w:pPr>
          </w:p>
        </w:tc>
        <w:tc>
          <w:tcPr>
            <w:tcW w:w="5096" w:type="dxa"/>
          </w:tcPr>
          <w:p w14:paraId="7B52C5E9" w14:textId="130B3E9A" w:rsidR="00141C36" w:rsidRDefault="00141C36" w:rsidP="00B562DE">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B562DE">
            <w:pPr>
              <w:pStyle w:val="Prrafodelista"/>
              <w:numPr>
                <w:ilvl w:val="0"/>
                <w:numId w:val="15"/>
              </w:numPr>
              <w:jc w:val="both"/>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6E4162">
            <w:pPr>
              <w:jc w:val="both"/>
              <w:rPr>
                <w:b/>
                <w:bCs/>
              </w:rPr>
            </w:pPr>
            <w:r>
              <w:rPr>
                <w:b/>
                <w:bCs/>
              </w:rPr>
              <w:t>Rutas alternativas</w:t>
            </w:r>
          </w:p>
        </w:tc>
        <w:tc>
          <w:tcPr>
            <w:tcW w:w="5096" w:type="dxa"/>
          </w:tcPr>
          <w:p w14:paraId="519B7D3A" w14:textId="015F7301" w:rsidR="00141C36" w:rsidRDefault="00141C36" w:rsidP="006E4162">
            <w:pPr>
              <w:jc w:val="both"/>
            </w:pPr>
          </w:p>
        </w:tc>
      </w:tr>
    </w:tbl>
    <w:p w14:paraId="3CEF4750" w14:textId="52F83329" w:rsidR="00DD4F1B" w:rsidRDefault="00DD4F1B" w:rsidP="00B562DE">
      <w:pPr>
        <w:pStyle w:val="Ttulo4"/>
        <w:numPr>
          <w:ilvl w:val="3"/>
          <w:numId w:val="6"/>
        </w:numPr>
        <w:jc w:val="both"/>
      </w:pPr>
      <w:bookmarkStart w:id="597" w:name="_Toc64837539"/>
      <w:bookmarkStart w:id="598" w:name="_Toc66564034"/>
      <w:bookmarkStart w:id="599" w:name="_Toc66564177"/>
      <w:bookmarkStart w:id="600" w:name="_Toc66564507"/>
      <w:bookmarkStart w:id="601" w:name="_Toc66564703"/>
      <w:r>
        <w:t>Caso N.14 Filtrar Propiedades</w:t>
      </w:r>
      <w:bookmarkEnd w:id="597"/>
      <w:bookmarkEnd w:id="598"/>
      <w:bookmarkEnd w:id="599"/>
      <w:bookmarkEnd w:id="600"/>
      <w:bookmarkEnd w:id="601"/>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6E4162">
            <w:pPr>
              <w:jc w:val="both"/>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6E4162">
            <w:pPr>
              <w:jc w:val="both"/>
              <w:rPr>
                <w:b/>
                <w:bCs/>
              </w:rPr>
            </w:pPr>
            <w:r w:rsidRPr="001D5B00">
              <w:rPr>
                <w:b/>
                <w:bCs/>
              </w:rPr>
              <w:t>Descripción de alto nivel</w:t>
            </w:r>
          </w:p>
        </w:tc>
        <w:tc>
          <w:tcPr>
            <w:tcW w:w="5096" w:type="dxa"/>
          </w:tcPr>
          <w:p w14:paraId="0F9FBBEB" w14:textId="77777777" w:rsidR="00DD4F1B" w:rsidRDefault="00DD4F1B" w:rsidP="006E4162">
            <w:pPr>
              <w:jc w:val="both"/>
            </w:pPr>
          </w:p>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6E4162">
            <w:pPr>
              <w:jc w:val="both"/>
              <w:rPr>
                <w:b/>
                <w:bCs/>
              </w:rPr>
            </w:pPr>
          </w:p>
        </w:tc>
        <w:tc>
          <w:tcPr>
            <w:tcW w:w="5096" w:type="dxa"/>
          </w:tcPr>
          <w:p w14:paraId="29535328" w14:textId="77777777" w:rsidR="00DD4F1B" w:rsidRPr="009273B3" w:rsidRDefault="00DD4F1B" w:rsidP="006E4162">
            <w:pPr>
              <w:jc w:val="both"/>
            </w:pPr>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6E4162">
            <w:pPr>
              <w:jc w:val="both"/>
              <w:rPr>
                <w:b/>
                <w:bCs/>
              </w:rPr>
            </w:pPr>
            <w:r>
              <w:rPr>
                <w:b/>
                <w:bCs/>
              </w:rPr>
              <w:t>Requisitos</w:t>
            </w:r>
          </w:p>
        </w:tc>
        <w:tc>
          <w:tcPr>
            <w:tcW w:w="5096" w:type="dxa"/>
          </w:tcPr>
          <w:p w14:paraId="04882975" w14:textId="77777777" w:rsidR="00DD4F1B" w:rsidRDefault="00DD4F1B" w:rsidP="006E4162">
            <w:pPr>
              <w:jc w:val="both"/>
            </w:pPr>
          </w:p>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6E4162">
            <w:pPr>
              <w:jc w:val="both"/>
              <w:rPr>
                <w:b/>
                <w:bCs/>
              </w:rPr>
            </w:pPr>
          </w:p>
        </w:tc>
        <w:tc>
          <w:tcPr>
            <w:tcW w:w="5096" w:type="dxa"/>
          </w:tcPr>
          <w:p w14:paraId="4C798368" w14:textId="77777777" w:rsidR="00DD4F1B" w:rsidRDefault="00DD4F1B" w:rsidP="006E4162">
            <w:pPr>
              <w:jc w:val="both"/>
            </w:pPr>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6E4162">
            <w:pPr>
              <w:jc w:val="both"/>
              <w:rPr>
                <w:b/>
                <w:bCs/>
              </w:rPr>
            </w:pPr>
            <w:r w:rsidRPr="001D5B00">
              <w:rPr>
                <w:b/>
                <w:bCs/>
              </w:rPr>
              <w:t>Actores</w:t>
            </w:r>
          </w:p>
        </w:tc>
        <w:tc>
          <w:tcPr>
            <w:tcW w:w="5096" w:type="dxa"/>
          </w:tcPr>
          <w:p w14:paraId="7DD3D984" w14:textId="77777777" w:rsidR="00DD4F1B" w:rsidRDefault="00DD4F1B" w:rsidP="006E4162">
            <w:pPr>
              <w:jc w:val="both"/>
            </w:pPr>
          </w:p>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6E4162">
            <w:pPr>
              <w:jc w:val="both"/>
              <w:rPr>
                <w:b/>
                <w:bCs/>
              </w:rPr>
            </w:pPr>
          </w:p>
        </w:tc>
        <w:tc>
          <w:tcPr>
            <w:tcW w:w="5096" w:type="dxa"/>
          </w:tcPr>
          <w:p w14:paraId="15362DB9" w14:textId="77777777" w:rsidR="00DD4F1B" w:rsidRDefault="00DD4F1B" w:rsidP="006E4162">
            <w:pPr>
              <w:jc w:val="both"/>
            </w:pPr>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6E4162">
            <w:pPr>
              <w:jc w:val="both"/>
              <w:rPr>
                <w:b/>
                <w:bCs/>
              </w:rPr>
            </w:pPr>
            <w:r w:rsidRPr="001D5B00">
              <w:rPr>
                <w:b/>
                <w:bCs/>
              </w:rPr>
              <w:t>Precondiciones</w:t>
            </w:r>
          </w:p>
        </w:tc>
        <w:tc>
          <w:tcPr>
            <w:tcW w:w="5096" w:type="dxa"/>
          </w:tcPr>
          <w:p w14:paraId="520E7F82" w14:textId="77777777" w:rsidR="00DD4F1B" w:rsidRDefault="00DD4F1B" w:rsidP="006E4162">
            <w:pPr>
              <w:jc w:val="both"/>
            </w:pPr>
          </w:p>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6E4162">
            <w:pPr>
              <w:jc w:val="both"/>
              <w:rPr>
                <w:b/>
                <w:bCs/>
              </w:rPr>
            </w:pPr>
          </w:p>
        </w:tc>
        <w:tc>
          <w:tcPr>
            <w:tcW w:w="5096" w:type="dxa"/>
          </w:tcPr>
          <w:p w14:paraId="666C9843" w14:textId="77777777" w:rsidR="00DD4F1B" w:rsidRDefault="00DD4F1B" w:rsidP="00B562DE">
            <w:pPr>
              <w:pStyle w:val="Prrafodelista"/>
              <w:numPr>
                <w:ilvl w:val="0"/>
                <w:numId w:val="2"/>
              </w:numPr>
              <w:jc w:val="both"/>
            </w:pPr>
            <w:r>
              <w:t>La cuenta deberá haber seleccionado la opción “Inicio”.</w:t>
            </w:r>
          </w:p>
          <w:p w14:paraId="6F1A3773" w14:textId="77777777" w:rsidR="00DD4F1B" w:rsidRDefault="00DD4F1B" w:rsidP="00B562DE">
            <w:pPr>
              <w:pStyle w:val="Prrafodelista"/>
              <w:numPr>
                <w:ilvl w:val="0"/>
                <w:numId w:val="2"/>
              </w:numPr>
              <w:jc w:val="both"/>
            </w:pPr>
            <w:r>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6E4162">
            <w:pPr>
              <w:jc w:val="both"/>
              <w:rPr>
                <w:b/>
                <w:bCs/>
              </w:rPr>
            </w:pPr>
            <w:r w:rsidRPr="001D5B00">
              <w:rPr>
                <w:b/>
                <w:bCs/>
              </w:rPr>
              <w:t>Postcondiciones</w:t>
            </w:r>
          </w:p>
        </w:tc>
        <w:tc>
          <w:tcPr>
            <w:tcW w:w="5096" w:type="dxa"/>
          </w:tcPr>
          <w:p w14:paraId="7A25820B" w14:textId="77777777" w:rsidR="00DD4F1B" w:rsidRDefault="00DD4F1B" w:rsidP="006E4162">
            <w:pPr>
              <w:jc w:val="both"/>
            </w:pPr>
          </w:p>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6E4162">
            <w:pPr>
              <w:jc w:val="both"/>
              <w:rPr>
                <w:b/>
                <w:bCs/>
              </w:rPr>
            </w:pPr>
          </w:p>
        </w:tc>
        <w:tc>
          <w:tcPr>
            <w:tcW w:w="5096" w:type="dxa"/>
          </w:tcPr>
          <w:p w14:paraId="16F0EF92" w14:textId="77777777" w:rsidR="00DD4F1B" w:rsidRDefault="00DD4F1B" w:rsidP="00B562DE">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6E4162">
            <w:pPr>
              <w:jc w:val="both"/>
              <w:rPr>
                <w:b/>
                <w:bCs/>
              </w:rPr>
            </w:pPr>
            <w:r w:rsidRPr="001D5B00">
              <w:rPr>
                <w:b/>
                <w:bCs/>
              </w:rPr>
              <w:t>Flujo de eventos</w:t>
            </w:r>
          </w:p>
        </w:tc>
        <w:tc>
          <w:tcPr>
            <w:tcW w:w="5096" w:type="dxa"/>
          </w:tcPr>
          <w:p w14:paraId="1E5A5567" w14:textId="77777777" w:rsidR="00DD4F1B" w:rsidRDefault="00DD4F1B" w:rsidP="006E4162">
            <w:pPr>
              <w:jc w:val="both"/>
            </w:pPr>
          </w:p>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6E4162">
            <w:pPr>
              <w:jc w:val="both"/>
              <w:rPr>
                <w:b/>
                <w:bCs/>
              </w:rPr>
            </w:pPr>
          </w:p>
        </w:tc>
        <w:tc>
          <w:tcPr>
            <w:tcW w:w="5096" w:type="dxa"/>
          </w:tcPr>
          <w:p w14:paraId="3E814505" w14:textId="77777777" w:rsidR="00DD4F1B" w:rsidRDefault="00DD4F1B" w:rsidP="00B562DE">
            <w:pPr>
              <w:pStyle w:val="Prrafodelista"/>
              <w:numPr>
                <w:ilvl w:val="0"/>
                <w:numId w:val="9"/>
              </w:numPr>
              <w:jc w:val="both"/>
            </w:pPr>
            <w:r>
              <w:t>La cuenta selecciona la opción de “Inicio” en la barra de navegación.</w:t>
            </w:r>
          </w:p>
          <w:p w14:paraId="00419455" w14:textId="77777777" w:rsidR="00DD4F1B" w:rsidRDefault="00DD4F1B" w:rsidP="00B562DE">
            <w:pPr>
              <w:pStyle w:val="Prrafodelista"/>
              <w:numPr>
                <w:ilvl w:val="0"/>
                <w:numId w:val="9"/>
              </w:numPr>
              <w:jc w:val="both"/>
            </w:pPr>
            <w:r>
              <w:t>La cuenta rellena el filtro de acuerdo con sus necesidades.</w:t>
            </w:r>
          </w:p>
          <w:p w14:paraId="6EE4273D" w14:textId="77777777" w:rsidR="00DD4F1B" w:rsidRDefault="00DD4F1B" w:rsidP="00B562DE">
            <w:pPr>
              <w:pStyle w:val="Prrafodelista"/>
              <w:numPr>
                <w:ilvl w:val="0"/>
                <w:numId w:val="9"/>
              </w:numPr>
              <w:jc w:val="both"/>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6E4162">
            <w:pPr>
              <w:jc w:val="both"/>
              <w:rPr>
                <w:b/>
                <w:bCs/>
              </w:rPr>
            </w:pPr>
            <w:r>
              <w:rPr>
                <w:b/>
                <w:bCs/>
              </w:rPr>
              <w:t>Rutas alternativas</w:t>
            </w:r>
          </w:p>
        </w:tc>
        <w:tc>
          <w:tcPr>
            <w:tcW w:w="5096" w:type="dxa"/>
          </w:tcPr>
          <w:p w14:paraId="758A4CEE" w14:textId="77777777" w:rsidR="00DD4F1B" w:rsidRDefault="00DD4F1B" w:rsidP="00B562DE">
            <w:pPr>
              <w:pStyle w:val="Prrafodelista"/>
              <w:numPr>
                <w:ilvl w:val="0"/>
                <w:numId w:val="2"/>
              </w:numPr>
              <w:jc w:val="both"/>
            </w:pPr>
            <w:r>
              <w:t>Al iniciar la aplicación se muestra la lista de propiedades por defecto.</w:t>
            </w:r>
          </w:p>
          <w:p w14:paraId="55B64550" w14:textId="77777777" w:rsidR="00DD4F1B" w:rsidRDefault="00DD4F1B" w:rsidP="00B562DE">
            <w:pPr>
              <w:pStyle w:val="Prrafodelista"/>
              <w:numPr>
                <w:ilvl w:val="0"/>
                <w:numId w:val="2"/>
              </w:numPr>
              <w:jc w:val="both"/>
            </w:pPr>
            <w:r>
              <w:t>La cuenta puede rellenar el filtro.</w:t>
            </w:r>
          </w:p>
        </w:tc>
      </w:tr>
    </w:tbl>
    <w:p w14:paraId="38DF5F29" w14:textId="21DFAF77" w:rsidR="003350BD" w:rsidRDefault="003350BD" w:rsidP="00B562DE">
      <w:pPr>
        <w:pStyle w:val="Ttulo4"/>
        <w:numPr>
          <w:ilvl w:val="3"/>
          <w:numId w:val="6"/>
        </w:numPr>
        <w:jc w:val="both"/>
      </w:pPr>
      <w:bookmarkStart w:id="602" w:name="_Toc64837540"/>
      <w:bookmarkStart w:id="603" w:name="_Toc66564035"/>
      <w:bookmarkStart w:id="604" w:name="_Toc66564178"/>
      <w:bookmarkStart w:id="605" w:name="_Toc66564508"/>
      <w:bookmarkStart w:id="606" w:name="_Toc66564704"/>
      <w:r>
        <w:t>Caso N.15 Enviar Mensaje</w:t>
      </w:r>
      <w:bookmarkEnd w:id="602"/>
      <w:bookmarkEnd w:id="603"/>
      <w:bookmarkEnd w:id="604"/>
      <w:bookmarkEnd w:id="605"/>
      <w:bookmarkEnd w:id="606"/>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6E4162">
            <w:pPr>
              <w:jc w:val="both"/>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6E4162">
            <w:pPr>
              <w:jc w:val="both"/>
              <w:rPr>
                <w:b/>
                <w:bCs/>
              </w:rPr>
            </w:pPr>
            <w:r w:rsidRPr="001D5B00">
              <w:rPr>
                <w:b/>
                <w:bCs/>
              </w:rPr>
              <w:t>Descripción de alto nivel</w:t>
            </w:r>
          </w:p>
        </w:tc>
        <w:tc>
          <w:tcPr>
            <w:tcW w:w="5096" w:type="dxa"/>
          </w:tcPr>
          <w:p w14:paraId="5753C75E" w14:textId="77777777" w:rsidR="003350BD" w:rsidRDefault="003350BD" w:rsidP="006E4162">
            <w:pPr>
              <w:jc w:val="both"/>
            </w:pPr>
          </w:p>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6E4162">
            <w:pPr>
              <w:jc w:val="both"/>
              <w:rPr>
                <w:b/>
                <w:bCs/>
              </w:rPr>
            </w:pPr>
          </w:p>
        </w:tc>
        <w:tc>
          <w:tcPr>
            <w:tcW w:w="5096" w:type="dxa"/>
          </w:tcPr>
          <w:p w14:paraId="3C7C013E" w14:textId="40A9793F" w:rsidR="003350BD" w:rsidRPr="009273B3" w:rsidRDefault="003350BD" w:rsidP="006E4162">
            <w:pPr>
              <w:jc w:val="both"/>
            </w:pPr>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6E4162">
            <w:pPr>
              <w:jc w:val="both"/>
              <w:rPr>
                <w:b/>
                <w:bCs/>
              </w:rPr>
            </w:pPr>
            <w:r>
              <w:rPr>
                <w:b/>
                <w:bCs/>
              </w:rPr>
              <w:t>Requisitos</w:t>
            </w:r>
          </w:p>
        </w:tc>
        <w:tc>
          <w:tcPr>
            <w:tcW w:w="5096" w:type="dxa"/>
          </w:tcPr>
          <w:p w14:paraId="437BA885" w14:textId="77777777" w:rsidR="003350BD" w:rsidRDefault="003350BD" w:rsidP="006E4162">
            <w:pPr>
              <w:jc w:val="both"/>
            </w:pPr>
          </w:p>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6E4162">
            <w:pPr>
              <w:jc w:val="both"/>
              <w:rPr>
                <w:b/>
                <w:bCs/>
              </w:rPr>
            </w:pPr>
          </w:p>
        </w:tc>
        <w:tc>
          <w:tcPr>
            <w:tcW w:w="5096" w:type="dxa"/>
          </w:tcPr>
          <w:p w14:paraId="022079E0" w14:textId="52021E5F" w:rsidR="003350BD" w:rsidRDefault="003350BD" w:rsidP="006E4162">
            <w:pPr>
              <w:jc w:val="both"/>
            </w:pPr>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6E4162">
            <w:pPr>
              <w:jc w:val="both"/>
              <w:rPr>
                <w:b/>
                <w:bCs/>
              </w:rPr>
            </w:pPr>
            <w:r w:rsidRPr="001D5B00">
              <w:rPr>
                <w:b/>
                <w:bCs/>
              </w:rPr>
              <w:t>Actores</w:t>
            </w:r>
          </w:p>
        </w:tc>
        <w:tc>
          <w:tcPr>
            <w:tcW w:w="5096" w:type="dxa"/>
          </w:tcPr>
          <w:p w14:paraId="2269924C" w14:textId="77777777" w:rsidR="003350BD" w:rsidRDefault="003350BD" w:rsidP="006E4162">
            <w:pPr>
              <w:jc w:val="both"/>
            </w:pPr>
          </w:p>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6E4162">
            <w:pPr>
              <w:jc w:val="both"/>
              <w:rPr>
                <w:b/>
                <w:bCs/>
              </w:rPr>
            </w:pPr>
          </w:p>
        </w:tc>
        <w:tc>
          <w:tcPr>
            <w:tcW w:w="5096" w:type="dxa"/>
          </w:tcPr>
          <w:p w14:paraId="4A736C9A" w14:textId="402802FF" w:rsidR="003350BD" w:rsidRDefault="003350BD" w:rsidP="006E4162">
            <w:pPr>
              <w:jc w:val="both"/>
            </w:pPr>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6E4162">
            <w:pPr>
              <w:jc w:val="both"/>
              <w:rPr>
                <w:b/>
                <w:bCs/>
              </w:rPr>
            </w:pPr>
            <w:r w:rsidRPr="001D5B00">
              <w:rPr>
                <w:b/>
                <w:bCs/>
              </w:rPr>
              <w:t>Precondiciones</w:t>
            </w:r>
          </w:p>
        </w:tc>
        <w:tc>
          <w:tcPr>
            <w:tcW w:w="5096" w:type="dxa"/>
          </w:tcPr>
          <w:p w14:paraId="672332B8" w14:textId="77777777" w:rsidR="003350BD" w:rsidRDefault="003350BD" w:rsidP="006E4162">
            <w:pPr>
              <w:jc w:val="both"/>
            </w:pPr>
          </w:p>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6E4162">
            <w:pPr>
              <w:jc w:val="both"/>
              <w:rPr>
                <w:b/>
                <w:bCs/>
              </w:rPr>
            </w:pPr>
          </w:p>
        </w:tc>
        <w:tc>
          <w:tcPr>
            <w:tcW w:w="5096" w:type="dxa"/>
          </w:tcPr>
          <w:p w14:paraId="1A36EFA8" w14:textId="71499604" w:rsidR="003350BD" w:rsidRDefault="00464402" w:rsidP="00B562DE">
            <w:pPr>
              <w:pStyle w:val="Prrafodelista"/>
              <w:numPr>
                <w:ilvl w:val="0"/>
                <w:numId w:val="2"/>
              </w:numPr>
              <w:jc w:val="both"/>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6E4162">
            <w:pPr>
              <w:jc w:val="both"/>
              <w:rPr>
                <w:b/>
                <w:bCs/>
              </w:rPr>
            </w:pPr>
            <w:r w:rsidRPr="001D5B00">
              <w:rPr>
                <w:b/>
                <w:bCs/>
              </w:rPr>
              <w:t>Postcondiciones</w:t>
            </w:r>
          </w:p>
        </w:tc>
        <w:tc>
          <w:tcPr>
            <w:tcW w:w="5096" w:type="dxa"/>
          </w:tcPr>
          <w:p w14:paraId="518B7461" w14:textId="77777777" w:rsidR="003350BD" w:rsidRDefault="003350BD" w:rsidP="006E4162">
            <w:pPr>
              <w:jc w:val="both"/>
            </w:pPr>
          </w:p>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6E4162">
            <w:pPr>
              <w:jc w:val="both"/>
              <w:rPr>
                <w:b/>
                <w:bCs/>
              </w:rPr>
            </w:pPr>
          </w:p>
        </w:tc>
        <w:tc>
          <w:tcPr>
            <w:tcW w:w="5096" w:type="dxa"/>
          </w:tcPr>
          <w:p w14:paraId="19D7D8C9" w14:textId="6C9B1A68" w:rsidR="00464402" w:rsidRDefault="003350BD" w:rsidP="00B562DE">
            <w:pPr>
              <w:pStyle w:val="Prrafodelista"/>
              <w:numPr>
                <w:ilvl w:val="0"/>
                <w:numId w:val="2"/>
              </w:numPr>
              <w:jc w:val="both"/>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6E4162">
            <w:pPr>
              <w:jc w:val="both"/>
              <w:rPr>
                <w:b/>
                <w:bCs/>
              </w:rPr>
            </w:pPr>
            <w:r w:rsidRPr="001D5B00">
              <w:rPr>
                <w:b/>
                <w:bCs/>
              </w:rPr>
              <w:t>Flujo de eventos</w:t>
            </w:r>
          </w:p>
        </w:tc>
        <w:tc>
          <w:tcPr>
            <w:tcW w:w="5096" w:type="dxa"/>
          </w:tcPr>
          <w:p w14:paraId="6F378D85" w14:textId="77777777" w:rsidR="003350BD" w:rsidRDefault="003350BD" w:rsidP="006E4162">
            <w:pPr>
              <w:jc w:val="both"/>
            </w:pPr>
          </w:p>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6E4162">
            <w:pPr>
              <w:jc w:val="both"/>
              <w:rPr>
                <w:b/>
                <w:bCs/>
              </w:rPr>
            </w:pPr>
          </w:p>
        </w:tc>
        <w:tc>
          <w:tcPr>
            <w:tcW w:w="5096" w:type="dxa"/>
          </w:tcPr>
          <w:p w14:paraId="1C5FBD7B" w14:textId="77777777" w:rsidR="00464402" w:rsidRDefault="00464402" w:rsidP="00B562DE">
            <w:pPr>
              <w:pStyle w:val="Prrafodelista"/>
              <w:numPr>
                <w:ilvl w:val="0"/>
                <w:numId w:val="24"/>
              </w:numPr>
              <w:spacing w:after="160" w:line="259" w:lineRule="auto"/>
              <w:jc w:val="both"/>
            </w:pPr>
            <w:r>
              <w:t>La cuenta deberá haber seleccionado la opción “Mensajes”, en la barra de navegación.</w:t>
            </w:r>
          </w:p>
          <w:p w14:paraId="1FF4E024" w14:textId="77777777" w:rsidR="00464402" w:rsidRDefault="00464402" w:rsidP="00B562DE">
            <w:pPr>
              <w:pStyle w:val="Prrafodelista"/>
              <w:numPr>
                <w:ilvl w:val="0"/>
                <w:numId w:val="24"/>
              </w:numPr>
              <w:spacing w:after="160" w:line="259" w:lineRule="auto"/>
              <w:jc w:val="both"/>
            </w:pPr>
            <w:r>
              <w:t>La cuenta deberá seleccionar la propiedad sobre la cual se desea enviar el mensaje.</w:t>
            </w:r>
          </w:p>
          <w:p w14:paraId="1047915C" w14:textId="77777777" w:rsidR="00464402" w:rsidRDefault="00464402" w:rsidP="00B562DE">
            <w:pPr>
              <w:pStyle w:val="Prrafodelista"/>
              <w:numPr>
                <w:ilvl w:val="0"/>
                <w:numId w:val="24"/>
              </w:numPr>
              <w:spacing w:after="160" w:line="259" w:lineRule="auto"/>
              <w:jc w:val="both"/>
            </w:pPr>
            <w:r>
              <w:t>La cuenta deberá escribir el mensaje.</w:t>
            </w:r>
          </w:p>
          <w:p w14:paraId="7E0A8CE0" w14:textId="24A02674" w:rsidR="003350BD" w:rsidRDefault="00464402" w:rsidP="00B562DE">
            <w:pPr>
              <w:pStyle w:val="Prrafodelista"/>
              <w:numPr>
                <w:ilvl w:val="0"/>
                <w:numId w:val="24"/>
              </w:numPr>
              <w:jc w:val="both"/>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6E4162">
            <w:pPr>
              <w:jc w:val="both"/>
              <w:rPr>
                <w:b/>
                <w:bCs/>
              </w:rPr>
            </w:pPr>
            <w:r>
              <w:rPr>
                <w:b/>
                <w:bCs/>
              </w:rPr>
              <w:t>Rutas alternativas</w:t>
            </w:r>
          </w:p>
        </w:tc>
        <w:tc>
          <w:tcPr>
            <w:tcW w:w="5096" w:type="dxa"/>
          </w:tcPr>
          <w:p w14:paraId="71CDE157" w14:textId="77777777" w:rsidR="003350BD" w:rsidRDefault="009A1E6F" w:rsidP="00B562DE">
            <w:pPr>
              <w:pStyle w:val="Prrafodelista"/>
              <w:numPr>
                <w:ilvl w:val="0"/>
                <w:numId w:val="2"/>
              </w:numPr>
              <w:jc w:val="both"/>
            </w:pPr>
            <w:r>
              <w:t>Se cancela la operación.</w:t>
            </w:r>
          </w:p>
          <w:p w14:paraId="1D90056A" w14:textId="77777777" w:rsidR="009A1E6F" w:rsidRDefault="009A1E6F" w:rsidP="00B562DE">
            <w:pPr>
              <w:pStyle w:val="Prrafodelista"/>
              <w:numPr>
                <w:ilvl w:val="0"/>
                <w:numId w:val="2"/>
              </w:numPr>
              <w:jc w:val="both"/>
            </w:pPr>
            <w:r>
              <w:t>Se intenta enviar un mensaje vacío.</w:t>
            </w:r>
          </w:p>
          <w:p w14:paraId="0DC325A5" w14:textId="7C1191A0" w:rsidR="009A1E6F" w:rsidRDefault="009A1E6F" w:rsidP="00B562DE">
            <w:pPr>
              <w:pStyle w:val="Prrafodelista"/>
              <w:numPr>
                <w:ilvl w:val="0"/>
                <w:numId w:val="2"/>
              </w:numPr>
              <w:jc w:val="both"/>
            </w:pPr>
            <w:r>
              <w:t xml:space="preserve">En el caso de las cuentas de tipo Usuario, en la pantalla de detalles del sistema tendrán que pulsar un botón que </w:t>
            </w:r>
            <w:r w:rsidR="005802D2">
              <w:t>los</w:t>
            </w:r>
            <w:r>
              <w:t xml:space="preserve"> llevará directamente a una conversación.</w:t>
            </w:r>
          </w:p>
        </w:tc>
      </w:tr>
    </w:tbl>
    <w:p w14:paraId="5DE84791" w14:textId="419C36B0" w:rsidR="001E707C" w:rsidRDefault="001E707C" w:rsidP="00B562DE">
      <w:pPr>
        <w:pStyle w:val="Ttulo4"/>
        <w:numPr>
          <w:ilvl w:val="3"/>
          <w:numId w:val="6"/>
        </w:numPr>
        <w:jc w:val="both"/>
      </w:pPr>
      <w:bookmarkStart w:id="607" w:name="_Toc64837541"/>
      <w:bookmarkStart w:id="608" w:name="_Toc66564036"/>
      <w:bookmarkStart w:id="609" w:name="_Toc66564179"/>
      <w:bookmarkStart w:id="610" w:name="_Toc66564509"/>
      <w:bookmarkStart w:id="611" w:name="_Toc66564705"/>
      <w:r>
        <w:t>Caso N.16 Recibir Mensaje</w:t>
      </w:r>
      <w:bookmarkEnd w:id="607"/>
      <w:bookmarkEnd w:id="608"/>
      <w:bookmarkEnd w:id="609"/>
      <w:bookmarkEnd w:id="610"/>
      <w:bookmarkEnd w:id="611"/>
      <w:r>
        <w:t xml:space="preserve"> </w:t>
      </w:r>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637D4D67" w:rsidR="001E707C" w:rsidRPr="001D5B00" w:rsidRDefault="001E707C" w:rsidP="006E4162">
            <w:pPr>
              <w:jc w:val="both"/>
              <w:rPr>
                <w:b/>
                <w:bCs/>
              </w:rPr>
            </w:pPr>
            <w:r>
              <w:rPr>
                <w:b/>
                <w:bCs/>
              </w:rPr>
              <w:t>RECIBIR MENSAJE</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6E4162">
            <w:pPr>
              <w:jc w:val="both"/>
              <w:rPr>
                <w:b/>
                <w:bCs/>
              </w:rPr>
            </w:pPr>
            <w:r w:rsidRPr="001D5B00">
              <w:rPr>
                <w:b/>
                <w:bCs/>
              </w:rPr>
              <w:t>Descripción de alto nivel</w:t>
            </w:r>
          </w:p>
        </w:tc>
        <w:tc>
          <w:tcPr>
            <w:tcW w:w="5096" w:type="dxa"/>
          </w:tcPr>
          <w:p w14:paraId="79B50083" w14:textId="77777777" w:rsidR="001E707C" w:rsidRDefault="001E707C" w:rsidP="006E4162">
            <w:pPr>
              <w:jc w:val="both"/>
            </w:pPr>
          </w:p>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6E4162">
            <w:pPr>
              <w:jc w:val="both"/>
              <w:rPr>
                <w:b/>
                <w:bCs/>
              </w:rPr>
            </w:pPr>
          </w:p>
        </w:tc>
        <w:tc>
          <w:tcPr>
            <w:tcW w:w="5096" w:type="dxa"/>
          </w:tcPr>
          <w:p w14:paraId="47B2EDC1" w14:textId="12070373" w:rsidR="001E707C" w:rsidRPr="009273B3" w:rsidRDefault="001E707C" w:rsidP="006E4162">
            <w:pPr>
              <w:jc w:val="both"/>
            </w:pPr>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6E4162">
            <w:pPr>
              <w:jc w:val="both"/>
              <w:rPr>
                <w:b/>
                <w:bCs/>
              </w:rPr>
            </w:pPr>
            <w:r>
              <w:rPr>
                <w:b/>
                <w:bCs/>
              </w:rPr>
              <w:t>Requisitos</w:t>
            </w:r>
          </w:p>
        </w:tc>
        <w:tc>
          <w:tcPr>
            <w:tcW w:w="5096" w:type="dxa"/>
          </w:tcPr>
          <w:p w14:paraId="67107D52" w14:textId="77777777" w:rsidR="001E707C" w:rsidRDefault="001E707C" w:rsidP="006E4162">
            <w:pPr>
              <w:jc w:val="both"/>
            </w:pPr>
          </w:p>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6E4162">
            <w:pPr>
              <w:jc w:val="both"/>
              <w:rPr>
                <w:b/>
                <w:bCs/>
              </w:rPr>
            </w:pPr>
          </w:p>
        </w:tc>
        <w:tc>
          <w:tcPr>
            <w:tcW w:w="5096" w:type="dxa"/>
          </w:tcPr>
          <w:p w14:paraId="3BF501B2" w14:textId="55EBF80F" w:rsidR="001E707C" w:rsidRDefault="001E707C" w:rsidP="006E4162">
            <w:pPr>
              <w:jc w:val="both"/>
            </w:pPr>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6E4162">
            <w:pPr>
              <w:jc w:val="both"/>
              <w:rPr>
                <w:b/>
                <w:bCs/>
              </w:rPr>
            </w:pPr>
            <w:r w:rsidRPr="001D5B00">
              <w:rPr>
                <w:b/>
                <w:bCs/>
              </w:rPr>
              <w:t>Actores</w:t>
            </w:r>
          </w:p>
        </w:tc>
        <w:tc>
          <w:tcPr>
            <w:tcW w:w="5096" w:type="dxa"/>
          </w:tcPr>
          <w:p w14:paraId="60321793" w14:textId="77777777" w:rsidR="001E707C" w:rsidRDefault="001E707C" w:rsidP="006E4162">
            <w:pPr>
              <w:jc w:val="both"/>
            </w:pPr>
          </w:p>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6E4162">
            <w:pPr>
              <w:jc w:val="both"/>
              <w:rPr>
                <w:b/>
                <w:bCs/>
              </w:rPr>
            </w:pPr>
          </w:p>
        </w:tc>
        <w:tc>
          <w:tcPr>
            <w:tcW w:w="5096" w:type="dxa"/>
          </w:tcPr>
          <w:p w14:paraId="44D275C6" w14:textId="77777777" w:rsidR="001E707C" w:rsidRDefault="001E707C" w:rsidP="006E4162">
            <w:pPr>
              <w:jc w:val="both"/>
            </w:pPr>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6E4162">
            <w:pPr>
              <w:jc w:val="both"/>
              <w:rPr>
                <w:b/>
                <w:bCs/>
              </w:rPr>
            </w:pPr>
            <w:r w:rsidRPr="001D5B00">
              <w:rPr>
                <w:b/>
                <w:bCs/>
              </w:rPr>
              <w:t>Precondiciones</w:t>
            </w:r>
          </w:p>
        </w:tc>
        <w:tc>
          <w:tcPr>
            <w:tcW w:w="5096" w:type="dxa"/>
          </w:tcPr>
          <w:p w14:paraId="62E3BF77" w14:textId="77777777" w:rsidR="001E707C" w:rsidRDefault="001E707C" w:rsidP="006E4162">
            <w:pPr>
              <w:jc w:val="both"/>
            </w:pPr>
          </w:p>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6E4162">
            <w:pPr>
              <w:jc w:val="both"/>
              <w:rPr>
                <w:b/>
                <w:bCs/>
              </w:rPr>
            </w:pPr>
          </w:p>
        </w:tc>
        <w:tc>
          <w:tcPr>
            <w:tcW w:w="5096" w:type="dxa"/>
          </w:tcPr>
          <w:p w14:paraId="425EAE92" w14:textId="77777777" w:rsidR="001E707C" w:rsidRDefault="001E707C" w:rsidP="00B562DE">
            <w:pPr>
              <w:pStyle w:val="Prrafodelista"/>
              <w:numPr>
                <w:ilvl w:val="0"/>
                <w:numId w:val="2"/>
              </w:numPr>
              <w:jc w:val="both"/>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6E4162">
            <w:pPr>
              <w:jc w:val="both"/>
              <w:rPr>
                <w:b/>
                <w:bCs/>
              </w:rPr>
            </w:pPr>
            <w:r w:rsidRPr="001D5B00">
              <w:rPr>
                <w:b/>
                <w:bCs/>
              </w:rPr>
              <w:t>Postcondiciones</w:t>
            </w:r>
          </w:p>
        </w:tc>
        <w:tc>
          <w:tcPr>
            <w:tcW w:w="5096" w:type="dxa"/>
          </w:tcPr>
          <w:p w14:paraId="2197F34C" w14:textId="77777777" w:rsidR="001E707C" w:rsidRDefault="001E707C" w:rsidP="006E4162">
            <w:pPr>
              <w:jc w:val="both"/>
            </w:pPr>
          </w:p>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6E4162">
            <w:pPr>
              <w:jc w:val="both"/>
              <w:rPr>
                <w:b/>
                <w:bCs/>
              </w:rPr>
            </w:pPr>
          </w:p>
        </w:tc>
        <w:tc>
          <w:tcPr>
            <w:tcW w:w="5096" w:type="dxa"/>
          </w:tcPr>
          <w:p w14:paraId="3510A9C6" w14:textId="593F4DDE" w:rsidR="001E707C" w:rsidRDefault="001E707C" w:rsidP="00B562DE">
            <w:pPr>
              <w:pStyle w:val="Prrafodelista"/>
              <w:numPr>
                <w:ilvl w:val="0"/>
                <w:numId w:val="2"/>
              </w:numPr>
              <w:jc w:val="both"/>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6E4162">
            <w:pPr>
              <w:jc w:val="both"/>
              <w:rPr>
                <w:b/>
                <w:bCs/>
              </w:rPr>
            </w:pPr>
            <w:r w:rsidRPr="001D5B00">
              <w:rPr>
                <w:b/>
                <w:bCs/>
              </w:rPr>
              <w:t>Flujo de eventos</w:t>
            </w:r>
          </w:p>
        </w:tc>
        <w:tc>
          <w:tcPr>
            <w:tcW w:w="5096" w:type="dxa"/>
          </w:tcPr>
          <w:p w14:paraId="4BB436AB" w14:textId="77777777" w:rsidR="001E707C" w:rsidRDefault="001E707C" w:rsidP="006E4162">
            <w:pPr>
              <w:jc w:val="both"/>
            </w:pPr>
          </w:p>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6E4162">
            <w:pPr>
              <w:jc w:val="both"/>
              <w:rPr>
                <w:b/>
                <w:bCs/>
              </w:rPr>
            </w:pPr>
          </w:p>
        </w:tc>
        <w:tc>
          <w:tcPr>
            <w:tcW w:w="5096" w:type="dxa"/>
          </w:tcPr>
          <w:p w14:paraId="2A4CE29A" w14:textId="77777777" w:rsidR="001E707C" w:rsidRDefault="001E707C" w:rsidP="00B562DE">
            <w:pPr>
              <w:pStyle w:val="Prrafodelista"/>
              <w:numPr>
                <w:ilvl w:val="0"/>
                <w:numId w:val="25"/>
              </w:numPr>
              <w:jc w:val="both"/>
            </w:pPr>
            <w:r>
              <w:t>La cuenta deberá haber seleccionado la opción “Mensajes”, en la barra de navegación.</w:t>
            </w:r>
          </w:p>
          <w:p w14:paraId="2F9A7511" w14:textId="77777777" w:rsidR="001E707C" w:rsidRDefault="001E707C" w:rsidP="00B562DE">
            <w:pPr>
              <w:pStyle w:val="Prrafodelista"/>
              <w:numPr>
                <w:ilvl w:val="0"/>
                <w:numId w:val="25"/>
              </w:numPr>
              <w:jc w:val="both"/>
            </w:pPr>
            <w:r>
              <w:t>La cuenta deberá seleccionar la propiedad sobre la cual se desea enviar el mensaje.</w:t>
            </w:r>
          </w:p>
          <w:p w14:paraId="6B664B4C" w14:textId="6E5925C2" w:rsidR="001E707C" w:rsidRDefault="001E707C" w:rsidP="00B562DE">
            <w:pPr>
              <w:pStyle w:val="Prrafodelista"/>
              <w:numPr>
                <w:ilvl w:val="0"/>
                <w:numId w:val="25"/>
              </w:numPr>
              <w:jc w:val="both"/>
            </w:pPr>
            <w:r>
              <w:t>La cuenta deberá recibir el mensaje si el emisor del mensaje ha pulsado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6E4162">
            <w:pPr>
              <w:jc w:val="both"/>
              <w:rPr>
                <w:b/>
                <w:bCs/>
              </w:rPr>
            </w:pPr>
            <w:r>
              <w:rPr>
                <w:b/>
                <w:bCs/>
              </w:rPr>
              <w:t>Rutas alternativas</w:t>
            </w:r>
          </w:p>
        </w:tc>
        <w:tc>
          <w:tcPr>
            <w:tcW w:w="5096" w:type="dxa"/>
          </w:tcPr>
          <w:p w14:paraId="29D23F45" w14:textId="2B1B5F91" w:rsidR="001E707C" w:rsidRDefault="001E707C" w:rsidP="006E4162">
            <w:pPr>
              <w:jc w:val="both"/>
            </w:pPr>
          </w:p>
        </w:tc>
      </w:tr>
    </w:tbl>
    <w:p w14:paraId="50147DA0" w14:textId="36716B1D" w:rsidR="006E4FBA" w:rsidRDefault="006E4FBA" w:rsidP="00B562DE">
      <w:pPr>
        <w:pStyle w:val="Ttulo4"/>
        <w:numPr>
          <w:ilvl w:val="3"/>
          <w:numId w:val="6"/>
        </w:numPr>
        <w:jc w:val="both"/>
      </w:pPr>
      <w:bookmarkStart w:id="612" w:name="_Toc64837542"/>
      <w:bookmarkStart w:id="613" w:name="_Toc66564037"/>
      <w:bookmarkStart w:id="614" w:name="_Toc66564180"/>
      <w:bookmarkStart w:id="615" w:name="_Toc66564510"/>
      <w:bookmarkStart w:id="616" w:name="_Toc66564706"/>
      <w:r>
        <w:t xml:space="preserve">Caso N.17 Añadir a </w:t>
      </w:r>
      <w:bookmarkEnd w:id="612"/>
      <w:r w:rsidR="003B02A0">
        <w:t>Seguimiento</w:t>
      </w:r>
      <w:bookmarkEnd w:id="613"/>
      <w:bookmarkEnd w:id="614"/>
      <w:bookmarkEnd w:id="615"/>
      <w:bookmarkEnd w:id="616"/>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6FA0201A" w:rsidR="006E4FBA" w:rsidRPr="001D5B00" w:rsidRDefault="006E4FBA" w:rsidP="006E4162">
            <w:pPr>
              <w:jc w:val="both"/>
              <w:rPr>
                <w:b/>
                <w:bCs/>
              </w:rPr>
            </w:pPr>
            <w:r>
              <w:rPr>
                <w:b/>
                <w:bCs/>
              </w:rPr>
              <w:t xml:space="preserve">AÑADIR A </w:t>
            </w:r>
            <w:r w:rsidR="003B02A0">
              <w:rPr>
                <w:b/>
                <w:bCs/>
              </w:rPr>
              <w:t>SEGUIMIENTO</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6E4162">
            <w:pPr>
              <w:jc w:val="both"/>
              <w:rPr>
                <w:b/>
                <w:bCs/>
              </w:rPr>
            </w:pPr>
            <w:r w:rsidRPr="001D5B00">
              <w:rPr>
                <w:b/>
                <w:bCs/>
              </w:rPr>
              <w:t>Descripción de alto nivel</w:t>
            </w:r>
          </w:p>
        </w:tc>
        <w:tc>
          <w:tcPr>
            <w:tcW w:w="5096" w:type="dxa"/>
          </w:tcPr>
          <w:p w14:paraId="1903F245" w14:textId="77777777" w:rsidR="006E4FBA" w:rsidRDefault="006E4FBA" w:rsidP="006E4162">
            <w:pPr>
              <w:jc w:val="both"/>
            </w:pPr>
          </w:p>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6E4162">
            <w:pPr>
              <w:jc w:val="both"/>
              <w:rPr>
                <w:b/>
                <w:bCs/>
              </w:rPr>
            </w:pPr>
          </w:p>
        </w:tc>
        <w:tc>
          <w:tcPr>
            <w:tcW w:w="5096" w:type="dxa"/>
          </w:tcPr>
          <w:p w14:paraId="39F19B7A" w14:textId="0FD51DFB" w:rsidR="006E4FBA" w:rsidRPr="009273B3" w:rsidRDefault="006E4FBA" w:rsidP="006E4162">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6E4162">
            <w:pPr>
              <w:jc w:val="both"/>
              <w:rPr>
                <w:b/>
                <w:bCs/>
              </w:rPr>
            </w:pPr>
            <w:r>
              <w:rPr>
                <w:b/>
                <w:bCs/>
              </w:rPr>
              <w:t>Requisitos</w:t>
            </w:r>
          </w:p>
        </w:tc>
        <w:tc>
          <w:tcPr>
            <w:tcW w:w="5096" w:type="dxa"/>
          </w:tcPr>
          <w:p w14:paraId="794B320F" w14:textId="77777777" w:rsidR="006E4FBA" w:rsidRDefault="006E4FBA" w:rsidP="006E4162">
            <w:pPr>
              <w:jc w:val="both"/>
            </w:pPr>
          </w:p>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6E4162">
            <w:pPr>
              <w:jc w:val="both"/>
              <w:rPr>
                <w:b/>
                <w:bCs/>
              </w:rPr>
            </w:pPr>
          </w:p>
        </w:tc>
        <w:tc>
          <w:tcPr>
            <w:tcW w:w="5096" w:type="dxa"/>
          </w:tcPr>
          <w:p w14:paraId="5B1A19F3" w14:textId="106DE188" w:rsidR="006E4FBA" w:rsidRDefault="006E4FBA" w:rsidP="006E4162">
            <w:pPr>
              <w:jc w:val="both"/>
            </w:pPr>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6E4162">
            <w:pPr>
              <w:jc w:val="both"/>
              <w:rPr>
                <w:b/>
                <w:bCs/>
              </w:rPr>
            </w:pPr>
            <w:r w:rsidRPr="001D5B00">
              <w:rPr>
                <w:b/>
                <w:bCs/>
              </w:rPr>
              <w:t>Actores</w:t>
            </w:r>
          </w:p>
        </w:tc>
        <w:tc>
          <w:tcPr>
            <w:tcW w:w="5096" w:type="dxa"/>
          </w:tcPr>
          <w:p w14:paraId="297A1426" w14:textId="77777777" w:rsidR="006E4FBA" w:rsidRDefault="006E4FBA" w:rsidP="006E4162">
            <w:pPr>
              <w:jc w:val="both"/>
            </w:pPr>
          </w:p>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6E4162">
            <w:pPr>
              <w:jc w:val="both"/>
              <w:rPr>
                <w:b/>
                <w:bCs/>
              </w:rPr>
            </w:pPr>
          </w:p>
        </w:tc>
        <w:tc>
          <w:tcPr>
            <w:tcW w:w="5096" w:type="dxa"/>
          </w:tcPr>
          <w:p w14:paraId="353A54F9" w14:textId="434E5F9E" w:rsidR="006E4FBA" w:rsidRDefault="006E4FBA" w:rsidP="006E4162">
            <w:pPr>
              <w:jc w:val="both"/>
            </w:pPr>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6E4162">
            <w:pPr>
              <w:jc w:val="both"/>
              <w:rPr>
                <w:b/>
                <w:bCs/>
              </w:rPr>
            </w:pPr>
            <w:r w:rsidRPr="001D5B00">
              <w:rPr>
                <w:b/>
                <w:bCs/>
              </w:rPr>
              <w:t>Precondiciones</w:t>
            </w:r>
          </w:p>
        </w:tc>
        <w:tc>
          <w:tcPr>
            <w:tcW w:w="5096" w:type="dxa"/>
          </w:tcPr>
          <w:p w14:paraId="12670E3B" w14:textId="77777777" w:rsidR="006E4FBA" w:rsidRDefault="006E4FBA" w:rsidP="006E4162">
            <w:pPr>
              <w:jc w:val="both"/>
            </w:pPr>
          </w:p>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6E4162">
            <w:pPr>
              <w:jc w:val="both"/>
              <w:rPr>
                <w:b/>
                <w:bCs/>
              </w:rPr>
            </w:pPr>
          </w:p>
        </w:tc>
        <w:tc>
          <w:tcPr>
            <w:tcW w:w="5096" w:type="dxa"/>
          </w:tcPr>
          <w:p w14:paraId="2ED68019" w14:textId="5DB8834D" w:rsidR="006E4FBA" w:rsidRDefault="006E4FBA" w:rsidP="00B562DE">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6E4162">
            <w:pPr>
              <w:jc w:val="both"/>
              <w:rPr>
                <w:b/>
                <w:bCs/>
              </w:rPr>
            </w:pPr>
            <w:r w:rsidRPr="001D5B00">
              <w:rPr>
                <w:b/>
                <w:bCs/>
              </w:rPr>
              <w:t>Postcondiciones</w:t>
            </w:r>
          </w:p>
        </w:tc>
        <w:tc>
          <w:tcPr>
            <w:tcW w:w="5096" w:type="dxa"/>
          </w:tcPr>
          <w:p w14:paraId="27233198" w14:textId="77777777" w:rsidR="006E4FBA" w:rsidRDefault="006E4FBA" w:rsidP="006E4162">
            <w:pPr>
              <w:jc w:val="both"/>
            </w:pPr>
          </w:p>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6E4162">
            <w:pPr>
              <w:jc w:val="both"/>
              <w:rPr>
                <w:b/>
                <w:bCs/>
              </w:rPr>
            </w:pPr>
          </w:p>
        </w:tc>
        <w:tc>
          <w:tcPr>
            <w:tcW w:w="5096" w:type="dxa"/>
          </w:tcPr>
          <w:p w14:paraId="14D7F13B" w14:textId="7DFFBD83" w:rsidR="006E4FBA" w:rsidRDefault="006E4FBA" w:rsidP="00B562DE">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6E4162">
            <w:pPr>
              <w:jc w:val="both"/>
              <w:rPr>
                <w:b/>
                <w:bCs/>
              </w:rPr>
            </w:pPr>
            <w:r w:rsidRPr="001D5B00">
              <w:rPr>
                <w:b/>
                <w:bCs/>
              </w:rPr>
              <w:t>Flujo de eventos</w:t>
            </w:r>
          </w:p>
        </w:tc>
        <w:tc>
          <w:tcPr>
            <w:tcW w:w="5096" w:type="dxa"/>
          </w:tcPr>
          <w:p w14:paraId="61B188A9" w14:textId="77777777" w:rsidR="006E4FBA" w:rsidRDefault="006E4FBA" w:rsidP="006E4162">
            <w:pPr>
              <w:jc w:val="both"/>
            </w:pPr>
          </w:p>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6E4162">
            <w:pPr>
              <w:jc w:val="both"/>
              <w:rPr>
                <w:b/>
                <w:bCs/>
              </w:rPr>
            </w:pPr>
          </w:p>
        </w:tc>
        <w:tc>
          <w:tcPr>
            <w:tcW w:w="5096" w:type="dxa"/>
          </w:tcPr>
          <w:p w14:paraId="35B9545B" w14:textId="06E09614" w:rsidR="001D0577" w:rsidRDefault="001D0577" w:rsidP="00B562DE">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B562DE">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B562DE">
            <w:pPr>
              <w:pStyle w:val="Prrafodelista"/>
              <w:numPr>
                <w:ilvl w:val="0"/>
                <w:numId w:val="26"/>
              </w:numPr>
              <w:jc w:val="both"/>
            </w:pPr>
            <w:r>
              <w:t>La propiedad se añadirá a su</w:t>
            </w:r>
            <w:r w:rsidR="00385F92">
              <w:t>s seguimientos</w:t>
            </w:r>
            <w:r>
              <w:t>.</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6E4162">
            <w:pPr>
              <w:jc w:val="both"/>
              <w:rPr>
                <w:b/>
                <w:bCs/>
              </w:rPr>
            </w:pPr>
            <w:r>
              <w:rPr>
                <w:b/>
                <w:bCs/>
              </w:rPr>
              <w:t>Rutas alternativas</w:t>
            </w:r>
          </w:p>
        </w:tc>
        <w:tc>
          <w:tcPr>
            <w:tcW w:w="5096" w:type="dxa"/>
          </w:tcPr>
          <w:p w14:paraId="7896BDAD" w14:textId="77777777" w:rsidR="006E4FBA" w:rsidRDefault="006E4FBA" w:rsidP="006E4162">
            <w:pPr>
              <w:jc w:val="both"/>
            </w:pPr>
          </w:p>
        </w:tc>
      </w:tr>
    </w:tbl>
    <w:p w14:paraId="6C4A4A7C" w14:textId="2800AC0A" w:rsidR="001D0577" w:rsidRDefault="001D0577" w:rsidP="00B562DE">
      <w:pPr>
        <w:pStyle w:val="Ttulo4"/>
        <w:numPr>
          <w:ilvl w:val="3"/>
          <w:numId w:val="6"/>
        </w:numPr>
        <w:jc w:val="both"/>
      </w:pPr>
      <w:bookmarkStart w:id="617" w:name="_Toc64837543"/>
      <w:bookmarkStart w:id="618" w:name="_Toc66564038"/>
      <w:bookmarkStart w:id="619" w:name="_Toc66564181"/>
      <w:bookmarkStart w:id="620" w:name="_Toc66564511"/>
      <w:bookmarkStart w:id="621" w:name="_Toc66564707"/>
      <w:r>
        <w:t xml:space="preserve">Caso N.18 Eliminar de </w:t>
      </w:r>
      <w:r w:rsidR="00385F92">
        <w:t>Seguimientos</w:t>
      </w:r>
      <w:bookmarkEnd w:id="617"/>
      <w:bookmarkEnd w:id="618"/>
      <w:bookmarkEnd w:id="619"/>
      <w:bookmarkEnd w:id="620"/>
      <w:bookmarkEnd w:id="621"/>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306B1DEF" w:rsidR="001D0577" w:rsidRPr="001D5B00" w:rsidRDefault="001D0577" w:rsidP="006E4162">
            <w:pPr>
              <w:jc w:val="both"/>
              <w:rPr>
                <w:b/>
                <w:bCs/>
              </w:rPr>
            </w:pPr>
            <w:r>
              <w:rPr>
                <w:b/>
                <w:bCs/>
              </w:rPr>
              <w:t xml:space="preserve">ELIMINAR DE </w:t>
            </w:r>
            <w:r w:rsidR="00385F92">
              <w:rPr>
                <w:b/>
                <w:bCs/>
              </w:rPr>
              <w:t>SEGUIMIENTO</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6E4162">
            <w:pPr>
              <w:jc w:val="both"/>
              <w:rPr>
                <w:b/>
                <w:bCs/>
              </w:rPr>
            </w:pPr>
            <w:r w:rsidRPr="001D5B00">
              <w:rPr>
                <w:b/>
                <w:bCs/>
              </w:rPr>
              <w:t>Descripción de alto nivel</w:t>
            </w:r>
          </w:p>
        </w:tc>
        <w:tc>
          <w:tcPr>
            <w:tcW w:w="5096" w:type="dxa"/>
          </w:tcPr>
          <w:p w14:paraId="470FCE38" w14:textId="77777777" w:rsidR="001D0577" w:rsidRDefault="001D0577" w:rsidP="006E4162">
            <w:pPr>
              <w:jc w:val="both"/>
            </w:pPr>
          </w:p>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6E4162">
            <w:pPr>
              <w:jc w:val="both"/>
              <w:rPr>
                <w:b/>
                <w:bCs/>
              </w:rPr>
            </w:pPr>
          </w:p>
        </w:tc>
        <w:tc>
          <w:tcPr>
            <w:tcW w:w="5096" w:type="dxa"/>
          </w:tcPr>
          <w:p w14:paraId="400926B8" w14:textId="6BA7CE53" w:rsidR="001D0577" w:rsidRPr="009273B3" w:rsidRDefault="001D0577" w:rsidP="006E4162">
            <w:pPr>
              <w:jc w:val="both"/>
            </w:pPr>
            <w:r>
              <w:t>Un usuario desea eliminar de su</w:t>
            </w:r>
            <w:r w:rsidR="00385F92">
              <w:t xml:space="preserve">s seguimientos </w:t>
            </w:r>
            <w:r>
              <w:t>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6E4162">
            <w:pPr>
              <w:jc w:val="both"/>
              <w:rPr>
                <w:b/>
                <w:bCs/>
              </w:rPr>
            </w:pPr>
            <w:r>
              <w:rPr>
                <w:b/>
                <w:bCs/>
              </w:rPr>
              <w:t>Requisitos</w:t>
            </w:r>
          </w:p>
        </w:tc>
        <w:tc>
          <w:tcPr>
            <w:tcW w:w="5096" w:type="dxa"/>
          </w:tcPr>
          <w:p w14:paraId="0F4E33EA" w14:textId="77777777" w:rsidR="001D0577" w:rsidRDefault="001D0577" w:rsidP="006E4162">
            <w:pPr>
              <w:jc w:val="both"/>
            </w:pPr>
          </w:p>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6E4162">
            <w:pPr>
              <w:jc w:val="both"/>
              <w:rPr>
                <w:b/>
                <w:bCs/>
              </w:rPr>
            </w:pPr>
          </w:p>
        </w:tc>
        <w:tc>
          <w:tcPr>
            <w:tcW w:w="5096" w:type="dxa"/>
          </w:tcPr>
          <w:p w14:paraId="629FB362" w14:textId="5DC9DBD6" w:rsidR="001D0577" w:rsidRDefault="001D0577" w:rsidP="006E4162">
            <w:pPr>
              <w:jc w:val="both"/>
            </w:pPr>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6E4162">
            <w:pPr>
              <w:jc w:val="both"/>
              <w:rPr>
                <w:b/>
                <w:bCs/>
              </w:rPr>
            </w:pPr>
            <w:r w:rsidRPr="001D5B00">
              <w:rPr>
                <w:b/>
                <w:bCs/>
              </w:rPr>
              <w:t>Actores</w:t>
            </w:r>
          </w:p>
        </w:tc>
        <w:tc>
          <w:tcPr>
            <w:tcW w:w="5096" w:type="dxa"/>
          </w:tcPr>
          <w:p w14:paraId="39EB8455" w14:textId="77777777" w:rsidR="001D0577" w:rsidRDefault="001D0577" w:rsidP="006E4162">
            <w:pPr>
              <w:jc w:val="both"/>
            </w:pPr>
          </w:p>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6E4162">
            <w:pPr>
              <w:jc w:val="both"/>
              <w:rPr>
                <w:b/>
                <w:bCs/>
              </w:rPr>
            </w:pPr>
          </w:p>
        </w:tc>
        <w:tc>
          <w:tcPr>
            <w:tcW w:w="5096" w:type="dxa"/>
          </w:tcPr>
          <w:p w14:paraId="3433DAF8" w14:textId="77777777" w:rsidR="001D0577" w:rsidRDefault="001D0577" w:rsidP="006E4162">
            <w:pPr>
              <w:jc w:val="both"/>
            </w:pPr>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6E4162">
            <w:pPr>
              <w:jc w:val="both"/>
              <w:rPr>
                <w:b/>
                <w:bCs/>
              </w:rPr>
            </w:pPr>
            <w:r w:rsidRPr="001D5B00">
              <w:rPr>
                <w:b/>
                <w:bCs/>
              </w:rPr>
              <w:t>Precondiciones</w:t>
            </w:r>
          </w:p>
        </w:tc>
        <w:tc>
          <w:tcPr>
            <w:tcW w:w="5096" w:type="dxa"/>
          </w:tcPr>
          <w:p w14:paraId="4F05F59B" w14:textId="77777777" w:rsidR="001D0577" w:rsidRDefault="001D0577" w:rsidP="006E4162">
            <w:pPr>
              <w:jc w:val="both"/>
            </w:pPr>
          </w:p>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6E4162">
            <w:pPr>
              <w:jc w:val="both"/>
              <w:rPr>
                <w:b/>
                <w:bCs/>
              </w:rPr>
            </w:pPr>
          </w:p>
        </w:tc>
        <w:tc>
          <w:tcPr>
            <w:tcW w:w="5096" w:type="dxa"/>
          </w:tcPr>
          <w:p w14:paraId="57292A0E" w14:textId="77777777" w:rsidR="001D0577" w:rsidRDefault="001D0577" w:rsidP="00B562DE">
            <w:pPr>
              <w:pStyle w:val="Prrafodelista"/>
              <w:numPr>
                <w:ilvl w:val="0"/>
                <w:numId w:val="2"/>
              </w:numPr>
              <w:jc w:val="both"/>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6E4162">
            <w:pPr>
              <w:jc w:val="both"/>
              <w:rPr>
                <w:b/>
                <w:bCs/>
              </w:rPr>
            </w:pPr>
            <w:r w:rsidRPr="001D5B00">
              <w:rPr>
                <w:b/>
                <w:bCs/>
              </w:rPr>
              <w:lastRenderedPageBreak/>
              <w:t>Postcondiciones</w:t>
            </w:r>
          </w:p>
        </w:tc>
        <w:tc>
          <w:tcPr>
            <w:tcW w:w="5096" w:type="dxa"/>
          </w:tcPr>
          <w:p w14:paraId="77FDBCA2" w14:textId="77777777" w:rsidR="001D0577" w:rsidRDefault="001D0577" w:rsidP="006E4162">
            <w:pPr>
              <w:jc w:val="both"/>
            </w:pPr>
          </w:p>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6E4162">
            <w:pPr>
              <w:jc w:val="both"/>
              <w:rPr>
                <w:b/>
                <w:bCs/>
              </w:rPr>
            </w:pPr>
          </w:p>
        </w:tc>
        <w:tc>
          <w:tcPr>
            <w:tcW w:w="5096" w:type="dxa"/>
          </w:tcPr>
          <w:p w14:paraId="1BBBD70B" w14:textId="65902158" w:rsidR="001D0577" w:rsidRDefault="001D0577" w:rsidP="00B562DE">
            <w:pPr>
              <w:pStyle w:val="Prrafodelista"/>
              <w:numPr>
                <w:ilvl w:val="0"/>
                <w:numId w:val="2"/>
              </w:numPr>
              <w:jc w:val="both"/>
            </w:pPr>
            <w:r>
              <w:t xml:space="preserve">Se eliminar la propiedad de </w:t>
            </w:r>
            <w:r w:rsidR="00385F92">
              <w:t>sus seguimientos</w:t>
            </w:r>
            <w:r>
              <w:t>.</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6E4162">
            <w:pPr>
              <w:jc w:val="both"/>
              <w:rPr>
                <w:b/>
                <w:bCs/>
              </w:rPr>
            </w:pPr>
            <w:r w:rsidRPr="001D5B00">
              <w:rPr>
                <w:b/>
                <w:bCs/>
              </w:rPr>
              <w:t>Flujo de eventos</w:t>
            </w:r>
          </w:p>
        </w:tc>
        <w:tc>
          <w:tcPr>
            <w:tcW w:w="5096" w:type="dxa"/>
          </w:tcPr>
          <w:p w14:paraId="1A3BE76C" w14:textId="77777777" w:rsidR="001D0577" w:rsidRDefault="001D0577" w:rsidP="006E4162">
            <w:pPr>
              <w:jc w:val="both"/>
            </w:pPr>
          </w:p>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6E4162">
            <w:pPr>
              <w:jc w:val="both"/>
              <w:rPr>
                <w:b/>
                <w:bCs/>
              </w:rPr>
            </w:pPr>
          </w:p>
        </w:tc>
        <w:tc>
          <w:tcPr>
            <w:tcW w:w="5096" w:type="dxa"/>
          </w:tcPr>
          <w:p w14:paraId="763EC874" w14:textId="4F5F2590" w:rsidR="001D0577" w:rsidRDefault="001D0577" w:rsidP="00B562DE">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B562DE">
            <w:pPr>
              <w:pStyle w:val="Prrafodelista"/>
              <w:numPr>
                <w:ilvl w:val="0"/>
                <w:numId w:val="27"/>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B562DE">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6E4162">
            <w:pPr>
              <w:jc w:val="both"/>
              <w:rPr>
                <w:b/>
                <w:bCs/>
              </w:rPr>
            </w:pPr>
            <w:r>
              <w:rPr>
                <w:b/>
                <w:bCs/>
              </w:rPr>
              <w:t>Rutas alternativas</w:t>
            </w:r>
          </w:p>
        </w:tc>
        <w:tc>
          <w:tcPr>
            <w:tcW w:w="5096" w:type="dxa"/>
          </w:tcPr>
          <w:p w14:paraId="175423D8" w14:textId="3CE8189C" w:rsidR="001D0577" w:rsidRDefault="004E2E90" w:rsidP="00B562DE">
            <w:pPr>
              <w:pStyle w:val="Prrafodelista"/>
              <w:numPr>
                <w:ilvl w:val="0"/>
                <w:numId w:val="2"/>
              </w:numPr>
              <w:jc w:val="both"/>
            </w:pPr>
            <w:r>
              <w:t xml:space="preserve">El usuario podrá eliminar de </w:t>
            </w:r>
            <w:r w:rsidR="00385F92">
              <w:t>sus seguimientos</w:t>
            </w:r>
            <w:r>
              <w:t xml:space="preserve"> pulsando el botón “Eliminar de </w:t>
            </w:r>
            <w:r w:rsidR="00385F92">
              <w:t>Seguimiento</w:t>
            </w:r>
            <w:r w:rsidR="005802D2">
              <w:t>”, en</w:t>
            </w:r>
            <w:r>
              <w:t xml:space="preserve"> la lista de los detalles de cualquier propiedad que se encuentre en </w:t>
            </w:r>
            <w:r w:rsidR="00385F92">
              <w:t>sus seguimientos</w:t>
            </w:r>
            <w:r>
              <w:t>.</w:t>
            </w:r>
          </w:p>
        </w:tc>
      </w:tr>
    </w:tbl>
    <w:p w14:paraId="26FB0683" w14:textId="497372A2" w:rsidR="00657083" w:rsidRDefault="00657083" w:rsidP="00B562DE">
      <w:pPr>
        <w:pStyle w:val="Ttulo4"/>
        <w:numPr>
          <w:ilvl w:val="3"/>
          <w:numId w:val="6"/>
        </w:numPr>
        <w:jc w:val="both"/>
      </w:pPr>
      <w:bookmarkStart w:id="622" w:name="_Toc64837544"/>
      <w:bookmarkStart w:id="623" w:name="_Toc66564039"/>
      <w:bookmarkStart w:id="624" w:name="_Toc66564182"/>
      <w:bookmarkStart w:id="625" w:name="_Toc66564512"/>
      <w:bookmarkStart w:id="626" w:name="_Toc66564708"/>
      <w:r>
        <w:t xml:space="preserve">Caso N.19 Ver </w:t>
      </w:r>
      <w:r w:rsidR="00385F92">
        <w:t>Seguimientos</w:t>
      </w:r>
      <w:bookmarkEnd w:id="622"/>
      <w:bookmarkEnd w:id="623"/>
      <w:bookmarkEnd w:id="624"/>
      <w:bookmarkEnd w:id="625"/>
      <w:bookmarkEnd w:id="626"/>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6EAE3FEB" w:rsidR="00657083" w:rsidRPr="001D5B00" w:rsidRDefault="00657083" w:rsidP="006E4162">
            <w:pPr>
              <w:jc w:val="both"/>
              <w:rPr>
                <w:b/>
                <w:bCs/>
              </w:rPr>
            </w:pPr>
            <w:r>
              <w:rPr>
                <w:b/>
                <w:bCs/>
              </w:rPr>
              <w:t xml:space="preserve">VER </w:t>
            </w:r>
            <w:r w:rsidR="00385F92">
              <w:rPr>
                <w:b/>
                <w:bCs/>
              </w:rPr>
              <w:t>SEGUIMIENT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6E4162">
            <w:pPr>
              <w:jc w:val="both"/>
              <w:rPr>
                <w:b/>
                <w:bCs/>
              </w:rPr>
            </w:pPr>
            <w:r w:rsidRPr="001D5B00">
              <w:rPr>
                <w:b/>
                <w:bCs/>
              </w:rPr>
              <w:t>Descripción de alto nivel</w:t>
            </w:r>
          </w:p>
        </w:tc>
        <w:tc>
          <w:tcPr>
            <w:tcW w:w="5096" w:type="dxa"/>
          </w:tcPr>
          <w:p w14:paraId="7B1AF025" w14:textId="77777777" w:rsidR="00657083" w:rsidRDefault="00657083" w:rsidP="006E4162">
            <w:pPr>
              <w:jc w:val="both"/>
            </w:pPr>
          </w:p>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6E4162">
            <w:pPr>
              <w:jc w:val="both"/>
              <w:rPr>
                <w:b/>
                <w:bCs/>
              </w:rPr>
            </w:pPr>
          </w:p>
        </w:tc>
        <w:tc>
          <w:tcPr>
            <w:tcW w:w="5096" w:type="dxa"/>
          </w:tcPr>
          <w:p w14:paraId="3578C718" w14:textId="755CDC0F" w:rsidR="00657083" w:rsidRPr="009273B3" w:rsidRDefault="00657083" w:rsidP="006E4162">
            <w:pPr>
              <w:jc w:val="both"/>
            </w:pPr>
            <w:r>
              <w:t xml:space="preserve">Un usuario desea </w:t>
            </w:r>
            <w:r w:rsidR="007F2562">
              <w:t>ver las propiedades</w:t>
            </w:r>
            <w:r>
              <w:t xml:space="preserve"> de </w:t>
            </w:r>
            <w:r w:rsidR="00385F92">
              <w:t>sus seguimientos</w:t>
            </w:r>
            <w:r>
              <w:t>.</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6E4162">
            <w:pPr>
              <w:jc w:val="both"/>
              <w:rPr>
                <w:b/>
                <w:bCs/>
              </w:rPr>
            </w:pPr>
            <w:r>
              <w:rPr>
                <w:b/>
                <w:bCs/>
              </w:rPr>
              <w:t>Requisitos</w:t>
            </w:r>
          </w:p>
        </w:tc>
        <w:tc>
          <w:tcPr>
            <w:tcW w:w="5096" w:type="dxa"/>
          </w:tcPr>
          <w:p w14:paraId="7A4538BA" w14:textId="77777777" w:rsidR="00657083" w:rsidRDefault="00657083" w:rsidP="006E4162">
            <w:pPr>
              <w:jc w:val="both"/>
            </w:pPr>
          </w:p>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6E4162">
            <w:pPr>
              <w:jc w:val="both"/>
              <w:rPr>
                <w:b/>
                <w:bCs/>
              </w:rPr>
            </w:pPr>
          </w:p>
        </w:tc>
        <w:tc>
          <w:tcPr>
            <w:tcW w:w="5096" w:type="dxa"/>
          </w:tcPr>
          <w:p w14:paraId="77132405" w14:textId="2B1D4D9A" w:rsidR="00657083" w:rsidRDefault="00657083" w:rsidP="006E4162">
            <w:pPr>
              <w:jc w:val="both"/>
            </w:pPr>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6E4162">
            <w:pPr>
              <w:jc w:val="both"/>
              <w:rPr>
                <w:b/>
                <w:bCs/>
              </w:rPr>
            </w:pPr>
            <w:r w:rsidRPr="001D5B00">
              <w:rPr>
                <w:b/>
                <w:bCs/>
              </w:rPr>
              <w:t>Actores</w:t>
            </w:r>
          </w:p>
        </w:tc>
        <w:tc>
          <w:tcPr>
            <w:tcW w:w="5096" w:type="dxa"/>
          </w:tcPr>
          <w:p w14:paraId="501D7E78" w14:textId="77777777" w:rsidR="00657083" w:rsidRDefault="00657083" w:rsidP="006E4162">
            <w:pPr>
              <w:jc w:val="both"/>
            </w:pPr>
          </w:p>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6E4162">
            <w:pPr>
              <w:jc w:val="both"/>
              <w:rPr>
                <w:b/>
                <w:bCs/>
              </w:rPr>
            </w:pPr>
          </w:p>
        </w:tc>
        <w:tc>
          <w:tcPr>
            <w:tcW w:w="5096" w:type="dxa"/>
          </w:tcPr>
          <w:p w14:paraId="37F62CDA" w14:textId="77777777" w:rsidR="00657083" w:rsidRDefault="00657083" w:rsidP="006E4162">
            <w:pPr>
              <w:jc w:val="both"/>
            </w:pPr>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6E4162">
            <w:pPr>
              <w:jc w:val="both"/>
              <w:rPr>
                <w:b/>
                <w:bCs/>
              </w:rPr>
            </w:pPr>
            <w:r w:rsidRPr="001D5B00">
              <w:rPr>
                <w:b/>
                <w:bCs/>
              </w:rPr>
              <w:t>Precondiciones</w:t>
            </w:r>
          </w:p>
        </w:tc>
        <w:tc>
          <w:tcPr>
            <w:tcW w:w="5096" w:type="dxa"/>
          </w:tcPr>
          <w:p w14:paraId="45293B08" w14:textId="77777777" w:rsidR="00657083" w:rsidRDefault="00657083" w:rsidP="006E4162">
            <w:pPr>
              <w:jc w:val="both"/>
            </w:pPr>
          </w:p>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6E4162">
            <w:pPr>
              <w:jc w:val="both"/>
              <w:rPr>
                <w:b/>
                <w:bCs/>
              </w:rPr>
            </w:pPr>
          </w:p>
        </w:tc>
        <w:tc>
          <w:tcPr>
            <w:tcW w:w="5096" w:type="dxa"/>
          </w:tcPr>
          <w:p w14:paraId="0EFFB0B3" w14:textId="77777777" w:rsidR="00657083" w:rsidRDefault="00657083" w:rsidP="00B562DE">
            <w:pPr>
              <w:pStyle w:val="Prrafodelista"/>
              <w:numPr>
                <w:ilvl w:val="0"/>
                <w:numId w:val="2"/>
              </w:numPr>
              <w:jc w:val="both"/>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6E4162">
            <w:pPr>
              <w:jc w:val="both"/>
              <w:rPr>
                <w:b/>
                <w:bCs/>
              </w:rPr>
            </w:pPr>
            <w:r w:rsidRPr="001D5B00">
              <w:rPr>
                <w:b/>
                <w:bCs/>
              </w:rPr>
              <w:t>Postcondiciones</w:t>
            </w:r>
          </w:p>
        </w:tc>
        <w:tc>
          <w:tcPr>
            <w:tcW w:w="5096" w:type="dxa"/>
          </w:tcPr>
          <w:p w14:paraId="7CB8576B" w14:textId="77777777" w:rsidR="00657083" w:rsidRDefault="00657083" w:rsidP="006E4162">
            <w:pPr>
              <w:jc w:val="both"/>
            </w:pPr>
          </w:p>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6E4162">
            <w:pPr>
              <w:jc w:val="both"/>
              <w:rPr>
                <w:b/>
                <w:bCs/>
              </w:rPr>
            </w:pPr>
          </w:p>
        </w:tc>
        <w:tc>
          <w:tcPr>
            <w:tcW w:w="5096" w:type="dxa"/>
          </w:tcPr>
          <w:p w14:paraId="057B594A" w14:textId="0A47A40A" w:rsidR="00657083" w:rsidRDefault="00657083" w:rsidP="00B562DE">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6E4162">
            <w:pPr>
              <w:jc w:val="both"/>
              <w:rPr>
                <w:b/>
                <w:bCs/>
              </w:rPr>
            </w:pPr>
            <w:r w:rsidRPr="001D5B00">
              <w:rPr>
                <w:b/>
                <w:bCs/>
              </w:rPr>
              <w:t>Flujo de eventos</w:t>
            </w:r>
          </w:p>
        </w:tc>
        <w:tc>
          <w:tcPr>
            <w:tcW w:w="5096" w:type="dxa"/>
          </w:tcPr>
          <w:p w14:paraId="2C8C6036" w14:textId="77777777" w:rsidR="00657083" w:rsidRDefault="00657083" w:rsidP="006E4162">
            <w:pPr>
              <w:jc w:val="both"/>
            </w:pPr>
          </w:p>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6E4162">
            <w:pPr>
              <w:jc w:val="both"/>
              <w:rPr>
                <w:b/>
                <w:bCs/>
              </w:rPr>
            </w:pPr>
          </w:p>
        </w:tc>
        <w:tc>
          <w:tcPr>
            <w:tcW w:w="5096" w:type="dxa"/>
          </w:tcPr>
          <w:p w14:paraId="7305E04A" w14:textId="6A7C8CE8" w:rsidR="0067618A" w:rsidRDefault="00657083" w:rsidP="00B562DE">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B562DE">
            <w:pPr>
              <w:pStyle w:val="Prrafodelista"/>
              <w:numPr>
                <w:ilvl w:val="0"/>
                <w:numId w:val="28"/>
              </w:numPr>
              <w:jc w:val="both"/>
            </w:pPr>
            <w:r>
              <w:t xml:space="preserve">El sistema mostrará </w:t>
            </w:r>
            <w:r w:rsidR="00385F92">
              <w:t>sus seguimientos</w:t>
            </w:r>
            <w:r w:rsidR="00657083">
              <w:t>.</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6E4162">
            <w:pPr>
              <w:jc w:val="both"/>
              <w:rPr>
                <w:b/>
                <w:bCs/>
              </w:rPr>
            </w:pPr>
            <w:r>
              <w:rPr>
                <w:b/>
                <w:bCs/>
              </w:rPr>
              <w:t>Rutas alternativas</w:t>
            </w:r>
          </w:p>
        </w:tc>
        <w:tc>
          <w:tcPr>
            <w:tcW w:w="5096" w:type="dxa"/>
          </w:tcPr>
          <w:p w14:paraId="767AC2B0" w14:textId="6A5B1E2F" w:rsidR="00657083" w:rsidRDefault="00657083" w:rsidP="006E4162">
            <w:pPr>
              <w:jc w:val="both"/>
            </w:pPr>
          </w:p>
        </w:tc>
      </w:tr>
      <w:bookmarkEnd w:id="536"/>
    </w:tbl>
    <w:p w14:paraId="7D42EB65" w14:textId="16A5E721" w:rsidR="00391E6F" w:rsidRDefault="00391E6F" w:rsidP="006E4162">
      <w:pPr>
        <w:jc w:val="both"/>
      </w:pPr>
    </w:p>
    <w:p w14:paraId="18B1EA0D" w14:textId="66DFB89A" w:rsidR="00391E6F" w:rsidRDefault="00391E6F" w:rsidP="006E4162">
      <w:pPr>
        <w:jc w:val="both"/>
        <w:sectPr w:rsidR="00391E6F" w:rsidSect="008A2BBF">
          <w:footerReference w:type="default" r:id="rId50"/>
          <w:footerReference w:type="first" r:id="rId51"/>
          <w:pgSz w:w="11906" w:h="16838"/>
          <w:pgMar w:top="1418" w:right="2552" w:bottom="1418" w:left="1701" w:header="709" w:footer="709" w:gutter="0"/>
          <w:pgNumType w:start="0"/>
          <w:cols w:space="708"/>
          <w:titlePg/>
          <w:docGrid w:linePitch="360"/>
        </w:sectPr>
      </w:pPr>
    </w:p>
    <w:p w14:paraId="7992C0A3" w14:textId="0F00FAB3" w:rsidR="00391E6F" w:rsidRDefault="00391E6F" w:rsidP="00B562DE">
      <w:pPr>
        <w:pStyle w:val="Ttulo4"/>
        <w:numPr>
          <w:ilvl w:val="3"/>
          <w:numId w:val="6"/>
        </w:numPr>
        <w:jc w:val="both"/>
      </w:pPr>
      <w:bookmarkStart w:id="627" w:name="_Toc66564040"/>
      <w:bookmarkStart w:id="628" w:name="_Toc66564183"/>
      <w:bookmarkStart w:id="629" w:name="_Toc66564513"/>
      <w:bookmarkStart w:id="630" w:name="_Toc66564709"/>
      <w:r>
        <w:lastRenderedPageBreak/>
        <w:t>Matriz de Trazabilidad</w:t>
      </w:r>
      <w:bookmarkEnd w:id="627"/>
      <w:bookmarkEnd w:id="628"/>
      <w:bookmarkEnd w:id="629"/>
      <w:bookmarkEnd w:id="630"/>
    </w:p>
    <w:p w14:paraId="339E6265" w14:textId="351D9D8E" w:rsidR="00656EA2" w:rsidRPr="00656EA2" w:rsidRDefault="00656EA2" w:rsidP="006E4162">
      <w:pPr>
        <w:jc w:val="both"/>
      </w:pPr>
      <w:r>
        <w:t>Para no extender la matriz de una manera desproporcionada, en la columna “Requisitos” solo aparecerán aquellos que intervengan al menos una vez.</w:t>
      </w:r>
    </w:p>
    <w:tbl>
      <w:tblPr>
        <w:tblStyle w:val="Tablaconcuadrcula"/>
        <w:tblW w:w="0" w:type="auto"/>
        <w:tblLook w:val="04A0" w:firstRow="1" w:lastRow="0" w:firstColumn="1" w:lastColumn="0" w:noHBand="0" w:noVBand="1"/>
      </w:tblPr>
      <w:tblGrid>
        <w:gridCol w:w="498"/>
        <w:gridCol w:w="1105"/>
        <w:gridCol w:w="661"/>
        <w:gridCol w:w="661"/>
        <w:gridCol w:w="662"/>
        <w:gridCol w:w="662"/>
        <w:gridCol w:w="662"/>
        <w:gridCol w:w="662"/>
        <w:gridCol w:w="662"/>
        <w:gridCol w:w="662"/>
        <w:gridCol w:w="662"/>
        <w:gridCol w:w="662"/>
        <w:gridCol w:w="662"/>
        <w:gridCol w:w="662"/>
        <w:gridCol w:w="662"/>
        <w:gridCol w:w="662"/>
        <w:gridCol w:w="662"/>
        <w:gridCol w:w="662"/>
        <w:gridCol w:w="662"/>
        <w:gridCol w:w="662"/>
        <w:gridCol w:w="662"/>
      </w:tblGrid>
      <w:tr w:rsidR="00391E6F" w14:paraId="188456E9" w14:textId="77777777" w:rsidTr="00A06327">
        <w:tc>
          <w:tcPr>
            <w:tcW w:w="498" w:type="dxa"/>
            <w:shd w:val="clear" w:color="auto" w:fill="4472C4" w:themeFill="accent1"/>
          </w:tcPr>
          <w:p w14:paraId="13017ED3" w14:textId="77777777" w:rsidR="00391E6F" w:rsidRDefault="00391E6F" w:rsidP="006E4162">
            <w:pPr>
              <w:jc w:val="both"/>
            </w:pPr>
          </w:p>
        </w:tc>
        <w:tc>
          <w:tcPr>
            <w:tcW w:w="13681" w:type="dxa"/>
            <w:gridSpan w:val="20"/>
            <w:shd w:val="clear" w:color="auto" w:fill="DEEAF6" w:themeFill="accent5" w:themeFillTint="33"/>
          </w:tcPr>
          <w:p w14:paraId="23914EAF" w14:textId="5FE574BC" w:rsidR="00391E6F" w:rsidRPr="00391E6F" w:rsidRDefault="00391E6F" w:rsidP="006E4162">
            <w:pPr>
              <w:jc w:val="both"/>
              <w:rPr>
                <w:b/>
                <w:bCs/>
              </w:rPr>
            </w:pPr>
            <w:r w:rsidRPr="00391E6F">
              <w:rPr>
                <w:b/>
                <w:bCs/>
              </w:rPr>
              <w:t>CASO DE USO</w:t>
            </w:r>
          </w:p>
        </w:tc>
      </w:tr>
      <w:tr w:rsidR="00391E6F" w14:paraId="126F6607" w14:textId="77777777" w:rsidTr="00A06327">
        <w:tc>
          <w:tcPr>
            <w:tcW w:w="498" w:type="dxa"/>
            <w:vMerge w:val="restart"/>
            <w:shd w:val="clear" w:color="auto" w:fill="DEEAF6" w:themeFill="accent5" w:themeFillTint="33"/>
            <w:textDirection w:val="btLr"/>
          </w:tcPr>
          <w:p w14:paraId="2806D920" w14:textId="61F1DAFF" w:rsidR="00391E6F" w:rsidRPr="00391E6F" w:rsidRDefault="00391E6F" w:rsidP="006E4162">
            <w:pPr>
              <w:ind w:left="113" w:right="113"/>
              <w:jc w:val="both"/>
              <w:rPr>
                <w:b/>
                <w:bCs/>
              </w:rPr>
            </w:pPr>
            <w:r w:rsidRPr="00391E6F">
              <w:rPr>
                <w:b/>
                <w:bCs/>
              </w:rPr>
              <w:t>REQUISITO</w:t>
            </w:r>
          </w:p>
        </w:tc>
        <w:tc>
          <w:tcPr>
            <w:tcW w:w="1105" w:type="dxa"/>
            <w:shd w:val="clear" w:color="auto" w:fill="4472C4" w:themeFill="accent1"/>
          </w:tcPr>
          <w:p w14:paraId="29C4681C" w14:textId="77777777" w:rsidR="00391E6F" w:rsidRDefault="00391E6F" w:rsidP="006E4162">
            <w:pPr>
              <w:jc w:val="both"/>
            </w:pPr>
          </w:p>
        </w:tc>
        <w:tc>
          <w:tcPr>
            <w:tcW w:w="661" w:type="dxa"/>
          </w:tcPr>
          <w:p w14:paraId="6EDAB896" w14:textId="7EA462CD" w:rsidR="00391E6F" w:rsidRDefault="00391E6F" w:rsidP="006E4162">
            <w:pPr>
              <w:jc w:val="both"/>
            </w:pPr>
            <w:r>
              <w:t>N.1</w:t>
            </w:r>
          </w:p>
        </w:tc>
        <w:tc>
          <w:tcPr>
            <w:tcW w:w="661" w:type="dxa"/>
          </w:tcPr>
          <w:p w14:paraId="57E83818" w14:textId="6049A62D" w:rsidR="00391E6F" w:rsidRDefault="00391E6F" w:rsidP="006E4162">
            <w:pPr>
              <w:jc w:val="both"/>
            </w:pPr>
            <w:r>
              <w:t>N.2</w:t>
            </w:r>
          </w:p>
        </w:tc>
        <w:tc>
          <w:tcPr>
            <w:tcW w:w="662" w:type="dxa"/>
          </w:tcPr>
          <w:p w14:paraId="02BCD640" w14:textId="21E07FAC" w:rsidR="00391E6F" w:rsidRDefault="00391E6F" w:rsidP="006E4162">
            <w:pPr>
              <w:jc w:val="both"/>
            </w:pPr>
            <w:r>
              <w:t>N.3</w:t>
            </w:r>
          </w:p>
        </w:tc>
        <w:tc>
          <w:tcPr>
            <w:tcW w:w="662" w:type="dxa"/>
          </w:tcPr>
          <w:p w14:paraId="21740D73" w14:textId="0C85D1CF" w:rsidR="00391E6F" w:rsidRDefault="00391E6F" w:rsidP="006E4162">
            <w:pPr>
              <w:jc w:val="both"/>
            </w:pPr>
            <w:r>
              <w:t>N.4</w:t>
            </w:r>
          </w:p>
        </w:tc>
        <w:tc>
          <w:tcPr>
            <w:tcW w:w="662" w:type="dxa"/>
          </w:tcPr>
          <w:p w14:paraId="7C34B118" w14:textId="06052E7E" w:rsidR="00391E6F" w:rsidRDefault="00391E6F" w:rsidP="006E4162">
            <w:pPr>
              <w:jc w:val="both"/>
            </w:pPr>
            <w:r>
              <w:t>N.5</w:t>
            </w:r>
          </w:p>
        </w:tc>
        <w:tc>
          <w:tcPr>
            <w:tcW w:w="662" w:type="dxa"/>
          </w:tcPr>
          <w:p w14:paraId="0C7ADF08" w14:textId="25A39873" w:rsidR="00391E6F" w:rsidRDefault="00391E6F" w:rsidP="006E4162">
            <w:pPr>
              <w:jc w:val="both"/>
            </w:pPr>
            <w:r>
              <w:t>N.6</w:t>
            </w:r>
          </w:p>
        </w:tc>
        <w:tc>
          <w:tcPr>
            <w:tcW w:w="662" w:type="dxa"/>
          </w:tcPr>
          <w:p w14:paraId="60CAEC61" w14:textId="3791BFF2" w:rsidR="00391E6F" w:rsidRDefault="00391E6F" w:rsidP="006E4162">
            <w:pPr>
              <w:jc w:val="both"/>
            </w:pPr>
            <w:r>
              <w:t>N.7</w:t>
            </w:r>
          </w:p>
        </w:tc>
        <w:tc>
          <w:tcPr>
            <w:tcW w:w="662" w:type="dxa"/>
          </w:tcPr>
          <w:p w14:paraId="63DB2119" w14:textId="6DC03098" w:rsidR="00391E6F" w:rsidRDefault="00391E6F" w:rsidP="006E4162">
            <w:pPr>
              <w:jc w:val="both"/>
            </w:pPr>
            <w:r>
              <w:t>N.8</w:t>
            </w:r>
          </w:p>
        </w:tc>
        <w:tc>
          <w:tcPr>
            <w:tcW w:w="662" w:type="dxa"/>
          </w:tcPr>
          <w:p w14:paraId="6891B072" w14:textId="4A7015DC" w:rsidR="00391E6F" w:rsidRDefault="00391E6F" w:rsidP="006E4162">
            <w:pPr>
              <w:jc w:val="both"/>
            </w:pPr>
            <w:r>
              <w:t>N.9</w:t>
            </w:r>
          </w:p>
        </w:tc>
        <w:tc>
          <w:tcPr>
            <w:tcW w:w="662" w:type="dxa"/>
          </w:tcPr>
          <w:p w14:paraId="382AE2A0" w14:textId="64900D50" w:rsidR="00391E6F" w:rsidRDefault="00391E6F" w:rsidP="006E4162">
            <w:pPr>
              <w:jc w:val="both"/>
            </w:pPr>
            <w:r>
              <w:t>N.10</w:t>
            </w:r>
          </w:p>
        </w:tc>
        <w:tc>
          <w:tcPr>
            <w:tcW w:w="662" w:type="dxa"/>
          </w:tcPr>
          <w:p w14:paraId="6044EC77" w14:textId="59D5287E" w:rsidR="00391E6F" w:rsidRDefault="00391E6F" w:rsidP="006E4162">
            <w:pPr>
              <w:jc w:val="both"/>
            </w:pPr>
            <w:r>
              <w:t>N.11</w:t>
            </w:r>
          </w:p>
        </w:tc>
        <w:tc>
          <w:tcPr>
            <w:tcW w:w="662" w:type="dxa"/>
          </w:tcPr>
          <w:p w14:paraId="4F3070FD" w14:textId="18F901FC" w:rsidR="00391E6F" w:rsidRDefault="00391E6F" w:rsidP="006E4162">
            <w:pPr>
              <w:jc w:val="both"/>
            </w:pPr>
            <w:r>
              <w:t>N.12</w:t>
            </w:r>
          </w:p>
        </w:tc>
        <w:tc>
          <w:tcPr>
            <w:tcW w:w="662" w:type="dxa"/>
          </w:tcPr>
          <w:p w14:paraId="106B78FF" w14:textId="5864FEBD" w:rsidR="00391E6F" w:rsidRDefault="00391E6F" w:rsidP="006E4162">
            <w:pPr>
              <w:jc w:val="both"/>
            </w:pPr>
            <w:r>
              <w:t>N.13</w:t>
            </w:r>
          </w:p>
        </w:tc>
        <w:tc>
          <w:tcPr>
            <w:tcW w:w="662" w:type="dxa"/>
          </w:tcPr>
          <w:p w14:paraId="060D955F" w14:textId="239EC523" w:rsidR="00391E6F" w:rsidRDefault="00391E6F" w:rsidP="006E4162">
            <w:pPr>
              <w:jc w:val="both"/>
            </w:pPr>
            <w:r>
              <w:t>N.14</w:t>
            </w:r>
          </w:p>
        </w:tc>
        <w:tc>
          <w:tcPr>
            <w:tcW w:w="662" w:type="dxa"/>
          </w:tcPr>
          <w:p w14:paraId="522822F8" w14:textId="664E63C2" w:rsidR="00391E6F" w:rsidRDefault="00391E6F" w:rsidP="006E4162">
            <w:pPr>
              <w:jc w:val="both"/>
            </w:pPr>
            <w:r>
              <w:t>N.15</w:t>
            </w:r>
          </w:p>
        </w:tc>
        <w:tc>
          <w:tcPr>
            <w:tcW w:w="662" w:type="dxa"/>
          </w:tcPr>
          <w:p w14:paraId="68D26C8B" w14:textId="32C7BC59" w:rsidR="00391E6F" w:rsidRDefault="00391E6F" w:rsidP="006E4162">
            <w:pPr>
              <w:jc w:val="both"/>
            </w:pPr>
            <w:r>
              <w:t>N.16</w:t>
            </w:r>
          </w:p>
        </w:tc>
        <w:tc>
          <w:tcPr>
            <w:tcW w:w="662" w:type="dxa"/>
          </w:tcPr>
          <w:p w14:paraId="6B9AF246" w14:textId="4397EDE6" w:rsidR="00391E6F" w:rsidRDefault="00391E6F" w:rsidP="006E4162">
            <w:pPr>
              <w:jc w:val="both"/>
            </w:pPr>
            <w:r>
              <w:t>N.17</w:t>
            </w:r>
          </w:p>
        </w:tc>
        <w:tc>
          <w:tcPr>
            <w:tcW w:w="662" w:type="dxa"/>
          </w:tcPr>
          <w:p w14:paraId="324D6935" w14:textId="762CDCE1" w:rsidR="00391E6F" w:rsidRDefault="00391E6F" w:rsidP="006E4162">
            <w:pPr>
              <w:jc w:val="both"/>
            </w:pPr>
            <w:r>
              <w:t>N.18</w:t>
            </w:r>
          </w:p>
        </w:tc>
        <w:tc>
          <w:tcPr>
            <w:tcW w:w="662" w:type="dxa"/>
          </w:tcPr>
          <w:p w14:paraId="5EC9E0CE" w14:textId="077EC696" w:rsidR="00391E6F" w:rsidRDefault="00391E6F" w:rsidP="006E4162">
            <w:pPr>
              <w:jc w:val="both"/>
            </w:pPr>
            <w:r>
              <w:t>N.19</w:t>
            </w:r>
          </w:p>
        </w:tc>
      </w:tr>
      <w:tr w:rsidR="00391E6F" w14:paraId="2E6EB0E3" w14:textId="77777777" w:rsidTr="00DC7852">
        <w:tc>
          <w:tcPr>
            <w:tcW w:w="498" w:type="dxa"/>
            <w:vMerge/>
            <w:shd w:val="clear" w:color="auto" w:fill="DEEAF6" w:themeFill="accent5" w:themeFillTint="33"/>
          </w:tcPr>
          <w:p w14:paraId="56A9C2B5" w14:textId="77777777" w:rsidR="00391E6F" w:rsidRDefault="00391E6F" w:rsidP="006E4162">
            <w:pPr>
              <w:jc w:val="both"/>
            </w:pPr>
          </w:p>
        </w:tc>
        <w:tc>
          <w:tcPr>
            <w:tcW w:w="1105" w:type="dxa"/>
          </w:tcPr>
          <w:p w14:paraId="499F7205" w14:textId="6F7F5B08" w:rsidR="00391E6F" w:rsidRDefault="00656EA2" w:rsidP="006E4162">
            <w:pPr>
              <w:jc w:val="both"/>
            </w:pPr>
            <w:r>
              <w:t>RF.1</w:t>
            </w:r>
          </w:p>
        </w:tc>
        <w:tc>
          <w:tcPr>
            <w:tcW w:w="661" w:type="dxa"/>
            <w:shd w:val="clear" w:color="auto" w:fill="70AD47" w:themeFill="accent6"/>
          </w:tcPr>
          <w:p w14:paraId="04E6029C" w14:textId="77777777" w:rsidR="00391E6F" w:rsidRDefault="00391E6F" w:rsidP="006E4162">
            <w:pPr>
              <w:jc w:val="both"/>
            </w:pPr>
          </w:p>
        </w:tc>
        <w:tc>
          <w:tcPr>
            <w:tcW w:w="661" w:type="dxa"/>
            <w:shd w:val="clear" w:color="auto" w:fill="70AD47" w:themeFill="accent6"/>
          </w:tcPr>
          <w:p w14:paraId="06FED784" w14:textId="77777777" w:rsidR="00391E6F" w:rsidRDefault="00391E6F" w:rsidP="006E4162">
            <w:pPr>
              <w:jc w:val="both"/>
            </w:pPr>
          </w:p>
        </w:tc>
        <w:tc>
          <w:tcPr>
            <w:tcW w:w="662" w:type="dxa"/>
          </w:tcPr>
          <w:p w14:paraId="799EA94F" w14:textId="77777777" w:rsidR="00391E6F" w:rsidRDefault="00391E6F" w:rsidP="006E4162">
            <w:pPr>
              <w:jc w:val="both"/>
            </w:pPr>
          </w:p>
        </w:tc>
        <w:tc>
          <w:tcPr>
            <w:tcW w:w="662" w:type="dxa"/>
            <w:shd w:val="clear" w:color="auto" w:fill="70AD47" w:themeFill="accent6"/>
          </w:tcPr>
          <w:p w14:paraId="56D22B0B" w14:textId="77777777" w:rsidR="00391E6F" w:rsidRDefault="00391E6F" w:rsidP="006E4162">
            <w:pPr>
              <w:jc w:val="both"/>
            </w:pPr>
          </w:p>
        </w:tc>
        <w:tc>
          <w:tcPr>
            <w:tcW w:w="662" w:type="dxa"/>
            <w:shd w:val="clear" w:color="auto" w:fill="70AD47" w:themeFill="accent6"/>
          </w:tcPr>
          <w:p w14:paraId="57CA1BD6" w14:textId="77777777" w:rsidR="00391E6F" w:rsidRDefault="00391E6F" w:rsidP="006E4162">
            <w:pPr>
              <w:jc w:val="both"/>
            </w:pPr>
          </w:p>
        </w:tc>
        <w:tc>
          <w:tcPr>
            <w:tcW w:w="662" w:type="dxa"/>
          </w:tcPr>
          <w:p w14:paraId="7F9ACE95" w14:textId="77777777" w:rsidR="00391E6F" w:rsidRDefault="00391E6F" w:rsidP="006E4162">
            <w:pPr>
              <w:jc w:val="both"/>
            </w:pPr>
          </w:p>
        </w:tc>
        <w:tc>
          <w:tcPr>
            <w:tcW w:w="662" w:type="dxa"/>
          </w:tcPr>
          <w:p w14:paraId="70F43545" w14:textId="77777777" w:rsidR="00391E6F" w:rsidRDefault="00391E6F" w:rsidP="006E4162">
            <w:pPr>
              <w:jc w:val="both"/>
            </w:pPr>
          </w:p>
        </w:tc>
        <w:tc>
          <w:tcPr>
            <w:tcW w:w="662" w:type="dxa"/>
          </w:tcPr>
          <w:p w14:paraId="63AC7DBE" w14:textId="77777777" w:rsidR="00391E6F" w:rsidRDefault="00391E6F" w:rsidP="006E4162">
            <w:pPr>
              <w:jc w:val="both"/>
            </w:pPr>
          </w:p>
        </w:tc>
        <w:tc>
          <w:tcPr>
            <w:tcW w:w="662" w:type="dxa"/>
          </w:tcPr>
          <w:p w14:paraId="6B60CE98" w14:textId="77777777" w:rsidR="00391E6F" w:rsidRDefault="00391E6F" w:rsidP="006E4162">
            <w:pPr>
              <w:jc w:val="both"/>
            </w:pPr>
          </w:p>
        </w:tc>
        <w:tc>
          <w:tcPr>
            <w:tcW w:w="662" w:type="dxa"/>
          </w:tcPr>
          <w:p w14:paraId="7BE27E9F" w14:textId="77777777" w:rsidR="00391E6F" w:rsidRDefault="00391E6F" w:rsidP="006E4162">
            <w:pPr>
              <w:jc w:val="both"/>
            </w:pPr>
          </w:p>
        </w:tc>
        <w:tc>
          <w:tcPr>
            <w:tcW w:w="662" w:type="dxa"/>
          </w:tcPr>
          <w:p w14:paraId="3B209F0F" w14:textId="77777777" w:rsidR="00391E6F" w:rsidRDefault="00391E6F" w:rsidP="006E4162">
            <w:pPr>
              <w:jc w:val="both"/>
            </w:pPr>
          </w:p>
        </w:tc>
        <w:tc>
          <w:tcPr>
            <w:tcW w:w="662" w:type="dxa"/>
          </w:tcPr>
          <w:p w14:paraId="6D82E1AE" w14:textId="77777777" w:rsidR="00391E6F" w:rsidRDefault="00391E6F" w:rsidP="006E4162">
            <w:pPr>
              <w:jc w:val="both"/>
            </w:pPr>
          </w:p>
        </w:tc>
        <w:tc>
          <w:tcPr>
            <w:tcW w:w="662" w:type="dxa"/>
          </w:tcPr>
          <w:p w14:paraId="5118CB3E" w14:textId="77777777" w:rsidR="00391E6F" w:rsidRDefault="00391E6F" w:rsidP="006E4162">
            <w:pPr>
              <w:jc w:val="both"/>
            </w:pPr>
          </w:p>
        </w:tc>
        <w:tc>
          <w:tcPr>
            <w:tcW w:w="662" w:type="dxa"/>
          </w:tcPr>
          <w:p w14:paraId="3F39ED41" w14:textId="77777777" w:rsidR="00391E6F" w:rsidRDefault="00391E6F" w:rsidP="006E4162">
            <w:pPr>
              <w:jc w:val="both"/>
            </w:pPr>
          </w:p>
        </w:tc>
        <w:tc>
          <w:tcPr>
            <w:tcW w:w="662" w:type="dxa"/>
          </w:tcPr>
          <w:p w14:paraId="2C4FA763" w14:textId="77777777" w:rsidR="00391E6F" w:rsidRDefault="00391E6F" w:rsidP="006E4162">
            <w:pPr>
              <w:jc w:val="both"/>
            </w:pPr>
          </w:p>
        </w:tc>
        <w:tc>
          <w:tcPr>
            <w:tcW w:w="662" w:type="dxa"/>
          </w:tcPr>
          <w:p w14:paraId="06D55377" w14:textId="77777777" w:rsidR="00391E6F" w:rsidRDefault="00391E6F" w:rsidP="006E4162">
            <w:pPr>
              <w:jc w:val="both"/>
            </w:pPr>
          </w:p>
        </w:tc>
        <w:tc>
          <w:tcPr>
            <w:tcW w:w="662" w:type="dxa"/>
          </w:tcPr>
          <w:p w14:paraId="40EFAF2F" w14:textId="77777777" w:rsidR="00391E6F" w:rsidRDefault="00391E6F" w:rsidP="006E4162">
            <w:pPr>
              <w:jc w:val="both"/>
            </w:pPr>
          </w:p>
        </w:tc>
        <w:tc>
          <w:tcPr>
            <w:tcW w:w="662" w:type="dxa"/>
          </w:tcPr>
          <w:p w14:paraId="46206555" w14:textId="77777777" w:rsidR="00391E6F" w:rsidRDefault="00391E6F" w:rsidP="006E4162">
            <w:pPr>
              <w:jc w:val="both"/>
            </w:pPr>
          </w:p>
        </w:tc>
        <w:tc>
          <w:tcPr>
            <w:tcW w:w="662" w:type="dxa"/>
          </w:tcPr>
          <w:p w14:paraId="63DC3DC0" w14:textId="77777777" w:rsidR="00391E6F" w:rsidRDefault="00391E6F" w:rsidP="006E4162">
            <w:pPr>
              <w:jc w:val="both"/>
            </w:pPr>
          </w:p>
        </w:tc>
      </w:tr>
      <w:tr w:rsidR="00391E6F" w14:paraId="29991473" w14:textId="77777777" w:rsidTr="00DC7852">
        <w:tc>
          <w:tcPr>
            <w:tcW w:w="498" w:type="dxa"/>
            <w:vMerge/>
            <w:shd w:val="clear" w:color="auto" w:fill="DEEAF6" w:themeFill="accent5" w:themeFillTint="33"/>
          </w:tcPr>
          <w:p w14:paraId="6784B739" w14:textId="77777777" w:rsidR="00391E6F" w:rsidRDefault="00391E6F" w:rsidP="006E4162">
            <w:pPr>
              <w:jc w:val="both"/>
            </w:pPr>
          </w:p>
        </w:tc>
        <w:tc>
          <w:tcPr>
            <w:tcW w:w="1105" w:type="dxa"/>
          </w:tcPr>
          <w:p w14:paraId="6975FFD7" w14:textId="440D499E" w:rsidR="00391E6F" w:rsidRDefault="00656EA2" w:rsidP="006E4162">
            <w:pPr>
              <w:jc w:val="both"/>
            </w:pPr>
            <w:r>
              <w:t>RF.1.1</w:t>
            </w:r>
          </w:p>
        </w:tc>
        <w:tc>
          <w:tcPr>
            <w:tcW w:w="661" w:type="dxa"/>
            <w:shd w:val="clear" w:color="auto" w:fill="70AD47" w:themeFill="accent6"/>
          </w:tcPr>
          <w:p w14:paraId="6EE4B7CA" w14:textId="77777777" w:rsidR="00391E6F" w:rsidRDefault="00391E6F" w:rsidP="006E4162">
            <w:pPr>
              <w:jc w:val="both"/>
            </w:pPr>
          </w:p>
        </w:tc>
        <w:tc>
          <w:tcPr>
            <w:tcW w:w="661" w:type="dxa"/>
          </w:tcPr>
          <w:p w14:paraId="576BB4AC" w14:textId="77777777" w:rsidR="00391E6F" w:rsidRDefault="00391E6F" w:rsidP="006E4162">
            <w:pPr>
              <w:jc w:val="both"/>
            </w:pPr>
          </w:p>
        </w:tc>
        <w:tc>
          <w:tcPr>
            <w:tcW w:w="662" w:type="dxa"/>
          </w:tcPr>
          <w:p w14:paraId="59FF00BA" w14:textId="77777777" w:rsidR="00391E6F" w:rsidRDefault="00391E6F" w:rsidP="006E4162">
            <w:pPr>
              <w:jc w:val="both"/>
            </w:pPr>
          </w:p>
        </w:tc>
        <w:tc>
          <w:tcPr>
            <w:tcW w:w="662" w:type="dxa"/>
            <w:shd w:val="clear" w:color="auto" w:fill="70AD47" w:themeFill="accent6"/>
          </w:tcPr>
          <w:p w14:paraId="26CBBC09" w14:textId="77777777" w:rsidR="00391E6F" w:rsidRDefault="00391E6F" w:rsidP="006E4162">
            <w:pPr>
              <w:jc w:val="both"/>
            </w:pPr>
          </w:p>
        </w:tc>
        <w:tc>
          <w:tcPr>
            <w:tcW w:w="662" w:type="dxa"/>
          </w:tcPr>
          <w:p w14:paraId="70F95E4A" w14:textId="77777777" w:rsidR="00391E6F" w:rsidRDefault="00391E6F" w:rsidP="006E4162">
            <w:pPr>
              <w:jc w:val="both"/>
            </w:pPr>
          </w:p>
        </w:tc>
        <w:tc>
          <w:tcPr>
            <w:tcW w:w="662" w:type="dxa"/>
          </w:tcPr>
          <w:p w14:paraId="29A31F7D" w14:textId="77777777" w:rsidR="00391E6F" w:rsidRDefault="00391E6F" w:rsidP="006E4162">
            <w:pPr>
              <w:jc w:val="both"/>
            </w:pPr>
          </w:p>
        </w:tc>
        <w:tc>
          <w:tcPr>
            <w:tcW w:w="662" w:type="dxa"/>
          </w:tcPr>
          <w:p w14:paraId="71FBD9BF" w14:textId="77777777" w:rsidR="00391E6F" w:rsidRDefault="00391E6F" w:rsidP="006E4162">
            <w:pPr>
              <w:jc w:val="both"/>
            </w:pPr>
          </w:p>
        </w:tc>
        <w:tc>
          <w:tcPr>
            <w:tcW w:w="662" w:type="dxa"/>
          </w:tcPr>
          <w:p w14:paraId="65DD5E55" w14:textId="77777777" w:rsidR="00391E6F" w:rsidRDefault="00391E6F" w:rsidP="006E4162">
            <w:pPr>
              <w:jc w:val="both"/>
            </w:pPr>
          </w:p>
        </w:tc>
        <w:tc>
          <w:tcPr>
            <w:tcW w:w="662" w:type="dxa"/>
          </w:tcPr>
          <w:p w14:paraId="7878DD15" w14:textId="77777777" w:rsidR="00391E6F" w:rsidRDefault="00391E6F" w:rsidP="006E4162">
            <w:pPr>
              <w:jc w:val="both"/>
            </w:pPr>
          </w:p>
        </w:tc>
        <w:tc>
          <w:tcPr>
            <w:tcW w:w="662" w:type="dxa"/>
          </w:tcPr>
          <w:p w14:paraId="4FC678A5" w14:textId="77777777" w:rsidR="00391E6F" w:rsidRDefault="00391E6F" w:rsidP="006E4162">
            <w:pPr>
              <w:jc w:val="both"/>
            </w:pPr>
          </w:p>
        </w:tc>
        <w:tc>
          <w:tcPr>
            <w:tcW w:w="662" w:type="dxa"/>
          </w:tcPr>
          <w:p w14:paraId="0C0F4243" w14:textId="77777777" w:rsidR="00391E6F" w:rsidRDefault="00391E6F" w:rsidP="006E4162">
            <w:pPr>
              <w:jc w:val="both"/>
            </w:pPr>
          </w:p>
        </w:tc>
        <w:tc>
          <w:tcPr>
            <w:tcW w:w="662" w:type="dxa"/>
          </w:tcPr>
          <w:p w14:paraId="406DC288" w14:textId="77777777" w:rsidR="00391E6F" w:rsidRDefault="00391E6F" w:rsidP="006E4162">
            <w:pPr>
              <w:jc w:val="both"/>
            </w:pPr>
          </w:p>
        </w:tc>
        <w:tc>
          <w:tcPr>
            <w:tcW w:w="662" w:type="dxa"/>
          </w:tcPr>
          <w:p w14:paraId="4DCCAC1A" w14:textId="77777777" w:rsidR="00391E6F" w:rsidRDefault="00391E6F" w:rsidP="006E4162">
            <w:pPr>
              <w:jc w:val="both"/>
            </w:pPr>
          </w:p>
        </w:tc>
        <w:tc>
          <w:tcPr>
            <w:tcW w:w="662" w:type="dxa"/>
          </w:tcPr>
          <w:p w14:paraId="3FF35356" w14:textId="77777777" w:rsidR="00391E6F" w:rsidRDefault="00391E6F" w:rsidP="006E4162">
            <w:pPr>
              <w:jc w:val="both"/>
            </w:pPr>
          </w:p>
        </w:tc>
        <w:tc>
          <w:tcPr>
            <w:tcW w:w="662" w:type="dxa"/>
          </w:tcPr>
          <w:p w14:paraId="74D0E7AD" w14:textId="77777777" w:rsidR="00391E6F" w:rsidRDefault="00391E6F" w:rsidP="006E4162">
            <w:pPr>
              <w:jc w:val="both"/>
            </w:pPr>
          </w:p>
        </w:tc>
        <w:tc>
          <w:tcPr>
            <w:tcW w:w="662" w:type="dxa"/>
          </w:tcPr>
          <w:p w14:paraId="0D54C519" w14:textId="77777777" w:rsidR="00391E6F" w:rsidRDefault="00391E6F" w:rsidP="006E4162">
            <w:pPr>
              <w:jc w:val="both"/>
            </w:pPr>
          </w:p>
        </w:tc>
        <w:tc>
          <w:tcPr>
            <w:tcW w:w="662" w:type="dxa"/>
          </w:tcPr>
          <w:p w14:paraId="0819FD44" w14:textId="77777777" w:rsidR="00391E6F" w:rsidRDefault="00391E6F" w:rsidP="006E4162">
            <w:pPr>
              <w:jc w:val="both"/>
            </w:pPr>
          </w:p>
        </w:tc>
        <w:tc>
          <w:tcPr>
            <w:tcW w:w="662" w:type="dxa"/>
          </w:tcPr>
          <w:p w14:paraId="6815E17B" w14:textId="77777777" w:rsidR="00391E6F" w:rsidRDefault="00391E6F" w:rsidP="006E4162">
            <w:pPr>
              <w:jc w:val="both"/>
            </w:pPr>
          </w:p>
        </w:tc>
        <w:tc>
          <w:tcPr>
            <w:tcW w:w="662" w:type="dxa"/>
          </w:tcPr>
          <w:p w14:paraId="2A782C56" w14:textId="77777777" w:rsidR="00391E6F" w:rsidRDefault="00391E6F" w:rsidP="006E4162">
            <w:pPr>
              <w:jc w:val="both"/>
            </w:pPr>
          </w:p>
        </w:tc>
      </w:tr>
      <w:tr w:rsidR="00391E6F" w14:paraId="77148D4B" w14:textId="77777777" w:rsidTr="00DC7852">
        <w:tc>
          <w:tcPr>
            <w:tcW w:w="498" w:type="dxa"/>
            <w:vMerge/>
            <w:shd w:val="clear" w:color="auto" w:fill="DEEAF6" w:themeFill="accent5" w:themeFillTint="33"/>
          </w:tcPr>
          <w:p w14:paraId="70B2503F" w14:textId="77777777" w:rsidR="00391E6F" w:rsidRDefault="00391E6F" w:rsidP="006E4162">
            <w:pPr>
              <w:jc w:val="both"/>
            </w:pPr>
          </w:p>
        </w:tc>
        <w:tc>
          <w:tcPr>
            <w:tcW w:w="1105" w:type="dxa"/>
          </w:tcPr>
          <w:p w14:paraId="03BD843D" w14:textId="2CBDBBD3" w:rsidR="00391E6F" w:rsidRDefault="00656EA2" w:rsidP="006E4162">
            <w:pPr>
              <w:jc w:val="both"/>
            </w:pPr>
            <w:r>
              <w:t>RF.1.1.1</w:t>
            </w:r>
          </w:p>
        </w:tc>
        <w:tc>
          <w:tcPr>
            <w:tcW w:w="661" w:type="dxa"/>
          </w:tcPr>
          <w:p w14:paraId="1886DBAC" w14:textId="77777777" w:rsidR="00391E6F" w:rsidRDefault="00391E6F" w:rsidP="006E4162">
            <w:pPr>
              <w:jc w:val="both"/>
            </w:pPr>
          </w:p>
        </w:tc>
        <w:tc>
          <w:tcPr>
            <w:tcW w:w="661" w:type="dxa"/>
          </w:tcPr>
          <w:p w14:paraId="08A62237" w14:textId="77777777" w:rsidR="00391E6F" w:rsidRDefault="00391E6F" w:rsidP="006E4162">
            <w:pPr>
              <w:jc w:val="both"/>
            </w:pPr>
          </w:p>
        </w:tc>
        <w:tc>
          <w:tcPr>
            <w:tcW w:w="662" w:type="dxa"/>
          </w:tcPr>
          <w:p w14:paraId="687B4B74" w14:textId="77777777" w:rsidR="00391E6F" w:rsidRDefault="00391E6F" w:rsidP="006E4162">
            <w:pPr>
              <w:jc w:val="both"/>
            </w:pPr>
          </w:p>
        </w:tc>
        <w:tc>
          <w:tcPr>
            <w:tcW w:w="662" w:type="dxa"/>
            <w:shd w:val="clear" w:color="auto" w:fill="70AD47" w:themeFill="accent6"/>
          </w:tcPr>
          <w:p w14:paraId="5D0A992D" w14:textId="77777777" w:rsidR="00391E6F" w:rsidRDefault="00391E6F" w:rsidP="006E4162">
            <w:pPr>
              <w:jc w:val="both"/>
            </w:pPr>
          </w:p>
        </w:tc>
        <w:tc>
          <w:tcPr>
            <w:tcW w:w="662" w:type="dxa"/>
          </w:tcPr>
          <w:p w14:paraId="7AA32CBC" w14:textId="77777777" w:rsidR="00391E6F" w:rsidRDefault="00391E6F" w:rsidP="006E4162">
            <w:pPr>
              <w:jc w:val="both"/>
            </w:pPr>
          </w:p>
        </w:tc>
        <w:tc>
          <w:tcPr>
            <w:tcW w:w="662" w:type="dxa"/>
          </w:tcPr>
          <w:p w14:paraId="60F81CE2" w14:textId="77777777" w:rsidR="00391E6F" w:rsidRDefault="00391E6F" w:rsidP="006E4162">
            <w:pPr>
              <w:jc w:val="both"/>
            </w:pPr>
          </w:p>
        </w:tc>
        <w:tc>
          <w:tcPr>
            <w:tcW w:w="662" w:type="dxa"/>
          </w:tcPr>
          <w:p w14:paraId="2978FC38" w14:textId="77777777" w:rsidR="00391E6F" w:rsidRDefault="00391E6F" w:rsidP="006E4162">
            <w:pPr>
              <w:jc w:val="both"/>
            </w:pPr>
          </w:p>
        </w:tc>
        <w:tc>
          <w:tcPr>
            <w:tcW w:w="662" w:type="dxa"/>
          </w:tcPr>
          <w:p w14:paraId="2170BC53" w14:textId="77777777" w:rsidR="00391E6F" w:rsidRDefault="00391E6F" w:rsidP="006E4162">
            <w:pPr>
              <w:jc w:val="both"/>
            </w:pPr>
          </w:p>
        </w:tc>
        <w:tc>
          <w:tcPr>
            <w:tcW w:w="662" w:type="dxa"/>
          </w:tcPr>
          <w:p w14:paraId="7CF576AB" w14:textId="77777777" w:rsidR="00391E6F" w:rsidRDefault="00391E6F" w:rsidP="006E4162">
            <w:pPr>
              <w:jc w:val="both"/>
            </w:pPr>
          </w:p>
        </w:tc>
        <w:tc>
          <w:tcPr>
            <w:tcW w:w="662" w:type="dxa"/>
          </w:tcPr>
          <w:p w14:paraId="6FD67900" w14:textId="77777777" w:rsidR="00391E6F" w:rsidRDefault="00391E6F" w:rsidP="006E4162">
            <w:pPr>
              <w:jc w:val="both"/>
            </w:pPr>
          </w:p>
        </w:tc>
        <w:tc>
          <w:tcPr>
            <w:tcW w:w="662" w:type="dxa"/>
          </w:tcPr>
          <w:p w14:paraId="11ECF102" w14:textId="77777777" w:rsidR="00391E6F" w:rsidRDefault="00391E6F" w:rsidP="006E4162">
            <w:pPr>
              <w:jc w:val="both"/>
            </w:pPr>
          </w:p>
        </w:tc>
        <w:tc>
          <w:tcPr>
            <w:tcW w:w="662" w:type="dxa"/>
          </w:tcPr>
          <w:p w14:paraId="49E6A4E1" w14:textId="77777777" w:rsidR="00391E6F" w:rsidRDefault="00391E6F" w:rsidP="006E4162">
            <w:pPr>
              <w:jc w:val="both"/>
            </w:pPr>
          </w:p>
        </w:tc>
        <w:tc>
          <w:tcPr>
            <w:tcW w:w="662" w:type="dxa"/>
          </w:tcPr>
          <w:p w14:paraId="30502CB2" w14:textId="77777777" w:rsidR="00391E6F" w:rsidRDefault="00391E6F" w:rsidP="006E4162">
            <w:pPr>
              <w:jc w:val="both"/>
            </w:pPr>
          </w:p>
        </w:tc>
        <w:tc>
          <w:tcPr>
            <w:tcW w:w="662" w:type="dxa"/>
          </w:tcPr>
          <w:p w14:paraId="0ECF8428" w14:textId="77777777" w:rsidR="00391E6F" w:rsidRDefault="00391E6F" w:rsidP="006E4162">
            <w:pPr>
              <w:jc w:val="both"/>
            </w:pPr>
          </w:p>
        </w:tc>
        <w:tc>
          <w:tcPr>
            <w:tcW w:w="662" w:type="dxa"/>
          </w:tcPr>
          <w:p w14:paraId="4A0D9DB1" w14:textId="77777777" w:rsidR="00391E6F" w:rsidRDefault="00391E6F" w:rsidP="006E4162">
            <w:pPr>
              <w:jc w:val="both"/>
            </w:pPr>
          </w:p>
        </w:tc>
        <w:tc>
          <w:tcPr>
            <w:tcW w:w="662" w:type="dxa"/>
          </w:tcPr>
          <w:p w14:paraId="07675AC2" w14:textId="77777777" w:rsidR="00391E6F" w:rsidRDefault="00391E6F" w:rsidP="006E4162">
            <w:pPr>
              <w:jc w:val="both"/>
            </w:pPr>
          </w:p>
        </w:tc>
        <w:tc>
          <w:tcPr>
            <w:tcW w:w="662" w:type="dxa"/>
          </w:tcPr>
          <w:p w14:paraId="23117495" w14:textId="77777777" w:rsidR="00391E6F" w:rsidRDefault="00391E6F" w:rsidP="006E4162">
            <w:pPr>
              <w:jc w:val="both"/>
            </w:pPr>
          </w:p>
        </w:tc>
        <w:tc>
          <w:tcPr>
            <w:tcW w:w="662" w:type="dxa"/>
          </w:tcPr>
          <w:p w14:paraId="6FB24321" w14:textId="77777777" w:rsidR="00391E6F" w:rsidRDefault="00391E6F" w:rsidP="006E4162">
            <w:pPr>
              <w:jc w:val="both"/>
            </w:pPr>
          </w:p>
        </w:tc>
        <w:tc>
          <w:tcPr>
            <w:tcW w:w="662" w:type="dxa"/>
          </w:tcPr>
          <w:p w14:paraId="24C64260" w14:textId="77777777" w:rsidR="00391E6F" w:rsidRDefault="00391E6F" w:rsidP="006E4162">
            <w:pPr>
              <w:jc w:val="both"/>
            </w:pPr>
          </w:p>
        </w:tc>
      </w:tr>
      <w:tr w:rsidR="00391E6F" w14:paraId="6235A1D2" w14:textId="77777777" w:rsidTr="00DC7852">
        <w:tc>
          <w:tcPr>
            <w:tcW w:w="498" w:type="dxa"/>
            <w:vMerge/>
            <w:shd w:val="clear" w:color="auto" w:fill="DEEAF6" w:themeFill="accent5" w:themeFillTint="33"/>
          </w:tcPr>
          <w:p w14:paraId="6A7D6F1A" w14:textId="77777777" w:rsidR="00391E6F" w:rsidRDefault="00391E6F" w:rsidP="006E4162">
            <w:pPr>
              <w:jc w:val="both"/>
            </w:pPr>
          </w:p>
        </w:tc>
        <w:tc>
          <w:tcPr>
            <w:tcW w:w="1105" w:type="dxa"/>
          </w:tcPr>
          <w:p w14:paraId="691C3832" w14:textId="568F62C5" w:rsidR="00391E6F" w:rsidRDefault="00656EA2" w:rsidP="006E4162">
            <w:pPr>
              <w:jc w:val="both"/>
            </w:pPr>
            <w:r>
              <w:t>RF.1.2</w:t>
            </w:r>
          </w:p>
        </w:tc>
        <w:tc>
          <w:tcPr>
            <w:tcW w:w="661" w:type="dxa"/>
          </w:tcPr>
          <w:p w14:paraId="7AA4CAC0" w14:textId="77777777" w:rsidR="00391E6F" w:rsidRDefault="00391E6F" w:rsidP="006E4162">
            <w:pPr>
              <w:jc w:val="both"/>
            </w:pPr>
          </w:p>
        </w:tc>
        <w:tc>
          <w:tcPr>
            <w:tcW w:w="661" w:type="dxa"/>
            <w:shd w:val="clear" w:color="auto" w:fill="70AD47" w:themeFill="accent6"/>
          </w:tcPr>
          <w:p w14:paraId="1F0319DE" w14:textId="77777777" w:rsidR="00391E6F" w:rsidRDefault="00391E6F" w:rsidP="006E4162">
            <w:pPr>
              <w:jc w:val="both"/>
            </w:pPr>
          </w:p>
        </w:tc>
        <w:tc>
          <w:tcPr>
            <w:tcW w:w="662" w:type="dxa"/>
          </w:tcPr>
          <w:p w14:paraId="550425B3" w14:textId="77777777" w:rsidR="00391E6F" w:rsidRDefault="00391E6F" w:rsidP="006E4162">
            <w:pPr>
              <w:jc w:val="both"/>
            </w:pPr>
          </w:p>
        </w:tc>
        <w:tc>
          <w:tcPr>
            <w:tcW w:w="662" w:type="dxa"/>
          </w:tcPr>
          <w:p w14:paraId="1B272BE1" w14:textId="77777777" w:rsidR="00391E6F" w:rsidRDefault="00391E6F" w:rsidP="006E4162">
            <w:pPr>
              <w:jc w:val="both"/>
            </w:pPr>
          </w:p>
        </w:tc>
        <w:tc>
          <w:tcPr>
            <w:tcW w:w="662" w:type="dxa"/>
            <w:shd w:val="clear" w:color="auto" w:fill="70AD47" w:themeFill="accent6"/>
          </w:tcPr>
          <w:p w14:paraId="48CB2723" w14:textId="77777777" w:rsidR="00391E6F" w:rsidRDefault="00391E6F" w:rsidP="006E4162">
            <w:pPr>
              <w:jc w:val="both"/>
            </w:pPr>
          </w:p>
        </w:tc>
        <w:tc>
          <w:tcPr>
            <w:tcW w:w="662" w:type="dxa"/>
          </w:tcPr>
          <w:p w14:paraId="34A93FBC" w14:textId="77777777" w:rsidR="00391E6F" w:rsidRDefault="00391E6F" w:rsidP="006E4162">
            <w:pPr>
              <w:jc w:val="both"/>
            </w:pPr>
          </w:p>
        </w:tc>
        <w:tc>
          <w:tcPr>
            <w:tcW w:w="662" w:type="dxa"/>
          </w:tcPr>
          <w:p w14:paraId="5BFED6DA" w14:textId="77777777" w:rsidR="00391E6F" w:rsidRDefault="00391E6F" w:rsidP="006E4162">
            <w:pPr>
              <w:jc w:val="both"/>
            </w:pPr>
          </w:p>
        </w:tc>
        <w:tc>
          <w:tcPr>
            <w:tcW w:w="662" w:type="dxa"/>
          </w:tcPr>
          <w:p w14:paraId="5A8554F1" w14:textId="77777777" w:rsidR="00391E6F" w:rsidRDefault="00391E6F" w:rsidP="006E4162">
            <w:pPr>
              <w:jc w:val="both"/>
            </w:pPr>
          </w:p>
        </w:tc>
        <w:tc>
          <w:tcPr>
            <w:tcW w:w="662" w:type="dxa"/>
          </w:tcPr>
          <w:p w14:paraId="48188308" w14:textId="77777777" w:rsidR="00391E6F" w:rsidRDefault="00391E6F" w:rsidP="006E4162">
            <w:pPr>
              <w:jc w:val="both"/>
            </w:pPr>
          </w:p>
        </w:tc>
        <w:tc>
          <w:tcPr>
            <w:tcW w:w="662" w:type="dxa"/>
          </w:tcPr>
          <w:p w14:paraId="6F67AFCE" w14:textId="77777777" w:rsidR="00391E6F" w:rsidRDefault="00391E6F" w:rsidP="006E4162">
            <w:pPr>
              <w:jc w:val="both"/>
            </w:pPr>
          </w:p>
        </w:tc>
        <w:tc>
          <w:tcPr>
            <w:tcW w:w="662" w:type="dxa"/>
          </w:tcPr>
          <w:p w14:paraId="77D0733C" w14:textId="77777777" w:rsidR="00391E6F" w:rsidRDefault="00391E6F" w:rsidP="006E4162">
            <w:pPr>
              <w:jc w:val="both"/>
            </w:pPr>
          </w:p>
        </w:tc>
        <w:tc>
          <w:tcPr>
            <w:tcW w:w="662" w:type="dxa"/>
          </w:tcPr>
          <w:p w14:paraId="12E1B950" w14:textId="77777777" w:rsidR="00391E6F" w:rsidRDefault="00391E6F" w:rsidP="006E4162">
            <w:pPr>
              <w:jc w:val="both"/>
            </w:pPr>
          </w:p>
        </w:tc>
        <w:tc>
          <w:tcPr>
            <w:tcW w:w="662" w:type="dxa"/>
          </w:tcPr>
          <w:p w14:paraId="788EF6EB" w14:textId="77777777" w:rsidR="00391E6F" w:rsidRDefault="00391E6F" w:rsidP="006E4162">
            <w:pPr>
              <w:jc w:val="both"/>
            </w:pPr>
          </w:p>
        </w:tc>
        <w:tc>
          <w:tcPr>
            <w:tcW w:w="662" w:type="dxa"/>
          </w:tcPr>
          <w:p w14:paraId="1FA392CE" w14:textId="77777777" w:rsidR="00391E6F" w:rsidRDefault="00391E6F" w:rsidP="006E4162">
            <w:pPr>
              <w:jc w:val="both"/>
            </w:pPr>
          </w:p>
        </w:tc>
        <w:tc>
          <w:tcPr>
            <w:tcW w:w="662" w:type="dxa"/>
          </w:tcPr>
          <w:p w14:paraId="61439F02" w14:textId="77777777" w:rsidR="00391E6F" w:rsidRDefault="00391E6F" w:rsidP="006E4162">
            <w:pPr>
              <w:jc w:val="both"/>
            </w:pPr>
          </w:p>
        </w:tc>
        <w:tc>
          <w:tcPr>
            <w:tcW w:w="662" w:type="dxa"/>
          </w:tcPr>
          <w:p w14:paraId="7A37F613" w14:textId="77777777" w:rsidR="00391E6F" w:rsidRDefault="00391E6F" w:rsidP="006E4162">
            <w:pPr>
              <w:jc w:val="both"/>
            </w:pPr>
          </w:p>
        </w:tc>
        <w:tc>
          <w:tcPr>
            <w:tcW w:w="662" w:type="dxa"/>
          </w:tcPr>
          <w:p w14:paraId="4FE83BC0" w14:textId="77777777" w:rsidR="00391E6F" w:rsidRDefault="00391E6F" w:rsidP="006E4162">
            <w:pPr>
              <w:jc w:val="both"/>
            </w:pPr>
          </w:p>
        </w:tc>
        <w:tc>
          <w:tcPr>
            <w:tcW w:w="662" w:type="dxa"/>
          </w:tcPr>
          <w:p w14:paraId="1B49108A" w14:textId="77777777" w:rsidR="00391E6F" w:rsidRDefault="00391E6F" w:rsidP="006E4162">
            <w:pPr>
              <w:jc w:val="both"/>
            </w:pPr>
          </w:p>
        </w:tc>
        <w:tc>
          <w:tcPr>
            <w:tcW w:w="662" w:type="dxa"/>
          </w:tcPr>
          <w:p w14:paraId="5D0C452A" w14:textId="77777777" w:rsidR="00391E6F" w:rsidRDefault="00391E6F" w:rsidP="006E4162">
            <w:pPr>
              <w:jc w:val="both"/>
            </w:pPr>
          </w:p>
        </w:tc>
      </w:tr>
      <w:tr w:rsidR="00391E6F" w14:paraId="70815109" w14:textId="77777777" w:rsidTr="00DC7852">
        <w:tc>
          <w:tcPr>
            <w:tcW w:w="498" w:type="dxa"/>
            <w:vMerge/>
            <w:shd w:val="clear" w:color="auto" w:fill="DEEAF6" w:themeFill="accent5" w:themeFillTint="33"/>
          </w:tcPr>
          <w:p w14:paraId="3E8DD892" w14:textId="77777777" w:rsidR="00391E6F" w:rsidRDefault="00391E6F" w:rsidP="006E4162">
            <w:pPr>
              <w:jc w:val="both"/>
            </w:pPr>
          </w:p>
        </w:tc>
        <w:tc>
          <w:tcPr>
            <w:tcW w:w="1105" w:type="dxa"/>
          </w:tcPr>
          <w:p w14:paraId="62BA265D" w14:textId="43B0122B" w:rsidR="00391E6F" w:rsidRDefault="00656EA2" w:rsidP="006E4162">
            <w:pPr>
              <w:jc w:val="both"/>
            </w:pPr>
            <w:r>
              <w:t>RF.1.2.3.2</w:t>
            </w:r>
          </w:p>
        </w:tc>
        <w:tc>
          <w:tcPr>
            <w:tcW w:w="661" w:type="dxa"/>
          </w:tcPr>
          <w:p w14:paraId="1A5EA903" w14:textId="77777777" w:rsidR="00391E6F" w:rsidRDefault="00391E6F" w:rsidP="006E4162">
            <w:pPr>
              <w:jc w:val="both"/>
            </w:pPr>
          </w:p>
        </w:tc>
        <w:tc>
          <w:tcPr>
            <w:tcW w:w="661" w:type="dxa"/>
            <w:shd w:val="clear" w:color="auto" w:fill="70AD47" w:themeFill="accent6"/>
          </w:tcPr>
          <w:p w14:paraId="3C8688CB" w14:textId="77777777" w:rsidR="00391E6F" w:rsidRDefault="00391E6F" w:rsidP="006E4162">
            <w:pPr>
              <w:jc w:val="both"/>
            </w:pPr>
          </w:p>
        </w:tc>
        <w:tc>
          <w:tcPr>
            <w:tcW w:w="662" w:type="dxa"/>
          </w:tcPr>
          <w:p w14:paraId="103AB023" w14:textId="77777777" w:rsidR="00391E6F" w:rsidRDefault="00391E6F" w:rsidP="006E4162">
            <w:pPr>
              <w:jc w:val="both"/>
            </w:pPr>
          </w:p>
        </w:tc>
        <w:tc>
          <w:tcPr>
            <w:tcW w:w="662" w:type="dxa"/>
          </w:tcPr>
          <w:p w14:paraId="3683E0C5" w14:textId="77777777" w:rsidR="00391E6F" w:rsidRDefault="00391E6F" w:rsidP="006E4162">
            <w:pPr>
              <w:jc w:val="both"/>
            </w:pPr>
          </w:p>
        </w:tc>
        <w:tc>
          <w:tcPr>
            <w:tcW w:w="662" w:type="dxa"/>
            <w:shd w:val="clear" w:color="auto" w:fill="70AD47" w:themeFill="accent6"/>
          </w:tcPr>
          <w:p w14:paraId="7C52A5ED" w14:textId="77777777" w:rsidR="00391E6F" w:rsidRDefault="00391E6F" w:rsidP="006E4162">
            <w:pPr>
              <w:jc w:val="both"/>
            </w:pPr>
          </w:p>
        </w:tc>
        <w:tc>
          <w:tcPr>
            <w:tcW w:w="662" w:type="dxa"/>
          </w:tcPr>
          <w:p w14:paraId="09B4766D" w14:textId="77777777" w:rsidR="00391E6F" w:rsidRDefault="00391E6F" w:rsidP="006E4162">
            <w:pPr>
              <w:jc w:val="both"/>
            </w:pPr>
          </w:p>
        </w:tc>
        <w:tc>
          <w:tcPr>
            <w:tcW w:w="662" w:type="dxa"/>
          </w:tcPr>
          <w:p w14:paraId="6B2FFADA" w14:textId="77777777" w:rsidR="00391E6F" w:rsidRDefault="00391E6F" w:rsidP="006E4162">
            <w:pPr>
              <w:jc w:val="both"/>
            </w:pPr>
          </w:p>
        </w:tc>
        <w:tc>
          <w:tcPr>
            <w:tcW w:w="662" w:type="dxa"/>
          </w:tcPr>
          <w:p w14:paraId="2AB7736F" w14:textId="77777777" w:rsidR="00391E6F" w:rsidRDefault="00391E6F" w:rsidP="006E4162">
            <w:pPr>
              <w:jc w:val="both"/>
            </w:pPr>
          </w:p>
        </w:tc>
        <w:tc>
          <w:tcPr>
            <w:tcW w:w="662" w:type="dxa"/>
          </w:tcPr>
          <w:p w14:paraId="5AD43513" w14:textId="77777777" w:rsidR="00391E6F" w:rsidRDefault="00391E6F" w:rsidP="006E4162">
            <w:pPr>
              <w:jc w:val="both"/>
            </w:pPr>
          </w:p>
        </w:tc>
        <w:tc>
          <w:tcPr>
            <w:tcW w:w="662" w:type="dxa"/>
          </w:tcPr>
          <w:p w14:paraId="1A050C3F" w14:textId="77777777" w:rsidR="00391E6F" w:rsidRDefault="00391E6F" w:rsidP="006E4162">
            <w:pPr>
              <w:jc w:val="both"/>
            </w:pPr>
          </w:p>
        </w:tc>
        <w:tc>
          <w:tcPr>
            <w:tcW w:w="662" w:type="dxa"/>
          </w:tcPr>
          <w:p w14:paraId="4EB38768" w14:textId="77777777" w:rsidR="00391E6F" w:rsidRDefault="00391E6F" w:rsidP="006E4162">
            <w:pPr>
              <w:jc w:val="both"/>
            </w:pPr>
          </w:p>
        </w:tc>
        <w:tc>
          <w:tcPr>
            <w:tcW w:w="662" w:type="dxa"/>
          </w:tcPr>
          <w:p w14:paraId="585E754D" w14:textId="77777777" w:rsidR="00391E6F" w:rsidRDefault="00391E6F" w:rsidP="006E4162">
            <w:pPr>
              <w:jc w:val="both"/>
            </w:pPr>
          </w:p>
        </w:tc>
        <w:tc>
          <w:tcPr>
            <w:tcW w:w="662" w:type="dxa"/>
          </w:tcPr>
          <w:p w14:paraId="3AC6E09E" w14:textId="77777777" w:rsidR="00391E6F" w:rsidRDefault="00391E6F" w:rsidP="006E4162">
            <w:pPr>
              <w:jc w:val="both"/>
            </w:pPr>
          </w:p>
        </w:tc>
        <w:tc>
          <w:tcPr>
            <w:tcW w:w="662" w:type="dxa"/>
          </w:tcPr>
          <w:p w14:paraId="7AA3D879" w14:textId="77777777" w:rsidR="00391E6F" w:rsidRDefault="00391E6F" w:rsidP="006E4162">
            <w:pPr>
              <w:jc w:val="both"/>
            </w:pPr>
          </w:p>
        </w:tc>
        <w:tc>
          <w:tcPr>
            <w:tcW w:w="662" w:type="dxa"/>
          </w:tcPr>
          <w:p w14:paraId="7AB49A4E" w14:textId="77777777" w:rsidR="00391E6F" w:rsidRDefault="00391E6F" w:rsidP="006E4162">
            <w:pPr>
              <w:jc w:val="both"/>
            </w:pPr>
          </w:p>
        </w:tc>
        <w:tc>
          <w:tcPr>
            <w:tcW w:w="662" w:type="dxa"/>
          </w:tcPr>
          <w:p w14:paraId="7D90A861" w14:textId="77777777" w:rsidR="00391E6F" w:rsidRDefault="00391E6F" w:rsidP="006E4162">
            <w:pPr>
              <w:jc w:val="both"/>
            </w:pPr>
          </w:p>
        </w:tc>
        <w:tc>
          <w:tcPr>
            <w:tcW w:w="662" w:type="dxa"/>
          </w:tcPr>
          <w:p w14:paraId="31988FCB" w14:textId="77777777" w:rsidR="00391E6F" w:rsidRDefault="00391E6F" w:rsidP="006E4162">
            <w:pPr>
              <w:jc w:val="both"/>
            </w:pPr>
          </w:p>
        </w:tc>
        <w:tc>
          <w:tcPr>
            <w:tcW w:w="662" w:type="dxa"/>
          </w:tcPr>
          <w:p w14:paraId="44D130A5" w14:textId="77777777" w:rsidR="00391E6F" w:rsidRDefault="00391E6F" w:rsidP="006E4162">
            <w:pPr>
              <w:jc w:val="both"/>
            </w:pPr>
          </w:p>
        </w:tc>
        <w:tc>
          <w:tcPr>
            <w:tcW w:w="662" w:type="dxa"/>
          </w:tcPr>
          <w:p w14:paraId="2843F1E0" w14:textId="77777777" w:rsidR="00391E6F" w:rsidRDefault="00391E6F" w:rsidP="006E4162">
            <w:pPr>
              <w:jc w:val="both"/>
            </w:pPr>
          </w:p>
        </w:tc>
      </w:tr>
      <w:tr w:rsidR="00391E6F" w14:paraId="101EF891" w14:textId="77777777" w:rsidTr="00DC7852">
        <w:tc>
          <w:tcPr>
            <w:tcW w:w="498" w:type="dxa"/>
            <w:vMerge/>
            <w:shd w:val="clear" w:color="auto" w:fill="DEEAF6" w:themeFill="accent5" w:themeFillTint="33"/>
          </w:tcPr>
          <w:p w14:paraId="2C0EAE0C" w14:textId="77777777" w:rsidR="00391E6F" w:rsidRDefault="00391E6F" w:rsidP="006E4162">
            <w:pPr>
              <w:jc w:val="both"/>
            </w:pPr>
          </w:p>
        </w:tc>
        <w:tc>
          <w:tcPr>
            <w:tcW w:w="1105" w:type="dxa"/>
          </w:tcPr>
          <w:p w14:paraId="4A37CBDD" w14:textId="0DE54A18" w:rsidR="00391E6F" w:rsidRDefault="00656EA2" w:rsidP="006E4162">
            <w:pPr>
              <w:jc w:val="both"/>
            </w:pPr>
            <w:r>
              <w:t>RF.1.3</w:t>
            </w:r>
          </w:p>
        </w:tc>
        <w:tc>
          <w:tcPr>
            <w:tcW w:w="661" w:type="dxa"/>
          </w:tcPr>
          <w:p w14:paraId="5994BE64" w14:textId="77777777" w:rsidR="00391E6F" w:rsidRDefault="00391E6F" w:rsidP="006E4162">
            <w:pPr>
              <w:jc w:val="both"/>
            </w:pPr>
          </w:p>
        </w:tc>
        <w:tc>
          <w:tcPr>
            <w:tcW w:w="661" w:type="dxa"/>
          </w:tcPr>
          <w:p w14:paraId="3A58EBC1" w14:textId="77777777" w:rsidR="00391E6F" w:rsidRDefault="00391E6F" w:rsidP="006E4162">
            <w:pPr>
              <w:jc w:val="both"/>
            </w:pPr>
          </w:p>
        </w:tc>
        <w:tc>
          <w:tcPr>
            <w:tcW w:w="662" w:type="dxa"/>
            <w:shd w:val="clear" w:color="auto" w:fill="70AD47" w:themeFill="accent6"/>
          </w:tcPr>
          <w:p w14:paraId="00591466" w14:textId="77777777" w:rsidR="00391E6F" w:rsidRDefault="00391E6F" w:rsidP="006E4162">
            <w:pPr>
              <w:jc w:val="both"/>
            </w:pPr>
          </w:p>
        </w:tc>
        <w:tc>
          <w:tcPr>
            <w:tcW w:w="662" w:type="dxa"/>
          </w:tcPr>
          <w:p w14:paraId="747032E4" w14:textId="77777777" w:rsidR="00391E6F" w:rsidRDefault="00391E6F" w:rsidP="006E4162">
            <w:pPr>
              <w:jc w:val="both"/>
            </w:pPr>
          </w:p>
        </w:tc>
        <w:tc>
          <w:tcPr>
            <w:tcW w:w="662" w:type="dxa"/>
          </w:tcPr>
          <w:p w14:paraId="0F5D4A9F" w14:textId="77777777" w:rsidR="00391E6F" w:rsidRDefault="00391E6F" w:rsidP="006E4162">
            <w:pPr>
              <w:jc w:val="both"/>
            </w:pPr>
          </w:p>
        </w:tc>
        <w:tc>
          <w:tcPr>
            <w:tcW w:w="662" w:type="dxa"/>
            <w:shd w:val="clear" w:color="auto" w:fill="70AD47" w:themeFill="accent6"/>
          </w:tcPr>
          <w:p w14:paraId="090465F2" w14:textId="77777777" w:rsidR="00391E6F" w:rsidRDefault="00391E6F" w:rsidP="006E4162">
            <w:pPr>
              <w:jc w:val="both"/>
            </w:pPr>
          </w:p>
        </w:tc>
        <w:tc>
          <w:tcPr>
            <w:tcW w:w="662" w:type="dxa"/>
          </w:tcPr>
          <w:p w14:paraId="08C7A087" w14:textId="77777777" w:rsidR="00391E6F" w:rsidRDefault="00391E6F" w:rsidP="006E4162">
            <w:pPr>
              <w:jc w:val="both"/>
            </w:pPr>
          </w:p>
        </w:tc>
        <w:tc>
          <w:tcPr>
            <w:tcW w:w="662" w:type="dxa"/>
          </w:tcPr>
          <w:p w14:paraId="6D660394" w14:textId="77777777" w:rsidR="00391E6F" w:rsidRDefault="00391E6F" w:rsidP="006E4162">
            <w:pPr>
              <w:jc w:val="both"/>
            </w:pPr>
          </w:p>
        </w:tc>
        <w:tc>
          <w:tcPr>
            <w:tcW w:w="662" w:type="dxa"/>
          </w:tcPr>
          <w:p w14:paraId="7DA428DE" w14:textId="77777777" w:rsidR="00391E6F" w:rsidRDefault="00391E6F" w:rsidP="006E4162">
            <w:pPr>
              <w:jc w:val="both"/>
            </w:pPr>
          </w:p>
        </w:tc>
        <w:tc>
          <w:tcPr>
            <w:tcW w:w="662" w:type="dxa"/>
          </w:tcPr>
          <w:p w14:paraId="1DC0C044" w14:textId="77777777" w:rsidR="00391E6F" w:rsidRDefault="00391E6F" w:rsidP="006E4162">
            <w:pPr>
              <w:jc w:val="both"/>
            </w:pPr>
          </w:p>
        </w:tc>
        <w:tc>
          <w:tcPr>
            <w:tcW w:w="662" w:type="dxa"/>
          </w:tcPr>
          <w:p w14:paraId="069CAEAC" w14:textId="77777777" w:rsidR="00391E6F" w:rsidRDefault="00391E6F" w:rsidP="006E4162">
            <w:pPr>
              <w:jc w:val="both"/>
            </w:pPr>
          </w:p>
        </w:tc>
        <w:tc>
          <w:tcPr>
            <w:tcW w:w="662" w:type="dxa"/>
          </w:tcPr>
          <w:p w14:paraId="43E5B847" w14:textId="77777777" w:rsidR="00391E6F" w:rsidRDefault="00391E6F" w:rsidP="006E4162">
            <w:pPr>
              <w:jc w:val="both"/>
            </w:pPr>
          </w:p>
        </w:tc>
        <w:tc>
          <w:tcPr>
            <w:tcW w:w="662" w:type="dxa"/>
          </w:tcPr>
          <w:p w14:paraId="5EDB53AF" w14:textId="77777777" w:rsidR="00391E6F" w:rsidRDefault="00391E6F" w:rsidP="006E4162">
            <w:pPr>
              <w:jc w:val="both"/>
            </w:pPr>
          </w:p>
        </w:tc>
        <w:tc>
          <w:tcPr>
            <w:tcW w:w="662" w:type="dxa"/>
          </w:tcPr>
          <w:p w14:paraId="1F263CE3" w14:textId="77777777" w:rsidR="00391E6F" w:rsidRDefault="00391E6F" w:rsidP="006E4162">
            <w:pPr>
              <w:jc w:val="both"/>
            </w:pPr>
          </w:p>
        </w:tc>
        <w:tc>
          <w:tcPr>
            <w:tcW w:w="662" w:type="dxa"/>
          </w:tcPr>
          <w:p w14:paraId="18FAA1EA" w14:textId="77777777" w:rsidR="00391E6F" w:rsidRDefault="00391E6F" w:rsidP="006E4162">
            <w:pPr>
              <w:jc w:val="both"/>
            </w:pPr>
          </w:p>
        </w:tc>
        <w:tc>
          <w:tcPr>
            <w:tcW w:w="662" w:type="dxa"/>
          </w:tcPr>
          <w:p w14:paraId="6222527E" w14:textId="77777777" w:rsidR="00391E6F" w:rsidRDefault="00391E6F" w:rsidP="006E4162">
            <w:pPr>
              <w:jc w:val="both"/>
            </w:pPr>
          </w:p>
        </w:tc>
        <w:tc>
          <w:tcPr>
            <w:tcW w:w="662" w:type="dxa"/>
          </w:tcPr>
          <w:p w14:paraId="59C3865C" w14:textId="77777777" w:rsidR="00391E6F" w:rsidRDefault="00391E6F" w:rsidP="006E4162">
            <w:pPr>
              <w:jc w:val="both"/>
            </w:pPr>
          </w:p>
        </w:tc>
        <w:tc>
          <w:tcPr>
            <w:tcW w:w="662" w:type="dxa"/>
          </w:tcPr>
          <w:p w14:paraId="3D06686A" w14:textId="77777777" w:rsidR="00391E6F" w:rsidRDefault="00391E6F" w:rsidP="006E4162">
            <w:pPr>
              <w:jc w:val="both"/>
            </w:pPr>
          </w:p>
        </w:tc>
        <w:tc>
          <w:tcPr>
            <w:tcW w:w="662" w:type="dxa"/>
          </w:tcPr>
          <w:p w14:paraId="39E0810D" w14:textId="77777777" w:rsidR="00391E6F" w:rsidRDefault="00391E6F" w:rsidP="006E4162">
            <w:pPr>
              <w:jc w:val="both"/>
            </w:pPr>
          </w:p>
        </w:tc>
      </w:tr>
      <w:tr w:rsidR="00391E6F" w14:paraId="23245A14" w14:textId="77777777" w:rsidTr="00DC7852">
        <w:tc>
          <w:tcPr>
            <w:tcW w:w="498" w:type="dxa"/>
            <w:vMerge/>
            <w:shd w:val="clear" w:color="auto" w:fill="DEEAF6" w:themeFill="accent5" w:themeFillTint="33"/>
          </w:tcPr>
          <w:p w14:paraId="0F32907F" w14:textId="77777777" w:rsidR="00391E6F" w:rsidRDefault="00391E6F" w:rsidP="006E4162">
            <w:pPr>
              <w:jc w:val="both"/>
            </w:pPr>
          </w:p>
        </w:tc>
        <w:tc>
          <w:tcPr>
            <w:tcW w:w="1105" w:type="dxa"/>
          </w:tcPr>
          <w:p w14:paraId="21DE05FF" w14:textId="06CB59D1" w:rsidR="00391E6F" w:rsidRDefault="00656EA2" w:rsidP="006E4162">
            <w:pPr>
              <w:jc w:val="both"/>
            </w:pPr>
            <w:r>
              <w:t>RF.1.3.1</w:t>
            </w:r>
          </w:p>
        </w:tc>
        <w:tc>
          <w:tcPr>
            <w:tcW w:w="661" w:type="dxa"/>
          </w:tcPr>
          <w:p w14:paraId="5D98C168" w14:textId="77777777" w:rsidR="00391E6F" w:rsidRDefault="00391E6F" w:rsidP="006E4162">
            <w:pPr>
              <w:jc w:val="both"/>
            </w:pPr>
          </w:p>
        </w:tc>
        <w:tc>
          <w:tcPr>
            <w:tcW w:w="661" w:type="dxa"/>
          </w:tcPr>
          <w:p w14:paraId="48408E58" w14:textId="77777777" w:rsidR="00391E6F" w:rsidRDefault="00391E6F" w:rsidP="006E4162">
            <w:pPr>
              <w:jc w:val="both"/>
            </w:pPr>
          </w:p>
        </w:tc>
        <w:tc>
          <w:tcPr>
            <w:tcW w:w="662" w:type="dxa"/>
            <w:shd w:val="clear" w:color="auto" w:fill="70AD47" w:themeFill="accent6"/>
          </w:tcPr>
          <w:p w14:paraId="6FA19E75" w14:textId="77777777" w:rsidR="00391E6F" w:rsidRDefault="00391E6F" w:rsidP="006E4162">
            <w:pPr>
              <w:jc w:val="both"/>
            </w:pPr>
          </w:p>
        </w:tc>
        <w:tc>
          <w:tcPr>
            <w:tcW w:w="662" w:type="dxa"/>
          </w:tcPr>
          <w:p w14:paraId="2648DC33" w14:textId="77777777" w:rsidR="00391E6F" w:rsidRDefault="00391E6F" w:rsidP="006E4162">
            <w:pPr>
              <w:jc w:val="both"/>
            </w:pPr>
          </w:p>
        </w:tc>
        <w:tc>
          <w:tcPr>
            <w:tcW w:w="662" w:type="dxa"/>
          </w:tcPr>
          <w:p w14:paraId="5434675E" w14:textId="77777777" w:rsidR="00391E6F" w:rsidRDefault="00391E6F" w:rsidP="006E4162">
            <w:pPr>
              <w:jc w:val="both"/>
            </w:pPr>
          </w:p>
        </w:tc>
        <w:tc>
          <w:tcPr>
            <w:tcW w:w="662" w:type="dxa"/>
          </w:tcPr>
          <w:p w14:paraId="796E6EFD" w14:textId="77777777" w:rsidR="00391E6F" w:rsidRDefault="00391E6F" w:rsidP="006E4162">
            <w:pPr>
              <w:jc w:val="both"/>
            </w:pPr>
          </w:p>
        </w:tc>
        <w:tc>
          <w:tcPr>
            <w:tcW w:w="662" w:type="dxa"/>
          </w:tcPr>
          <w:p w14:paraId="1CA4EB0E" w14:textId="77777777" w:rsidR="00391E6F" w:rsidRDefault="00391E6F" w:rsidP="006E4162">
            <w:pPr>
              <w:jc w:val="both"/>
            </w:pPr>
          </w:p>
        </w:tc>
        <w:tc>
          <w:tcPr>
            <w:tcW w:w="662" w:type="dxa"/>
          </w:tcPr>
          <w:p w14:paraId="7DDA3766" w14:textId="77777777" w:rsidR="00391E6F" w:rsidRDefault="00391E6F" w:rsidP="006E4162">
            <w:pPr>
              <w:jc w:val="both"/>
            </w:pPr>
          </w:p>
        </w:tc>
        <w:tc>
          <w:tcPr>
            <w:tcW w:w="662" w:type="dxa"/>
          </w:tcPr>
          <w:p w14:paraId="378C308D" w14:textId="77777777" w:rsidR="00391E6F" w:rsidRDefault="00391E6F" w:rsidP="006E4162">
            <w:pPr>
              <w:jc w:val="both"/>
            </w:pPr>
          </w:p>
        </w:tc>
        <w:tc>
          <w:tcPr>
            <w:tcW w:w="662" w:type="dxa"/>
          </w:tcPr>
          <w:p w14:paraId="182F6BAA" w14:textId="77777777" w:rsidR="00391E6F" w:rsidRDefault="00391E6F" w:rsidP="006E4162">
            <w:pPr>
              <w:jc w:val="both"/>
            </w:pPr>
          </w:p>
        </w:tc>
        <w:tc>
          <w:tcPr>
            <w:tcW w:w="662" w:type="dxa"/>
          </w:tcPr>
          <w:p w14:paraId="6E421572" w14:textId="77777777" w:rsidR="00391E6F" w:rsidRDefault="00391E6F" w:rsidP="006E4162">
            <w:pPr>
              <w:jc w:val="both"/>
            </w:pPr>
          </w:p>
        </w:tc>
        <w:tc>
          <w:tcPr>
            <w:tcW w:w="662" w:type="dxa"/>
          </w:tcPr>
          <w:p w14:paraId="783DBB8F" w14:textId="77777777" w:rsidR="00391E6F" w:rsidRDefault="00391E6F" w:rsidP="006E4162">
            <w:pPr>
              <w:jc w:val="both"/>
            </w:pPr>
          </w:p>
        </w:tc>
        <w:tc>
          <w:tcPr>
            <w:tcW w:w="662" w:type="dxa"/>
          </w:tcPr>
          <w:p w14:paraId="7351549B" w14:textId="77777777" w:rsidR="00391E6F" w:rsidRDefault="00391E6F" w:rsidP="006E4162">
            <w:pPr>
              <w:jc w:val="both"/>
            </w:pPr>
          </w:p>
        </w:tc>
        <w:tc>
          <w:tcPr>
            <w:tcW w:w="662" w:type="dxa"/>
          </w:tcPr>
          <w:p w14:paraId="1227C1A9" w14:textId="77777777" w:rsidR="00391E6F" w:rsidRDefault="00391E6F" w:rsidP="006E4162">
            <w:pPr>
              <w:jc w:val="both"/>
            </w:pPr>
          </w:p>
        </w:tc>
        <w:tc>
          <w:tcPr>
            <w:tcW w:w="662" w:type="dxa"/>
          </w:tcPr>
          <w:p w14:paraId="1A3D33E8" w14:textId="77777777" w:rsidR="00391E6F" w:rsidRDefault="00391E6F" w:rsidP="006E4162">
            <w:pPr>
              <w:jc w:val="both"/>
            </w:pPr>
          </w:p>
        </w:tc>
        <w:tc>
          <w:tcPr>
            <w:tcW w:w="662" w:type="dxa"/>
          </w:tcPr>
          <w:p w14:paraId="38FD1802" w14:textId="77777777" w:rsidR="00391E6F" w:rsidRDefault="00391E6F" w:rsidP="006E4162">
            <w:pPr>
              <w:jc w:val="both"/>
            </w:pPr>
          </w:p>
        </w:tc>
        <w:tc>
          <w:tcPr>
            <w:tcW w:w="662" w:type="dxa"/>
          </w:tcPr>
          <w:p w14:paraId="608EDE90" w14:textId="77777777" w:rsidR="00391E6F" w:rsidRDefault="00391E6F" w:rsidP="006E4162">
            <w:pPr>
              <w:jc w:val="both"/>
            </w:pPr>
          </w:p>
        </w:tc>
        <w:tc>
          <w:tcPr>
            <w:tcW w:w="662" w:type="dxa"/>
          </w:tcPr>
          <w:p w14:paraId="63FD3259" w14:textId="77777777" w:rsidR="00391E6F" w:rsidRDefault="00391E6F" w:rsidP="006E4162">
            <w:pPr>
              <w:jc w:val="both"/>
            </w:pPr>
          </w:p>
        </w:tc>
        <w:tc>
          <w:tcPr>
            <w:tcW w:w="662" w:type="dxa"/>
          </w:tcPr>
          <w:p w14:paraId="038159BA" w14:textId="77777777" w:rsidR="00391E6F" w:rsidRDefault="00391E6F" w:rsidP="006E4162">
            <w:pPr>
              <w:jc w:val="both"/>
            </w:pPr>
          </w:p>
        </w:tc>
      </w:tr>
      <w:tr w:rsidR="00391E6F" w14:paraId="27E88CBF" w14:textId="77777777" w:rsidTr="00DC7852">
        <w:tc>
          <w:tcPr>
            <w:tcW w:w="498" w:type="dxa"/>
            <w:vMerge/>
            <w:shd w:val="clear" w:color="auto" w:fill="DEEAF6" w:themeFill="accent5" w:themeFillTint="33"/>
          </w:tcPr>
          <w:p w14:paraId="44A07D3E" w14:textId="77777777" w:rsidR="00391E6F" w:rsidRDefault="00391E6F" w:rsidP="006E4162">
            <w:pPr>
              <w:jc w:val="both"/>
            </w:pPr>
          </w:p>
        </w:tc>
        <w:tc>
          <w:tcPr>
            <w:tcW w:w="1105" w:type="dxa"/>
          </w:tcPr>
          <w:p w14:paraId="5BF19468" w14:textId="102D8E9B" w:rsidR="00391E6F" w:rsidRDefault="00656EA2" w:rsidP="006E4162">
            <w:pPr>
              <w:jc w:val="both"/>
            </w:pPr>
            <w:r>
              <w:t>RF.1.3.2</w:t>
            </w:r>
          </w:p>
        </w:tc>
        <w:tc>
          <w:tcPr>
            <w:tcW w:w="661" w:type="dxa"/>
          </w:tcPr>
          <w:p w14:paraId="5DD72E4D" w14:textId="77777777" w:rsidR="00391E6F" w:rsidRDefault="00391E6F" w:rsidP="006E4162">
            <w:pPr>
              <w:jc w:val="both"/>
            </w:pPr>
          </w:p>
        </w:tc>
        <w:tc>
          <w:tcPr>
            <w:tcW w:w="661" w:type="dxa"/>
          </w:tcPr>
          <w:p w14:paraId="2318159E" w14:textId="77777777" w:rsidR="00391E6F" w:rsidRDefault="00391E6F" w:rsidP="006E4162">
            <w:pPr>
              <w:jc w:val="both"/>
            </w:pPr>
          </w:p>
        </w:tc>
        <w:tc>
          <w:tcPr>
            <w:tcW w:w="662" w:type="dxa"/>
          </w:tcPr>
          <w:p w14:paraId="6E021979" w14:textId="77777777" w:rsidR="00391E6F" w:rsidRDefault="00391E6F" w:rsidP="006E4162">
            <w:pPr>
              <w:jc w:val="both"/>
            </w:pPr>
          </w:p>
        </w:tc>
        <w:tc>
          <w:tcPr>
            <w:tcW w:w="662" w:type="dxa"/>
          </w:tcPr>
          <w:p w14:paraId="6198374F" w14:textId="77777777" w:rsidR="00391E6F" w:rsidRDefault="00391E6F" w:rsidP="006E4162">
            <w:pPr>
              <w:jc w:val="both"/>
            </w:pPr>
          </w:p>
        </w:tc>
        <w:tc>
          <w:tcPr>
            <w:tcW w:w="662" w:type="dxa"/>
          </w:tcPr>
          <w:p w14:paraId="278EB162" w14:textId="77777777" w:rsidR="00391E6F" w:rsidRDefault="00391E6F" w:rsidP="006E4162">
            <w:pPr>
              <w:jc w:val="both"/>
            </w:pPr>
          </w:p>
        </w:tc>
        <w:tc>
          <w:tcPr>
            <w:tcW w:w="662" w:type="dxa"/>
            <w:shd w:val="clear" w:color="auto" w:fill="70AD47" w:themeFill="accent6"/>
          </w:tcPr>
          <w:p w14:paraId="2837D4B8" w14:textId="77777777" w:rsidR="00391E6F" w:rsidRDefault="00391E6F" w:rsidP="006E4162">
            <w:pPr>
              <w:jc w:val="both"/>
            </w:pPr>
          </w:p>
        </w:tc>
        <w:tc>
          <w:tcPr>
            <w:tcW w:w="662" w:type="dxa"/>
          </w:tcPr>
          <w:p w14:paraId="00E861B4" w14:textId="77777777" w:rsidR="00391E6F" w:rsidRDefault="00391E6F" w:rsidP="006E4162">
            <w:pPr>
              <w:jc w:val="both"/>
            </w:pPr>
          </w:p>
        </w:tc>
        <w:tc>
          <w:tcPr>
            <w:tcW w:w="662" w:type="dxa"/>
          </w:tcPr>
          <w:p w14:paraId="6DF8D51C" w14:textId="77777777" w:rsidR="00391E6F" w:rsidRDefault="00391E6F" w:rsidP="006E4162">
            <w:pPr>
              <w:jc w:val="both"/>
            </w:pPr>
          </w:p>
        </w:tc>
        <w:tc>
          <w:tcPr>
            <w:tcW w:w="662" w:type="dxa"/>
          </w:tcPr>
          <w:p w14:paraId="7E147F24" w14:textId="77777777" w:rsidR="00391E6F" w:rsidRDefault="00391E6F" w:rsidP="006E4162">
            <w:pPr>
              <w:jc w:val="both"/>
            </w:pPr>
          </w:p>
        </w:tc>
        <w:tc>
          <w:tcPr>
            <w:tcW w:w="662" w:type="dxa"/>
          </w:tcPr>
          <w:p w14:paraId="735E8A13" w14:textId="77777777" w:rsidR="00391E6F" w:rsidRDefault="00391E6F" w:rsidP="006E4162">
            <w:pPr>
              <w:jc w:val="both"/>
            </w:pPr>
          </w:p>
        </w:tc>
        <w:tc>
          <w:tcPr>
            <w:tcW w:w="662" w:type="dxa"/>
          </w:tcPr>
          <w:p w14:paraId="0CE400CD" w14:textId="77777777" w:rsidR="00391E6F" w:rsidRDefault="00391E6F" w:rsidP="006E4162">
            <w:pPr>
              <w:jc w:val="both"/>
            </w:pPr>
          </w:p>
        </w:tc>
        <w:tc>
          <w:tcPr>
            <w:tcW w:w="662" w:type="dxa"/>
          </w:tcPr>
          <w:p w14:paraId="21FF82BB" w14:textId="77777777" w:rsidR="00391E6F" w:rsidRDefault="00391E6F" w:rsidP="006E4162">
            <w:pPr>
              <w:jc w:val="both"/>
            </w:pPr>
          </w:p>
        </w:tc>
        <w:tc>
          <w:tcPr>
            <w:tcW w:w="662" w:type="dxa"/>
          </w:tcPr>
          <w:p w14:paraId="6246F3A2" w14:textId="77777777" w:rsidR="00391E6F" w:rsidRDefault="00391E6F" w:rsidP="006E4162">
            <w:pPr>
              <w:jc w:val="both"/>
            </w:pPr>
          </w:p>
        </w:tc>
        <w:tc>
          <w:tcPr>
            <w:tcW w:w="662" w:type="dxa"/>
          </w:tcPr>
          <w:p w14:paraId="56FD746D" w14:textId="77777777" w:rsidR="00391E6F" w:rsidRDefault="00391E6F" w:rsidP="006E4162">
            <w:pPr>
              <w:jc w:val="both"/>
            </w:pPr>
          </w:p>
        </w:tc>
        <w:tc>
          <w:tcPr>
            <w:tcW w:w="662" w:type="dxa"/>
          </w:tcPr>
          <w:p w14:paraId="54686CFC" w14:textId="77777777" w:rsidR="00391E6F" w:rsidRDefault="00391E6F" w:rsidP="006E4162">
            <w:pPr>
              <w:jc w:val="both"/>
            </w:pPr>
          </w:p>
        </w:tc>
        <w:tc>
          <w:tcPr>
            <w:tcW w:w="662" w:type="dxa"/>
          </w:tcPr>
          <w:p w14:paraId="4529F542" w14:textId="77777777" w:rsidR="00391E6F" w:rsidRDefault="00391E6F" w:rsidP="006E4162">
            <w:pPr>
              <w:jc w:val="both"/>
            </w:pPr>
          </w:p>
        </w:tc>
        <w:tc>
          <w:tcPr>
            <w:tcW w:w="662" w:type="dxa"/>
          </w:tcPr>
          <w:p w14:paraId="75B2CC86" w14:textId="77777777" w:rsidR="00391E6F" w:rsidRDefault="00391E6F" w:rsidP="006E4162">
            <w:pPr>
              <w:jc w:val="both"/>
            </w:pPr>
          </w:p>
        </w:tc>
        <w:tc>
          <w:tcPr>
            <w:tcW w:w="662" w:type="dxa"/>
          </w:tcPr>
          <w:p w14:paraId="675D31EE" w14:textId="77777777" w:rsidR="00391E6F" w:rsidRDefault="00391E6F" w:rsidP="006E4162">
            <w:pPr>
              <w:jc w:val="both"/>
            </w:pPr>
          </w:p>
        </w:tc>
        <w:tc>
          <w:tcPr>
            <w:tcW w:w="662" w:type="dxa"/>
          </w:tcPr>
          <w:p w14:paraId="7D515E09" w14:textId="77777777" w:rsidR="00391E6F" w:rsidRDefault="00391E6F" w:rsidP="006E4162">
            <w:pPr>
              <w:jc w:val="both"/>
            </w:pPr>
          </w:p>
        </w:tc>
      </w:tr>
      <w:tr w:rsidR="00391E6F" w14:paraId="66D1179F" w14:textId="77777777" w:rsidTr="00DC7852">
        <w:tc>
          <w:tcPr>
            <w:tcW w:w="498" w:type="dxa"/>
            <w:vMerge/>
            <w:shd w:val="clear" w:color="auto" w:fill="DEEAF6" w:themeFill="accent5" w:themeFillTint="33"/>
          </w:tcPr>
          <w:p w14:paraId="1F6C3C94" w14:textId="77777777" w:rsidR="00391E6F" w:rsidRDefault="00391E6F" w:rsidP="006E4162">
            <w:pPr>
              <w:jc w:val="both"/>
            </w:pPr>
          </w:p>
        </w:tc>
        <w:tc>
          <w:tcPr>
            <w:tcW w:w="1105" w:type="dxa"/>
          </w:tcPr>
          <w:p w14:paraId="165CAE4B" w14:textId="02D7C56B" w:rsidR="00391E6F" w:rsidRDefault="00656EA2" w:rsidP="006E4162">
            <w:pPr>
              <w:jc w:val="both"/>
            </w:pPr>
            <w:r>
              <w:t>RF.1.4</w:t>
            </w:r>
          </w:p>
        </w:tc>
        <w:tc>
          <w:tcPr>
            <w:tcW w:w="661" w:type="dxa"/>
          </w:tcPr>
          <w:p w14:paraId="7C973362" w14:textId="77777777" w:rsidR="00391E6F" w:rsidRDefault="00391E6F" w:rsidP="006E4162">
            <w:pPr>
              <w:jc w:val="both"/>
            </w:pPr>
          </w:p>
        </w:tc>
        <w:tc>
          <w:tcPr>
            <w:tcW w:w="661" w:type="dxa"/>
          </w:tcPr>
          <w:p w14:paraId="4F9B2306" w14:textId="77777777" w:rsidR="00391E6F" w:rsidRDefault="00391E6F" w:rsidP="006E4162">
            <w:pPr>
              <w:jc w:val="both"/>
            </w:pPr>
          </w:p>
        </w:tc>
        <w:tc>
          <w:tcPr>
            <w:tcW w:w="662" w:type="dxa"/>
          </w:tcPr>
          <w:p w14:paraId="0D9B70BA" w14:textId="77777777" w:rsidR="00391E6F" w:rsidRDefault="00391E6F" w:rsidP="006E4162">
            <w:pPr>
              <w:jc w:val="both"/>
            </w:pPr>
          </w:p>
        </w:tc>
        <w:tc>
          <w:tcPr>
            <w:tcW w:w="662" w:type="dxa"/>
          </w:tcPr>
          <w:p w14:paraId="1F40575B" w14:textId="77777777" w:rsidR="00391E6F" w:rsidRDefault="00391E6F" w:rsidP="006E4162">
            <w:pPr>
              <w:jc w:val="both"/>
            </w:pPr>
          </w:p>
        </w:tc>
        <w:tc>
          <w:tcPr>
            <w:tcW w:w="662" w:type="dxa"/>
          </w:tcPr>
          <w:p w14:paraId="0263F1FD" w14:textId="77777777" w:rsidR="00391E6F" w:rsidRDefault="00391E6F" w:rsidP="006E4162">
            <w:pPr>
              <w:jc w:val="both"/>
            </w:pPr>
          </w:p>
        </w:tc>
        <w:tc>
          <w:tcPr>
            <w:tcW w:w="662" w:type="dxa"/>
          </w:tcPr>
          <w:p w14:paraId="4F4725AA" w14:textId="77777777" w:rsidR="00391E6F" w:rsidRDefault="00391E6F" w:rsidP="006E4162">
            <w:pPr>
              <w:jc w:val="both"/>
            </w:pPr>
          </w:p>
        </w:tc>
        <w:tc>
          <w:tcPr>
            <w:tcW w:w="662" w:type="dxa"/>
            <w:shd w:val="clear" w:color="auto" w:fill="70AD47" w:themeFill="accent6"/>
          </w:tcPr>
          <w:p w14:paraId="777CD1C9" w14:textId="77777777" w:rsidR="00391E6F" w:rsidRDefault="00391E6F" w:rsidP="006E4162">
            <w:pPr>
              <w:jc w:val="both"/>
            </w:pPr>
          </w:p>
        </w:tc>
        <w:tc>
          <w:tcPr>
            <w:tcW w:w="662" w:type="dxa"/>
          </w:tcPr>
          <w:p w14:paraId="0A88F380" w14:textId="77777777" w:rsidR="00391E6F" w:rsidRDefault="00391E6F" w:rsidP="006E4162">
            <w:pPr>
              <w:jc w:val="both"/>
            </w:pPr>
          </w:p>
        </w:tc>
        <w:tc>
          <w:tcPr>
            <w:tcW w:w="662" w:type="dxa"/>
          </w:tcPr>
          <w:p w14:paraId="42F22322" w14:textId="77777777" w:rsidR="00391E6F" w:rsidRDefault="00391E6F" w:rsidP="006E4162">
            <w:pPr>
              <w:jc w:val="both"/>
            </w:pPr>
          </w:p>
        </w:tc>
        <w:tc>
          <w:tcPr>
            <w:tcW w:w="662" w:type="dxa"/>
          </w:tcPr>
          <w:p w14:paraId="5E3A9A94" w14:textId="77777777" w:rsidR="00391E6F" w:rsidRDefault="00391E6F" w:rsidP="006E4162">
            <w:pPr>
              <w:jc w:val="both"/>
            </w:pPr>
          </w:p>
        </w:tc>
        <w:tc>
          <w:tcPr>
            <w:tcW w:w="662" w:type="dxa"/>
          </w:tcPr>
          <w:p w14:paraId="094907B2" w14:textId="77777777" w:rsidR="00391E6F" w:rsidRDefault="00391E6F" w:rsidP="006E4162">
            <w:pPr>
              <w:jc w:val="both"/>
            </w:pPr>
          </w:p>
        </w:tc>
        <w:tc>
          <w:tcPr>
            <w:tcW w:w="662" w:type="dxa"/>
          </w:tcPr>
          <w:p w14:paraId="51B8E8AB" w14:textId="77777777" w:rsidR="00391E6F" w:rsidRDefault="00391E6F" w:rsidP="006E4162">
            <w:pPr>
              <w:jc w:val="both"/>
            </w:pPr>
          </w:p>
        </w:tc>
        <w:tc>
          <w:tcPr>
            <w:tcW w:w="662" w:type="dxa"/>
          </w:tcPr>
          <w:p w14:paraId="3DC2BA05" w14:textId="77777777" w:rsidR="00391E6F" w:rsidRDefault="00391E6F" w:rsidP="006E4162">
            <w:pPr>
              <w:jc w:val="both"/>
            </w:pPr>
          </w:p>
        </w:tc>
        <w:tc>
          <w:tcPr>
            <w:tcW w:w="662" w:type="dxa"/>
          </w:tcPr>
          <w:p w14:paraId="726719BF" w14:textId="77777777" w:rsidR="00391E6F" w:rsidRDefault="00391E6F" w:rsidP="006E4162">
            <w:pPr>
              <w:jc w:val="both"/>
            </w:pPr>
          </w:p>
        </w:tc>
        <w:tc>
          <w:tcPr>
            <w:tcW w:w="662" w:type="dxa"/>
          </w:tcPr>
          <w:p w14:paraId="78539C9C" w14:textId="77777777" w:rsidR="00391E6F" w:rsidRDefault="00391E6F" w:rsidP="006E4162">
            <w:pPr>
              <w:jc w:val="both"/>
            </w:pPr>
          </w:p>
        </w:tc>
        <w:tc>
          <w:tcPr>
            <w:tcW w:w="662" w:type="dxa"/>
          </w:tcPr>
          <w:p w14:paraId="3AABFFFD" w14:textId="77777777" w:rsidR="00391E6F" w:rsidRDefault="00391E6F" w:rsidP="006E4162">
            <w:pPr>
              <w:jc w:val="both"/>
            </w:pPr>
          </w:p>
        </w:tc>
        <w:tc>
          <w:tcPr>
            <w:tcW w:w="662" w:type="dxa"/>
          </w:tcPr>
          <w:p w14:paraId="7388555D" w14:textId="77777777" w:rsidR="00391E6F" w:rsidRDefault="00391E6F" w:rsidP="006E4162">
            <w:pPr>
              <w:jc w:val="both"/>
            </w:pPr>
          </w:p>
        </w:tc>
        <w:tc>
          <w:tcPr>
            <w:tcW w:w="662" w:type="dxa"/>
          </w:tcPr>
          <w:p w14:paraId="503FC36D" w14:textId="77777777" w:rsidR="00391E6F" w:rsidRDefault="00391E6F" w:rsidP="006E4162">
            <w:pPr>
              <w:jc w:val="both"/>
            </w:pPr>
          </w:p>
        </w:tc>
        <w:tc>
          <w:tcPr>
            <w:tcW w:w="662" w:type="dxa"/>
          </w:tcPr>
          <w:p w14:paraId="39390324" w14:textId="77777777" w:rsidR="00391E6F" w:rsidRDefault="00391E6F" w:rsidP="006E4162">
            <w:pPr>
              <w:jc w:val="both"/>
            </w:pPr>
          </w:p>
        </w:tc>
      </w:tr>
      <w:tr w:rsidR="00391E6F" w14:paraId="7E75850F" w14:textId="77777777" w:rsidTr="00DC7852">
        <w:tc>
          <w:tcPr>
            <w:tcW w:w="498" w:type="dxa"/>
            <w:vMerge/>
            <w:shd w:val="clear" w:color="auto" w:fill="DEEAF6" w:themeFill="accent5" w:themeFillTint="33"/>
          </w:tcPr>
          <w:p w14:paraId="7E8412DD" w14:textId="77777777" w:rsidR="00391E6F" w:rsidRDefault="00391E6F" w:rsidP="006E4162">
            <w:pPr>
              <w:jc w:val="both"/>
            </w:pPr>
          </w:p>
        </w:tc>
        <w:tc>
          <w:tcPr>
            <w:tcW w:w="1105" w:type="dxa"/>
          </w:tcPr>
          <w:p w14:paraId="2BD49BE7" w14:textId="14CCF44F" w:rsidR="00391E6F" w:rsidRDefault="00656EA2" w:rsidP="006E4162">
            <w:pPr>
              <w:jc w:val="both"/>
            </w:pPr>
            <w:r>
              <w:t>RF.1.5</w:t>
            </w:r>
          </w:p>
        </w:tc>
        <w:tc>
          <w:tcPr>
            <w:tcW w:w="661" w:type="dxa"/>
          </w:tcPr>
          <w:p w14:paraId="166DAAE3" w14:textId="77777777" w:rsidR="00391E6F" w:rsidRDefault="00391E6F" w:rsidP="006E4162">
            <w:pPr>
              <w:jc w:val="both"/>
            </w:pPr>
          </w:p>
        </w:tc>
        <w:tc>
          <w:tcPr>
            <w:tcW w:w="661" w:type="dxa"/>
          </w:tcPr>
          <w:p w14:paraId="08418243" w14:textId="77777777" w:rsidR="00391E6F" w:rsidRDefault="00391E6F" w:rsidP="006E4162">
            <w:pPr>
              <w:jc w:val="both"/>
            </w:pPr>
          </w:p>
        </w:tc>
        <w:tc>
          <w:tcPr>
            <w:tcW w:w="662" w:type="dxa"/>
          </w:tcPr>
          <w:p w14:paraId="542EF5DE" w14:textId="77777777" w:rsidR="00391E6F" w:rsidRDefault="00391E6F" w:rsidP="006E4162">
            <w:pPr>
              <w:jc w:val="both"/>
            </w:pPr>
          </w:p>
        </w:tc>
        <w:tc>
          <w:tcPr>
            <w:tcW w:w="662" w:type="dxa"/>
          </w:tcPr>
          <w:p w14:paraId="289B21F6" w14:textId="77777777" w:rsidR="00391E6F" w:rsidRDefault="00391E6F" w:rsidP="006E4162">
            <w:pPr>
              <w:jc w:val="both"/>
            </w:pPr>
          </w:p>
        </w:tc>
        <w:tc>
          <w:tcPr>
            <w:tcW w:w="662" w:type="dxa"/>
          </w:tcPr>
          <w:p w14:paraId="6272ABD0" w14:textId="77777777" w:rsidR="00391E6F" w:rsidRDefault="00391E6F" w:rsidP="006E4162">
            <w:pPr>
              <w:jc w:val="both"/>
            </w:pPr>
          </w:p>
        </w:tc>
        <w:tc>
          <w:tcPr>
            <w:tcW w:w="662" w:type="dxa"/>
          </w:tcPr>
          <w:p w14:paraId="64363569" w14:textId="77777777" w:rsidR="00391E6F" w:rsidRDefault="00391E6F" w:rsidP="006E4162">
            <w:pPr>
              <w:jc w:val="both"/>
            </w:pPr>
          </w:p>
        </w:tc>
        <w:tc>
          <w:tcPr>
            <w:tcW w:w="662" w:type="dxa"/>
            <w:shd w:val="clear" w:color="auto" w:fill="70AD47" w:themeFill="accent6"/>
          </w:tcPr>
          <w:p w14:paraId="0EABD7BC" w14:textId="77777777" w:rsidR="00391E6F" w:rsidRDefault="00391E6F" w:rsidP="006E4162">
            <w:pPr>
              <w:jc w:val="both"/>
            </w:pPr>
          </w:p>
        </w:tc>
        <w:tc>
          <w:tcPr>
            <w:tcW w:w="662" w:type="dxa"/>
          </w:tcPr>
          <w:p w14:paraId="718011EC" w14:textId="77777777" w:rsidR="00391E6F" w:rsidRDefault="00391E6F" w:rsidP="006E4162">
            <w:pPr>
              <w:jc w:val="both"/>
            </w:pPr>
          </w:p>
        </w:tc>
        <w:tc>
          <w:tcPr>
            <w:tcW w:w="662" w:type="dxa"/>
          </w:tcPr>
          <w:p w14:paraId="593C87A3" w14:textId="77777777" w:rsidR="00391E6F" w:rsidRDefault="00391E6F" w:rsidP="006E4162">
            <w:pPr>
              <w:jc w:val="both"/>
            </w:pPr>
          </w:p>
        </w:tc>
        <w:tc>
          <w:tcPr>
            <w:tcW w:w="662" w:type="dxa"/>
          </w:tcPr>
          <w:p w14:paraId="022C70A1" w14:textId="77777777" w:rsidR="00391E6F" w:rsidRDefault="00391E6F" w:rsidP="006E4162">
            <w:pPr>
              <w:jc w:val="both"/>
            </w:pPr>
          </w:p>
        </w:tc>
        <w:tc>
          <w:tcPr>
            <w:tcW w:w="662" w:type="dxa"/>
          </w:tcPr>
          <w:p w14:paraId="7DE97FFD" w14:textId="77777777" w:rsidR="00391E6F" w:rsidRDefault="00391E6F" w:rsidP="006E4162">
            <w:pPr>
              <w:jc w:val="both"/>
            </w:pPr>
          </w:p>
        </w:tc>
        <w:tc>
          <w:tcPr>
            <w:tcW w:w="662" w:type="dxa"/>
          </w:tcPr>
          <w:p w14:paraId="01E01343" w14:textId="77777777" w:rsidR="00391E6F" w:rsidRDefault="00391E6F" w:rsidP="006E4162">
            <w:pPr>
              <w:jc w:val="both"/>
            </w:pPr>
          </w:p>
        </w:tc>
        <w:tc>
          <w:tcPr>
            <w:tcW w:w="662" w:type="dxa"/>
          </w:tcPr>
          <w:p w14:paraId="0C4FAF9C" w14:textId="77777777" w:rsidR="00391E6F" w:rsidRDefault="00391E6F" w:rsidP="006E4162">
            <w:pPr>
              <w:jc w:val="both"/>
            </w:pPr>
          </w:p>
        </w:tc>
        <w:tc>
          <w:tcPr>
            <w:tcW w:w="662" w:type="dxa"/>
          </w:tcPr>
          <w:p w14:paraId="6810A4FA" w14:textId="77777777" w:rsidR="00391E6F" w:rsidRDefault="00391E6F" w:rsidP="006E4162">
            <w:pPr>
              <w:jc w:val="both"/>
            </w:pPr>
          </w:p>
        </w:tc>
        <w:tc>
          <w:tcPr>
            <w:tcW w:w="662" w:type="dxa"/>
          </w:tcPr>
          <w:p w14:paraId="6195E938" w14:textId="77777777" w:rsidR="00391E6F" w:rsidRDefault="00391E6F" w:rsidP="006E4162">
            <w:pPr>
              <w:jc w:val="both"/>
            </w:pPr>
          </w:p>
        </w:tc>
        <w:tc>
          <w:tcPr>
            <w:tcW w:w="662" w:type="dxa"/>
          </w:tcPr>
          <w:p w14:paraId="4F20F52A" w14:textId="77777777" w:rsidR="00391E6F" w:rsidRDefault="00391E6F" w:rsidP="006E4162">
            <w:pPr>
              <w:jc w:val="both"/>
            </w:pPr>
          </w:p>
        </w:tc>
        <w:tc>
          <w:tcPr>
            <w:tcW w:w="662" w:type="dxa"/>
          </w:tcPr>
          <w:p w14:paraId="3E6A34B5" w14:textId="77777777" w:rsidR="00391E6F" w:rsidRDefault="00391E6F" w:rsidP="006E4162">
            <w:pPr>
              <w:jc w:val="both"/>
            </w:pPr>
          </w:p>
        </w:tc>
        <w:tc>
          <w:tcPr>
            <w:tcW w:w="662" w:type="dxa"/>
          </w:tcPr>
          <w:p w14:paraId="0B74E58A" w14:textId="77777777" w:rsidR="00391E6F" w:rsidRDefault="00391E6F" w:rsidP="006E4162">
            <w:pPr>
              <w:jc w:val="both"/>
            </w:pPr>
          </w:p>
        </w:tc>
        <w:tc>
          <w:tcPr>
            <w:tcW w:w="662" w:type="dxa"/>
          </w:tcPr>
          <w:p w14:paraId="1E96942F" w14:textId="77777777" w:rsidR="00391E6F" w:rsidRDefault="00391E6F" w:rsidP="006E4162">
            <w:pPr>
              <w:jc w:val="both"/>
            </w:pPr>
          </w:p>
        </w:tc>
      </w:tr>
      <w:tr w:rsidR="00391E6F" w14:paraId="27541A5A" w14:textId="77777777" w:rsidTr="00DC7852">
        <w:tc>
          <w:tcPr>
            <w:tcW w:w="498" w:type="dxa"/>
            <w:vMerge/>
            <w:shd w:val="clear" w:color="auto" w:fill="DEEAF6" w:themeFill="accent5" w:themeFillTint="33"/>
          </w:tcPr>
          <w:p w14:paraId="7D7E8CE7" w14:textId="77777777" w:rsidR="00391E6F" w:rsidRDefault="00391E6F" w:rsidP="006E4162">
            <w:pPr>
              <w:jc w:val="both"/>
            </w:pPr>
          </w:p>
        </w:tc>
        <w:tc>
          <w:tcPr>
            <w:tcW w:w="1105" w:type="dxa"/>
          </w:tcPr>
          <w:p w14:paraId="7AF06EE1" w14:textId="17004E87" w:rsidR="00391E6F" w:rsidRDefault="00656EA2" w:rsidP="006E4162">
            <w:pPr>
              <w:jc w:val="both"/>
            </w:pPr>
            <w:r>
              <w:t>RF.1.6.1</w:t>
            </w:r>
          </w:p>
        </w:tc>
        <w:tc>
          <w:tcPr>
            <w:tcW w:w="661" w:type="dxa"/>
          </w:tcPr>
          <w:p w14:paraId="74DA9C68" w14:textId="77777777" w:rsidR="00391E6F" w:rsidRDefault="00391E6F" w:rsidP="006E4162">
            <w:pPr>
              <w:jc w:val="both"/>
            </w:pPr>
          </w:p>
        </w:tc>
        <w:tc>
          <w:tcPr>
            <w:tcW w:w="661" w:type="dxa"/>
          </w:tcPr>
          <w:p w14:paraId="01AF2690" w14:textId="77777777" w:rsidR="00391E6F" w:rsidRDefault="00391E6F" w:rsidP="006E4162">
            <w:pPr>
              <w:jc w:val="both"/>
            </w:pPr>
          </w:p>
        </w:tc>
        <w:tc>
          <w:tcPr>
            <w:tcW w:w="662" w:type="dxa"/>
          </w:tcPr>
          <w:p w14:paraId="376721A1" w14:textId="77777777" w:rsidR="00391E6F" w:rsidRDefault="00391E6F" w:rsidP="006E4162">
            <w:pPr>
              <w:jc w:val="both"/>
            </w:pPr>
          </w:p>
        </w:tc>
        <w:tc>
          <w:tcPr>
            <w:tcW w:w="662" w:type="dxa"/>
          </w:tcPr>
          <w:p w14:paraId="0A81E3A1" w14:textId="77777777" w:rsidR="00391E6F" w:rsidRDefault="00391E6F" w:rsidP="006E4162">
            <w:pPr>
              <w:jc w:val="both"/>
            </w:pPr>
          </w:p>
        </w:tc>
        <w:tc>
          <w:tcPr>
            <w:tcW w:w="662" w:type="dxa"/>
          </w:tcPr>
          <w:p w14:paraId="34063C34" w14:textId="77777777" w:rsidR="00391E6F" w:rsidRDefault="00391E6F" w:rsidP="006E4162">
            <w:pPr>
              <w:jc w:val="both"/>
            </w:pPr>
          </w:p>
        </w:tc>
        <w:tc>
          <w:tcPr>
            <w:tcW w:w="662" w:type="dxa"/>
          </w:tcPr>
          <w:p w14:paraId="6E4070E1" w14:textId="77777777" w:rsidR="00391E6F" w:rsidRDefault="00391E6F" w:rsidP="006E4162">
            <w:pPr>
              <w:jc w:val="both"/>
            </w:pPr>
          </w:p>
        </w:tc>
        <w:tc>
          <w:tcPr>
            <w:tcW w:w="662" w:type="dxa"/>
          </w:tcPr>
          <w:p w14:paraId="39374759" w14:textId="77777777" w:rsidR="00391E6F" w:rsidRDefault="00391E6F" w:rsidP="006E4162">
            <w:pPr>
              <w:jc w:val="both"/>
            </w:pPr>
          </w:p>
        </w:tc>
        <w:tc>
          <w:tcPr>
            <w:tcW w:w="662" w:type="dxa"/>
            <w:shd w:val="clear" w:color="auto" w:fill="70AD47" w:themeFill="accent6"/>
          </w:tcPr>
          <w:p w14:paraId="18B8F27B" w14:textId="77777777" w:rsidR="00391E6F" w:rsidRDefault="00391E6F" w:rsidP="006E4162">
            <w:pPr>
              <w:jc w:val="both"/>
            </w:pPr>
          </w:p>
        </w:tc>
        <w:tc>
          <w:tcPr>
            <w:tcW w:w="662" w:type="dxa"/>
          </w:tcPr>
          <w:p w14:paraId="0A3B27A9" w14:textId="77777777" w:rsidR="00391E6F" w:rsidRDefault="00391E6F" w:rsidP="006E4162">
            <w:pPr>
              <w:jc w:val="both"/>
            </w:pPr>
          </w:p>
        </w:tc>
        <w:tc>
          <w:tcPr>
            <w:tcW w:w="662" w:type="dxa"/>
          </w:tcPr>
          <w:p w14:paraId="1A6D431B" w14:textId="77777777" w:rsidR="00391E6F" w:rsidRDefault="00391E6F" w:rsidP="006E4162">
            <w:pPr>
              <w:jc w:val="both"/>
            </w:pPr>
          </w:p>
        </w:tc>
        <w:tc>
          <w:tcPr>
            <w:tcW w:w="662" w:type="dxa"/>
          </w:tcPr>
          <w:p w14:paraId="6CB42BF0" w14:textId="77777777" w:rsidR="00391E6F" w:rsidRDefault="00391E6F" w:rsidP="006E4162">
            <w:pPr>
              <w:jc w:val="both"/>
            </w:pPr>
          </w:p>
        </w:tc>
        <w:tc>
          <w:tcPr>
            <w:tcW w:w="662" w:type="dxa"/>
          </w:tcPr>
          <w:p w14:paraId="57067AD1" w14:textId="77777777" w:rsidR="00391E6F" w:rsidRDefault="00391E6F" w:rsidP="006E4162">
            <w:pPr>
              <w:jc w:val="both"/>
            </w:pPr>
          </w:p>
        </w:tc>
        <w:tc>
          <w:tcPr>
            <w:tcW w:w="662" w:type="dxa"/>
          </w:tcPr>
          <w:p w14:paraId="2EA27BAB" w14:textId="77777777" w:rsidR="00391E6F" w:rsidRDefault="00391E6F" w:rsidP="006E4162">
            <w:pPr>
              <w:jc w:val="both"/>
            </w:pPr>
          </w:p>
        </w:tc>
        <w:tc>
          <w:tcPr>
            <w:tcW w:w="662" w:type="dxa"/>
          </w:tcPr>
          <w:p w14:paraId="2A6F1D7F" w14:textId="77777777" w:rsidR="00391E6F" w:rsidRDefault="00391E6F" w:rsidP="006E4162">
            <w:pPr>
              <w:jc w:val="both"/>
            </w:pPr>
          </w:p>
        </w:tc>
        <w:tc>
          <w:tcPr>
            <w:tcW w:w="662" w:type="dxa"/>
          </w:tcPr>
          <w:p w14:paraId="03CB6AD4" w14:textId="77777777" w:rsidR="00391E6F" w:rsidRDefault="00391E6F" w:rsidP="006E4162">
            <w:pPr>
              <w:jc w:val="both"/>
            </w:pPr>
          </w:p>
        </w:tc>
        <w:tc>
          <w:tcPr>
            <w:tcW w:w="662" w:type="dxa"/>
          </w:tcPr>
          <w:p w14:paraId="2DCE0AC1" w14:textId="77777777" w:rsidR="00391E6F" w:rsidRDefault="00391E6F" w:rsidP="006E4162">
            <w:pPr>
              <w:jc w:val="both"/>
            </w:pPr>
          </w:p>
        </w:tc>
        <w:tc>
          <w:tcPr>
            <w:tcW w:w="662" w:type="dxa"/>
          </w:tcPr>
          <w:p w14:paraId="547F4961" w14:textId="77777777" w:rsidR="00391E6F" w:rsidRDefault="00391E6F" w:rsidP="006E4162">
            <w:pPr>
              <w:jc w:val="both"/>
            </w:pPr>
          </w:p>
        </w:tc>
        <w:tc>
          <w:tcPr>
            <w:tcW w:w="662" w:type="dxa"/>
          </w:tcPr>
          <w:p w14:paraId="322F0214" w14:textId="77777777" w:rsidR="00391E6F" w:rsidRDefault="00391E6F" w:rsidP="006E4162">
            <w:pPr>
              <w:jc w:val="both"/>
            </w:pPr>
          </w:p>
        </w:tc>
        <w:tc>
          <w:tcPr>
            <w:tcW w:w="662" w:type="dxa"/>
          </w:tcPr>
          <w:p w14:paraId="506F8C10" w14:textId="77777777" w:rsidR="00391E6F" w:rsidRDefault="00391E6F" w:rsidP="006E4162">
            <w:pPr>
              <w:jc w:val="both"/>
            </w:pPr>
          </w:p>
        </w:tc>
      </w:tr>
      <w:tr w:rsidR="00391E6F" w14:paraId="05740C24" w14:textId="77777777" w:rsidTr="00DC7852">
        <w:tc>
          <w:tcPr>
            <w:tcW w:w="498" w:type="dxa"/>
            <w:vMerge/>
            <w:shd w:val="clear" w:color="auto" w:fill="DEEAF6" w:themeFill="accent5" w:themeFillTint="33"/>
          </w:tcPr>
          <w:p w14:paraId="6083C011" w14:textId="77777777" w:rsidR="00391E6F" w:rsidRDefault="00391E6F" w:rsidP="006E4162">
            <w:pPr>
              <w:jc w:val="both"/>
            </w:pPr>
          </w:p>
        </w:tc>
        <w:tc>
          <w:tcPr>
            <w:tcW w:w="1105" w:type="dxa"/>
          </w:tcPr>
          <w:p w14:paraId="396C300E" w14:textId="01D159F4" w:rsidR="00391E6F" w:rsidRDefault="00656EA2" w:rsidP="006E4162">
            <w:pPr>
              <w:jc w:val="both"/>
            </w:pPr>
            <w:r>
              <w:t>RF.2</w:t>
            </w:r>
          </w:p>
        </w:tc>
        <w:tc>
          <w:tcPr>
            <w:tcW w:w="661" w:type="dxa"/>
          </w:tcPr>
          <w:p w14:paraId="067C67CD" w14:textId="77777777" w:rsidR="00391E6F" w:rsidRDefault="00391E6F" w:rsidP="006E4162">
            <w:pPr>
              <w:jc w:val="both"/>
            </w:pPr>
          </w:p>
        </w:tc>
        <w:tc>
          <w:tcPr>
            <w:tcW w:w="661" w:type="dxa"/>
          </w:tcPr>
          <w:p w14:paraId="6DA6C75C" w14:textId="77777777" w:rsidR="00391E6F" w:rsidRDefault="00391E6F" w:rsidP="006E4162">
            <w:pPr>
              <w:jc w:val="both"/>
            </w:pPr>
          </w:p>
        </w:tc>
        <w:tc>
          <w:tcPr>
            <w:tcW w:w="662" w:type="dxa"/>
          </w:tcPr>
          <w:p w14:paraId="323B14DA" w14:textId="77777777" w:rsidR="00391E6F" w:rsidRDefault="00391E6F" w:rsidP="006E4162">
            <w:pPr>
              <w:jc w:val="both"/>
            </w:pPr>
          </w:p>
        </w:tc>
        <w:tc>
          <w:tcPr>
            <w:tcW w:w="662" w:type="dxa"/>
          </w:tcPr>
          <w:p w14:paraId="1F9BAF90" w14:textId="77777777" w:rsidR="00391E6F" w:rsidRDefault="00391E6F" w:rsidP="006E4162">
            <w:pPr>
              <w:jc w:val="both"/>
            </w:pPr>
          </w:p>
        </w:tc>
        <w:tc>
          <w:tcPr>
            <w:tcW w:w="662" w:type="dxa"/>
          </w:tcPr>
          <w:p w14:paraId="32AADBEA" w14:textId="77777777" w:rsidR="00391E6F" w:rsidRDefault="00391E6F" w:rsidP="006E4162">
            <w:pPr>
              <w:jc w:val="both"/>
            </w:pPr>
          </w:p>
        </w:tc>
        <w:tc>
          <w:tcPr>
            <w:tcW w:w="662" w:type="dxa"/>
          </w:tcPr>
          <w:p w14:paraId="5FC3671D" w14:textId="77777777" w:rsidR="00391E6F" w:rsidRDefault="00391E6F" w:rsidP="006E4162">
            <w:pPr>
              <w:jc w:val="both"/>
            </w:pPr>
          </w:p>
        </w:tc>
        <w:tc>
          <w:tcPr>
            <w:tcW w:w="662" w:type="dxa"/>
          </w:tcPr>
          <w:p w14:paraId="6657ABD5" w14:textId="77777777" w:rsidR="00391E6F" w:rsidRDefault="00391E6F" w:rsidP="006E4162">
            <w:pPr>
              <w:jc w:val="both"/>
            </w:pPr>
          </w:p>
        </w:tc>
        <w:tc>
          <w:tcPr>
            <w:tcW w:w="662" w:type="dxa"/>
          </w:tcPr>
          <w:p w14:paraId="4C680496" w14:textId="77777777" w:rsidR="00391E6F" w:rsidRDefault="00391E6F" w:rsidP="006E4162">
            <w:pPr>
              <w:jc w:val="both"/>
            </w:pPr>
          </w:p>
        </w:tc>
        <w:tc>
          <w:tcPr>
            <w:tcW w:w="662" w:type="dxa"/>
            <w:shd w:val="clear" w:color="auto" w:fill="70AD47" w:themeFill="accent6"/>
          </w:tcPr>
          <w:p w14:paraId="4D84D225" w14:textId="77777777" w:rsidR="00391E6F" w:rsidRDefault="00391E6F" w:rsidP="006E4162">
            <w:pPr>
              <w:jc w:val="both"/>
            </w:pPr>
          </w:p>
        </w:tc>
        <w:tc>
          <w:tcPr>
            <w:tcW w:w="662" w:type="dxa"/>
            <w:shd w:val="clear" w:color="auto" w:fill="70AD47" w:themeFill="accent6"/>
          </w:tcPr>
          <w:p w14:paraId="7B7EC59B" w14:textId="77777777" w:rsidR="00391E6F" w:rsidRDefault="00391E6F" w:rsidP="006E4162">
            <w:pPr>
              <w:jc w:val="both"/>
            </w:pPr>
          </w:p>
        </w:tc>
        <w:tc>
          <w:tcPr>
            <w:tcW w:w="662" w:type="dxa"/>
            <w:shd w:val="clear" w:color="auto" w:fill="70AD47" w:themeFill="accent6"/>
          </w:tcPr>
          <w:p w14:paraId="496FC84A" w14:textId="77777777" w:rsidR="00391E6F" w:rsidRDefault="00391E6F" w:rsidP="006E4162">
            <w:pPr>
              <w:jc w:val="both"/>
            </w:pPr>
          </w:p>
        </w:tc>
        <w:tc>
          <w:tcPr>
            <w:tcW w:w="662" w:type="dxa"/>
          </w:tcPr>
          <w:p w14:paraId="606397D2" w14:textId="77777777" w:rsidR="00391E6F" w:rsidRDefault="00391E6F" w:rsidP="006E4162">
            <w:pPr>
              <w:jc w:val="both"/>
            </w:pPr>
          </w:p>
        </w:tc>
        <w:tc>
          <w:tcPr>
            <w:tcW w:w="662" w:type="dxa"/>
          </w:tcPr>
          <w:p w14:paraId="67C4446E" w14:textId="77777777" w:rsidR="00391E6F" w:rsidRDefault="00391E6F" w:rsidP="006E4162">
            <w:pPr>
              <w:jc w:val="both"/>
            </w:pPr>
          </w:p>
        </w:tc>
        <w:tc>
          <w:tcPr>
            <w:tcW w:w="662" w:type="dxa"/>
          </w:tcPr>
          <w:p w14:paraId="6F821470" w14:textId="77777777" w:rsidR="00391E6F" w:rsidRDefault="00391E6F" w:rsidP="006E4162">
            <w:pPr>
              <w:jc w:val="both"/>
            </w:pPr>
          </w:p>
        </w:tc>
        <w:tc>
          <w:tcPr>
            <w:tcW w:w="662" w:type="dxa"/>
          </w:tcPr>
          <w:p w14:paraId="6C56FCC7" w14:textId="77777777" w:rsidR="00391E6F" w:rsidRDefault="00391E6F" w:rsidP="006E4162">
            <w:pPr>
              <w:jc w:val="both"/>
            </w:pPr>
          </w:p>
        </w:tc>
        <w:tc>
          <w:tcPr>
            <w:tcW w:w="662" w:type="dxa"/>
          </w:tcPr>
          <w:p w14:paraId="602C544E" w14:textId="77777777" w:rsidR="00391E6F" w:rsidRDefault="00391E6F" w:rsidP="006E4162">
            <w:pPr>
              <w:jc w:val="both"/>
            </w:pPr>
          </w:p>
        </w:tc>
        <w:tc>
          <w:tcPr>
            <w:tcW w:w="662" w:type="dxa"/>
          </w:tcPr>
          <w:p w14:paraId="1FAB1179" w14:textId="77777777" w:rsidR="00391E6F" w:rsidRDefault="00391E6F" w:rsidP="006E4162">
            <w:pPr>
              <w:jc w:val="both"/>
            </w:pPr>
          </w:p>
        </w:tc>
        <w:tc>
          <w:tcPr>
            <w:tcW w:w="662" w:type="dxa"/>
          </w:tcPr>
          <w:p w14:paraId="00CA2055" w14:textId="77777777" w:rsidR="00391E6F" w:rsidRDefault="00391E6F" w:rsidP="006E4162">
            <w:pPr>
              <w:jc w:val="both"/>
            </w:pPr>
          </w:p>
        </w:tc>
        <w:tc>
          <w:tcPr>
            <w:tcW w:w="662" w:type="dxa"/>
          </w:tcPr>
          <w:p w14:paraId="65471A65" w14:textId="77777777" w:rsidR="00391E6F" w:rsidRDefault="00391E6F" w:rsidP="006E4162">
            <w:pPr>
              <w:jc w:val="both"/>
            </w:pPr>
          </w:p>
        </w:tc>
      </w:tr>
      <w:tr w:rsidR="00391E6F" w14:paraId="0CE01FD3" w14:textId="77777777" w:rsidTr="00DC7852">
        <w:tc>
          <w:tcPr>
            <w:tcW w:w="498" w:type="dxa"/>
            <w:vMerge/>
            <w:shd w:val="clear" w:color="auto" w:fill="DEEAF6" w:themeFill="accent5" w:themeFillTint="33"/>
          </w:tcPr>
          <w:p w14:paraId="50026CC3" w14:textId="77777777" w:rsidR="00391E6F" w:rsidRDefault="00391E6F" w:rsidP="006E4162">
            <w:pPr>
              <w:jc w:val="both"/>
            </w:pPr>
          </w:p>
        </w:tc>
        <w:tc>
          <w:tcPr>
            <w:tcW w:w="1105" w:type="dxa"/>
          </w:tcPr>
          <w:p w14:paraId="08134AB6" w14:textId="41AC2B31" w:rsidR="00391E6F" w:rsidRDefault="00656EA2" w:rsidP="006E4162">
            <w:pPr>
              <w:jc w:val="both"/>
            </w:pPr>
            <w:r>
              <w:t>RF.2.1</w:t>
            </w:r>
          </w:p>
        </w:tc>
        <w:tc>
          <w:tcPr>
            <w:tcW w:w="661" w:type="dxa"/>
          </w:tcPr>
          <w:p w14:paraId="6725E1BC" w14:textId="77777777" w:rsidR="00391E6F" w:rsidRDefault="00391E6F" w:rsidP="006E4162">
            <w:pPr>
              <w:jc w:val="both"/>
            </w:pPr>
          </w:p>
        </w:tc>
        <w:tc>
          <w:tcPr>
            <w:tcW w:w="661" w:type="dxa"/>
          </w:tcPr>
          <w:p w14:paraId="3351DD49" w14:textId="77777777" w:rsidR="00391E6F" w:rsidRDefault="00391E6F" w:rsidP="006E4162">
            <w:pPr>
              <w:jc w:val="both"/>
            </w:pPr>
          </w:p>
        </w:tc>
        <w:tc>
          <w:tcPr>
            <w:tcW w:w="662" w:type="dxa"/>
          </w:tcPr>
          <w:p w14:paraId="66A31A40" w14:textId="77777777" w:rsidR="00391E6F" w:rsidRDefault="00391E6F" w:rsidP="006E4162">
            <w:pPr>
              <w:jc w:val="both"/>
            </w:pPr>
          </w:p>
        </w:tc>
        <w:tc>
          <w:tcPr>
            <w:tcW w:w="662" w:type="dxa"/>
          </w:tcPr>
          <w:p w14:paraId="1A32F633" w14:textId="77777777" w:rsidR="00391E6F" w:rsidRDefault="00391E6F" w:rsidP="006E4162">
            <w:pPr>
              <w:jc w:val="both"/>
            </w:pPr>
          </w:p>
        </w:tc>
        <w:tc>
          <w:tcPr>
            <w:tcW w:w="662" w:type="dxa"/>
          </w:tcPr>
          <w:p w14:paraId="301BBA0D" w14:textId="77777777" w:rsidR="00391E6F" w:rsidRDefault="00391E6F" w:rsidP="006E4162">
            <w:pPr>
              <w:jc w:val="both"/>
            </w:pPr>
          </w:p>
        </w:tc>
        <w:tc>
          <w:tcPr>
            <w:tcW w:w="662" w:type="dxa"/>
          </w:tcPr>
          <w:p w14:paraId="32BD4F0D" w14:textId="77777777" w:rsidR="00391E6F" w:rsidRDefault="00391E6F" w:rsidP="006E4162">
            <w:pPr>
              <w:jc w:val="both"/>
            </w:pPr>
          </w:p>
        </w:tc>
        <w:tc>
          <w:tcPr>
            <w:tcW w:w="662" w:type="dxa"/>
          </w:tcPr>
          <w:p w14:paraId="238E86C2" w14:textId="77777777" w:rsidR="00391E6F" w:rsidRDefault="00391E6F" w:rsidP="006E4162">
            <w:pPr>
              <w:jc w:val="both"/>
            </w:pPr>
          </w:p>
        </w:tc>
        <w:tc>
          <w:tcPr>
            <w:tcW w:w="662" w:type="dxa"/>
          </w:tcPr>
          <w:p w14:paraId="2DD47C92" w14:textId="77777777" w:rsidR="00391E6F" w:rsidRDefault="00391E6F" w:rsidP="006E4162">
            <w:pPr>
              <w:jc w:val="both"/>
            </w:pPr>
          </w:p>
        </w:tc>
        <w:tc>
          <w:tcPr>
            <w:tcW w:w="662" w:type="dxa"/>
            <w:shd w:val="clear" w:color="auto" w:fill="70AD47" w:themeFill="accent6"/>
          </w:tcPr>
          <w:p w14:paraId="4BBBBA71" w14:textId="77777777" w:rsidR="00391E6F" w:rsidRDefault="00391E6F" w:rsidP="006E4162">
            <w:pPr>
              <w:jc w:val="both"/>
            </w:pPr>
          </w:p>
        </w:tc>
        <w:tc>
          <w:tcPr>
            <w:tcW w:w="662" w:type="dxa"/>
          </w:tcPr>
          <w:p w14:paraId="7BEC4CE0" w14:textId="77777777" w:rsidR="00391E6F" w:rsidRDefault="00391E6F" w:rsidP="006E4162">
            <w:pPr>
              <w:jc w:val="both"/>
            </w:pPr>
          </w:p>
        </w:tc>
        <w:tc>
          <w:tcPr>
            <w:tcW w:w="662" w:type="dxa"/>
          </w:tcPr>
          <w:p w14:paraId="334E26AF" w14:textId="77777777" w:rsidR="00391E6F" w:rsidRDefault="00391E6F" w:rsidP="006E4162">
            <w:pPr>
              <w:jc w:val="both"/>
            </w:pPr>
          </w:p>
        </w:tc>
        <w:tc>
          <w:tcPr>
            <w:tcW w:w="662" w:type="dxa"/>
          </w:tcPr>
          <w:p w14:paraId="582EE469" w14:textId="77777777" w:rsidR="00391E6F" w:rsidRDefault="00391E6F" w:rsidP="006E4162">
            <w:pPr>
              <w:jc w:val="both"/>
            </w:pPr>
          </w:p>
        </w:tc>
        <w:tc>
          <w:tcPr>
            <w:tcW w:w="662" w:type="dxa"/>
          </w:tcPr>
          <w:p w14:paraId="19FD6C02" w14:textId="77777777" w:rsidR="00391E6F" w:rsidRDefault="00391E6F" w:rsidP="006E4162">
            <w:pPr>
              <w:jc w:val="both"/>
            </w:pPr>
          </w:p>
        </w:tc>
        <w:tc>
          <w:tcPr>
            <w:tcW w:w="662" w:type="dxa"/>
          </w:tcPr>
          <w:p w14:paraId="2A2556BB" w14:textId="77777777" w:rsidR="00391E6F" w:rsidRDefault="00391E6F" w:rsidP="006E4162">
            <w:pPr>
              <w:jc w:val="both"/>
            </w:pPr>
          </w:p>
        </w:tc>
        <w:tc>
          <w:tcPr>
            <w:tcW w:w="662" w:type="dxa"/>
          </w:tcPr>
          <w:p w14:paraId="757CFAC7" w14:textId="77777777" w:rsidR="00391E6F" w:rsidRDefault="00391E6F" w:rsidP="006E4162">
            <w:pPr>
              <w:jc w:val="both"/>
            </w:pPr>
          </w:p>
        </w:tc>
        <w:tc>
          <w:tcPr>
            <w:tcW w:w="662" w:type="dxa"/>
          </w:tcPr>
          <w:p w14:paraId="56ADA2FF" w14:textId="77777777" w:rsidR="00391E6F" w:rsidRDefault="00391E6F" w:rsidP="006E4162">
            <w:pPr>
              <w:jc w:val="both"/>
            </w:pPr>
          </w:p>
        </w:tc>
        <w:tc>
          <w:tcPr>
            <w:tcW w:w="662" w:type="dxa"/>
          </w:tcPr>
          <w:p w14:paraId="5E52F078" w14:textId="77777777" w:rsidR="00391E6F" w:rsidRDefault="00391E6F" w:rsidP="006E4162">
            <w:pPr>
              <w:jc w:val="both"/>
            </w:pPr>
          </w:p>
        </w:tc>
        <w:tc>
          <w:tcPr>
            <w:tcW w:w="662" w:type="dxa"/>
          </w:tcPr>
          <w:p w14:paraId="2EE011A6" w14:textId="77777777" w:rsidR="00391E6F" w:rsidRDefault="00391E6F" w:rsidP="006E4162">
            <w:pPr>
              <w:jc w:val="both"/>
            </w:pPr>
          </w:p>
        </w:tc>
        <w:tc>
          <w:tcPr>
            <w:tcW w:w="662" w:type="dxa"/>
          </w:tcPr>
          <w:p w14:paraId="6511CFEA" w14:textId="77777777" w:rsidR="00391E6F" w:rsidRDefault="00391E6F" w:rsidP="006E4162">
            <w:pPr>
              <w:jc w:val="both"/>
            </w:pPr>
          </w:p>
        </w:tc>
      </w:tr>
      <w:tr w:rsidR="00391E6F" w14:paraId="6CDFCE90" w14:textId="77777777" w:rsidTr="00DC7852">
        <w:tc>
          <w:tcPr>
            <w:tcW w:w="498" w:type="dxa"/>
            <w:vMerge/>
            <w:shd w:val="clear" w:color="auto" w:fill="DEEAF6" w:themeFill="accent5" w:themeFillTint="33"/>
          </w:tcPr>
          <w:p w14:paraId="0D31888B" w14:textId="77777777" w:rsidR="00391E6F" w:rsidRDefault="00391E6F" w:rsidP="006E4162">
            <w:pPr>
              <w:jc w:val="both"/>
            </w:pPr>
          </w:p>
        </w:tc>
        <w:tc>
          <w:tcPr>
            <w:tcW w:w="1105" w:type="dxa"/>
          </w:tcPr>
          <w:p w14:paraId="404FFA63" w14:textId="1C1F0A9A" w:rsidR="00391E6F" w:rsidRDefault="00656EA2" w:rsidP="006E4162">
            <w:pPr>
              <w:jc w:val="both"/>
            </w:pPr>
            <w:r>
              <w:t>RF.2.2</w:t>
            </w:r>
          </w:p>
        </w:tc>
        <w:tc>
          <w:tcPr>
            <w:tcW w:w="661" w:type="dxa"/>
          </w:tcPr>
          <w:p w14:paraId="57458327" w14:textId="77777777" w:rsidR="00391E6F" w:rsidRDefault="00391E6F" w:rsidP="006E4162">
            <w:pPr>
              <w:jc w:val="both"/>
            </w:pPr>
          </w:p>
        </w:tc>
        <w:tc>
          <w:tcPr>
            <w:tcW w:w="661" w:type="dxa"/>
          </w:tcPr>
          <w:p w14:paraId="20C54B2F" w14:textId="77777777" w:rsidR="00391E6F" w:rsidRDefault="00391E6F" w:rsidP="006E4162">
            <w:pPr>
              <w:jc w:val="both"/>
            </w:pPr>
          </w:p>
        </w:tc>
        <w:tc>
          <w:tcPr>
            <w:tcW w:w="662" w:type="dxa"/>
          </w:tcPr>
          <w:p w14:paraId="4BE1FFA6" w14:textId="77777777" w:rsidR="00391E6F" w:rsidRDefault="00391E6F" w:rsidP="006E4162">
            <w:pPr>
              <w:jc w:val="both"/>
            </w:pPr>
          </w:p>
        </w:tc>
        <w:tc>
          <w:tcPr>
            <w:tcW w:w="662" w:type="dxa"/>
          </w:tcPr>
          <w:p w14:paraId="38195846" w14:textId="77777777" w:rsidR="00391E6F" w:rsidRDefault="00391E6F" w:rsidP="006E4162">
            <w:pPr>
              <w:jc w:val="both"/>
            </w:pPr>
          </w:p>
        </w:tc>
        <w:tc>
          <w:tcPr>
            <w:tcW w:w="662" w:type="dxa"/>
          </w:tcPr>
          <w:p w14:paraId="3F5C4E85" w14:textId="77777777" w:rsidR="00391E6F" w:rsidRDefault="00391E6F" w:rsidP="006E4162">
            <w:pPr>
              <w:jc w:val="both"/>
            </w:pPr>
          </w:p>
        </w:tc>
        <w:tc>
          <w:tcPr>
            <w:tcW w:w="662" w:type="dxa"/>
          </w:tcPr>
          <w:p w14:paraId="533D1D08" w14:textId="77777777" w:rsidR="00391E6F" w:rsidRDefault="00391E6F" w:rsidP="006E4162">
            <w:pPr>
              <w:jc w:val="both"/>
            </w:pPr>
          </w:p>
        </w:tc>
        <w:tc>
          <w:tcPr>
            <w:tcW w:w="662" w:type="dxa"/>
          </w:tcPr>
          <w:p w14:paraId="6A8F9824" w14:textId="77777777" w:rsidR="00391E6F" w:rsidRDefault="00391E6F" w:rsidP="006E4162">
            <w:pPr>
              <w:jc w:val="both"/>
            </w:pPr>
          </w:p>
        </w:tc>
        <w:tc>
          <w:tcPr>
            <w:tcW w:w="662" w:type="dxa"/>
          </w:tcPr>
          <w:p w14:paraId="21CC8DEC" w14:textId="77777777" w:rsidR="00391E6F" w:rsidRDefault="00391E6F" w:rsidP="006E4162">
            <w:pPr>
              <w:jc w:val="both"/>
            </w:pPr>
          </w:p>
        </w:tc>
        <w:tc>
          <w:tcPr>
            <w:tcW w:w="662" w:type="dxa"/>
          </w:tcPr>
          <w:p w14:paraId="3F6D5F57" w14:textId="77777777" w:rsidR="00391E6F" w:rsidRDefault="00391E6F" w:rsidP="006E4162">
            <w:pPr>
              <w:jc w:val="both"/>
            </w:pPr>
          </w:p>
        </w:tc>
        <w:tc>
          <w:tcPr>
            <w:tcW w:w="662" w:type="dxa"/>
            <w:shd w:val="clear" w:color="auto" w:fill="70AD47" w:themeFill="accent6"/>
          </w:tcPr>
          <w:p w14:paraId="61EF66D1" w14:textId="77777777" w:rsidR="00391E6F" w:rsidRDefault="00391E6F" w:rsidP="006E4162">
            <w:pPr>
              <w:jc w:val="both"/>
            </w:pPr>
          </w:p>
        </w:tc>
        <w:tc>
          <w:tcPr>
            <w:tcW w:w="662" w:type="dxa"/>
          </w:tcPr>
          <w:p w14:paraId="38485471" w14:textId="77777777" w:rsidR="00391E6F" w:rsidRDefault="00391E6F" w:rsidP="006E4162">
            <w:pPr>
              <w:jc w:val="both"/>
            </w:pPr>
          </w:p>
        </w:tc>
        <w:tc>
          <w:tcPr>
            <w:tcW w:w="662" w:type="dxa"/>
          </w:tcPr>
          <w:p w14:paraId="49DC37D6" w14:textId="77777777" w:rsidR="00391E6F" w:rsidRDefault="00391E6F" w:rsidP="006E4162">
            <w:pPr>
              <w:jc w:val="both"/>
            </w:pPr>
          </w:p>
        </w:tc>
        <w:tc>
          <w:tcPr>
            <w:tcW w:w="662" w:type="dxa"/>
          </w:tcPr>
          <w:p w14:paraId="2056DCD8" w14:textId="77777777" w:rsidR="00391E6F" w:rsidRDefault="00391E6F" w:rsidP="006E4162">
            <w:pPr>
              <w:jc w:val="both"/>
            </w:pPr>
          </w:p>
        </w:tc>
        <w:tc>
          <w:tcPr>
            <w:tcW w:w="662" w:type="dxa"/>
          </w:tcPr>
          <w:p w14:paraId="3F63049D" w14:textId="77777777" w:rsidR="00391E6F" w:rsidRDefault="00391E6F" w:rsidP="006E4162">
            <w:pPr>
              <w:jc w:val="both"/>
            </w:pPr>
          </w:p>
        </w:tc>
        <w:tc>
          <w:tcPr>
            <w:tcW w:w="662" w:type="dxa"/>
          </w:tcPr>
          <w:p w14:paraId="54B4D313" w14:textId="77777777" w:rsidR="00391E6F" w:rsidRDefault="00391E6F" w:rsidP="006E4162">
            <w:pPr>
              <w:jc w:val="both"/>
            </w:pPr>
          </w:p>
        </w:tc>
        <w:tc>
          <w:tcPr>
            <w:tcW w:w="662" w:type="dxa"/>
          </w:tcPr>
          <w:p w14:paraId="38126A27" w14:textId="77777777" w:rsidR="00391E6F" w:rsidRDefault="00391E6F" w:rsidP="006E4162">
            <w:pPr>
              <w:jc w:val="both"/>
            </w:pPr>
          </w:p>
        </w:tc>
        <w:tc>
          <w:tcPr>
            <w:tcW w:w="662" w:type="dxa"/>
          </w:tcPr>
          <w:p w14:paraId="357F2360" w14:textId="77777777" w:rsidR="00391E6F" w:rsidRDefault="00391E6F" w:rsidP="006E4162">
            <w:pPr>
              <w:jc w:val="both"/>
            </w:pPr>
          </w:p>
        </w:tc>
        <w:tc>
          <w:tcPr>
            <w:tcW w:w="662" w:type="dxa"/>
          </w:tcPr>
          <w:p w14:paraId="697CDF1B" w14:textId="77777777" w:rsidR="00391E6F" w:rsidRDefault="00391E6F" w:rsidP="006E4162">
            <w:pPr>
              <w:jc w:val="both"/>
            </w:pPr>
          </w:p>
        </w:tc>
        <w:tc>
          <w:tcPr>
            <w:tcW w:w="662" w:type="dxa"/>
          </w:tcPr>
          <w:p w14:paraId="768808B7" w14:textId="77777777" w:rsidR="00391E6F" w:rsidRDefault="00391E6F" w:rsidP="006E4162">
            <w:pPr>
              <w:jc w:val="both"/>
            </w:pPr>
          </w:p>
        </w:tc>
      </w:tr>
      <w:tr w:rsidR="00391E6F" w14:paraId="38E7428A" w14:textId="77777777" w:rsidTr="00DC7852">
        <w:tc>
          <w:tcPr>
            <w:tcW w:w="498" w:type="dxa"/>
            <w:vMerge/>
            <w:shd w:val="clear" w:color="auto" w:fill="DEEAF6" w:themeFill="accent5" w:themeFillTint="33"/>
          </w:tcPr>
          <w:p w14:paraId="61044D5E" w14:textId="77777777" w:rsidR="00391E6F" w:rsidRDefault="00391E6F" w:rsidP="006E4162">
            <w:pPr>
              <w:jc w:val="both"/>
            </w:pPr>
          </w:p>
        </w:tc>
        <w:tc>
          <w:tcPr>
            <w:tcW w:w="1105" w:type="dxa"/>
          </w:tcPr>
          <w:p w14:paraId="7D18EE14" w14:textId="4183F057" w:rsidR="00391E6F" w:rsidRDefault="00656EA2" w:rsidP="006E4162">
            <w:pPr>
              <w:jc w:val="both"/>
            </w:pPr>
            <w:r>
              <w:t>RF.2.3</w:t>
            </w:r>
          </w:p>
        </w:tc>
        <w:tc>
          <w:tcPr>
            <w:tcW w:w="661" w:type="dxa"/>
          </w:tcPr>
          <w:p w14:paraId="40727ACA" w14:textId="77777777" w:rsidR="00391E6F" w:rsidRDefault="00391E6F" w:rsidP="006E4162">
            <w:pPr>
              <w:jc w:val="both"/>
            </w:pPr>
          </w:p>
        </w:tc>
        <w:tc>
          <w:tcPr>
            <w:tcW w:w="661" w:type="dxa"/>
          </w:tcPr>
          <w:p w14:paraId="02DD653D" w14:textId="77777777" w:rsidR="00391E6F" w:rsidRDefault="00391E6F" w:rsidP="006E4162">
            <w:pPr>
              <w:jc w:val="both"/>
            </w:pPr>
          </w:p>
        </w:tc>
        <w:tc>
          <w:tcPr>
            <w:tcW w:w="662" w:type="dxa"/>
          </w:tcPr>
          <w:p w14:paraId="02817E13" w14:textId="77777777" w:rsidR="00391E6F" w:rsidRDefault="00391E6F" w:rsidP="006E4162">
            <w:pPr>
              <w:jc w:val="both"/>
            </w:pPr>
          </w:p>
        </w:tc>
        <w:tc>
          <w:tcPr>
            <w:tcW w:w="662" w:type="dxa"/>
          </w:tcPr>
          <w:p w14:paraId="3CCE5920" w14:textId="77777777" w:rsidR="00391E6F" w:rsidRDefault="00391E6F" w:rsidP="006E4162">
            <w:pPr>
              <w:jc w:val="both"/>
            </w:pPr>
          </w:p>
        </w:tc>
        <w:tc>
          <w:tcPr>
            <w:tcW w:w="662" w:type="dxa"/>
          </w:tcPr>
          <w:p w14:paraId="533DF045" w14:textId="77777777" w:rsidR="00391E6F" w:rsidRDefault="00391E6F" w:rsidP="006E4162">
            <w:pPr>
              <w:jc w:val="both"/>
            </w:pPr>
          </w:p>
        </w:tc>
        <w:tc>
          <w:tcPr>
            <w:tcW w:w="662" w:type="dxa"/>
          </w:tcPr>
          <w:p w14:paraId="0A375C7D" w14:textId="77777777" w:rsidR="00391E6F" w:rsidRDefault="00391E6F" w:rsidP="006E4162">
            <w:pPr>
              <w:jc w:val="both"/>
            </w:pPr>
          </w:p>
        </w:tc>
        <w:tc>
          <w:tcPr>
            <w:tcW w:w="662" w:type="dxa"/>
          </w:tcPr>
          <w:p w14:paraId="08E3DD96" w14:textId="77777777" w:rsidR="00391E6F" w:rsidRDefault="00391E6F" w:rsidP="006E4162">
            <w:pPr>
              <w:jc w:val="both"/>
            </w:pPr>
          </w:p>
        </w:tc>
        <w:tc>
          <w:tcPr>
            <w:tcW w:w="662" w:type="dxa"/>
          </w:tcPr>
          <w:p w14:paraId="28B8837C" w14:textId="77777777" w:rsidR="00391E6F" w:rsidRDefault="00391E6F" w:rsidP="006E4162">
            <w:pPr>
              <w:jc w:val="both"/>
            </w:pPr>
          </w:p>
        </w:tc>
        <w:tc>
          <w:tcPr>
            <w:tcW w:w="662" w:type="dxa"/>
          </w:tcPr>
          <w:p w14:paraId="4998E42B" w14:textId="77777777" w:rsidR="00391E6F" w:rsidRDefault="00391E6F" w:rsidP="006E4162">
            <w:pPr>
              <w:jc w:val="both"/>
            </w:pPr>
          </w:p>
        </w:tc>
        <w:tc>
          <w:tcPr>
            <w:tcW w:w="662" w:type="dxa"/>
          </w:tcPr>
          <w:p w14:paraId="09762156" w14:textId="77777777" w:rsidR="00391E6F" w:rsidRDefault="00391E6F" w:rsidP="006E4162">
            <w:pPr>
              <w:jc w:val="both"/>
            </w:pPr>
          </w:p>
        </w:tc>
        <w:tc>
          <w:tcPr>
            <w:tcW w:w="662" w:type="dxa"/>
            <w:shd w:val="clear" w:color="auto" w:fill="70AD47" w:themeFill="accent6"/>
          </w:tcPr>
          <w:p w14:paraId="13E9A04F" w14:textId="77777777" w:rsidR="00391E6F" w:rsidRDefault="00391E6F" w:rsidP="006E4162">
            <w:pPr>
              <w:jc w:val="both"/>
            </w:pPr>
          </w:p>
        </w:tc>
        <w:tc>
          <w:tcPr>
            <w:tcW w:w="662" w:type="dxa"/>
          </w:tcPr>
          <w:p w14:paraId="04B7B5CB" w14:textId="77777777" w:rsidR="00391E6F" w:rsidRDefault="00391E6F" w:rsidP="006E4162">
            <w:pPr>
              <w:jc w:val="both"/>
            </w:pPr>
          </w:p>
        </w:tc>
        <w:tc>
          <w:tcPr>
            <w:tcW w:w="662" w:type="dxa"/>
          </w:tcPr>
          <w:p w14:paraId="16C5DDFA" w14:textId="77777777" w:rsidR="00391E6F" w:rsidRDefault="00391E6F" w:rsidP="006E4162">
            <w:pPr>
              <w:jc w:val="both"/>
            </w:pPr>
          </w:p>
        </w:tc>
        <w:tc>
          <w:tcPr>
            <w:tcW w:w="662" w:type="dxa"/>
          </w:tcPr>
          <w:p w14:paraId="3FE18042" w14:textId="77777777" w:rsidR="00391E6F" w:rsidRDefault="00391E6F" w:rsidP="006E4162">
            <w:pPr>
              <w:jc w:val="both"/>
            </w:pPr>
          </w:p>
        </w:tc>
        <w:tc>
          <w:tcPr>
            <w:tcW w:w="662" w:type="dxa"/>
          </w:tcPr>
          <w:p w14:paraId="490245E8" w14:textId="77777777" w:rsidR="00391E6F" w:rsidRDefault="00391E6F" w:rsidP="006E4162">
            <w:pPr>
              <w:jc w:val="both"/>
            </w:pPr>
          </w:p>
        </w:tc>
        <w:tc>
          <w:tcPr>
            <w:tcW w:w="662" w:type="dxa"/>
          </w:tcPr>
          <w:p w14:paraId="7740BEA1" w14:textId="77777777" w:rsidR="00391E6F" w:rsidRDefault="00391E6F" w:rsidP="006E4162">
            <w:pPr>
              <w:jc w:val="both"/>
            </w:pPr>
          </w:p>
        </w:tc>
        <w:tc>
          <w:tcPr>
            <w:tcW w:w="662" w:type="dxa"/>
          </w:tcPr>
          <w:p w14:paraId="09DE0F2B" w14:textId="77777777" w:rsidR="00391E6F" w:rsidRDefault="00391E6F" w:rsidP="006E4162">
            <w:pPr>
              <w:jc w:val="both"/>
            </w:pPr>
          </w:p>
        </w:tc>
        <w:tc>
          <w:tcPr>
            <w:tcW w:w="662" w:type="dxa"/>
          </w:tcPr>
          <w:p w14:paraId="26F88EA8" w14:textId="77777777" w:rsidR="00391E6F" w:rsidRDefault="00391E6F" w:rsidP="006E4162">
            <w:pPr>
              <w:jc w:val="both"/>
            </w:pPr>
          </w:p>
        </w:tc>
        <w:tc>
          <w:tcPr>
            <w:tcW w:w="662" w:type="dxa"/>
          </w:tcPr>
          <w:p w14:paraId="2885990D" w14:textId="77777777" w:rsidR="00391E6F" w:rsidRDefault="00391E6F" w:rsidP="006E4162">
            <w:pPr>
              <w:jc w:val="both"/>
            </w:pPr>
          </w:p>
        </w:tc>
      </w:tr>
      <w:tr w:rsidR="00391E6F" w14:paraId="4B49872F" w14:textId="77777777" w:rsidTr="00DC7852">
        <w:tc>
          <w:tcPr>
            <w:tcW w:w="498" w:type="dxa"/>
            <w:vMerge/>
            <w:shd w:val="clear" w:color="auto" w:fill="DEEAF6" w:themeFill="accent5" w:themeFillTint="33"/>
          </w:tcPr>
          <w:p w14:paraId="1AF0899E" w14:textId="77777777" w:rsidR="00391E6F" w:rsidRDefault="00391E6F" w:rsidP="006E4162">
            <w:pPr>
              <w:jc w:val="both"/>
            </w:pPr>
          </w:p>
        </w:tc>
        <w:tc>
          <w:tcPr>
            <w:tcW w:w="1105" w:type="dxa"/>
          </w:tcPr>
          <w:p w14:paraId="18DC31F1" w14:textId="7DA80A60" w:rsidR="00391E6F" w:rsidRDefault="00656EA2" w:rsidP="006E4162">
            <w:pPr>
              <w:jc w:val="both"/>
            </w:pPr>
            <w:r>
              <w:t>RF.4</w:t>
            </w:r>
          </w:p>
        </w:tc>
        <w:tc>
          <w:tcPr>
            <w:tcW w:w="661" w:type="dxa"/>
          </w:tcPr>
          <w:p w14:paraId="52749F39" w14:textId="77777777" w:rsidR="00391E6F" w:rsidRDefault="00391E6F" w:rsidP="006E4162">
            <w:pPr>
              <w:jc w:val="both"/>
            </w:pPr>
          </w:p>
        </w:tc>
        <w:tc>
          <w:tcPr>
            <w:tcW w:w="661" w:type="dxa"/>
          </w:tcPr>
          <w:p w14:paraId="5F0D4225" w14:textId="77777777" w:rsidR="00391E6F" w:rsidRDefault="00391E6F" w:rsidP="006E4162">
            <w:pPr>
              <w:jc w:val="both"/>
            </w:pPr>
          </w:p>
        </w:tc>
        <w:tc>
          <w:tcPr>
            <w:tcW w:w="662" w:type="dxa"/>
          </w:tcPr>
          <w:p w14:paraId="1AAF69A0" w14:textId="77777777" w:rsidR="00391E6F" w:rsidRDefault="00391E6F" w:rsidP="006E4162">
            <w:pPr>
              <w:jc w:val="both"/>
            </w:pPr>
          </w:p>
        </w:tc>
        <w:tc>
          <w:tcPr>
            <w:tcW w:w="662" w:type="dxa"/>
          </w:tcPr>
          <w:p w14:paraId="5673CCFB" w14:textId="77777777" w:rsidR="00391E6F" w:rsidRDefault="00391E6F" w:rsidP="006E4162">
            <w:pPr>
              <w:jc w:val="both"/>
            </w:pPr>
          </w:p>
        </w:tc>
        <w:tc>
          <w:tcPr>
            <w:tcW w:w="662" w:type="dxa"/>
          </w:tcPr>
          <w:p w14:paraId="338B9951" w14:textId="77777777" w:rsidR="00391E6F" w:rsidRDefault="00391E6F" w:rsidP="006E4162">
            <w:pPr>
              <w:jc w:val="both"/>
            </w:pPr>
          </w:p>
        </w:tc>
        <w:tc>
          <w:tcPr>
            <w:tcW w:w="662" w:type="dxa"/>
          </w:tcPr>
          <w:p w14:paraId="0D8593FE" w14:textId="77777777" w:rsidR="00391E6F" w:rsidRDefault="00391E6F" w:rsidP="006E4162">
            <w:pPr>
              <w:jc w:val="both"/>
            </w:pPr>
          </w:p>
        </w:tc>
        <w:tc>
          <w:tcPr>
            <w:tcW w:w="662" w:type="dxa"/>
          </w:tcPr>
          <w:p w14:paraId="588B2966" w14:textId="77777777" w:rsidR="00391E6F" w:rsidRDefault="00391E6F" w:rsidP="006E4162">
            <w:pPr>
              <w:jc w:val="both"/>
            </w:pPr>
          </w:p>
        </w:tc>
        <w:tc>
          <w:tcPr>
            <w:tcW w:w="662" w:type="dxa"/>
          </w:tcPr>
          <w:p w14:paraId="6DC01BBF" w14:textId="77777777" w:rsidR="00391E6F" w:rsidRDefault="00391E6F" w:rsidP="006E4162">
            <w:pPr>
              <w:jc w:val="both"/>
            </w:pPr>
          </w:p>
        </w:tc>
        <w:tc>
          <w:tcPr>
            <w:tcW w:w="662" w:type="dxa"/>
          </w:tcPr>
          <w:p w14:paraId="7DF56B97" w14:textId="77777777" w:rsidR="00391E6F" w:rsidRDefault="00391E6F" w:rsidP="006E4162">
            <w:pPr>
              <w:jc w:val="both"/>
            </w:pPr>
          </w:p>
        </w:tc>
        <w:tc>
          <w:tcPr>
            <w:tcW w:w="662" w:type="dxa"/>
          </w:tcPr>
          <w:p w14:paraId="4B2D6DC6" w14:textId="77777777" w:rsidR="00391E6F" w:rsidRDefault="00391E6F" w:rsidP="006E4162">
            <w:pPr>
              <w:jc w:val="both"/>
            </w:pPr>
          </w:p>
        </w:tc>
        <w:tc>
          <w:tcPr>
            <w:tcW w:w="662" w:type="dxa"/>
          </w:tcPr>
          <w:p w14:paraId="28D930C1" w14:textId="77777777" w:rsidR="00391E6F" w:rsidRDefault="00391E6F" w:rsidP="006E4162">
            <w:pPr>
              <w:jc w:val="both"/>
            </w:pPr>
          </w:p>
        </w:tc>
        <w:tc>
          <w:tcPr>
            <w:tcW w:w="662" w:type="dxa"/>
          </w:tcPr>
          <w:p w14:paraId="2F301E34" w14:textId="77777777" w:rsidR="00391E6F" w:rsidRDefault="00391E6F" w:rsidP="006E4162">
            <w:pPr>
              <w:jc w:val="both"/>
            </w:pPr>
          </w:p>
        </w:tc>
        <w:tc>
          <w:tcPr>
            <w:tcW w:w="662" w:type="dxa"/>
            <w:shd w:val="clear" w:color="auto" w:fill="70AD47" w:themeFill="accent6"/>
          </w:tcPr>
          <w:p w14:paraId="64036C4F" w14:textId="77777777" w:rsidR="00391E6F" w:rsidRDefault="00391E6F" w:rsidP="006E4162">
            <w:pPr>
              <w:jc w:val="both"/>
            </w:pPr>
          </w:p>
        </w:tc>
        <w:tc>
          <w:tcPr>
            <w:tcW w:w="662" w:type="dxa"/>
          </w:tcPr>
          <w:p w14:paraId="725EEE1C" w14:textId="77777777" w:rsidR="00391E6F" w:rsidRDefault="00391E6F" w:rsidP="006E4162">
            <w:pPr>
              <w:jc w:val="both"/>
            </w:pPr>
          </w:p>
        </w:tc>
        <w:tc>
          <w:tcPr>
            <w:tcW w:w="662" w:type="dxa"/>
          </w:tcPr>
          <w:p w14:paraId="3EE19917" w14:textId="77777777" w:rsidR="00391E6F" w:rsidRDefault="00391E6F" w:rsidP="006E4162">
            <w:pPr>
              <w:jc w:val="both"/>
            </w:pPr>
          </w:p>
        </w:tc>
        <w:tc>
          <w:tcPr>
            <w:tcW w:w="662" w:type="dxa"/>
          </w:tcPr>
          <w:p w14:paraId="6FBAD700" w14:textId="77777777" w:rsidR="00391E6F" w:rsidRDefault="00391E6F" w:rsidP="006E4162">
            <w:pPr>
              <w:jc w:val="both"/>
            </w:pPr>
          </w:p>
        </w:tc>
        <w:tc>
          <w:tcPr>
            <w:tcW w:w="662" w:type="dxa"/>
          </w:tcPr>
          <w:p w14:paraId="6DD71E6C" w14:textId="77777777" w:rsidR="00391E6F" w:rsidRDefault="00391E6F" w:rsidP="006E4162">
            <w:pPr>
              <w:jc w:val="both"/>
            </w:pPr>
          </w:p>
        </w:tc>
        <w:tc>
          <w:tcPr>
            <w:tcW w:w="662" w:type="dxa"/>
          </w:tcPr>
          <w:p w14:paraId="70B70626" w14:textId="77777777" w:rsidR="00391E6F" w:rsidRDefault="00391E6F" w:rsidP="006E4162">
            <w:pPr>
              <w:jc w:val="both"/>
            </w:pPr>
          </w:p>
        </w:tc>
        <w:tc>
          <w:tcPr>
            <w:tcW w:w="662" w:type="dxa"/>
          </w:tcPr>
          <w:p w14:paraId="3873D5D1" w14:textId="77777777" w:rsidR="00391E6F" w:rsidRDefault="00391E6F" w:rsidP="006E4162">
            <w:pPr>
              <w:jc w:val="both"/>
            </w:pPr>
          </w:p>
        </w:tc>
      </w:tr>
      <w:tr w:rsidR="00391E6F" w14:paraId="5BD099B9" w14:textId="77777777" w:rsidTr="00DC7852">
        <w:tc>
          <w:tcPr>
            <w:tcW w:w="498" w:type="dxa"/>
            <w:vMerge/>
            <w:shd w:val="clear" w:color="auto" w:fill="DEEAF6" w:themeFill="accent5" w:themeFillTint="33"/>
          </w:tcPr>
          <w:p w14:paraId="5ED3F9F4" w14:textId="77777777" w:rsidR="00391E6F" w:rsidRDefault="00391E6F" w:rsidP="006E4162">
            <w:pPr>
              <w:jc w:val="both"/>
            </w:pPr>
          </w:p>
        </w:tc>
        <w:tc>
          <w:tcPr>
            <w:tcW w:w="1105" w:type="dxa"/>
          </w:tcPr>
          <w:p w14:paraId="0528E45B" w14:textId="698DA429" w:rsidR="00391E6F" w:rsidRDefault="00656EA2" w:rsidP="006E4162">
            <w:pPr>
              <w:jc w:val="both"/>
            </w:pPr>
            <w:r>
              <w:t>RF.4.2</w:t>
            </w:r>
          </w:p>
        </w:tc>
        <w:tc>
          <w:tcPr>
            <w:tcW w:w="661" w:type="dxa"/>
          </w:tcPr>
          <w:p w14:paraId="0CCD1AF4" w14:textId="77777777" w:rsidR="00391E6F" w:rsidRDefault="00391E6F" w:rsidP="006E4162">
            <w:pPr>
              <w:jc w:val="both"/>
            </w:pPr>
          </w:p>
        </w:tc>
        <w:tc>
          <w:tcPr>
            <w:tcW w:w="661" w:type="dxa"/>
          </w:tcPr>
          <w:p w14:paraId="338FB658" w14:textId="77777777" w:rsidR="00391E6F" w:rsidRDefault="00391E6F" w:rsidP="006E4162">
            <w:pPr>
              <w:jc w:val="both"/>
            </w:pPr>
          </w:p>
        </w:tc>
        <w:tc>
          <w:tcPr>
            <w:tcW w:w="662" w:type="dxa"/>
          </w:tcPr>
          <w:p w14:paraId="2B530E2F" w14:textId="77777777" w:rsidR="00391E6F" w:rsidRDefault="00391E6F" w:rsidP="006E4162">
            <w:pPr>
              <w:jc w:val="both"/>
            </w:pPr>
          </w:p>
        </w:tc>
        <w:tc>
          <w:tcPr>
            <w:tcW w:w="662" w:type="dxa"/>
          </w:tcPr>
          <w:p w14:paraId="2C53EE1A" w14:textId="77777777" w:rsidR="00391E6F" w:rsidRDefault="00391E6F" w:rsidP="006E4162">
            <w:pPr>
              <w:jc w:val="both"/>
            </w:pPr>
          </w:p>
        </w:tc>
        <w:tc>
          <w:tcPr>
            <w:tcW w:w="662" w:type="dxa"/>
          </w:tcPr>
          <w:p w14:paraId="2AE22ACC" w14:textId="77777777" w:rsidR="00391E6F" w:rsidRDefault="00391E6F" w:rsidP="006E4162">
            <w:pPr>
              <w:jc w:val="both"/>
            </w:pPr>
          </w:p>
        </w:tc>
        <w:tc>
          <w:tcPr>
            <w:tcW w:w="662" w:type="dxa"/>
          </w:tcPr>
          <w:p w14:paraId="4190954C" w14:textId="77777777" w:rsidR="00391E6F" w:rsidRDefault="00391E6F" w:rsidP="006E4162">
            <w:pPr>
              <w:jc w:val="both"/>
            </w:pPr>
          </w:p>
        </w:tc>
        <w:tc>
          <w:tcPr>
            <w:tcW w:w="662" w:type="dxa"/>
          </w:tcPr>
          <w:p w14:paraId="62BC5F7F" w14:textId="77777777" w:rsidR="00391E6F" w:rsidRDefault="00391E6F" w:rsidP="006E4162">
            <w:pPr>
              <w:jc w:val="both"/>
            </w:pPr>
          </w:p>
        </w:tc>
        <w:tc>
          <w:tcPr>
            <w:tcW w:w="662" w:type="dxa"/>
          </w:tcPr>
          <w:p w14:paraId="6FA871A3" w14:textId="77777777" w:rsidR="00391E6F" w:rsidRDefault="00391E6F" w:rsidP="006E4162">
            <w:pPr>
              <w:jc w:val="both"/>
            </w:pPr>
          </w:p>
        </w:tc>
        <w:tc>
          <w:tcPr>
            <w:tcW w:w="662" w:type="dxa"/>
          </w:tcPr>
          <w:p w14:paraId="2C1C66A3" w14:textId="77777777" w:rsidR="00391E6F" w:rsidRDefault="00391E6F" w:rsidP="006E4162">
            <w:pPr>
              <w:jc w:val="both"/>
            </w:pPr>
          </w:p>
        </w:tc>
        <w:tc>
          <w:tcPr>
            <w:tcW w:w="662" w:type="dxa"/>
          </w:tcPr>
          <w:p w14:paraId="589A4EC2" w14:textId="77777777" w:rsidR="00391E6F" w:rsidRDefault="00391E6F" w:rsidP="006E4162">
            <w:pPr>
              <w:jc w:val="both"/>
            </w:pPr>
          </w:p>
        </w:tc>
        <w:tc>
          <w:tcPr>
            <w:tcW w:w="662" w:type="dxa"/>
          </w:tcPr>
          <w:p w14:paraId="32CC569F" w14:textId="77777777" w:rsidR="00391E6F" w:rsidRDefault="00391E6F" w:rsidP="006E4162">
            <w:pPr>
              <w:jc w:val="both"/>
            </w:pPr>
          </w:p>
        </w:tc>
        <w:tc>
          <w:tcPr>
            <w:tcW w:w="662" w:type="dxa"/>
            <w:shd w:val="clear" w:color="auto" w:fill="70AD47" w:themeFill="accent6"/>
          </w:tcPr>
          <w:p w14:paraId="6423EC0C" w14:textId="77777777" w:rsidR="00391E6F" w:rsidRDefault="00391E6F" w:rsidP="006E4162">
            <w:pPr>
              <w:jc w:val="both"/>
            </w:pPr>
          </w:p>
        </w:tc>
        <w:tc>
          <w:tcPr>
            <w:tcW w:w="662" w:type="dxa"/>
            <w:shd w:val="clear" w:color="auto" w:fill="70AD47" w:themeFill="accent6"/>
          </w:tcPr>
          <w:p w14:paraId="512383D7" w14:textId="77777777" w:rsidR="00391E6F" w:rsidRDefault="00391E6F" w:rsidP="006E4162">
            <w:pPr>
              <w:jc w:val="both"/>
            </w:pPr>
          </w:p>
        </w:tc>
        <w:tc>
          <w:tcPr>
            <w:tcW w:w="662" w:type="dxa"/>
          </w:tcPr>
          <w:p w14:paraId="5A85B621" w14:textId="77777777" w:rsidR="00391E6F" w:rsidRDefault="00391E6F" w:rsidP="006E4162">
            <w:pPr>
              <w:jc w:val="both"/>
            </w:pPr>
          </w:p>
        </w:tc>
        <w:tc>
          <w:tcPr>
            <w:tcW w:w="662" w:type="dxa"/>
          </w:tcPr>
          <w:p w14:paraId="56A906D3" w14:textId="77777777" w:rsidR="00391E6F" w:rsidRDefault="00391E6F" w:rsidP="006E4162">
            <w:pPr>
              <w:jc w:val="both"/>
            </w:pPr>
          </w:p>
        </w:tc>
        <w:tc>
          <w:tcPr>
            <w:tcW w:w="662" w:type="dxa"/>
          </w:tcPr>
          <w:p w14:paraId="2D77A9A4" w14:textId="77777777" w:rsidR="00391E6F" w:rsidRDefault="00391E6F" w:rsidP="006E4162">
            <w:pPr>
              <w:jc w:val="both"/>
            </w:pPr>
          </w:p>
        </w:tc>
        <w:tc>
          <w:tcPr>
            <w:tcW w:w="662" w:type="dxa"/>
          </w:tcPr>
          <w:p w14:paraId="62B3BC03" w14:textId="77777777" w:rsidR="00391E6F" w:rsidRDefault="00391E6F" w:rsidP="006E4162">
            <w:pPr>
              <w:jc w:val="both"/>
            </w:pPr>
          </w:p>
        </w:tc>
        <w:tc>
          <w:tcPr>
            <w:tcW w:w="662" w:type="dxa"/>
          </w:tcPr>
          <w:p w14:paraId="2440AB37" w14:textId="77777777" w:rsidR="00391E6F" w:rsidRDefault="00391E6F" w:rsidP="006E4162">
            <w:pPr>
              <w:jc w:val="both"/>
            </w:pPr>
          </w:p>
        </w:tc>
        <w:tc>
          <w:tcPr>
            <w:tcW w:w="662" w:type="dxa"/>
          </w:tcPr>
          <w:p w14:paraId="5FF51493" w14:textId="77777777" w:rsidR="00391E6F" w:rsidRDefault="00391E6F" w:rsidP="006E4162">
            <w:pPr>
              <w:jc w:val="both"/>
            </w:pPr>
          </w:p>
        </w:tc>
      </w:tr>
      <w:tr w:rsidR="00391E6F" w14:paraId="24DA4E07" w14:textId="77777777" w:rsidTr="00DC7852">
        <w:tc>
          <w:tcPr>
            <w:tcW w:w="498" w:type="dxa"/>
            <w:vMerge/>
            <w:shd w:val="clear" w:color="auto" w:fill="DEEAF6" w:themeFill="accent5" w:themeFillTint="33"/>
          </w:tcPr>
          <w:p w14:paraId="6CA63109" w14:textId="77777777" w:rsidR="00391E6F" w:rsidRDefault="00391E6F" w:rsidP="006E4162">
            <w:pPr>
              <w:jc w:val="both"/>
            </w:pPr>
          </w:p>
        </w:tc>
        <w:tc>
          <w:tcPr>
            <w:tcW w:w="1105" w:type="dxa"/>
          </w:tcPr>
          <w:p w14:paraId="3EB41683" w14:textId="4D159335" w:rsidR="00391E6F" w:rsidRDefault="00656EA2" w:rsidP="006E4162">
            <w:pPr>
              <w:jc w:val="both"/>
            </w:pPr>
            <w:r>
              <w:t>RF.5</w:t>
            </w:r>
          </w:p>
        </w:tc>
        <w:tc>
          <w:tcPr>
            <w:tcW w:w="661" w:type="dxa"/>
          </w:tcPr>
          <w:p w14:paraId="1DD07D54" w14:textId="77777777" w:rsidR="00391E6F" w:rsidRDefault="00391E6F" w:rsidP="006E4162">
            <w:pPr>
              <w:jc w:val="both"/>
            </w:pPr>
          </w:p>
        </w:tc>
        <w:tc>
          <w:tcPr>
            <w:tcW w:w="661" w:type="dxa"/>
          </w:tcPr>
          <w:p w14:paraId="6264BBE8" w14:textId="77777777" w:rsidR="00391E6F" w:rsidRDefault="00391E6F" w:rsidP="006E4162">
            <w:pPr>
              <w:jc w:val="both"/>
            </w:pPr>
          </w:p>
        </w:tc>
        <w:tc>
          <w:tcPr>
            <w:tcW w:w="662" w:type="dxa"/>
          </w:tcPr>
          <w:p w14:paraId="4D899C8E" w14:textId="77777777" w:rsidR="00391E6F" w:rsidRDefault="00391E6F" w:rsidP="006E4162">
            <w:pPr>
              <w:jc w:val="both"/>
            </w:pPr>
          </w:p>
        </w:tc>
        <w:tc>
          <w:tcPr>
            <w:tcW w:w="662" w:type="dxa"/>
          </w:tcPr>
          <w:p w14:paraId="3347D54B" w14:textId="77777777" w:rsidR="00391E6F" w:rsidRDefault="00391E6F" w:rsidP="006E4162">
            <w:pPr>
              <w:jc w:val="both"/>
            </w:pPr>
          </w:p>
        </w:tc>
        <w:tc>
          <w:tcPr>
            <w:tcW w:w="662" w:type="dxa"/>
          </w:tcPr>
          <w:p w14:paraId="65CE72B0" w14:textId="77777777" w:rsidR="00391E6F" w:rsidRDefault="00391E6F" w:rsidP="006E4162">
            <w:pPr>
              <w:jc w:val="both"/>
            </w:pPr>
          </w:p>
        </w:tc>
        <w:tc>
          <w:tcPr>
            <w:tcW w:w="662" w:type="dxa"/>
          </w:tcPr>
          <w:p w14:paraId="3C12BEFA" w14:textId="77777777" w:rsidR="00391E6F" w:rsidRDefault="00391E6F" w:rsidP="006E4162">
            <w:pPr>
              <w:jc w:val="both"/>
            </w:pPr>
          </w:p>
        </w:tc>
        <w:tc>
          <w:tcPr>
            <w:tcW w:w="662" w:type="dxa"/>
          </w:tcPr>
          <w:p w14:paraId="36354C05" w14:textId="77777777" w:rsidR="00391E6F" w:rsidRDefault="00391E6F" w:rsidP="006E4162">
            <w:pPr>
              <w:jc w:val="both"/>
            </w:pPr>
          </w:p>
        </w:tc>
        <w:tc>
          <w:tcPr>
            <w:tcW w:w="662" w:type="dxa"/>
          </w:tcPr>
          <w:p w14:paraId="35B2356E" w14:textId="77777777" w:rsidR="00391E6F" w:rsidRDefault="00391E6F" w:rsidP="006E4162">
            <w:pPr>
              <w:jc w:val="both"/>
            </w:pPr>
          </w:p>
        </w:tc>
        <w:tc>
          <w:tcPr>
            <w:tcW w:w="662" w:type="dxa"/>
          </w:tcPr>
          <w:p w14:paraId="10B8A018" w14:textId="77777777" w:rsidR="00391E6F" w:rsidRDefault="00391E6F" w:rsidP="006E4162">
            <w:pPr>
              <w:jc w:val="both"/>
            </w:pPr>
          </w:p>
        </w:tc>
        <w:tc>
          <w:tcPr>
            <w:tcW w:w="662" w:type="dxa"/>
          </w:tcPr>
          <w:p w14:paraId="15E2781C" w14:textId="77777777" w:rsidR="00391E6F" w:rsidRDefault="00391E6F" w:rsidP="006E4162">
            <w:pPr>
              <w:jc w:val="both"/>
            </w:pPr>
          </w:p>
        </w:tc>
        <w:tc>
          <w:tcPr>
            <w:tcW w:w="662" w:type="dxa"/>
          </w:tcPr>
          <w:p w14:paraId="2C269746" w14:textId="77777777" w:rsidR="00391E6F" w:rsidRDefault="00391E6F" w:rsidP="006E4162">
            <w:pPr>
              <w:jc w:val="both"/>
            </w:pPr>
          </w:p>
        </w:tc>
        <w:tc>
          <w:tcPr>
            <w:tcW w:w="662" w:type="dxa"/>
          </w:tcPr>
          <w:p w14:paraId="5F862EBF" w14:textId="77777777" w:rsidR="00391E6F" w:rsidRDefault="00391E6F" w:rsidP="006E4162">
            <w:pPr>
              <w:jc w:val="both"/>
            </w:pPr>
          </w:p>
        </w:tc>
        <w:tc>
          <w:tcPr>
            <w:tcW w:w="662" w:type="dxa"/>
          </w:tcPr>
          <w:p w14:paraId="39BC38D1" w14:textId="77777777" w:rsidR="00391E6F" w:rsidRDefault="00391E6F" w:rsidP="006E4162">
            <w:pPr>
              <w:jc w:val="both"/>
            </w:pPr>
          </w:p>
        </w:tc>
        <w:tc>
          <w:tcPr>
            <w:tcW w:w="662" w:type="dxa"/>
            <w:shd w:val="clear" w:color="auto" w:fill="70AD47" w:themeFill="accent6"/>
          </w:tcPr>
          <w:p w14:paraId="04DC8531" w14:textId="77777777" w:rsidR="00391E6F" w:rsidRDefault="00391E6F" w:rsidP="006E4162">
            <w:pPr>
              <w:jc w:val="both"/>
            </w:pPr>
          </w:p>
        </w:tc>
        <w:tc>
          <w:tcPr>
            <w:tcW w:w="662" w:type="dxa"/>
          </w:tcPr>
          <w:p w14:paraId="1AEE656C" w14:textId="77777777" w:rsidR="00391E6F" w:rsidRDefault="00391E6F" w:rsidP="006E4162">
            <w:pPr>
              <w:jc w:val="both"/>
            </w:pPr>
          </w:p>
        </w:tc>
        <w:tc>
          <w:tcPr>
            <w:tcW w:w="662" w:type="dxa"/>
          </w:tcPr>
          <w:p w14:paraId="46B591B0" w14:textId="77777777" w:rsidR="00391E6F" w:rsidRDefault="00391E6F" w:rsidP="006E4162">
            <w:pPr>
              <w:jc w:val="both"/>
            </w:pPr>
          </w:p>
        </w:tc>
        <w:tc>
          <w:tcPr>
            <w:tcW w:w="662" w:type="dxa"/>
          </w:tcPr>
          <w:p w14:paraId="3EA2E248" w14:textId="77777777" w:rsidR="00391E6F" w:rsidRDefault="00391E6F" w:rsidP="006E4162">
            <w:pPr>
              <w:jc w:val="both"/>
            </w:pPr>
          </w:p>
        </w:tc>
        <w:tc>
          <w:tcPr>
            <w:tcW w:w="662" w:type="dxa"/>
          </w:tcPr>
          <w:p w14:paraId="09CFB9BA" w14:textId="77777777" w:rsidR="00391E6F" w:rsidRDefault="00391E6F" w:rsidP="006E4162">
            <w:pPr>
              <w:jc w:val="both"/>
            </w:pPr>
          </w:p>
        </w:tc>
        <w:tc>
          <w:tcPr>
            <w:tcW w:w="662" w:type="dxa"/>
          </w:tcPr>
          <w:p w14:paraId="0114D8AF" w14:textId="77777777" w:rsidR="00391E6F" w:rsidRDefault="00391E6F" w:rsidP="006E4162">
            <w:pPr>
              <w:jc w:val="both"/>
            </w:pPr>
          </w:p>
        </w:tc>
      </w:tr>
      <w:tr w:rsidR="00391E6F" w14:paraId="6CA63320" w14:textId="77777777" w:rsidTr="00DC7852">
        <w:tc>
          <w:tcPr>
            <w:tcW w:w="498" w:type="dxa"/>
            <w:vMerge/>
            <w:shd w:val="clear" w:color="auto" w:fill="DEEAF6" w:themeFill="accent5" w:themeFillTint="33"/>
          </w:tcPr>
          <w:p w14:paraId="01890495" w14:textId="77777777" w:rsidR="00391E6F" w:rsidRDefault="00391E6F" w:rsidP="006E4162">
            <w:pPr>
              <w:jc w:val="both"/>
            </w:pPr>
          </w:p>
        </w:tc>
        <w:tc>
          <w:tcPr>
            <w:tcW w:w="1105" w:type="dxa"/>
          </w:tcPr>
          <w:p w14:paraId="00817338" w14:textId="4FBD3AB6" w:rsidR="00391E6F" w:rsidRDefault="00656EA2" w:rsidP="006E4162">
            <w:pPr>
              <w:jc w:val="both"/>
            </w:pPr>
            <w:r>
              <w:t>RF.6</w:t>
            </w:r>
          </w:p>
        </w:tc>
        <w:tc>
          <w:tcPr>
            <w:tcW w:w="661" w:type="dxa"/>
          </w:tcPr>
          <w:p w14:paraId="012DC978" w14:textId="77777777" w:rsidR="00391E6F" w:rsidRDefault="00391E6F" w:rsidP="006E4162">
            <w:pPr>
              <w:jc w:val="both"/>
            </w:pPr>
          </w:p>
        </w:tc>
        <w:tc>
          <w:tcPr>
            <w:tcW w:w="661" w:type="dxa"/>
          </w:tcPr>
          <w:p w14:paraId="5496C051" w14:textId="77777777" w:rsidR="00391E6F" w:rsidRDefault="00391E6F" w:rsidP="006E4162">
            <w:pPr>
              <w:jc w:val="both"/>
            </w:pPr>
          </w:p>
        </w:tc>
        <w:tc>
          <w:tcPr>
            <w:tcW w:w="662" w:type="dxa"/>
          </w:tcPr>
          <w:p w14:paraId="365CCC12" w14:textId="77777777" w:rsidR="00391E6F" w:rsidRDefault="00391E6F" w:rsidP="006E4162">
            <w:pPr>
              <w:jc w:val="both"/>
            </w:pPr>
          </w:p>
        </w:tc>
        <w:tc>
          <w:tcPr>
            <w:tcW w:w="662" w:type="dxa"/>
          </w:tcPr>
          <w:p w14:paraId="210DB259" w14:textId="77777777" w:rsidR="00391E6F" w:rsidRDefault="00391E6F" w:rsidP="006E4162">
            <w:pPr>
              <w:jc w:val="both"/>
            </w:pPr>
          </w:p>
        </w:tc>
        <w:tc>
          <w:tcPr>
            <w:tcW w:w="662" w:type="dxa"/>
          </w:tcPr>
          <w:p w14:paraId="257FB1B6" w14:textId="77777777" w:rsidR="00391E6F" w:rsidRDefault="00391E6F" w:rsidP="006E4162">
            <w:pPr>
              <w:jc w:val="both"/>
            </w:pPr>
          </w:p>
        </w:tc>
        <w:tc>
          <w:tcPr>
            <w:tcW w:w="662" w:type="dxa"/>
          </w:tcPr>
          <w:p w14:paraId="2ED1617E" w14:textId="77777777" w:rsidR="00391E6F" w:rsidRDefault="00391E6F" w:rsidP="006E4162">
            <w:pPr>
              <w:jc w:val="both"/>
            </w:pPr>
          </w:p>
        </w:tc>
        <w:tc>
          <w:tcPr>
            <w:tcW w:w="662" w:type="dxa"/>
          </w:tcPr>
          <w:p w14:paraId="3195F877" w14:textId="77777777" w:rsidR="00391E6F" w:rsidRDefault="00391E6F" w:rsidP="006E4162">
            <w:pPr>
              <w:jc w:val="both"/>
            </w:pPr>
          </w:p>
        </w:tc>
        <w:tc>
          <w:tcPr>
            <w:tcW w:w="662" w:type="dxa"/>
          </w:tcPr>
          <w:p w14:paraId="6169B0F7" w14:textId="77777777" w:rsidR="00391E6F" w:rsidRDefault="00391E6F" w:rsidP="006E4162">
            <w:pPr>
              <w:jc w:val="both"/>
            </w:pPr>
          </w:p>
        </w:tc>
        <w:tc>
          <w:tcPr>
            <w:tcW w:w="662" w:type="dxa"/>
          </w:tcPr>
          <w:p w14:paraId="2EB6D55D" w14:textId="77777777" w:rsidR="00391E6F" w:rsidRDefault="00391E6F" w:rsidP="006E4162">
            <w:pPr>
              <w:jc w:val="both"/>
            </w:pPr>
          </w:p>
        </w:tc>
        <w:tc>
          <w:tcPr>
            <w:tcW w:w="662" w:type="dxa"/>
          </w:tcPr>
          <w:p w14:paraId="37241E43" w14:textId="77777777" w:rsidR="00391E6F" w:rsidRDefault="00391E6F" w:rsidP="006E4162">
            <w:pPr>
              <w:jc w:val="both"/>
            </w:pPr>
          </w:p>
        </w:tc>
        <w:tc>
          <w:tcPr>
            <w:tcW w:w="662" w:type="dxa"/>
          </w:tcPr>
          <w:p w14:paraId="7FA9C322" w14:textId="77777777" w:rsidR="00391E6F" w:rsidRDefault="00391E6F" w:rsidP="006E4162">
            <w:pPr>
              <w:jc w:val="both"/>
            </w:pPr>
          </w:p>
        </w:tc>
        <w:tc>
          <w:tcPr>
            <w:tcW w:w="662" w:type="dxa"/>
          </w:tcPr>
          <w:p w14:paraId="2EAFE48A" w14:textId="77777777" w:rsidR="00391E6F" w:rsidRDefault="00391E6F" w:rsidP="006E4162">
            <w:pPr>
              <w:jc w:val="both"/>
            </w:pPr>
          </w:p>
        </w:tc>
        <w:tc>
          <w:tcPr>
            <w:tcW w:w="662" w:type="dxa"/>
          </w:tcPr>
          <w:p w14:paraId="2CDF5F45" w14:textId="77777777" w:rsidR="00391E6F" w:rsidRDefault="00391E6F" w:rsidP="006E4162">
            <w:pPr>
              <w:jc w:val="both"/>
            </w:pPr>
          </w:p>
        </w:tc>
        <w:tc>
          <w:tcPr>
            <w:tcW w:w="662" w:type="dxa"/>
          </w:tcPr>
          <w:p w14:paraId="1056AB71" w14:textId="77777777" w:rsidR="00391E6F" w:rsidRDefault="00391E6F" w:rsidP="006E4162">
            <w:pPr>
              <w:jc w:val="both"/>
            </w:pPr>
          </w:p>
        </w:tc>
        <w:tc>
          <w:tcPr>
            <w:tcW w:w="662" w:type="dxa"/>
          </w:tcPr>
          <w:p w14:paraId="67FBCB91" w14:textId="77777777" w:rsidR="00391E6F" w:rsidRDefault="00391E6F" w:rsidP="006E4162">
            <w:pPr>
              <w:jc w:val="both"/>
            </w:pPr>
          </w:p>
        </w:tc>
        <w:tc>
          <w:tcPr>
            <w:tcW w:w="662" w:type="dxa"/>
          </w:tcPr>
          <w:p w14:paraId="41BD5863" w14:textId="77777777" w:rsidR="00391E6F" w:rsidRDefault="00391E6F" w:rsidP="006E4162">
            <w:pPr>
              <w:jc w:val="both"/>
            </w:pPr>
          </w:p>
        </w:tc>
        <w:tc>
          <w:tcPr>
            <w:tcW w:w="662" w:type="dxa"/>
            <w:shd w:val="clear" w:color="auto" w:fill="70AD47" w:themeFill="accent6"/>
          </w:tcPr>
          <w:p w14:paraId="17F49839" w14:textId="77777777" w:rsidR="00391E6F" w:rsidRDefault="00391E6F" w:rsidP="006E4162">
            <w:pPr>
              <w:jc w:val="both"/>
            </w:pPr>
          </w:p>
        </w:tc>
        <w:tc>
          <w:tcPr>
            <w:tcW w:w="662" w:type="dxa"/>
            <w:shd w:val="clear" w:color="auto" w:fill="70AD47" w:themeFill="accent6"/>
          </w:tcPr>
          <w:p w14:paraId="1D807669" w14:textId="77777777" w:rsidR="00391E6F" w:rsidRDefault="00391E6F" w:rsidP="006E4162">
            <w:pPr>
              <w:jc w:val="both"/>
            </w:pPr>
          </w:p>
        </w:tc>
        <w:tc>
          <w:tcPr>
            <w:tcW w:w="662" w:type="dxa"/>
            <w:shd w:val="clear" w:color="auto" w:fill="70AD47" w:themeFill="accent6"/>
          </w:tcPr>
          <w:p w14:paraId="644B5A5B" w14:textId="77777777" w:rsidR="00391E6F" w:rsidRDefault="00391E6F" w:rsidP="006E4162">
            <w:pPr>
              <w:jc w:val="both"/>
            </w:pPr>
          </w:p>
        </w:tc>
      </w:tr>
      <w:tr w:rsidR="00391E6F" w14:paraId="61E6F043" w14:textId="77777777" w:rsidTr="00DC7852">
        <w:tc>
          <w:tcPr>
            <w:tcW w:w="498" w:type="dxa"/>
            <w:vMerge/>
            <w:shd w:val="clear" w:color="auto" w:fill="DEEAF6" w:themeFill="accent5" w:themeFillTint="33"/>
          </w:tcPr>
          <w:p w14:paraId="3DA42B0C" w14:textId="77777777" w:rsidR="00391E6F" w:rsidRDefault="00391E6F" w:rsidP="006E4162">
            <w:pPr>
              <w:jc w:val="both"/>
            </w:pPr>
          </w:p>
        </w:tc>
        <w:tc>
          <w:tcPr>
            <w:tcW w:w="1105" w:type="dxa"/>
          </w:tcPr>
          <w:p w14:paraId="5E144EF0" w14:textId="1911FD64" w:rsidR="00391E6F" w:rsidRDefault="00656EA2" w:rsidP="006E4162">
            <w:pPr>
              <w:jc w:val="both"/>
            </w:pPr>
            <w:r>
              <w:t>RF.6.1</w:t>
            </w:r>
          </w:p>
        </w:tc>
        <w:tc>
          <w:tcPr>
            <w:tcW w:w="661" w:type="dxa"/>
          </w:tcPr>
          <w:p w14:paraId="4C253663" w14:textId="77777777" w:rsidR="00391E6F" w:rsidRDefault="00391E6F" w:rsidP="006E4162">
            <w:pPr>
              <w:jc w:val="both"/>
            </w:pPr>
          </w:p>
        </w:tc>
        <w:tc>
          <w:tcPr>
            <w:tcW w:w="661" w:type="dxa"/>
          </w:tcPr>
          <w:p w14:paraId="4AA44EB4" w14:textId="77777777" w:rsidR="00391E6F" w:rsidRDefault="00391E6F" w:rsidP="006E4162">
            <w:pPr>
              <w:jc w:val="both"/>
            </w:pPr>
          </w:p>
        </w:tc>
        <w:tc>
          <w:tcPr>
            <w:tcW w:w="662" w:type="dxa"/>
          </w:tcPr>
          <w:p w14:paraId="1C6C27F5" w14:textId="77777777" w:rsidR="00391E6F" w:rsidRDefault="00391E6F" w:rsidP="006E4162">
            <w:pPr>
              <w:jc w:val="both"/>
            </w:pPr>
          </w:p>
        </w:tc>
        <w:tc>
          <w:tcPr>
            <w:tcW w:w="662" w:type="dxa"/>
          </w:tcPr>
          <w:p w14:paraId="7C45B04D" w14:textId="77777777" w:rsidR="00391E6F" w:rsidRDefault="00391E6F" w:rsidP="006E4162">
            <w:pPr>
              <w:jc w:val="both"/>
            </w:pPr>
          </w:p>
        </w:tc>
        <w:tc>
          <w:tcPr>
            <w:tcW w:w="662" w:type="dxa"/>
          </w:tcPr>
          <w:p w14:paraId="1889730F" w14:textId="77777777" w:rsidR="00391E6F" w:rsidRDefault="00391E6F" w:rsidP="006E4162">
            <w:pPr>
              <w:jc w:val="both"/>
            </w:pPr>
          </w:p>
        </w:tc>
        <w:tc>
          <w:tcPr>
            <w:tcW w:w="662" w:type="dxa"/>
          </w:tcPr>
          <w:p w14:paraId="6C0FCE4E" w14:textId="77777777" w:rsidR="00391E6F" w:rsidRDefault="00391E6F" w:rsidP="006E4162">
            <w:pPr>
              <w:jc w:val="both"/>
            </w:pPr>
          </w:p>
        </w:tc>
        <w:tc>
          <w:tcPr>
            <w:tcW w:w="662" w:type="dxa"/>
          </w:tcPr>
          <w:p w14:paraId="356A6798" w14:textId="77777777" w:rsidR="00391E6F" w:rsidRDefault="00391E6F" w:rsidP="006E4162">
            <w:pPr>
              <w:jc w:val="both"/>
            </w:pPr>
          </w:p>
        </w:tc>
        <w:tc>
          <w:tcPr>
            <w:tcW w:w="662" w:type="dxa"/>
          </w:tcPr>
          <w:p w14:paraId="4E15035E" w14:textId="77777777" w:rsidR="00391E6F" w:rsidRDefault="00391E6F" w:rsidP="006E4162">
            <w:pPr>
              <w:jc w:val="both"/>
            </w:pPr>
          </w:p>
        </w:tc>
        <w:tc>
          <w:tcPr>
            <w:tcW w:w="662" w:type="dxa"/>
          </w:tcPr>
          <w:p w14:paraId="172EFC20" w14:textId="77777777" w:rsidR="00391E6F" w:rsidRDefault="00391E6F" w:rsidP="006E4162">
            <w:pPr>
              <w:jc w:val="both"/>
            </w:pPr>
          </w:p>
        </w:tc>
        <w:tc>
          <w:tcPr>
            <w:tcW w:w="662" w:type="dxa"/>
          </w:tcPr>
          <w:p w14:paraId="008B1C57" w14:textId="77777777" w:rsidR="00391E6F" w:rsidRDefault="00391E6F" w:rsidP="006E4162">
            <w:pPr>
              <w:jc w:val="both"/>
            </w:pPr>
          </w:p>
        </w:tc>
        <w:tc>
          <w:tcPr>
            <w:tcW w:w="662" w:type="dxa"/>
          </w:tcPr>
          <w:p w14:paraId="73CAD85F" w14:textId="77777777" w:rsidR="00391E6F" w:rsidRDefault="00391E6F" w:rsidP="006E4162">
            <w:pPr>
              <w:jc w:val="both"/>
            </w:pPr>
          </w:p>
        </w:tc>
        <w:tc>
          <w:tcPr>
            <w:tcW w:w="662" w:type="dxa"/>
          </w:tcPr>
          <w:p w14:paraId="47DB9924" w14:textId="77777777" w:rsidR="00391E6F" w:rsidRDefault="00391E6F" w:rsidP="006E4162">
            <w:pPr>
              <w:jc w:val="both"/>
            </w:pPr>
          </w:p>
        </w:tc>
        <w:tc>
          <w:tcPr>
            <w:tcW w:w="662" w:type="dxa"/>
          </w:tcPr>
          <w:p w14:paraId="4E8EDD5C" w14:textId="77777777" w:rsidR="00391E6F" w:rsidRDefault="00391E6F" w:rsidP="006E4162">
            <w:pPr>
              <w:jc w:val="both"/>
            </w:pPr>
          </w:p>
        </w:tc>
        <w:tc>
          <w:tcPr>
            <w:tcW w:w="662" w:type="dxa"/>
          </w:tcPr>
          <w:p w14:paraId="59CEDFBF" w14:textId="77777777" w:rsidR="00391E6F" w:rsidRDefault="00391E6F" w:rsidP="006E4162">
            <w:pPr>
              <w:jc w:val="both"/>
            </w:pPr>
          </w:p>
        </w:tc>
        <w:tc>
          <w:tcPr>
            <w:tcW w:w="662" w:type="dxa"/>
          </w:tcPr>
          <w:p w14:paraId="706A8D9B" w14:textId="77777777" w:rsidR="00391E6F" w:rsidRDefault="00391E6F" w:rsidP="006E4162">
            <w:pPr>
              <w:jc w:val="both"/>
            </w:pPr>
          </w:p>
        </w:tc>
        <w:tc>
          <w:tcPr>
            <w:tcW w:w="662" w:type="dxa"/>
          </w:tcPr>
          <w:p w14:paraId="42C770BD" w14:textId="77777777" w:rsidR="00391E6F" w:rsidRDefault="00391E6F" w:rsidP="006E4162">
            <w:pPr>
              <w:jc w:val="both"/>
            </w:pPr>
          </w:p>
        </w:tc>
        <w:tc>
          <w:tcPr>
            <w:tcW w:w="662" w:type="dxa"/>
            <w:shd w:val="clear" w:color="auto" w:fill="70AD47" w:themeFill="accent6"/>
          </w:tcPr>
          <w:p w14:paraId="783CDF32" w14:textId="77777777" w:rsidR="00391E6F" w:rsidRDefault="00391E6F" w:rsidP="006E4162">
            <w:pPr>
              <w:jc w:val="both"/>
            </w:pPr>
          </w:p>
        </w:tc>
        <w:tc>
          <w:tcPr>
            <w:tcW w:w="662" w:type="dxa"/>
          </w:tcPr>
          <w:p w14:paraId="524B6784" w14:textId="77777777" w:rsidR="00391E6F" w:rsidRDefault="00391E6F" w:rsidP="006E4162">
            <w:pPr>
              <w:jc w:val="both"/>
            </w:pPr>
          </w:p>
        </w:tc>
        <w:tc>
          <w:tcPr>
            <w:tcW w:w="662" w:type="dxa"/>
          </w:tcPr>
          <w:p w14:paraId="31CF1197" w14:textId="77777777" w:rsidR="00391E6F" w:rsidRDefault="00391E6F" w:rsidP="006E4162">
            <w:pPr>
              <w:jc w:val="both"/>
            </w:pPr>
          </w:p>
        </w:tc>
      </w:tr>
      <w:tr w:rsidR="00391E6F" w14:paraId="13775DA6" w14:textId="77777777" w:rsidTr="00DC7852">
        <w:tc>
          <w:tcPr>
            <w:tcW w:w="498" w:type="dxa"/>
            <w:vMerge/>
            <w:shd w:val="clear" w:color="auto" w:fill="DEEAF6" w:themeFill="accent5" w:themeFillTint="33"/>
          </w:tcPr>
          <w:p w14:paraId="350E2DF7" w14:textId="77777777" w:rsidR="00391E6F" w:rsidRDefault="00391E6F" w:rsidP="006E4162">
            <w:pPr>
              <w:jc w:val="both"/>
            </w:pPr>
          </w:p>
        </w:tc>
        <w:tc>
          <w:tcPr>
            <w:tcW w:w="1105" w:type="dxa"/>
          </w:tcPr>
          <w:p w14:paraId="7C061D51" w14:textId="2083FA8A" w:rsidR="00391E6F" w:rsidRDefault="00656EA2" w:rsidP="006E4162">
            <w:pPr>
              <w:jc w:val="both"/>
            </w:pPr>
            <w:r>
              <w:t>RF.6.2</w:t>
            </w:r>
          </w:p>
        </w:tc>
        <w:tc>
          <w:tcPr>
            <w:tcW w:w="661" w:type="dxa"/>
          </w:tcPr>
          <w:p w14:paraId="119F9C4C" w14:textId="77777777" w:rsidR="00391E6F" w:rsidRDefault="00391E6F" w:rsidP="006E4162">
            <w:pPr>
              <w:jc w:val="both"/>
            </w:pPr>
          </w:p>
        </w:tc>
        <w:tc>
          <w:tcPr>
            <w:tcW w:w="661" w:type="dxa"/>
          </w:tcPr>
          <w:p w14:paraId="333BCA6E" w14:textId="77777777" w:rsidR="00391E6F" w:rsidRDefault="00391E6F" w:rsidP="006E4162">
            <w:pPr>
              <w:jc w:val="both"/>
            </w:pPr>
          </w:p>
        </w:tc>
        <w:tc>
          <w:tcPr>
            <w:tcW w:w="662" w:type="dxa"/>
          </w:tcPr>
          <w:p w14:paraId="17D1A7FE" w14:textId="77777777" w:rsidR="00391E6F" w:rsidRDefault="00391E6F" w:rsidP="006E4162">
            <w:pPr>
              <w:jc w:val="both"/>
            </w:pPr>
          </w:p>
        </w:tc>
        <w:tc>
          <w:tcPr>
            <w:tcW w:w="662" w:type="dxa"/>
          </w:tcPr>
          <w:p w14:paraId="6126806E" w14:textId="77777777" w:rsidR="00391E6F" w:rsidRDefault="00391E6F" w:rsidP="006E4162">
            <w:pPr>
              <w:jc w:val="both"/>
            </w:pPr>
          </w:p>
        </w:tc>
        <w:tc>
          <w:tcPr>
            <w:tcW w:w="662" w:type="dxa"/>
          </w:tcPr>
          <w:p w14:paraId="1D19EEE7" w14:textId="77777777" w:rsidR="00391E6F" w:rsidRDefault="00391E6F" w:rsidP="006E4162">
            <w:pPr>
              <w:jc w:val="both"/>
            </w:pPr>
          </w:p>
        </w:tc>
        <w:tc>
          <w:tcPr>
            <w:tcW w:w="662" w:type="dxa"/>
          </w:tcPr>
          <w:p w14:paraId="06EEDFD3" w14:textId="77777777" w:rsidR="00391E6F" w:rsidRDefault="00391E6F" w:rsidP="006E4162">
            <w:pPr>
              <w:jc w:val="both"/>
            </w:pPr>
          </w:p>
        </w:tc>
        <w:tc>
          <w:tcPr>
            <w:tcW w:w="662" w:type="dxa"/>
          </w:tcPr>
          <w:p w14:paraId="150D5535" w14:textId="77777777" w:rsidR="00391E6F" w:rsidRDefault="00391E6F" w:rsidP="006E4162">
            <w:pPr>
              <w:jc w:val="both"/>
            </w:pPr>
          </w:p>
        </w:tc>
        <w:tc>
          <w:tcPr>
            <w:tcW w:w="662" w:type="dxa"/>
          </w:tcPr>
          <w:p w14:paraId="3B8A8488" w14:textId="77777777" w:rsidR="00391E6F" w:rsidRDefault="00391E6F" w:rsidP="006E4162">
            <w:pPr>
              <w:jc w:val="both"/>
            </w:pPr>
          </w:p>
        </w:tc>
        <w:tc>
          <w:tcPr>
            <w:tcW w:w="662" w:type="dxa"/>
          </w:tcPr>
          <w:p w14:paraId="4C0B2AAD" w14:textId="77777777" w:rsidR="00391E6F" w:rsidRDefault="00391E6F" w:rsidP="006E4162">
            <w:pPr>
              <w:jc w:val="both"/>
            </w:pPr>
          </w:p>
        </w:tc>
        <w:tc>
          <w:tcPr>
            <w:tcW w:w="662" w:type="dxa"/>
          </w:tcPr>
          <w:p w14:paraId="6370FD72" w14:textId="77777777" w:rsidR="00391E6F" w:rsidRDefault="00391E6F" w:rsidP="006E4162">
            <w:pPr>
              <w:jc w:val="both"/>
            </w:pPr>
          </w:p>
        </w:tc>
        <w:tc>
          <w:tcPr>
            <w:tcW w:w="662" w:type="dxa"/>
          </w:tcPr>
          <w:p w14:paraId="00B7ED03" w14:textId="77777777" w:rsidR="00391E6F" w:rsidRDefault="00391E6F" w:rsidP="006E4162">
            <w:pPr>
              <w:jc w:val="both"/>
            </w:pPr>
          </w:p>
        </w:tc>
        <w:tc>
          <w:tcPr>
            <w:tcW w:w="662" w:type="dxa"/>
          </w:tcPr>
          <w:p w14:paraId="2B0C4377" w14:textId="77777777" w:rsidR="00391E6F" w:rsidRDefault="00391E6F" w:rsidP="006E4162">
            <w:pPr>
              <w:jc w:val="both"/>
            </w:pPr>
          </w:p>
        </w:tc>
        <w:tc>
          <w:tcPr>
            <w:tcW w:w="662" w:type="dxa"/>
          </w:tcPr>
          <w:p w14:paraId="1084E8A1" w14:textId="77777777" w:rsidR="00391E6F" w:rsidRDefault="00391E6F" w:rsidP="006E4162">
            <w:pPr>
              <w:jc w:val="both"/>
            </w:pPr>
          </w:p>
        </w:tc>
        <w:tc>
          <w:tcPr>
            <w:tcW w:w="662" w:type="dxa"/>
          </w:tcPr>
          <w:p w14:paraId="55DD1089" w14:textId="77777777" w:rsidR="00391E6F" w:rsidRDefault="00391E6F" w:rsidP="006E4162">
            <w:pPr>
              <w:jc w:val="both"/>
            </w:pPr>
          </w:p>
        </w:tc>
        <w:tc>
          <w:tcPr>
            <w:tcW w:w="662" w:type="dxa"/>
          </w:tcPr>
          <w:p w14:paraId="1CD04821" w14:textId="77777777" w:rsidR="00391E6F" w:rsidRDefault="00391E6F" w:rsidP="006E4162">
            <w:pPr>
              <w:jc w:val="both"/>
            </w:pPr>
          </w:p>
        </w:tc>
        <w:tc>
          <w:tcPr>
            <w:tcW w:w="662" w:type="dxa"/>
          </w:tcPr>
          <w:p w14:paraId="7D6BC871" w14:textId="77777777" w:rsidR="00391E6F" w:rsidRDefault="00391E6F" w:rsidP="006E4162">
            <w:pPr>
              <w:jc w:val="both"/>
            </w:pPr>
          </w:p>
        </w:tc>
        <w:tc>
          <w:tcPr>
            <w:tcW w:w="662" w:type="dxa"/>
          </w:tcPr>
          <w:p w14:paraId="2AF58892" w14:textId="77777777" w:rsidR="00391E6F" w:rsidRDefault="00391E6F" w:rsidP="006E4162">
            <w:pPr>
              <w:jc w:val="both"/>
            </w:pPr>
          </w:p>
        </w:tc>
        <w:tc>
          <w:tcPr>
            <w:tcW w:w="662" w:type="dxa"/>
            <w:shd w:val="clear" w:color="auto" w:fill="70AD47" w:themeFill="accent6"/>
          </w:tcPr>
          <w:p w14:paraId="288503B6" w14:textId="77777777" w:rsidR="00391E6F" w:rsidRDefault="00391E6F" w:rsidP="006E4162">
            <w:pPr>
              <w:jc w:val="both"/>
            </w:pPr>
          </w:p>
        </w:tc>
        <w:tc>
          <w:tcPr>
            <w:tcW w:w="662" w:type="dxa"/>
          </w:tcPr>
          <w:p w14:paraId="11EC1936" w14:textId="77777777" w:rsidR="00391E6F" w:rsidRDefault="00391E6F" w:rsidP="006E4162">
            <w:pPr>
              <w:jc w:val="both"/>
            </w:pPr>
          </w:p>
        </w:tc>
      </w:tr>
      <w:tr w:rsidR="00391E6F" w14:paraId="59CE8F7A" w14:textId="77777777" w:rsidTr="00DC7852">
        <w:tc>
          <w:tcPr>
            <w:tcW w:w="498" w:type="dxa"/>
            <w:vMerge/>
            <w:shd w:val="clear" w:color="auto" w:fill="DEEAF6" w:themeFill="accent5" w:themeFillTint="33"/>
          </w:tcPr>
          <w:p w14:paraId="716A1842" w14:textId="77777777" w:rsidR="00391E6F" w:rsidRDefault="00391E6F" w:rsidP="006E4162">
            <w:pPr>
              <w:jc w:val="both"/>
            </w:pPr>
          </w:p>
        </w:tc>
        <w:tc>
          <w:tcPr>
            <w:tcW w:w="1105" w:type="dxa"/>
          </w:tcPr>
          <w:p w14:paraId="0E3182A2" w14:textId="5B1A304F" w:rsidR="00391E6F" w:rsidRDefault="00656EA2" w:rsidP="006E4162">
            <w:pPr>
              <w:jc w:val="both"/>
            </w:pPr>
            <w:r>
              <w:t>RF.6.4</w:t>
            </w:r>
          </w:p>
        </w:tc>
        <w:tc>
          <w:tcPr>
            <w:tcW w:w="661" w:type="dxa"/>
          </w:tcPr>
          <w:p w14:paraId="1C6D2EA3" w14:textId="77777777" w:rsidR="00391E6F" w:rsidRDefault="00391E6F" w:rsidP="006E4162">
            <w:pPr>
              <w:jc w:val="both"/>
            </w:pPr>
          </w:p>
        </w:tc>
        <w:tc>
          <w:tcPr>
            <w:tcW w:w="661" w:type="dxa"/>
          </w:tcPr>
          <w:p w14:paraId="23A2D605" w14:textId="77777777" w:rsidR="00391E6F" w:rsidRDefault="00391E6F" w:rsidP="006E4162">
            <w:pPr>
              <w:jc w:val="both"/>
            </w:pPr>
          </w:p>
        </w:tc>
        <w:tc>
          <w:tcPr>
            <w:tcW w:w="662" w:type="dxa"/>
          </w:tcPr>
          <w:p w14:paraId="38F93723" w14:textId="77777777" w:rsidR="00391E6F" w:rsidRDefault="00391E6F" w:rsidP="006E4162">
            <w:pPr>
              <w:jc w:val="both"/>
            </w:pPr>
          </w:p>
        </w:tc>
        <w:tc>
          <w:tcPr>
            <w:tcW w:w="662" w:type="dxa"/>
          </w:tcPr>
          <w:p w14:paraId="4BC511D5" w14:textId="77777777" w:rsidR="00391E6F" w:rsidRDefault="00391E6F" w:rsidP="006E4162">
            <w:pPr>
              <w:jc w:val="both"/>
            </w:pPr>
          </w:p>
        </w:tc>
        <w:tc>
          <w:tcPr>
            <w:tcW w:w="662" w:type="dxa"/>
          </w:tcPr>
          <w:p w14:paraId="6249E33B" w14:textId="77777777" w:rsidR="00391E6F" w:rsidRDefault="00391E6F" w:rsidP="006E4162">
            <w:pPr>
              <w:jc w:val="both"/>
            </w:pPr>
          </w:p>
        </w:tc>
        <w:tc>
          <w:tcPr>
            <w:tcW w:w="662" w:type="dxa"/>
          </w:tcPr>
          <w:p w14:paraId="479F39E1" w14:textId="77777777" w:rsidR="00391E6F" w:rsidRDefault="00391E6F" w:rsidP="006E4162">
            <w:pPr>
              <w:jc w:val="both"/>
            </w:pPr>
          </w:p>
        </w:tc>
        <w:tc>
          <w:tcPr>
            <w:tcW w:w="662" w:type="dxa"/>
          </w:tcPr>
          <w:p w14:paraId="427C58B6" w14:textId="77777777" w:rsidR="00391E6F" w:rsidRDefault="00391E6F" w:rsidP="006E4162">
            <w:pPr>
              <w:jc w:val="both"/>
            </w:pPr>
          </w:p>
        </w:tc>
        <w:tc>
          <w:tcPr>
            <w:tcW w:w="662" w:type="dxa"/>
          </w:tcPr>
          <w:p w14:paraId="37640E24" w14:textId="77777777" w:rsidR="00391E6F" w:rsidRDefault="00391E6F" w:rsidP="006E4162">
            <w:pPr>
              <w:jc w:val="both"/>
            </w:pPr>
          </w:p>
        </w:tc>
        <w:tc>
          <w:tcPr>
            <w:tcW w:w="662" w:type="dxa"/>
          </w:tcPr>
          <w:p w14:paraId="147F549F" w14:textId="77777777" w:rsidR="00391E6F" w:rsidRDefault="00391E6F" w:rsidP="006E4162">
            <w:pPr>
              <w:jc w:val="both"/>
            </w:pPr>
          </w:p>
        </w:tc>
        <w:tc>
          <w:tcPr>
            <w:tcW w:w="662" w:type="dxa"/>
          </w:tcPr>
          <w:p w14:paraId="73DE0D8F" w14:textId="77777777" w:rsidR="00391E6F" w:rsidRDefault="00391E6F" w:rsidP="006E4162">
            <w:pPr>
              <w:jc w:val="both"/>
            </w:pPr>
          </w:p>
        </w:tc>
        <w:tc>
          <w:tcPr>
            <w:tcW w:w="662" w:type="dxa"/>
          </w:tcPr>
          <w:p w14:paraId="28BB10D3" w14:textId="77777777" w:rsidR="00391E6F" w:rsidRDefault="00391E6F" w:rsidP="006E4162">
            <w:pPr>
              <w:jc w:val="both"/>
            </w:pPr>
          </w:p>
        </w:tc>
        <w:tc>
          <w:tcPr>
            <w:tcW w:w="662" w:type="dxa"/>
          </w:tcPr>
          <w:p w14:paraId="2B813B75" w14:textId="77777777" w:rsidR="00391E6F" w:rsidRDefault="00391E6F" w:rsidP="006E4162">
            <w:pPr>
              <w:jc w:val="both"/>
            </w:pPr>
          </w:p>
        </w:tc>
        <w:tc>
          <w:tcPr>
            <w:tcW w:w="662" w:type="dxa"/>
          </w:tcPr>
          <w:p w14:paraId="17D2B1F3" w14:textId="77777777" w:rsidR="00391E6F" w:rsidRDefault="00391E6F" w:rsidP="006E4162">
            <w:pPr>
              <w:jc w:val="both"/>
            </w:pPr>
          </w:p>
        </w:tc>
        <w:tc>
          <w:tcPr>
            <w:tcW w:w="662" w:type="dxa"/>
          </w:tcPr>
          <w:p w14:paraId="090184D5" w14:textId="77777777" w:rsidR="00391E6F" w:rsidRDefault="00391E6F" w:rsidP="006E4162">
            <w:pPr>
              <w:jc w:val="both"/>
            </w:pPr>
          </w:p>
        </w:tc>
        <w:tc>
          <w:tcPr>
            <w:tcW w:w="662" w:type="dxa"/>
          </w:tcPr>
          <w:p w14:paraId="1A5192C8" w14:textId="77777777" w:rsidR="00391E6F" w:rsidRDefault="00391E6F" w:rsidP="006E4162">
            <w:pPr>
              <w:jc w:val="both"/>
            </w:pPr>
          </w:p>
        </w:tc>
        <w:tc>
          <w:tcPr>
            <w:tcW w:w="662" w:type="dxa"/>
          </w:tcPr>
          <w:p w14:paraId="4678CD5C" w14:textId="77777777" w:rsidR="00391E6F" w:rsidRDefault="00391E6F" w:rsidP="006E4162">
            <w:pPr>
              <w:jc w:val="both"/>
            </w:pPr>
          </w:p>
        </w:tc>
        <w:tc>
          <w:tcPr>
            <w:tcW w:w="662" w:type="dxa"/>
          </w:tcPr>
          <w:p w14:paraId="236B1FEF" w14:textId="77777777" w:rsidR="00391E6F" w:rsidRDefault="00391E6F" w:rsidP="006E4162">
            <w:pPr>
              <w:jc w:val="both"/>
            </w:pPr>
          </w:p>
        </w:tc>
        <w:tc>
          <w:tcPr>
            <w:tcW w:w="662" w:type="dxa"/>
          </w:tcPr>
          <w:p w14:paraId="5FB4E1AC" w14:textId="77777777" w:rsidR="00391E6F" w:rsidRDefault="00391E6F" w:rsidP="006E4162">
            <w:pPr>
              <w:jc w:val="both"/>
            </w:pPr>
          </w:p>
        </w:tc>
        <w:tc>
          <w:tcPr>
            <w:tcW w:w="662" w:type="dxa"/>
            <w:shd w:val="clear" w:color="auto" w:fill="70AD47" w:themeFill="accent6"/>
          </w:tcPr>
          <w:p w14:paraId="3942791F" w14:textId="77777777" w:rsidR="00391E6F" w:rsidRDefault="00391E6F" w:rsidP="006E4162">
            <w:pPr>
              <w:jc w:val="both"/>
            </w:pPr>
          </w:p>
        </w:tc>
      </w:tr>
      <w:tr w:rsidR="00391E6F" w14:paraId="14EF68CA" w14:textId="77777777" w:rsidTr="00DC7852">
        <w:tc>
          <w:tcPr>
            <w:tcW w:w="498" w:type="dxa"/>
            <w:vMerge/>
            <w:shd w:val="clear" w:color="auto" w:fill="DEEAF6" w:themeFill="accent5" w:themeFillTint="33"/>
          </w:tcPr>
          <w:p w14:paraId="3F5A8BA3" w14:textId="77777777" w:rsidR="00391E6F" w:rsidRDefault="00391E6F" w:rsidP="006E4162">
            <w:pPr>
              <w:jc w:val="both"/>
            </w:pPr>
          </w:p>
        </w:tc>
        <w:tc>
          <w:tcPr>
            <w:tcW w:w="1105" w:type="dxa"/>
          </w:tcPr>
          <w:p w14:paraId="0FABB9D8" w14:textId="16BC3B37" w:rsidR="00391E6F" w:rsidRDefault="00656EA2" w:rsidP="006E4162">
            <w:pPr>
              <w:jc w:val="both"/>
            </w:pPr>
            <w:r>
              <w:t>RF.7</w:t>
            </w:r>
          </w:p>
        </w:tc>
        <w:tc>
          <w:tcPr>
            <w:tcW w:w="661" w:type="dxa"/>
          </w:tcPr>
          <w:p w14:paraId="4A054DD6" w14:textId="77777777" w:rsidR="00391E6F" w:rsidRDefault="00391E6F" w:rsidP="006E4162">
            <w:pPr>
              <w:jc w:val="both"/>
            </w:pPr>
          </w:p>
        </w:tc>
        <w:tc>
          <w:tcPr>
            <w:tcW w:w="661" w:type="dxa"/>
          </w:tcPr>
          <w:p w14:paraId="4887F7B0" w14:textId="77777777" w:rsidR="00391E6F" w:rsidRDefault="00391E6F" w:rsidP="006E4162">
            <w:pPr>
              <w:jc w:val="both"/>
            </w:pPr>
          </w:p>
        </w:tc>
        <w:tc>
          <w:tcPr>
            <w:tcW w:w="662" w:type="dxa"/>
          </w:tcPr>
          <w:p w14:paraId="2335F8D3" w14:textId="77777777" w:rsidR="00391E6F" w:rsidRDefault="00391E6F" w:rsidP="006E4162">
            <w:pPr>
              <w:jc w:val="both"/>
            </w:pPr>
          </w:p>
        </w:tc>
        <w:tc>
          <w:tcPr>
            <w:tcW w:w="662" w:type="dxa"/>
          </w:tcPr>
          <w:p w14:paraId="689780FB" w14:textId="77777777" w:rsidR="00391E6F" w:rsidRDefault="00391E6F" w:rsidP="006E4162">
            <w:pPr>
              <w:jc w:val="both"/>
            </w:pPr>
          </w:p>
        </w:tc>
        <w:tc>
          <w:tcPr>
            <w:tcW w:w="662" w:type="dxa"/>
          </w:tcPr>
          <w:p w14:paraId="173BFE38" w14:textId="77777777" w:rsidR="00391E6F" w:rsidRDefault="00391E6F" w:rsidP="006E4162">
            <w:pPr>
              <w:jc w:val="both"/>
            </w:pPr>
          </w:p>
        </w:tc>
        <w:tc>
          <w:tcPr>
            <w:tcW w:w="662" w:type="dxa"/>
          </w:tcPr>
          <w:p w14:paraId="7394666F" w14:textId="77777777" w:rsidR="00391E6F" w:rsidRDefault="00391E6F" w:rsidP="006E4162">
            <w:pPr>
              <w:jc w:val="both"/>
            </w:pPr>
          </w:p>
        </w:tc>
        <w:tc>
          <w:tcPr>
            <w:tcW w:w="662" w:type="dxa"/>
          </w:tcPr>
          <w:p w14:paraId="1F2AA417" w14:textId="77777777" w:rsidR="00391E6F" w:rsidRDefault="00391E6F" w:rsidP="006E4162">
            <w:pPr>
              <w:jc w:val="both"/>
            </w:pPr>
          </w:p>
        </w:tc>
        <w:tc>
          <w:tcPr>
            <w:tcW w:w="662" w:type="dxa"/>
          </w:tcPr>
          <w:p w14:paraId="41E5D242" w14:textId="77777777" w:rsidR="00391E6F" w:rsidRDefault="00391E6F" w:rsidP="006E4162">
            <w:pPr>
              <w:jc w:val="both"/>
            </w:pPr>
          </w:p>
        </w:tc>
        <w:tc>
          <w:tcPr>
            <w:tcW w:w="662" w:type="dxa"/>
          </w:tcPr>
          <w:p w14:paraId="28C007E4" w14:textId="77777777" w:rsidR="00391E6F" w:rsidRDefault="00391E6F" w:rsidP="006E4162">
            <w:pPr>
              <w:jc w:val="both"/>
            </w:pPr>
          </w:p>
        </w:tc>
        <w:tc>
          <w:tcPr>
            <w:tcW w:w="662" w:type="dxa"/>
          </w:tcPr>
          <w:p w14:paraId="69FB8E77" w14:textId="77777777" w:rsidR="00391E6F" w:rsidRDefault="00391E6F" w:rsidP="006E4162">
            <w:pPr>
              <w:jc w:val="both"/>
            </w:pPr>
          </w:p>
        </w:tc>
        <w:tc>
          <w:tcPr>
            <w:tcW w:w="662" w:type="dxa"/>
          </w:tcPr>
          <w:p w14:paraId="729566DC" w14:textId="77777777" w:rsidR="00391E6F" w:rsidRDefault="00391E6F" w:rsidP="006E4162">
            <w:pPr>
              <w:jc w:val="both"/>
            </w:pPr>
          </w:p>
        </w:tc>
        <w:tc>
          <w:tcPr>
            <w:tcW w:w="662" w:type="dxa"/>
          </w:tcPr>
          <w:p w14:paraId="6897FAE2" w14:textId="77777777" w:rsidR="00391E6F" w:rsidRDefault="00391E6F" w:rsidP="006E4162">
            <w:pPr>
              <w:jc w:val="both"/>
            </w:pPr>
          </w:p>
        </w:tc>
        <w:tc>
          <w:tcPr>
            <w:tcW w:w="662" w:type="dxa"/>
          </w:tcPr>
          <w:p w14:paraId="29809EC6" w14:textId="77777777" w:rsidR="00391E6F" w:rsidRDefault="00391E6F" w:rsidP="006E4162">
            <w:pPr>
              <w:jc w:val="both"/>
            </w:pPr>
          </w:p>
        </w:tc>
        <w:tc>
          <w:tcPr>
            <w:tcW w:w="662" w:type="dxa"/>
          </w:tcPr>
          <w:p w14:paraId="4657D045" w14:textId="77777777" w:rsidR="00391E6F" w:rsidRDefault="00391E6F" w:rsidP="006E4162">
            <w:pPr>
              <w:jc w:val="both"/>
            </w:pPr>
          </w:p>
        </w:tc>
        <w:tc>
          <w:tcPr>
            <w:tcW w:w="662" w:type="dxa"/>
            <w:shd w:val="clear" w:color="auto" w:fill="70AD47" w:themeFill="accent6"/>
          </w:tcPr>
          <w:p w14:paraId="31DDC5B4" w14:textId="77777777" w:rsidR="00391E6F" w:rsidRDefault="00391E6F" w:rsidP="006E4162">
            <w:pPr>
              <w:jc w:val="both"/>
            </w:pPr>
          </w:p>
        </w:tc>
        <w:tc>
          <w:tcPr>
            <w:tcW w:w="662" w:type="dxa"/>
          </w:tcPr>
          <w:p w14:paraId="23F64DAE" w14:textId="77777777" w:rsidR="00391E6F" w:rsidRDefault="00391E6F" w:rsidP="006E4162">
            <w:pPr>
              <w:jc w:val="both"/>
            </w:pPr>
          </w:p>
        </w:tc>
        <w:tc>
          <w:tcPr>
            <w:tcW w:w="662" w:type="dxa"/>
          </w:tcPr>
          <w:p w14:paraId="3B0EC408" w14:textId="77777777" w:rsidR="00391E6F" w:rsidRDefault="00391E6F" w:rsidP="006E4162">
            <w:pPr>
              <w:jc w:val="both"/>
            </w:pPr>
          </w:p>
        </w:tc>
        <w:tc>
          <w:tcPr>
            <w:tcW w:w="662" w:type="dxa"/>
          </w:tcPr>
          <w:p w14:paraId="40834D1C" w14:textId="77777777" w:rsidR="00391E6F" w:rsidRDefault="00391E6F" w:rsidP="006E4162">
            <w:pPr>
              <w:jc w:val="both"/>
            </w:pPr>
          </w:p>
        </w:tc>
        <w:tc>
          <w:tcPr>
            <w:tcW w:w="662" w:type="dxa"/>
          </w:tcPr>
          <w:p w14:paraId="0831FBB9" w14:textId="77777777" w:rsidR="00391E6F" w:rsidRDefault="00391E6F" w:rsidP="006E4162">
            <w:pPr>
              <w:jc w:val="both"/>
            </w:pPr>
          </w:p>
        </w:tc>
      </w:tr>
      <w:tr w:rsidR="00391E6F" w14:paraId="3B7ABFAA" w14:textId="77777777" w:rsidTr="00DC7852">
        <w:tc>
          <w:tcPr>
            <w:tcW w:w="498" w:type="dxa"/>
            <w:vMerge/>
            <w:shd w:val="clear" w:color="auto" w:fill="DEEAF6" w:themeFill="accent5" w:themeFillTint="33"/>
          </w:tcPr>
          <w:p w14:paraId="05926CA1" w14:textId="77777777" w:rsidR="00391E6F" w:rsidRDefault="00391E6F" w:rsidP="006E4162">
            <w:pPr>
              <w:jc w:val="both"/>
            </w:pPr>
          </w:p>
        </w:tc>
        <w:tc>
          <w:tcPr>
            <w:tcW w:w="1105" w:type="dxa"/>
          </w:tcPr>
          <w:p w14:paraId="5D5E0612" w14:textId="2123367C" w:rsidR="00391E6F" w:rsidRDefault="00656EA2" w:rsidP="006E4162">
            <w:pPr>
              <w:jc w:val="both"/>
            </w:pPr>
            <w:r>
              <w:t>RF.7.1</w:t>
            </w:r>
          </w:p>
        </w:tc>
        <w:tc>
          <w:tcPr>
            <w:tcW w:w="661" w:type="dxa"/>
          </w:tcPr>
          <w:p w14:paraId="7B1BD978" w14:textId="77777777" w:rsidR="00391E6F" w:rsidRDefault="00391E6F" w:rsidP="006E4162">
            <w:pPr>
              <w:jc w:val="both"/>
            </w:pPr>
          </w:p>
        </w:tc>
        <w:tc>
          <w:tcPr>
            <w:tcW w:w="661" w:type="dxa"/>
          </w:tcPr>
          <w:p w14:paraId="7672D73D" w14:textId="77777777" w:rsidR="00391E6F" w:rsidRDefault="00391E6F" w:rsidP="006E4162">
            <w:pPr>
              <w:jc w:val="both"/>
            </w:pPr>
          </w:p>
        </w:tc>
        <w:tc>
          <w:tcPr>
            <w:tcW w:w="662" w:type="dxa"/>
          </w:tcPr>
          <w:p w14:paraId="2EB828BC" w14:textId="77777777" w:rsidR="00391E6F" w:rsidRDefault="00391E6F" w:rsidP="006E4162">
            <w:pPr>
              <w:jc w:val="both"/>
            </w:pPr>
          </w:p>
        </w:tc>
        <w:tc>
          <w:tcPr>
            <w:tcW w:w="662" w:type="dxa"/>
          </w:tcPr>
          <w:p w14:paraId="69FF8B96" w14:textId="77777777" w:rsidR="00391E6F" w:rsidRDefault="00391E6F" w:rsidP="006E4162">
            <w:pPr>
              <w:jc w:val="both"/>
            </w:pPr>
          </w:p>
        </w:tc>
        <w:tc>
          <w:tcPr>
            <w:tcW w:w="662" w:type="dxa"/>
          </w:tcPr>
          <w:p w14:paraId="0B9AEACA" w14:textId="77777777" w:rsidR="00391E6F" w:rsidRDefault="00391E6F" w:rsidP="006E4162">
            <w:pPr>
              <w:jc w:val="both"/>
            </w:pPr>
          </w:p>
        </w:tc>
        <w:tc>
          <w:tcPr>
            <w:tcW w:w="662" w:type="dxa"/>
          </w:tcPr>
          <w:p w14:paraId="512DED12" w14:textId="77777777" w:rsidR="00391E6F" w:rsidRDefault="00391E6F" w:rsidP="006E4162">
            <w:pPr>
              <w:jc w:val="both"/>
            </w:pPr>
          </w:p>
        </w:tc>
        <w:tc>
          <w:tcPr>
            <w:tcW w:w="662" w:type="dxa"/>
          </w:tcPr>
          <w:p w14:paraId="69ECB363" w14:textId="77777777" w:rsidR="00391E6F" w:rsidRDefault="00391E6F" w:rsidP="006E4162">
            <w:pPr>
              <w:jc w:val="both"/>
            </w:pPr>
          </w:p>
        </w:tc>
        <w:tc>
          <w:tcPr>
            <w:tcW w:w="662" w:type="dxa"/>
          </w:tcPr>
          <w:p w14:paraId="38AAD3BA" w14:textId="77777777" w:rsidR="00391E6F" w:rsidRDefault="00391E6F" w:rsidP="006E4162">
            <w:pPr>
              <w:jc w:val="both"/>
            </w:pPr>
          </w:p>
        </w:tc>
        <w:tc>
          <w:tcPr>
            <w:tcW w:w="662" w:type="dxa"/>
          </w:tcPr>
          <w:p w14:paraId="0C895C97" w14:textId="77777777" w:rsidR="00391E6F" w:rsidRDefault="00391E6F" w:rsidP="006E4162">
            <w:pPr>
              <w:jc w:val="both"/>
            </w:pPr>
          </w:p>
        </w:tc>
        <w:tc>
          <w:tcPr>
            <w:tcW w:w="662" w:type="dxa"/>
          </w:tcPr>
          <w:p w14:paraId="0CB1D46A" w14:textId="77777777" w:rsidR="00391E6F" w:rsidRDefault="00391E6F" w:rsidP="006E4162">
            <w:pPr>
              <w:jc w:val="both"/>
            </w:pPr>
          </w:p>
        </w:tc>
        <w:tc>
          <w:tcPr>
            <w:tcW w:w="662" w:type="dxa"/>
          </w:tcPr>
          <w:p w14:paraId="1D2EABE5" w14:textId="77777777" w:rsidR="00391E6F" w:rsidRDefault="00391E6F" w:rsidP="006E4162">
            <w:pPr>
              <w:jc w:val="both"/>
            </w:pPr>
          </w:p>
        </w:tc>
        <w:tc>
          <w:tcPr>
            <w:tcW w:w="662" w:type="dxa"/>
          </w:tcPr>
          <w:p w14:paraId="22852B50" w14:textId="77777777" w:rsidR="00391E6F" w:rsidRDefault="00391E6F" w:rsidP="006E4162">
            <w:pPr>
              <w:jc w:val="both"/>
            </w:pPr>
          </w:p>
        </w:tc>
        <w:tc>
          <w:tcPr>
            <w:tcW w:w="662" w:type="dxa"/>
          </w:tcPr>
          <w:p w14:paraId="69DB5B99" w14:textId="77777777" w:rsidR="00391E6F" w:rsidRDefault="00391E6F" w:rsidP="006E4162">
            <w:pPr>
              <w:jc w:val="both"/>
            </w:pPr>
          </w:p>
        </w:tc>
        <w:tc>
          <w:tcPr>
            <w:tcW w:w="662" w:type="dxa"/>
          </w:tcPr>
          <w:p w14:paraId="1F55FDFC" w14:textId="77777777" w:rsidR="00391E6F" w:rsidRDefault="00391E6F" w:rsidP="006E4162">
            <w:pPr>
              <w:jc w:val="both"/>
            </w:pPr>
          </w:p>
        </w:tc>
        <w:tc>
          <w:tcPr>
            <w:tcW w:w="662" w:type="dxa"/>
            <w:shd w:val="clear" w:color="auto" w:fill="70AD47" w:themeFill="accent6"/>
          </w:tcPr>
          <w:p w14:paraId="40FD7A9F" w14:textId="77777777" w:rsidR="00391E6F" w:rsidRDefault="00391E6F" w:rsidP="006E4162">
            <w:pPr>
              <w:jc w:val="both"/>
            </w:pPr>
          </w:p>
        </w:tc>
        <w:tc>
          <w:tcPr>
            <w:tcW w:w="662" w:type="dxa"/>
            <w:shd w:val="clear" w:color="auto" w:fill="70AD47" w:themeFill="accent6"/>
          </w:tcPr>
          <w:p w14:paraId="575609F1" w14:textId="77777777" w:rsidR="00391E6F" w:rsidRDefault="00391E6F" w:rsidP="006E4162">
            <w:pPr>
              <w:jc w:val="both"/>
            </w:pPr>
          </w:p>
        </w:tc>
        <w:tc>
          <w:tcPr>
            <w:tcW w:w="662" w:type="dxa"/>
          </w:tcPr>
          <w:p w14:paraId="1AC836C6" w14:textId="77777777" w:rsidR="00391E6F" w:rsidRDefault="00391E6F" w:rsidP="006E4162">
            <w:pPr>
              <w:jc w:val="both"/>
            </w:pPr>
          </w:p>
        </w:tc>
        <w:tc>
          <w:tcPr>
            <w:tcW w:w="662" w:type="dxa"/>
          </w:tcPr>
          <w:p w14:paraId="0DEA03B4" w14:textId="77777777" w:rsidR="00391E6F" w:rsidRDefault="00391E6F" w:rsidP="006E4162">
            <w:pPr>
              <w:jc w:val="both"/>
            </w:pPr>
          </w:p>
        </w:tc>
        <w:tc>
          <w:tcPr>
            <w:tcW w:w="662" w:type="dxa"/>
          </w:tcPr>
          <w:p w14:paraId="659CC596" w14:textId="77777777" w:rsidR="00391E6F" w:rsidRDefault="00391E6F" w:rsidP="006E4162">
            <w:pPr>
              <w:jc w:val="both"/>
            </w:pPr>
          </w:p>
        </w:tc>
      </w:tr>
      <w:tr w:rsidR="00391E6F" w14:paraId="37B94C3D" w14:textId="77777777" w:rsidTr="00DC7852">
        <w:tc>
          <w:tcPr>
            <w:tcW w:w="498" w:type="dxa"/>
            <w:vMerge/>
            <w:shd w:val="clear" w:color="auto" w:fill="DEEAF6" w:themeFill="accent5" w:themeFillTint="33"/>
          </w:tcPr>
          <w:p w14:paraId="5F409608" w14:textId="77777777" w:rsidR="00391E6F" w:rsidRDefault="00391E6F" w:rsidP="006E4162">
            <w:pPr>
              <w:jc w:val="both"/>
            </w:pPr>
          </w:p>
        </w:tc>
        <w:tc>
          <w:tcPr>
            <w:tcW w:w="1105" w:type="dxa"/>
          </w:tcPr>
          <w:p w14:paraId="4BC88F51" w14:textId="5CF93B3D" w:rsidR="00391E6F" w:rsidRDefault="00656EA2" w:rsidP="006E4162">
            <w:pPr>
              <w:jc w:val="both"/>
            </w:pPr>
            <w:r>
              <w:t>RF.7.1.1</w:t>
            </w:r>
          </w:p>
        </w:tc>
        <w:tc>
          <w:tcPr>
            <w:tcW w:w="661" w:type="dxa"/>
          </w:tcPr>
          <w:p w14:paraId="682EEB2B" w14:textId="77777777" w:rsidR="00391E6F" w:rsidRDefault="00391E6F" w:rsidP="006E4162">
            <w:pPr>
              <w:jc w:val="both"/>
            </w:pPr>
          </w:p>
        </w:tc>
        <w:tc>
          <w:tcPr>
            <w:tcW w:w="661" w:type="dxa"/>
          </w:tcPr>
          <w:p w14:paraId="6B00BB2B" w14:textId="77777777" w:rsidR="00391E6F" w:rsidRDefault="00391E6F" w:rsidP="006E4162">
            <w:pPr>
              <w:jc w:val="both"/>
            </w:pPr>
          </w:p>
        </w:tc>
        <w:tc>
          <w:tcPr>
            <w:tcW w:w="662" w:type="dxa"/>
          </w:tcPr>
          <w:p w14:paraId="161945B4" w14:textId="77777777" w:rsidR="00391E6F" w:rsidRDefault="00391E6F" w:rsidP="006E4162">
            <w:pPr>
              <w:jc w:val="both"/>
            </w:pPr>
          </w:p>
        </w:tc>
        <w:tc>
          <w:tcPr>
            <w:tcW w:w="662" w:type="dxa"/>
          </w:tcPr>
          <w:p w14:paraId="6293BF37" w14:textId="77777777" w:rsidR="00391E6F" w:rsidRDefault="00391E6F" w:rsidP="006E4162">
            <w:pPr>
              <w:jc w:val="both"/>
            </w:pPr>
          </w:p>
        </w:tc>
        <w:tc>
          <w:tcPr>
            <w:tcW w:w="662" w:type="dxa"/>
          </w:tcPr>
          <w:p w14:paraId="591B7CFE" w14:textId="77777777" w:rsidR="00391E6F" w:rsidRDefault="00391E6F" w:rsidP="006E4162">
            <w:pPr>
              <w:jc w:val="both"/>
            </w:pPr>
          </w:p>
        </w:tc>
        <w:tc>
          <w:tcPr>
            <w:tcW w:w="662" w:type="dxa"/>
          </w:tcPr>
          <w:p w14:paraId="0E96F837" w14:textId="77777777" w:rsidR="00391E6F" w:rsidRDefault="00391E6F" w:rsidP="006E4162">
            <w:pPr>
              <w:jc w:val="both"/>
            </w:pPr>
          </w:p>
        </w:tc>
        <w:tc>
          <w:tcPr>
            <w:tcW w:w="662" w:type="dxa"/>
          </w:tcPr>
          <w:p w14:paraId="50BD0496" w14:textId="77777777" w:rsidR="00391E6F" w:rsidRDefault="00391E6F" w:rsidP="006E4162">
            <w:pPr>
              <w:jc w:val="both"/>
            </w:pPr>
          </w:p>
        </w:tc>
        <w:tc>
          <w:tcPr>
            <w:tcW w:w="662" w:type="dxa"/>
          </w:tcPr>
          <w:p w14:paraId="7E65C794" w14:textId="77777777" w:rsidR="00391E6F" w:rsidRDefault="00391E6F" w:rsidP="006E4162">
            <w:pPr>
              <w:jc w:val="both"/>
            </w:pPr>
          </w:p>
        </w:tc>
        <w:tc>
          <w:tcPr>
            <w:tcW w:w="662" w:type="dxa"/>
          </w:tcPr>
          <w:p w14:paraId="21A677D9" w14:textId="77777777" w:rsidR="00391E6F" w:rsidRDefault="00391E6F" w:rsidP="006E4162">
            <w:pPr>
              <w:jc w:val="both"/>
            </w:pPr>
          </w:p>
        </w:tc>
        <w:tc>
          <w:tcPr>
            <w:tcW w:w="662" w:type="dxa"/>
          </w:tcPr>
          <w:p w14:paraId="0A5075B6" w14:textId="77777777" w:rsidR="00391E6F" w:rsidRDefault="00391E6F" w:rsidP="006E4162">
            <w:pPr>
              <w:jc w:val="both"/>
            </w:pPr>
          </w:p>
        </w:tc>
        <w:tc>
          <w:tcPr>
            <w:tcW w:w="662" w:type="dxa"/>
          </w:tcPr>
          <w:p w14:paraId="4BC06B3B" w14:textId="77777777" w:rsidR="00391E6F" w:rsidRDefault="00391E6F" w:rsidP="006E4162">
            <w:pPr>
              <w:jc w:val="both"/>
            </w:pPr>
          </w:p>
        </w:tc>
        <w:tc>
          <w:tcPr>
            <w:tcW w:w="662" w:type="dxa"/>
          </w:tcPr>
          <w:p w14:paraId="2FDEA567" w14:textId="77777777" w:rsidR="00391E6F" w:rsidRDefault="00391E6F" w:rsidP="006E4162">
            <w:pPr>
              <w:jc w:val="both"/>
            </w:pPr>
          </w:p>
        </w:tc>
        <w:tc>
          <w:tcPr>
            <w:tcW w:w="662" w:type="dxa"/>
          </w:tcPr>
          <w:p w14:paraId="0B7C3AA3" w14:textId="77777777" w:rsidR="00391E6F" w:rsidRDefault="00391E6F" w:rsidP="006E4162">
            <w:pPr>
              <w:jc w:val="both"/>
            </w:pPr>
          </w:p>
        </w:tc>
        <w:tc>
          <w:tcPr>
            <w:tcW w:w="662" w:type="dxa"/>
          </w:tcPr>
          <w:p w14:paraId="37E22701" w14:textId="77777777" w:rsidR="00391E6F" w:rsidRDefault="00391E6F" w:rsidP="006E4162">
            <w:pPr>
              <w:jc w:val="both"/>
            </w:pPr>
          </w:p>
        </w:tc>
        <w:tc>
          <w:tcPr>
            <w:tcW w:w="662" w:type="dxa"/>
            <w:shd w:val="clear" w:color="auto" w:fill="70AD47" w:themeFill="accent6"/>
          </w:tcPr>
          <w:p w14:paraId="79FF1625" w14:textId="77777777" w:rsidR="00391E6F" w:rsidRDefault="00391E6F" w:rsidP="006E4162">
            <w:pPr>
              <w:jc w:val="both"/>
            </w:pPr>
          </w:p>
        </w:tc>
        <w:tc>
          <w:tcPr>
            <w:tcW w:w="662" w:type="dxa"/>
            <w:shd w:val="clear" w:color="auto" w:fill="70AD47" w:themeFill="accent6"/>
          </w:tcPr>
          <w:p w14:paraId="4A017FE7" w14:textId="77777777" w:rsidR="00391E6F" w:rsidRDefault="00391E6F" w:rsidP="006E4162">
            <w:pPr>
              <w:jc w:val="both"/>
            </w:pPr>
          </w:p>
        </w:tc>
        <w:tc>
          <w:tcPr>
            <w:tcW w:w="662" w:type="dxa"/>
          </w:tcPr>
          <w:p w14:paraId="3694A180" w14:textId="77777777" w:rsidR="00391E6F" w:rsidRDefault="00391E6F" w:rsidP="006E4162">
            <w:pPr>
              <w:jc w:val="both"/>
            </w:pPr>
          </w:p>
        </w:tc>
        <w:tc>
          <w:tcPr>
            <w:tcW w:w="662" w:type="dxa"/>
          </w:tcPr>
          <w:p w14:paraId="7F048A81" w14:textId="77777777" w:rsidR="00391E6F" w:rsidRDefault="00391E6F" w:rsidP="006E4162">
            <w:pPr>
              <w:jc w:val="both"/>
            </w:pPr>
          </w:p>
        </w:tc>
        <w:tc>
          <w:tcPr>
            <w:tcW w:w="662" w:type="dxa"/>
          </w:tcPr>
          <w:p w14:paraId="6C42835A" w14:textId="77777777" w:rsidR="00391E6F" w:rsidRDefault="00391E6F" w:rsidP="006E4162">
            <w:pPr>
              <w:jc w:val="both"/>
            </w:pPr>
          </w:p>
        </w:tc>
      </w:tr>
      <w:tr w:rsidR="00391E6F" w14:paraId="61329BB6" w14:textId="77777777" w:rsidTr="00DC7852">
        <w:tc>
          <w:tcPr>
            <w:tcW w:w="498" w:type="dxa"/>
            <w:vMerge/>
            <w:shd w:val="clear" w:color="auto" w:fill="DEEAF6" w:themeFill="accent5" w:themeFillTint="33"/>
          </w:tcPr>
          <w:p w14:paraId="1FA64A53" w14:textId="77777777" w:rsidR="00391E6F" w:rsidRDefault="00391E6F" w:rsidP="006E4162">
            <w:pPr>
              <w:jc w:val="both"/>
            </w:pPr>
          </w:p>
        </w:tc>
        <w:tc>
          <w:tcPr>
            <w:tcW w:w="1105" w:type="dxa"/>
          </w:tcPr>
          <w:p w14:paraId="497E22DA" w14:textId="46B0F336" w:rsidR="00391E6F" w:rsidRDefault="0030478A" w:rsidP="006E4162">
            <w:pPr>
              <w:jc w:val="both"/>
            </w:pPr>
            <w:r>
              <w:t>RF.7.1.2</w:t>
            </w:r>
          </w:p>
        </w:tc>
        <w:tc>
          <w:tcPr>
            <w:tcW w:w="661" w:type="dxa"/>
          </w:tcPr>
          <w:p w14:paraId="070BD0BA" w14:textId="77777777" w:rsidR="00391E6F" w:rsidRDefault="00391E6F" w:rsidP="006E4162">
            <w:pPr>
              <w:jc w:val="both"/>
            </w:pPr>
          </w:p>
        </w:tc>
        <w:tc>
          <w:tcPr>
            <w:tcW w:w="661" w:type="dxa"/>
          </w:tcPr>
          <w:p w14:paraId="6B5326A4" w14:textId="77777777" w:rsidR="00391E6F" w:rsidRDefault="00391E6F" w:rsidP="006E4162">
            <w:pPr>
              <w:jc w:val="both"/>
            </w:pPr>
          </w:p>
        </w:tc>
        <w:tc>
          <w:tcPr>
            <w:tcW w:w="662" w:type="dxa"/>
          </w:tcPr>
          <w:p w14:paraId="6FFE4ED2" w14:textId="77777777" w:rsidR="00391E6F" w:rsidRDefault="00391E6F" w:rsidP="006E4162">
            <w:pPr>
              <w:jc w:val="both"/>
            </w:pPr>
          </w:p>
        </w:tc>
        <w:tc>
          <w:tcPr>
            <w:tcW w:w="662" w:type="dxa"/>
          </w:tcPr>
          <w:p w14:paraId="0A22C833" w14:textId="77777777" w:rsidR="00391E6F" w:rsidRDefault="00391E6F" w:rsidP="006E4162">
            <w:pPr>
              <w:jc w:val="both"/>
            </w:pPr>
          </w:p>
        </w:tc>
        <w:tc>
          <w:tcPr>
            <w:tcW w:w="662" w:type="dxa"/>
          </w:tcPr>
          <w:p w14:paraId="73671461" w14:textId="77777777" w:rsidR="00391E6F" w:rsidRDefault="00391E6F" w:rsidP="006E4162">
            <w:pPr>
              <w:jc w:val="both"/>
            </w:pPr>
          </w:p>
        </w:tc>
        <w:tc>
          <w:tcPr>
            <w:tcW w:w="662" w:type="dxa"/>
          </w:tcPr>
          <w:p w14:paraId="5485D4DC" w14:textId="77777777" w:rsidR="00391E6F" w:rsidRDefault="00391E6F" w:rsidP="006E4162">
            <w:pPr>
              <w:jc w:val="both"/>
            </w:pPr>
          </w:p>
        </w:tc>
        <w:tc>
          <w:tcPr>
            <w:tcW w:w="662" w:type="dxa"/>
          </w:tcPr>
          <w:p w14:paraId="2D43CD12" w14:textId="77777777" w:rsidR="00391E6F" w:rsidRDefault="00391E6F" w:rsidP="006E4162">
            <w:pPr>
              <w:jc w:val="both"/>
            </w:pPr>
          </w:p>
        </w:tc>
        <w:tc>
          <w:tcPr>
            <w:tcW w:w="662" w:type="dxa"/>
          </w:tcPr>
          <w:p w14:paraId="1D1EFA84" w14:textId="77777777" w:rsidR="00391E6F" w:rsidRDefault="00391E6F" w:rsidP="006E4162">
            <w:pPr>
              <w:jc w:val="both"/>
            </w:pPr>
          </w:p>
        </w:tc>
        <w:tc>
          <w:tcPr>
            <w:tcW w:w="662" w:type="dxa"/>
          </w:tcPr>
          <w:p w14:paraId="487D5EAA" w14:textId="77777777" w:rsidR="00391E6F" w:rsidRDefault="00391E6F" w:rsidP="006E4162">
            <w:pPr>
              <w:jc w:val="both"/>
            </w:pPr>
          </w:p>
        </w:tc>
        <w:tc>
          <w:tcPr>
            <w:tcW w:w="662" w:type="dxa"/>
          </w:tcPr>
          <w:p w14:paraId="0CA568E4" w14:textId="77777777" w:rsidR="00391E6F" w:rsidRDefault="00391E6F" w:rsidP="006E4162">
            <w:pPr>
              <w:jc w:val="both"/>
            </w:pPr>
          </w:p>
        </w:tc>
        <w:tc>
          <w:tcPr>
            <w:tcW w:w="662" w:type="dxa"/>
          </w:tcPr>
          <w:p w14:paraId="40B5B118" w14:textId="77777777" w:rsidR="00391E6F" w:rsidRDefault="00391E6F" w:rsidP="006E4162">
            <w:pPr>
              <w:jc w:val="both"/>
            </w:pPr>
          </w:p>
        </w:tc>
        <w:tc>
          <w:tcPr>
            <w:tcW w:w="662" w:type="dxa"/>
          </w:tcPr>
          <w:p w14:paraId="1557BD63" w14:textId="77777777" w:rsidR="00391E6F" w:rsidRDefault="00391E6F" w:rsidP="006E4162">
            <w:pPr>
              <w:jc w:val="both"/>
            </w:pPr>
          </w:p>
        </w:tc>
        <w:tc>
          <w:tcPr>
            <w:tcW w:w="662" w:type="dxa"/>
          </w:tcPr>
          <w:p w14:paraId="6209465F" w14:textId="77777777" w:rsidR="00391E6F" w:rsidRDefault="00391E6F" w:rsidP="006E4162">
            <w:pPr>
              <w:jc w:val="both"/>
            </w:pPr>
          </w:p>
        </w:tc>
        <w:tc>
          <w:tcPr>
            <w:tcW w:w="662" w:type="dxa"/>
          </w:tcPr>
          <w:p w14:paraId="18DD8853" w14:textId="77777777" w:rsidR="00391E6F" w:rsidRDefault="00391E6F" w:rsidP="006E4162">
            <w:pPr>
              <w:jc w:val="both"/>
            </w:pPr>
          </w:p>
        </w:tc>
        <w:tc>
          <w:tcPr>
            <w:tcW w:w="662" w:type="dxa"/>
          </w:tcPr>
          <w:p w14:paraId="05C39B84" w14:textId="77777777" w:rsidR="00391E6F" w:rsidRDefault="00391E6F" w:rsidP="006E4162">
            <w:pPr>
              <w:jc w:val="both"/>
            </w:pPr>
          </w:p>
        </w:tc>
        <w:tc>
          <w:tcPr>
            <w:tcW w:w="662" w:type="dxa"/>
            <w:shd w:val="clear" w:color="auto" w:fill="70AD47" w:themeFill="accent6"/>
          </w:tcPr>
          <w:p w14:paraId="3C31D5BE" w14:textId="77777777" w:rsidR="00391E6F" w:rsidRDefault="00391E6F" w:rsidP="006E4162">
            <w:pPr>
              <w:jc w:val="both"/>
            </w:pPr>
          </w:p>
        </w:tc>
        <w:tc>
          <w:tcPr>
            <w:tcW w:w="662" w:type="dxa"/>
          </w:tcPr>
          <w:p w14:paraId="5EE1BC1A" w14:textId="77777777" w:rsidR="00391E6F" w:rsidRDefault="00391E6F" w:rsidP="006E4162">
            <w:pPr>
              <w:jc w:val="both"/>
            </w:pPr>
          </w:p>
        </w:tc>
        <w:tc>
          <w:tcPr>
            <w:tcW w:w="662" w:type="dxa"/>
          </w:tcPr>
          <w:p w14:paraId="14FA28BC" w14:textId="77777777" w:rsidR="00391E6F" w:rsidRDefault="00391E6F" w:rsidP="006E4162">
            <w:pPr>
              <w:jc w:val="both"/>
            </w:pPr>
          </w:p>
        </w:tc>
        <w:tc>
          <w:tcPr>
            <w:tcW w:w="662" w:type="dxa"/>
          </w:tcPr>
          <w:p w14:paraId="5BF96E5D" w14:textId="77777777" w:rsidR="00391E6F" w:rsidRDefault="00391E6F" w:rsidP="006E4162">
            <w:pPr>
              <w:jc w:val="both"/>
            </w:pPr>
          </w:p>
        </w:tc>
      </w:tr>
    </w:tbl>
    <w:p w14:paraId="2DDA454C" w14:textId="77777777" w:rsidR="00FE4231" w:rsidRDefault="00FE4231" w:rsidP="006E4162">
      <w:pPr>
        <w:jc w:val="both"/>
        <w:sectPr w:rsidR="00FE4231" w:rsidSect="00131B07">
          <w:pgSz w:w="16838" w:h="11906" w:orient="landscape"/>
          <w:pgMar w:top="1134" w:right="1134" w:bottom="1701" w:left="1134" w:header="709" w:footer="709" w:gutter="0"/>
          <w:pgNumType w:chapStyle="1"/>
          <w:cols w:space="708"/>
          <w:titlePg/>
          <w:docGrid w:linePitch="360"/>
        </w:sectPr>
      </w:pPr>
    </w:p>
    <w:p w14:paraId="2B790AE4" w14:textId="7FA54548" w:rsidR="00E15AEF" w:rsidRPr="00E15AEF" w:rsidRDefault="009E3892" w:rsidP="00B562DE">
      <w:pPr>
        <w:pStyle w:val="Ttulo2"/>
        <w:numPr>
          <w:ilvl w:val="1"/>
          <w:numId w:val="6"/>
        </w:numPr>
        <w:jc w:val="both"/>
      </w:pPr>
      <w:bookmarkStart w:id="631" w:name="_Toc66564041"/>
      <w:bookmarkStart w:id="632" w:name="_Toc66564184"/>
      <w:bookmarkStart w:id="633" w:name="_Toc66564514"/>
      <w:bookmarkStart w:id="634" w:name="_Toc66564710"/>
      <w:r w:rsidRPr="00E5173B">
        <w:lastRenderedPageBreak/>
        <w:t>Análisis</w:t>
      </w:r>
      <w:r>
        <w:t xml:space="preserve"> de </w:t>
      </w:r>
      <w:r w:rsidR="003B02A0">
        <w:t>Módulos</w:t>
      </w:r>
      <w:bookmarkEnd w:id="631"/>
      <w:bookmarkEnd w:id="632"/>
      <w:bookmarkEnd w:id="633"/>
      <w:bookmarkEnd w:id="634"/>
    </w:p>
    <w:p w14:paraId="08AC7532" w14:textId="552EF2D4" w:rsidR="00E15AEF" w:rsidRDefault="00E5173B" w:rsidP="00B562DE">
      <w:pPr>
        <w:pStyle w:val="Ttulo3"/>
        <w:numPr>
          <w:ilvl w:val="2"/>
          <w:numId w:val="6"/>
        </w:numPr>
        <w:jc w:val="both"/>
      </w:pPr>
      <w:bookmarkStart w:id="635" w:name="_Toc66564042"/>
      <w:bookmarkStart w:id="636" w:name="_Toc66564185"/>
      <w:bookmarkStart w:id="637" w:name="_Toc66564515"/>
      <w:bookmarkStart w:id="638" w:name="_Toc66564711"/>
      <w:r>
        <w:t xml:space="preserve">Diagrama de </w:t>
      </w:r>
      <w:r w:rsidR="00F20F27">
        <w:t>Módulos</w:t>
      </w:r>
      <w:bookmarkEnd w:id="635"/>
      <w:bookmarkEnd w:id="636"/>
      <w:bookmarkEnd w:id="637"/>
      <w:bookmarkEnd w:id="638"/>
    </w:p>
    <w:p w14:paraId="05269BF7" w14:textId="7648BB90" w:rsidR="00E15AEF" w:rsidRDefault="00C33865" w:rsidP="00E15AEF">
      <w:r w:rsidRPr="00C33865">
        <w:rPr>
          <w:noProof/>
        </w:rPr>
        <w:drawing>
          <wp:inline distT="0" distB="0" distL="0" distR="0" wp14:anchorId="5F5069BD" wp14:editId="603D3621">
            <wp:extent cx="5452090" cy="404721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7444" cy="4051187"/>
                    </a:xfrm>
                    <a:prstGeom prst="rect">
                      <a:avLst/>
                    </a:prstGeom>
                  </pic:spPr>
                </pic:pic>
              </a:graphicData>
            </a:graphic>
          </wp:inline>
        </w:drawing>
      </w:r>
    </w:p>
    <w:p w14:paraId="5571D407" w14:textId="5B500A56" w:rsidR="00E15AEF" w:rsidRPr="00E15AEF" w:rsidRDefault="00E15AEF" w:rsidP="00E15AEF">
      <w:pPr>
        <w:jc w:val="both"/>
        <w:rPr>
          <w:i/>
          <w:iCs/>
          <w:sz w:val="16"/>
          <w:szCs w:val="16"/>
        </w:rPr>
      </w:pPr>
      <w:r w:rsidRPr="003D3B78">
        <w:rPr>
          <w:i/>
          <w:iCs/>
          <w:sz w:val="16"/>
          <w:szCs w:val="16"/>
        </w:rPr>
        <w:t xml:space="preserve">Figura </w:t>
      </w:r>
      <w:r>
        <w:rPr>
          <w:i/>
          <w:iCs/>
          <w:sz w:val="16"/>
          <w:szCs w:val="16"/>
        </w:rPr>
        <w:t>34</w:t>
      </w:r>
      <w:r w:rsidRPr="003D3B78">
        <w:rPr>
          <w:i/>
          <w:iCs/>
          <w:sz w:val="16"/>
          <w:szCs w:val="16"/>
        </w:rPr>
        <w:t xml:space="preserve">: </w:t>
      </w:r>
      <w:r>
        <w:rPr>
          <w:i/>
          <w:iCs/>
          <w:sz w:val="16"/>
          <w:szCs w:val="16"/>
        </w:rPr>
        <w:t>Subsistemas – Diagrama de Módulos</w:t>
      </w:r>
    </w:p>
    <w:p w14:paraId="5EF852DC" w14:textId="4D4F75B8" w:rsidR="00E5173B" w:rsidRDefault="008549E0" w:rsidP="00B562DE">
      <w:pPr>
        <w:pStyle w:val="Ttulo3"/>
        <w:numPr>
          <w:ilvl w:val="2"/>
          <w:numId w:val="6"/>
        </w:numPr>
        <w:jc w:val="both"/>
      </w:pPr>
      <w:bookmarkStart w:id="639" w:name="_Toc66564043"/>
      <w:bookmarkStart w:id="640" w:name="_Toc66564186"/>
      <w:bookmarkStart w:id="641" w:name="_Toc66564516"/>
      <w:bookmarkStart w:id="642" w:name="_Toc66564712"/>
      <w:r>
        <w:t>Descripción</w:t>
      </w:r>
      <w:r w:rsidR="00E5173B">
        <w:t xml:space="preserve"> de las </w:t>
      </w:r>
      <w:r w:rsidR="00F20F27">
        <w:t>Módulos</w:t>
      </w:r>
      <w:bookmarkEnd w:id="639"/>
      <w:bookmarkEnd w:id="640"/>
      <w:bookmarkEnd w:id="641"/>
      <w:bookmarkEnd w:id="642"/>
    </w:p>
    <w:p w14:paraId="7C63FEEA" w14:textId="4ED5EF85" w:rsidR="00661E9B" w:rsidRPr="00661E9B" w:rsidRDefault="00661E9B" w:rsidP="00B562DE">
      <w:pPr>
        <w:pStyle w:val="Ttulo4"/>
        <w:numPr>
          <w:ilvl w:val="3"/>
          <w:numId w:val="6"/>
        </w:numPr>
      </w:pPr>
      <w:bookmarkStart w:id="643" w:name="_Toc66564044"/>
      <w:bookmarkStart w:id="644" w:name="_Toc66564187"/>
      <w:bookmarkStart w:id="645" w:name="_Toc66564517"/>
      <w:bookmarkStart w:id="646" w:name="_Toc66564713"/>
      <w:r>
        <w:t>Subsistema de Administración</w:t>
      </w:r>
      <w:bookmarkEnd w:id="643"/>
      <w:bookmarkEnd w:id="644"/>
      <w:bookmarkEnd w:id="645"/>
      <w:bookmarkEnd w:id="646"/>
    </w:p>
    <w:tbl>
      <w:tblPr>
        <w:tblStyle w:val="Tablaconcuadrcula"/>
        <w:tblW w:w="8217" w:type="dxa"/>
        <w:tblLook w:val="04A0" w:firstRow="1" w:lastRow="0" w:firstColumn="1" w:lastColumn="0" w:noHBand="0" w:noVBand="1"/>
      </w:tblPr>
      <w:tblGrid>
        <w:gridCol w:w="4108"/>
        <w:gridCol w:w="4109"/>
      </w:tblGrid>
      <w:tr w:rsidR="00CD18D2" w14:paraId="69FBAF85" w14:textId="77777777" w:rsidTr="007501F4">
        <w:trPr>
          <w:gridAfter w:val="1"/>
          <w:wAfter w:w="4109" w:type="dxa"/>
        </w:trPr>
        <w:tc>
          <w:tcPr>
            <w:tcW w:w="4108" w:type="dxa"/>
            <w:shd w:val="clear" w:color="auto" w:fill="BDD6EE" w:themeFill="accent5" w:themeFillTint="66"/>
          </w:tcPr>
          <w:p w14:paraId="4D705863" w14:textId="71102C96" w:rsidR="00CD18D2" w:rsidRPr="00065944" w:rsidRDefault="00CD18D2" w:rsidP="007501F4">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7501F4">
            <w:pPr>
              <w:jc w:val="both"/>
            </w:pPr>
            <w:r>
              <w:t>app.js</w:t>
            </w:r>
          </w:p>
        </w:tc>
      </w:tr>
      <w:tr w:rsidR="00CD18D2" w14:paraId="42C2D6F6" w14:textId="77777777" w:rsidTr="007501F4">
        <w:tc>
          <w:tcPr>
            <w:tcW w:w="8217" w:type="dxa"/>
            <w:gridSpan w:val="2"/>
            <w:shd w:val="clear" w:color="auto" w:fill="BDD6EE" w:themeFill="accent5" w:themeFillTint="66"/>
          </w:tcPr>
          <w:p w14:paraId="4DAEB782" w14:textId="77777777" w:rsidR="00CD18D2" w:rsidRPr="00065944" w:rsidRDefault="00CD18D2" w:rsidP="007501F4">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7501F4">
            <w:pPr>
              <w:jc w:val="both"/>
            </w:pPr>
            <w:r>
              <w:t>Módulo encargado de iniciar la aplicación, así como implementar los módulos externos y enviárselos al resto.</w:t>
            </w:r>
          </w:p>
        </w:tc>
      </w:tr>
      <w:tr w:rsidR="00CD18D2" w14:paraId="64670EFD" w14:textId="77777777" w:rsidTr="00CD18D2">
        <w:tc>
          <w:tcPr>
            <w:tcW w:w="8217" w:type="dxa"/>
            <w:gridSpan w:val="2"/>
            <w:shd w:val="clear" w:color="auto" w:fill="BDD6EE" w:themeFill="accent5" w:themeFillTint="66"/>
          </w:tcPr>
          <w:p w14:paraId="592B123A" w14:textId="65B58E5C" w:rsidR="00CD18D2" w:rsidRPr="00CD18D2" w:rsidRDefault="00CD18D2" w:rsidP="007501F4">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B562DE">
            <w:pPr>
              <w:pStyle w:val="Prrafodelista"/>
              <w:numPr>
                <w:ilvl w:val="0"/>
                <w:numId w:val="2"/>
              </w:numPr>
              <w:jc w:val="both"/>
            </w:pPr>
            <w:r>
              <w:t>Mantener la sincronicidad entre módulos.</w:t>
            </w:r>
          </w:p>
          <w:p w14:paraId="384FD8AB" w14:textId="0283BD21" w:rsidR="00F6282E" w:rsidRDefault="00F6282E" w:rsidP="00B562DE">
            <w:pPr>
              <w:pStyle w:val="Prrafodelista"/>
              <w:numPr>
                <w:ilvl w:val="0"/>
                <w:numId w:val="2"/>
              </w:numPr>
              <w:jc w:val="both"/>
            </w:pPr>
            <w:r>
              <w:t>Lanzar la aplicación.</w:t>
            </w:r>
          </w:p>
          <w:p w14:paraId="31DA3DEB" w14:textId="5873546B" w:rsidR="00F6282E" w:rsidRDefault="00F6282E" w:rsidP="00B562DE">
            <w:pPr>
              <w:pStyle w:val="Prrafodelista"/>
              <w:numPr>
                <w:ilvl w:val="0"/>
                <w:numId w:val="2"/>
              </w:numPr>
              <w:jc w:val="both"/>
            </w:pPr>
            <w:r>
              <w:t>Establecer el protocolo de lanzamiento HTTPS.</w:t>
            </w:r>
          </w:p>
          <w:p w14:paraId="0C6DD803" w14:textId="77777777" w:rsidR="00F6282E" w:rsidRDefault="00F6282E" w:rsidP="00B562DE">
            <w:pPr>
              <w:pStyle w:val="Prrafodelista"/>
              <w:numPr>
                <w:ilvl w:val="0"/>
                <w:numId w:val="2"/>
              </w:numPr>
              <w:jc w:val="both"/>
            </w:pPr>
            <w:r>
              <w:t>Controlar accesos indebidos.</w:t>
            </w:r>
          </w:p>
          <w:p w14:paraId="40F0BEA6" w14:textId="11798B50" w:rsidR="00F6282E" w:rsidRDefault="00F6282E" w:rsidP="00B562DE">
            <w:pPr>
              <w:pStyle w:val="Prrafodelista"/>
              <w:numPr>
                <w:ilvl w:val="0"/>
                <w:numId w:val="2"/>
              </w:numPr>
              <w:jc w:val="both"/>
            </w:pPr>
            <w:r>
              <w:t>Preparar la Base de Datos.</w:t>
            </w:r>
          </w:p>
        </w:tc>
      </w:tr>
      <w:tr w:rsidR="00CD18D2" w14:paraId="3467DF7E" w14:textId="77777777" w:rsidTr="00CD18D2">
        <w:tc>
          <w:tcPr>
            <w:tcW w:w="8217" w:type="dxa"/>
            <w:gridSpan w:val="2"/>
            <w:shd w:val="clear" w:color="auto" w:fill="BDD6EE" w:themeFill="accent5" w:themeFillTint="66"/>
          </w:tcPr>
          <w:p w14:paraId="52F5A280" w14:textId="094FC4A0" w:rsidR="00CD18D2" w:rsidRPr="00CD18D2" w:rsidRDefault="00CD18D2" w:rsidP="007501F4">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B562DE">
            <w:pPr>
              <w:pStyle w:val="Prrafodelista"/>
              <w:numPr>
                <w:ilvl w:val="0"/>
                <w:numId w:val="2"/>
              </w:numPr>
              <w:jc w:val="both"/>
              <w:rPr>
                <w:i/>
                <w:iCs/>
              </w:rPr>
            </w:pPr>
            <w:r w:rsidRPr="00757281">
              <w:rPr>
                <w:i/>
                <w:iCs/>
              </w:rPr>
              <w:t>/</w:t>
            </w:r>
          </w:p>
        </w:tc>
      </w:tr>
    </w:tbl>
    <w:p w14:paraId="288FBF1D" w14:textId="33CE96D5" w:rsidR="00E5173B" w:rsidRPr="00E5173B" w:rsidRDefault="00E5173B" w:rsidP="006E4162">
      <w:pPr>
        <w:pStyle w:val="Ttulo3"/>
        <w:jc w:val="both"/>
        <w:sectPr w:rsidR="00E5173B" w:rsidRPr="00E5173B" w:rsidSect="00131B07">
          <w:pgSz w:w="11906" w:h="16838"/>
          <w:pgMar w:top="1418" w:right="2552" w:bottom="1418" w:left="1701" w:header="709" w:footer="709" w:gutter="0"/>
          <w:cols w:space="708"/>
          <w:titlePg/>
          <w:docGrid w:linePitch="360"/>
        </w:sectPr>
      </w:pPr>
    </w:p>
    <w:p w14:paraId="782F027F" w14:textId="5443FA04" w:rsidR="00340075" w:rsidRDefault="00F6282E" w:rsidP="00B562DE">
      <w:pPr>
        <w:pStyle w:val="Ttulo4"/>
        <w:numPr>
          <w:ilvl w:val="3"/>
          <w:numId w:val="6"/>
        </w:numPr>
      </w:pPr>
      <w:bookmarkStart w:id="647" w:name="_Toc66564045"/>
      <w:bookmarkStart w:id="648" w:name="_Toc66564188"/>
      <w:bookmarkStart w:id="649" w:name="_Toc66564518"/>
      <w:bookmarkStart w:id="650" w:name="_Toc66564714"/>
      <w:r>
        <w:lastRenderedPageBreak/>
        <w:t>Subsistema de Utilidad</w:t>
      </w:r>
      <w:bookmarkEnd w:id="647"/>
      <w:bookmarkEnd w:id="648"/>
      <w:bookmarkEnd w:id="649"/>
      <w:bookmarkEnd w:id="650"/>
    </w:p>
    <w:tbl>
      <w:tblPr>
        <w:tblStyle w:val="Tablaconcuadrcula"/>
        <w:tblW w:w="8217" w:type="dxa"/>
        <w:tblLook w:val="04A0" w:firstRow="1" w:lastRow="0" w:firstColumn="1" w:lastColumn="0" w:noHBand="0" w:noVBand="1"/>
      </w:tblPr>
      <w:tblGrid>
        <w:gridCol w:w="4108"/>
        <w:gridCol w:w="4109"/>
      </w:tblGrid>
      <w:tr w:rsidR="00F6282E" w14:paraId="7AF7D85C" w14:textId="77777777" w:rsidTr="007501F4">
        <w:trPr>
          <w:gridAfter w:val="1"/>
          <w:wAfter w:w="4109" w:type="dxa"/>
        </w:trPr>
        <w:tc>
          <w:tcPr>
            <w:tcW w:w="4108" w:type="dxa"/>
            <w:shd w:val="clear" w:color="auto" w:fill="BDD6EE" w:themeFill="accent5" w:themeFillTint="66"/>
          </w:tcPr>
          <w:p w14:paraId="4F65443E" w14:textId="77777777" w:rsidR="00F6282E" w:rsidRPr="00065944" w:rsidRDefault="00F6282E" w:rsidP="007501F4">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7501F4">
            <w:pPr>
              <w:jc w:val="both"/>
            </w:pPr>
            <w:r>
              <w:t>sessionRender.js</w:t>
            </w:r>
          </w:p>
        </w:tc>
      </w:tr>
      <w:tr w:rsidR="00F6282E" w14:paraId="0B663169" w14:textId="77777777" w:rsidTr="007501F4">
        <w:tc>
          <w:tcPr>
            <w:tcW w:w="8217" w:type="dxa"/>
            <w:gridSpan w:val="2"/>
            <w:shd w:val="clear" w:color="auto" w:fill="BDD6EE" w:themeFill="accent5" w:themeFillTint="66"/>
          </w:tcPr>
          <w:p w14:paraId="0EB9DD29" w14:textId="77777777" w:rsidR="00F6282E" w:rsidRPr="00065944" w:rsidRDefault="00F6282E" w:rsidP="007501F4">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7501F4">
            <w:pPr>
              <w:jc w:val="both"/>
            </w:pPr>
            <w:r>
              <w:t>Módulo encargado de mostrar la vista que se le indica por parámetro.</w:t>
            </w:r>
          </w:p>
        </w:tc>
      </w:tr>
      <w:tr w:rsidR="00F6282E" w14:paraId="53F6CF38" w14:textId="77777777" w:rsidTr="007501F4">
        <w:tc>
          <w:tcPr>
            <w:tcW w:w="8217" w:type="dxa"/>
            <w:gridSpan w:val="2"/>
            <w:shd w:val="clear" w:color="auto" w:fill="BDD6EE" w:themeFill="accent5" w:themeFillTint="66"/>
          </w:tcPr>
          <w:p w14:paraId="105625DA" w14:textId="77777777" w:rsidR="00F6282E" w:rsidRPr="00CD18D2" w:rsidRDefault="00F6282E" w:rsidP="007501F4">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B562DE">
            <w:pPr>
              <w:pStyle w:val="Prrafodelista"/>
              <w:numPr>
                <w:ilvl w:val="0"/>
                <w:numId w:val="2"/>
              </w:numPr>
              <w:jc w:val="both"/>
            </w:pPr>
            <w:r>
              <w:t>Mostrar la vista.</w:t>
            </w:r>
          </w:p>
          <w:p w14:paraId="79DEF5DF" w14:textId="4E7169F5" w:rsidR="00F6282E" w:rsidRDefault="00F6282E" w:rsidP="00B562DE">
            <w:pPr>
              <w:pStyle w:val="Prrafodelista"/>
              <w:numPr>
                <w:ilvl w:val="0"/>
                <w:numId w:val="2"/>
              </w:numPr>
              <w:jc w:val="both"/>
            </w:pPr>
            <w:r>
              <w:t>Cargar los datos de la sesión en la vista.</w:t>
            </w:r>
          </w:p>
        </w:tc>
      </w:tr>
      <w:tr w:rsidR="00F6282E" w14:paraId="73676D16" w14:textId="77777777" w:rsidTr="007501F4">
        <w:tc>
          <w:tcPr>
            <w:tcW w:w="8217" w:type="dxa"/>
            <w:gridSpan w:val="2"/>
            <w:shd w:val="clear" w:color="auto" w:fill="BDD6EE" w:themeFill="accent5" w:themeFillTint="66"/>
          </w:tcPr>
          <w:p w14:paraId="752DA6DD" w14:textId="77777777" w:rsidR="00F6282E" w:rsidRPr="00CD18D2" w:rsidRDefault="00F6282E" w:rsidP="007501F4">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F6282E">
            <w:pPr>
              <w:jc w:val="both"/>
            </w:pPr>
          </w:p>
        </w:tc>
      </w:tr>
    </w:tbl>
    <w:p w14:paraId="4EDB5554" w14:textId="2B28D30C" w:rsidR="00F6282E" w:rsidRDefault="00F6282E" w:rsidP="00F6282E"/>
    <w:tbl>
      <w:tblPr>
        <w:tblStyle w:val="Tablaconcuadrcula"/>
        <w:tblW w:w="8217" w:type="dxa"/>
        <w:tblLook w:val="04A0" w:firstRow="1" w:lastRow="0" w:firstColumn="1" w:lastColumn="0" w:noHBand="0" w:noVBand="1"/>
      </w:tblPr>
      <w:tblGrid>
        <w:gridCol w:w="4108"/>
        <w:gridCol w:w="4109"/>
      </w:tblGrid>
      <w:tr w:rsidR="00F6282E" w14:paraId="3F8224C8" w14:textId="77777777" w:rsidTr="007501F4">
        <w:trPr>
          <w:gridAfter w:val="1"/>
          <w:wAfter w:w="4109" w:type="dxa"/>
        </w:trPr>
        <w:tc>
          <w:tcPr>
            <w:tcW w:w="4108" w:type="dxa"/>
            <w:shd w:val="clear" w:color="auto" w:fill="BDD6EE" w:themeFill="accent5" w:themeFillTint="66"/>
          </w:tcPr>
          <w:p w14:paraId="0C30999F" w14:textId="77777777" w:rsidR="00F6282E" w:rsidRPr="00065944" w:rsidRDefault="00F6282E" w:rsidP="007501F4">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7501F4">
            <w:pPr>
              <w:jc w:val="both"/>
            </w:pPr>
            <w:r>
              <w:t>utilities.js</w:t>
            </w:r>
          </w:p>
        </w:tc>
      </w:tr>
      <w:tr w:rsidR="00F6282E" w14:paraId="24ACAF70" w14:textId="77777777" w:rsidTr="007501F4">
        <w:tc>
          <w:tcPr>
            <w:tcW w:w="8217" w:type="dxa"/>
            <w:gridSpan w:val="2"/>
            <w:shd w:val="clear" w:color="auto" w:fill="BDD6EE" w:themeFill="accent5" w:themeFillTint="66"/>
          </w:tcPr>
          <w:p w14:paraId="540A27FB" w14:textId="77777777" w:rsidR="00F6282E" w:rsidRPr="00065944" w:rsidRDefault="00F6282E" w:rsidP="007501F4">
            <w:pPr>
              <w:jc w:val="both"/>
              <w:rPr>
                <w:b/>
                <w:bCs/>
              </w:rPr>
            </w:pPr>
            <w:r w:rsidRPr="00065944">
              <w:rPr>
                <w:b/>
                <w:bCs/>
              </w:rPr>
              <w:t>Descripción</w:t>
            </w:r>
          </w:p>
        </w:tc>
      </w:tr>
      <w:tr w:rsidR="00F6282E" w14:paraId="30B43C04" w14:textId="77777777" w:rsidTr="007501F4">
        <w:tc>
          <w:tcPr>
            <w:tcW w:w="8217" w:type="dxa"/>
            <w:gridSpan w:val="2"/>
          </w:tcPr>
          <w:p w14:paraId="0FD31AB5" w14:textId="3CF67CDA" w:rsidR="00F6282E" w:rsidRDefault="00F6282E" w:rsidP="007501F4">
            <w:pPr>
              <w:jc w:val="both"/>
            </w:pPr>
            <w:r>
              <w:t>Módulo encargado de contener las funciones de uso común para el resto de módulos.</w:t>
            </w:r>
          </w:p>
        </w:tc>
      </w:tr>
      <w:tr w:rsidR="00F6282E" w14:paraId="7CAB96A5" w14:textId="77777777" w:rsidTr="007501F4">
        <w:tc>
          <w:tcPr>
            <w:tcW w:w="8217" w:type="dxa"/>
            <w:gridSpan w:val="2"/>
            <w:shd w:val="clear" w:color="auto" w:fill="BDD6EE" w:themeFill="accent5" w:themeFillTint="66"/>
          </w:tcPr>
          <w:p w14:paraId="0D6F2A04" w14:textId="77777777" w:rsidR="00F6282E" w:rsidRPr="00CD18D2" w:rsidRDefault="00F6282E" w:rsidP="007501F4">
            <w:pPr>
              <w:jc w:val="both"/>
              <w:rPr>
                <w:b/>
                <w:bCs/>
              </w:rPr>
            </w:pPr>
            <w:r w:rsidRPr="00CD18D2">
              <w:rPr>
                <w:b/>
                <w:bCs/>
              </w:rPr>
              <w:t>Responsabilidades</w:t>
            </w:r>
          </w:p>
        </w:tc>
      </w:tr>
      <w:tr w:rsidR="00F6282E" w14:paraId="17121B02" w14:textId="77777777" w:rsidTr="007501F4">
        <w:tc>
          <w:tcPr>
            <w:tcW w:w="8217" w:type="dxa"/>
            <w:gridSpan w:val="2"/>
          </w:tcPr>
          <w:p w14:paraId="08F4168F" w14:textId="360FB2CB" w:rsidR="00F6282E" w:rsidRDefault="00F6282E" w:rsidP="00B562DE">
            <w:pPr>
              <w:pStyle w:val="Prrafodelista"/>
              <w:numPr>
                <w:ilvl w:val="0"/>
                <w:numId w:val="2"/>
              </w:numPr>
              <w:jc w:val="both"/>
            </w:pPr>
            <w:r>
              <w:t>Contener las funciones comúnes para el resto de partes del sistema.</w:t>
            </w:r>
          </w:p>
        </w:tc>
      </w:tr>
      <w:tr w:rsidR="00F6282E" w14:paraId="7D5B4AE7" w14:textId="77777777" w:rsidTr="007501F4">
        <w:tc>
          <w:tcPr>
            <w:tcW w:w="8217" w:type="dxa"/>
            <w:gridSpan w:val="2"/>
            <w:shd w:val="clear" w:color="auto" w:fill="BDD6EE" w:themeFill="accent5" w:themeFillTint="66"/>
          </w:tcPr>
          <w:p w14:paraId="2CA2D1E7" w14:textId="77777777" w:rsidR="00F6282E" w:rsidRPr="00CD18D2" w:rsidRDefault="00F6282E" w:rsidP="007501F4">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7501F4">
            <w:pPr>
              <w:jc w:val="both"/>
            </w:pPr>
          </w:p>
        </w:tc>
      </w:tr>
    </w:tbl>
    <w:p w14:paraId="5835349F" w14:textId="02D37631" w:rsidR="00F6282E" w:rsidRDefault="00F6282E" w:rsidP="00F6282E"/>
    <w:tbl>
      <w:tblPr>
        <w:tblStyle w:val="Tablaconcuadrcula"/>
        <w:tblW w:w="8217" w:type="dxa"/>
        <w:tblLook w:val="04A0" w:firstRow="1" w:lastRow="0" w:firstColumn="1" w:lastColumn="0" w:noHBand="0" w:noVBand="1"/>
      </w:tblPr>
      <w:tblGrid>
        <w:gridCol w:w="4108"/>
        <w:gridCol w:w="4109"/>
      </w:tblGrid>
      <w:tr w:rsidR="00F6282E" w14:paraId="43BDAE46" w14:textId="77777777" w:rsidTr="007501F4">
        <w:trPr>
          <w:gridAfter w:val="1"/>
          <w:wAfter w:w="4109" w:type="dxa"/>
        </w:trPr>
        <w:tc>
          <w:tcPr>
            <w:tcW w:w="4108" w:type="dxa"/>
            <w:shd w:val="clear" w:color="auto" w:fill="BDD6EE" w:themeFill="accent5" w:themeFillTint="66"/>
          </w:tcPr>
          <w:p w14:paraId="4C85CAB0" w14:textId="77777777" w:rsidR="00F6282E" w:rsidRPr="00065944" w:rsidRDefault="00F6282E" w:rsidP="007501F4">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7501F4">
            <w:pPr>
              <w:jc w:val="both"/>
            </w:pPr>
            <w:r>
              <w:t>variables.js</w:t>
            </w:r>
          </w:p>
        </w:tc>
      </w:tr>
      <w:tr w:rsidR="00F6282E" w14:paraId="4F4CA062" w14:textId="77777777" w:rsidTr="007501F4">
        <w:tc>
          <w:tcPr>
            <w:tcW w:w="8217" w:type="dxa"/>
            <w:gridSpan w:val="2"/>
            <w:shd w:val="clear" w:color="auto" w:fill="BDD6EE" w:themeFill="accent5" w:themeFillTint="66"/>
          </w:tcPr>
          <w:p w14:paraId="38772ED6" w14:textId="77777777" w:rsidR="00F6282E" w:rsidRPr="00065944" w:rsidRDefault="00F6282E" w:rsidP="007501F4">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7501F4">
            <w:pPr>
              <w:jc w:val="both"/>
            </w:pPr>
            <w:r>
              <w:t>Módulo encargado de contener las variables globales para todo el sistema.</w:t>
            </w:r>
          </w:p>
        </w:tc>
      </w:tr>
      <w:tr w:rsidR="00F6282E" w14:paraId="3DF9B670" w14:textId="77777777" w:rsidTr="007501F4">
        <w:tc>
          <w:tcPr>
            <w:tcW w:w="8217" w:type="dxa"/>
            <w:gridSpan w:val="2"/>
            <w:shd w:val="clear" w:color="auto" w:fill="BDD6EE" w:themeFill="accent5" w:themeFillTint="66"/>
          </w:tcPr>
          <w:p w14:paraId="35F2C844" w14:textId="77777777" w:rsidR="00F6282E" w:rsidRPr="00CD18D2" w:rsidRDefault="00F6282E" w:rsidP="007501F4">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B562DE">
            <w:pPr>
              <w:pStyle w:val="Prrafodelista"/>
              <w:numPr>
                <w:ilvl w:val="0"/>
                <w:numId w:val="2"/>
              </w:numPr>
              <w:jc w:val="both"/>
            </w:pPr>
            <w:r>
              <w:t>Contener las variables globales usadas por el resto del sistema.</w:t>
            </w:r>
          </w:p>
        </w:tc>
      </w:tr>
      <w:tr w:rsidR="00F6282E" w14:paraId="76E3EAE5" w14:textId="77777777" w:rsidTr="007501F4">
        <w:tc>
          <w:tcPr>
            <w:tcW w:w="8217" w:type="dxa"/>
            <w:gridSpan w:val="2"/>
            <w:shd w:val="clear" w:color="auto" w:fill="BDD6EE" w:themeFill="accent5" w:themeFillTint="66"/>
          </w:tcPr>
          <w:p w14:paraId="2790BE5E" w14:textId="77777777" w:rsidR="00F6282E" w:rsidRPr="00CD18D2" w:rsidRDefault="00F6282E" w:rsidP="007501F4">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7501F4">
            <w:pPr>
              <w:jc w:val="both"/>
            </w:pPr>
          </w:p>
        </w:tc>
      </w:tr>
    </w:tbl>
    <w:p w14:paraId="1FC74437" w14:textId="7CDFFE96" w:rsidR="00F6282E" w:rsidRDefault="00F6282E" w:rsidP="00B562DE">
      <w:pPr>
        <w:pStyle w:val="Ttulo4"/>
        <w:numPr>
          <w:ilvl w:val="3"/>
          <w:numId w:val="6"/>
        </w:numPr>
      </w:pPr>
      <w:bookmarkStart w:id="651" w:name="_Toc66564046"/>
      <w:bookmarkStart w:id="652" w:name="_Toc66564189"/>
      <w:bookmarkStart w:id="653" w:name="_Toc66564519"/>
      <w:bookmarkStart w:id="654" w:name="_Toc66564715"/>
      <w:r>
        <w:t>Subsistema de Base de Datos</w:t>
      </w:r>
      <w:bookmarkEnd w:id="651"/>
      <w:bookmarkEnd w:id="652"/>
      <w:bookmarkEnd w:id="653"/>
      <w:bookmarkEnd w:id="654"/>
    </w:p>
    <w:tbl>
      <w:tblPr>
        <w:tblStyle w:val="Tablaconcuadrcula"/>
        <w:tblW w:w="8217" w:type="dxa"/>
        <w:tblLook w:val="04A0" w:firstRow="1" w:lastRow="0" w:firstColumn="1" w:lastColumn="0" w:noHBand="0" w:noVBand="1"/>
      </w:tblPr>
      <w:tblGrid>
        <w:gridCol w:w="4108"/>
        <w:gridCol w:w="4109"/>
      </w:tblGrid>
      <w:tr w:rsidR="00F6282E" w14:paraId="43A7C3D4" w14:textId="77777777" w:rsidTr="007501F4">
        <w:trPr>
          <w:gridAfter w:val="1"/>
          <w:wAfter w:w="4109" w:type="dxa"/>
        </w:trPr>
        <w:tc>
          <w:tcPr>
            <w:tcW w:w="4108" w:type="dxa"/>
            <w:shd w:val="clear" w:color="auto" w:fill="BDD6EE" w:themeFill="accent5" w:themeFillTint="66"/>
          </w:tcPr>
          <w:p w14:paraId="25FBB050" w14:textId="77777777" w:rsidR="00F6282E" w:rsidRPr="00065944" w:rsidRDefault="00F6282E" w:rsidP="007501F4">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66F3457" w:rsidR="00F6282E" w:rsidRDefault="00F6282E" w:rsidP="007501F4">
            <w:pPr>
              <w:jc w:val="both"/>
            </w:pPr>
            <w:r>
              <w:t>managerDB.js</w:t>
            </w:r>
          </w:p>
        </w:tc>
      </w:tr>
      <w:tr w:rsidR="00F6282E" w14:paraId="45F22429" w14:textId="77777777" w:rsidTr="007501F4">
        <w:tc>
          <w:tcPr>
            <w:tcW w:w="8217" w:type="dxa"/>
            <w:gridSpan w:val="2"/>
            <w:shd w:val="clear" w:color="auto" w:fill="BDD6EE" w:themeFill="accent5" w:themeFillTint="66"/>
          </w:tcPr>
          <w:p w14:paraId="7904BDCC" w14:textId="77777777" w:rsidR="00F6282E" w:rsidRPr="00065944" w:rsidRDefault="00F6282E" w:rsidP="007501F4">
            <w:pPr>
              <w:jc w:val="both"/>
              <w:rPr>
                <w:b/>
                <w:bCs/>
              </w:rPr>
            </w:pPr>
            <w:r w:rsidRPr="00065944">
              <w:rPr>
                <w:b/>
                <w:bCs/>
              </w:rPr>
              <w:t>Descripción</w:t>
            </w:r>
          </w:p>
        </w:tc>
      </w:tr>
      <w:tr w:rsidR="00F6282E" w14:paraId="4C871E36" w14:textId="77777777" w:rsidTr="007501F4">
        <w:tc>
          <w:tcPr>
            <w:tcW w:w="8217" w:type="dxa"/>
            <w:gridSpan w:val="2"/>
          </w:tcPr>
          <w:p w14:paraId="756205D8" w14:textId="4A4435A8" w:rsidR="00F6282E" w:rsidRDefault="00F6282E" w:rsidP="007501F4">
            <w:pPr>
              <w:jc w:val="both"/>
            </w:pPr>
            <w:r>
              <w:t>Módulo encargado de realizar todas las transferencias desde y hacia la Base de Datos.</w:t>
            </w:r>
          </w:p>
        </w:tc>
      </w:tr>
      <w:tr w:rsidR="00F6282E" w14:paraId="496E5623" w14:textId="77777777" w:rsidTr="007501F4">
        <w:tc>
          <w:tcPr>
            <w:tcW w:w="8217" w:type="dxa"/>
            <w:gridSpan w:val="2"/>
            <w:shd w:val="clear" w:color="auto" w:fill="BDD6EE" w:themeFill="accent5" w:themeFillTint="66"/>
          </w:tcPr>
          <w:p w14:paraId="769EE970" w14:textId="77777777" w:rsidR="00F6282E" w:rsidRPr="00CD18D2" w:rsidRDefault="00F6282E" w:rsidP="007501F4">
            <w:pPr>
              <w:jc w:val="both"/>
              <w:rPr>
                <w:b/>
                <w:bCs/>
              </w:rPr>
            </w:pPr>
            <w:r w:rsidRPr="00CD18D2">
              <w:rPr>
                <w:b/>
                <w:bCs/>
              </w:rPr>
              <w:t>Responsabilidades</w:t>
            </w:r>
          </w:p>
        </w:tc>
      </w:tr>
      <w:tr w:rsidR="00F6282E" w14:paraId="15290490" w14:textId="77777777" w:rsidTr="007501F4">
        <w:tc>
          <w:tcPr>
            <w:tcW w:w="8217" w:type="dxa"/>
            <w:gridSpan w:val="2"/>
          </w:tcPr>
          <w:p w14:paraId="689AC94A" w14:textId="30C1EB4E" w:rsidR="00F6282E" w:rsidRDefault="00F6282E" w:rsidP="00B562DE">
            <w:pPr>
              <w:pStyle w:val="Prrafodelista"/>
              <w:numPr>
                <w:ilvl w:val="0"/>
                <w:numId w:val="2"/>
              </w:numPr>
              <w:jc w:val="both"/>
            </w:pPr>
            <w:r>
              <w:t>Transmitir la información desde y hacia la Base de Datos</w:t>
            </w:r>
          </w:p>
        </w:tc>
      </w:tr>
      <w:tr w:rsidR="00F6282E" w14:paraId="6CE3F67A" w14:textId="77777777" w:rsidTr="007501F4">
        <w:tc>
          <w:tcPr>
            <w:tcW w:w="8217" w:type="dxa"/>
            <w:gridSpan w:val="2"/>
            <w:shd w:val="clear" w:color="auto" w:fill="BDD6EE" w:themeFill="accent5" w:themeFillTint="66"/>
          </w:tcPr>
          <w:p w14:paraId="61A0B245" w14:textId="77777777" w:rsidR="00F6282E" w:rsidRPr="00CD18D2" w:rsidRDefault="00F6282E" w:rsidP="007501F4">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7501F4">
            <w:pPr>
              <w:jc w:val="both"/>
            </w:pPr>
          </w:p>
        </w:tc>
      </w:tr>
    </w:tbl>
    <w:p w14:paraId="3836B648" w14:textId="687812FB" w:rsidR="00F6282E" w:rsidRDefault="00F6282E" w:rsidP="00B562DE">
      <w:pPr>
        <w:pStyle w:val="Ttulo4"/>
        <w:numPr>
          <w:ilvl w:val="3"/>
          <w:numId w:val="6"/>
        </w:numPr>
      </w:pPr>
      <w:bookmarkStart w:id="655" w:name="_Toc66564047"/>
      <w:bookmarkStart w:id="656" w:name="_Toc66564190"/>
      <w:bookmarkStart w:id="657" w:name="_Toc66564520"/>
      <w:bookmarkStart w:id="658" w:name="_Toc66564716"/>
      <w:r>
        <w:t>Subsistema de Gestión del Sistema</w:t>
      </w:r>
      <w:bookmarkEnd w:id="655"/>
      <w:bookmarkEnd w:id="656"/>
      <w:bookmarkEnd w:id="657"/>
      <w:bookmarkEnd w:id="658"/>
    </w:p>
    <w:tbl>
      <w:tblPr>
        <w:tblStyle w:val="Tablaconcuadrcula"/>
        <w:tblW w:w="8217" w:type="dxa"/>
        <w:tblLook w:val="04A0" w:firstRow="1" w:lastRow="0" w:firstColumn="1" w:lastColumn="0" w:noHBand="0" w:noVBand="1"/>
      </w:tblPr>
      <w:tblGrid>
        <w:gridCol w:w="4108"/>
        <w:gridCol w:w="4109"/>
      </w:tblGrid>
      <w:tr w:rsidR="00F6282E" w14:paraId="5BE55417" w14:textId="77777777" w:rsidTr="007501F4">
        <w:trPr>
          <w:gridAfter w:val="1"/>
          <w:wAfter w:w="4109" w:type="dxa"/>
        </w:trPr>
        <w:tc>
          <w:tcPr>
            <w:tcW w:w="4108" w:type="dxa"/>
            <w:shd w:val="clear" w:color="auto" w:fill="BDD6EE" w:themeFill="accent5" w:themeFillTint="66"/>
          </w:tcPr>
          <w:p w14:paraId="064D3B37" w14:textId="77777777" w:rsidR="00F6282E" w:rsidRPr="00065944" w:rsidRDefault="00F6282E" w:rsidP="007501F4">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7501F4">
            <w:pPr>
              <w:jc w:val="both"/>
            </w:pPr>
            <w:r>
              <w:t>system</w:t>
            </w:r>
            <w:r w:rsidR="00F6282E">
              <w:t>.js</w:t>
            </w:r>
          </w:p>
        </w:tc>
      </w:tr>
      <w:tr w:rsidR="00F6282E" w14:paraId="6BDC5155" w14:textId="77777777" w:rsidTr="007501F4">
        <w:tc>
          <w:tcPr>
            <w:tcW w:w="8217" w:type="dxa"/>
            <w:gridSpan w:val="2"/>
            <w:shd w:val="clear" w:color="auto" w:fill="BDD6EE" w:themeFill="accent5" w:themeFillTint="66"/>
          </w:tcPr>
          <w:p w14:paraId="3142D46E" w14:textId="77777777" w:rsidR="00F6282E" w:rsidRPr="00065944" w:rsidRDefault="00F6282E" w:rsidP="007501F4">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7501F4">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7501F4">
        <w:tc>
          <w:tcPr>
            <w:tcW w:w="8217" w:type="dxa"/>
            <w:gridSpan w:val="2"/>
            <w:shd w:val="clear" w:color="auto" w:fill="BDD6EE" w:themeFill="accent5" w:themeFillTint="66"/>
          </w:tcPr>
          <w:p w14:paraId="015BBA34" w14:textId="77777777" w:rsidR="00F6282E" w:rsidRPr="00CD18D2" w:rsidRDefault="00F6282E" w:rsidP="007501F4">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B562DE">
            <w:pPr>
              <w:pStyle w:val="Prrafodelista"/>
              <w:numPr>
                <w:ilvl w:val="0"/>
                <w:numId w:val="2"/>
              </w:numPr>
              <w:jc w:val="both"/>
            </w:pPr>
            <w:r>
              <w:lastRenderedPageBreak/>
              <w:t>Controlar la información de contacto del cliente.</w:t>
            </w:r>
          </w:p>
          <w:p w14:paraId="0CA8CB8A" w14:textId="3305397A" w:rsidR="00F6282E" w:rsidRDefault="00F6282E" w:rsidP="00B562DE">
            <w:pPr>
              <w:pStyle w:val="Prrafodelista"/>
              <w:numPr>
                <w:ilvl w:val="0"/>
                <w:numId w:val="2"/>
              </w:numPr>
              <w:jc w:val="both"/>
            </w:pPr>
            <w:r>
              <w:t>Preparar y mostrar estadísticas al cliente.</w:t>
            </w:r>
          </w:p>
        </w:tc>
      </w:tr>
      <w:tr w:rsidR="00F6282E" w14:paraId="2DEFB2C4" w14:textId="77777777" w:rsidTr="007501F4">
        <w:tc>
          <w:tcPr>
            <w:tcW w:w="8217" w:type="dxa"/>
            <w:gridSpan w:val="2"/>
            <w:shd w:val="clear" w:color="auto" w:fill="BDD6EE" w:themeFill="accent5" w:themeFillTint="66"/>
          </w:tcPr>
          <w:p w14:paraId="6E898CE9" w14:textId="77777777" w:rsidR="00F6282E" w:rsidRPr="00CD18D2" w:rsidRDefault="00F6282E" w:rsidP="007501F4">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B562DE">
            <w:pPr>
              <w:pStyle w:val="Prrafodelista"/>
              <w:numPr>
                <w:ilvl w:val="0"/>
                <w:numId w:val="2"/>
              </w:numPr>
              <w:jc w:val="both"/>
              <w:rPr>
                <w:i/>
                <w:iCs/>
              </w:rPr>
            </w:pPr>
            <w:r w:rsidRPr="00757281">
              <w:rPr>
                <w:i/>
                <w:iCs/>
              </w:rPr>
              <w:t>/home</w:t>
            </w:r>
          </w:p>
          <w:p w14:paraId="005255ED" w14:textId="2CF4EA7F" w:rsidR="00F6282E" w:rsidRPr="00757281" w:rsidRDefault="00F6282E" w:rsidP="00B562DE">
            <w:pPr>
              <w:pStyle w:val="Prrafodelista"/>
              <w:numPr>
                <w:ilvl w:val="0"/>
                <w:numId w:val="2"/>
              </w:numPr>
              <w:jc w:val="both"/>
              <w:rPr>
                <w:i/>
                <w:iCs/>
              </w:rPr>
            </w:pPr>
            <w:r w:rsidRPr="00757281">
              <w:rPr>
                <w:i/>
                <w:iCs/>
              </w:rPr>
              <w:t>/info/contact</w:t>
            </w:r>
          </w:p>
          <w:p w14:paraId="44EAB35F" w14:textId="6457151B" w:rsidR="00F6282E" w:rsidRPr="00757281" w:rsidRDefault="00F6282E" w:rsidP="00B562DE">
            <w:pPr>
              <w:pStyle w:val="Prrafodelista"/>
              <w:numPr>
                <w:ilvl w:val="0"/>
                <w:numId w:val="2"/>
              </w:numPr>
              <w:jc w:val="both"/>
              <w:rPr>
                <w:i/>
                <w:iCs/>
              </w:rPr>
            </w:pPr>
            <w:r w:rsidRPr="00757281">
              <w:rPr>
                <w:i/>
                <w:iCs/>
              </w:rPr>
              <w:t>/info/contact/edit</w:t>
            </w:r>
          </w:p>
          <w:p w14:paraId="5FA9E73D" w14:textId="5CD18D5B" w:rsidR="00C33865" w:rsidRPr="005C75E2" w:rsidRDefault="00F6282E" w:rsidP="005C75E2">
            <w:pPr>
              <w:pStyle w:val="Prrafodelista"/>
              <w:numPr>
                <w:ilvl w:val="0"/>
                <w:numId w:val="2"/>
              </w:numPr>
              <w:jc w:val="both"/>
              <w:rPr>
                <w:i/>
                <w:iCs/>
              </w:rPr>
            </w:pPr>
            <w:r w:rsidRPr="00757281">
              <w:rPr>
                <w:i/>
                <w:iCs/>
              </w:rPr>
              <w:t>/info/statistics</w:t>
            </w:r>
          </w:p>
        </w:tc>
      </w:tr>
    </w:tbl>
    <w:p w14:paraId="617D1913" w14:textId="52530CFC" w:rsidR="00F6282E" w:rsidRDefault="00F6282E" w:rsidP="00B562DE">
      <w:pPr>
        <w:pStyle w:val="Ttulo4"/>
        <w:numPr>
          <w:ilvl w:val="3"/>
          <w:numId w:val="6"/>
        </w:numPr>
      </w:pPr>
      <w:bookmarkStart w:id="659" w:name="_Toc66564048"/>
      <w:bookmarkStart w:id="660" w:name="_Toc66564191"/>
      <w:bookmarkStart w:id="661" w:name="_Toc66564521"/>
      <w:bookmarkStart w:id="662" w:name="_Toc66564717"/>
      <w:r>
        <w:t>Subsistema de Gestión de Cuentas</w:t>
      </w:r>
      <w:bookmarkEnd w:id="659"/>
      <w:bookmarkEnd w:id="660"/>
      <w:bookmarkEnd w:id="661"/>
      <w:bookmarkEnd w:id="662"/>
    </w:p>
    <w:tbl>
      <w:tblPr>
        <w:tblStyle w:val="Tablaconcuadrcula"/>
        <w:tblW w:w="8217" w:type="dxa"/>
        <w:tblLook w:val="04A0" w:firstRow="1" w:lastRow="0" w:firstColumn="1" w:lastColumn="0" w:noHBand="0" w:noVBand="1"/>
      </w:tblPr>
      <w:tblGrid>
        <w:gridCol w:w="4108"/>
        <w:gridCol w:w="4109"/>
      </w:tblGrid>
      <w:tr w:rsidR="00F6282E" w14:paraId="77988BD6" w14:textId="77777777" w:rsidTr="007501F4">
        <w:trPr>
          <w:gridAfter w:val="1"/>
          <w:wAfter w:w="4109" w:type="dxa"/>
        </w:trPr>
        <w:tc>
          <w:tcPr>
            <w:tcW w:w="4108" w:type="dxa"/>
            <w:shd w:val="clear" w:color="auto" w:fill="BDD6EE" w:themeFill="accent5" w:themeFillTint="66"/>
          </w:tcPr>
          <w:p w14:paraId="7537C54A" w14:textId="77777777" w:rsidR="00F6282E" w:rsidRPr="00065944" w:rsidRDefault="00F6282E" w:rsidP="007501F4">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7501F4">
            <w:pPr>
              <w:jc w:val="both"/>
            </w:pPr>
            <w:r>
              <w:t>agents.js</w:t>
            </w:r>
          </w:p>
        </w:tc>
      </w:tr>
      <w:tr w:rsidR="00F6282E" w14:paraId="7F5842D7" w14:textId="77777777" w:rsidTr="007501F4">
        <w:tc>
          <w:tcPr>
            <w:tcW w:w="8217" w:type="dxa"/>
            <w:gridSpan w:val="2"/>
            <w:shd w:val="clear" w:color="auto" w:fill="BDD6EE" w:themeFill="accent5" w:themeFillTint="66"/>
          </w:tcPr>
          <w:p w14:paraId="02C94B3E" w14:textId="77777777" w:rsidR="00F6282E" w:rsidRPr="00065944" w:rsidRDefault="00F6282E" w:rsidP="007501F4">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7501F4">
            <w:pPr>
              <w:jc w:val="both"/>
            </w:pPr>
            <w:r>
              <w:t xml:space="preserve">Módulo encargado de </w:t>
            </w:r>
            <w:r w:rsidR="007501F4">
              <w:t>trabajar con las cuentas de tipo ‘agente’.</w:t>
            </w:r>
          </w:p>
        </w:tc>
      </w:tr>
      <w:tr w:rsidR="00F6282E" w14:paraId="69A500AC" w14:textId="77777777" w:rsidTr="007501F4">
        <w:tc>
          <w:tcPr>
            <w:tcW w:w="8217" w:type="dxa"/>
            <w:gridSpan w:val="2"/>
            <w:shd w:val="clear" w:color="auto" w:fill="BDD6EE" w:themeFill="accent5" w:themeFillTint="66"/>
          </w:tcPr>
          <w:p w14:paraId="0E4434A9" w14:textId="77777777" w:rsidR="00F6282E" w:rsidRPr="00CD18D2" w:rsidRDefault="00F6282E" w:rsidP="007501F4">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B562DE">
            <w:pPr>
              <w:pStyle w:val="Prrafodelista"/>
              <w:numPr>
                <w:ilvl w:val="0"/>
                <w:numId w:val="2"/>
              </w:numPr>
              <w:jc w:val="both"/>
            </w:pPr>
            <w:r>
              <w:t>Mostrar los agentes creados por el super-agente.</w:t>
            </w:r>
          </w:p>
          <w:p w14:paraId="70AEF0E4" w14:textId="77777777" w:rsidR="007501F4" w:rsidRDefault="007501F4" w:rsidP="00B562DE">
            <w:pPr>
              <w:pStyle w:val="Prrafodelista"/>
              <w:numPr>
                <w:ilvl w:val="0"/>
                <w:numId w:val="2"/>
              </w:numPr>
              <w:jc w:val="both"/>
            </w:pPr>
            <w:r>
              <w:t>Añadir agentes.</w:t>
            </w:r>
          </w:p>
          <w:p w14:paraId="437ED216" w14:textId="13C70FF2" w:rsidR="007501F4" w:rsidRDefault="00C33865" w:rsidP="00B562DE">
            <w:pPr>
              <w:pStyle w:val="Prrafodelista"/>
              <w:numPr>
                <w:ilvl w:val="0"/>
                <w:numId w:val="2"/>
              </w:numPr>
              <w:jc w:val="both"/>
            </w:pPr>
            <w:r>
              <w:t>Editar agentes.</w:t>
            </w:r>
          </w:p>
          <w:p w14:paraId="56BB7F25" w14:textId="6A54EA71" w:rsidR="00F21E92" w:rsidRDefault="00F21E92" w:rsidP="00B562DE">
            <w:pPr>
              <w:pStyle w:val="Prrafodelista"/>
              <w:numPr>
                <w:ilvl w:val="0"/>
                <w:numId w:val="2"/>
              </w:numPr>
              <w:jc w:val="both"/>
            </w:pPr>
            <w:r>
              <w:t>Filtrar agentes.</w:t>
            </w:r>
          </w:p>
          <w:p w14:paraId="7B22F725" w14:textId="6FB350AC" w:rsidR="00C33865" w:rsidRDefault="00C33865" w:rsidP="00B562DE">
            <w:pPr>
              <w:pStyle w:val="Prrafodelista"/>
              <w:numPr>
                <w:ilvl w:val="0"/>
                <w:numId w:val="2"/>
              </w:numPr>
              <w:jc w:val="both"/>
            </w:pPr>
            <w:r>
              <w:t>Eliminar agentes</w:t>
            </w:r>
          </w:p>
        </w:tc>
      </w:tr>
      <w:tr w:rsidR="00F6282E" w14:paraId="56581719" w14:textId="77777777" w:rsidTr="007501F4">
        <w:tc>
          <w:tcPr>
            <w:tcW w:w="8217" w:type="dxa"/>
            <w:gridSpan w:val="2"/>
            <w:shd w:val="clear" w:color="auto" w:fill="BDD6EE" w:themeFill="accent5" w:themeFillTint="66"/>
          </w:tcPr>
          <w:p w14:paraId="76AC9835" w14:textId="77777777" w:rsidR="00F6282E" w:rsidRPr="00CD18D2" w:rsidRDefault="00F6282E" w:rsidP="007501F4">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B562DE">
            <w:pPr>
              <w:pStyle w:val="Prrafodelista"/>
              <w:numPr>
                <w:ilvl w:val="0"/>
                <w:numId w:val="2"/>
              </w:numPr>
              <w:jc w:val="both"/>
              <w:rPr>
                <w:i/>
                <w:iCs/>
              </w:rPr>
            </w:pPr>
            <w:r w:rsidRPr="00757281">
              <w:rPr>
                <w:i/>
                <w:iCs/>
              </w:rPr>
              <w:t>/</w:t>
            </w:r>
            <w:r w:rsidR="00C33865" w:rsidRPr="00757281">
              <w:rPr>
                <w:i/>
                <w:iCs/>
              </w:rPr>
              <w:t>agents</w:t>
            </w:r>
          </w:p>
          <w:p w14:paraId="72C59E4A" w14:textId="0039C3A4" w:rsidR="00C33865" w:rsidRPr="00757281" w:rsidRDefault="00C33865" w:rsidP="00B562DE">
            <w:pPr>
              <w:pStyle w:val="Prrafodelista"/>
              <w:numPr>
                <w:ilvl w:val="0"/>
                <w:numId w:val="2"/>
              </w:numPr>
              <w:jc w:val="both"/>
              <w:rPr>
                <w:i/>
                <w:iCs/>
              </w:rPr>
            </w:pPr>
            <w:r w:rsidRPr="00757281">
              <w:rPr>
                <w:i/>
                <w:iCs/>
              </w:rPr>
              <w:t>/agents/add</w:t>
            </w:r>
          </w:p>
          <w:p w14:paraId="431313B7" w14:textId="19806F75" w:rsidR="00C33865" w:rsidRPr="00757281" w:rsidRDefault="00C33865" w:rsidP="00B562DE">
            <w:pPr>
              <w:pStyle w:val="Prrafodelista"/>
              <w:numPr>
                <w:ilvl w:val="0"/>
                <w:numId w:val="2"/>
              </w:numPr>
              <w:jc w:val="both"/>
              <w:rPr>
                <w:i/>
                <w:iCs/>
              </w:rPr>
            </w:pPr>
            <w:r w:rsidRPr="00757281">
              <w:rPr>
                <w:i/>
                <w:iCs/>
              </w:rPr>
              <w:t>/agents/edit</w:t>
            </w:r>
          </w:p>
          <w:p w14:paraId="2F9413A7" w14:textId="77777777" w:rsidR="00F6282E" w:rsidRPr="005C75E2" w:rsidRDefault="00C33865" w:rsidP="00B562DE">
            <w:pPr>
              <w:pStyle w:val="Prrafodelista"/>
              <w:numPr>
                <w:ilvl w:val="0"/>
                <w:numId w:val="2"/>
              </w:numPr>
              <w:jc w:val="both"/>
            </w:pPr>
            <w:r w:rsidRPr="00757281">
              <w:rPr>
                <w:i/>
                <w:iCs/>
              </w:rPr>
              <w:t>/agents/delete</w:t>
            </w:r>
          </w:p>
          <w:p w14:paraId="5EC2BA51" w14:textId="77777777" w:rsidR="005C75E2" w:rsidRPr="00757281" w:rsidRDefault="005C75E2" w:rsidP="005C75E2">
            <w:pPr>
              <w:pStyle w:val="Prrafodelista"/>
              <w:numPr>
                <w:ilvl w:val="0"/>
                <w:numId w:val="2"/>
              </w:numPr>
              <w:jc w:val="both"/>
              <w:rPr>
                <w:i/>
                <w:iCs/>
              </w:rPr>
            </w:pPr>
            <w:r w:rsidRPr="00757281">
              <w:rPr>
                <w:i/>
                <w:iCs/>
              </w:rPr>
              <w:t>/signin</w:t>
            </w:r>
          </w:p>
          <w:p w14:paraId="26C6BD39" w14:textId="6F72AEA8" w:rsidR="005C75E2" w:rsidRDefault="005C75E2" w:rsidP="005C75E2">
            <w:pPr>
              <w:pStyle w:val="Prrafodelista"/>
              <w:numPr>
                <w:ilvl w:val="0"/>
                <w:numId w:val="2"/>
              </w:numPr>
              <w:jc w:val="both"/>
            </w:pPr>
            <w:r w:rsidRPr="00757281">
              <w:rPr>
                <w:i/>
                <w:iCs/>
              </w:rPr>
              <w:t>/login</w:t>
            </w:r>
          </w:p>
        </w:tc>
      </w:tr>
    </w:tbl>
    <w:p w14:paraId="5725FE8E" w14:textId="7DC7493B" w:rsidR="00F6282E" w:rsidRDefault="00F6282E" w:rsidP="00F6282E"/>
    <w:tbl>
      <w:tblPr>
        <w:tblStyle w:val="Tablaconcuadrcula"/>
        <w:tblW w:w="8217" w:type="dxa"/>
        <w:tblLook w:val="04A0" w:firstRow="1" w:lastRow="0" w:firstColumn="1" w:lastColumn="0" w:noHBand="0" w:noVBand="1"/>
      </w:tblPr>
      <w:tblGrid>
        <w:gridCol w:w="4108"/>
        <w:gridCol w:w="4109"/>
      </w:tblGrid>
      <w:tr w:rsidR="00C33865" w14:paraId="36AB37A0" w14:textId="77777777" w:rsidTr="00120F4F">
        <w:trPr>
          <w:gridAfter w:val="1"/>
          <w:wAfter w:w="4109" w:type="dxa"/>
        </w:trPr>
        <w:tc>
          <w:tcPr>
            <w:tcW w:w="4108" w:type="dxa"/>
            <w:shd w:val="clear" w:color="auto" w:fill="BDD6EE" w:themeFill="accent5" w:themeFillTint="66"/>
          </w:tcPr>
          <w:p w14:paraId="07508281" w14:textId="77777777" w:rsidR="00C33865" w:rsidRPr="00065944" w:rsidRDefault="00C33865" w:rsidP="00120F4F">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120F4F">
            <w:pPr>
              <w:jc w:val="both"/>
            </w:pPr>
            <w:r>
              <w:t>users.js</w:t>
            </w:r>
          </w:p>
        </w:tc>
      </w:tr>
      <w:tr w:rsidR="00C33865" w14:paraId="145E2AF6" w14:textId="77777777" w:rsidTr="00120F4F">
        <w:tc>
          <w:tcPr>
            <w:tcW w:w="8217" w:type="dxa"/>
            <w:gridSpan w:val="2"/>
            <w:shd w:val="clear" w:color="auto" w:fill="BDD6EE" w:themeFill="accent5" w:themeFillTint="66"/>
          </w:tcPr>
          <w:p w14:paraId="1D6DB24E" w14:textId="77777777" w:rsidR="00C33865" w:rsidRPr="00065944" w:rsidRDefault="00C33865" w:rsidP="00120F4F">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120F4F">
            <w:pPr>
              <w:jc w:val="both"/>
            </w:pPr>
            <w:r>
              <w:t>Módulo encargado de trabajar con las cuentas de tipo ‘usuario’.</w:t>
            </w:r>
          </w:p>
        </w:tc>
      </w:tr>
      <w:tr w:rsidR="00C33865" w14:paraId="4D1947CA" w14:textId="77777777" w:rsidTr="00120F4F">
        <w:tc>
          <w:tcPr>
            <w:tcW w:w="8217" w:type="dxa"/>
            <w:gridSpan w:val="2"/>
            <w:shd w:val="clear" w:color="auto" w:fill="BDD6EE" w:themeFill="accent5" w:themeFillTint="66"/>
          </w:tcPr>
          <w:p w14:paraId="5C33DFB0" w14:textId="77777777" w:rsidR="00C33865" w:rsidRPr="00CD18D2" w:rsidRDefault="00C33865" w:rsidP="00120F4F">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B562DE">
            <w:pPr>
              <w:pStyle w:val="Prrafodelista"/>
              <w:numPr>
                <w:ilvl w:val="0"/>
                <w:numId w:val="2"/>
              </w:numPr>
              <w:jc w:val="both"/>
            </w:pPr>
            <w:r>
              <w:t>Añadir usuario (Registrarse).</w:t>
            </w:r>
          </w:p>
          <w:p w14:paraId="313A213D" w14:textId="653FA641" w:rsidR="00C33865" w:rsidRDefault="00C33865" w:rsidP="00B562DE">
            <w:pPr>
              <w:pStyle w:val="Prrafodelista"/>
              <w:numPr>
                <w:ilvl w:val="0"/>
                <w:numId w:val="2"/>
              </w:numPr>
              <w:jc w:val="both"/>
            </w:pPr>
            <w:r>
              <w:t>Editar usuario.</w:t>
            </w:r>
          </w:p>
          <w:p w14:paraId="41C443BA" w14:textId="20F45C5C" w:rsidR="00C33865" w:rsidRDefault="00C33865" w:rsidP="00B562DE">
            <w:pPr>
              <w:pStyle w:val="Prrafodelista"/>
              <w:numPr>
                <w:ilvl w:val="0"/>
                <w:numId w:val="2"/>
              </w:numPr>
              <w:jc w:val="both"/>
            </w:pPr>
            <w:r>
              <w:t>Eliminar usuario.</w:t>
            </w:r>
          </w:p>
          <w:p w14:paraId="3F2AF3BB" w14:textId="5987EE71" w:rsidR="00C33865" w:rsidRDefault="00C33865" w:rsidP="00B562DE">
            <w:pPr>
              <w:pStyle w:val="Prrafodelista"/>
              <w:numPr>
                <w:ilvl w:val="0"/>
                <w:numId w:val="2"/>
              </w:numPr>
              <w:jc w:val="both"/>
            </w:pPr>
            <w:r>
              <w:t>Permitir a un usuario recuperar su contraseña.</w:t>
            </w:r>
          </w:p>
          <w:p w14:paraId="2C1EA968" w14:textId="7569A718" w:rsidR="00C33865" w:rsidRDefault="00C33865" w:rsidP="00B562DE">
            <w:pPr>
              <w:pStyle w:val="Prrafodelista"/>
              <w:numPr>
                <w:ilvl w:val="0"/>
                <w:numId w:val="2"/>
              </w:numPr>
              <w:jc w:val="both"/>
            </w:pPr>
            <w:r>
              <w:t>Permitir a un usuario verificar su correo electrónico.</w:t>
            </w:r>
          </w:p>
        </w:tc>
      </w:tr>
      <w:tr w:rsidR="00C33865" w14:paraId="5343DE6D" w14:textId="77777777" w:rsidTr="00120F4F">
        <w:tc>
          <w:tcPr>
            <w:tcW w:w="8217" w:type="dxa"/>
            <w:gridSpan w:val="2"/>
            <w:shd w:val="clear" w:color="auto" w:fill="BDD6EE" w:themeFill="accent5" w:themeFillTint="66"/>
          </w:tcPr>
          <w:p w14:paraId="08F8FE63" w14:textId="77777777" w:rsidR="00C33865" w:rsidRPr="00CD18D2" w:rsidRDefault="00C33865" w:rsidP="00120F4F">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B562DE">
            <w:pPr>
              <w:pStyle w:val="Prrafodelista"/>
              <w:numPr>
                <w:ilvl w:val="0"/>
                <w:numId w:val="2"/>
              </w:numPr>
              <w:jc w:val="both"/>
              <w:rPr>
                <w:i/>
                <w:iCs/>
              </w:rPr>
            </w:pPr>
            <w:r w:rsidRPr="00757281">
              <w:rPr>
                <w:i/>
                <w:iCs/>
              </w:rPr>
              <w:t>/user/verification</w:t>
            </w:r>
          </w:p>
          <w:p w14:paraId="31899705" w14:textId="77777777" w:rsidR="00C33865" w:rsidRPr="00757281" w:rsidRDefault="00C33865" w:rsidP="00B562DE">
            <w:pPr>
              <w:pStyle w:val="Prrafodelista"/>
              <w:numPr>
                <w:ilvl w:val="0"/>
                <w:numId w:val="2"/>
              </w:numPr>
              <w:jc w:val="both"/>
              <w:rPr>
                <w:i/>
                <w:iCs/>
              </w:rPr>
            </w:pPr>
            <w:r w:rsidRPr="00757281">
              <w:rPr>
                <w:i/>
                <w:iCs/>
              </w:rPr>
              <w:t>/recover</w:t>
            </w:r>
          </w:p>
          <w:p w14:paraId="4D34A333" w14:textId="77777777" w:rsidR="00C33865" w:rsidRPr="00757281" w:rsidRDefault="00C33865" w:rsidP="00B562DE">
            <w:pPr>
              <w:pStyle w:val="Prrafodelista"/>
              <w:numPr>
                <w:ilvl w:val="0"/>
                <w:numId w:val="2"/>
              </w:numPr>
              <w:jc w:val="both"/>
              <w:rPr>
                <w:i/>
                <w:iCs/>
              </w:rPr>
            </w:pPr>
            <w:r w:rsidRPr="00757281">
              <w:rPr>
                <w:i/>
                <w:iCs/>
              </w:rPr>
              <w:t>/user/edit</w:t>
            </w:r>
          </w:p>
          <w:p w14:paraId="4F72429F" w14:textId="0D59BCE2" w:rsidR="00C33865" w:rsidRDefault="00C33865" w:rsidP="00B562DE">
            <w:pPr>
              <w:pStyle w:val="Prrafodelista"/>
              <w:numPr>
                <w:ilvl w:val="0"/>
                <w:numId w:val="2"/>
              </w:numPr>
              <w:jc w:val="both"/>
            </w:pPr>
            <w:r w:rsidRPr="00757281">
              <w:rPr>
                <w:i/>
                <w:iCs/>
              </w:rPr>
              <w:t>/user/delete</w:t>
            </w:r>
          </w:p>
        </w:tc>
      </w:tr>
    </w:tbl>
    <w:p w14:paraId="61514EFF" w14:textId="37720A66" w:rsidR="00C33865" w:rsidRDefault="006F0258" w:rsidP="00B562DE">
      <w:pPr>
        <w:pStyle w:val="Ttulo4"/>
        <w:numPr>
          <w:ilvl w:val="3"/>
          <w:numId w:val="6"/>
        </w:numPr>
      </w:pPr>
      <w:bookmarkStart w:id="663" w:name="_Toc66564049"/>
      <w:bookmarkStart w:id="664" w:name="_Toc66564192"/>
      <w:bookmarkStart w:id="665" w:name="_Toc66564522"/>
      <w:bookmarkStart w:id="666" w:name="_Toc66564718"/>
      <w:r>
        <w:t>Subsistema de Mensajería</w:t>
      </w:r>
      <w:bookmarkEnd w:id="663"/>
      <w:bookmarkEnd w:id="664"/>
      <w:bookmarkEnd w:id="665"/>
      <w:bookmarkEnd w:id="666"/>
    </w:p>
    <w:tbl>
      <w:tblPr>
        <w:tblStyle w:val="Tablaconcuadrcula"/>
        <w:tblW w:w="8217" w:type="dxa"/>
        <w:tblLook w:val="04A0" w:firstRow="1" w:lastRow="0" w:firstColumn="1" w:lastColumn="0" w:noHBand="0" w:noVBand="1"/>
      </w:tblPr>
      <w:tblGrid>
        <w:gridCol w:w="4108"/>
        <w:gridCol w:w="4109"/>
      </w:tblGrid>
      <w:tr w:rsidR="006F0258" w14:paraId="7AFA484C" w14:textId="77777777" w:rsidTr="00120F4F">
        <w:trPr>
          <w:gridAfter w:val="1"/>
          <w:wAfter w:w="4109" w:type="dxa"/>
        </w:trPr>
        <w:tc>
          <w:tcPr>
            <w:tcW w:w="4108" w:type="dxa"/>
            <w:shd w:val="clear" w:color="auto" w:fill="BDD6EE" w:themeFill="accent5" w:themeFillTint="66"/>
          </w:tcPr>
          <w:p w14:paraId="511A59F7" w14:textId="77777777" w:rsidR="006F0258" w:rsidRPr="00065944" w:rsidRDefault="006F0258" w:rsidP="00120F4F">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120F4F">
            <w:pPr>
              <w:jc w:val="both"/>
            </w:pPr>
            <w:r>
              <w:t>conversations.js</w:t>
            </w:r>
          </w:p>
        </w:tc>
      </w:tr>
      <w:tr w:rsidR="006F0258" w14:paraId="7E672EC5" w14:textId="77777777" w:rsidTr="00120F4F">
        <w:tc>
          <w:tcPr>
            <w:tcW w:w="8217" w:type="dxa"/>
            <w:gridSpan w:val="2"/>
            <w:shd w:val="clear" w:color="auto" w:fill="BDD6EE" w:themeFill="accent5" w:themeFillTint="66"/>
          </w:tcPr>
          <w:p w14:paraId="775B2353" w14:textId="77777777" w:rsidR="006F0258" w:rsidRPr="00065944" w:rsidRDefault="006F0258" w:rsidP="00120F4F">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120F4F">
            <w:pPr>
              <w:jc w:val="both"/>
            </w:pPr>
            <w:r>
              <w:t>Módulo encargado de establecer la conversación entre el usuario y el agente.</w:t>
            </w:r>
          </w:p>
        </w:tc>
      </w:tr>
      <w:tr w:rsidR="006F0258" w14:paraId="795360D0" w14:textId="77777777" w:rsidTr="00120F4F">
        <w:tc>
          <w:tcPr>
            <w:tcW w:w="8217" w:type="dxa"/>
            <w:gridSpan w:val="2"/>
            <w:shd w:val="clear" w:color="auto" w:fill="BDD6EE" w:themeFill="accent5" w:themeFillTint="66"/>
          </w:tcPr>
          <w:p w14:paraId="3C03D01B" w14:textId="77777777" w:rsidR="006F0258" w:rsidRPr="00CD18D2" w:rsidRDefault="006F0258" w:rsidP="00120F4F">
            <w:pPr>
              <w:jc w:val="both"/>
              <w:rPr>
                <w:b/>
                <w:bCs/>
              </w:rPr>
            </w:pPr>
            <w:r w:rsidRPr="00CD18D2">
              <w:rPr>
                <w:b/>
                <w:bCs/>
              </w:rPr>
              <w:lastRenderedPageBreak/>
              <w:t>Responsabilidades</w:t>
            </w:r>
          </w:p>
        </w:tc>
      </w:tr>
      <w:tr w:rsidR="006F0258" w14:paraId="6FD28E4C" w14:textId="77777777" w:rsidTr="00120F4F">
        <w:tc>
          <w:tcPr>
            <w:tcW w:w="8217" w:type="dxa"/>
            <w:gridSpan w:val="2"/>
          </w:tcPr>
          <w:p w14:paraId="15BE5BDC" w14:textId="31CDFCA0" w:rsidR="006F0258" w:rsidRDefault="006F0258" w:rsidP="00B562DE">
            <w:pPr>
              <w:pStyle w:val="Prrafodelista"/>
              <w:numPr>
                <w:ilvl w:val="0"/>
                <w:numId w:val="2"/>
              </w:numPr>
              <w:jc w:val="both"/>
            </w:pPr>
            <w:r>
              <w:t>Crear una conversación.</w:t>
            </w:r>
          </w:p>
          <w:p w14:paraId="5381B372" w14:textId="77777777" w:rsidR="006F0258" w:rsidRDefault="006F0258" w:rsidP="00B562DE">
            <w:pPr>
              <w:pStyle w:val="Prrafodelista"/>
              <w:numPr>
                <w:ilvl w:val="0"/>
                <w:numId w:val="2"/>
              </w:numPr>
              <w:jc w:val="both"/>
            </w:pPr>
            <w:r>
              <w:t>Mostrar los mensajes de la conversación.</w:t>
            </w:r>
          </w:p>
          <w:p w14:paraId="6C9A3E41" w14:textId="77777777" w:rsidR="006F0258" w:rsidRDefault="006F0258" w:rsidP="00B562DE">
            <w:pPr>
              <w:pStyle w:val="Prrafodelista"/>
              <w:numPr>
                <w:ilvl w:val="0"/>
                <w:numId w:val="2"/>
              </w:numPr>
              <w:jc w:val="both"/>
            </w:pPr>
            <w:r>
              <w:t>Enviar mensajes.</w:t>
            </w:r>
          </w:p>
          <w:p w14:paraId="77D2DF6F" w14:textId="3904A15A" w:rsidR="006F0258" w:rsidRDefault="006F0258" w:rsidP="00B562DE">
            <w:pPr>
              <w:pStyle w:val="Prrafodelista"/>
              <w:numPr>
                <w:ilvl w:val="0"/>
                <w:numId w:val="2"/>
              </w:numPr>
              <w:jc w:val="both"/>
            </w:pPr>
            <w:r>
              <w:t>Listar conversaciones.</w:t>
            </w:r>
          </w:p>
        </w:tc>
      </w:tr>
      <w:tr w:rsidR="006F0258" w14:paraId="3FE4D4B6" w14:textId="77777777" w:rsidTr="00120F4F">
        <w:tc>
          <w:tcPr>
            <w:tcW w:w="8217" w:type="dxa"/>
            <w:gridSpan w:val="2"/>
            <w:shd w:val="clear" w:color="auto" w:fill="BDD6EE" w:themeFill="accent5" w:themeFillTint="66"/>
          </w:tcPr>
          <w:p w14:paraId="7BA9E5E1" w14:textId="77777777" w:rsidR="006F0258" w:rsidRPr="00CD18D2" w:rsidRDefault="006F0258" w:rsidP="00120F4F">
            <w:pPr>
              <w:jc w:val="both"/>
              <w:rPr>
                <w:b/>
                <w:bCs/>
              </w:rPr>
            </w:pPr>
            <w:r w:rsidRPr="00CD18D2">
              <w:rPr>
                <w:b/>
                <w:bCs/>
              </w:rPr>
              <w:t>Rutas Propuestas</w:t>
            </w:r>
          </w:p>
        </w:tc>
      </w:tr>
      <w:tr w:rsidR="006F0258" w14:paraId="4EECDEBF" w14:textId="77777777" w:rsidTr="00120F4F">
        <w:tc>
          <w:tcPr>
            <w:tcW w:w="8217" w:type="dxa"/>
            <w:gridSpan w:val="2"/>
          </w:tcPr>
          <w:p w14:paraId="18389D07" w14:textId="404F722F" w:rsidR="006F0258" w:rsidRDefault="006F0258" w:rsidP="00B562DE">
            <w:pPr>
              <w:pStyle w:val="Prrafodelista"/>
              <w:numPr>
                <w:ilvl w:val="0"/>
                <w:numId w:val="2"/>
              </w:numPr>
              <w:jc w:val="both"/>
            </w:pPr>
            <w:r>
              <w:t>/TODO/</w:t>
            </w:r>
          </w:p>
        </w:tc>
      </w:tr>
    </w:tbl>
    <w:p w14:paraId="2D05C319" w14:textId="6A10FCEC" w:rsidR="006F0258" w:rsidRDefault="006F0258" w:rsidP="00B562DE">
      <w:pPr>
        <w:pStyle w:val="Ttulo4"/>
        <w:numPr>
          <w:ilvl w:val="3"/>
          <w:numId w:val="6"/>
        </w:numPr>
      </w:pPr>
      <w:bookmarkStart w:id="667" w:name="_Toc66564050"/>
      <w:bookmarkStart w:id="668" w:name="_Toc66564193"/>
      <w:bookmarkStart w:id="669" w:name="_Toc66564523"/>
      <w:bookmarkStart w:id="670" w:name="_Toc66564719"/>
      <w:r>
        <w:t>Subsistema de Gestión de Propiedades</w:t>
      </w:r>
      <w:bookmarkEnd w:id="667"/>
      <w:bookmarkEnd w:id="668"/>
      <w:bookmarkEnd w:id="669"/>
      <w:bookmarkEnd w:id="670"/>
    </w:p>
    <w:tbl>
      <w:tblPr>
        <w:tblStyle w:val="Tablaconcuadrcula"/>
        <w:tblW w:w="8217" w:type="dxa"/>
        <w:tblLook w:val="04A0" w:firstRow="1" w:lastRow="0" w:firstColumn="1" w:lastColumn="0" w:noHBand="0" w:noVBand="1"/>
      </w:tblPr>
      <w:tblGrid>
        <w:gridCol w:w="4108"/>
        <w:gridCol w:w="4109"/>
      </w:tblGrid>
      <w:tr w:rsidR="006F0258" w14:paraId="7660DC57" w14:textId="77777777" w:rsidTr="00120F4F">
        <w:trPr>
          <w:gridAfter w:val="1"/>
          <w:wAfter w:w="4109" w:type="dxa"/>
        </w:trPr>
        <w:tc>
          <w:tcPr>
            <w:tcW w:w="4108" w:type="dxa"/>
            <w:shd w:val="clear" w:color="auto" w:fill="BDD6EE" w:themeFill="accent5" w:themeFillTint="66"/>
          </w:tcPr>
          <w:p w14:paraId="7F262B87" w14:textId="77777777" w:rsidR="006F0258" w:rsidRPr="00065944" w:rsidRDefault="006F0258" w:rsidP="00120F4F">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120F4F">
            <w:pPr>
              <w:jc w:val="both"/>
            </w:pPr>
            <w:r>
              <w:t>properties.js</w:t>
            </w:r>
          </w:p>
        </w:tc>
      </w:tr>
      <w:tr w:rsidR="006F0258" w14:paraId="37C2FD6E" w14:textId="77777777" w:rsidTr="00120F4F">
        <w:tc>
          <w:tcPr>
            <w:tcW w:w="8217" w:type="dxa"/>
            <w:gridSpan w:val="2"/>
            <w:shd w:val="clear" w:color="auto" w:fill="BDD6EE" w:themeFill="accent5" w:themeFillTint="66"/>
          </w:tcPr>
          <w:p w14:paraId="7121C657" w14:textId="77777777" w:rsidR="006F0258" w:rsidRPr="00065944" w:rsidRDefault="006F0258" w:rsidP="00120F4F">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120F4F">
            <w:pPr>
              <w:jc w:val="both"/>
            </w:pPr>
            <w:r>
              <w:t>Módulo encargado de trabajar con las diferentes propiedades ofertadas.</w:t>
            </w:r>
          </w:p>
        </w:tc>
      </w:tr>
      <w:tr w:rsidR="006F0258" w14:paraId="594CA0C6" w14:textId="77777777" w:rsidTr="00120F4F">
        <w:tc>
          <w:tcPr>
            <w:tcW w:w="8217" w:type="dxa"/>
            <w:gridSpan w:val="2"/>
            <w:shd w:val="clear" w:color="auto" w:fill="BDD6EE" w:themeFill="accent5" w:themeFillTint="66"/>
          </w:tcPr>
          <w:p w14:paraId="061B1DA3" w14:textId="77777777" w:rsidR="006F0258" w:rsidRPr="00CD18D2" w:rsidRDefault="006F0258" w:rsidP="00120F4F">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B562DE">
            <w:pPr>
              <w:pStyle w:val="Prrafodelista"/>
              <w:numPr>
                <w:ilvl w:val="0"/>
                <w:numId w:val="2"/>
              </w:numPr>
              <w:jc w:val="both"/>
            </w:pPr>
            <w:r>
              <w:t>Mostrar los detalles de una propiedad</w:t>
            </w:r>
            <w:r w:rsidR="00F21E92">
              <w:t>.</w:t>
            </w:r>
          </w:p>
          <w:p w14:paraId="175B58D4" w14:textId="77777777" w:rsidR="006F0258" w:rsidRDefault="00F21E92" w:rsidP="00B562DE">
            <w:pPr>
              <w:pStyle w:val="Prrafodelista"/>
              <w:numPr>
                <w:ilvl w:val="0"/>
                <w:numId w:val="2"/>
              </w:numPr>
              <w:jc w:val="both"/>
            </w:pPr>
            <w:r>
              <w:t>Mostrar la pantalla principal de propiedades.</w:t>
            </w:r>
          </w:p>
          <w:p w14:paraId="5A86F7CC" w14:textId="77777777" w:rsidR="00F21E92" w:rsidRDefault="00F21E92" w:rsidP="00B562DE">
            <w:pPr>
              <w:pStyle w:val="Prrafodelista"/>
              <w:numPr>
                <w:ilvl w:val="0"/>
                <w:numId w:val="2"/>
              </w:numPr>
              <w:jc w:val="both"/>
            </w:pPr>
            <w:r>
              <w:t>Filtrar propiedades.</w:t>
            </w:r>
          </w:p>
          <w:p w14:paraId="60040A8B" w14:textId="77777777" w:rsidR="00F21E92" w:rsidRDefault="00F21E92" w:rsidP="00B562DE">
            <w:pPr>
              <w:pStyle w:val="Prrafodelista"/>
              <w:numPr>
                <w:ilvl w:val="0"/>
                <w:numId w:val="2"/>
              </w:numPr>
              <w:jc w:val="both"/>
            </w:pPr>
            <w:r>
              <w:t>Editar una propiedad.</w:t>
            </w:r>
          </w:p>
          <w:p w14:paraId="4DB376CF" w14:textId="77777777" w:rsidR="00F21E92" w:rsidRDefault="00F21E92" w:rsidP="00B562DE">
            <w:pPr>
              <w:pStyle w:val="Prrafodelista"/>
              <w:numPr>
                <w:ilvl w:val="0"/>
                <w:numId w:val="2"/>
              </w:numPr>
              <w:jc w:val="both"/>
            </w:pPr>
            <w:r>
              <w:t>Añadir una propiedad.</w:t>
            </w:r>
          </w:p>
          <w:p w14:paraId="47285D3B" w14:textId="77777777" w:rsidR="00F21E92" w:rsidRDefault="00F21E92" w:rsidP="00B562DE">
            <w:pPr>
              <w:pStyle w:val="Prrafodelista"/>
              <w:numPr>
                <w:ilvl w:val="0"/>
                <w:numId w:val="2"/>
              </w:numPr>
              <w:jc w:val="both"/>
            </w:pPr>
            <w:r>
              <w:t>Eliminar una propiedad.</w:t>
            </w:r>
          </w:p>
          <w:p w14:paraId="5244C3C8" w14:textId="4B018138" w:rsidR="00F21E92" w:rsidRDefault="00F21E92" w:rsidP="00B562DE">
            <w:pPr>
              <w:pStyle w:val="Prrafodelista"/>
              <w:numPr>
                <w:ilvl w:val="0"/>
                <w:numId w:val="2"/>
              </w:numPr>
              <w:jc w:val="both"/>
            </w:pPr>
            <w:r>
              <w:t>Listar propiedades añadidas.</w:t>
            </w:r>
          </w:p>
        </w:tc>
      </w:tr>
      <w:tr w:rsidR="006F0258" w14:paraId="5FDBF280" w14:textId="77777777" w:rsidTr="00120F4F">
        <w:tc>
          <w:tcPr>
            <w:tcW w:w="8217" w:type="dxa"/>
            <w:gridSpan w:val="2"/>
            <w:shd w:val="clear" w:color="auto" w:fill="BDD6EE" w:themeFill="accent5" w:themeFillTint="66"/>
          </w:tcPr>
          <w:p w14:paraId="3012E4B0" w14:textId="77777777" w:rsidR="006F0258" w:rsidRPr="00CD18D2" w:rsidRDefault="006F0258" w:rsidP="00120F4F">
            <w:pPr>
              <w:jc w:val="both"/>
              <w:rPr>
                <w:b/>
                <w:bCs/>
              </w:rPr>
            </w:pPr>
            <w:r w:rsidRPr="00CD18D2">
              <w:rPr>
                <w:b/>
                <w:bCs/>
              </w:rPr>
              <w:t>Rutas Propuestas</w:t>
            </w:r>
          </w:p>
        </w:tc>
      </w:tr>
      <w:tr w:rsidR="006F0258" w14:paraId="290DB84B" w14:textId="77777777" w:rsidTr="00120F4F">
        <w:tc>
          <w:tcPr>
            <w:tcW w:w="8217" w:type="dxa"/>
            <w:gridSpan w:val="2"/>
          </w:tcPr>
          <w:p w14:paraId="778E1D78" w14:textId="77777777" w:rsidR="006F0258" w:rsidRPr="00757281" w:rsidRDefault="006F0258" w:rsidP="00B562DE">
            <w:pPr>
              <w:pStyle w:val="Prrafodelista"/>
              <w:numPr>
                <w:ilvl w:val="0"/>
                <w:numId w:val="2"/>
              </w:numPr>
              <w:jc w:val="both"/>
              <w:rPr>
                <w:i/>
                <w:iCs/>
              </w:rPr>
            </w:pPr>
            <w:r w:rsidRPr="00757281">
              <w:rPr>
                <w:i/>
                <w:iCs/>
              </w:rPr>
              <w:t>/</w:t>
            </w:r>
            <w:r w:rsidR="00F21E92" w:rsidRPr="00757281">
              <w:rPr>
                <w:i/>
                <w:iCs/>
              </w:rPr>
              <w:t>properties/details</w:t>
            </w:r>
          </w:p>
          <w:p w14:paraId="7E4C7A15" w14:textId="77777777" w:rsidR="00F21E92" w:rsidRPr="00757281" w:rsidRDefault="00F21E92" w:rsidP="00B562DE">
            <w:pPr>
              <w:pStyle w:val="Prrafodelista"/>
              <w:numPr>
                <w:ilvl w:val="0"/>
                <w:numId w:val="2"/>
              </w:numPr>
              <w:jc w:val="both"/>
              <w:rPr>
                <w:i/>
                <w:iCs/>
              </w:rPr>
            </w:pPr>
            <w:r w:rsidRPr="00757281">
              <w:rPr>
                <w:i/>
                <w:iCs/>
              </w:rPr>
              <w:t>/properties/edit</w:t>
            </w:r>
          </w:p>
          <w:p w14:paraId="480D9805" w14:textId="77777777" w:rsidR="00F21E92" w:rsidRPr="00757281" w:rsidRDefault="00F21E92" w:rsidP="00B562DE">
            <w:pPr>
              <w:pStyle w:val="Prrafodelista"/>
              <w:numPr>
                <w:ilvl w:val="0"/>
                <w:numId w:val="2"/>
              </w:numPr>
              <w:jc w:val="both"/>
              <w:rPr>
                <w:i/>
                <w:iCs/>
              </w:rPr>
            </w:pPr>
            <w:r w:rsidRPr="00757281">
              <w:rPr>
                <w:i/>
                <w:iCs/>
              </w:rPr>
              <w:t>/properties/delete</w:t>
            </w:r>
          </w:p>
          <w:p w14:paraId="6F94C0A4" w14:textId="77777777" w:rsidR="00F21E92" w:rsidRPr="00757281" w:rsidRDefault="00F21E92" w:rsidP="00B562DE">
            <w:pPr>
              <w:pStyle w:val="Prrafodelista"/>
              <w:numPr>
                <w:ilvl w:val="0"/>
                <w:numId w:val="2"/>
              </w:numPr>
              <w:jc w:val="both"/>
              <w:rPr>
                <w:i/>
                <w:iCs/>
              </w:rPr>
            </w:pPr>
            <w:r w:rsidRPr="00757281">
              <w:rPr>
                <w:i/>
                <w:iCs/>
              </w:rPr>
              <w:t>/properties/add</w:t>
            </w:r>
          </w:p>
          <w:p w14:paraId="3D3036EE" w14:textId="63A0F8E3" w:rsidR="00F21E92" w:rsidRPr="00757281" w:rsidRDefault="00F21E92" w:rsidP="00B562DE">
            <w:pPr>
              <w:pStyle w:val="Prrafodelista"/>
              <w:numPr>
                <w:ilvl w:val="0"/>
                <w:numId w:val="2"/>
              </w:numPr>
              <w:jc w:val="both"/>
              <w:rPr>
                <w:i/>
                <w:iCs/>
              </w:rPr>
            </w:pPr>
            <w:r w:rsidRPr="00757281">
              <w:rPr>
                <w:i/>
                <w:iCs/>
              </w:rPr>
              <w:t>/properties</w:t>
            </w:r>
          </w:p>
          <w:p w14:paraId="443464D9" w14:textId="68E53E08" w:rsidR="00F21E92" w:rsidRDefault="00F21E92" w:rsidP="00B562DE">
            <w:pPr>
              <w:pStyle w:val="Prrafodelista"/>
              <w:numPr>
                <w:ilvl w:val="0"/>
                <w:numId w:val="2"/>
              </w:numPr>
              <w:jc w:val="both"/>
            </w:pPr>
            <w:r w:rsidRPr="00757281">
              <w:rPr>
                <w:i/>
                <w:iCs/>
              </w:rPr>
              <w:t>/myproperties</w:t>
            </w:r>
          </w:p>
        </w:tc>
      </w:tr>
    </w:tbl>
    <w:p w14:paraId="28C3EB4A" w14:textId="747DD83A" w:rsidR="006F0258" w:rsidRDefault="00815DC3" w:rsidP="00B562DE">
      <w:pPr>
        <w:pStyle w:val="Ttulo4"/>
        <w:numPr>
          <w:ilvl w:val="3"/>
          <w:numId w:val="6"/>
        </w:numPr>
      </w:pPr>
      <w:bookmarkStart w:id="671" w:name="_Toc66564051"/>
      <w:bookmarkStart w:id="672" w:name="_Toc66564194"/>
      <w:bookmarkStart w:id="673" w:name="_Toc66564524"/>
      <w:bookmarkStart w:id="674" w:name="_Toc66564720"/>
      <w:r>
        <w:t>Subsistema de Seguimiento</w:t>
      </w:r>
      <w:bookmarkEnd w:id="671"/>
      <w:bookmarkEnd w:id="672"/>
      <w:bookmarkEnd w:id="673"/>
      <w:bookmarkEnd w:id="674"/>
    </w:p>
    <w:tbl>
      <w:tblPr>
        <w:tblStyle w:val="Tablaconcuadrcula"/>
        <w:tblW w:w="8217" w:type="dxa"/>
        <w:tblLook w:val="04A0" w:firstRow="1" w:lastRow="0" w:firstColumn="1" w:lastColumn="0" w:noHBand="0" w:noVBand="1"/>
      </w:tblPr>
      <w:tblGrid>
        <w:gridCol w:w="4108"/>
        <w:gridCol w:w="4109"/>
      </w:tblGrid>
      <w:tr w:rsidR="00815DC3" w14:paraId="39647862" w14:textId="77777777" w:rsidTr="00120F4F">
        <w:trPr>
          <w:gridAfter w:val="1"/>
          <w:wAfter w:w="4109" w:type="dxa"/>
        </w:trPr>
        <w:tc>
          <w:tcPr>
            <w:tcW w:w="4108" w:type="dxa"/>
            <w:shd w:val="clear" w:color="auto" w:fill="BDD6EE" w:themeFill="accent5" w:themeFillTint="66"/>
          </w:tcPr>
          <w:p w14:paraId="38B2AB5A" w14:textId="77777777" w:rsidR="00815DC3" w:rsidRPr="00065944" w:rsidRDefault="00815DC3" w:rsidP="00120F4F">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120F4F">
            <w:pPr>
              <w:jc w:val="both"/>
            </w:pPr>
            <w:r>
              <w:t>wishes.js</w:t>
            </w:r>
          </w:p>
        </w:tc>
      </w:tr>
      <w:tr w:rsidR="00815DC3" w14:paraId="30225A92" w14:textId="77777777" w:rsidTr="00120F4F">
        <w:tc>
          <w:tcPr>
            <w:tcW w:w="8217" w:type="dxa"/>
            <w:gridSpan w:val="2"/>
            <w:shd w:val="clear" w:color="auto" w:fill="BDD6EE" w:themeFill="accent5" w:themeFillTint="66"/>
          </w:tcPr>
          <w:p w14:paraId="3A3576FB" w14:textId="77777777" w:rsidR="00815DC3" w:rsidRPr="00065944" w:rsidRDefault="00815DC3" w:rsidP="00120F4F">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120F4F">
            <w:pPr>
              <w:jc w:val="both"/>
            </w:pPr>
            <w:r>
              <w:t>Módulo encargado de trabajar con las propiedades seguidas por un usuario.</w:t>
            </w:r>
          </w:p>
        </w:tc>
      </w:tr>
      <w:tr w:rsidR="00815DC3" w14:paraId="5ACF63E7" w14:textId="77777777" w:rsidTr="00120F4F">
        <w:tc>
          <w:tcPr>
            <w:tcW w:w="8217" w:type="dxa"/>
            <w:gridSpan w:val="2"/>
            <w:shd w:val="clear" w:color="auto" w:fill="BDD6EE" w:themeFill="accent5" w:themeFillTint="66"/>
          </w:tcPr>
          <w:p w14:paraId="6946C3B8" w14:textId="77777777" w:rsidR="00815DC3" w:rsidRPr="00CD18D2" w:rsidRDefault="00815DC3" w:rsidP="00120F4F">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B562DE">
            <w:pPr>
              <w:pStyle w:val="Prrafodelista"/>
              <w:numPr>
                <w:ilvl w:val="0"/>
                <w:numId w:val="2"/>
              </w:numPr>
              <w:jc w:val="both"/>
            </w:pPr>
            <w:r>
              <w:t>Mostrar las propiedades seguidas.</w:t>
            </w:r>
          </w:p>
          <w:p w14:paraId="1F2A1A80" w14:textId="77777777" w:rsidR="00815DC3" w:rsidRDefault="00815DC3" w:rsidP="00B562DE">
            <w:pPr>
              <w:pStyle w:val="Prrafodelista"/>
              <w:numPr>
                <w:ilvl w:val="0"/>
                <w:numId w:val="2"/>
              </w:numPr>
              <w:jc w:val="both"/>
            </w:pPr>
            <w:r>
              <w:t>Seguir una propiedad.</w:t>
            </w:r>
          </w:p>
          <w:p w14:paraId="35A830B2" w14:textId="6757C45D" w:rsidR="00815DC3" w:rsidRDefault="00815DC3" w:rsidP="00B562DE">
            <w:pPr>
              <w:pStyle w:val="Prrafodelista"/>
              <w:numPr>
                <w:ilvl w:val="0"/>
                <w:numId w:val="2"/>
              </w:numPr>
              <w:jc w:val="both"/>
            </w:pPr>
            <w:r>
              <w:t>Eliminar una propiedad de seguimientos.</w:t>
            </w:r>
          </w:p>
        </w:tc>
      </w:tr>
      <w:tr w:rsidR="00815DC3" w14:paraId="7A0CAB40" w14:textId="77777777" w:rsidTr="00120F4F">
        <w:tc>
          <w:tcPr>
            <w:tcW w:w="8217" w:type="dxa"/>
            <w:gridSpan w:val="2"/>
            <w:shd w:val="clear" w:color="auto" w:fill="BDD6EE" w:themeFill="accent5" w:themeFillTint="66"/>
          </w:tcPr>
          <w:p w14:paraId="7378BD8C" w14:textId="77777777" w:rsidR="00815DC3" w:rsidRPr="00CD18D2" w:rsidRDefault="00815DC3" w:rsidP="00120F4F">
            <w:pPr>
              <w:jc w:val="both"/>
              <w:rPr>
                <w:b/>
                <w:bCs/>
              </w:rPr>
            </w:pPr>
            <w:r w:rsidRPr="00CD18D2">
              <w:rPr>
                <w:b/>
                <w:bCs/>
              </w:rPr>
              <w:t>Rutas Propuestas</w:t>
            </w:r>
          </w:p>
        </w:tc>
      </w:tr>
      <w:tr w:rsidR="00815DC3" w14:paraId="44F66E66" w14:textId="77777777" w:rsidTr="00120F4F">
        <w:tc>
          <w:tcPr>
            <w:tcW w:w="8217" w:type="dxa"/>
            <w:gridSpan w:val="2"/>
          </w:tcPr>
          <w:p w14:paraId="253D0A29" w14:textId="77777777" w:rsidR="00815DC3" w:rsidRPr="00757281" w:rsidRDefault="00815DC3" w:rsidP="00B562DE">
            <w:pPr>
              <w:pStyle w:val="Prrafodelista"/>
              <w:numPr>
                <w:ilvl w:val="0"/>
                <w:numId w:val="2"/>
              </w:numPr>
              <w:jc w:val="both"/>
              <w:rPr>
                <w:i/>
                <w:iCs/>
              </w:rPr>
            </w:pPr>
            <w:r w:rsidRPr="00757281">
              <w:rPr>
                <w:i/>
                <w:iCs/>
              </w:rPr>
              <w:t>/wishes</w:t>
            </w:r>
          </w:p>
          <w:p w14:paraId="4F7B36E9" w14:textId="0180C704" w:rsidR="00815DC3" w:rsidRDefault="00815DC3" w:rsidP="00B562DE">
            <w:pPr>
              <w:pStyle w:val="Prrafodelista"/>
              <w:numPr>
                <w:ilvl w:val="0"/>
                <w:numId w:val="2"/>
              </w:numPr>
              <w:jc w:val="both"/>
            </w:pPr>
            <w:r w:rsidRPr="00757281">
              <w:rPr>
                <w:i/>
                <w:iCs/>
              </w:rPr>
              <w:t>/wishes/delete</w:t>
            </w:r>
          </w:p>
        </w:tc>
      </w:tr>
    </w:tbl>
    <w:p w14:paraId="492359E1" w14:textId="331E152D" w:rsidR="0096334B" w:rsidRPr="0096334B" w:rsidRDefault="006F514E" w:rsidP="00B562DE">
      <w:pPr>
        <w:pStyle w:val="Ttulo2"/>
        <w:numPr>
          <w:ilvl w:val="1"/>
          <w:numId w:val="6"/>
        </w:numPr>
      </w:pPr>
      <w:bookmarkStart w:id="675" w:name="_Toc66564052"/>
      <w:bookmarkStart w:id="676" w:name="_Toc66564195"/>
      <w:bookmarkStart w:id="677" w:name="_Toc66564525"/>
      <w:bookmarkStart w:id="678" w:name="_Toc66564721"/>
      <w:r>
        <w:lastRenderedPageBreak/>
        <w:t>Definición de Interfaces de Usuario</w:t>
      </w:r>
      <w:bookmarkEnd w:id="675"/>
      <w:bookmarkEnd w:id="676"/>
      <w:bookmarkEnd w:id="677"/>
      <w:bookmarkEnd w:id="678"/>
    </w:p>
    <w:p w14:paraId="32DD0CF1" w14:textId="3FB5B77E" w:rsidR="006F514E" w:rsidRDefault="006F514E" w:rsidP="00B562DE">
      <w:pPr>
        <w:pStyle w:val="Ttulo3"/>
        <w:numPr>
          <w:ilvl w:val="2"/>
          <w:numId w:val="6"/>
        </w:numPr>
      </w:pPr>
      <w:bookmarkStart w:id="679" w:name="_Toc66564054"/>
      <w:bookmarkStart w:id="680" w:name="_Toc66564197"/>
      <w:bookmarkStart w:id="681" w:name="_Toc66564527"/>
      <w:bookmarkStart w:id="682" w:name="_Toc66564723"/>
      <w:r>
        <w:t>Defin</w:t>
      </w:r>
      <w:r w:rsidR="0096334B">
        <w:t>i</w:t>
      </w:r>
      <w:r>
        <w:t>c</w:t>
      </w:r>
      <w:r w:rsidR="0096334B">
        <w:t>i</w:t>
      </w:r>
      <w:r>
        <w:t>ón del aspecto de la interfaz</w:t>
      </w:r>
      <w:bookmarkEnd w:id="679"/>
      <w:bookmarkEnd w:id="680"/>
      <w:bookmarkEnd w:id="681"/>
      <w:bookmarkEnd w:id="682"/>
    </w:p>
    <w:p w14:paraId="394D3710" w14:textId="070726C8" w:rsidR="00BC7CD5" w:rsidRDefault="00A127F8" w:rsidP="00B562DE">
      <w:pPr>
        <w:pStyle w:val="Ttulo4"/>
        <w:numPr>
          <w:ilvl w:val="3"/>
          <w:numId w:val="6"/>
        </w:numPr>
      </w:pPr>
      <w:r>
        <w:t>Pantalla Principal</w:t>
      </w:r>
    </w:p>
    <w:p w14:paraId="38678AC4" w14:textId="011453A9" w:rsidR="00A127F8" w:rsidRPr="00A127F8" w:rsidRDefault="00A127F8" w:rsidP="00A127F8">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9655" cy="2874645"/>
                    </a:xfrm>
                    <a:prstGeom prst="rect">
                      <a:avLst/>
                    </a:prstGeom>
                  </pic:spPr>
                </pic:pic>
              </a:graphicData>
            </a:graphic>
          </wp:inline>
        </w:drawing>
      </w:r>
    </w:p>
    <w:p w14:paraId="59871A0E" w14:textId="34103B2A" w:rsidR="000641C3" w:rsidRDefault="00BC7CD5" w:rsidP="00B562DE">
      <w:pPr>
        <w:pStyle w:val="Ttulo4"/>
        <w:numPr>
          <w:ilvl w:val="3"/>
          <w:numId w:val="6"/>
        </w:numPr>
      </w:pPr>
      <w:r>
        <w:t>Inicio en Sesión en el Sistema</w:t>
      </w:r>
    </w:p>
    <w:p w14:paraId="77681F21" w14:textId="2CFE9770" w:rsidR="000641C3" w:rsidRDefault="000641C3" w:rsidP="000641C3">
      <w:r>
        <w:t>Una vez el usuario se ha registrado en el sistema, podrá inicar sesión en un formulario similar a este.</w:t>
      </w:r>
    </w:p>
    <w:p w14:paraId="68BF16E7" w14:textId="43AE75C2" w:rsidR="00BC7CD5" w:rsidRDefault="000641C3" w:rsidP="00BC7CD5">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9655" cy="2878455"/>
                    </a:xfrm>
                    <a:prstGeom prst="rect">
                      <a:avLst/>
                    </a:prstGeom>
                  </pic:spPr>
                </pic:pic>
              </a:graphicData>
            </a:graphic>
          </wp:inline>
        </w:drawing>
      </w:r>
    </w:p>
    <w:p w14:paraId="16E87530" w14:textId="4EF3A5C3" w:rsidR="00BC7CD5" w:rsidRDefault="00BC7CD5" w:rsidP="00B562DE">
      <w:pPr>
        <w:pStyle w:val="Ttulo4"/>
        <w:numPr>
          <w:ilvl w:val="3"/>
          <w:numId w:val="6"/>
        </w:numPr>
      </w:pPr>
      <w:r>
        <w:lastRenderedPageBreak/>
        <w:t>Gestión de Usuarios</w:t>
      </w:r>
    </w:p>
    <w:p w14:paraId="05DE7EAD" w14:textId="77777777" w:rsidR="00BC7CD5" w:rsidRPr="000641C3" w:rsidRDefault="00BC7CD5" w:rsidP="00BC7CD5">
      <w:r>
        <w:t>Esta será la interfaz que permitirá al usuario crear su perfil dentro de la aplicación.</w:t>
      </w:r>
    </w:p>
    <w:p w14:paraId="7C3D33A3" w14:textId="66B5D527" w:rsidR="00BC7CD5" w:rsidRDefault="00BC7CD5" w:rsidP="00BC7CD5">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9655" cy="2883535"/>
                    </a:xfrm>
                    <a:prstGeom prst="rect">
                      <a:avLst/>
                    </a:prstGeom>
                  </pic:spPr>
                </pic:pic>
              </a:graphicData>
            </a:graphic>
          </wp:inline>
        </w:drawing>
      </w:r>
    </w:p>
    <w:p w14:paraId="7C05AD97" w14:textId="19A98570" w:rsidR="00BC7CD5" w:rsidRDefault="00BC7CD5" w:rsidP="00BC7CD5">
      <w:r>
        <w:t>Asimismo, un usuario podrá modificar los datos que introdujo para registrarse mediante un formulario similar a este.</w:t>
      </w:r>
    </w:p>
    <w:p w14:paraId="6A5719DA" w14:textId="53ADC6FF" w:rsidR="00BC7CD5" w:rsidRDefault="00BC7CD5" w:rsidP="00BC7CD5">
      <w:r w:rsidRPr="00BC7CD5">
        <w:rPr>
          <w:noProof/>
        </w:rPr>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9655" cy="2863215"/>
                    </a:xfrm>
                    <a:prstGeom prst="rect">
                      <a:avLst/>
                    </a:prstGeom>
                  </pic:spPr>
                </pic:pic>
              </a:graphicData>
            </a:graphic>
          </wp:inline>
        </w:drawing>
      </w:r>
    </w:p>
    <w:p w14:paraId="2F7685DB" w14:textId="03DA246F" w:rsidR="00BC7CD5" w:rsidRDefault="00BC7CD5" w:rsidP="00BC7CD5">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BC7CD5">
      <w:r>
        <w:t>Por otra parte, si un usuario perdiera su contraseña y quisiera recuperarla, tras acceder al enlace enviado por correo vería una pantalla similar a la siguiente.</w:t>
      </w:r>
    </w:p>
    <w:p w14:paraId="720AC186" w14:textId="5C93B9FC" w:rsidR="00A127F8" w:rsidRDefault="00A127F8" w:rsidP="00BC7CD5">
      <w:r w:rsidRPr="00A127F8">
        <w:rPr>
          <w:noProof/>
        </w:rPr>
        <w:lastRenderedPageBreak/>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874010"/>
                    </a:xfrm>
                    <a:prstGeom prst="rect">
                      <a:avLst/>
                    </a:prstGeom>
                  </pic:spPr>
                </pic:pic>
              </a:graphicData>
            </a:graphic>
          </wp:inline>
        </w:drawing>
      </w:r>
    </w:p>
    <w:p w14:paraId="4FC10A39" w14:textId="58AB418D" w:rsidR="00BC7CD5" w:rsidRDefault="00BC7CD5" w:rsidP="00B562DE">
      <w:pPr>
        <w:pStyle w:val="Ttulo4"/>
        <w:numPr>
          <w:ilvl w:val="3"/>
          <w:numId w:val="6"/>
        </w:numPr>
      </w:pPr>
      <w:r>
        <w:t>Gestión de Agentes</w:t>
      </w:r>
    </w:p>
    <w:p w14:paraId="1859A3F6" w14:textId="7EFD7314" w:rsidR="00BC7CD5" w:rsidRDefault="00BC7CD5" w:rsidP="00BC7CD5">
      <w:r>
        <w:t>Una cuenta de super-usuario podrá añadir un agente tras completar el siguiente formulario.</w:t>
      </w:r>
    </w:p>
    <w:p w14:paraId="5C34D4C7" w14:textId="3B6572FC" w:rsidR="00BC7CD5" w:rsidRDefault="00BC7CD5" w:rsidP="00BC7CD5">
      <w:r w:rsidRPr="00BC7CD5">
        <w:rPr>
          <w:noProof/>
        </w:rPr>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894330"/>
                    </a:xfrm>
                    <a:prstGeom prst="rect">
                      <a:avLst/>
                    </a:prstGeom>
                  </pic:spPr>
                </pic:pic>
              </a:graphicData>
            </a:graphic>
          </wp:inline>
        </w:drawing>
      </w:r>
    </w:p>
    <w:p w14:paraId="22E6D970" w14:textId="1DE49068" w:rsidR="00BC7CD5" w:rsidRDefault="00BC7CD5" w:rsidP="00BC7CD5">
      <w:r>
        <w:t>Asimismo, el formulario de edición del agente será similar al anterior, pues podrá editar todos los campos, en este caso incluido el correo electrónico.</w:t>
      </w:r>
    </w:p>
    <w:p w14:paraId="4564CCC8" w14:textId="4F53FF7B" w:rsidR="00BC7CD5" w:rsidRDefault="00BC7CD5" w:rsidP="00BC7CD5">
      <w:r w:rsidRPr="00BC7CD5">
        <w:rPr>
          <w:noProof/>
        </w:rPr>
        <w:lastRenderedPageBreak/>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874010"/>
                    </a:xfrm>
                    <a:prstGeom prst="rect">
                      <a:avLst/>
                    </a:prstGeom>
                  </pic:spPr>
                </pic:pic>
              </a:graphicData>
            </a:graphic>
          </wp:inline>
        </w:drawing>
      </w:r>
    </w:p>
    <w:p w14:paraId="728F9B44" w14:textId="42C1DE87" w:rsidR="00BC7CD5" w:rsidRDefault="00BC7CD5" w:rsidP="00BC7CD5">
      <w:r>
        <w:t>Finalmente, el super-agente podrá gestionar los diferentes agentes creados mediante un formulario como este.</w:t>
      </w:r>
    </w:p>
    <w:p w14:paraId="53122D75" w14:textId="7103BD8D" w:rsidR="00BC7CD5" w:rsidRDefault="00BC7CD5" w:rsidP="00BC7CD5">
      <w:r w:rsidRPr="00BC7CD5">
        <w:rPr>
          <w:noProof/>
        </w:rPr>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2883535"/>
                    </a:xfrm>
                    <a:prstGeom prst="rect">
                      <a:avLst/>
                    </a:prstGeom>
                  </pic:spPr>
                </pic:pic>
              </a:graphicData>
            </a:graphic>
          </wp:inline>
        </w:drawing>
      </w:r>
    </w:p>
    <w:p w14:paraId="378BACD4" w14:textId="6A425950" w:rsidR="00BC7CD5" w:rsidRDefault="00BC7CD5" w:rsidP="00B562DE">
      <w:pPr>
        <w:pStyle w:val="Ttulo4"/>
        <w:numPr>
          <w:ilvl w:val="3"/>
          <w:numId w:val="6"/>
        </w:numPr>
      </w:pPr>
      <w:r>
        <w:t>Conversaciones</w:t>
      </w:r>
    </w:p>
    <w:p w14:paraId="126536B5" w14:textId="0612E4B5" w:rsidR="00BC7CD5" w:rsidRDefault="00BC7CD5" w:rsidP="00BC7CD5">
      <w:r>
        <w:t>Una cuenta podrá ver las conversaciones que tiene activas mediante una interfaz como la siguiente.</w:t>
      </w:r>
    </w:p>
    <w:p w14:paraId="1DDC9B8B" w14:textId="7FB1187E" w:rsidR="00BC7CD5" w:rsidRDefault="00BC7CD5" w:rsidP="00BC7CD5">
      <w:r w:rsidRPr="00BC7CD5">
        <w:rPr>
          <w:noProof/>
        </w:rPr>
        <w:lastRenderedPageBreak/>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2875915"/>
                    </a:xfrm>
                    <a:prstGeom prst="rect">
                      <a:avLst/>
                    </a:prstGeom>
                  </pic:spPr>
                </pic:pic>
              </a:graphicData>
            </a:graphic>
          </wp:inline>
        </w:drawing>
      </w:r>
    </w:p>
    <w:p w14:paraId="480585E5" w14:textId="677710D2" w:rsidR="00BC7CD5" w:rsidRDefault="00BC7CD5" w:rsidP="00BC7CD5">
      <w:r>
        <w:t>Una vez accedida a una conversación, esta será la pantalla de uno de los chats.</w:t>
      </w:r>
    </w:p>
    <w:p w14:paraId="4A319765" w14:textId="204CA308" w:rsidR="00BC7CD5" w:rsidRDefault="00BC7CD5" w:rsidP="00BC7CD5">
      <w:r w:rsidRPr="00BC7CD5">
        <w:rPr>
          <w:noProof/>
        </w:rPr>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2861945"/>
                    </a:xfrm>
                    <a:prstGeom prst="rect">
                      <a:avLst/>
                    </a:prstGeom>
                  </pic:spPr>
                </pic:pic>
              </a:graphicData>
            </a:graphic>
          </wp:inline>
        </w:drawing>
      </w:r>
      <w:bookmarkStart w:id="683" w:name="_Toc66564055"/>
      <w:bookmarkStart w:id="684" w:name="_Toc66564198"/>
      <w:bookmarkStart w:id="685" w:name="_Toc66564528"/>
      <w:bookmarkStart w:id="686" w:name="_Toc66564724"/>
    </w:p>
    <w:p w14:paraId="37172C5E" w14:textId="6439F365" w:rsidR="00BC7CD5" w:rsidRDefault="00BC7CD5" w:rsidP="00B562DE">
      <w:pPr>
        <w:pStyle w:val="Ttulo4"/>
        <w:numPr>
          <w:ilvl w:val="3"/>
          <w:numId w:val="6"/>
        </w:numPr>
      </w:pPr>
      <w:r>
        <w:t>Estadísticas y Contacto</w:t>
      </w:r>
    </w:p>
    <w:p w14:paraId="1E3B5807" w14:textId="37EA903C" w:rsidR="00BC7CD5" w:rsidRDefault="00BC7CD5" w:rsidP="00BC7CD5">
      <w:r>
        <w:t>Esta sería la pantalla de estadísticas que le aparecerían a los agentes y al super-agente.</w:t>
      </w:r>
    </w:p>
    <w:p w14:paraId="3CAC325A" w14:textId="23D06676" w:rsidR="00BC7CD5" w:rsidRDefault="00BC7CD5" w:rsidP="00BC7CD5">
      <w:r w:rsidRPr="00BC7CD5">
        <w:rPr>
          <w:noProof/>
        </w:rPr>
        <w:lastRenderedPageBreak/>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55" cy="2892425"/>
                    </a:xfrm>
                    <a:prstGeom prst="rect">
                      <a:avLst/>
                    </a:prstGeom>
                  </pic:spPr>
                </pic:pic>
              </a:graphicData>
            </a:graphic>
          </wp:inline>
        </w:drawing>
      </w:r>
    </w:p>
    <w:p w14:paraId="0CF77A76" w14:textId="34963A3F" w:rsidR="00BC7CD5" w:rsidRDefault="00BC7CD5" w:rsidP="00BC7CD5">
      <w:r>
        <w:t>Asimismo, si un usuario accediera a la opción de “Contactar”, le aparecería una interfaz similar a esta.</w:t>
      </w:r>
    </w:p>
    <w:p w14:paraId="02454FC4" w14:textId="0D833D4F" w:rsidR="00BC7CD5" w:rsidRDefault="00BC7CD5" w:rsidP="00BC7CD5">
      <w:r w:rsidRPr="00BC7CD5">
        <w:rPr>
          <w:noProof/>
        </w:rPr>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655" cy="2861945"/>
                    </a:xfrm>
                    <a:prstGeom prst="rect">
                      <a:avLst/>
                    </a:prstGeom>
                  </pic:spPr>
                </pic:pic>
              </a:graphicData>
            </a:graphic>
          </wp:inline>
        </w:drawing>
      </w:r>
    </w:p>
    <w:p w14:paraId="7ED3A60F" w14:textId="7FD8BFD6" w:rsidR="00BC7CD5" w:rsidRDefault="00A127F8" w:rsidP="00B562DE">
      <w:pPr>
        <w:pStyle w:val="Ttulo4"/>
        <w:numPr>
          <w:ilvl w:val="3"/>
          <w:numId w:val="6"/>
        </w:numPr>
      </w:pPr>
      <w:r>
        <w:t>Gestión de Propiedades</w:t>
      </w:r>
    </w:p>
    <w:p w14:paraId="27709AEE" w14:textId="3BAF8304" w:rsidR="00A127F8" w:rsidRDefault="00A127F8" w:rsidP="00A127F8">
      <w:r>
        <w:t>La pantalla principal desde la que un cliente podrá ver las propiedades ofertadas será como la siguiente:</w:t>
      </w:r>
    </w:p>
    <w:p w14:paraId="57420126" w14:textId="6046B10B" w:rsidR="00A127F8" w:rsidRDefault="00A127F8" w:rsidP="00A127F8">
      <w:r w:rsidRPr="00A127F8">
        <w:rPr>
          <w:noProof/>
        </w:rPr>
        <w:lastRenderedPageBreak/>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96235"/>
                    </a:xfrm>
                    <a:prstGeom prst="rect">
                      <a:avLst/>
                    </a:prstGeom>
                  </pic:spPr>
                </pic:pic>
              </a:graphicData>
            </a:graphic>
          </wp:inline>
        </w:drawing>
      </w:r>
    </w:p>
    <w:p w14:paraId="1302EBB5" w14:textId="75947057" w:rsidR="00A127F8" w:rsidRDefault="00A127F8" w:rsidP="00A127F8">
      <w:r>
        <w:t>Una vez el cliente desee ver los detalles de una propiedad en concreto, podrá verlos mediante una pantalla como la siguiente.</w:t>
      </w:r>
    </w:p>
    <w:p w14:paraId="5AA6B0BD" w14:textId="4E61EE2A" w:rsidR="00A127F8" w:rsidRDefault="00AC28E0" w:rsidP="00A127F8">
      <w:r w:rsidRPr="00AC28E0">
        <w:rPr>
          <w:noProof/>
        </w:rPr>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79090"/>
                    </a:xfrm>
                    <a:prstGeom prst="rect">
                      <a:avLst/>
                    </a:prstGeom>
                  </pic:spPr>
                </pic:pic>
              </a:graphicData>
            </a:graphic>
          </wp:inline>
        </w:drawing>
      </w:r>
    </w:p>
    <w:p w14:paraId="39446775" w14:textId="79DE4D41" w:rsidR="00A127F8" w:rsidRDefault="00A127F8" w:rsidP="00A127F8">
      <w:r>
        <w:t>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si.</w:t>
      </w:r>
    </w:p>
    <w:p w14:paraId="340ADBFC" w14:textId="33292659" w:rsidR="00A127F8" w:rsidRDefault="00A127F8" w:rsidP="00A127F8">
      <w:r w:rsidRPr="00A127F8">
        <w:rPr>
          <w:noProof/>
        </w:rPr>
        <w:lastRenderedPageBreak/>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72740"/>
                    </a:xfrm>
                    <a:prstGeom prst="rect">
                      <a:avLst/>
                    </a:prstGeom>
                  </pic:spPr>
                </pic:pic>
              </a:graphicData>
            </a:graphic>
          </wp:inline>
        </w:drawing>
      </w:r>
    </w:p>
    <w:p w14:paraId="4CB0EFC9" w14:textId="56A62D1A" w:rsidR="00A127F8" w:rsidRDefault="00A127F8" w:rsidP="00A127F8">
      <w:r>
        <w:t>Una vez rellenados los campos correctamente, pasaría a la ventana de añadir datos del propietario.</w:t>
      </w:r>
    </w:p>
    <w:p w14:paraId="52BA9590" w14:textId="401D2FF6" w:rsidR="00A127F8" w:rsidRDefault="00A127F8" w:rsidP="00A127F8">
      <w:r w:rsidRPr="00A127F8">
        <w:rPr>
          <w:noProof/>
        </w:rPr>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9565"/>
                    </a:xfrm>
                    <a:prstGeom prst="rect">
                      <a:avLst/>
                    </a:prstGeom>
                  </pic:spPr>
                </pic:pic>
              </a:graphicData>
            </a:graphic>
          </wp:inline>
        </w:drawing>
      </w:r>
    </w:p>
    <w:p w14:paraId="3AC5D153" w14:textId="06923733" w:rsidR="00A127F8" w:rsidRDefault="00A127F8" w:rsidP="00A127F8">
      <w:r>
        <w:t>Continuando el proceso, pasaríamos a la ventana de añadir imágenes de la propiedad.</w:t>
      </w:r>
    </w:p>
    <w:p w14:paraId="7FF6AD4D" w14:textId="325C58EC" w:rsidR="00A127F8" w:rsidRDefault="00A127F8" w:rsidP="00A127F8">
      <w:r w:rsidRPr="00A127F8">
        <w:rPr>
          <w:noProof/>
        </w:rPr>
        <w:lastRenderedPageBreak/>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7185"/>
                    </a:xfrm>
                    <a:prstGeom prst="rect">
                      <a:avLst/>
                    </a:prstGeom>
                  </pic:spPr>
                </pic:pic>
              </a:graphicData>
            </a:graphic>
          </wp:inline>
        </w:drawing>
      </w:r>
    </w:p>
    <w:p w14:paraId="1BCC34D2" w14:textId="6398FB97" w:rsidR="00A127F8" w:rsidRDefault="00A127F8" w:rsidP="00A127F8">
      <w:r>
        <w:t>Finalmente, el sistema mostraría al agente los datos que se van a añadir al sistema, pudiendo volver para modificarlos en cualquier momento.</w:t>
      </w:r>
    </w:p>
    <w:p w14:paraId="5EF03314" w14:textId="7EF8A977" w:rsidR="00A127F8" w:rsidRDefault="00A127F8" w:rsidP="00A127F8">
      <w:r w:rsidRPr="00A127F8">
        <w:rPr>
          <w:noProof/>
        </w:rPr>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2740"/>
                    </a:xfrm>
                    <a:prstGeom prst="rect">
                      <a:avLst/>
                    </a:prstGeom>
                  </pic:spPr>
                </pic:pic>
              </a:graphicData>
            </a:graphic>
          </wp:inline>
        </w:drawing>
      </w:r>
    </w:p>
    <w:p w14:paraId="248A43BA" w14:textId="695AB30A" w:rsidR="00A127F8" w:rsidRDefault="00A127F8" w:rsidP="00A127F8">
      <w:r>
        <w:t>Podemos ver por otra parte, que el formulario de editar una propiedad sería prácticamente el mismo.</w:t>
      </w:r>
    </w:p>
    <w:p w14:paraId="579364F7" w14:textId="4308881B" w:rsidR="00A127F8" w:rsidRDefault="00A127F8" w:rsidP="00A127F8">
      <w:r w:rsidRPr="00A127F8">
        <w:rPr>
          <w:noProof/>
        </w:rPr>
        <w:lastRenderedPageBreak/>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8455"/>
                    </a:xfrm>
                    <a:prstGeom prst="rect">
                      <a:avLst/>
                    </a:prstGeom>
                  </pic:spPr>
                </pic:pic>
              </a:graphicData>
            </a:graphic>
          </wp:inline>
        </w:drawing>
      </w:r>
    </w:p>
    <w:p w14:paraId="395A5118" w14:textId="36AFF7C8" w:rsidR="00A127F8" w:rsidRDefault="00A127F8" w:rsidP="00A127F8">
      <w:r w:rsidRPr="00A127F8">
        <w:rPr>
          <w:noProof/>
        </w:rPr>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6390"/>
                    </a:xfrm>
                    <a:prstGeom prst="rect">
                      <a:avLst/>
                    </a:prstGeom>
                  </pic:spPr>
                </pic:pic>
              </a:graphicData>
            </a:graphic>
          </wp:inline>
        </w:drawing>
      </w:r>
    </w:p>
    <w:p w14:paraId="4A9EB219" w14:textId="10ED13B5" w:rsidR="00A127F8" w:rsidRDefault="00A127F8" w:rsidP="00A127F8">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82265"/>
                    </a:xfrm>
                    <a:prstGeom prst="rect">
                      <a:avLst/>
                    </a:prstGeom>
                  </pic:spPr>
                </pic:pic>
              </a:graphicData>
            </a:graphic>
          </wp:inline>
        </w:drawing>
      </w:r>
    </w:p>
    <w:p w14:paraId="5DBFF022" w14:textId="4590864B" w:rsidR="00A127F8" w:rsidRDefault="00A127F8" w:rsidP="00A127F8">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89250"/>
                    </a:xfrm>
                    <a:prstGeom prst="rect">
                      <a:avLst/>
                    </a:prstGeom>
                  </pic:spPr>
                </pic:pic>
              </a:graphicData>
            </a:graphic>
          </wp:inline>
        </w:drawing>
      </w:r>
    </w:p>
    <w:p w14:paraId="547CC516" w14:textId="1751BC42" w:rsidR="00A127F8" w:rsidRDefault="00A127F8" w:rsidP="00A127F8">
      <w:r>
        <w:t>Por otra parte, un agente podrá ver las propiedades que ha añadido con una interfaz como esta.</w:t>
      </w:r>
    </w:p>
    <w:p w14:paraId="35AFE22E" w14:textId="204CA0A3" w:rsidR="00A127F8" w:rsidRDefault="00A127F8" w:rsidP="00A127F8">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63215"/>
                    </a:xfrm>
                    <a:prstGeom prst="rect">
                      <a:avLst/>
                    </a:prstGeom>
                  </pic:spPr>
                </pic:pic>
              </a:graphicData>
            </a:graphic>
          </wp:inline>
        </w:drawing>
      </w:r>
    </w:p>
    <w:p w14:paraId="329218D4" w14:textId="7F22ED94" w:rsidR="00AC28E0" w:rsidRDefault="00AC28E0" w:rsidP="00B562DE">
      <w:pPr>
        <w:pStyle w:val="Ttulo4"/>
        <w:numPr>
          <w:ilvl w:val="3"/>
          <w:numId w:val="6"/>
        </w:numPr>
      </w:pPr>
      <w:r>
        <w:t>Gestión de Seguimientos</w:t>
      </w:r>
    </w:p>
    <w:p w14:paraId="7A0147B7" w14:textId="5C376E03" w:rsidR="00AC28E0" w:rsidRDefault="00AC28E0" w:rsidP="00AC28E0">
      <w:r>
        <w:t>Un usuario podrá ver la lista de las propiedades que tiene en seguimiento mediante la siguiente interfaz.</w:t>
      </w:r>
    </w:p>
    <w:p w14:paraId="36BB3E38" w14:textId="029D840A" w:rsidR="00A127F8" w:rsidRPr="00A127F8" w:rsidRDefault="00AC28E0" w:rsidP="00A127F8">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9250"/>
                    </a:xfrm>
                    <a:prstGeom prst="rect">
                      <a:avLst/>
                    </a:prstGeom>
                  </pic:spPr>
                </pic:pic>
              </a:graphicData>
            </a:graphic>
          </wp:inline>
        </w:drawing>
      </w:r>
    </w:p>
    <w:p w14:paraId="43BFFC3F" w14:textId="31EC1D6C" w:rsidR="006F514E" w:rsidRDefault="006F514E" w:rsidP="00B562DE">
      <w:pPr>
        <w:pStyle w:val="Ttulo3"/>
        <w:numPr>
          <w:ilvl w:val="2"/>
          <w:numId w:val="6"/>
        </w:numPr>
      </w:pPr>
      <w:r>
        <w:t>Descripción del Comportamiento de la Interfaz</w:t>
      </w:r>
      <w:bookmarkEnd w:id="683"/>
      <w:bookmarkEnd w:id="684"/>
      <w:bookmarkEnd w:id="685"/>
      <w:bookmarkEnd w:id="686"/>
    </w:p>
    <w:p w14:paraId="5BB666F0" w14:textId="6F389445" w:rsidR="006F514E" w:rsidRPr="006F514E" w:rsidRDefault="006F514E" w:rsidP="00B562DE">
      <w:pPr>
        <w:pStyle w:val="Ttulo3"/>
        <w:numPr>
          <w:ilvl w:val="2"/>
          <w:numId w:val="6"/>
        </w:numPr>
      </w:pPr>
      <w:bookmarkStart w:id="687" w:name="_Toc66564056"/>
      <w:bookmarkStart w:id="688" w:name="_Toc66564199"/>
      <w:bookmarkStart w:id="689" w:name="_Toc66564529"/>
      <w:bookmarkStart w:id="690" w:name="_Toc66564725"/>
      <w:r>
        <w:t>Diagrama de Navegabilidad</w:t>
      </w:r>
      <w:bookmarkEnd w:id="687"/>
      <w:bookmarkEnd w:id="688"/>
      <w:bookmarkEnd w:id="689"/>
      <w:bookmarkEnd w:id="690"/>
    </w:p>
    <w:sectPr w:rsidR="006F514E" w:rsidRPr="006F514E" w:rsidSect="00D0758D">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934C6" w14:textId="77777777" w:rsidR="00833A55" w:rsidRDefault="00833A55" w:rsidP="00171A64">
      <w:pPr>
        <w:spacing w:after="0" w:line="240" w:lineRule="auto"/>
      </w:pPr>
      <w:r>
        <w:separator/>
      </w:r>
    </w:p>
  </w:endnote>
  <w:endnote w:type="continuationSeparator" w:id="0">
    <w:p w14:paraId="2CD8D783" w14:textId="77777777" w:rsidR="00833A55" w:rsidRDefault="00833A55"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EndPr/>
    <w:sdtContent>
      <w:p w14:paraId="70E18484" w14:textId="7C818956" w:rsidR="000641C3" w:rsidRDefault="000641C3">
        <w:pPr>
          <w:pStyle w:val="Piedepgina"/>
          <w:jc w:val="right"/>
        </w:pPr>
        <w:r>
          <w:fldChar w:fldCharType="begin"/>
        </w:r>
        <w:r>
          <w:instrText>PAGE   \* MERGEFORMAT</w:instrText>
        </w:r>
        <w:r>
          <w:fldChar w:fldCharType="separate"/>
        </w:r>
        <w:r>
          <w:t>2</w:t>
        </w:r>
        <w:r>
          <w:fldChar w:fldCharType="end"/>
        </w:r>
      </w:p>
    </w:sdtContent>
  </w:sdt>
  <w:p w14:paraId="2CE231C4" w14:textId="3CC8C02E" w:rsidR="000641C3" w:rsidRDefault="000641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05115"/>
      <w:docPartObj>
        <w:docPartGallery w:val="Page Numbers (Bottom of Page)"/>
        <w:docPartUnique/>
      </w:docPartObj>
    </w:sdtPr>
    <w:sdtEndPr/>
    <w:sdtContent>
      <w:p w14:paraId="1784D237" w14:textId="4100F29E" w:rsidR="000641C3" w:rsidRDefault="000641C3">
        <w:pPr>
          <w:pStyle w:val="Piedepgina"/>
          <w:jc w:val="right"/>
        </w:pPr>
        <w:r>
          <w:fldChar w:fldCharType="begin"/>
        </w:r>
        <w:r>
          <w:instrText>PAGE   \* MERGEFORMAT</w:instrText>
        </w:r>
        <w:r>
          <w:fldChar w:fldCharType="separate"/>
        </w:r>
        <w:r>
          <w:t>2</w:t>
        </w:r>
        <w:r>
          <w:fldChar w:fldCharType="end"/>
        </w:r>
      </w:p>
    </w:sdtContent>
  </w:sdt>
  <w:p w14:paraId="5D15E8CD" w14:textId="77777777" w:rsidR="000641C3" w:rsidRDefault="000641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A33AD" w14:textId="77777777" w:rsidR="00833A55" w:rsidRDefault="00833A55" w:rsidP="00171A64">
      <w:pPr>
        <w:spacing w:after="0" w:line="240" w:lineRule="auto"/>
      </w:pPr>
      <w:r>
        <w:separator/>
      </w:r>
    </w:p>
  </w:footnote>
  <w:footnote w:type="continuationSeparator" w:id="0">
    <w:p w14:paraId="58DA0100" w14:textId="77777777" w:rsidR="00833A55" w:rsidRDefault="00833A55"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E11529"/>
    <w:multiLevelType w:val="hybridMultilevel"/>
    <w:tmpl w:val="D1E49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60BB6"/>
    <w:multiLevelType w:val="hybridMultilevel"/>
    <w:tmpl w:val="3BFCC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093E36"/>
    <w:multiLevelType w:val="hybridMultilevel"/>
    <w:tmpl w:val="D0CA8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8"/>
  </w:num>
  <w:num w:numId="4">
    <w:abstractNumId w:val="25"/>
  </w:num>
  <w:num w:numId="5">
    <w:abstractNumId w:val="21"/>
  </w:num>
  <w:num w:numId="6">
    <w:abstractNumId w:val="17"/>
  </w:num>
  <w:num w:numId="7">
    <w:abstractNumId w:val="5"/>
  </w:num>
  <w:num w:numId="8">
    <w:abstractNumId w:val="26"/>
  </w:num>
  <w:num w:numId="9">
    <w:abstractNumId w:val="23"/>
  </w:num>
  <w:num w:numId="10">
    <w:abstractNumId w:val="22"/>
  </w:num>
  <w:num w:numId="11">
    <w:abstractNumId w:val="1"/>
  </w:num>
  <w:num w:numId="12">
    <w:abstractNumId w:val="9"/>
  </w:num>
  <w:num w:numId="13">
    <w:abstractNumId w:val="4"/>
  </w:num>
  <w:num w:numId="14">
    <w:abstractNumId w:val="27"/>
  </w:num>
  <w:num w:numId="15">
    <w:abstractNumId w:val="19"/>
  </w:num>
  <w:num w:numId="16">
    <w:abstractNumId w:val="14"/>
  </w:num>
  <w:num w:numId="17">
    <w:abstractNumId w:val="10"/>
  </w:num>
  <w:num w:numId="18">
    <w:abstractNumId w:val="6"/>
  </w:num>
  <w:num w:numId="19">
    <w:abstractNumId w:val="16"/>
  </w:num>
  <w:num w:numId="20">
    <w:abstractNumId w:val="3"/>
  </w:num>
  <w:num w:numId="21">
    <w:abstractNumId w:val="12"/>
  </w:num>
  <w:num w:numId="22">
    <w:abstractNumId w:val="18"/>
  </w:num>
  <w:num w:numId="23">
    <w:abstractNumId w:val="2"/>
  </w:num>
  <w:num w:numId="24">
    <w:abstractNumId w:val="24"/>
  </w:num>
  <w:num w:numId="25">
    <w:abstractNumId w:val="15"/>
  </w:num>
  <w:num w:numId="26">
    <w:abstractNumId w:val="0"/>
  </w:num>
  <w:num w:numId="27">
    <w:abstractNumId w:val="13"/>
  </w:num>
  <w:num w:numId="28">
    <w:abstractNumId w:val="11"/>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12782"/>
    <w:rsid w:val="00022719"/>
    <w:rsid w:val="000641C3"/>
    <w:rsid w:val="00065944"/>
    <w:rsid w:val="00066166"/>
    <w:rsid w:val="00071E93"/>
    <w:rsid w:val="00073CB5"/>
    <w:rsid w:val="00076A19"/>
    <w:rsid w:val="00080FEE"/>
    <w:rsid w:val="00094F06"/>
    <w:rsid w:val="00095176"/>
    <w:rsid w:val="000A5309"/>
    <w:rsid w:val="000B5773"/>
    <w:rsid w:val="000C6328"/>
    <w:rsid w:val="000D39B1"/>
    <w:rsid w:val="000D6F38"/>
    <w:rsid w:val="000F5E89"/>
    <w:rsid w:val="000F601C"/>
    <w:rsid w:val="00102C03"/>
    <w:rsid w:val="001164D8"/>
    <w:rsid w:val="00120F4F"/>
    <w:rsid w:val="00121239"/>
    <w:rsid w:val="00124598"/>
    <w:rsid w:val="00131B07"/>
    <w:rsid w:val="00137160"/>
    <w:rsid w:val="001418E6"/>
    <w:rsid w:val="00141C36"/>
    <w:rsid w:val="0014261A"/>
    <w:rsid w:val="0014535B"/>
    <w:rsid w:val="00150A16"/>
    <w:rsid w:val="00153092"/>
    <w:rsid w:val="0015548D"/>
    <w:rsid w:val="001571BC"/>
    <w:rsid w:val="00164453"/>
    <w:rsid w:val="001704D9"/>
    <w:rsid w:val="00171A64"/>
    <w:rsid w:val="00185CDE"/>
    <w:rsid w:val="001A5053"/>
    <w:rsid w:val="001B0622"/>
    <w:rsid w:val="001C6FC7"/>
    <w:rsid w:val="001D0577"/>
    <w:rsid w:val="001D1048"/>
    <w:rsid w:val="001D4C8E"/>
    <w:rsid w:val="001D5B00"/>
    <w:rsid w:val="001E707C"/>
    <w:rsid w:val="001E784A"/>
    <w:rsid w:val="00206BDC"/>
    <w:rsid w:val="00213148"/>
    <w:rsid w:val="00214E64"/>
    <w:rsid w:val="00214FF8"/>
    <w:rsid w:val="00223491"/>
    <w:rsid w:val="002245C3"/>
    <w:rsid w:val="00232A5B"/>
    <w:rsid w:val="00247290"/>
    <w:rsid w:val="00256266"/>
    <w:rsid w:val="00261689"/>
    <w:rsid w:val="00265A7D"/>
    <w:rsid w:val="00265D13"/>
    <w:rsid w:val="0026609B"/>
    <w:rsid w:val="00272DFB"/>
    <w:rsid w:val="00281B67"/>
    <w:rsid w:val="002974E9"/>
    <w:rsid w:val="002A4F44"/>
    <w:rsid w:val="002C2023"/>
    <w:rsid w:val="002C5209"/>
    <w:rsid w:val="002C5534"/>
    <w:rsid w:val="002E4ADB"/>
    <w:rsid w:val="0030478A"/>
    <w:rsid w:val="00322BF6"/>
    <w:rsid w:val="00326DFB"/>
    <w:rsid w:val="003350BD"/>
    <w:rsid w:val="003368E8"/>
    <w:rsid w:val="00340075"/>
    <w:rsid w:val="0034183B"/>
    <w:rsid w:val="00351D20"/>
    <w:rsid w:val="00361BD0"/>
    <w:rsid w:val="003638E1"/>
    <w:rsid w:val="00364D2E"/>
    <w:rsid w:val="00364DEB"/>
    <w:rsid w:val="00374640"/>
    <w:rsid w:val="00382FB5"/>
    <w:rsid w:val="00383FC8"/>
    <w:rsid w:val="00385F92"/>
    <w:rsid w:val="00391E6F"/>
    <w:rsid w:val="003939D6"/>
    <w:rsid w:val="003963EC"/>
    <w:rsid w:val="003A33CB"/>
    <w:rsid w:val="003B02A0"/>
    <w:rsid w:val="003B1A05"/>
    <w:rsid w:val="003C79B6"/>
    <w:rsid w:val="003D3B78"/>
    <w:rsid w:val="00400458"/>
    <w:rsid w:val="00402D93"/>
    <w:rsid w:val="00405E9C"/>
    <w:rsid w:val="0041086D"/>
    <w:rsid w:val="00421F89"/>
    <w:rsid w:val="004227C6"/>
    <w:rsid w:val="00426BFF"/>
    <w:rsid w:val="004275CB"/>
    <w:rsid w:val="00433927"/>
    <w:rsid w:val="004462BB"/>
    <w:rsid w:val="00446CF0"/>
    <w:rsid w:val="00464334"/>
    <w:rsid w:val="00464402"/>
    <w:rsid w:val="00481D86"/>
    <w:rsid w:val="004A0FA6"/>
    <w:rsid w:val="004A11B7"/>
    <w:rsid w:val="004B506A"/>
    <w:rsid w:val="004C4D94"/>
    <w:rsid w:val="004C4E54"/>
    <w:rsid w:val="004E1060"/>
    <w:rsid w:val="004E2E90"/>
    <w:rsid w:val="004F0393"/>
    <w:rsid w:val="004F3095"/>
    <w:rsid w:val="004F541F"/>
    <w:rsid w:val="004F5E11"/>
    <w:rsid w:val="004F7389"/>
    <w:rsid w:val="004F73BD"/>
    <w:rsid w:val="005002A0"/>
    <w:rsid w:val="00501539"/>
    <w:rsid w:val="00501ACE"/>
    <w:rsid w:val="005035F7"/>
    <w:rsid w:val="00514ABC"/>
    <w:rsid w:val="00516640"/>
    <w:rsid w:val="00527C1A"/>
    <w:rsid w:val="00532B60"/>
    <w:rsid w:val="005510A4"/>
    <w:rsid w:val="00551726"/>
    <w:rsid w:val="00553BD9"/>
    <w:rsid w:val="00555BBD"/>
    <w:rsid w:val="00566C59"/>
    <w:rsid w:val="005756C4"/>
    <w:rsid w:val="005802D2"/>
    <w:rsid w:val="005A1E82"/>
    <w:rsid w:val="005A3C8C"/>
    <w:rsid w:val="005A4EEF"/>
    <w:rsid w:val="005B6A12"/>
    <w:rsid w:val="005C4257"/>
    <w:rsid w:val="005C4ECF"/>
    <w:rsid w:val="005C75E2"/>
    <w:rsid w:val="005E0993"/>
    <w:rsid w:val="005E58D8"/>
    <w:rsid w:val="005F2749"/>
    <w:rsid w:val="005F4108"/>
    <w:rsid w:val="00600159"/>
    <w:rsid w:val="00620E8C"/>
    <w:rsid w:val="00622B32"/>
    <w:rsid w:val="00634D5D"/>
    <w:rsid w:val="00637A22"/>
    <w:rsid w:val="00642ACC"/>
    <w:rsid w:val="006476BB"/>
    <w:rsid w:val="006544B3"/>
    <w:rsid w:val="00656EA2"/>
    <w:rsid w:val="00657083"/>
    <w:rsid w:val="00661E9B"/>
    <w:rsid w:val="00672079"/>
    <w:rsid w:val="00672484"/>
    <w:rsid w:val="0067618A"/>
    <w:rsid w:val="00676CD6"/>
    <w:rsid w:val="00677EDB"/>
    <w:rsid w:val="00683BCA"/>
    <w:rsid w:val="006A4389"/>
    <w:rsid w:val="006B3710"/>
    <w:rsid w:val="006C2FA9"/>
    <w:rsid w:val="006C5320"/>
    <w:rsid w:val="006E1682"/>
    <w:rsid w:val="006E2031"/>
    <w:rsid w:val="006E32BE"/>
    <w:rsid w:val="006E4162"/>
    <w:rsid w:val="006E4FBA"/>
    <w:rsid w:val="006F0258"/>
    <w:rsid w:val="006F514E"/>
    <w:rsid w:val="0070290E"/>
    <w:rsid w:val="0070436F"/>
    <w:rsid w:val="00710FC5"/>
    <w:rsid w:val="00726140"/>
    <w:rsid w:val="00740E70"/>
    <w:rsid w:val="00743250"/>
    <w:rsid w:val="007501F4"/>
    <w:rsid w:val="00757281"/>
    <w:rsid w:val="00760F9F"/>
    <w:rsid w:val="00761A11"/>
    <w:rsid w:val="00786FFE"/>
    <w:rsid w:val="007878F4"/>
    <w:rsid w:val="00796DB3"/>
    <w:rsid w:val="007A0C98"/>
    <w:rsid w:val="007B128C"/>
    <w:rsid w:val="007B72CA"/>
    <w:rsid w:val="007B7617"/>
    <w:rsid w:val="007E11E5"/>
    <w:rsid w:val="007E2EAE"/>
    <w:rsid w:val="007F2562"/>
    <w:rsid w:val="0080387B"/>
    <w:rsid w:val="00805EAE"/>
    <w:rsid w:val="008064E7"/>
    <w:rsid w:val="00815DC3"/>
    <w:rsid w:val="00824B85"/>
    <w:rsid w:val="00830286"/>
    <w:rsid w:val="00833A55"/>
    <w:rsid w:val="00833E56"/>
    <w:rsid w:val="008355D4"/>
    <w:rsid w:val="008358E4"/>
    <w:rsid w:val="0084707B"/>
    <w:rsid w:val="008549E0"/>
    <w:rsid w:val="00861927"/>
    <w:rsid w:val="00864227"/>
    <w:rsid w:val="008646AA"/>
    <w:rsid w:val="00873056"/>
    <w:rsid w:val="00877E8A"/>
    <w:rsid w:val="0088001F"/>
    <w:rsid w:val="00895CC1"/>
    <w:rsid w:val="008A0564"/>
    <w:rsid w:val="008A2BBF"/>
    <w:rsid w:val="008B547B"/>
    <w:rsid w:val="008C576F"/>
    <w:rsid w:val="008D5DA1"/>
    <w:rsid w:val="008E7905"/>
    <w:rsid w:val="00914FFE"/>
    <w:rsid w:val="009257B3"/>
    <w:rsid w:val="00925B9C"/>
    <w:rsid w:val="009273B3"/>
    <w:rsid w:val="00940208"/>
    <w:rsid w:val="0094108F"/>
    <w:rsid w:val="00942D25"/>
    <w:rsid w:val="00946112"/>
    <w:rsid w:val="00946703"/>
    <w:rsid w:val="00956AFE"/>
    <w:rsid w:val="0096334B"/>
    <w:rsid w:val="00967CA9"/>
    <w:rsid w:val="00974EC9"/>
    <w:rsid w:val="009872A0"/>
    <w:rsid w:val="009A1E6F"/>
    <w:rsid w:val="009A2CBD"/>
    <w:rsid w:val="009A45EE"/>
    <w:rsid w:val="009A5B61"/>
    <w:rsid w:val="009A77A3"/>
    <w:rsid w:val="009B7336"/>
    <w:rsid w:val="009C121B"/>
    <w:rsid w:val="009C1938"/>
    <w:rsid w:val="009C6403"/>
    <w:rsid w:val="009D509F"/>
    <w:rsid w:val="009E3892"/>
    <w:rsid w:val="009E77D2"/>
    <w:rsid w:val="00A06327"/>
    <w:rsid w:val="00A127F8"/>
    <w:rsid w:val="00A5792B"/>
    <w:rsid w:val="00A825DA"/>
    <w:rsid w:val="00AA04FF"/>
    <w:rsid w:val="00AB5751"/>
    <w:rsid w:val="00AB64F2"/>
    <w:rsid w:val="00AC1BDB"/>
    <w:rsid w:val="00AC28E0"/>
    <w:rsid w:val="00AC5D07"/>
    <w:rsid w:val="00AE65AB"/>
    <w:rsid w:val="00AF25F7"/>
    <w:rsid w:val="00B005F7"/>
    <w:rsid w:val="00B00F39"/>
    <w:rsid w:val="00B013FF"/>
    <w:rsid w:val="00B2064C"/>
    <w:rsid w:val="00B228F8"/>
    <w:rsid w:val="00B22AA2"/>
    <w:rsid w:val="00B3698C"/>
    <w:rsid w:val="00B37717"/>
    <w:rsid w:val="00B45731"/>
    <w:rsid w:val="00B479FA"/>
    <w:rsid w:val="00B47F44"/>
    <w:rsid w:val="00B527FE"/>
    <w:rsid w:val="00B55967"/>
    <w:rsid w:val="00B562DE"/>
    <w:rsid w:val="00B61E10"/>
    <w:rsid w:val="00B737B9"/>
    <w:rsid w:val="00B9207A"/>
    <w:rsid w:val="00B977EE"/>
    <w:rsid w:val="00BA5FEB"/>
    <w:rsid w:val="00BA7670"/>
    <w:rsid w:val="00BC200C"/>
    <w:rsid w:val="00BC7CD5"/>
    <w:rsid w:val="00BF7277"/>
    <w:rsid w:val="00C0458E"/>
    <w:rsid w:val="00C04631"/>
    <w:rsid w:val="00C04D0A"/>
    <w:rsid w:val="00C05EB8"/>
    <w:rsid w:val="00C117AC"/>
    <w:rsid w:val="00C214BD"/>
    <w:rsid w:val="00C22BF1"/>
    <w:rsid w:val="00C275A1"/>
    <w:rsid w:val="00C33865"/>
    <w:rsid w:val="00C46CA7"/>
    <w:rsid w:val="00C61D77"/>
    <w:rsid w:val="00C669FE"/>
    <w:rsid w:val="00C834D0"/>
    <w:rsid w:val="00C94009"/>
    <w:rsid w:val="00CA301C"/>
    <w:rsid w:val="00CA49CF"/>
    <w:rsid w:val="00CB4DD5"/>
    <w:rsid w:val="00CC28B3"/>
    <w:rsid w:val="00CC39CC"/>
    <w:rsid w:val="00CC6FB0"/>
    <w:rsid w:val="00CC7343"/>
    <w:rsid w:val="00CD0DE6"/>
    <w:rsid w:val="00CD18D2"/>
    <w:rsid w:val="00CD241E"/>
    <w:rsid w:val="00CE3DF4"/>
    <w:rsid w:val="00CE7ED1"/>
    <w:rsid w:val="00D0758D"/>
    <w:rsid w:val="00D144A4"/>
    <w:rsid w:val="00D16A48"/>
    <w:rsid w:val="00D21A26"/>
    <w:rsid w:val="00D26A8E"/>
    <w:rsid w:val="00D2729B"/>
    <w:rsid w:val="00D55CFC"/>
    <w:rsid w:val="00D56DAF"/>
    <w:rsid w:val="00D66444"/>
    <w:rsid w:val="00D73070"/>
    <w:rsid w:val="00D83137"/>
    <w:rsid w:val="00D9182C"/>
    <w:rsid w:val="00D9511E"/>
    <w:rsid w:val="00D9581E"/>
    <w:rsid w:val="00D96A69"/>
    <w:rsid w:val="00D97925"/>
    <w:rsid w:val="00D979BE"/>
    <w:rsid w:val="00DA09C8"/>
    <w:rsid w:val="00DA0B8A"/>
    <w:rsid w:val="00DA11E9"/>
    <w:rsid w:val="00DA19DE"/>
    <w:rsid w:val="00DA5B0C"/>
    <w:rsid w:val="00DB03CE"/>
    <w:rsid w:val="00DB0B49"/>
    <w:rsid w:val="00DC6C96"/>
    <w:rsid w:val="00DC7852"/>
    <w:rsid w:val="00DD4F1B"/>
    <w:rsid w:val="00DE655F"/>
    <w:rsid w:val="00DE6FA6"/>
    <w:rsid w:val="00DF3955"/>
    <w:rsid w:val="00DF6B3F"/>
    <w:rsid w:val="00E11462"/>
    <w:rsid w:val="00E15AEF"/>
    <w:rsid w:val="00E202B9"/>
    <w:rsid w:val="00E302CE"/>
    <w:rsid w:val="00E332AA"/>
    <w:rsid w:val="00E40768"/>
    <w:rsid w:val="00E5107D"/>
    <w:rsid w:val="00E5173B"/>
    <w:rsid w:val="00E612ED"/>
    <w:rsid w:val="00E61C5D"/>
    <w:rsid w:val="00E64E14"/>
    <w:rsid w:val="00E659DE"/>
    <w:rsid w:val="00E82847"/>
    <w:rsid w:val="00E87204"/>
    <w:rsid w:val="00E9247F"/>
    <w:rsid w:val="00E939B2"/>
    <w:rsid w:val="00E93B40"/>
    <w:rsid w:val="00ED0742"/>
    <w:rsid w:val="00ED7A66"/>
    <w:rsid w:val="00EE5BF0"/>
    <w:rsid w:val="00EF11DD"/>
    <w:rsid w:val="00EF3A3D"/>
    <w:rsid w:val="00EF4584"/>
    <w:rsid w:val="00EF5E64"/>
    <w:rsid w:val="00EF63E7"/>
    <w:rsid w:val="00F0261C"/>
    <w:rsid w:val="00F1157C"/>
    <w:rsid w:val="00F20F27"/>
    <w:rsid w:val="00F21631"/>
    <w:rsid w:val="00F21E92"/>
    <w:rsid w:val="00F21F8A"/>
    <w:rsid w:val="00F22782"/>
    <w:rsid w:val="00F27BC3"/>
    <w:rsid w:val="00F50B6D"/>
    <w:rsid w:val="00F537C2"/>
    <w:rsid w:val="00F614AE"/>
    <w:rsid w:val="00F6282E"/>
    <w:rsid w:val="00F72BC2"/>
    <w:rsid w:val="00F73F58"/>
    <w:rsid w:val="00F777E6"/>
    <w:rsid w:val="00F821B4"/>
    <w:rsid w:val="00F94C0E"/>
    <w:rsid w:val="00FA34B9"/>
    <w:rsid w:val="00FB0AFD"/>
    <w:rsid w:val="00FC2D88"/>
    <w:rsid w:val="00FC432E"/>
    <w:rsid w:val="00FC5567"/>
    <w:rsid w:val="00FE24D3"/>
    <w:rsid w:val="00FE4231"/>
    <w:rsid w:val="00FE570D"/>
    <w:rsid w:val="00FF182E"/>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https://aws.amazon.com/es/ec2/pricing/on-demand/"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hyperlink" Target="https://cloud.googl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1B5DC4"/>
    <w:rsid w:val="0020506D"/>
    <w:rsid w:val="00250614"/>
    <w:rsid w:val="002A4291"/>
    <w:rsid w:val="002D2A29"/>
    <w:rsid w:val="00384706"/>
    <w:rsid w:val="003A5266"/>
    <w:rsid w:val="00443F50"/>
    <w:rsid w:val="004F3C79"/>
    <w:rsid w:val="00500AC5"/>
    <w:rsid w:val="005156FD"/>
    <w:rsid w:val="005A09B3"/>
    <w:rsid w:val="00672261"/>
    <w:rsid w:val="007700DC"/>
    <w:rsid w:val="008275C0"/>
    <w:rsid w:val="0083022C"/>
    <w:rsid w:val="009438D8"/>
    <w:rsid w:val="009C6E49"/>
    <w:rsid w:val="009D4310"/>
    <w:rsid w:val="009E3EB7"/>
    <w:rsid w:val="00A24F70"/>
    <w:rsid w:val="00A762DC"/>
    <w:rsid w:val="00B54018"/>
    <w:rsid w:val="00B83D98"/>
    <w:rsid w:val="00BA30E4"/>
    <w:rsid w:val="00BD69B6"/>
    <w:rsid w:val="00BF1DF4"/>
    <w:rsid w:val="00C77327"/>
    <w:rsid w:val="00CA6655"/>
    <w:rsid w:val="00D61DBB"/>
    <w:rsid w:val="00E90FF5"/>
    <w:rsid w:val="00EA0267"/>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80</Pages>
  <Words>16432</Words>
  <Characters>90377</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10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490</cp:revision>
  <dcterms:created xsi:type="dcterms:W3CDTF">2021-02-04T15:42:00Z</dcterms:created>
  <dcterms:modified xsi:type="dcterms:W3CDTF">2021-03-15T16:14:00Z</dcterms:modified>
</cp:coreProperties>
</file>